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6E76D" w14:textId="176E45F6" w:rsidR="0003195D" w:rsidRPr="002E16DE" w:rsidRDefault="00A60412">
      <w:pPr>
        <w:widowControl w:val="0"/>
        <w:autoSpaceDE w:val="0"/>
        <w:autoSpaceDN w:val="0"/>
        <w:adjustRightInd w:val="0"/>
        <w:spacing w:before="5" w:after="0" w:line="110" w:lineRule="exact"/>
        <w:rPr>
          <w:rFonts w:ascii="Arial" w:hAnsi="Arial" w:cs="Arial"/>
          <w:sz w:val="11"/>
          <w:szCs w:val="11"/>
        </w:rPr>
      </w:pPr>
      <w:r>
        <w:rPr>
          <w:rFonts w:ascii="Arial" w:hAnsi="Arial" w:cs="Arial"/>
          <w:noProof/>
        </w:rPr>
        <w:drawing>
          <wp:anchor distT="0" distB="0" distL="114300" distR="114300" simplePos="0" relativeHeight="251656192" behindDoc="0" locked="0" layoutInCell="1" allowOverlap="1" wp14:anchorId="1FF3B001" wp14:editId="77767B8A">
            <wp:simplePos x="0" y="0"/>
            <wp:positionH relativeFrom="column">
              <wp:posOffset>4636135</wp:posOffset>
            </wp:positionH>
            <wp:positionV relativeFrom="paragraph">
              <wp:posOffset>-526415</wp:posOffset>
            </wp:positionV>
            <wp:extent cx="2501900" cy="1186815"/>
            <wp:effectExtent l="0" t="0" r="0" b="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186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8240" behindDoc="1" locked="0" layoutInCell="0" allowOverlap="1" wp14:anchorId="62B3DC58" wp14:editId="626CF1BC">
                <wp:simplePos x="0" y="0"/>
                <wp:positionH relativeFrom="page">
                  <wp:posOffset>15875</wp:posOffset>
                </wp:positionH>
                <wp:positionV relativeFrom="page">
                  <wp:posOffset>636270</wp:posOffset>
                </wp:positionV>
                <wp:extent cx="3002280" cy="25146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2280" cy="251460"/>
                        </a:xfrm>
                        <a:prstGeom prst="rect">
                          <a:avLst/>
                        </a:prstGeom>
                        <a:solidFill>
                          <a:srgbClr val="004A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59E0E" w14:textId="77777777" w:rsidR="008404D7" w:rsidRPr="007C285C" w:rsidRDefault="008404D7" w:rsidP="008A3654">
                            <w:pPr>
                              <w:jc w:val="center"/>
                              <w:rPr>
                                <w:rFonts w:ascii="Arial" w:hAnsi="Arial" w:cs="Arial"/>
                                <w:b/>
                                <w:color w:val="FFFFFF"/>
                              </w:rPr>
                            </w:pPr>
                            <w:r w:rsidRPr="007C285C">
                              <w:rPr>
                                <w:rFonts w:ascii="Arial" w:hAnsi="Arial" w:cs="Arial"/>
                                <w:b/>
                                <w:color w:val="FFFFFF"/>
                              </w:rPr>
                              <w:t>SERVICES FOR SCHOOLS</w:t>
                            </w:r>
                          </w:p>
                          <w:p w14:paraId="2F9D606B" w14:textId="77777777" w:rsidR="008404D7" w:rsidRDefault="00840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3DC58" id="Rectangle 2" o:spid="_x0000_s1026" style="position:absolute;margin-left:1.25pt;margin-top:50.1pt;width:236.4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" o:allowincell="f" fillcolor="#004a93" stroked="f">
                <v:path arrowok="t"/>
                <v:textbox>
                  <w:txbxContent>
                    <w:p w14:paraId="40559E0E" w14:textId="77777777" w:rsidR="008404D7" w:rsidRPr="007C285C" w:rsidRDefault="008404D7" w:rsidP="008A3654">
                      <w:pPr>
                        <w:jc w:val="center"/>
                        <w:rPr>
                          <w:rFonts w:ascii="Arial" w:hAnsi="Arial" w:cs="Arial"/>
                          <w:b/>
                          <w:color w:val="FFFFFF"/>
                        </w:rPr>
                      </w:pPr>
                      <w:r w:rsidRPr="007C285C">
                        <w:rPr>
                          <w:rFonts w:ascii="Arial" w:hAnsi="Arial" w:cs="Arial"/>
                          <w:b/>
                          <w:color w:val="FFFFFF"/>
                        </w:rPr>
                        <w:t>SERVICES FOR SCHOOLS</w:t>
                      </w:r>
                    </w:p>
                    <w:p w14:paraId="2F9D606B" w14:textId="77777777" w:rsidR="008404D7" w:rsidRDefault="008404D7"/>
                  </w:txbxContent>
                </v:textbox>
                <w10:wrap anchorx="page" anchory="page"/>
              </v:rect>
            </w:pict>
          </mc:Fallback>
        </mc:AlternateContent>
      </w:r>
      <w:r>
        <w:rPr>
          <w:rFonts w:ascii="Arial" w:hAnsi="Arial" w:cs="Arial"/>
          <w:noProof/>
        </w:rPr>
        <mc:AlternateContent>
          <mc:Choice Requires="wpg">
            <w:drawing>
              <wp:anchor distT="0" distB="0" distL="114300" distR="114300" simplePos="0" relativeHeight="251657216" behindDoc="1" locked="0" layoutInCell="0" allowOverlap="1" wp14:anchorId="63286691" wp14:editId="7E82BE64">
                <wp:simplePos x="0" y="0"/>
                <wp:positionH relativeFrom="page">
                  <wp:posOffset>0</wp:posOffset>
                </wp:positionH>
                <wp:positionV relativeFrom="page">
                  <wp:posOffset>4027805</wp:posOffset>
                </wp:positionV>
                <wp:extent cx="7588885" cy="6693535"/>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885" cy="6693535"/>
                          <a:chOff x="0" y="6343"/>
                          <a:chExt cx="11951" cy="10541"/>
                        </a:xfrm>
                      </wpg:grpSpPr>
                      <wps:wsp>
                        <wps:cNvPr id="3" name="Freeform 19"/>
                        <wps:cNvSpPr>
                          <a:spLocks/>
                        </wps:cNvSpPr>
                        <wps:spPr bwMode="auto">
                          <a:xfrm>
                            <a:off x="816" y="6439"/>
                            <a:ext cx="8616" cy="6734"/>
                          </a:xfrm>
                          <a:custGeom>
                            <a:avLst/>
                            <a:gdLst>
                              <a:gd name="T0" fmla="*/ 0 w 8616"/>
                              <a:gd name="T1" fmla="*/ 3367 h 6734"/>
                              <a:gd name="T2" fmla="*/ 49 w 8616"/>
                              <a:gd name="T3" fmla="*/ 4248 h 6734"/>
                              <a:gd name="T4" fmla="*/ 185 w 8616"/>
                              <a:gd name="T5" fmla="*/ 4959 h 6734"/>
                              <a:gd name="T6" fmla="*/ 391 w 8616"/>
                              <a:gd name="T7" fmla="*/ 5519 h 6734"/>
                              <a:gd name="T8" fmla="*/ 649 w 8616"/>
                              <a:gd name="T9" fmla="*/ 5946 h 6734"/>
                              <a:gd name="T10" fmla="*/ 943 w 8616"/>
                              <a:gd name="T11" fmla="*/ 6258 h 6734"/>
                              <a:gd name="T12" fmla="*/ 1255 w 8616"/>
                              <a:gd name="T13" fmla="*/ 6473 h 6734"/>
                              <a:gd name="T14" fmla="*/ 1568 w 8616"/>
                              <a:gd name="T15" fmla="*/ 6610 h 6734"/>
                              <a:gd name="T16" fmla="*/ 1865 w 8616"/>
                              <a:gd name="T17" fmla="*/ 6687 h 6734"/>
                              <a:gd name="T18" fmla="*/ 2129 w 8616"/>
                              <a:gd name="T19" fmla="*/ 6722 h 6734"/>
                              <a:gd name="T20" fmla="*/ 2342 w 8616"/>
                              <a:gd name="T21" fmla="*/ 6734 h 6734"/>
                              <a:gd name="T22" fmla="*/ 2653 w 8616"/>
                              <a:gd name="T23" fmla="*/ 6711 h 6734"/>
                              <a:gd name="T24" fmla="*/ 3120 w 8616"/>
                              <a:gd name="T25" fmla="*/ 6631 h 6734"/>
                              <a:gd name="T26" fmla="*/ 3706 w 8616"/>
                              <a:gd name="T27" fmla="*/ 6499 h 6734"/>
                              <a:gd name="T28" fmla="*/ 4375 w 8616"/>
                              <a:gd name="T29" fmla="*/ 6319 h 6734"/>
                              <a:gd name="T30" fmla="*/ 5092 w 8616"/>
                              <a:gd name="T31" fmla="*/ 6097 h 6734"/>
                              <a:gd name="T32" fmla="*/ 5819 w 8616"/>
                              <a:gd name="T33" fmla="*/ 5838 h 6734"/>
                              <a:gd name="T34" fmla="*/ 6522 w 8616"/>
                              <a:gd name="T35" fmla="*/ 5546 h 6734"/>
                              <a:gd name="T36" fmla="*/ 7164 w 8616"/>
                              <a:gd name="T37" fmla="*/ 5227 h 6734"/>
                              <a:gd name="T38" fmla="*/ 7710 w 8616"/>
                              <a:gd name="T39" fmla="*/ 4885 h 6734"/>
                              <a:gd name="T40" fmla="*/ 8122 w 8616"/>
                              <a:gd name="T41" fmla="*/ 4525 h 6734"/>
                              <a:gd name="T42" fmla="*/ 8252 w 8616"/>
                              <a:gd name="T43" fmla="*/ 4371 h 6734"/>
                              <a:gd name="T44" fmla="*/ 8356 w 8616"/>
                              <a:gd name="T45" fmla="*/ 4221 h 6734"/>
                              <a:gd name="T46" fmla="*/ 8439 w 8616"/>
                              <a:gd name="T47" fmla="*/ 4077 h 6734"/>
                              <a:gd name="T48" fmla="*/ 8501 w 8616"/>
                              <a:gd name="T49" fmla="*/ 3942 h 6734"/>
                              <a:gd name="T50" fmla="*/ 8547 w 8616"/>
                              <a:gd name="T51" fmla="*/ 3817 h 6734"/>
                              <a:gd name="T52" fmla="*/ 8579 w 8616"/>
                              <a:gd name="T53" fmla="*/ 3703 h 6734"/>
                              <a:gd name="T54" fmla="*/ 8599 w 8616"/>
                              <a:gd name="T55" fmla="*/ 3602 h 6734"/>
                              <a:gd name="T56" fmla="*/ 8610 w 8616"/>
                              <a:gd name="T57" fmla="*/ 3516 h 6734"/>
                              <a:gd name="T58" fmla="*/ 8615 w 8616"/>
                              <a:gd name="T59" fmla="*/ 3446 h 6734"/>
                              <a:gd name="T60" fmla="*/ 8616 w 8616"/>
                              <a:gd name="T61" fmla="*/ 3315 h 6734"/>
                              <a:gd name="T62" fmla="*/ 8613 w 8616"/>
                              <a:gd name="T63" fmla="*/ 3254 h 6734"/>
                              <a:gd name="T64" fmla="*/ 8606 w 8616"/>
                              <a:gd name="T65" fmla="*/ 3176 h 6734"/>
                              <a:gd name="T66" fmla="*/ 8590 w 8616"/>
                              <a:gd name="T67" fmla="*/ 3083 h 6734"/>
                              <a:gd name="T68" fmla="*/ 8565 w 8616"/>
                              <a:gd name="T69" fmla="*/ 2975 h 6734"/>
                              <a:gd name="T70" fmla="*/ 8526 w 8616"/>
                              <a:gd name="T71" fmla="*/ 2855 h 6734"/>
                              <a:gd name="T72" fmla="*/ 8472 w 8616"/>
                              <a:gd name="T73" fmla="*/ 2725 h 6734"/>
                              <a:gd name="T74" fmla="*/ 8400 w 8616"/>
                              <a:gd name="T75" fmla="*/ 2585 h 6734"/>
                              <a:gd name="T76" fmla="*/ 8307 w 8616"/>
                              <a:gd name="T77" fmla="*/ 2438 h 6734"/>
                              <a:gd name="T78" fmla="*/ 8190 w 8616"/>
                              <a:gd name="T79" fmla="*/ 2286 h 6734"/>
                              <a:gd name="T80" fmla="*/ 7935 w 8616"/>
                              <a:gd name="T81" fmla="*/ 2026 h 6734"/>
                              <a:gd name="T82" fmla="*/ 7451 w 8616"/>
                              <a:gd name="T83" fmla="*/ 1675 h 6734"/>
                              <a:gd name="T84" fmla="*/ 6853 w 8616"/>
                              <a:gd name="T85" fmla="*/ 1344 h 6734"/>
                              <a:gd name="T86" fmla="*/ 6176 w 8616"/>
                              <a:gd name="T87" fmla="*/ 1037 h 6734"/>
                              <a:gd name="T88" fmla="*/ 5456 w 8616"/>
                              <a:gd name="T89" fmla="*/ 761 h 6734"/>
                              <a:gd name="T90" fmla="*/ 4730 w 8616"/>
                              <a:gd name="T91" fmla="*/ 520 h 6734"/>
                              <a:gd name="T92" fmla="*/ 4032 w 8616"/>
                              <a:gd name="T93" fmla="*/ 318 h 6734"/>
                              <a:gd name="T94" fmla="*/ 3400 w 8616"/>
                              <a:gd name="T95" fmla="*/ 162 h 6734"/>
                              <a:gd name="T96" fmla="*/ 2869 w 8616"/>
                              <a:gd name="T97" fmla="*/ 55 h 6734"/>
                              <a:gd name="T98" fmla="*/ 2476 w 8616"/>
                              <a:gd name="T99" fmla="*/ 3 h 6734"/>
                              <a:gd name="T100" fmla="*/ 2243 w 8616"/>
                              <a:gd name="T101" fmla="*/ 4 h 6734"/>
                              <a:gd name="T102" fmla="*/ 2002 w 8616"/>
                              <a:gd name="T103" fmla="*/ 25 h 6734"/>
                              <a:gd name="T104" fmla="*/ 1720 w 8616"/>
                              <a:gd name="T105" fmla="*/ 79 h 6734"/>
                              <a:gd name="T106" fmla="*/ 1413 w 8616"/>
                              <a:gd name="T107" fmla="*/ 183 h 6734"/>
                              <a:gd name="T108" fmla="*/ 1098 w 8616"/>
                              <a:gd name="T109" fmla="*/ 357 h 6734"/>
                              <a:gd name="T110" fmla="*/ 793 w 8616"/>
                              <a:gd name="T111" fmla="*/ 618 h 6734"/>
                              <a:gd name="T112" fmla="*/ 515 w 8616"/>
                              <a:gd name="T113" fmla="*/ 985 h 6734"/>
                              <a:gd name="T114" fmla="*/ 280 w 8616"/>
                              <a:gd name="T115" fmla="*/ 1476 h 6734"/>
                              <a:gd name="T116" fmla="*/ 107 w 8616"/>
                              <a:gd name="T117" fmla="*/ 2109 h 6734"/>
                              <a:gd name="T118" fmla="*/ 12 w 8616"/>
                              <a:gd name="T119" fmla="*/ 2903 h 6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16" h="6734">
                                <a:moveTo>
                                  <a:pt x="12" y="2903"/>
                                </a:moveTo>
                                <a:lnTo>
                                  <a:pt x="0" y="3367"/>
                                </a:lnTo>
                                <a:lnTo>
                                  <a:pt x="12" y="3830"/>
                                </a:lnTo>
                                <a:lnTo>
                                  <a:pt x="49" y="4248"/>
                                </a:lnTo>
                                <a:lnTo>
                                  <a:pt x="107" y="4624"/>
                                </a:lnTo>
                                <a:lnTo>
                                  <a:pt x="185" y="4959"/>
                                </a:lnTo>
                                <a:lnTo>
                                  <a:pt x="280" y="5257"/>
                                </a:lnTo>
                                <a:lnTo>
                                  <a:pt x="391" y="5519"/>
                                </a:lnTo>
                                <a:lnTo>
                                  <a:pt x="515" y="5748"/>
                                </a:lnTo>
                                <a:lnTo>
                                  <a:pt x="649" y="5946"/>
                                </a:lnTo>
                                <a:lnTo>
                                  <a:pt x="793" y="6115"/>
                                </a:lnTo>
                                <a:lnTo>
                                  <a:pt x="943" y="6258"/>
                                </a:lnTo>
                                <a:lnTo>
                                  <a:pt x="1098" y="6376"/>
                                </a:lnTo>
                                <a:lnTo>
                                  <a:pt x="1255" y="6473"/>
                                </a:lnTo>
                                <a:lnTo>
                                  <a:pt x="1413" y="6550"/>
                                </a:lnTo>
                                <a:lnTo>
                                  <a:pt x="1568" y="6610"/>
                                </a:lnTo>
                                <a:lnTo>
                                  <a:pt x="1720" y="6655"/>
                                </a:lnTo>
                                <a:lnTo>
                                  <a:pt x="1865" y="6687"/>
                                </a:lnTo>
                                <a:lnTo>
                                  <a:pt x="2002" y="6708"/>
                                </a:lnTo>
                                <a:lnTo>
                                  <a:pt x="2129" y="6722"/>
                                </a:lnTo>
                                <a:lnTo>
                                  <a:pt x="2243" y="6729"/>
                                </a:lnTo>
                                <a:lnTo>
                                  <a:pt x="2342" y="6734"/>
                                </a:lnTo>
                                <a:lnTo>
                                  <a:pt x="2476" y="6730"/>
                                </a:lnTo>
                                <a:lnTo>
                                  <a:pt x="2653" y="6711"/>
                                </a:lnTo>
                                <a:lnTo>
                                  <a:pt x="2869" y="6678"/>
                                </a:lnTo>
                                <a:lnTo>
                                  <a:pt x="3120" y="6631"/>
                                </a:lnTo>
                                <a:lnTo>
                                  <a:pt x="3400" y="6571"/>
                                </a:lnTo>
                                <a:lnTo>
                                  <a:pt x="3706" y="6499"/>
                                </a:lnTo>
                                <a:lnTo>
                                  <a:pt x="4032" y="6415"/>
                                </a:lnTo>
                                <a:lnTo>
                                  <a:pt x="4375" y="6319"/>
                                </a:lnTo>
                                <a:lnTo>
                                  <a:pt x="4730" y="6213"/>
                                </a:lnTo>
                                <a:lnTo>
                                  <a:pt x="5092" y="6097"/>
                                </a:lnTo>
                                <a:lnTo>
                                  <a:pt x="5456" y="5972"/>
                                </a:lnTo>
                                <a:lnTo>
                                  <a:pt x="5819" y="5838"/>
                                </a:lnTo>
                                <a:lnTo>
                                  <a:pt x="6176" y="5696"/>
                                </a:lnTo>
                                <a:lnTo>
                                  <a:pt x="6522" y="5546"/>
                                </a:lnTo>
                                <a:lnTo>
                                  <a:pt x="6853" y="5390"/>
                                </a:lnTo>
                                <a:lnTo>
                                  <a:pt x="7164" y="5227"/>
                                </a:lnTo>
                                <a:lnTo>
                                  <a:pt x="7451" y="5058"/>
                                </a:lnTo>
                                <a:lnTo>
                                  <a:pt x="7710" y="4885"/>
                                </a:lnTo>
                                <a:lnTo>
                                  <a:pt x="7935" y="4707"/>
                                </a:lnTo>
                                <a:lnTo>
                                  <a:pt x="8122" y="4525"/>
                                </a:lnTo>
                                <a:lnTo>
                                  <a:pt x="8190" y="4447"/>
                                </a:lnTo>
                                <a:lnTo>
                                  <a:pt x="8252" y="4371"/>
                                </a:lnTo>
                                <a:lnTo>
                                  <a:pt x="8307" y="4295"/>
                                </a:lnTo>
                                <a:lnTo>
                                  <a:pt x="8356" y="4221"/>
                                </a:lnTo>
                                <a:lnTo>
                                  <a:pt x="8400" y="4148"/>
                                </a:lnTo>
                                <a:lnTo>
                                  <a:pt x="8439" y="4077"/>
                                </a:lnTo>
                                <a:lnTo>
                                  <a:pt x="8472" y="4009"/>
                                </a:lnTo>
                                <a:lnTo>
                                  <a:pt x="8501" y="3942"/>
                                </a:lnTo>
                                <a:lnTo>
                                  <a:pt x="8526" y="3878"/>
                                </a:lnTo>
                                <a:lnTo>
                                  <a:pt x="8547" y="3817"/>
                                </a:lnTo>
                                <a:lnTo>
                                  <a:pt x="8565" y="3758"/>
                                </a:lnTo>
                                <a:lnTo>
                                  <a:pt x="8579" y="3703"/>
                                </a:lnTo>
                                <a:lnTo>
                                  <a:pt x="8590" y="3651"/>
                                </a:lnTo>
                                <a:lnTo>
                                  <a:pt x="8599" y="3602"/>
                                </a:lnTo>
                                <a:lnTo>
                                  <a:pt x="8606" y="3557"/>
                                </a:lnTo>
                                <a:lnTo>
                                  <a:pt x="8610" y="3516"/>
                                </a:lnTo>
                                <a:lnTo>
                                  <a:pt x="8613" y="3479"/>
                                </a:lnTo>
                                <a:lnTo>
                                  <a:pt x="8615" y="3446"/>
                                </a:lnTo>
                                <a:lnTo>
                                  <a:pt x="8616" y="3418"/>
                                </a:lnTo>
                                <a:lnTo>
                                  <a:pt x="8616" y="3315"/>
                                </a:lnTo>
                                <a:lnTo>
                                  <a:pt x="8615" y="3287"/>
                                </a:lnTo>
                                <a:lnTo>
                                  <a:pt x="8613" y="3254"/>
                                </a:lnTo>
                                <a:lnTo>
                                  <a:pt x="8610" y="3217"/>
                                </a:lnTo>
                                <a:lnTo>
                                  <a:pt x="8606" y="3176"/>
                                </a:lnTo>
                                <a:lnTo>
                                  <a:pt x="8599" y="3131"/>
                                </a:lnTo>
                                <a:lnTo>
                                  <a:pt x="8590" y="3083"/>
                                </a:lnTo>
                                <a:lnTo>
                                  <a:pt x="8579" y="3030"/>
                                </a:lnTo>
                                <a:lnTo>
                                  <a:pt x="8565" y="2975"/>
                                </a:lnTo>
                                <a:lnTo>
                                  <a:pt x="8547" y="2916"/>
                                </a:lnTo>
                                <a:lnTo>
                                  <a:pt x="8526" y="2855"/>
                                </a:lnTo>
                                <a:lnTo>
                                  <a:pt x="8501" y="2791"/>
                                </a:lnTo>
                                <a:lnTo>
                                  <a:pt x="8472" y="2725"/>
                                </a:lnTo>
                                <a:lnTo>
                                  <a:pt x="8439" y="2656"/>
                                </a:lnTo>
                                <a:lnTo>
                                  <a:pt x="8400" y="2585"/>
                                </a:lnTo>
                                <a:lnTo>
                                  <a:pt x="8356" y="2513"/>
                                </a:lnTo>
                                <a:lnTo>
                                  <a:pt x="8307" y="2438"/>
                                </a:lnTo>
                                <a:lnTo>
                                  <a:pt x="8252" y="2363"/>
                                </a:lnTo>
                                <a:lnTo>
                                  <a:pt x="8190" y="2286"/>
                                </a:lnTo>
                                <a:lnTo>
                                  <a:pt x="8122" y="2208"/>
                                </a:lnTo>
                                <a:lnTo>
                                  <a:pt x="7935" y="2026"/>
                                </a:lnTo>
                                <a:lnTo>
                                  <a:pt x="7710" y="1848"/>
                                </a:lnTo>
                                <a:lnTo>
                                  <a:pt x="7451" y="1675"/>
                                </a:lnTo>
                                <a:lnTo>
                                  <a:pt x="7164" y="1506"/>
                                </a:lnTo>
                                <a:lnTo>
                                  <a:pt x="6853" y="1344"/>
                                </a:lnTo>
                                <a:lnTo>
                                  <a:pt x="6522" y="1187"/>
                                </a:lnTo>
                                <a:lnTo>
                                  <a:pt x="6176" y="1037"/>
                                </a:lnTo>
                                <a:lnTo>
                                  <a:pt x="5819" y="895"/>
                                </a:lnTo>
                                <a:lnTo>
                                  <a:pt x="5456" y="761"/>
                                </a:lnTo>
                                <a:lnTo>
                                  <a:pt x="5092" y="636"/>
                                </a:lnTo>
                                <a:lnTo>
                                  <a:pt x="4730" y="520"/>
                                </a:lnTo>
                                <a:lnTo>
                                  <a:pt x="4375" y="414"/>
                                </a:lnTo>
                                <a:lnTo>
                                  <a:pt x="4032" y="318"/>
                                </a:lnTo>
                                <a:lnTo>
                                  <a:pt x="3706" y="234"/>
                                </a:lnTo>
                                <a:lnTo>
                                  <a:pt x="3400" y="162"/>
                                </a:lnTo>
                                <a:lnTo>
                                  <a:pt x="3120" y="102"/>
                                </a:lnTo>
                                <a:lnTo>
                                  <a:pt x="2869" y="55"/>
                                </a:lnTo>
                                <a:lnTo>
                                  <a:pt x="2653" y="22"/>
                                </a:lnTo>
                                <a:lnTo>
                                  <a:pt x="2476" y="3"/>
                                </a:lnTo>
                                <a:lnTo>
                                  <a:pt x="2342" y="0"/>
                                </a:lnTo>
                                <a:lnTo>
                                  <a:pt x="2243" y="4"/>
                                </a:lnTo>
                                <a:lnTo>
                                  <a:pt x="2129" y="11"/>
                                </a:lnTo>
                                <a:lnTo>
                                  <a:pt x="2002" y="25"/>
                                </a:lnTo>
                                <a:lnTo>
                                  <a:pt x="1865" y="47"/>
                                </a:lnTo>
                                <a:lnTo>
                                  <a:pt x="1720" y="79"/>
                                </a:lnTo>
                                <a:lnTo>
                                  <a:pt x="1568" y="123"/>
                                </a:lnTo>
                                <a:lnTo>
                                  <a:pt x="1413" y="183"/>
                                </a:lnTo>
                                <a:lnTo>
                                  <a:pt x="1255" y="260"/>
                                </a:lnTo>
                                <a:lnTo>
                                  <a:pt x="1098" y="357"/>
                                </a:lnTo>
                                <a:lnTo>
                                  <a:pt x="943" y="475"/>
                                </a:lnTo>
                                <a:lnTo>
                                  <a:pt x="793" y="618"/>
                                </a:lnTo>
                                <a:lnTo>
                                  <a:pt x="649" y="787"/>
                                </a:lnTo>
                                <a:lnTo>
                                  <a:pt x="515" y="985"/>
                                </a:lnTo>
                                <a:lnTo>
                                  <a:pt x="391" y="1214"/>
                                </a:lnTo>
                                <a:lnTo>
                                  <a:pt x="280" y="1476"/>
                                </a:lnTo>
                                <a:lnTo>
                                  <a:pt x="185" y="1774"/>
                                </a:lnTo>
                                <a:lnTo>
                                  <a:pt x="107" y="2109"/>
                                </a:lnTo>
                                <a:lnTo>
                                  <a:pt x="49" y="2485"/>
                                </a:lnTo>
                                <a:lnTo>
                                  <a:pt x="12" y="2903"/>
                                </a:lnTo>
                                <a:close/>
                              </a:path>
                            </a:pathLst>
                          </a:custGeom>
                          <a:solidFill>
                            <a:srgbClr val="0C64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0"/>
                        <wps:cNvSpPr>
                          <a:spLocks/>
                        </wps:cNvSpPr>
                        <wps:spPr bwMode="auto">
                          <a:xfrm>
                            <a:off x="3734" y="7648"/>
                            <a:ext cx="10856" cy="8483"/>
                          </a:xfrm>
                          <a:custGeom>
                            <a:avLst/>
                            <a:gdLst>
                              <a:gd name="T0" fmla="*/ 8216 w 10856"/>
                              <a:gd name="T1" fmla="*/ 8467 h 8483"/>
                              <a:gd name="T2" fmla="*/ 8081 w 10856"/>
                              <a:gd name="T3" fmla="*/ 9 h 8483"/>
                              <a:gd name="T4" fmla="*/ 7812 w 10856"/>
                              <a:gd name="T5" fmla="*/ 0 h 8483"/>
                              <a:gd name="T6" fmla="*/ 7420 w 10856"/>
                              <a:gd name="T7" fmla="*/ 37 h 8483"/>
                              <a:gd name="T8" fmla="*/ 6835 w 10856"/>
                              <a:gd name="T9" fmla="*/ 150 h 8483"/>
                              <a:gd name="T10" fmla="*/ 6100 w 10856"/>
                              <a:gd name="T11" fmla="*/ 333 h 8483"/>
                              <a:gd name="T12" fmla="*/ 5262 w 10856"/>
                              <a:gd name="T13" fmla="*/ 577 h 8483"/>
                              <a:gd name="T14" fmla="*/ 4365 w 10856"/>
                              <a:gd name="T15" fmla="*/ 877 h 8483"/>
                              <a:gd name="T16" fmla="*/ 3456 w 10856"/>
                              <a:gd name="T17" fmla="*/ 1223 h 8483"/>
                              <a:gd name="T18" fmla="*/ 2578 w 10856"/>
                              <a:gd name="T19" fmla="*/ 1610 h 8483"/>
                              <a:gd name="T20" fmla="*/ 1778 w 10856"/>
                              <a:gd name="T21" fmla="*/ 2030 h 8483"/>
                              <a:gd name="T22" fmla="*/ 1100 w 10856"/>
                              <a:gd name="T23" fmla="*/ 2476 h 8483"/>
                              <a:gd name="T24" fmla="*/ 591 w 10856"/>
                              <a:gd name="T25" fmla="*/ 2940 h 8483"/>
                              <a:gd name="T26" fmla="*/ 432 w 10856"/>
                              <a:gd name="T27" fmla="*/ 3139 h 8483"/>
                              <a:gd name="T28" fmla="*/ 304 w 10856"/>
                              <a:gd name="T29" fmla="*/ 3331 h 8483"/>
                              <a:gd name="T30" fmla="*/ 204 w 10856"/>
                              <a:gd name="T31" fmla="*/ 3513 h 8483"/>
                              <a:gd name="T32" fmla="*/ 129 w 10856"/>
                              <a:gd name="T33" fmla="*/ 3685 h 8483"/>
                              <a:gd name="T34" fmla="*/ 75 w 10856"/>
                              <a:gd name="T35" fmla="*/ 3845 h 8483"/>
                              <a:gd name="T36" fmla="*/ 38 w 10856"/>
                              <a:gd name="T37" fmla="*/ 3989 h 8483"/>
                              <a:gd name="T38" fmla="*/ 15 w 10856"/>
                              <a:gd name="T39" fmla="*/ 4117 h 8483"/>
                              <a:gd name="T40" fmla="*/ 4 w 10856"/>
                              <a:gd name="T41" fmla="*/ 4226 h 8483"/>
                              <a:gd name="T42" fmla="*/ 0 w 10856"/>
                              <a:gd name="T43" fmla="*/ 4314 h 8483"/>
                              <a:gd name="T44" fmla="*/ 0 w 10856"/>
                              <a:gd name="T45" fmla="*/ 4379 h 8483"/>
                              <a:gd name="T46" fmla="*/ 1 w 10856"/>
                              <a:gd name="T47" fmla="*/ 4405 h 8483"/>
                              <a:gd name="T48" fmla="*/ 1 w 10856"/>
                              <a:gd name="T49" fmla="*/ 4434 h 8483"/>
                              <a:gd name="T50" fmla="*/ 2 w 10856"/>
                              <a:gd name="T51" fmla="*/ 4478 h 8483"/>
                              <a:gd name="T52" fmla="*/ 7 w 10856"/>
                              <a:gd name="T53" fmla="*/ 4555 h 8483"/>
                              <a:gd name="T54" fmla="*/ 19 w 10856"/>
                              <a:gd name="T55" fmla="*/ 4653 h 8483"/>
                              <a:gd name="T56" fmla="*/ 41 w 10856"/>
                              <a:gd name="T57" fmla="*/ 4771 h 8483"/>
                              <a:gd name="T58" fmla="*/ 76 w 10856"/>
                              <a:gd name="T59" fmla="*/ 4906 h 8483"/>
                              <a:gd name="T60" fmla="*/ 127 w 10856"/>
                              <a:gd name="T61" fmla="*/ 5056 h 8483"/>
                              <a:gd name="T62" fmla="*/ 199 w 10856"/>
                              <a:gd name="T63" fmla="*/ 5219 h 8483"/>
                              <a:gd name="T64" fmla="*/ 294 w 10856"/>
                              <a:gd name="T65" fmla="*/ 5392 h 8483"/>
                              <a:gd name="T66" fmla="*/ 415 w 10856"/>
                              <a:gd name="T67" fmla="*/ 5575 h 8483"/>
                              <a:gd name="T68" fmla="*/ 566 w 10856"/>
                              <a:gd name="T69" fmla="*/ 5763 h 8483"/>
                              <a:gd name="T70" fmla="*/ 895 w 10856"/>
                              <a:gd name="T71" fmla="*/ 6083 h 8483"/>
                              <a:gd name="T72" fmla="*/ 1514 w 10856"/>
                              <a:gd name="T73" fmla="*/ 6513 h 8483"/>
                              <a:gd name="T74" fmla="*/ 2277 w 10856"/>
                              <a:gd name="T75" fmla="*/ 6914 h 8483"/>
                              <a:gd name="T76" fmla="*/ 3138 w 10856"/>
                              <a:gd name="T77" fmla="*/ 7281 h 8483"/>
                              <a:gd name="T78" fmla="*/ 4053 w 10856"/>
                              <a:gd name="T79" fmla="*/ 7609 h 8483"/>
                              <a:gd name="T80" fmla="*/ 4975 w 10856"/>
                              <a:gd name="T81" fmla="*/ 7893 h 8483"/>
                              <a:gd name="T82" fmla="*/ 5859 w 10856"/>
                              <a:gd name="T83" fmla="*/ 8128 h 8483"/>
                              <a:gd name="T84" fmla="*/ 6659 w 10856"/>
                              <a:gd name="T85" fmla="*/ 8307 h 8483"/>
                              <a:gd name="T86" fmla="*/ 7331 w 10856"/>
                              <a:gd name="T87" fmla="*/ 8427 h 8483"/>
                              <a:gd name="T88" fmla="*/ 7828 w 10856"/>
                              <a:gd name="T89" fmla="*/ 8482 h 8483"/>
                              <a:gd name="T90" fmla="*/ 8122 w 10856"/>
                              <a:gd name="T91" fmla="*/ 8475 h 8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856" h="8483">
                                <a:moveTo>
                                  <a:pt x="8122" y="8475"/>
                                </a:moveTo>
                                <a:lnTo>
                                  <a:pt x="8216" y="8467"/>
                                </a:lnTo>
                                <a:lnTo>
                                  <a:pt x="8216" y="20"/>
                                </a:lnTo>
                                <a:lnTo>
                                  <a:pt x="8081" y="9"/>
                                </a:lnTo>
                                <a:lnTo>
                                  <a:pt x="7937" y="2"/>
                                </a:lnTo>
                                <a:lnTo>
                                  <a:pt x="7812" y="0"/>
                                </a:lnTo>
                                <a:lnTo>
                                  <a:pt x="7643" y="8"/>
                                </a:lnTo>
                                <a:lnTo>
                                  <a:pt x="7420" y="37"/>
                                </a:lnTo>
                                <a:lnTo>
                                  <a:pt x="7149" y="84"/>
                                </a:lnTo>
                                <a:lnTo>
                                  <a:pt x="6835" y="150"/>
                                </a:lnTo>
                                <a:lnTo>
                                  <a:pt x="6483" y="233"/>
                                </a:lnTo>
                                <a:lnTo>
                                  <a:pt x="6100" y="333"/>
                                </a:lnTo>
                                <a:lnTo>
                                  <a:pt x="5691" y="448"/>
                                </a:lnTo>
                                <a:lnTo>
                                  <a:pt x="5262" y="577"/>
                                </a:lnTo>
                                <a:lnTo>
                                  <a:pt x="4818" y="721"/>
                                </a:lnTo>
                                <a:lnTo>
                                  <a:pt x="4365" y="877"/>
                                </a:lnTo>
                                <a:lnTo>
                                  <a:pt x="3909" y="1045"/>
                                </a:lnTo>
                                <a:lnTo>
                                  <a:pt x="3456" y="1223"/>
                                </a:lnTo>
                                <a:lnTo>
                                  <a:pt x="3010" y="1412"/>
                                </a:lnTo>
                                <a:lnTo>
                                  <a:pt x="2578" y="1610"/>
                                </a:lnTo>
                                <a:lnTo>
                                  <a:pt x="2166" y="1817"/>
                                </a:lnTo>
                                <a:lnTo>
                                  <a:pt x="1778" y="2030"/>
                                </a:lnTo>
                                <a:lnTo>
                                  <a:pt x="1421" y="2251"/>
                                </a:lnTo>
                                <a:lnTo>
                                  <a:pt x="1100" y="2476"/>
                                </a:lnTo>
                                <a:lnTo>
                                  <a:pt x="822" y="2706"/>
                                </a:lnTo>
                                <a:lnTo>
                                  <a:pt x="591" y="2940"/>
                                </a:lnTo>
                                <a:lnTo>
                                  <a:pt x="507" y="3040"/>
                                </a:lnTo>
                                <a:lnTo>
                                  <a:pt x="432" y="3139"/>
                                </a:lnTo>
                                <a:lnTo>
                                  <a:pt x="364" y="3236"/>
                                </a:lnTo>
                                <a:lnTo>
                                  <a:pt x="304" y="3331"/>
                                </a:lnTo>
                                <a:lnTo>
                                  <a:pt x="251" y="3423"/>
                                </a:lnTo>
                                <a:lnTo>
                                  <a:pt x="204" y="3513"/>
                                </a:lnTo>
                                <a:lnTo>
                                  <a:pt x="164" y="3601"/>
                                </a:lnTo>
                                <a:lnTo>
                                  <a:pt x="129" y="3685"/>
                                </a:lnTo>
                                <a:lnTo>
                                  <a:pt x="99" y="3767"/>
                                </a:lnTo>
                                <a:lnTo>
                                  <a:pt x="75" y="3845"/>
                                </a:lnTo>
                                <a:lnTo>
                                  <a:pt x="54" y="3919"/>
                                </a:lnTo>
                                <a:lnTo>
                                  <a:pt x="38" y="3989"/>
                                </a:lnTo>
                                <a:lnTo>
                                  <a:pt x="25" y="4055"/>
                                </a:lnTo>
                                <a:lnTo>
                                  <a:pt x="15" y="4117"/>
                                </a:lnTo>
                                <a:lnTo>
                                  <a:pt x="8" y="4174"/>
                                </a:lnTo>
                                <a:lnTo>
                                  <a:pt x="4" y="4226"/>
                                </a:lnTo>
                                <a:lnTo>
                                  <a:pt x="1" y="4272"/>
                                </a:lnTo>
                                <a:lnTo>
                                  <a:pt x="0" y="4314"/>
                                </a:lnTo>
                                <a:lnTo>
                                  <a:pt x="0" y="4349"/>
                                </a:lnTo>
                                <a:lnTo>
                                  <a:pt x="0" y="4379"/>
                                </a:lnTo>
                                <a:lnTo>
                                  <a:pt x="0" y="4393"/>
                                </a:lnTo>
                                <a:lnTo>
                                  <a:pt x="1" y="4405"/>
                                </a:lnTo>
                                <a:lnTo>
                                  <a:pt x="1" y="4423"/>
                                </a:lnTo>
                                <a:lnTo>
                                  <a:pt x="1" y="4434"/>
                                </a:lnTo>
                                <a:lnTo>
                                  <a:pt x="1" y="4449"/>
                                </a:lnTo>
                                <a:lnTo>
                                  <a:pt x="2" y="4478"/>
                                </a:lnTo>
                                <a:lnTo>
                                  <a:pt x="4" y="4514"/>
                                </a:lnTo>
                                <a:lnTo>
                                  <a:pt x="7" y="4555"/>
                                </a:lnTo>
                                <a:lnTo>
                                  <a:pt x="12" y="4602"/>
                                </a:lnTo>
                                <a:lnTo>
                                  <a:pt x="19" y="4653"/>
                                </a:lnTo>
                                <a:lnTo>
                                  <a:pt x="28" y="4710"/>
                                </a:lnTo>
                                <a:lnTo>
                                  <a:pt x="41" y="4771"/>
                                </a:lnTo>
                                <a:lnTo>
                                  <a:pt x="56" y="4836"/>
                                </a:lnTo>
                                <a:lnTo>
                                  <a:pt x="76" y="4906"/>
                                </a:lnTo>
                                <a:lnTo>
                                  <a:pt x="99" y="4979"/>
                                </a:lnTo>
                                <a:lnTo>
                                  <a:pt x="127" y="5056"/>
                                </a:lnTo>
                                <a:lnTo>
                                  <a:pt x="161" y="5136"/>
                                </a:lnTo>
                                <a:lnTo>
                                  <a:pt x="199" y="5219"/>
                                </a:lnTo>
                                <a:lnTo>
                                  <a:pt x="243" y="5304"/>
                                </a:lnTo>
                                <a:lnTo>
                                  <a:pt x="294" y="5392"/>
                                </a:lnTo>
                                <a:lnTo>
                                  <a:pt x="351" y="5482"/>
                                </a:lnTo>
                                <a:lnTo>
                                  <a:pt x="415" y="5575"/>
                                </a:lnTo>
                                <a:lnTo>
                                  <a:pt x="487" y="5668"/>
                                </a:lnTo>
                                <a:lnTo>
                                  <a:pt x="566" y="5763"/>
                                </a:lnTo>
                                <a:lnTo>
                                  <a:pt x="654" y="5860"/>
                                </a:lnTo>
                                <a:lnTo>
                                  <a:pt x="895" y="6083"/>
                                </a:lnTo>
                                <a:lnTo>
                                  <a:pt x="1184" y="6301"/>
                                </a:lnTo>
                                <a:lnTo>
                                  <a:pt x="1514" y="6513"/>
                                </a:lnTo>
                                <a:lnTo>
                                  <a:pt x="1880" y="6717"/>
                                </a:lnTo>
                                <a:lnTo>
                                  <a:pt x="2277" y="6914"/>
                                </a:lnTo>
                                <a:lnTo>
                                  <a:pt x="2698" y="7102"/>
                                </a:lnTo>
                                <a:lnTo>
                                  <a:pt x="3138" y="7281"/>
                                </a:lnTo>
                                <a:lnTo>
                                  <a:pt x="3592" y="7450"/>
                                </a:lnTo>
                                <a:lnTo>
                                  <a:pt x="4053" y="7609"/>
                                </a:lnTo>
                                <a:lnTo>
                                  <a:pt x="4516" y="7757"/>
                                </a:lnTo>
                                <a:lnTo>
                                  <a:pt x="4975" y="7893"/>
                                </a:lnTo>
                                <a:lnTo>
                                  <a:pt x="5424" y="8017"/>
                                </a:lnTo>
                                <a:lnTo>
                                  <a:pt x="5859" y="8128"/>
                                </a:lnTo>
                                <a:lnTo>
                                  <a:pt x="6272" y="8225"/>
                                </a:lnTo>
                                <a:lnTo>
                                  <a:pt x="6659" y="8307"/>
                                </a:lnTo>
                                <a:lnTo>
                                  <a:pt x="7014" y="8375"/>
                                </a:lnTo>
                                <a:lnTo>
                                  <a:pt x="7331" y="8427"/>
                                </a:lnTo>
                                <a:lnTo>
                                  <a:pt x="7604" y="8463"/>
                                </a:lnTo>
                                <a:lnTo>
                                  <a:pt x="7828" y="8482"/>
                                </a:lnTo>
                                <a:lnTo>
                                  <a:pt x="7997" y="8483"/>
                                </a:lnTo>
                                <a:lnTo>
                                  <a:pt x="8122" y="8475"/>
                                </a:lnTo>
                                <a:close/>
                              </a:path>
                            </a:pathLst>
                          </a:custGeom>
                          <a:solidFill>
                            <a:srgbClr val="0C64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1"/>
                        <wps:cNvSpPr>
                          <a:spLocks/>
                        </wps:cNvSpPr>
                        <wps:spPr bwMode="auto">
                          <a:xfrm>
                            <a:off x="-3208" y="8511"/>
                            <a:ext cx="8866" cy="7740"/>
                          </a:xfrm>
                          <a:custGeom>
                            <a:avLst/>
                            <a:gdLst>
                              <a:gd name="T0" fmla="*/ 7282 w 8866"/>
                              <a:gd name="T1" fmla="*/ 7687 h 7740"/>
                              <a:gd name="T2" fmla="*/ 7655 w 8866"/>
                              <a:gd name="T3" fmla="*/ 7592 h 7740"/>
                              <a:gd name="T4" fmla="*/ 7844 w 8866"/>
                              <a:gd name="T5" fmla="*/ 7518 h 7740"/>
                              <a:gd name="T6" fmla="*/ 8009 w 8866"/>
                              <a:gd name="T7" fmla="*/ 7436 h 7740"/>
                              <a:gd name="T8" fmla="*/ 8151 w 8866"/>
                              <a:gd name="T9" fmla="*/ 7350 h 7740"/>
                              <a:gd name="T10" fmla="*/ 8271 w 8866"/>
                              <a:gd name="T11" fmla="*/ 7262 h 7740"/>
                              <a:gd name="T12" fmla="*/ 8372 w 8866"/>
                              <a:gd name="T13" fmla="*/ 7174 h 7740"/>
                              <a:gd name="T14" fmla="*/ 8454 w 8866"/>
                              <a:gd name="T15" fmla="*/ 7091 h 7740"/>
                              <a:gd name="T16" fmla="*/ 8519 w 8866"/>
                              <a:gd name="T17" fmla="*/ 7015 h 7740"/>
                              <a:gd name="T18" fmla="*/ 8569 w 8866"/>
                              <a:gd name="T19" fmla="*/ 6948 h 7740"/>
                              <a:gd name="T20" fmla="*/ 8605 w 8866"/>
                              <a:gd name="T21" fmla="*/ 6894 h 7740"/>
                              <a:gd name="T22" fmla="*/ 8624 w 8866"/>
                              <a:gd name="T23" fmla="*/ 6863 h 7740"/>
                              <a:gd name="T24" fmla="*/ 8633 w 8866"/>
                              <a:gd name="T25" fmla="*/ 6848 h 7740"/>
                              <a:gd name="T26" fmla="*/ 8642 w 8866"/>
                              <a:gd name="T27" fmla="*/ 6833 h 7740"/>
                              <a:gd name="T28" fmla="*/ 8661 w 8866"/>
                              <a:gd name="T29" fmla="*/ 6802 h 7740"/>
                              <a:gd name="T30" fmla="*/ 8692 w 8866"/>
                              <a:gd name="T31" fmla="*/ 6745 h 7740"/>
                              <a:gd name="T32" fmla="*/ 8728 w 8866"/>
                              <a:gd name="T33" fmla="*/ 6670 h 7740"/>
                              <a:gd name="T34" fmla="*/ 8766 w 8866"/>
                              <a:gd name="T35" fmla="*/ 6577 h 7740"/>
                              <a:gd name="T36" fmla="*/ 8802 w 8866"/>
                              <a:gd name="T37" fmla="*/ 6466 h 7740"/>
                              <a:gd name="T38" fmla="*/ 8833 w 8866"/>
                              <a:gd name="T39" fmla="*/ 6336 h 7740"/>
                              <a:gd name="T40" fmla="*/ 8856 w 8866"/>
                              <a:gd name="T41" fmla="*/ 6189 h 7740"/>
                              <a:gd name="T42" fmla="*/ 8867 w 8866"/>
                              <a:gd name="T43" fmla="*/ 6023 h 7740"/>
                              <a:gd name="T44" fmla="*/ 8863 w 8866"/>
                              <a:gd name="T45" fmla="*/ 5839 h 7740"/>
                              <a:gd name="T46" fmla="*/ 8841 w 8866"/>
                              <a:gd name="T47" fmla="*/ 5637 h 7740"/>
                              <a:gd name="T48" fmla="*/ 8753 w 8866"/>
                              <a:gd name="T49" fmla="*/ 5262 h 7740"/>
                              <a:gd name="T50" fmla="*/ 8508 w 8866"/>
                              <a:gd name="T51" fmla="*/ 4679 h 7740"/>
                              <a:gd name="T52" fmla="*/ 8149 w 8866"/>
                              <a:gd name="T53" fmla="*/ 4051 h 7740"/>
                              <a:gd name="T54" fmla="*/ 7705 w 8866"/>
                              <a:gd name="T55" fmla="*/ 3403 h 7740"/>
                              <a:gd name="T56" fmla="*/ 7205 w 8866"/>
                              <a:gd name="T57" fmla="*/ 2758 h 7740"/>
                              <a:gd name="T58" fmla="*/ 6681 w 8866"/>
                              <a:gd name="T59" fmla="*/ 2141 h 7740"/>
                              <a:gd name="T60" fmla="*/ 6160 w 8866"/>
                              <a:gd name="T61" fmla="*/ 1576 h 7740"/>
                              <a:gd name="T62" fmla="*/ 5675 w 8866"/>
                              <a:gd name="T63" fmla="*/ 1088 h 7740"/>
                              <a:gd name="T64" fmla="*/ 5253 w 8866"/>
                              <a:gd name="T65" fmla="*/ 700 h 7740"/>
                              <a:gd name="T66" fmla="*/ 4926 w 8866"/>
                              <a:gd name="T67" fmla="*/ 437 h 7740"/>
                              <a:gd name="T68" fmla="*/ 4715 w 8866"/>
                              <a:gd name="T69" fmla="*/ 309 h 7740"/>
                              <a:gd name="T70" fmla="*/ 4486 w 8866"/>
                              <a:gd name="T71" fmla="*/ 197 h 7740"/>
                              <a:gd name="T72" fmla="*/ 4201 w 8866"/>
                              <a:gd name="T73" fmla="*/ 90 h 7740"/>
                              <a:gd name="T74" fmla="*/ 3866 w 8866"/>
                              <a:gd name="T75" fmla="*/ 16 h 7740"/>
                              <a:gd name="T76" fmla="*/ 3486 w 8866"/>
                              <a:gd name="T77" fmla="*/ 1 h 7740"/>
                              <a:gd name="T78" fmla="*/ 3208 w 8866"/>
                              <a:gd name="T79" fmla="*/ 39 h 7740"/>
                              <a:gd name="T80" fmla="*/ 3556 w 8866"/>
                              <a:gd name="T81" fmla="*/ 7290 h 7740"/>
                              <a:gd name="T82" fmla="*/ 4346 w 8866"/>
                              <a:gd name="T83" fmla="*/ 7470 h 7740"/>
                              <a:gd name="T84" fmla="*/ 5148 w 8866"/>
                              <a:gd name="T85" fmla="*/ 7616 h 7740"/>
                              <a:gd name="T86" fmla="*/ 5929 w 8866"/>
                              <a:gd name="T87" fmla="*/ 7710 h 7740"/>
                              <a:gd name="T88" fmla="*/ 6652 w 8866"/>
                              <a:gd name="T89" fmla="*/ 7739 h 7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66" h="7740">
                                <a:moveTo>
                                  <a:pt x="6980" y="7724"/>
                                </a:moveTo>
                                <a:lnTo>
                                  <a:pt x="7282" y="7687"/>
                                </a:lnTo>
                                <a:lnTo>
                                  <a:pt x="7551" y="7625"/>
                                </a:lnTo>
                                <a:lnTo>
                                  <a:pt x="7655" y="7592"/>
                                </a:lnTo>
                                <a:lnTo>
                                  <a:pt x="7753" y="7556"/>
                                </a:lnTo>
                                <a:lnTo>
                                  <a:pt x="7844" y="7518"/>
                                </a:lnTo>
                                <a:lnTo>
                                  <a:pt x="7930" y="7478"/>
                                </a:lnTo>
                                <a:lnTo>
                                  <a:pt x="8009" y="7436"/>
                                </a:lnTo>
                                <a:lnTo>
                                  <a:pt x="8083" y="7394"/>
                                </a:lnTo>
                                <a:lnTo>
                                  <a:pt x="8151" y="7350"/>
                                </a:lnTo>
                                <a:lnTo>
                                  <a:pt x="8214" y="7306"/>
                                </a:lnTo>
                                <a:lnTo>
                                  <a:pt x="8271" y="7262"/>
                                </a:lnTo>
                                <a:lnTo>
                                  <a:pt x="8324" y="7218"/>
                                </a:lnTo>
                                <a:lnTo>
                                  <a:pt x="8372" y="7174"/>
                                </a:lnTo>
                                <a:lnTo>
                                  <a:pt x="8415" y="7132"/>
                                </a:lnTo>
                                <a:lnTo>
                                  <a:pt x="8454" y="7091"/>
                                </a:lnTo>
                                <a:lnTo>
                                  <a:pt x="8489" y="7052"/>
                                </a:lnTo>
                                <a:lnTo>
                                  <a:pt x="8519" y="7015"/>
                                </a:lnTo>
                                <a:lnTo>
                                  <a:pt x="8546" y="6980"/>
                                </a:lnTo>
                                <a:lnTo>
                                  <a:pt x="8569" y="6948"/>
                                </a:lnTo>
                                <a:lnTo>
                                  <a:pt x="8588" y="6919"/>
                                </a:lnTo>
                                <a:lnTo>
                                  <a:pt x="8605" y="6894"/>
                                </a:lnTo>
                                <a:lnTo>
                                  <a:pt x="8618" y="6873"/>
                                </a:lnTo>
                                <a:lnTo>
                                  <a:pt x="8624" y="6863"/>
                                </a:lnTo>
                                <a:lnTo>
                                  <a:pt x="8629" y="6854"/>
                                </a:lnTo>
                                <a:lnTo>
                                  <a:pt x="8633" y="6848"/>
                                </a:lnTo>
                                <a:lnTo>
                                  <a:pt x="8637" y="6842"/>
                                </a:lnTo>
                                <a:lnTo>
                                  <a:pt x="8642" y="6833"/>
                                </a:lnTo>
                                <a:lnTo>
                                  <a:pt x="8648" y="6823"/>
                                </a:lnTo>
                                <a:lnTo>
                                  <a:pt x="8661" y="6802"/>
                                </a:lnTo>
                                <a:lnTo>
                                  <a:pt x="8676" y="6776"/>
                                </a:lnTo>
                                <a:lnTo>
                                  <a:pt x="8692" y="6745"/>
                                </a:lnTo>
                                <a:lnTo>
                                  <a:pt x="8710" y="6710"/>
                                </a:lnTo>
                                <a:lnTo>
                                  <a:pt x="8728" y="6670"/>
                                </a:lnTo>
                                <a:lnTo>
                                  <a:pt x="8747" y="6626"/>
                                </a:lnTo>
                                <a:lnTo>
                                  <a:pt x="8766" y="6577"/>
                                </a:lnTo>
                                <a:lnTo>
                                  <a:pt x="8784" y="6524"/>
                                </a:lnTo>
                                <a:lnTo>
                                  <a:pt x="8802" y="6466"/>
                                </a:lnTo>
                                <a:lnTo>
                                  <a:pt x="8818" y="6403"/>
                                </a:lnTo>
                                <a:lnTo>
                                  <a:pt x="8833" y="6336"/>
                                </a:lnTo>
                                <a:lnTo>
                                  <a:pt x="8845" y="6265"/>
                                </a:lnTo>
                                <a:lnTo>
                                  <a:pt x="8856" y="6189"/>
                                </a:lnTo>
                                <a:lnTo>
                                  <a:pt x="8863" y="6108"/>
                                </a:lnTo>
                                <a:lnTo>
                                  <a:pt x="8867" y="6023"/>
                                </a:lnTo>
                                <a:lnTo>
                                  <a:pt x="8867" y="5933"/>
                                </a:lnTo>
                                <a:lnTo>
                                  <a:pt x="8863" y="5839"/>
                                </a:lnTo>
                                <a:lnTo>
                                  <a:pt x="8855" y="5740"/>
                                </a:lnTo>
                                <a:lnTo>
                                  <a:pt x="8841" y="5637"/>
                                </a:lnTo>
                                <a:lnTo>
                                  <a:pt x="8822" y="5529"/>
                                </a:lnTo>
                                <a:lnTo>
                                  <a:pt x="8753" y="5262"/>
                                </a:lnTo>
                                <a:lnTo>
                                  <a:pt x="8647" y="4978"/>
                                </a:lnTo>
                                <a:lnTo>
                                  <a:pt x="8508" y="4679"/>
                                </a:lnTo>
                                <a:lnTo>
                                  <a:pt x="8341" y="4369"/>
                                </a:lnTo>
                                <a:lnTo>
                                  <a:pt x="8149" y="4051"/>
                                </a:lnTo>
                                <a:lnTo>
                                  <a:pt x="7936" y="3728"/>
                                </a:lnTo>
                                <a:lnTo>
                                  <a:pt x="7705" y="3403"/>
                                </a:lnTo>
                                <a:lnTo>
                                  <a:pt x="7460" y="3078"/>
                                </a:lnTo>
                                <a:lnTo>
                                  <a:pt x="7205" y="2758"/>
                                </a:lnTo>
                                <a:lnTo>
                                  <a:pt x="6944" y="2444"/>
                                </a:lnTo>
                                <a:lnTo>
                                  <a:pt x="6681" y="2141"/>
                                </a:lnTo>
                                <a:lnTo>
                                  <a:pt x="6418" y="1851"/>
                                </a:lnTo>
                                <a:lnTo>
                                  <a:pt x="6160" y="1576"/>
                                </a:lnTo>
                                <a:lnTo>
                                  <a:pt x="5911" y="1321"/>
                                </a:lnTo>
                                <a:lnTo>
                                  <a:pt x="5675" y="1088"/>
                                </a:lnTo>
                                <a:lnTo>
                                  <a:pt x="5454" y="880"/>
                                </a:lnTo>
                                <a:lnTo>
                                  <a:pt x="5253" y="700"/>
                                </a:lnTo>
                                <a:lnTo>
                                  <a:pt x="5076" y="551"/>
                                </a:lnTo>
                                <a:lnTo>
                                  <a:pt x="4926" y="437"/>
                                </a:lnTo>
                                <a:lnTo>
                                  <a:pt x="4807" y="360"/>
                                </a:lnTo>
                                <a:lnTo>
                                  <a:pt x="4715" y="309"/>
                                </a:lnTo>
                                <a:lnTo>
                                  <a:pt x="4608" y="254"/>
                                </a:lnTo>
                                <a:lnTo>
                                  <a:pt x="4486" y="197"/>
                                </a:lnTo>
                                <a:lnTo>
                                  <a:pt x="4350" y="141"/>
                                </a:lnTo>
                                <a:lnTo>
                                  <a:pt x="4201" y="90"/>
                                </a:lnTo>
                                <a:lnTo>
                                  <a:pt x="4039" y="48"/>
                                </a:lnTo>
                                <a:lnTo>
                                  <a:pt x="3866" y="16"/>
                                </a:lnTo>
                                <a:lnTo>
                                  <a:pt x="3681" y="0"/>
                                </a:lnTo>
                                <a:lnTo>
                                  <a:pt x="3486" y="1"/>
                                </a:lnTo>
                                <a:lnTo>
                                  <a:pt x="3281" y="23"/>
                                </a:lnTo>
                                <a:lnTo>
                                  <a:pt x="3208" y="39"/>
                                </a:lnTo>
                                <a:lnTo>
                                  <a:pt x="3208" y="7199"/>
                                </a:lnTo>
                                <a:lnTo>
                                  <a:pt x="3556" y="7290"/>
                                </a:lnTo>
                                <a:lnTo>
                                  <a:pt x="3947" y="7384"/>
                                </a:lnTo>
                                <a:lnTo>
                                  <a:pt x="4346" y="7470"/>
                                </a:lnTo>
                                <a:lnTo>
                                  <a:pt x="4748" y="7548"/>
                                </a:lnTo>
                                <a:lnTo>
                                  <a:pt x="5148" y="7616"/>
                                </a:lnTo>
                                <a:lnTo>
                                  <a:pt x="5543" y="7670"/>
                                </a:lnTo>
                                <a:lnTo>
                                  <a:pt x="5929" y="7710"/>
                                </a:lnTo>
                                <a:lnTo>
                                  <a:pt x="6300" y="7734"/>
                                </a:lnTo>
                                <a:lnTo>
                                  <a:pt x="6652" y="7739"/>
                                </a:lnTo>
                                <a:lnTo>
                                  <a:pt x="6980" y="7724"/>
                                </a:lnTo>
                                <a:close/>
                              </a:path>
                            </a:pathLst>
                          </a:custGeom>
                          <a:solidFill>
                            <a:srgbClr val="0C64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22"/>
                        <wps:cNvSpPr>
                          <a:spLocks noChangeArrowheads="1"/>
                        </wps:cNvSpPr>
                        <wps:spPr bwMode="auto">
                          <a:xfrm>
                            <a:off x="637" y="6321"/>
                            <a:ext cx="11480" cy="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E3C2" w14:textId="791BD7D9" w:rsidR="008404D7" w:rsidRDefault="00A60412">
                              <w:pPr>
                                <w:spacing w:after="0" w:line="9760" w:lineRule="atLeast"/>
                                <w:rPr>
                                  <w:rFonts w:ascii="Times New Roman" w:hAnsi="Times New Roman"/>
                                  <w:sz w:val="24"/>
                                  <w:szCs w:val="24"/>
                                </w:rPr>
                              </w:pPr>
                              <w:r>
                                <w:rPr>
                                  <w:rFonts w:ascii="Times New Roman" w:hAnsi="Times New Roman"/>
                                  <w:noProof/>
                                  <w:sz w:val="24"/>
                                  <w:szCs w:val="24"/>
                                </w:rPr>
                                <w:drawing>
                                  <wp:inline distT="0" distB="0" distL="0" distR="0" wp14:anchorId="655D770F" wp14:editId="094D64AC">
                                    <wp:extent cx="7296150"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150" cy="5772150"/>
                                            </a:xfrm>
                                            <a:prstGeom prst="rect">
                                              <a:avLst/>
                                            </a:prstGeom>
                                            <a:noFill/>
                                            <a:ln>
                                              <a:noFill/>
                                            </a:ln>
                                          </pic:spPr>
                                        </pic:pic>
                                      </a:graphicData>
                                    </a:graphic>
                                  </wp:inline>
                                </w:drawing>
                              </w:r>
                            </w:p>
                            <w:p w14:paraId="32EE6E55" w14:textId="77777777" w:rsidR="008404D7" w:rsidRDefault="008404D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 name="Rectangle 23"/>
                        <wps:cNvSpPr>
                          <a:spLocks/>
                        </wps:cNvSpPr>
                        <wps:spPr bwMode="auto">
                          <a:xfrm>
                            <a:off x="0" y="15386"/>
                            <a:ext cx="11951" cy="1497"/>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4"/>
                        <wps:cNvSpPr>
                          <a:spLocks/>
                        </wps:cNvSpPr>
                        <wps:spPr bwMode="auto">
                          <a:xfrm>
                            <a:off x="1294" y="16141"/>
                            <a:ext cx="205" cy="238"/>
                          </a:xfrm>
                          <a:custGeom>
                            <a:avLst/>
                            <a:gdLst>
                              <a:gd name="T0" fmla="*/ 26 w 205"/>
                              <a:gd name="T1" fmla="*/ 44 h 238"/>
                              <a:gd name="T2" fmla="*/ 13 w 205"/>
                              <a:gd name="T3" fmla="*/ 62 h 238"/>
                              <a:gd name="T4" fmla="*/ 5 w 205"/>
                              <a:gd name="T5" fmla="*/ 83 h 238"/>
                              <a:gd name="T6" fmla="*/ 0 w 205"/>
                              <a:gd name="T7" fmla="*/ 106 h 238"/>
                              <a:gd name="T8" fmla="*/ 0 w 205"/>
                              <a:gd name="T9" fmla="*/ 119 h 238"/>
                              <a:gd name="T10" fmla="*/ 2 w 205"/>
                              <a:gd name="T11" fmla="*/ 142 h 238"/>
                              <a:gd name="T12" fmla="*/ 8 w 205"/>
                              <a:gd name="T13" fmla="*/ 163 h 238"/>
                              <a:gd name="T14" fmla="*/ 17 w 205"/>
                              <a:gd name="T15" fmla="*/ 182 h 238"/>
                              <a:gd name="T16" fmla="*/ 30 w 205"/>
                              <a:gd name="T17" fmla="*/ 199 h 238"/>
                              <a:gd name="T18" fmla="*/ 47 w 205"/>
                              <a:gd name="T19" fmla="*/ 214 h 238"/>
                              <a:gd name="T20" fmla="*/ 65 w 205"/>
                              <a:gd name="T21" fmla="*/ 225 h 238"/>
                              <a:gd name="T22" fmla="*/ 86 w 205"/>
                              <a:gd name="T23" fmla="*/ 233 h 238"/>
                              <a:gd name="T24" fmla="*/ 109 w 205"/>
                              <a:gd name="T25" fmla="*/ 237 h 238"/>
                              <a:gd name="T26" fmla="*/ 123 w 205"/>
                              <a:gd name="T27" fmla="*/ 237 h 238"/>
                              <a:gd name="T28" fmla="*/ 142 w 205"/>
                              <a:gd name="T29" fmla="*/ 236 h 238"/>
                              <a:gd name="T30" fmla="*/ 162 w 205"/>
                              <a:gd name="T31" fmla="*/ 233 h 238"/>
                              <a:gd name="T32" fmla="*/ 181 w 205"/>
                              <a:gd name="T33" fmla="*/ 227 h 238"/>
                              <a:gd name="T34" fmla="*/ 200 w 205"/>
                              <a:gd name="T35" fmla="*/ 218 h 238"/>
                              <a:gd name="T36" fmla="*/ 205 w 205"/>
                              <a:gd name="T37" fmla="*/ 216 h 238"/>
                              <a:gd name="T38" fmla="*/ 205 w 205"/>
                              <a:gd name="T39" fmla="*/ 197 h 238"/>
                              <a:gd name="T40" fmla="*/ 184 w 205"/>
                              <a:gd name="T41" fmla="*/ 207 h 238"/>
                              <a:gd name="T42" fmla="*/ 165 w 205"/>
                              <a:gd name="T43" fmla="*/ 214 h 238"/>
                              <a:gd name="T44" fmla="*/ 146 w 205"/>
                              <a:gd name="T45" fmla="*/ 219 h 238"/>
                              <a:gd name="T46" fmla="*/ 128 w 205"/>
                              <a:gd name="T47" fmla="*/ 221 h 238"/>
                              <a:gd name="T48" fmla="*/ 123 w 205"/>
                              <a:gd name="T49" fmla="*/ 221 h 238"/>
                              <a:gd name="T50" fmla="*/ 99 w 205"/>
                              <a:gd name="T51" fmla="*/ 218 h 238"/>
                              <a:gd name="T52" fmla="*/ 77 w 205"/>
                              <a:gd name="T53" fmla="*/ 212 h 238"/>
                              <a:gd name="T54" fmla="*/ 58 w 205"/>
                              <a:gd name="T55" fmla="*/ 201 h 238"/>
                              <a:gd name="T56" fmla="*/ 43 w 205"/>
                              <a:gd name="T57" fmla="*/ 187 h 238"/>
                              <a:gd name="T58" fmla="*/ 31 w 205"/>
                              <a:gd name="T59" fmla="*/ 169 h 238"/>
                              <a:gd name="T60" fmla="*/ 23 w 205"/>
                              <a:gd name="T61" fmla="*/ 148 h 238"/>
                              <a:gd name="T62" fmla="*/ 19 w 205"/>
                              <a:gd name="T63" fmla="*/ 125 h 238"/>
                              <a:gd name="T64" fmla="*/ 19 w 205"/>
                              <a:gd name="T65" fmla="*/ 119 h 238"/>
                              <a:gd name="T66" fmla="*/ 21 w 205"/>
                              <a:gd name="T67" fmla="*/ 95 h 238"/>
                              <a:gd name="T68" fmla="*/ 28 w 205"/>
                              <a:gd name="T69" fmla="*/ 74 h 238"/>
                              <a:gd name="T70" fmla="*/ 39 w 205"/>
                              <a:gd name="T71" fmla="*/ 55 h 238"/>
                              <a:gd name="T72" fmla="*/ 54 w 205"/>
                              <a:gd name="T73" fmla="*/ 40 h 238"/>
                              <a:gd name="T74" fmla="*/ 72 w 205"/>
                              <a:gd name="T75" fmla="*/ 28 h 238"/>
                              <a:gd name="T76" fmla="*/ 92 w 205"/>
                              <a:gd name="T77" fmla="*/ 20 h 238"/>
                              <a:gd name="T78" fmla="*/ 115 w 205"/>
                              <a:gd name="T79" fmla="*/ 16 h 238"/>
                              <a:gd name="T80" fmla="*/ 120 w 205"/>
                              <a:gd name="T81" fmla="*/ 16 h 238"/>
                              <a:gd name="T82" fmla="*/ 139 w 205"/>
                              <a:gd name="T83" fmla="*/ 17 h 238"/>
                              <a:gd name="T84" fmla="*/ 158 w 205"/>
                              <a:gd name="T85" fmla="*/ 21 h 238"/>
                              <a:gd name="T86" fmla="*/ 177 w 205"/>
                              <a:gd name="T87" fmla="*/ 27 h 238"/>
                              <a:gd name="T88" fmla="*/ 197 w 205"/>
                              <a:gd name="T89" fmla="*/ 36 h 238"/>
                              <a:gd name="T90" fmla="*/ 203 w 205"/>
                              <a:gd name="T91" fmla="*/ 39 h 238"/>
                              <a:gd name="T92" fmla="*/ 203 w 205"/>
                              <a:gd name="T93" fmla="*/ 19 h 238"/>
                              <a:gd name="T94" fmla="*/ 183 w 205"/>
                              <a:gd name="T95" fmla="*/ 11 h 238"/>
                              <a:gd name="T96" fmla="*/ 163 w 205"/>
                              <a:gd name="T97" fmla="*/ 5 h 238"/>
                              <a:gd name="T98" fmla="*/ 144 w 205"/>
                              <a:gd name="T99" fmla="*/ 1 h 238"/>
                              <a:gd name="T100" fmla="*/ 125 w 205"/>
                              <a:gd name="T101" fmla="*/ 0 h 238"/>
                              <a:gd name="T102" fmla="*/ 121 w 205"/>
                              <a:gd name="T103" fmla="*/ 0 h 238"/>
                              <a:gd name="T104" fmla="*/ 99 w 205"/>
                              <a:gd name="T105" fmla="*/ 1 h 238"/>
                              <a:gd name="T106" fmla="*/ 78 w 205"/>
                              <a:gd name="T107" fmla="*/ 7 h 238"/>
                              <a:gd name="T108" fmla="*/ 58 w 205"/>
                              <a:gd name="T109" fmla="*/ 16 h 238"/>
                              <a:gd name="T110" fmla="*/ 41 w 205"/>
                              <a:gd name="T111" fmla="*/ 29 h 238"/>
                              <a:gd name="T112" fmla="*/ 26 w 205"/>
                              <a:gd name="T113" fmla="*/ 4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5" h="238">
                                <a:moveTo>
                                  <a:pt x="26" y="44"/>
                                </a:moveTo>
                                <a:lnTo>
                                  <a:pt x="13" y="62"/>
                                </a:lnTo>
                                <a:lnTo>
                                  <a:pt x="5" y="83"/>
                                </a:lnTo>
                                <a:lnTo>
                                  <a:pt x="0" y="106"/>
                                </a:lnTo>
                                <a:lnTo>
                                  <a:pt x="0" y="119"/>
                                </a:lnTo>
                                <a:lnTo>
                                  <a:pt x="2" y="142"/>
                                </a:lnTo>
                                <a:lnTo>
                                  <a:pt x="8" y="163"/>
                                </a:lnTo>
                                <a:lnTo>
                                  <a:pt x="17" y="182"/>
                                </a:lnTo>
                                <a:lnTo>
                                  <a:pt x="30" y="199"/>
                                </a:lnTo>
                                <a:lnTo>
                                  <a:pt x="47" y="214"/>
                                </a:lnTo>
                                <a:lnTo>
                                  <a:pt x="65" y="225"/>
                                </a:lnTo>
                                <a:lnTo>
                                  <a:pt x="86" y="233"/>
                                </a:lnTo>
                                <a:lnTo>
                                  <a:pt x="109" y="237"/>
                                </a:lnTo>
                                <a:lnTo>
                                  <a:pt x="123" y="237"/>
                                </a:lnTo>
                                <a:lnTo>
                                  <a:pt x="142" y="236"/>
                                </a:lnTo>
                                <a:lnTo>
                                  <a:pt x="162" y="233"/>
                                </a:lnTo>
                                <a:lnTo>
                                  <a:pt x="181" y="227"/>
                                </a:lnTo>
                                <a:lnTo>
                                  <a:pt x="200" y="218"/>
                                </a:lnTo>
                                <a:lnTo>
                                  <a:pt x="205" y="216"/>
                                </a:lnTo>
                                <a:lnTo>
                                  <a:pt x="205" y="197"/>
                                </a:lnTo>
                                <a:lnTo>
                                  <a:pt x="184" y="207"/>
                                </a:lnTo>
                                <a:lnTo>
                                  <a:pt x="165" y="214"/>
                                </a:lnTo>
                                <a:lnTo>
                                  <a:pt x="146" y="219"/>
                                </a:lnTo>
                                <a:lnTo>
                                  <a:pt x="128" y="221"/>
                                </a:lnTo>
                                <a:lnTo>
                                  <a:pt x="123" y="221"/>
                                </a:lnTo>
                                <a:lnTo>
                                  <a:pt x="99" y="218"/>
                                </a:lnTo>
                                <a:lnTo>
                                  <a:pt x="77" y="212"/>
                                </a:lnTo>
                                <a:lnTo>
                                  <a:pt x="58" y="201"/>
                                </a:lnTo>
                                <a:lnTo>
                                  <a:pt x="43" y="187"/>
                                </a:lnTo>
                                <a:lnTo>
                                  <a:pt x="31" y="169"/>
                                </a:lnTo>
                                <a:lnTo>
                                  <a:pt x="23" y="148"/>
                                </a:lnTo>
                                <a:lnTo>
                                  <a:pt x="19" y="125"/>
                                </a:lnTo>
                                <a:lnTo>
                                  <a:pt x="19" y="119"/>
                                </a:lnTo>
                                <a:lnTo>
                                  <a:pt x="21" y="95"/>
                                </a:lnTo>
                                <a:lnTo>
                                  <a:pt x="28" y="74"/>
                                </a:lnTo>
                                <a:lnTo>
                                  <a:pt x="39" y="55"/>
                                </a:lnTo>
                                <a:lnTo>
                                  <a:pt x="54" y="40"/>
                                </a:lnTo>
                                <a:lnTo>
                                  <a:pt x="72" y="28"/>
                                </a:lnTo>
                                <a:lnTo>
                                  <a:pt x="92" y="20"/>
                                </a:lnTo>
                                <a:lnTo>
                                  <a:pt x="115" y="16"/>
                                </a:lnTo>
                                <a:lnTo>
                                  <a:pt x="120" y="16"/>
                                </a:lnTo>
                                <a:lnTo>
                                  <a:pt x="139" y="17"/>
                                </a:lnTo>
                                <a:lnTo>
                                  <a:pt x="158" y="21"/>
                                </a:lnTo>
                                <a:lnTo>
                                  <a:pt x="177" y="27"/>
                                </a:lnTo>
                                <a:lnTo>
                                  <a:pt x="197" y="36"/>
                                </a:lnTo>
                                <a:lnTo>
                                  <a:pt x="203" y="39"/>
                                </a:lnTo>
                                <a:lnTo>
                                  <a:pt x="203" y="19"/>
                                </a:lnTo>
                                <a:lnTo>
                                  <a:pt x="183" y="11"/>
                                </a:lnTo>
                                <a:lnTo>
                                  <a:pt x="163" y="5"/>
                                </a:lnTo>
                                <a:lnTo>
                                  <a:pt x="144" y="1"/>
                                </a:lnTo>
                                <a:lnTo>
                                  <a:pt x="125" y="0"/>
                                </a:lnTo>
                                <a:lnTo>
                                  <a:pt x="121" y="0"/>
                                </a:lnTo>
                                <a:lnTo>
                                  <a:pt x="99" y="1"/>
                                </a:lnTo>
                                <a:lnTo>
                                  <a:pt x="78" y="7"/>
                                </a:lnTo>
                                <a:lnTo>
                                  <a:pt x="58" y="16"/>
                                </a:lnTo>
                                <a:lnTo>
                                  <a:pt x="41" y="29"/>
                                </a:lnTo>
                                <a:lnTo>
                                  <a:pt x="26" y="44"/>
                                </a:lnTo>
                                <a:close/>
                              </a:path>
                            </a:pathLst>
                          </a:custGeom>
                          <a:solidFill>
                            <a:srgbClr val="083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25"/>
                        <wpg:cNvGrpSpPr>
                          <a:grpSpLocks/>
                        </wpg:cNvGrpSpPr>
                        <wpg:grpSpPr bwMode="auto">
                          <a:xfrm>
                            <a:off x="1534" y="16348"/>
                            <a:ext cx="65" cy="157"/>
                            <a:chOff x="1534" y="16348"/>
                            <a:chExt cx="65" cy="157"/>
                          </a:xfrm>
                        </wpg:grpSpPr>
                        <wps:wsp>
                          <wps:cNvPr id="12" name="Freeform 26"/>
                          <wps:cNvSpPr>
                            <a:spLocks/>
                          </wps:cNvSpPr>
                          <wps:spPr bwMode="auto">
                            <a:xfrm>
                              <a:off x="1534" y="16348"/>
                              <a:ext cx="65" cy="157"/>
                            </a:xfrm>
                            <a:custGeom>
                              <a:avLst/>
                              <a:gdLst>
                                <a:gd name="T0" fmla="*/ 43 w 65"/>
                                <a:gd name="T1" fmla="*/ 23 h 157"/>
                                <a:gd name="T2" fmla="*/ 64 w 65"/>
                                <a:gd name="T3" fmla="*/ 30 h 157"/>
                                <a:gd name="T4" fmla="*/ 55 w 65"/>
                                <a:gd name="T5" fmla="*/ 11 h 157"/>
                                <a:gd name="T6" fmla="*/ 37 w 65"/>
                                <a:gd name="T7" fmla="*/ 0 h 157"/>
                                <a:gd name="T8" fmla="*/ 25 w 65"/>
                                <a:gd name="T9" fmla="*/ 11 h 157"/>
                                <a:gd name="T10" fmla="*/ 43 w 65"/>
                                <a:gd name="T11" fmla="*/ 23 h 157"/>
                              </a:gdLst>
                              <a:ahLst/>
                              <a:cxnLst>
                                <a:cxn ang="0">
                                  <a:pos x="T0" y="T1"/>
                                </a:cxn>
                                <a:cxn ang="0">
                                  <a:pos x="T2" y="T3"/>
                                </a:cxn>
                                <a:cxn ang="0">
                                  <a:pos x="T4" y="T5"/>
                                </a:cxn>
                                <a:cxn ang="0">
                                  <a:pos x="T6" y="T7"/>
                                </a:cxn>
                                <a:cxn ang="0">
                                  <a:pos x="T8" y="T9"/>
                                </a:cxn>
                                <a:cxn ang="0">
                                  <a:pos x="T10" y="T11"/>
                                </a:cxn>
                              </a:cxnLst>
                              <a:rect l="0" t="0" r="r" b="b"/>
                              <a:pathLst>
                                <a:path w="65" h="157">
                                  <a:moveTo>
                                    <a:pt x="43" y="23"/>
                                  </a:moveTo>
                                  <a:lnTo>
                                    <a:pt x="64" y="30"/>
                                  </a:lnTo>
                                  <a:lnTo>
                                    <a:pt x="55" y="11"/>
                                  </a:lnTo>
                                  <a:lnTo>
                                    <a:pt x="37" y="0"/>
                                  </a:lnTo>
                                  <a:lnTo>
                                    <a:pt x="25" y="11"/>
                                  </a:lnTo>
                                  <a:lnTo>
                                    <a:pt x="43" y="23"/>
                                  </a:lnTo>
                                  <a:close/>
                                </a:path>
                              </a:pathLst>
                            </a:custGeom>
                            <a:solidFill>
                              <a:srgbClr val="083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7"/>
                          <wps:cNvSpPr>
                            <a:spLocks/>
                          </wps:cNvSpPr>
                          <wps:spPr bwMode="auto">
                            <a:xfrm>
                              <a:off x="1534" y="16348"/>
                              <a:ext cx="65" cy="157"/>
                            </a:xfrm>
                            <a:custGeom>
                              <a:avLst/>
                              <a:gdLst>
                                <a:gd name="T0" fmla="*/ 86 w 65"/>
                                <a:gd name="T1" fmla="*/ 14 h 157"/>
                                <a:gd name="T2" fmla="*/ 77 w 65"/>
                                <a:gd name="T3" fmla="*/ 15 h 157"/>
                                <a:gd name="T4" fmla="*/ 55 w 65"/>
                                <a:gd name="T5" fmla="*/ 11 h 157"/>
                                <a:gd name="T6" fmla="*/ 64 w 65"/>
                                <a:gd name="T7" fmla="*/ 30 h 157"/>
                                <a:gd name="T8" fmla="*/ 77 w 65"/>
                                <a:gd name="T9" fmla="*/ 31 h 157"/>
                                <a:gd name="T10" fmla="*/ 100 w 65"/>
                                <a:gd name="T11" fmla="*/ 27 h 157"/>
                                <a:gd name="T12" fmla="*/ 120 w 65"/>
                                <a:gd name="T13" fmla="*/ 18 h 157"/>
                                <a:gd name="T14" fmla="*/ 136 w 65"/>
                                <a:gd name="T15" fmla="*/ 4 h 157"/>
                                <a:gd name="T16" fmla="*/ 148 w 65"/>
                                <a:gd name="T17" fmla="*/ -13 h 157"/>
                                <a:gd name="T18" fmla="*/ 154 w 65"/>
                                <a:gd name="T19" fmla="*/ -35 h 157"/>
                                <a:gd name="T20" fmla="*/ 155 w 65"/>
                                <a:gd name="T21" fmla="*/ -48 h 157"/>
                                <a:gd name="T22" fmla="*/ 152 w 65"/>
                                <a:gd name="T23" fmla="*/ -71 h 157"/>
                                <a:gd name="T24" fmla="*/ 143 w 65"/>
                                <a:gd name="T25" fmla="*/ -91 h 157"/>
                                <a:gd name="T26" fmla="*/ 129 w 65"/>
                                <a:gd name="T27" fmla="*/ -108 h 157"/>
                                <a:gd name="T28" fmla="*/ 111 w 65"/>
                                <a:gd name="T29" fmla="*/ -120 h 157"/>
                                <a:gd name="T30" fmla="*/ 90 w 65"/>
                                <a:gd name="T31" fmla="*/ -126 h 157"/>
                                <a:gd name="T32" fmla="*/ 77 w 65"/>
                                <a:gd name="T33" fmla="*/ -127 h 157"/>
                                <a:gd name="T34" fmla="*/ 55 w 65"/>
                                <a:gd name="T35" fmla="*/ -124 h 157"/>
                                <a:gd name="T36" fmla="*/ 35 w 65"/>
                                <a:gd name="T37" fmla="*/ -115 h 157"/>
                                <a:gd name="T38" fmla="*/ 19 w 65"/>
                                <a:gd name="T39" fmla="*/ -101 h 157"/>
                                <a:gd name="T40" fmla="*/ 7 w 65"/>
                                <a:gd name="T41" fmla="*/ -83 h 157"/>
                                <a:gd name="T42" fmla="*/ 1 w 65"/>
                                <a:gd name="T43" fmla="*/ -61 h 157"/>
                                <a:gd name="T44" fmla="*/ 0 w 65"/>
                                <a:gd name="T45" fmla="*/ -48 h 157"/>
                                <a:gd name="T46" fmla="*/ 3 w 65"/>
                                <a:gd name="T47" fmla="*/ -24 h 157"/>
                                <a:gd name="T48" fmla="*/ 11 w 65"/>
                                <a:gd name="T49" fmla="*/ -4 h 157"/>
                                <a:gd name="T50" fmla="*/ 25 w 65"/>
                                <a:gd name="T51" fmla="*/ 11 h 157"/>
                                <a:gd name="T52" fmla="*/ 37 w 65"/>
                                <a:gd name="T53" fmla="*/ 0 h 157"/>
                                <a:gd name="T54" fmla="*/ 24 w 65"/>
                                <a:gd name="T55" fmla="*/ -17 h 157"/>
                                <a:gd name="T56" fmla="*/ 17 w 65"/>
                                <a:gd name="T57" fmla="*/ -38 h 157"/>
                                <a:gd name="T58" fmla="*/ 17 w 65"/>
                                <a:gd name="T59" fmla="*/ -48 h 157"/>
                                <a:gd name="T60" fmla="*/ 21 w 65"/>
                                <a:gd name="T61" fmla="*/ -71 h 157"/>
                                <a:gd name="T62" fmla="*/ 31 w 65"/>
                                <a:gd name="T63" fmla="*/ -90 h 157"/>
                                <a:gd name="T64" fmla="*/ 48 w 65"/>
                                <a:gd name="T65" fmla="*/ -104 h 157"/>
                                <a:gd name="T66" fmla="*/ 68 w 65"/>
                                <a:gd name="T67" fmla="*/ -111 h 157"/>
                                <a:gd name="T68" fmla="*/ 77 w 65"/>
                                <a:gd name="T69" fmla="*/ -111 h 157"/>
                                <a:gd name="T70" fmla="*/ 99 w 65"/>
                                <a:gd name="T71" fmla="*/ -107 h 157"/>
                                <a:gd name="T72" fmla="*/ 117 w 65"/>
                                <a:gd name="T73" fmla="*/ -96 h 157"/>
                                <a:gd name="T74" fmla="*/ 130 w 65"/>
                                <a:gd name="T75" fmla="*/ -79 h 157"/>
                                <a:gd name="T76" fmla="*/ 137 w 65"/>
                                <a:gd name="T77" fmla="*/ -57 h 157"/>
                                <a:gd name="T78" fmla="*/ 138 w 65"/>
                                <a:gd name="T79" fmla="*/ -48 h 157"/>
                                <a:gd name="T80" fmla="*/ 134 w 65"/>
                                <a:gd name="T81" fmla="*/ -24 h 157"/>
                                <a:gd name="T82" fmla="*/ 123 w 65"/>
                                <a:gd name="T83" fmla="*/ -5 h 157"/>
                                <a:gd name="T84" fmla="*/ 107 w 65"/>
                                <a:gd name="T85" fmla="*/ 7 h 157"/>
                                <a:gd name="T86" fmla="*/ 86 w 65"/>
                                <a:gd name="T87" fmla="*/ 1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 h="157">
                                  <a:moveTo>
                                    <a:pt x="86" y="14"/>
                                  </a:moveTo>
                                  <a:lnTo>
                                    <a:pt x="77" y="15"/>
                                  </a:lnTo>
                                  <a:lnTo>
                                    <a:pt x="55" y="11"/>
                                  </a:lnTo>
                                  <a:lnTo>
                                    <a:pt x="64" y="30"/>
                                  </a:lnTo>
                                  <a:lnTo>
                                    <a:pt x="77" y="31"/>
                                  </a:lnTo>
                                  <a:lnTo>
                                    <a:pt x="100" y="27"/>
                                  </a:lnTo>
                                  <a:lnTo>
                                    <a:pt x="120" y="18"/>
                                  </a:lnTo>
                                  <a:lnTo>
                                    <a:pt x="136" y="4"/>
                                  </a:lnTo>
                                  <a:lnTo>
                                    <a:pt x="148" y="-13"/>
                                  </a:lnTo>
                                  <a:lnTo>
                                    <a:pt x="154" y="-35"/>
                                  </a:lnTo>
                                  <a:lnTo>
                                    <a:pt x="155" y="-48"/>
                                  </a:lnTo>
                                  <a:lnTo>
                                    <a:pt x="152" y="-71"/>
                                  </a:lnTo>
                                  <a:lnTo>
                                    <a:pt x="143" y="-91"/>
                                  </a:lnTo>
                                  <a:lnTo>
                                    <a:pt x="129" y="-108"/>
                                  </a:lnTo>
                                  <a:lnTo>
                                    <a:pt x="111" y="-120"/>
                                  </a:lnTo>
                                  <a:lnTo>
                                    <a:pt x="90" y="-126"/>
                                  </a:lnTo>
                                  <a:lnTo>
                                    <a:pt x="77" y="-127"/>
                                  </a:lnTo>
                                  <a:lnTo>
                                    <a:pt x="55" y="-124"/>
                                  </a:lnTo>
                                  <a:lnTo>
                                    <a:pt x="35" y="-115"/>
                                  </a:lnTo>
                                  <a:lnTo>
                                    <a:pt x="19" y="-101"/>
                                  </a:lnTo>
                                  <a:lnTo>
                                    <a:pt x="7" y="-83"/>
                                  </a:lnTo>
                                  <a:lnTo>
                                    <a:pt x="1" y="-61"/>
                                  </a:lnTo>
                                  <a:lnTo>
                                    <a:pt x="0" y="-48"/>
                                  </a:lnTo>
                                  <a:lnTo>
                                    <a:pt x="3" y="-24"/>
                                  </a:lnTo>
                                  <a:lnTo>
                                    <a:pt x="11" y="-4"/>
                                  </a:lnTo>
                                  <a:lnTo>
                                    <a:pt x="25" y="11"/>
                                  </a:lnTo>
                                  <a:lnTo>
                                    <a:pt x="37" y="0"/>
                                  </a:lnTo>
                                  <a:lnTo>
                                    <a:pt x="24" y="-17"/>
                                  </a:lnTo>
                                  <a:lnTo>
                                    <a:pt x="17" y="-38"/>
                                  </a:lnTo>
                                  <a:lnTo>
                                    <a:pt x="17" y="-48"/>
                                  </a:lnTo>
                                  <a:lnTo>
                                    <a:pt x="21" y="-71"/>
                                  </a:lnTo>
                                  <a:lnTo>
                                    <a:pt x="31" y="-90"/>
                                  </a:lnTo>
                                  <a:lnTo>
                                    <a:pt x="48" y="-104"/>
                                  </a:lnTo>
                                  <a:lnTo>
                                    <a:pt x="68" y="-111"/>
                                  </a:lnTo>
                                  <a:lnTo>
                                    <a:pt x="77" y="-111"/>
                                  </a:lnTo>
                                  <a:lnTo>
                                    <a:pt x="99" y="-107"/>
                                  </a:lnTo>
                                  <a:lnTo>
                                    <a:pt x="117" y="-96"/>
                                  </a:lnTo>
                                  <a:lnTo>
                                    <a:pt x="130" y="-79"/>
                                  </a:lnTo>
                                  <a:lnTo>
                                    <a:pt x="137" y="-57"/>
                                  </a:lnTo>
                                  <a:lnTo>
                                    <a:pt x="138" y="-48"/>
                                  </a:lnTo>
                                  <a:lnTo>
                                    <a:pt x="134" y="-24"/>
                                  </a:lnTo>
                                  <a:lnTo>
                                    <a:pt x="123" y="-5"/>
                                  </a:lnTo>
                                  <a:lnTo>
                                    <a:pt x="107" y="7"/>
                                  </a:lnTo>
                                  <a:lnTo>
                                    <a:pt x="86" y="14"/>
                                  </a:lnTo>
                                  <a:close/>
                                </a:path>
                              </a:pathLst>
                            </a:custGeom>
                            <a:solidFill>
                              <a:srgbClr val="083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28"/>
                        <wps:cNvSpPr>
                          <a:spLocks noChangeArrowheads="1"/>
                        </wps:cNvSpPr>
                        <wps:spPr bwMode="auto">
                          <a:xfrm>
                            <a:off x="1286" y="15669"/>
                            <a:ext cx="226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E224" w14:textId="00CCEB26" w:rsidR="008404D7" w:rsidRDefault="00A60412">
                              <w:pPr>
                                <w:spacing w:after="0" w:line="800" w:lineRule="atLeast"/>
                                <w:rPr>
                                  <w:rFonts w:ascii="Times New Roman" w:hAnsi="Times New Roman"/>
                                  <w:sz w:val="24"/>
                                  <w:szCs w:val="24"/>
                                </w:rPr>
                              </w:pPr>
                              <w:r>
                                <w:rPr>
                                  <w:rFonts w:ascii="Times New Roman" w:hAnsi="Times New Roman"/>
                                  <w:noProof/>
                                  <w:sz w:val="24"/>
                                  <w:szCs w:val="24"/>
                                </w:rPr>
                                <w:drawing>
                                  <wp:inline distT="0" distB="0" distL="0" distR="0" wp14:anchorId="4DAD56D6" wp14:editId="76E66C12">
                                    <wp:extent cx="14287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14:paraId="7B8E55C5" w14:textId="77777777" w:rsidR="008404D7" w:rsidRDefault="008404D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 name="Freeform 29"/>
                        <wps:cNvSpPr>
                          <a:spLocks/>
                        </wps:cNvSpPr>
                        <wps:spPr bwMode="auto">
                          <a:xfrm>
                            <a:off x="2913" y="16223"/>
                            <a:ext cx="124" cy="156"/>
                          </a:xfrm>
                          <a:custGeom>
                            <a:avLst/>
                            <a:gdLst>
                              <a:gd name="T0" fmla="*/ 56 w 124"/>
                              <a:gd name="T1" fmla="*/ 155 h 156"/>
                              <a:gd name="T2" fmla="*/ 78 w 124"/>
                              <a:gd name="T3" fmla="*/ 152 h 156"/>
                              <a:gd name="T4" fmla="*/ 94 w 124"/>
                              <a:gd name="T5" fmla="*/ 142 h 156"/>
                              <a:gd name="T6" fmla="*/ 107 w 124"/>
                              <a:gd name="T7" fmla="*/ 127 h 156"/>
                              <a:gd name="T8" fmla="*/ 107 w 124"/>
                              <a:gd name="T9" fmla="*/ 127 h 156"/>
                              <a:gd name="T10" fmla="*/ 107 w 124"/>
                              <a:gd name="T11" fmla="*/ 152 h 156"/>
                              <a:gd name="T12" fmla="*/ 124 w 124"/>
                              <a:gd name="T13" fmla="*/ 152 h 156"/>
                              <a:gd name="T14" fmla="*/ 124 w 124"/>
                              <a:gd name="T15" fmla="*/ 0 h 156"/>
                              <a:gd name="T16" fmla="*/ 107 w 124"/>
                              <a:gd name="T17" fmla="*/ 0 h 156"/>
                              <a:gd name="T18" fmla="*/ 107 w 124"/>
                              <a:gd name="T19" fmla="*/ 107 h 156"/>
                              <a:gd name="T20" fmla="*/ 94 w 124"/>
                              <a:gd name="T21" fmla="*/ 124 h 156"/>
                              <a:gd name="T22" fmla="*/ 78 w 124"/>
                              <a:gd name="T23" fmla="*/ 135 h 156"/>
                              <a:gd name="T24" fmla="*/ 58 w 124"/>
                              <a:gd name="T25" fmla="*/ 139 h 156"/>
                              <a:gd name="T26" fmla="*/ 37 w 124"/>
                              <a:gd name="T27" fmla="*/ 135 h 156"/>
                              <a:gd name="T28" fmla="*/ 22 w 124"/>
                              <a:gd name="T29" fmla="*/ 120 h 156"/>
                              <a:gd name="T30" fmla="*/ 16 w 124"/>
                              <a:gd name="T31" fmla="*/ 96 h 156"/>
                              <a:gd name="T32" fmla="*/ 16 w 124"/>
                              <a:gd name="T33" fmla="*/ 0 h 156"/>
                              <a:gd name="T34" fmla="*/ 0 w 124"/>
                              <a:gd name="T35" fmla="*/ 0 h 156"/>
                              <a:gd name="T36" fmla="*/ 0 w 124"/>
                              <a:gd name="T37" fmla="*/ 94 h 156"/>
                              <a:gd name="T38" fmla="*/ 4 w 124"/>
                              <a:gd name="T39" fmla="*/ 122 h 156"/>
                              <a:gd name="T40" fmla="*/ 17 w 124"/>
                              <a:gd name="T41" fmla="*/ 140 h 156"/>
                              <a:gd name="T42" fmla="*/ 34 w 124"/>
                              <a:gd name="T43" fmla="*/ 151 h 156"/>
                              <a:gd name="T44" fmla="*/ 53 w 124"/>
                              <a:gd name="T45" fmla="*/ 155 h 156"/>
                              <a:gd name="T46" fmla="*/ 56 w 124"/>
                              <a:gd name="T47" fmla="*/ 155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4" h="156">
                                <a:moveTo>
                                  <a:pt x="56" y="155"/>
                                </a:moveTo>
                                <a:lnTo>
                                  <a:pt x="78" y="152"/>
                                </a:lnTo>
                                <a:lnTo>
                                  <a:pt x="94" y="142"/>
                                </a:lnTo>
                                <a:lnTo>
                                  <a:pt x="107" y="127"/>
                                </a:lnTo>
                                <a:lnTo>
                                  <a:pt x="107" y="152"/>
                                </a:lnTo>
                                <a:lnTo>
                                  <a:pt x="124" y="152"/>
                                </a:lnTo>
                                <a:lnTo>
                                  <a:pt x="124" y="0"/>
                                </a:lnTo>
                                <a:lnTo>
                                  <a:pt x="107" y="0"/>
                                </a:lnTo>
                                <a:lnTo>
                                  <a:pt x="107" y="107"/>
                                </a:lnTo>
                                <a:lnTo>
                                  <a:pt x="94" y="124"/>
                                </a:lnTo>
                                <a:lnTo>
                                  <a:pt x="78" y="135"/>
                                </a:lnTo>
                                <a:lnTo>
                                  <a:pt x="58" y="139"/>
                                </a:lnTo>
                                <a:lnTo>
                                  <a:pt x="37" y="135"/>
                                </a:lnTo>
                                <a:lnTo>
                                  <a:pt x="22" y="120"/>
                                </a:lnTo>
                                <a:lnTo>
                                  <a:pt x="16" y="96"/>
                                </a:lnTo>
                                <a:lnTo>
                                  <a:pt x="16" y="0"/>
                                </a:lnTo>
                                <a:lnTo>
                                  <a:pt x="0" y="0"/>
                                </a:lnTo>
                                <a:lnTo>
                                  <a:pt x="0" y="94"/>
                                </a:lnTo>
                                <a:lnTo>
                                  <a:pt x="4" y="122"/>
                                </a:lnTo>
                                <a:lnTo>
                                  <a:pt x="17" y="140"/>
                                </a:lnTo>
                                <a:lnTo>
                                  <a:pt x="34" y="151"/>
                                </a:lnTo>
                                <a:lnTo>
                                  <a:pt x="53" y="155"/>
                                </a:lnTo>
                                <a:lnTo>
                                  <a:pt x="56" y="155"/>
                                </a:lnTo>
                                <a:close/>
                              </a:path>
                            </a:pathLst>
                          </a:custGeom>
                          <a:solidFill>
                            <a:srgbClr val="083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0"/>
                        <wps:cNvSpPr>
                          <a:spLocks/>
                        </wps:cNvSpPr>
                        <wps:spPr bwMode="auto">
                          <a:xfrm>
                            <a:off x="3093" y="16220"/>
                            <a:ext cx="124" cy="156"/>
                          </a:xfrm>
                          <a:custGeom>
                            <a:avLst/>
                            <a:gdLst>
                              <a:gd name="T0" fmla="*/ 47 w 124"/>
                              <a:gd name="T1" fmla="*/ 3 h 156"/>
                              <a:gd name="T2" fmla="*/ 30 w 124"/>
                              <a:gd name="T3" fmla="*/ 13 h 156"/>
                              <a:gd name="T4" fmla="*/ 16 w 124"/>
                              <a:gd name="T5" fmla="*/ 29 h 156"/>
                              <a:gd name="T6" fmla="*/ 16 w 124"/>
                              <a:gd name="T7" fmla="*/ 29 h 156"/>
                              <a:gd name="T8" fmla="*/ 16 w 124"/>
                              <a:gd name="T9" fmla="*/ 3 h 156"/>
                              <a:gd name="T10" fmla="*/ 0 w 124"/>
                              <a:gd name="T11" fmla="*/ 3 h 156"/>
                              <a:gd name="T12" fmla="*/ 0 w 124"/>
                              <a:gd name="T13" fmla="*/ 155 h 156"/>
                              <a:gd name="T14" fmla="*/ 16 w 124"/>
                              <a:gd name="T15" fmla="*/ 155 h 156"/>
                              <a:gd name="T16" fmla="*/ 16 w 124"/>
                              <a:gd name="T17" fmla="*/ 48 h 156"/>
                              <a:gd name="T18" fmla="*/ 30 w 124"/>
                              <a:gd name="T19" fmla="*/ 30 h 156"/>
                              <a:gd name="T20" fmla="*/ 46 w 124"/>
                              <a:gd name="T21" fmla="*/ 19 h 156"/>
                              <a:gd name="T22" fmla="*/ 66 w 124"/>
                              <a:gd name="T23" fmla="*/ 15 h 156"/>
                              <a:gd name="T24" fmla="*/ 86 w 124"/>
                              <a:gd name="T25" fmla="*/ 20 h 156"/>
                              <a:gd name="T26" fmla="*/ 100 w 124"/>
                              <a:gd name="T27" fmla="*/ 35 h 156"/>
                              <a:gd name="T28" fmla="*/ 107 w 124"/>
                              <a:gd name="T29" fmla="*/ 58 h 156"/>
                              <a:gd name="T30" fmla="*/ 107 w 124"/>
                              <a:gd name="T31" fmla="*/ 68 h 156"/>
                              <a:gd name="T32" fmla="*/ 107 w 124"/>
                              <a:gd name="T33" fmla="*/ 155 h 156"/>
                              <a:gd name="T34" fmla="*/ 124 w 124"/>
                              <a:gd name="T35" fmla="*/ 155 h 156"/>
                              <a:gd name="T36" fmla="*/ 124 w 124"/>
                              <a:gd name="T37" fmla="*/ 62 h 156"/>
                              <a:gd name="T38" fmla="*/ 120 w 124"/>
                              <a:gd name="T39" fmla="*/ 36 h 156"/>
                              <a:gd name="T40" fmla="*/ 109 w 124"/>
                              <a:gd name="T41" fmla="*/ 17 h 156"/>
                              <a:gd name="T42" fmla="*/ 93 w 124"/>
                              <a:gd name="T43" fmla="*/ 5 h 156"/>
                              <a:gd name="T44" fmla="*/ 72 w 124"/>
                              <a:gd name="T45" fmla="*/ 0 h 156"/>
                              <a:gd name="T46" fmla="*/ 67 w 124"/>
                              <a:gd name="T47" fmla="*/ 0 h 156"/>
                              <a:gd name="T48" fmla="*/ 47 w 124"/>
                              <a:gd name="T49" fmla="*/ 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 h="156">
                                <a:moveTo>
                                  <a:pt x="47" y="3"/>
                                </a:moveTo>
                                <a:lnTo>
                                  <a:pt x="30" y="13"/>
                                </a:lnTo>
                                <a:lnTo>
                                  <a:pt x="16" y="29"/>
                                </a:lnTo>
                                <a:lnTo>
                                  <a:pt x="16" y="3"/>
                                </a:lnTo>
                                <a:lnTo>
                                  <a:pt x="0" y="3"/>
                                </a:lnTo>
                                <a:lnTo>
                                  <a:pt x="0" y="155"/>
                                </a:lnTo>
                                <a:lnTo>
                                  <a:pt x="16" y="155"/>
                                </a:lnTo>
                                <a:lnTo>
                                  <a:pt x="16" y="48"/>
                                </a:lnTo>
                                <a:lnTo>
                                  <a:pt x="30" y="30"/>
                                </a:lnTo>
                                <a:lnTo>
                                  <a:pt x="46" y="19"/>
                                </a:lnTo>
                                <a:lnTo>
                                  <a:pt x="66" y="15"/>
                                </a:lnTo>
                                <a:lnTo>
                                  <a:pt x="86" y="20"/>
                                </a:lnTo>
                                <a:lnTo>
                                  <a:pt x="100" y="35"/>
                                </a:lnTo>
                                <a:lnTo>
                                  <a:pt x="107" y="58"/>
                                </a:lnTo>
                                <a:lnTo>
                                  <a:pt x="107" y="68"/>
                                </a:lnTo>
                                <a:lnTo>
                                  <a:pt x="107" y="155"/>
                                </a:lnTo>
                                <a:lnTo>
                                  <a:pt x="124" y="155"/>
                                </a:lnTo>
                                <a:lnTo>
                                  <a:pt x="124" y="62"/>
                                </a:lnTo>
                                <a:lnTo>
                                  <a:pt x="120" y="36"/>
                                </a:lnTo>
                                <a:lnTo>
                                  <a:pt x="109" y="17"/>
                                </a:lnTo>
                                <a:lnTo>
                                  <a:pt x="93" y="5"/>
                                </a:lnTo>
                                <a:lnTo>
                                  <a:pt x="72" y="0"/>
                                </a:lnTo>
                                <a:lnTo>
                                  <a:pt x="67" y="0"/>
                                </a:lnTo>
                                <a:lnTo>
                                  <a:pt x="47" y="3"/>
                                </a:lnTo>
                                <a:close/>
                              </a:path>
                            </a:pathLst>
                          </a:custGeom>
                          <a:solidFill>
                            <a:srgbClr val="083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1"/>
                        <wps:cNvSpPr>
                          <a:spLocks/>
                        </wps:cNvSpPr>
                        <wps:spPr bwMode="auto">
                          <a:xfrm>
                            <a:off x="3265" y="16220"/>
                            <a:ext cx="117" cy="159"/>
                          </a:xfrm>
                          <a:custGeom>
                            <a:avLst/>
                            <a:gdLst>
                              <a:gd name="T0" fmla="*/ 35 w 117"/>
                              <a:gd name="T1" fmla="*/ 127 h 159"/>
                              <a:gd name="T2" fmla="*/ 23 w 117"/>
                              <a:gd name="T3" fmla="*/ 110 h 159"/>
                              <a:gd name="T4" fmla="*/ 17 w 117"/>
                              <a:gd name="T5" fmla="*/ 87 h 159"/>
                              <a:gd name="T6" fmla="*/ 17 w 117"/>
                              <a:gd name="T7" fmla="*/ 79 h 159"/>
                              <a:gd name="T8" fmla="*/ 21 w 117"/>
                              <a:gd name="T9" fmla="*/ 55 h 159"/>
                              <a:gd name="T10" fmla="*/ 31 w 117"/>
                              <a:gd name="T11" fmla="*/ 36 h 159"/>
                              <a:gd name="T12" fmla="*/ 47 w 117"/>
                              <a:gd name="T13" fmla="*/ 22 h 159"/>
                              <a:gd name="T14" fmla="*/ 67 w 117"/>
                              <a:gd name="T15" fmla="*/ 16 h 159"/>
                              <a:gd name="T16" fmla="*/ 74 w 117"/>
                              <a:gd name="T17" fmla="*/ 15 h 159"/>
                              <a:gd name="T18" fmla="*/ 92 w 117"/>
                              <a:gd name="T19" fmla="*/ 17 h 159"/>
                              <a:gd name="T20" fmla="*/ 113 w 117"/>
                              <a:gd name="T21" fmla="*/ 24 h 159"/>
                              <a:gd name="T22" fmla="*/ 114 w 117"/>
                              <a:gd name="T23" fmla="*/ 25 h 159"/>
                              <a:gd name="T24" fmla="*/ 114 w 117"/>
                              <a:gd name="T25" fmla="*/ 7 h 159"/>
                              <a:gd name="T26" fmla="*/ 93 w 117"/>
                              <a:gd name="T27" fmla="*/ 1 h 159"/>
                              <a:gd name="T28" fmla="*/ 75 w 117"/>
                              <a:gd name="T29" fmla="*/ 0 h 159"/>
                              <a:gd name="T30" fmla="*/ 74 w 117"/>
                              <a:gd name="T31" fmla="*/ 0 h 159"/>
                              <a:gd name="T32" fmla="*/ 51 w 117"/>
                              <a:gd name="T33" fmla="*/ 3 h 159"/>
                              <a:gd name="T34" fmla="*/ 32 w 117"/>
                              <a:gd name="T35" fmla="*/ 12 h 159"/>
                              <a:gd name="T36" fmla="*/ 17 w 117"/>
                              <a:gd name="T37" fmla="*/ 26 h 159"/>
                              <a:gd name="T38" fmla="*/ 6 w 117"/>
                              <a:gd name="T39" fmla="*/ 45 h 159"/>
                              <a:gd name="T40" fmla="*/ 0 w 117"/>
                              <a:gd name="T41" fmla="*/ 68 h 159"/>
                              <a:gd name="T42" fmla="*/ 0 w 117"/>
                              <a:gd name="T43" fmla="*/ 81 h 159"/>
                              <a:gd name="T44" fmla="*/ 3 w 117"/>
                              <a:gd name="T45" fmla="*/ 105 h 159"/>
                              <a:gd name="T46" fmla="*/ 11 w 117"/>
                              <a:gd name="T47" fmla="*/ 126 h 159"/>
                              <a:gd name="T48" fmla="*/ 25 w 117"/>
                              <a:gd name="T49" fmla="*/ 141 h 159"/>
                              <a:gd name="T50" fmla="*/ 43 w 117"/>
                              <a:gd name="T51" fmla="*/ 152 h 159"/>
                              <a:gd name="T52" fmla="*/ 65 w 117"/>
                              <a:gd name="T53" fmla="*/ 158 h 159"/>
                              <a:gd name="T54" fmla="*/ 74 w 117"/>
                              <a:gd name="T55" fmla="*/ 158 h 159"/>
                              <a:gd name="T56" fmla="*/ 93 w 117"/>
                              <a:gd name="T57" fmla="*/ 157 h 159"/>
                              <a:gd name="T58" fmla="*/ 113 w 117"/>
                              <a:gd name="T59" fmla="*/ 152 h 159"/>
                              <a:gd name="T60" fmla="*/ 117 w 117"/>
                              <a:gd name="T61" fmla="*/ 150 h 159"/>
                              <a:gd name="T62" fmla="*/ 117 w 117"/>
                              <a:gd name="T63" fmla="*/ 133 h 159"/>
                              <a:gd name="T64" fmla="*/ 96 w 117"/>
                              <a:gd name="T65" fmla="*/ 140 h 159"/>
                              <a:gd name="T66" fmla="*/ 78 w 117"/>
                              <a:gd name="T67" fmla="*/ 142 h 159"/>
                              <a:gd name="T68" fmla="*/ 76 w 117"/>
                              <a:gd name="T69" fmla="*/ 142 h 159"/>
                              <a:gd name="T70" fmla="*/ 53 w 117"/>
                              <a:gd name="T71" fmla="*/ 138 h 159"/>
                              <a:gd name="T72" fmla="*/ 35 w 117"/>
                              <a:gd name="T73" fmla="*/ 12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 h="159">
                                <a:moveTo>
                                  <a:pt x="35" y="127"/>
                                </a:moveTo>
                                <a:lnTo>
                                  <a:pt x="23" y="110"/>
                                </a:lnTo>
                                <a:lnTo>
                                  <a:pt x="17" y="87"/>
                                </a:lnTo>
                                <a:lnTo>
                                  <a:pt x="17" y="79"/>
                                </a:lnTo>
                                <a:lnTo>
                                  <a:pt x="21" y="55"/>
                                </a:lnTo>
                                <a:lnTo>
                                  <a:pt x="31" y="36"/>
                                </a:lnTo>
                                <a:lnTo>
                                  <a:pt x="47" y="22"/>
                                </a:lnTo>
                                <a:lnTo>
                                  <a:pt x="67" y="16"/>
                                </a:lnTo>
                                <a:lnTo>
                                  <a:pt x="74" y="15"/>
                                </a:lnTo>
                                <a:lnTo>
                                  <a:pt x="92" y="17"/>
                                </a:lnTo>
                                <a:lnTo>
                                  <a:pt x="113" y="24"/>
                                </a:lnTo>
                                <a:lnTo>
                                  <a:pt x="114" y="25"/>
                                </a:lnTo>
                                <a:lnTo>
                                  <a:pt x="114" y="7"/>
                                </a:lnTo>
                                <a:lnTo>
                                  <a:pt x="93" y="1"/>
                                </a:lnTo>
                                <a:lnTo>
                                  <a:pt x="75" y="0"/>
                                </a:lnTo>
                                <a:lnTo>
                                  <a:pt x="74" y="0"/>
                                </a:lnTo>
                                <a:lnTo>
                                  <a:pt x="51" y="3"/>
                                </a:lnTo>
                                <a:lnTo>
                                  <a:pt x="32" y="12"/>
                                </a:lnTo>
                                <a:lnTo>
                                  <a:pt x="17" y="26"/>
                                </a:lnTo>
                                <a:lnTo>
                                  <a:pt x="6" y="45"/>
                                </a:lnTo>
                                <a:lnTo>
                                  <a:pt x="0" y="68"/>
                                </a:lnTo>
                                <a:lnTo>
                                  <a:pt x="0" y="81"/>
                                </a:lnTo>
                                <a:lnTo>
                                  <a:pt x="3" y="105"/>
                                </a:lnTo>
                                <a:lnTo>
                                  <a:pt x="11" y="126"/>
                                </a:lnTo>
                                <a:lnTo>
                                  <a:pt x="25" y="141"/>
                                </a:lnTo>
                                <a:lnTo>
                                  <a:pt x="43" y="152"/>
                                </a:lnTo>
                                <a:lnTo>
                                  <a:pt x="65" y="158"/>
                                </a:lnTo>
                                <a:lnTo>
                                  <a:pt x="74" y="158"/>
                                </a:lnTo>
                                <a:lnTo>
                                  <a:pt x="93" y="157"/>
                                </a:lnTo>
                                <a:lnTo>
                                  <a:pt x="113" y="152"/>
                                </a:lnTo>
                                <a:lnTo>
                                  <a:pt x="117" y="150"/>
                                </a:lnTo>
                                <a:lnTo>
                                  <a:pt x="117" y="133"/>
                                </a:lnTo>
                                <a:lnTo>
                                  <a:pt x="96" y="140"/>
                                </a:lnTo>
                                <a:lnTo>
                                  <a:pt x="78" y="142"/>
                                </a:lnTo>
                                <a:lnTo>
                                  <a:pt x="76" y="142"/>
                                </a:lnTo>
                                <a:lnTo>
                                  <a:pt x="53" y="138"/>
                                </a:lnTo>
                                <a:lnTo>
                                  <a:pt x="35" y="127"/>
                                </a:lnTo>
                                <a:close/>
                              </a:path>
                            </a:pathLst>
                          </a:custGeom>
                          <a:solidFill>
                            <a:srgbClr val="083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32"/>
                        <wpg:cNvGrpSpPr>
                          <a:grpSpLocks/>
                        </wpg:cNvGrpSpPr>
                        <wpg:grpSpPr bwMode="auto">
                          <a:xfrm>
                            <a:off x="3429" y="16144"/>
                            <a:ext cx="17" cy="232"/>
                            <a:chOff x="3429" y="16144"/>
                            <a:chExt cx="17" cy="232"/>
                          </a:xfrm>
                        </wpg:grpSpPr>
                        <wps:wsp>
                          <wps:cNvPr id="19" name="Rectangle 33"/>
                          <wps:cNvSpPr>
                            <a:spLocks/>
                          </wps:cNvSpPr>
                          <wps:spPr bwMode="auto">
                            <a:xfrm>
                              <a:off x="3429" y="16144"/>
                              <a:ext cx="16" cy="27"/>
                            </a:xfrm>
                            <a:prstGeom prst="rect">
                              <a:avLst/>
                            </a:prstGeom>
                            <a:solidFill>
                              <a:srgbClr val="0830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4"/>
                          <wps:cNvSpPr>
                            <a:spLocks/>
                          </wps:cNvSpPr>
                          <wps:spPr bwMode="auto">
                            <a:xfrm>
                              <a:off x="3429" y="16223"/>
                              <a:ext cx="16" cy="152"/>
                            </a:xfrm>
                            <a:prstGeom prst="rect">
                              <a:avLst/>
                            </a:prstGeom>
                            <a:solidFill>
                              <a:srgbClr val="0830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 name="Freeform 35"/>
                        <wps:cNvSpPr>
                          <a:spLocks/>
                        </wps:cNvSpPr>
                        <wps:spPr bwMode="auto">
                          <a:xfrm>
                            <a:off x="3514" y="16144"/>
                            <a:ext cx="0" cy="232"/>
                          </a:xfrm>
                          <a:custGeom>
                            <a:avLst/>
                            <a:gdLst>
                              <a:gd name="T0" fmla="*/ 0 h 232"/>
                              <a:gd name="T1" fmla="*/ 231 h 232"/>
                            </a:gdLst>
                            <a:ahLst/>
                            <a:cxnLst>
                              <a:cxn ang="0">
                                <a:pos x="0" y="T0"/>
                              </a:cxn>
                              <a:cxn ang="0">
                                <a:pos x="0" y="T1"/>
                              </a:cxn>
                            </a:cxnLst>
                            <a:rect l="0" t="0" r="r" b="b"/>
                            <a:pathLst>
                              <a:path h="232">
                                <a:moveTo>
                                  <a:pt x="0" y="0"/>
                                </a:moveTo>
                                <a:lnTo>
                                  <a:pt x="0" y="231"/>
                                </a:lnTo>
                              </a:path>
                            </a:pathLst>
                          </a:custGeom>
                          <a:noFill/>
                          <a:ln w="11633">
                            <a:solidFill>
                              <a:srgbClr val="0830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6"/>
                        <wps:cNvSpPr>
                          <a:spLocks noChangeArrowheads="1"/>
                        </wps:cNvSpPr>
                        <wps:spPr bwMode="auto">
                          <a:xfrm>
                            <a:off x="545" y="15756"/>
                            <a:ext cx="5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A597" w14:textId="29A7E0F1" w:rsidR="008404D7" w:rsidRDefault="00A60412">
                              <w:pPr>
                                <w:spacing w:after="0" w:line="660" w:lineRule="atLeast"/>
                                <w:rPr>
                                  <w:rFonts w:ascii="Times New Roman" w:hAnsi="Times New Roman"/>
                                  <w:sz w:val="24"/>
                                  <w:szCs w:val="24"/>
                                </w:rPr>
                              </w:pPr>
                              <w:r>
                                <w:rPr>
                                  <w:rFonts w:ascii="Times New Roman" w:hAnsi="Times New Roman"/>
                                  <w:noProof/>
                                  <w:sz w:val="24"/>
                                  <w:szCs w:val="24"/>
                                </w:rPr>
                                <w:drawing>
                                  <wp:inline distT="0" distB="0" distL="0" distR="0" wp14:anchorId="0DE92829" wp14:editId="14A8C55B">
                                    <wp:extent cx="3556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 cy="438150"/>
                                            </a:xfrm>
                                            <a:prstGeom prst="rect">
                                              <a:avLst/>
                                            </a:prstGeom>
                                            <a:noFill/>
                                            <a:ln>
                                              <a:noFill/>
                                            </a:ln>
                                          </pic:spPr>
                                        </pic:pic>
                                      </a:graphicData>
                                    </a:graphic>
                                  </wp:inline>
                                </w:drawing>
                              </w:r>
                            </w:p>
                            <w:p w14:paraId="1EAD6F85" w14:textId="77777777" w:rsidR="008404D7" w:rsidRDefault="008404D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86691" id="Group 18" o:spid="_x0000_s1027" style="position:absolute;margin-left:0;margin-top:317.15pt;width:597.55pt;height:527.05pt;z-index:-251659264;mso-position-horizontal-relative:page;mso-position-vertical-relative:page" coordorigin=",6343" coordsize="11951,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" o:allowincell="f">
                <v:shape id="Freeform 19" o:spid="_x0000_s1028" style="position:absolute;left:816;top:6439;width:8616;height:6734;visibility:visible;mso-wrap-style:square;v-text-anchor:top" coordsize="861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" path="m12,2903l,3367r12,463l49,4248r58,376l185,4959r95,298l391,5519r124,229l649,5946r144,169l943,6258r155,118l1255,6473r158,77l1568,6610r152,45l1865,6687r137,21l2129,6722r114,7l2342,6734r134,-4l2653,6711r216,-33l3120,6631r280,-60l3706,6499r326,-84l4375,6319r355,-106l5092,6097r364,-125l5819,5838r357,-142l6522,5546r331,-156l7164,5227r287,-169l7710,4885r225,-178l8122,4525r68,-78l8252,4371r55,-76l8356,4221r44,-73l8439,4077r33,-68l8501,3942r25,-64l8547,3817r18,-59l8579,3703r11,-52l8599,3602r7,-45l8610,3516r3,-37l8615,3446r1,-28l8616,3315r-1,-28l8613,3254r-3,-37l8606,3176r-7,-45l8590,3083r-11,-53l8565,2975r-18,-59l8526,2855r-25,-64l8472,2725r-33,-69l8400,2585r-44,-72l8307,2438r-55,-75l8190,2286r-68,-78l7935,2026,7710,1848,7451,1675,7164,1506,6853,1344,6522,1187,6176,1037,5819,895,5456,761,5092,636,4730,520,4375,414,4032,318,3706,234,3400,162,3120,102,2869,55,2653,22,2476,3,2342,r-99,4l2129,11,2002,25,1865,47,1720,79r-152,44l1413,183r-158,77l1098,357,943,475,793,618,649,787,515,985,391,1214,280,1476r-95,298l107,2109,49,2485,12,2903xe" fillcolor="#0c64ae" stroked="f">
                  <v:path arrowok="t" o:connecttype="custom" o:connectlocs="0,3367;49,4248;185,4959;391,5519;649,5946;943,6258;1255,6473;1568,6610;1865,6687;2129,6722;2342,6734;2653,6711;3120,6631;3706,6499;4375,6319;5092,6097;5819,5838;6522,5546;7164,5227;7710,4885;8122,4525;8252,4371;8356,4221;8439,4077;8501,3942;8547,3817;8579,3703;8599,3602;8610,3516;8615,3446;8616,3315;8613,3254;8606,3176;8590,3083;8565,2975;8526,2855;8472,2725;8400,2585;8307,2438;8190,2286;7935,2026;7451,1675;6853,1344;6176,1037;5456,761;4730,520;4032,318;3400,162;2869,55;2476,3;2243,4;2002,25;1720,79;1413,183;1098,357;793,618;515,985;280,1476;107,2109;12,2903" o:connectangles="0,0,0,0,0,0,0,0,0,0,0,0,0,0,0,0,0,0,0,0,0,0,0,0,0,0,0,0,0,0,0,0,0,0,0,0,0,0,0,0,0,0,0,0,0,0,0,0,0,0,0,0,0,0,0,0,0,0,0,0"/>
                </v:shape>
                <v:shape id="Freeform 20" o:spid="_x0000_s1029" style="position:absolute;left:3734;top:7648;width:10856;height:8483;visibility:visible;mso-wrap-style:square;v-text-anchor:top" coordsize="1085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" path="m8122,8475r94,-8l8216,20,8081,9,7937,2,7812,,7643,8,7420,37,7149,84r-314,66l6483,233,6100,333,5691,448,5262,577,4818,721,4365,877r-456,168l3456,1223r-446,189l2578,1610r-412,207l1778,2030r-357,221l1100,2476,822,2706,591,2940r-84,100l432,3139r-68,97l304,3331r-53,92l204,3513r-40,88l129,3685r-30,82l75,3845r-21,74l38,3989r-13,66l15,4117r-7,57l4,4226r-3,46l,4314r,35l,4379r,14l1,4405r,18l1,4434r,15l2,4478r2,36l7,4555r5,47l19,4653r9,57l41,4771r15,65l76,4906r23,73l127,5056r34,80l199,5219r44,85l294,5392r57,90l415,5575r72,93l566,5763r88,97l895,6083r289,218l1514,6513r366,204l2277,6914r421,188l3138,7281r454,169l4053,7609r463,148l4975,7893r449,124l5859,8128r413,97l6659,8307r355,68l7331,8427r273,36l7828,8482r169,1l8122,8475xe" fillcolor="#0c64ae" stroked="f">
                  <v:path arrowok="t" o:connecttype="custom" o:connectlocs="8216,8467;8081,9;7812,0;7420,37;6835,150;6100,333;5262,577;4365,877;3456,1223;2578,1610;1778,2030;1100,2476;591,2940;432,3139;304,3331;204,3513;129,3685;75,3845;38,3989;15,4117;4,4226;0,4314;0,4379;1,4405;1,4434;2,4478;7,4555;19,4653;41,4771;76,4906;127,5056;199,5219;294,5392;415,5575;566,5763;895,6083;1514,6513;2277,6914;3138,7281;4053,7609;4975,7893;5859,8128;6659,8307;7331,8427;7828,8482;8122,8475" o:connectangles="0,0,0,0,0,0,0,0,0,0,0,0,0,0,0,0,0,0,0,0,0,0,0,0,0,0,0,0,0,0,0,0,0,0,0,0,0,0,0,0,0,0,0,0,0,0"/>
                </v:shape>
                <v:shape id="Freeform 21" o:spid="_x0000_s1030" style="position:absolute;left:-3208;top:8511;width:8866;height:7740;visibility:visible;mso-wrap-style:square;v-text-anchor:top" coordsize="886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" path="m6980,7724r302,-37l7551,7625r104,-33l7753,7556r91,-38l7930,7478r79,-42l8083,7394r68,-44l8214,7306r57,-44l8324,7218r48,-44l8415,7132r39,-41l8489,7052r30,-37l8546,6980r23,-32l8588,6919r17,-25l8618,6873r6,-10l8629,6854r4,-6l8637,6842r5,-9l8648,6823r13,-21l8676,6776r16,-31l8710,6710r18,-40l8747,6626r19,-49l8784,6524r18,-58l8818,6403r15,-67l8845,6265r11,-76l8863,6108r4,-85l8867,5933r-4,-94l8855,5740r-14,-103l8822,5529r-69,-267l8647,4978,8508,4679,8341,4369,8149,4051,7936,3728,7705,3403,7460,3078,7205,2758,6944,2444,6681,2141,6418,1851,6160,1576,5911,1321,5675,1088,5454,880,5253,700,5076,551,4926,437,4807,360r-92,-51l4608,254,4486,197,4350,141,4201,90,4039,48,3866,16,3681,,3486,1,3281,23r-73,16l3208,7199r348,91l3947,7384r399,86l4748,7548r400,68l5543,7670r386,40l6300,7734r352,5l6980,7724xe" fillcolor="#0c64ae" stroked="f">
                  <v:path arrowok="t" o:connecttype="custom" o:connectlocs="7282,7687;7655,7592;7844,7518;8009,7436;8151,7350;8271,7262;8372,7174;8454,7091;8519,7015;8569,6948;8605,6894;8624,6863;8633,6848;8642,6833;8661,6802;8692,6745;8728,6670;8766,6577;8802,6466;8833,6336;8856,6189;8867,6023;8863,5839;8841,5637;8753,5262;8508,4679;8149,4051;7705,3403;7205,2758;6681,2141;6160,1576;5675,1088;5253,700;4926,437;4715,309;4486,197;4201,90;3866,16;3486,1;3208,39;3556,7290;4346,7470;5148,7616;5929,7710;6652,7739" o:connectangles="0,0,0,0,0,0,0,0,0,0,0,0,0,0,0,0,0,0,0,0,0,0,0,0,0,0,0,0,0,0,0,0,0,0,0,0,0,0,0,0,0,0,0,0,0"/>
                </v:shape>
                <v:rect id="Rectangle 22" o:spid="_x0000_s1031" style="position:absolute;left:637;top:6321;width:11480;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0C0E3C2" w14:textId="791BD7D9" w:rsidR="008404D7" w:rsidRDefault="00A60412">
                        <w:pPr>
                          <w:spacing w:after="0" w:line="9760" w:lineRule="atLeast"/>
                          <w:rPr>
                            <w:rFonts w:ascii="Times New Roman" w:hAnsi="Times New Roman"/>
                            <w:sz w:val="24"/>
                            <w:szCs w:val="24"/>
                          </w:rPr>
                        </w:pPr>
                        <w:r>
                          <w:rPr>
                            <w:rFonts w:ascii="Times New Roman" w:hAnsi="Times New Roman"/>
                            <w:noProof/>
                            <w:sz w:val="24"/>
                            <w:szCs w:val="24"/>
                          </w:rPr>
                          <w:drawing>
                            <wp:inline distT="0" distB="0" distL="0" distR="0" wp14:anchorId="655D770F" wp14:editId="094D64AC">
                              <wp:extent cx="7296150"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6150" cy="5772150"/>
                                      </a:xfrm>
                                      <a:prstGeom prst="rect">
                                        <a:avLst/>
                                      </a:prstGeom>
                                      <a:noFill/>
                                      <a:ln>
                                        <a:noFill/>
                                      </a:ln>
                                    </pic:spPr>
                                  </pic:pic>
                                </a:graphicData>
                              </a:graphic>
                            </wp:inline>
                          </w:drawing>
                        </w:r>
                      </w:p>
                      <w:p w14:paraId="32EE6E55" w14:textId="77777777" w:rsidR="008404D7" w:rsidRDefault="008404D7">
                        <w:pPr>
                          <w:widowControl w:val="0"/>
                          <w:autoSpaceDE w:val="0"/>
                          <w:autoSpaceDN w:val="0"/>
                          <w:adjustRightInd w:val="0"/>
                          <w:spacing w:after="0" w:line="240" w:lineRule="auto"/>
                          <w:rPr>
                            <w:rFonts w:ascii="Times New Roman" w:hAnsi="Times New Roman"/>
                            <w:sz w:val="24"/>
                            <w:szCs w:val="24"/>
                          </w:rPr>
                        </w:pPr>
                      </w:p>
                    </w:txbxContent>
                  </v:textbox>
                </v:rect>
                <v:rect id="Rectangle 23" o:spid="_x0000_s1032" style="position:absolute;top:15386;width:1195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" fillcolor="#fefffe" stroked="f">
                  <v:path arrowok="t"/>
                </v:rect>
                <v:shape id="Freeform 24" o:spid="_x0000_s1033" style="position:absolute;left:1294;top:16141;width:205;height:238;visibility:visible;mso-wrap-style:square;v-text-anchor:top" coordsize="2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" path="m26,44l13,62,5,83,,106r,13l2,142r6,21l17,182r13,17l47,214r18,11l86,233r23,4l123,237r19,-1l162,233r19,-6l200,218r5,-2l205,197r-21,10l165,214r-19,5l128,221r-5,l99,218,77,212,58,201,43,187,31,169,23,148,19,125r,-6l21,95,28,74,39,55,54,40,72,28,92,20r23,-4l120,16r19,1l158,21r19,6l197,36r6,3l203,19,183,11,163,5,144,1,125,r-4,l99,1,78,7,58,16,41,29,26,44xe" fillcolor="#08304b" stroked="f">
                  <v:path arrowok="t" o:connecttype="custom" o:connectlocs="26,44;13,62;5,83;0,106;0,119;2,142;8,163;17,182;30,199;47,214;65,225;86,233;109,237;123,237;142,236;162,233;181,227;200,218;205,216;205,197;184,207;165,214;146,219;128,221;123,221;99,218;77,212;58,201;43,187;31,169;23,148;19,125;19,119;21,95;28,74;39,55;54,40;72,28;92,20;115,16;120,16;139,17;158,21;177,27;197,36;203,39;203,19;183,11;163,5;144,1;125,0;121,0;99,1;78,7;58,16;41,29;26,44" o:connectangles="0,0,0,0,0,0,0,0,0,0,0,0,0,0,0,0,0,0,0,0,0,0,0,0,0,0,0,0,0,0,0,0,0,0,0,0,0,0,0,0,0,0,0,0,0,0,0,0,0,0,0,0,0,0,0,0,0"/>
                </v:shape>
                <v:group id="Group 25" o:spid="_x0000_s1034" style="position:absolute;left:1534;top:16348;width:65;height:157" coordorigin="1534,16348" coordsize="6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 o:spid="_x0000_s1035" style="position:absolute;left:1534;top:16348;width:65;height:157;visibility:visible;mso-wrap-style:square;v-text-anchor:top" coordsize="6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" path="m43,23r21,7l55,11,37,,25,11,43,23xe" fillcolor="#08304b" stroked="f">
                    <v:path arrowok="t" o:connecttype="custom" o:connectlocs="43,23;64,30;55,11;37,0;25,11;43,23" o:connectangles="0,0,0,0,0,0"/>
                  </v:shape>
                  <v:shape id="Freeform 27" o:spid="_x0000_s1036" style="position:absolute;left:1534;top:16348;width:65;height:157;visibility:visible;mso-wrap-style:square;v-text-anchor:top" coordsize="6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" path="m86,14r-9,1l55,11r9,19l77,31r23,-4l120,18,136,4r12,-17l154,-35r1,-13l152,-71r-9,-20l129,-108r-18,-12l90,-126r-13,-1l55,-124r-20,9l19,-101,7,-83,1,-61,,-48r3,24l11,-4,25,11,37,,24,-17,17,-38r,-10l21,-71,31,-90r17,-14l68,-111r9,l99,-107r18,11l130,-79r7,22l138,-48r-4,24l123,-5,107,7,86,14xe" fillcolor="#08304b" stroked="f">
                    <v:path arrowok="t" o:connecttype="custom" o:connectlocs="86,14;77,15;55,11;64,30;77,31;100,27;120,18;136,4;148,-13;154,-35;155,-48;152,-71;143,-91;129,-108;111,-120;90,-126;77,-127;55,-124;35,-115;19,-101;7,-83;1,-61;0,-48;3,-24;11,-4;25,11;37,0;24,-17;17,-38;17,-48;21,-71;31,-90;48,-104;68,-111;77,-111;99,-107;117,-96;130,-79;137,-57;138,-48;134,-24;123,-5;107,7;86,14" o:connectangles="0,0,0,0,0,0,0,0,0,0,0,0,0,0,0,0,0,0,0,0,0,0,0,0,0,0,0,0,0,0,0,0,0,0,0,0,0,0,0,0,0,0,0,0"/>
                  </v:shape>
                </v:group>
                <v:rect id="Rectangle 28" o:spid="_x0000_s1037" style="position:absolute;left:1286;top:15669;width:22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336E224" w14:textId="00CCEB26" w:rsidR="008404D7" w:rsidRDefault="00A60412">
                        <w:pPr>
                          <w:spacing w:after="0" w:line="800" w:lineRule="atLeast"/>
                          <w:rPr>
                            <w:rFonts w:ascii="Times New Roman" w:hAnsi="Times New Roman"/>
                            <w:sz w:val="24"/>
                            <w:szCs w:val="24"/>
                          </w:rPr>
                        </w:pPr>
                        <w:r>
                          <w:rPr>
                            <w:rFonts w:ascii="Times New Roman" w:hAnsi="Times New Roman"/>
                            <w:noProof/>
                            <w:sz w:val="24"/>
                            <w:szCs w:val="24"/>
                          </w:rPr>
                          <w:drawing>
                            <wp:inline distT="0" distB="0" distL="0" distR="0" wp14:anchorId="4DAD56D6" wp14:editId="76E66C12">
                              <wp:extent cx="14287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14:paraId="7B8E55C5" w14:textId="77777777" w:rsidR="008404D7" w:rsidRDefault="008404D7">
                        <w:pPr>
                          <w:widowControl w:val="0"/>
                          <w:autoSpaceDE w:val="0"/>
                          <w:autoSpaceDN w:val="0"/>
                          <w:adjustRightInd w:val="0"/>
                          <w:spacing w:after="0" w:line="240" w:lineRule="auto"/>
                          <w:rPr>
                            <w:rFonts w:ascii="Times New Roman" w:hAnsi="Times New Roman"/>
                            <w:sz w:val="24"/>
                            <w:szCs w:val="24"/>
                          </w:rPr>
                        </w:pPr>
                      </w:p>
                    </w:txbxContent>
                  </v:textbox>
                </v:rect>
                <v:shape id="Freeform 29" o:spid="_x0000_s1038" style="position:absolute;left:2913;top:16223;width:124;height:156;visibility:visible;mso-wrap-style:square;v-text-anchor:top" coordsize="1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" path="m56,155r22,-3l94,142r13,-15l107,152r17,l124,,107,r,107l94,124,78,135r-20,4l37,135,22,120,16,96,16,,,,,94r4,28l17,140r17,11l53,155r3,xe" fillcolor="#08304b" stroked="f">
                  <v:path arrowok="t" o:connecttype="custom" o:connectlocs="56,155;78,152;94,142;107,127;107,127;107,152;124,152;124,0;107,0;107,107;94,124;78,135;58,139;37,135;22,120;16,96;16,0;0,0;0,94;4,122;17,140;34,151;53,155;56,155" o:connectangles="0,0,0,0,0,0,0,0,0,0,0,0,0,0,0,0,0,0,0,0,0,0,0,0"/>
                </v:shape>
                <v:shape id="Freeform 30" o:spid="_x0000_s1039" style="position:absolute;left:3093;top:16220;width:124;height:156;visibility:visible;mso-wrap-style:square;v-text-anchor:top" coordsize="1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" path="m47,3l30,13,16,29,16,3,,3,,155r16,l16,48,30,30,46,19,66,15r20,5l100,35r7,23l107,68r,87l124,155r,-93l120,36,109,17,93,5,72,,67,,47,3xe" fillcolor="#08304b" stroked="f">
                  <v:path arrowok="t" o:connecttype="custom" o:connectlocs="47,3;30,13;16,29;16,29;16,3;0,3;0,155;16,155;16,48;30,30;46,19;66,15;86,20;100,35;107,58;107,68;107,155;124,155;124,62;120,36;109,17;93,5;72,0;67,0;47,3" o:connectangles="0,0,0,0,0,0,0,0,0,0,0,0,0,0,0,0,0,0,0,0,0,0,0,0,0"/>
                </v:shape>
                <v:shape id="Freeform 31" o:spid="_x0000_s1040" style="position:absolute;left:3265;top:16220;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" path="m35,127l23,110,17,87r,-8l21,55,31,36,47,22,67,16r7,-1l92,17r21,7l114,25r,-18l93,1,75,,74,,51,3,32,12,17,26,6,45,,68,,81r3,24l11,126r14,15l43,152r22,6l74,158r19,-1l113,152r4,-2l117,133r-21,7l78,142r-2,l53,138,35,127xe" fillcolor="#08304b" stroked="f">
                  <v:path arrowok="t" o:connecttype="custom" o:connectlocs="35,127;23,110;17,87;17,79;21,55;31,36;47,22;67,16;74,15;92,17;113,24;114,25;114,7;93,1;75,0;74,0;51,3;32,12;17,26;6,45;0,68;0,81;3,105;11,126;25,141;43,152;65,158;74,158;93,157;113,152;117,150;117,133;96,140;78,142;76,142;53,138;35,127" o:connectangles="0,0,0,0,0,0,0,0,0,0,0,0,0,0,0,0,0,0,0,0,0,0,0,0,0,0,0,0,0,0,0,0,0,0,0,0,0"/>
                </v:shape>
                <v:group id="Group 32" o:spid="_x0000_s1041" style="position:absolute;left:3429;top:16144;width:17;height:232" coordorigin="3429,16144" coordsize="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3" o:spid="_x0000_s1042" style="position:absolute;left:3429;top:16144;width:1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" fillcolor="#08304b" stroked="f">
                    <v:path arrowok="t"/>
                  </v:rect>
                  <v:rect id="Rectangle 34" o:spid="_x0000_s1043" style="position:absolute;left:3429;top:16223;width:1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" fillcolor="#08304b" stroked="f">
                    <v:path arrowok="t"/>
                  </v:rect>
                </v:group>
                <v:shape id="Freeform 35" o:spid="_x0000_s1044" style="position:absolute;left:3514;top:16144;width:0;height:232;visibility:visible;mso-wrap-style:square;v-text-anchor:top" coordsize="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" path="m,l,231e" filled="f" strokecolor="#08304b" strokeweight=".32314mm">
                  <v:path arrowok="t" o:connecttype="custom" o:connectlocs="0,0;0,231" o:connectangles="0,0"/>
                </v:shape>
                <v:rect id="Rectangle 36" o:spid="_x0000_s1045" style="position:absolute;left:545;top:15756;width:5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910A597" w14:textId="29A7E0F1" w:rsidR="008404D7" w:rsidRDefault="00A60412">
                        <w:pPr>
                          <w:spacing w:after="0" w:line="660" w:lineRule="atLeast"/>
                          <w:rPr>
                            <w:rFonts w:ascii="Times New Roman" w:hAnsi="Times New Roman"/>
                            <w:sz w:val="24"/>
                            <w:szCs w:val="24"/>
                          </w:rPr>
                        </w:pPr>
                        <w:r>
                          <w:rPr>
                            <w:rFonts w:ascii="Times New Roman" w:hAnsi="Times New Roman"/>
                            <w:noProof/>
                            <w:sz w:val="24"/>
                            <w:szCs w:val="24"/>
                          </w:rPr>
                          <w:drawing>
                            <wp:inline distT="0" distB="0" distL="0" distR="0" wp14:anchorId="0DE92829" wp14:editId="14A8C55B">
                              <wp:extent cx="3556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00" cy="438150"/>
                                      </a:xfrm>
                                      <a:prstGeom prst="rect">
                                        <a:avLst/>
                                      </a:prstGeom>
                                      <a:noFill/>
                                      <a:ln>
                                        <a:noFill/>
                                      </a:ln>
                                    </pic:spPr>
                                  </pic:pic>
                                </a:graphicData>
                              </a:graphic>
                            </wp:inline>
                          </w:drawing>
                        </w:r>
                      </w:p>
                      <w:p w14:paraId="1EAD6F85" w14:textId="77777777" w:rsidR="008404D7" w:rsidRDefault="008404D7">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77D9023B" w14:textId="13B35ACC"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5B379621"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7E876433"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2B1BEE2B" w14:textId="77777777" w:rsidR="00067F28" w:rsidRPr="002E16DE" w:rsidRDefault="00067F28">
      <w:pPr>
        <w:widowControl w:val="0"/>
        <w:autoSpaceDE w:val="0"/>
        <w:autoSpaceDN w:val="0"/>
        <w:adjustRightInd w:val="0"/>
        <w:spacing w:after="0" w:line="200" w:lineRule="exact"/>
        <w:rPr>
          <w:rFonts w:ascii="Arial" w:hAnsi="Arial" w:cs="Arial"/>
          <w:color w:val="000000"/>
          <w:sz w:val="20"/>
          <w:szCs w:val="20"/>
        </w:rPr>
      </w:pPr>
    </w:p>
    <w:p w14:paraId="698CA1FD"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532F53DB" w14:textId="66137F2B" w:rsidR="008A3654" w:rsidRPr="002E16DE" w:rsidRDefault="008A3654">
      <w:pPr>
        <w:widowControl w:val="0"/>
        <w:autoSpaceDE w:val="0"/>
        <w:autoSpaceDN w:val="0"/>
        <w:adjustRightInd w:val="0"/>
        <w:spacing w:before="8" w:after="0" w:line="280" w:lineRule="exact"/>
        <w:rPr>
          <w:rFonts w:ascii="Arial" w:hAnsi="Arial" w:cs="Arial"/>
          <w:color w:val="000000"/>
          <w:sz w:val="28"/>
          <w:szCs w:val="28"/>
        </w:rPr>
      </w:pPr>
    </w:p>
    <w:p w14:paraId="59B0D671" w14:textId="77777777" w:rsidR="00067F28" w:rsidRPr="002E16DE" w:rsidRDefault="00067F28">
      <w:pPr>
        <w:widowControl w:val="0"/>
        <w:autoSpaceDE w:val="0"/>
        <w:autoSpaceDN w:val="0"/>
        <w:adjustRightInd w:val="0"/>
        <w:spacing w:before="8" w:after="0" w:line="280" w:lineRule="exact"/>
        <w:rPr>
          <w:rFonts w:ascii="Arial" w:hAnsi="Arial" w:cs="Arial"/>
          <w:color w:val="000000"/>
          <w:sz w:val="28"/>
          <w:szCs w:val="28"/>
        </w:rPr>
      </w:pPr>
    </w:p>
    <w:p w14:paraId="701F9DBE" w14:textId="77777777" w:rsidR="002721FB" w:rsidRPr="002E16DE" w:rsidRDefault="002721FB">
      <w:pPr>
        <w:widowControl w:val="0"/>
        <w:autoSpaceDE w:val="0"/>
        <w:autoSpaceDN w:val="0"/>
        <w:adjustRightInd w:val="0"/>
        <w:spacing w:before="24" w:after="0" w:line="240" w:lineRule="auto"/>
        <w:ind w:left="118"/>
        <w:rPr>
          <w:rFonts w:ascii="Arial" w:hAnsi="Arial" w:cs="Arial"/>
          <w:color w:val="FEFFFE"/>
          <w:sz w:val="4"/>
          <w:szCs w:val="4"/>
        </w:rPr>
      </w:pPr>
    </w:p>
    <w:p w14:paraId="07F3630F" w14:textId="77777777" w:rsidR="008A3654" w:rsidRPr="002E16DE" w:rsidRDefault="008A3654">
      <w:pPr>
        <w:widowControl w:val="0"/>
        <w:autoSpaceDE w:val="0"/>
        <w:autoSpaceDN w:val="0"/>
        <w:adjustRightInd w:val="0"/>
        <w:spacing w:before="24" w:after="0" w:line="240" w:lineRule="auto"/>
        <w:ind w:left="118"/>
        <w:rPr>
          <w:rFonts w:ascii="Arial" w:hAnsi="Arial" w:cs="Arial"/>
          <w:color w:val="FEFFFE"/>
          <w:sz w:val="4"/>
          <w:szCs w:val="4"/>
        </w:rPr>
      </w:pPr>
    </w:p>
    <w:p w14:paraId="1F2BF29E" w14:textId="77777777" w:rsidR="008A3654" w:rsidRPr="002E16DE" w:rsidRDefault="008A3654">
      <w:pPr>
        <w:widowControl w:val="0"/>
        <w:autoSpaceDE w:val="0"/>
        <w:autoSpaceDN w:val="0"/>
        <w:adjustRightInd w:val="0"/>
        <w:spacing w:before="24" w:after="0" w:line="240" w:lineRule="auto"/>
        <w:ind w:left="118"/>
        <w:rPr>
          <w:rFonts w:ascii="Arial" w:hAnsi="Arial" w:cs="Arial"/>
          <w:color w:val="FEFFFE"/>
          <w:sz w:val="4"/>
          <w:szCs w:val="4"/>
        </w:rPr>
      </w:pPr>
    </w:p>
    <w:p w14:paraId="74076BC4" w14:textId="77777777" w:rsidR="008A3654" w:rsidRPr="002E16DE" w:rsidRDefault="008A3654">
      <w:pPr>
        <w:widowControl w:val="0"/>
        <w:autoSpaceDE w:val="0"/>
        <w:autoSpaceDN w:val="0"/>
        <w:adjustRightInd w:val="0"/>
        <w:spacing w:before="24" w:after="0" w:line="240" w:lineRule="auto"/>
        <w:ind w:left="118"/>
        <w:rPr>
          <w:rFonts w:ascii="Arial" w:hAnsi="Arial" w:cs="Arial"/>
          <w:color w:val="FEFFFE"/>
          <w:sz w:val="4"/>
          <w:szCs w:val="4"/>
        </w:rPr>
      </w:pPr>
    </w:p>
    <w:p w14:paraId="5BBE2C45" w14:textId="77777777" w:rsidR="00793DD2" w:rsidRPr="002E16DE" w:rsidRDefault="00793DD2" w:rsidP="00F018BA">
      <w:pPr>
        <w:widowControl w:val="0"/>
        <w:tabs>
          <w:tab w:val="left" w:pos="9639"/>
        </w:tabs>
        <w:autoSpaceDE w:val="0"/>
        <w:autoSpaceDN w:val="0"/>
        <w:adjustRightInd w:val="0"/>
        <w:spacing w:after="0" w:line="262" w:lineRule="auto"/>
        <w:ind w:left="118" w:right="354"/>
        <w:rPr>
          <w:rFonts w:ascii="Arial" w:hAnsi="Arial" w:cs="Arial"/>
          <w:b/>
          <w:bCs/>
          <w:color w:val="0C64AE"/>
          <w:sz w:val="16"/>
          <w:szCs w:val="16"/>
        </w:rPr>
      </w:pPr>
    </w:p>
    <w:p w14:paraId="29B54CD4" w14:textId="77777777" w:rsidR="002721FB" w:rsidRPr="002E16DE" w:rsidRDefault="002721FB" w:rsidP="00F018BA">
      <w:pPr>
        <w:widowControl w:val="0"/>
        <w:tabs>
          <w:tab w:val="left" w:pos="9639"/>
        </w:tabs>
        <w:autoSpaceDE w:val="0"/>
        <w:autoSpaceDN w:val="0"/>
        <w:adjustRightInd w:val="0"/>
        <w:spacing w:after="0" w:line="262" w:lineRule="auto"/>
        <w:ind w:left="118" w:right="354"/>
        <w:rPr>
          <w:rFonts w:ascii="Arial" w:hAnsi="Arial" w:cs="Arial"/>
          <w:b/>
          <w:bCs/>
          <w:color w:val="0C64AE"/>
          <w:sz w:val="56"/>
          <w:szCs w:val="56"/>
        </w:rPr>
      </w:pPr>
      <w:r w:rsidRPr="002E16DE">
        <w:rPr>
          <w:rFonts w:ascii="Arial" w:hAnsi="Arial" w:cs="Arial"/>
          <w:b/>
          <w:bCs/>
          <w:color w:val="0C64AE"/>
          <w:sz w:val="56"/>
          <w:szCs w:val="56"/>
        </w:rPr>
        <w:t>The H</w:t>
      </w:r>
      <w:r w:rsidR="00F018BA" w:rsidRPr="002E16DE">
        <w:rPr>
          <w:rFonts w:ascii="Arial" w:hAnsi="Arial" w:cs="Arial"/>
          <w:b/>
          <w:bCs/>
          <w:color w:val="0C64AE"/>
          <w:sz w:val="56"/>
          <w:szCs w:val="56"/>
        </w:rPr>
        <w:t>ampshire Teaching and Leadership College Training Directory for Isle of Wight Schools</w:t>
      </w:r>
    </w:p>
    <w:p w14:paraId="2B511ADD" w14:textId="77777777" w:rsidR="008A3654" w:rsidRPr="002E16DE" w:rsidRDefault="008A3654" w:rsidP="008A3654">
      <w:pPr>
        <w:widowControl w:val="0"/>
        <w:autoSpaceDE w:val="0"/>
        <w:autoSpaceDN w:val="0"/>
        <w:adjustRightInd w:val="0"/>
        <w:spacing w:after="0" w:line="200" w:lineRule="exact"/>
        <w:rPr>
          <w:rFonts w:ascii="Arial" w:hAnsi="Arial" w:cs="Arial"/>
          <w:color w:val="000000"/>
          <w:sz w:val="20"/>
          <w:szCs w:val="20"/>
        </w:rPr>
      </w:pPr>
    </w:p>
    <w:p w14:paraId="61804C73" w14:textId="0DE9059B" w:rsidR="0003195D" w:rsidRPr="002E16DE" w:rsidRDefault="00F018BA">
      <w:pPr>
        <w:widowControl w:val="0"/>
        <w:autoSpaceDE w:val="0"/>
        <w:autoSpaceDN w:val="0"/>
        <w:adjustRightInd w:val="0"/>
        <w:spacing w:after="0" w:line="262" w:lineRule="auto"/>
        <w:ind w:left="118" w:right="1986"/>
        <w:rPr>
          <w:rFonts w:ascii="Arial" w:hAnsi="Arial" w:cs="Arial"/>
          <w:color w:val="000000"/>
          <w:sz w:val="32"/>
          <w:szCs w:val="32"/>
        </w:rPr>
      </w:pPr>
      <w:r w:rsidRPr="002E16DE">
        <w:rPr>
          <w:rFonts w:ascii="Arial" w:hAnsi="Arial" w:cs="Arial"/>
          <w:color w:val="004A93"/>
          <w:sz w:val="32"/>
          <w:szCs w:val="32"/>
        </w:rPr>
        <w:t xml:space="preserve">April </w:t>
      </w:r>
      <w:r w:rsidR="008324B1" w:rsidRPr="008324B1">
        <w:rPr>
          <w:rFonts w:ascii="Arial" w:hAnsi="Arial" w:cs="Arial"/>
          <w:color w:val="004A93"/>
          <w:sz w:val="32"/>
          <w:szCs w:val="32"/>
        </w:rPr>
        <w:t>20</w:t>
      </w:r>
      <w:r w:rsidR="007308AC">
        <w:rPr>
          <w:rFonts w:ascii="Arial" w:hAnsi="Arial" w:cs="Arial"/>
          <w:color w:val="004A93"/>
          <w:sz w:val="32"/>
          <w:szCs w:val="32"/>
        </w:rPr>
        <w:t>20</w:t>
      </w:r>
      <w:r w:rsidR="00CA7D45">
        <w:rPr>
          <w:rFonts w:ascii="Arial" w:hAnsi="Arial" w:cs="Arial"/>
          <w:color w:val="004A93"/>
          <w:sz w:val="32"/>
          <w:szCs w:val="32"/>
        </w:rPr>
        <w:t xml:space="preserve"> – </w:t>
      </w:r>
      <w:r w:rsidRPr="002E16DE">
        <w:rPr>
          <w:rFonts w:ascii="Arial" w:hAnsi="Arial" w:cs="Arial"/>
          <w:color w:val="004A93"/>
          <w:sz w:val="32"/>
          <w:szCs w:val="32"/>
        </w:rPr>
        <w:t xml:space="preserve">March </w:t>
      </w:r>
      <w:r w:rsidR="008324B1" w:rsidRPr="008324B1">
        <w:rPr>
          <w:rFonts w:ascii="Arial" w:hAnsi="Arial" w:cs="Arial"/>
          <w:color w:val="004A93"/>
          <w:sz w:val="32"/>
          <w:szCs w:val="32"/>
        </w:rPr>
        <w:t>20</w:t>
      </w:r>
      <w:r w:rsidR="007308AC">
        <w:rPr>
          <w:rFonts w:ascii="Arial" w:hAnsi="Arial" w:cs="Arial"/>
          <w:color w:val="004A93"/>
          <w:sz w:val="32"/>
          <w:szCs w:val="32"/>
        </w:rPr>
        <w:t>21</w:t>
      </w:r>
    </w:p>
    <w:p w14:paraId="1201D283" w14:textId="77777777" w:rsidR="0003195D" w:rsidRPr="002E16DE" w:rsidRDefault="0003195D">
      <w:pPr>
        <w:widowControl w:val="0"/>
        <w:autoSpaceDE w:val="0"/>
        <w:autoSpaceDN w:val="0"/>
        <w:adjustRightInd w:val="0"/>
        <w:spacing w:after="0" w:line="227" w:lineRule="exact"/>
        <w:ind w:left="118"/>
        <w:rPr>
          <w:rFonts w:ascii="Arial" w:hAnsi="Arial" w:cs="Arial"/>
          <w:color w:val="000000"/>
          <w:sz w:val="24"/>
          <w:szCs w:val="24"/>
        </w:rPr>
      </w:pPr>
      <w:r w:rsidRPr="002E16DE">
        <w:rPr>
          <w:rFonts w:ascii="Arial" w:hAnsi="Arial" w:cs="Arial"/>
          <w:color w:val="1C1C1B"/>
          <w:sz w:val="24"/>
          <w:szCs w:val="24"/>
        </w:rPr>
        <w:t>P</w:t>
      </w:r>
      <w:r w:rsidRPr="002E16DE">
        <w:rPr>
          <w:rFonts w:ascii="Arial" w:hAnsi="Arial" w:cs="Arial"/>
          <w:color w:val="1C1C1B"/>
          <w:spacing w:val="-6"/>
          <w:sz w:val="24"/>
          <w:szCs w:val="24"/>
        </w:rPr>
        <w:t>r</w:t>
      </w:r>
      <w:r w:rsidRPr="002E16DE">
        <w:rPr>
          <w:rFonts w:ascii="Arial" w:hAnsi="Arial" w:cs="Arial"/>
          <w:color w:val="1C1C1B"/>
          <w:sz w:val="24"/>
          <w:szCs w:val="24"/>
        </w:rPr>
        <w:t>o</w:t>
      </w:r>
      <w:r w:rsidRPr="002E16DE">
        <w:rPr>
          <w:rFonts w:ascii="Arial" w:hAnsi="Arial" w:cs="Arial"/>
          <w:color w:val="1C1C1B"/>
          <w:spacing w:val="-2"/>
          <w:sz w:val="24"/>
          <w:szCs w:val="24"/>
        </w:rPr>
        <w:t>f</w:t>
      </w:r>
      <w:r w:rsidRPr="002E16DE">
        <w:rPr>
          <w:rFonts w:ascii="Arial" w:hAnsi="Arial" w:cs="Arial"/>
          <w:color w:val="1C1C1B"/>
          <w:sz w:val="24"/>
          <w:szCs w:val="24"/>
        </w:rPr>
        <w:t>essional learning oppo</w:t>
      </w:r>
      <w:r w:rsidRPr="002E16DE">
        <w:rPr>
          <w:rFonts w:ascii="Arial" w:hAnsi="Arial" w:cs="Arial"/>
          <w:color w:val="1C1C1B"/>
          <w:spacing w:val="5"/>
          <w:sz w:val="24"/>
          <w:szCs w:val="24"/>
        </w:rPr>
        <w:t>r</w:t>
      </w:r>
      <w:r w:rsidRPr="002E16DE">
        <w:rPr>
          <w:rFonts w:ascii="Arial" w:hAnsi="Arial" w:cs="Arial"/>
          <w:color w:val="1C1C1B"/>
          <w:sz w:val="24"/>
          <w:szCs w:val="24"/>
        </w:rPr>
        <w:t>tunities</w:t>
      </w:r>
    </w:p>
    <w:p w14:paraId="6AF5B34B"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6EEC3DED"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7810ACB3"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32BE35C1"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46210827"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7C428E3D"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2057C4B4"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622201AF"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4DA77DAD"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2D8D2D4A"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1C0F48C0"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1166B190"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2BB6A38D"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18AD2195"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44EDFDF0"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7933AB7D"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4E46C94E"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0CA58896"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45758E66"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49E4C9D4"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691F9DA2"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7CEF44F6"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02358DE7"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5B918632"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78D61D9B"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493AB44D"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6C23C483"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3336CDED"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5886CC25"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4652997B"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69D6EF0E"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759DD116"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426B3380"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25A38EBE"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0EA7CF51"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56C9040E"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78AD7EAD"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32E19AC6"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13FB7560"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30D29661"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19DFCB0D"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397D73F6"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1CD66DB9" w14:textId="77777777" w:rsidR="0003195D" w:rsidRPr="002E16DE" w:rsidRDefault="0003195D">
      <w:pPr>
        <w:widowControl w:val="0"/>
        <w:autoSpaceDE w:val="0"/>
        <w:autoSpaceDN w:val="0"/>
        <w:adjustRightInd w:val="0"/>
        <w:spacing w:after="0" w:line="200" w:lineRule="exact"/>
        <w:rPr>
          <w:rFonts w:ascii="Arial" w:hAnsi="Arial" w:cs="Arial"/>
          <w:color w:val="000000"/>
          <w:sz w:val="20"/>
          <w:szCs w:val="20"/>
        </w:rPr>
      </w:pPr>
    </w:p>
    <w:p w14:paraId="693C2560" w14:textId="77777777" w:rsidR="00FD4130" w:rsidRPr="002E16DE" w:rsidRDefault="00FD4130">
      <w:pPr>
        <w:widowControl w:val="0"/>
        <w:autoSpaceDE w:val="0"/>
        <w:autoSpaceDN w:val="0"/>
        <w:adjustRightInd w:val="0"/>
        <w:spacing w:after="0" w:line="200" w:lineRule="exact"/>
        <w:rPr>
          <w:rFonts w:ascii="Arial" w:hAnsi="Arial" w:cs="Arial"/>
          <w:color w:val="000000"/>
          <w:sz w:val="20"/>
          <w:szCs w:val="20"/>
        </w:rPr>
      </w:pPr>
    </w:p>
    <w:p w14:paraId="4372C58B" w14:textId="77777777" w:rsidR="00FD4130" w:rsidRPr="002E16DE" w:rsidRDefault="00FD4130">
      <w:pPr>
        <w:widowControl w:val="0"/>
        <w:autoSpaceDE w:val="0"/>
        <w:autoSpaceDN w:val="0"/>
        <w:adjustRightInd w:val="0"/>
        <w:spacing w:after="0" w:line="200" w:lineRule="exact"/>
        <w:rPr>
          <w:rFonts w:ascii="Arial" w:hAnsi="Arial" w:cs="Arial"/>
          <w:color w:val="000000"/>
          <w:sz w:val="20"/>
          <w:szCs w:val="20"/>
        </w:rPr>
      </w:pPr>
    </w:p>
    <w:p w14:paraId="25112E07" w14:textId="77777777" w:rsidR="00793DD2" w:rsidRPr="002E16DE" w:rsidRDefault="00793DD2">
      <w:pPr>
        <w:widowControl w:val="0"/>
        <w:autoSpaceDE w:val="0"/>
        <w:autoSpaceDN w:val="0"/>
        <w:adjustRightInd w:val="0"/>
        <w:spacing w:before="3" w:after="0" w:line="240" w:lineRule="exact"/>
        <w:rPr>
          <w:rFonts w:ascii="Arial" w:hAnsi="Arial" w:cs="Arial"/>
          <w:color w:val="000000"/>
          <w:sz w:val="24"/>
          <w:szCs w:val="24"/>
        </w:rPr>
      </w:pPr>
    </w:p>
    <w:p w14:paraId="1F1F95CA" w14:textId="77777777" w:rsidR="00793DD2" w:rsidRPr="002E16DE" w:rsidRDefault="00793DD2">
      <w:pPr>
        <w:widowControl w:val="0"/>
        <w:autoSpaceDE w:val="0"/>
        <w:autoSpaceDN w:val="0"/>
        <w:adjustRightInd w:val="0"/>
        <w:spacing w:before="3" w:after="0" w:line="240" w:lineRule="exact"/>
        <w:rPr>
          <w:rFonts w:ascii="Arial" w:hAnsi="Arial" w:cs="Arial"/>
          <w:color w:val="000000"/>
          <w:sz w:val="24"/>
          <w:szCs w:val="24"/>
        </w:rPr>
      </w:pPr>
    </w:p>
    <w:p w14:paraId="19C238A8" w14:textId="77777777" w:rsidR="0034124A" w:rsidRPr="002E16DE" w:rsidRDefault="0034124A">
      <w:pPr>
        <w:widowControl w:val="0"/>
        <w:autoSpaceDE w:val="0"/>
        <w:autoSpaceDN w:val="0"/>
        <w:adjustRightInd w:val="0"/>
        <w:spacing w:before="17" w:after="0" w:line="240" w:lineRule="auto"/>
        <w:ind w:left="5799"/>
        <w:rPr>
          <w:rFonts w:ascii="Arial" w:hAnsi="Arial" w:cs="Arial"/>
          <w:color w:val="000000"/>
          <w:szCs w:val="24"/>
        </w:rPr>
      </w:pPr>
    </w:p>
    <w:p w14:paraId="4B044971" w14:textId="77777777" w:rsidR="0003195D" w:rsidRPr="002E16DE" w:rsidRDefault="0003195D" w:rsidP="00803F08">
      <w:pPr>
        <w:widowControl w:val="0"/>
        <w:autoSpaceDE w:val="0"/>
        <w:autoSpaceDN w:val="0"/>
        <w:adjustRightInd w:val="0"/>
        <w:spacing w:before="17" w:after="0" w:line="240" w:lineRule="auto"/>
        <w:rPr>
          <w:rFonts w:ascii="Arial" w:hAnsi="Arial" w:cs="Arial"/>
        </w:rPr>
      </w:pPr>
    </w:p>
    <w:p w14:paraId="77878FF0" w14:textId="77777777" w:rsidR="00D25E5F" w:rsidRDefault="00D25E5F" w:rsidP="00803F08">
      <w:pPr>
        <w:pStyle w:val="Heading1"/>
        <w:spacing w:before="140" w:line="280" w:lineRule="atLeast"/>
        <w:rPr>
          <w:sz w:val="36"/>
          <w:szCs w:val="36"/>
        </w:rPr>
      </w:pPr>
    </w:p>
    <w:p w14:paraId="7E8247AB" w14:textId="77777777" w:rsidR="00803F08" w:rsidRPr="00EF3E2A" w:rsidRDefault="00803F08" w:rsidP="00113796">
      <w:pPr>
        <w:pStyle w:val="Heading1"/>
        <w:spacing w:before="140" w:line="280" w:lineRule="atLeast"/>
        <w:ind w:left="142"/>
        <w:rPr>
          <w:sz w:val="36"/>
          <w:szCs w:val="36"/>
        </w:rPr>
      </w:pPr>
      <w:r w:rsidRPr="00EF3E2A">
        <w:rPr>
          <w:sz w:val="36"/>
          <w:szCs w:val="36"/>
        </w:rPr>
        <w:t>Contents</w:t>
      </w:r>
    </w:p>
    <w:p w14:paraId="07DE1072" w14:textId="77777777" w:rsidR="00906853" w:rsidRPr="00906853" w:rsidRDefault="00906853" w:rsidP="00906853">
      <w:pPr>
        <w:spacing w:after="0" w:line="480" w:lineRule="auto"/>
        <w:rPr>
          <w:rFonts w:ascii="Arial" w:hAnsi="Arial" w:cs="Arial"/>
          <w:bCs/>
          <w:sz w:val="28"/>
          <w:szCs w:val="28"/>
        </w:rPr>
      </w:pPr>
    </w:p>
    <w:tbl>
      <w:tblPr>
        <w:tblW w:w="0" w:type="auto"/>
        <w:tblInd w:w="108" w:type="dxa"/>
        <w:tblLook w:val="04A0" w:firstRow="1" w:lastRow="0" w:firstColumn="1" w:lastColumn="0" w:noHBand="0" w:noVBand="1"/>
      </w:tblPr>
      <w:tblGrid>
        <w:gridCol w:w="8789"/>
        <w:gridCol w:w="1632"/>
      </w:tblGrid>
      <w:tr w:rsidR="004211A7" w:rsidRPr="004211A7" w14:paraId="2CAD381B" w14:textId="77777777" w:rsidTr="00437817">
        <w:tc>
          <w:tcPr>
            <w:tcW w:w="8789" w:type="dxa"/>
            <w:shd w:val="clear" w:color="auto" w:fill="auto"/>
          </w:tcPr>
          <w:p w14:paraId="2DECB40A" w14:textId="777819CF" w:rsidR="00803F08" w:rsidRPr="00113796" w:rsidRDefault="0065687B" w:rsidP="0034124A">
            <w:pPr>
              <w:spacing w:after="0" w:line="480" w:lineRule="auto"/>
              <w:rPr>
                <w:rFonts w:ascii="Arial" w:hAnsi="Arial" w:cs="Arial"/>
                <w:sz w:val="32"/>
                <w:szCs w:val="32"/>
              </w:rPr>
            </w:pPr>
            <w:r w:rsidRPr="00113796">
              <w:rPr>
                <w:rFonts w:ascii="Arial" w:hAnsi="Arial" w:cs="Arial"/>
                <w:sz w:val="32"/>
                <w:szCs w:val="32"/>
              </w:rPr>
              <w:t>C</w:t>
            </w:r>
            <w:r w:rsidR="00803F08" w:rsidRPr="00113796">
              <w:rPr>
                <w:rFonts w:ascii="Arial" w:hAnsi="Arial" w:cs="Arial"/>
                <w:sz w:val="32"/>
                <w:szCs w:val="32"/>
              </w:rPr>
              <w:t>ourse information</w:t>
            </w:r>
            <w:r w:rsidR="00076806" w:rsidRPr="00113796">
              <w:rPr>
                <w:rFonts w:ascii="Arial" w:hAnsi="Arial" w:cs="Arial"/>
                <w:sz w:val="32"/>
                <w:szCs w:val="32"/>
              </w:rPr>
              <w:t xml:space="preserve"> &amp; </w:t>
            </w:r>
            <w:r w:rsidR="003201FC">
              <w:rPr>
                <w:rFonts w:ascii="Arial" w:hAnsi="Arial" w:cs="Arial"/>
                <w:sz w:val="32"/>
                <w:szCs w:val="32"/>
              </w:rPr>
              <w:t>h</w:t>
            </w:r>
            <w:r w:rsidR="00076806" w:rsidRPr="00113796">
              <w:rPr>
                <w:rFonts w:ascii="Arial" w:hAnsi="Arial" w:cs="Arial"/>
                <w:sz w:val="32"/>
                <w:szCs w:val="32"/>
              </w:rPr>
              <w:t xml:space="preserve">ow to </w:t>
            </w:r>
            <w:r w:rsidR="003201FC">
              <w:rPr>
                <w:rFonts w:ascii="Arial" w:hAnsi="Arial" w:cs="Arial"/>
                <w:sz w:val="32"/>
                <w:szCs w:val="32"/>
              </w:rPr>
              <w:t>b</w:t>
            </w:r>
            <w:r w:rsidR="00076806" w:rsidRPr="00113796">
              <w:rPr>
                <w:rFonts w:ascii="Arial" w:hAnsi="Arial" w:cs="Arial"/>
                <w:sz w:val="32"/>
                <w:szCs w:val="32"/>
              </w:rPr>
              <w:t>ook</w:t>
            </w:r>
          </w:p>
        </w:tc>
        <w:tc>
          <w:tcPr>
            <w:tcW w:w="1632" w:type="dxa"/>
            <w:shd w:val="clear" w:color="auto" w:fill="auto"/>
          </w:tcPr>
          <w:p w14:paraId="6CC3C018" w14:textId="44C86607" w:rsidR="00803F08" w:rsidRPr="00113796" w:rsidRDefault="00437817" w:rsidP="0034124A">
            <w:pPr>
              <w:spacing w:after="0" w:line="480" w:lineRule="auto"/>
              <w:rPr>
                <w:rFonts w:ascii="Arial" w:hAnsi="Arial" w:cs="Arial"/>
                <w:sz w:val="32"/>
                <w:szCs w:val="32"/>
              </w:rPr>
            </w:pPr>
            <w:r w:rsidRPr="00113796">
              <w:rPr>
                <w:rFonts w:ascii="Arial" w:hAnsi="Arial" w:cs="Arial"/>
                <w:sz w:val="32"/>
                <w:szCs w:val="32"/>
              </w:rPr>
              <w:t>3</w:t>
            </w:r>
          </w:p>
        </w:tc>
      </w:tr>
      <w:tr w:rsidR="004211A7" w:rsidRPr="004211A7" w14:paraId="4741894A" w14:textId="77777777" w:rsidTr="00437817">
        <w:tc>
          <w:tcPr>
            <w:tcW w:w="8789" w:type="dxa"/>
            <w:shd w:val="clear" w:color="auto" w:fill="auto"/>
          </w:tcPr>
          <w:p w14:paraId="72149400" w14:textId="1DAE2476" w:rsidR="009D7ED6" w:rsidRDefault="009D7ED6" w:rsidP="0034124A">
            <w:pPr>
              <w:spacing w:after="0" w:line="480" w:lineRule="auto"/>
              <w:rPr>
                <w:rFonts w:ascii="Arial" w:hAnsi="Arial" w:cs="Arial"/>
                <w:sz w:val="32"/>
                <w:szCs w:val="32"/>
              </w:rPr>
            </w:pPr>
            <w:r>
              <w:rPr>
                <w:rFonts w:ascii="Arial" w:hAnsi="Arial" w:cs="Arial"/>
                <w:sz w:val="32"/>
                <w:szCs w:val="32"/>
              </w:rPr>
              <w:t>How to book</w:t>
            </w:r>
          </w:p>
          <w:p w14:paraId="0C4E2021" w14:textId="6009C698" w:rsidR="00803F08" w:rsidRPr="00113796" w:rsidRDefault="00D25E5F" w:rsidP="0034124A">
            <w:pPr>
              <w:spacing w:after="0" w:line="480" w:lineRule="auto"/>
              <w:rPr>
                <w:rFonts w:ascii="Arial" w:hAnsi="Arial" w:cs="Arial"/>
                <w:sz w:val="32"/>
                <w:szCs w:val="32"/>
              </w:rPr>
            </w:pPr>
            <w:r w:rsidRPr="00113796">
              <w:rPr>
                <w:rFonts w:ascii="Arial" w:hAnsi="Arial" w:cs="Arial"/>
                <w:sz w:val="32"/>
                <w:szCs w:val="32"/>
              </w:rPr>
              <w:t>Subscriptions &amp; training costs</w:t>
            </w:r>
          </w:p>
        </w:tc>
        <w:tc>
          <w:tcPr>
            <w:tcW w:w="1632" w:type="dxa"/>
            <w:shd w:val="clear" w:color="auto" w:fill="auto"/>
          </w:tcPr>
          <w:p w14:paraId="33F7C8E1" w14:textId="77777777" w:rsidR="00803F08" w:rsidRDefault="009D7ED6" w:rsidP="0034124A">
            <w:pPr>
              <w:spacing w:after="0" w:line="480" w:lineRule="auto"/>
              <w:rPr>
                <w:rFonts w:ascii="Arial" w:hAnsi="Arial" w:cs="Arial"/>
                <w:sz w:val="32"/>
                <w:szCs w:val="32"/>
              </w:rPr>
            </w:pPr>
            <w:r>
              <w:rPr>
                <w:rFonts w:ascii="Arial" w:hAnsi="Arial" w:cs="Arial"/>
                <w:sz w:val="32"/>
                <w:szCs w:val="32"/>
              </w:rPr>
              <w:t>4-</w:t>
            </w:r>
            <w:r w:rsidR="00D25E5F" w:rsidRPr="00113796">
              <w:rPr>
                <w:rFonts w:ascii="Arial" w:hAnsi="Arial" w:cs="Arial"/>
                <w:sz w:val="32"/>
                <w:szCs w:val="32"/>
              </w:rPr>
              <w:t>5</w:t>
            </w:r>
          </w:p>
          <w:p w14:paraId="2C334DEF" w14:textId="7AB52CEE" w:rsidR="009D7ED6" w:rsidRPr="00113796" w:rsidRDefault="00E7021C" w:rsidP="0034124A">
            <w:pPr>
              <w:spacing w:after="0" w:line="480" w:lineRule="auto"/>
              <w:rPr>
                <w:rFonts w:ascii="Arial" w:hAnsi="Arial" w:cs="Arial"/>
                <w:sz w:val="32"/>
                <w:szCs w:val="32"/>
              </w:rPr>
            </w:pPr>
            <w:r>
              <w:rPr>
                <w:rFonts w:ascii="Arial" w:hAnsi="Arial" w:cs="Arial"/>
                <w:sz w:val="32"/>
                <w:szCs w:val="32"/>
              </w:rPr>
              <w:t>5-6</w:t>
            </w:r>
          </w:p>
        </w:tc>
      </w:tr>
      <w:tr w:rsidR="004211A7" w:rsidRPr="004211A7" w14:paraId="5681F68C" w14:textId="77777777" w:rsidTr="00437817">
        <w:tc>
          <w:tcPr>
            <w:tcW w:w="8789" w:type="dxa"/>
            <w:shd w:val="clear" w:color="auto" w:fill="auto"/>
          </w:tcPr>
          <w:p w14:paraId="383CAFF4" w14:textId="588788F6" w:rsidR="00803F08" w:rsidRPr="00113796" w:rsidRDefault="00D25E5F" w:rsidP="0034124A">
            <w:pPr>
              <w:spacing w:after="0" w:line="480" w:lineRule="auto"/>
              <w:rPr>
                <w:rFonts w:ascii="Arial" w:hAnsi="Arial" w:cs="Arial"/>
                <w:sz w:val="32"/>
                <w:szCs w:val="32"/>
              </w:rPr>
            </w:pPr>
            <w:r w:rsidRPr="00113796">
              <w:rPr>
                <w:rFonts w:ascii="Arial" w:hAnsi="Arial" w:cs="Arial"/>
                <w:sz w:val="32"/>
                <w:szCs w:val="32"/>
              </w:rPr>
              <w:t>Contact information</w:t>
            </w:r>
          </w:p>
        </w:tc>
        <w:tc>
          <w:tcPr>
            <w:tcW w:w="1632" w:type="dxa"/>
            <w:shd w:val="clear" w:color="auto" w:fill="auto"/>
          </w:tcPr>
          <w:p w14:paraId="0B36F5D7" w14:textId="6A61A06B" w:rsidR="00803F08" w:rsidRPr="00113796" w:rsidRDefault="00D25E5F" w:rsidP="0034124A">
            <w:pPr>
              <w:spacing w:after="0" w:line="480" w:lineRule="auto"/>
              <w:rPr>
                <w:rFonts w:ascii="Arial" w:hAnsi="Arial" w:cs="Arial"/>
                <w:sz w:val="32"/>
                <w:szCs w:val="32"/>
              </w:rPr>
            </w:pPr>
            <w:r w:rsidRPr="00113796">
              <w:rPr>
                <w:rFonts w:ascii="Arial" w:hAnsi="Arial" w:cs="Arial"/>
                <w:sz w:val="32"/>
                <w:szCs w:val="32"/>
              </w:rPr>
              <w:t>6</w:t>
            </w:r>
          </w:p>
        </w:tc>
      </w:tr>
      <w:tr w:rsidR="004211A7" w:rsidRPr="004211A7" w14:paraId="38FFED7B" w14:textId="77777777" w:rsidTr="00437817">
        <w:tc>
          <w:tcPr>
            <w:tcW w:w="8789" w:type="dxa"/>
            <w:shd w:val="clear" w:color="auto" w:fill="auto"/>
          </w:tcPr>
          <w:p w14:paraId="52DC3099" w14:textId="031E679D" w:rsidR="00803F08" w:rsidRPr="00113796" w:rsidRDefault="00C5586F" w:rsidP="00113796">
            <w:pPr>
              <w:spacing w:after="0" w:line="480" w:lineRule="auto"/>
              <w:rPr>
                <w:rFonts w:ascii="Arial" w:hAnsi="Arial" w:cs="Arial"/>
                <w:sz w:val="32"/>
                <w:szCs w:val="32"/>
              </w:rPr>
            </w:pPr>
            <w:r w:rsidRPr="00113796">
              <w:rPr>
                <w:rFonts w:ascii="Arial" w:hAnsi="Arial" w:cs="Arial"/>
                <w:sz w:val="32"/>
                <w:szCs w:val="32"/>
              </w:rPr>
              <w:t>HIAS Subject</w:t>
            </w:r>
            <w:r w:rsidR="00076806" w:rsidRPr="00113796">
              <w:rPr>
                <w:rFonts w:ascii="Arial" w:hAnsi="Arial" w:cs="Arial"/>
                <w:sz w:val="32"/>
                <w:szCs w:val="32"/>
              </w:rPr>
              <w:t xml:space="preserve"> Moodle Sites</w:t>
            </w:r>
            <w:r w:rsidR="00D20934">
              <w:rPr>
                <w:rFonts w:ascii="Arial" w:hAnsi="Arial" w:cs="Arial"/>
                <w:sz w:val="32"/>
                <w:szCs w:val="32"/>
              </w:rPr>
              <w:t xml:space="preserve"> - </w:t>
            </w:r>
            <w:r w:rsidR="00D20934" w:rsidRPr="003201FC">
              <w:rPr>
                <w:rFonts w:ascii="Arial" w:hAnsi="Arial" w:cs="Arial"/>
                <w:i/>
                <w:iCs/>
                <w:sz w:val="28"/>
                <w:szCs w:val="28"/>
              </w:rPr>
              <w:t>I</w:t>
            </w:r>
            <w:r w:rsidR="00076806" w:rsidRPr="003201FC">
              <w:rPr>
                <w:rFonts w:ascii="Arial" w:hAnsi="Arial" w:cs="Arial"/>
                <w:i/>
                <w:iCs/>
                <w:sz w:val="28"/>
                <w:szCs w:val="28"/>
              </w:rPr>
              <w:t>nformation &amp; subscription costs</w:t>
            </w:r>
            <w:r w:rsidR="00076806" w:rsidRPr="00113796">
              <w:rPr>
                <w:rFonts w:ascii="Arial" w:hAnsi="Arial" w:cs="Arial"/>
                <w:sz w:val="32"/>
                <w:szCs w:val="32"/>
              </w:rPr>
              <w:t xml:space="preserve"> </w:t>
            </w:r>
          </w:p>
        </w:tc>
        <w:tc>
          <w:tcPr>
            <w:tcW w:w="1632" w:type="dxa"/>
            <w:shd w:val="clear" w:color="auto" w:fill="auto"/>
          </w:tcPr>
          <w:p w14:paraId="64415252" w14:textId="3CC71A70" w:rsidR="00803F08" w:rsidRPr="00113796" w:rsidRDefault="00D25E5F" w:rsidP="0034124A">
            <w:pPr>
              <w:spacing w:after="0" w:line="480" w:lineRule="auto"/>
              <w:rPr>
                <w:rFonts w:ascii="Arial" w:hAnsi="Arial" w:cs="Arial"/>
                <w:sz w:val="32"/>
                <w:szCs w:val="32"/>
              </w:rPr>
            </w:pPr>
            <w:r w:rsidRPr="00113796">
              <w:rPr>
                <w:rFonts w:ascii="Arial" w:hAnsi="Arial" w:cs="Arial"/>
                <w:sz w:val="32"/>
                <w:szCs w:val="32"/>
              </w:rPr>
              <w:t>7</w:t>
            </w:r>
          </w:p>
        </w:tc>
      </w:tr>
      <w:tr w:rsidR="004211A7" w:rsidRPr="00D20934" w14:paraId="785F8CA8" w14:textId="77777777" w:rsidTr="00437817">
        <w:tc>
          <w:tcPr>
            <w:tcW w:w="8789" w:type="dxa"/>
            <w:shd w:val="clear" w:color="auto" w:fill="auto"/>
          </w:tcPr>
          <w:p w14:paraId="40DA4517" w14:textId="77777777" w:rsidR="00990538" w:rsidRPr="00D20934" w:rsidRDefault="00990538" w:rsidP="0034124A">
            <w:pPr>
              <w:spacing w:after="0" w:line="480" w:lineRule="auto"/>
              <w:rPr>
                <w:rFonts w:ascii="Arial" w:hAnsi="Arial" w:cs="Arial"/>
                <w:bCs/>
                <w:sz w:val="32"/>
                <w:szCs w:val="32"/>
              </w:rPr>
            </w:pPr>
          </w:p>
          <w:p w14:paraId="313F6767" w14:textId="5D632DA0" w:rsidR="00803F08" w:rsidRPr="00D20934" w:rsidRDefault="00B50683" w:rsidP="0034124A">
            <w:pPr>
              <w:spacing w:after="0" w:line="480" w:lineRule="auto"/>
              <w:rPr>
                <w:rFonts w:ascii="Arial" w:hAnsi="Arial" w:cs="Arial"/>
                <w:b/>
                <w:sz w:val="32"/>
                <w:szCs w:val="32"/>
              </w:rPr>
            </w:pPr>
            <w:r w:rsidRPr="00D20934">
              <w:rPr>
                <w:rFonts w:ascii="Arial" w:hAnsi="Arial" w:cs="Arial"/>
                <w:b/>
                <w:sz w:val="32"/>
                <w:szCs w:val="32"/>
              </w:rPr>
              <w:t>T</w:t>
            </w:r>
            <w:r w:rsidR="0026164A" w:rsidRPr="00D20934">
              <w:rPr>
                <w:rFonts w:ascii="Arial" w:hAnsi="Arial" w:cs="Arial"/>
                <w:b/>
                <w:sz w:val="32"/>
                <w:szCs w:val="32"/>
              </w:rPr>
              <w:t>raining offer</w:t>
            </w:r>
            <w:r w:rsidR="00803F08" w:rsidRPr="00D20934">
              <w:rPr>
                <w:rFonts w:ascii="Arial" w:hAnsi="Arial" w:cs="Arial"/>
                <w:b/>
                <w:sz w:val="32"/>
                <w:szCs w:val="32"/>
              </w:rPr>
              <w:t>:</w:t>
            </w:r>
          </w:p>
        </w:tc>
        <w:tc>
          <w:tcPr>
            <w:tcW w:w="1632" w:type="dxa"/>
            <w:shd w:val="clear" w:color="auto" w:fill="auto"/>
          </w:tcPr>
          <w:p w14:paraId="686EA93E" w14:textId="77777777" w:rsidR="00803F08" w:rsidRPr="00D20934" w:rsidRDefault="00803F08" w:rsidP="0034124A">
            <w:pPr>
              <w:spacing w:after="0" w:line="480" w:lineRule="auto"/>
              <w:rPr>
                <w:rFonts w:ascii="Arial" w:hAnsi="Arial" w:cs="Arial"/>
                <w:b/>
                <w:sz w:val="32"/>
                <w:szCs w:val="32"/>
              </w:rPr>
            </w:pPr>
          </w:p>
        </w:tc>
      </w:tr>
      <w:tr w:rsidR="004211A7" w:rsidRPr="00D20934" w14:paraId="78261B14" w14:textId="77777777" w:rsidTr="00437817">
        <w:tc>
          <w:tcPr>
            <w:tcW w:w="8789" w:type="dxa"/>
            <w:shd w:val="clear" w:color="auto" w:fill="auto"/>
          </w:tcPr>
          <w:p w14:paraId="04A400C5" w14:textId="1085DA10" w:rsidR="00803F08" w:rsidRPr="00D20934" w:rsidRDefault="00803F08" w:rsidP="0034124A">
            <w:pPr>
              <w:spacing w:after="0" w:line="480" w:lineRule="auto"/>
              <w:rPr>
                <w:rFonts w:ascii="Arial" w:hAnsi="Arial" w:cs="Arial"/>
                <w:bCs/>
                <w:sz w:val="32"/>
                <w:szCs w:val="32"/>
              </w:rPr>
            </w:pPr>
            <w:r w:rsidRPr="00D20934">
              <w:rPr>
                <w:rFonts w:ascii="Arial" w:hAnsi="Arial" w:cs="Arial"/>
                <w:bCs/>
                <w:sz w:val="32"/>
                <w:szCs w:val="32"/>
              </w:rPr>
              <w:t>Leadership and Management</w:t>
            </w:r>
          </w:p>
        </w:tc>
        <w:tc>
          <w:tcPr>
            <w:tcW w:w="1632" w:type="dxa"/>
            <w:shd w:val="clear" w:color="auto" w:fill="auto"/>
          </w:tcPr>
          <w:p w14:paraId="22BE433C" w14:textId="59A85443" w:rsidR="00803F08" w:rsidRPr="00D20934" w:rsidRDefault="00437817" w:rsidP="0034124A">
            <w:pPr>
              <w:spacing w:after="0" w:line="480" w:lineRule="auto"/>
              <w:rPr>
                <w:rFonts w:ascii="Arial" w:hAnsi="Arial" w:cs="Arial"/>
                <w:bCs/>
                <w:sz w:val="32"/>
                <w:szCs w:val="32"/>
              </w:rPr>
            </w:pPr>
            <w:r w:rsidRPr="00D20934">
              <w:rPr>
                <w:rFonts w:ascii="Arial" w:hAnsi="Arial" w:cs="Arial"/>
                <w:bCs/>
                <w:sz w:val="32"/>
                <w:szCs w:val="32"/>
              </w:rPr>
              <w:t>8</w:t>
            </w:r>
            <w:r w:rsidR="00D25E5F" w:rsidRPr="00D20934">
              <w:rPr>
                <w:rFonts w:ascii="Arial" w:hAnsi="Arial" w:cs="Arial"/>
                <w:bCs/>
                <w:sz w:val="32"/>
                <w:szCs w:val="32"/>
              </w:rPr>
              <w:t>-10</w:t>
            </w:r>
          </w:p>
        </w:tc>
      </w:tr>
      <w:tr w:rsidR="004211A7" w:rsidRPr="00D20934" w14:paraId="3AE997BC" w14:textId="77777777" w:rsidTr="00437817">
        <w:tc>
          <w:tcPr>
            <w:tcW w:w="8789" w:type="dxa"/>
            <w:shd w:val="clear" w:color="auto" w:fill="auto"/>
          </w:tcPr>
          <w:p w14:paraId="68E9B6A3" w14:textId="7A0B6210" w:rsidR="00803F08" w:rsidRPr="00D20934" w:rsidRDefault="00803F08" w:rsidP="0034124A">
            <w:pPr>
              <w:spacing w:after="0" w:line="480" w:lineRule="auto"/>
              <w:rPr>
                <w:rFonts w:ascii="Arial" w:hAnsi="Arial" w:cs="Arial"/>
                <w:bCs/>
                <w:sz w:val="32"/>
                <w:szCs w:val="32"/>
              </w:rPr>
            </w:pPr>
            <w:r w:rsidRPr="00D20934">
              <w:rPr>
                <w:rFonts w:ascii="Arial" w:hAnsi="Arial" w:cs="Arial"/>
                <w:bCs/>
                <w:sz w:val="32"/>
                <w:szCs w:val="32"/>
              </w:rPr>
              <w:t>Assessment and Reporting</w:t>
            </w:r>
          </w:p>
        </w:tc>
        <w:tc>
          <w:tcPr>
            <w:tcW w:w="1632" w:type="dxa"/>
            <w:shd w:val="clear" w:color="auto" w:fill="auto"/>
          </w:tcPr>
          <w:p w14:paraId="69108C77" w14:textId="55840615" w:rsidR="00803F08" w:rsidRPr="00D20934" w:rsidRDefault="00D25E5F" w:rsidP="0034124A">
            <w:pPr>
              <w:spacing w:after="0" w:line="480" w:lineRule="auto"/>
              <w:rPr>
                <w:rFonts w:ascii="Arial" w:hAnsi="Arial" w:cs="Arial"/>
                <w:bCs/>
                <w:sz w:val="32"/>
                <w:szCs w:val="32"/>
              </w:rPr>
            </w:pPr>
            <w:r w:rsidRPr="00D20934">
              <w:rPr>
                <w:rFonts w:ascii="Arial" w:hAnsi="Arial" w:cs="Arial"/>
                <w:bCs/>
                <w:sz w:val="32"/>
                <w:szCs w:val="32"/>
              </w:rPr>
              <w:t>11-15</w:t>
            </w:r>
          </w:p>
        </w:tc>
      </w:tr>
      <w:tr w:rsidR="004211A7" w:rsidRPr="00D20934" w14:paraId="1699F539" w14:textId="77777777" w:rsidTr="00437817">
        <w:tc>
          <w:tcPr>
            <w:tcW w:w="8789" w:type="dxa"/>
            <w:shd w:val="clear" w:color="auto" w:fill="auto"/>
          </w:tcPr>
          <w:p w14:paraId="2E6ECD5B" w14:textId="21BE003E" w:rsidR="00803F08" w:rsidRPr="00D20934" w:rsidRDefault="00803F08" w:rsidP="0034124A">
            <w:pPr>
              <w:spacing w:after="0" w:line="480" w:lineRule="auto"/>
              <w:rPr>
                <w:rFonts w:ascii="Arial" w:hAnsi="Arial" w:cs="Arial"/>
                <w:bCs/>
                <w:sz w:val="32"/>
                <w:szCs w:val="32"/>
              </w:rPr>
            </w:pPr>
            <w:r w:rsidRPr="00D20934">
              <w:rPr>
                <w:rFonts w:ascii="Arial" w:hAnsi="Arial" w:cs="Arial"/>
                <w:bCs/>
                <w:sz w:val="32"/>
                <w:szCs w:val="32"/>
              </w:rPr>
              <w:t>Mathematics</w:t>
            </w:r>
          </w:p>
        </w:tc>
        <w:tc>
          <w:tcPr>
            <w:tcW w:w="1632" w:type="dxa"/>
            <w:shd w:val="clear" w:color="auto" w:fill="auto"/>
          </w:tcPr>
          <w:p w14:paraId="6BC8EF87" w14:textId="4BE782DA" w:rsidR="00803F08" w:rsidRPr="00D20934" w:rsidRDefault="00437817" w:rsidP="0034124A">
            <w:pPr>
              <w:spacing w:after="0" w:line="480" w:lineRule="auto"/>
              <w:rPr>
                <w:rFonts w:ascii="Arial" w:hAnsi="Arial" w:cs="Arial"/>
                <w:bCs/>
                <w:sz w:val="32"/>
                <w:szCs w:val="32"/>
              </w:rPr>
            </w:pPr>
            <w:r w:rsidRPr="00D20934">
              <w:rPr>
                <w:rFonts w:ascii="Arial" w:hAnsi="Arial" w:cs="Arial"/>
                <w:bCs/>
                <w:sz w:val="32"/>
                <w:szCs w:val="32"/>
              </w:rPr>
              <w:t>1</w:t>
            </w:r>
            <w:r w:rsidR="00B54A73" w:rsidRPr="00D20934">
              <w:rPr>
                <w:rFonts w:ascii="Arial" w:hAnsi="Arial" w:cs="Arial"/>
                <w:bCs/>
                <w:sz w:val="32"/>
                <w:szCs w:val="32"/>
              </w:rPr>
              <w:t>6</w:t>
            </w:r>
            <w:r w:rsidRPr="00D20934">
              <w:rPr>
                <w:rFonts w:ascii="Arial" w:hAnsi="Arial" w:cs="Arial"/>
                <w:bCs/>
                <w:sz w:val="32"/>
                <w:szCs w:val="32"/>
              </w:rPr>
              <w:t>-1</w:t>
            </w:r>
            <w:r w:rsidR="00C0099C">
              <w:rPr>
                <w:rFonts w:ascii="Arial" w:hAnsi="Arial" w:cs="Arial"/>
                <w:bCs/>
                <w:sz w:val="32"/>
                <w:szCs w:val="32"/>
              </w:rPr>
              <w:t>8</w:t>
            </w:r>
          </w:p>
        </w:tc>
      </w:tr>
      <w:tr w:rsidR="004211A7" w:rsidRPr="00D20934" w14:paraId="74F380FF" w14:textId="77777777" w:rsidTr="00437817">
        <w:tc>
          <w:tcPr>
            <w:tcW w:w="8789" w:type="dxa"/>
            <w:shd w:val="clear" w:color="auto" w:fill="auto"/>
          </w:tcPr>
          <w:p w14:paraId="2B6143D4" w14:textId="111C0AE4" w:rsidR="00803F08" w:rsidRPr="00D20934" w:rsidRDefault="00803F08" w:rsidP="0034124A">
            <w:pPr>
              <w:spacing w:after="0" w:line="480" w:lineRule="auto"/>
              <w:rPr>
                <w:rFonts w:ascii="Arial" w:hAnsi="Arial" w:cs="Arial"/>
                <w:bCs/>
                <w:sz w:val="32"/>
                <w:szCs w:val="32"/>
              </w:rPr>
            </w:pPr>
            <w:r w:rsidRPr="00D20934">
              <w:rPr>
                <w:rFonts w:ascii="Arial" w:hAnsi="Arial" w:cs="Arial"/>
                <w:bCs/>
                <w:sz w:val="32"/>
                <w:szCs w:val="32"/>
              </w:rPr>
              <w:t>English</w:t>
            </w:r>
          </w:p>
        </w:tc>
        <w:tc>
          <w:tcPr>
            <w:tcW w:w="1632" w:type="dxa"/>
            <w:shd w:val="clear" w:color="auto" w:fill="auto"/>
          </w:tcPr>
          <w:p w14:paraId="4D73F7BA" w14:textId="5040C762" w:rsidR="00803F08" w:rsidRPr="00D20934" w:rsidRDefault="00C0099C" w:rsidP="0034124A">
            <w:pPr>
              <w:spacing w:after="0" w:line="480" w:lineRule="auto"/>
              <w:rPr>
                <w:rFonts w:ascii="Arial" w:hAnsi="Arial" w:cs="Arial"/>
                <w:bCs/>
                <w:sz w:val="32"/>
                <w:szCs w:val="32"/>
              </w:rPr>
            </w:pPr>
            <w:r>
              <w:rPr>
                <w:rFonts w:ascii="Arial" w:hAnsi="Arial" w:cs="Arial"/>
                <w:bCs/>
                <w:sz w:val="32"/>
                <w:szCs w:val="32"/>
              </w:rPr>
              <w:t>19</w:t>
            </w:r>
            <w:r w:rsidR="00B54A73" w:rsidRPr="00D20934">
              <w:rPr>
                <w:rFonts w:ascii="Arial" w:hAnsi="Arial" w:cs="Arial"/>
                <w:bCs/>
                <w:sz w:val="32"/>
                <w:szCs w:val="32"/>
              </w:rPr>
              <w:t>-2</w:t>
            </w:r>
            <w:r>
              <w:rPr>
                <w:rFonts w:ascii="Arial" w:hAnsi="Arial" w:cs="Arial"/>
                <w:bCs/>
                <w:sz w:val="32"/>
                <w:szCs w:val="32"/>
              </w:rPr>
              <w:t>1</w:t>
            </w:r>
          </w:p>
        </w:tc>
      </w:tr>
      <w:tr w:rsidR="004211A7" w:rsidRPr="00D20934" w14:paraId="5A85EB75" w14:textId="77777777" w:rsidTr="00437817">
        <w:tc>
          <w:tcPr>
            <w:tcW w:w="8789" w:type="dxa"/>
            <w:shd w:val="clear" w:color="auto" w:fill="auto"/>
          </w:tcPr>
          <w:p w14:paraId="3CA89C17" w14:textId="7BDA816D" w:rsidR="00803F08" w:rsidRPr="00D20934" w:rsidRDefault="00803F08" w:rsidP="0034124A">
            <w:pPr>
              <w:spacing w:after="0" w:line="480" w:lineRule="auto"/>
              <w:rPr>
                <w:rFonts w:ascii="Arial" w:hAnsi="Arial" w:cs="Arial"/>
                <w:bCs/>
                <w:sz w:val="32"/>
                <w:szCs w:val="32"/>
              </w:rPr>
            </w:pPr>
            <w:r w:rsidRPr="00D20934">
              <w:rPr>
                <w:rFonts w:ascii="Arial" w:hAnsi="Arial" w:cs="Arial"/>
                <w:bCs/>
                <w:sz w:val="32"/>
                <w:szCs w:val="32"/>
              </w:rPr>
              <w:t>Strengthening Pedagogy</w:t>
            </w:r>
          </w:p>
        </w:tc>
        <w:tc>
          <w:tcPr>
            <w:tcW w:w="1632" w:type="dxa"/>
            <w:shd w:val="clear" w:color="auto" w:fill="auto"/>
          </w:tcPr>
          <w:p w14:paraId="2B78F619" w14:textId="0DBBCA9D" w:rsidR="00803F08" w:rsidRPr="00D20934" w:rsidRDefault="00437817" w:rsidP="0034124A">
            <w:pPr>
              <w:spacing w:after="0" w:line="480" w:lineRule="auto"/>
              <w:rPr>
                <w:rFonts w:ascii="Arial" w:hAnsi="Arial" w:cs="Arial"/>
                <w:bCs/>
                <w:sz w:val="32"/>
                <w:szCs w:val="32"/>
              </w:rPr>
            </w:pPr>
            <w:r w:rsidRPr="00D20934">
              <w:rPr>
                <w:rFonts w:ascii="Arial" w:hAnsi="Arial" w:cs="Arial"/>
                <w:bCs/>
                <w:sz w:val="32"/>
                <w:szCs w:val="32"/>
              </w:rPr>
              <w:t>2</w:t>
            </w:r>
            <w:r w:rsidR="00C0099C">
              <w:rPr>
                <w:rFonts w:ascii="Arial" w:hAnsi="Arial" w:cs="Arial"/>
                <w:bCs/>
                <w:sz w:val="32"/>
                <w:szCs w:val="32"/>
              </w:rPr>
              <w:t>2</w:t>
            </w:r>
            <w:r w:rsidR="00C358AD" w:rsidRPr="00D20934">
              <w:rPr>
                <w:rFonts w:ascii="Arial" w:hAnsi="Arial" w:cs="Arial"/>
                <w:bCs/>
                <w:sz w:val="32"/>
                <w:szCs w:val="32"/>
              </w:rPr>
              <w:t>-</w:t>
            </w:r>
            <w:r w:rsidRPr="00D20934">
              <w:rPr>
                <w:rFonts w:ascii="Arial" w:hAnsi="Arial" w:cs="Arial"/>
                <w:bCs/>
                <w:sz w:val="32"/>
                <w:szCs w:val="32"/>
              </w:rPr>
              <w:t>2</w:t>
            </w:r>
            <w:r w:rsidR="00C86759">
              <w:rPr>
                <w:rFonts w:ascii="Arial" w:hAnsi="Arial" w:cs="Arial"/>
                <w:bCs/>
                <w:sz w:val="32"/>
                <w:szCs w:val="32"/>
              </w:rPr>
              <w:t>4</w:t>
            </w:r>
          </w:p>
        </w:tc>
      </w:tr>
      <w:tr w:rsidR="004211A7" w:rsidRPr="00D20934" w14:paraId="5F9B7F2F" w14:textId="77777777" w:rsidTr="00437817">
        <w:tc>
          <w:tcPr>
            <w:tcW w:w="8789" w:type="dxa"/>
            <w:shd w:val="clear" w:color="auto" w:fill="auto"/>
          </w:tcPr>
          <w:p w14:paraId="5EA6C131" w14:textId="08A42012" w:rsidR="00803F08" w:rsidRPr="00D20934" w:rsidRDefault="00716D84" w:rsidP="0034124A">
            <w:pPr>
              <w:spacing w:after="0" w:line="480" w:lineRule="auto"/>
              <w:rPr>
                <w:rFonts w:ascii="Arial" w:hAnsi="Arial" w:cs="Arial"/>
                <w:bCs/>
                <w:sz w:val="32"/>
                <w:szCs w:val="32"/>
              </w:rPr>
            </w:pPr>
            <w:r w:rsidRPr="00D20934">
              <w:rPr>
                <w:rFonts w:ascii="Arial" w:hAnsi="Arial" w:cs="Arial"/>
                <w:bCs/>
                <w:sz w:val="32"/>
                <w:szCs w:val="32"/>
              </w:rPr>
              <w:t>Curriculum &amp; Inclusion Networks</w:t>
            </w:r>
          </w:p>
        </w:tc>
        <w:tc>
          <w:tcPr>
            <w:tcW w:w="1632" w:type="dxa"/>
            <w:shd w:val="clear" w:color="auto" w:fill="auto"/>
          </w:tcPr>
          <w:p w14:paraId="3E4E5EE6" w14:textId="4A9A7D09" w:rsidR="00803F08" w:rsidRPr="00D20934" w:rsidRDefault="00C358AD" w:rsidP="0034124A">
            <w:pPr>
              <w:spacing w:after="0" w:line="480" w:lineRule="auto"/>
              <w:rPr>
                <w:rFonts w:ascii="Arial" w:hAnsi="Arial" w:cs="Arial"/>
                <w:bCs/>
                <w:sz w:val="32"/>
                <w:szCs w:val="32"/>
              </w:rPr>
            </w:pPr>
            <w:r w:rsidRPr="00D20934">
              <w:rPr>
                <w:rFonts w:ascii="Arial" w:hAnsi="Arial" w:cs="Arial"/>
                <w:bCs/>
                <w:sz w:val="32"/>
                <w:szCs w:val="32"/>
              </w:rPr>
              <w:t>2</w:t>
            </w:r>
            <w:r w:rsidR="00C86759">
              <w:rPr>
                <w:rFonts w:ascii="Arial" w:hAnsi="Arial" w:cs="Arial"/>
                <w:bCs/>
                <w:sz w:val="32"/>
                <w:szCs w:val="32"/>
              </w:rPr>
              <w:t>5</w:t>
            </w:r>
            <w:r w:rsidRPr="00D20934">
              <w:rPr>
                <w:rFonts w:ascii="Arial" w:hAnsi="Arial" w:cs="Arial"/>
                <w:bCs/>
                <w:sz w:val="32"/>
                <w:szCs w:val="32"/>
              </w:rPr>
              <w:t>-3</w:t>
            </w:r>
            <w:r w:rsidR="00C86759">
              <w:rPr>
                <w:rFonts w:ascii="Arial" w:hAnsi="Arial" w:cs="Arial"/>
                <w:bCs/>
                <w:sz w:val="32"/>
                <w:szCs w:val="32"/>
              </w:rPr>
              <w:t>1</w:t>
            </w:r>
          </w:p>
        </w:tc>
      </w:tr>
      <w:tr w:rsidR="00B54A73" w:rsidRPr="00D20934" w14:paraId="2933BE3F" w14:textId="77777777" w:rsidTr="008404D7">
        <w:tc>
          <w:tcPr>
            <w:tcW w:w="8789" w:type="dxa"/>
            <w:shd w:val="clear" w:color="auto" w:fill="auto"/>
          </w:tcPr>
          <w:p w14:paraId="18D27013" w14:textId="1B6F148E" w:rsidR="00B54A73" w:rsidRPr="00D20934" w:rsidRDefault="00B54A73" w:rsidP="008404D7">
            <w:pPr>
              <w:spacing w:after="0" w:line="480" w:lineRule="auto"/>
              <w:rPr>
                <w:rFonts w:ascii="Arial" w:hAnsi="Arial" w:cs="Arial"/>
                <w:bCs/>
                <w:sz w:val="32"/>
                <w:szCs w:val="32"/>
              </w:rPr>
            </w:pPr>
            <w:r w:rsidRPr="00D20934">
              <w:rPr>
                <w:rFonts w:ascii="Arial" w:hAnsi="Arial" w:cs="Arial"/>
                <w:bCs/>
                <w:sz w:val="32"/>
                <w:szCs w:val="32"/>
              </w:rPr>
              <w:t>Conferences</w:t>
            </w:r>
          </w:p>
        </w:tc>
        <w:tc>
          <w:tcPr>
            <w:tcW w:w="1632" w:type="dxa"/>
            <w:shd w:val="clear" w:color="auto" w:fill="auto"/>
          </w:tcPr>
          <w:p w14:paraId="5C224166" w14:textId="708022E9" w:rsidR="00B54A73" w:rsidRPr="00D20934" w:rsidRDefault="00B54A73" w:rsidP="008404D7">
            <w:pPr>
              <w:spacing w:after="0" w:line="480" w:lineRule="auto"/>
              <w:rPr>
                <w:rFonts w:ascii="Arial" w:hAnsi="Arial" w:cs="Arial"/>
                <w:bCs/>
                <w:sz w:val="32"/>
                <w:szCs w:val="32"/>
              </w:rPr>
            </w:pPr>
            <w:r w:rsidRPr="00D20934">
              <w:rPr>
                <w:rFonts w:ascii="Arial" w:hAnsi="Arial" w:cs="Arial"/>
                <w:bCs/>
                <w:sz w:val="32"/>
                <w:szCs w:val="32"/>
              </w:rPr>
              <w:t>3</w:t>
            </w:r>
            <w:r w:rsidR="00C86759">
              <w:rPr>
                <w:rFonts w:ascii="Arial" w:hAnsi="Arial" w:cs="Arial"/>
                <w:bCs/>
                <w:sz w:val="32"/>
                <w:szCs w:val="32"/>
              </w:rPr>
              <w:t>2</w:t>
            </w:r>
          </w:p>
        </w:tc>
      </w:tr>
    </w:tbl>
    <w:p w14:paraId="03C4C968" w14:textId="77777777" w:rsidR="00803F08" w:rsidRPr="00D20934" w:rsidRDefault="00803F08" w:rsidP="0034124A">
      <w:pPr>
        <w:spacing w:after="0" w:line="360" w:lineRule="auto"/>
        <w:rPr>
          <w:rFonts w:ascii="Arial" w:hAnsi="Arial" w:cs="Arial"/>
          <w:sz w:val="32"/>
          <w:szCs w:val="32"/>
        </w:rPr>
      </w:pPr>
    </w:p>
    <w:p w14:paraId="26CEB0D4" w14:textId="77777777" w:rsidR="00437817" w:rsidRPr="00B54A73" w:rsidRDefault="00437817" w:rsidP="00437817">
      <w:pPr>
        <w:rPr>
          <w:rFonts w:ascii="Arial" w:hAnsi="Arial" w:cs="Arial"/>
          <w:lang w:eastAsia="en-US"/>
        </w:rPr>
      </w:pPr>
    </w:p>
    <w:p w14:paraId="62626A96" w14:textId="77777777" w:rsidR="00437817" w:rsidRPr="00B54A73" w:rsidRDefault="00437817" w:rsidP="00437817">
      <w:pPr>
        <w:rPr>
          <w:rFonts w:ascii="Arial" w:hAnsi="Arial" w:cs="Arial"/>
          <w:lang w:eastAsia="en-US"/>
        </w:rPr>
      </w:pPr>
    </w:p>
    <w:p w14:paraId="749FF7D2" w14:textId="77777777" w:rsidR="00437817" w:rsidRPr="00B54A73" w:rsidRDefault="00437817" w:rsidP="00437817">
      <w:pPr>
        <w:rPr>
          <w:rFonts w:ascii="Arial" w:hAnsi="Arial" w:cs="Arial"/>
          <w:lang w:eastAsia="en-US"/>
        </w:rPr>
      </w:pPr>
    </w:p>
    <w:p w14:paraId="37F332BE" w14:textId="77777777" w:rsidR="00437817" w:rsidRPr="00B54A73" w:rsidRDefault="00437817" w:rsidP="00437817">
      <w:pPr>
        <w:rPr>
          <w:rFonts w:ascii="Arial" w:hAnsi="Arial" w:cs="Arial"/>
          <w:lang w:eastAsia="en-US"/>
        </w:rPr>
      </w:pPr>
    </w:p>
    <w:p w14:paraId="4A2140E8" w14:textId="77777777" w:rsidR="005D0CF0" w:rsidRPr="005D0CF0" w:rsidRDefault="0034124A" w:rsidP="0034124A">
      <w:pPr>
        <w:pStyle w:val="PrefaceH2"/>
        <w:spacing w:before="0" w:after="0" w:line="360" w:lineRule="auto"/>
        <w:ind w:left="142" w:right="198"/>
      </w:pPr>
      <w:r w:rsidRPr="00C97138">
        <w:br w:type="page"/>
      </w:r>
    </w:p>
    <w:p w14:paraId="07EE7BD1" w14:textId="61E9319D" w:rsidR="00803F08" w:rsidRPr="009B2C28" w:rsidRDefault="00803F08" w:rsidP="0034124A">
      <w:pPr>
        <w:pStyle w:val="PrefaceH2"/>
        <w:spacing w:before="0" w:after="0" w:line="360" w:lineRule="auto"/>
        <w:ind w:left="142" w:right="198"/>
        <w:rPr>
          <w:szCs w:val="28"/>
        </w:rPr>
      </w:pPr>
      <w:r w:rsidRPr="009B2C28">
        <w:rPr>
          <w:szCs w:val="28"/>
        </w:rPr>
        <w:lastRenderedPageBreak/>
        <w:t>Course information</w:t>
      </w:r>
    </w:p>
    <w:p w14:paraId="1FBB935B" w14:textId="45D188AE" w:rsidR="008D4F39" w:rsidRDefault="00695254" w:rsidP="0034124A">
      <w:pPr>
        <w:pStyle w:val="PrefaceBody"/>
        <w:spacing w:after="0" w:line="360" w:lineRule="auto"/>
        <w:ind w:left="142" w:right="198"/>
        <w:rPr>
          <w:rFonts w:cs="Arial"/>
          <w:sz w:val="24"/>
        </w:rPr>
      </w:pPr>
      <w:r w:rsidRPr="00695254">
        <w:rPr>
          <w:rFonts w:cs="Arial"/>
          <w:sz w:val="24"/>
        </w:rPr>
        <w:t xml:space="preserve">This directory contains </w:t>
      </w:r>
      <w:r w:rsidR="00803F08" w:rsidRPr="00695254">
        <w:rPr>
          <w:rFonts w:cs="Arial"/>
          <w:sz w:val="24"/>
        </w:rPr>
        <w:t>details of the courses available</w:t>
      </w:r>
      <w:r w:rsidR="00E34B58" w:rsidRPr="00695254">
        <w:rPr>
          <w:rFonts w:cs="Arial"/>
          <w:sz w:val="24"/>
        </w:rPr>
        <w:t xml:space="preserve"> to book as part of our </w:t>
      </w:r>
      <w:r w:rsidR="00FB325E" w:rsidRPr="00695254">
        <w:rPr>
          <w:rFonts w:cs="Arial"/>
          <w:sz w:val="24"/>
        </w:rPr>
        <w:t xml:space="preserve">training offer to Isle of Wight schools for 2020-21. </w:t>
      </w:r>
      <w:r w:rsidR="00550A47">
        <w:rPr>
          <w:rFonts w:cs="Arial"/>
          <w:sz w:val="24"/>
        </w:rPr>
        <w:t xml:space="preserve">Please note that </w:t>
      </w:r>
      <w:r w:rsidR="00275B77">
        <w:rPr>
          <w:rFonts w:cs="Arial"/>
          <w:sz w:val="24"/>
        </w:rPr>
        <w:t xml:space="preserve">there are no ‘Bundles’ </w:t>
      </w:r>
      <w:r w:rsidR="00ED7602">
        <w:rPr>
          <w:rFonts w:cs="Arial"/>
          <w:sz w:val="24"/>
        </w:rPr>
        <w:t>for 2020-21, all courses are offered on a Pay</w:t>
      </w:r>
      <w:r w:rsidR="00591E70">
        <w:rPr>
          <w:rFonts w:cs="Arial"/>
          <w:sz w:val="24"/>
        </w:rPr>
        <w:t xml:space="preserve"> </w:t>
      </w:r>
      <w:r w:rsidR="00ED7602">
        <w:rPr>
          <w:rFonts w:cs="Arial"/>
          <w:sz w:val="24"/>
        </w:rPr>
        <w:t>as</w:t>
      </w:r>
      <w:r w:rsidR="00591E70">
        <w:rPr>
          <w:rFonts w:cs="Arial"/>
          <w:sz w:val="24"/>
        </w:rPr>
        <w:t xml:space="preserve"> </w:t>
      </w:r>
      <w:r w:rsidR="00ED7602">
        <w:rPr>
          <w:rFonts w:cs="Arial"/>
          <w:sz w:val="24"/>
        </w:rPr>
        <w:t>you Go</w:t>
      </w:r>
      <w:r w:rsidR="00B42C64">
        <w:rPr>
          <w:rFonts w:cs="Arial"/>
          <w:sz w:val="24"/>
        </w:rPr>
        <w:t xml:space="preserve"> basis and </w:t>
      </w:r>
      <w:r w:rsidR="008D4F39">
        <w:rPr>
          <w:rFonts w:cs="Arial"/>
          <w:sz w:val="24"/>
        </w:rPr>
        <w:t>prices quoted are per delegate.</w:t>
      </w:r>
    </w:p>
    <w:p w14:paraId="7354939F" w14:textId="5B43DF40" w:rsidR="008D4F39" w:rsidRDefault="008D4F39" w:rsidP="0034124A">
      <w:pPr>
        <w:pStyle w:val="PrefaceBody"/>
        <w:spacing w:after="0" w:line="360" w:lineRule="auto"/>
        <w:ind w:left="142" w:right="198"/>
        <w:rPr>
          <w:rFonts w:cs="Arial"/>
          <w:sz w:val="24"/>
        </w:rPr>
      </w:pPr>
    </w:p>
    <w:p w14:paraId="201CF56A" w14:textId="77777777" w:rsidR="001A1C95" w:rsidRDefault="001A1C95" w:rsidP="001A1C95">
      <w:pPr>
        <w:pStyle w:val="PrefaceBody"/>
        <w:spacing w:after="0" w:line="360" w:lineRule="auto"/>
        <w:ind w:left="142" w:right="198"/>
        <w:rPr>
          <w:rFonts w:cs="Arial"/>
          <w:b/>
          <w:bCs/>
          <w:sz w:val="24"/>
        </w:rPr>
      </w:pPr>
      <w:r>
        <w:rPr>
          <w:rFonts w:cs="Arial"/>
          <w:b/>
          <w:bCs/>
          <w:sz w:val="24"/>
        </w:rPr>
        <w:t>Summer term courses – virtual learning sessions</w:t>
      </w:r>
    </w:p>
    <w:p w14:paraId="2CFA299A" w14:textId="2D3479DB" w:rsidR="00A26720" w:rsidRDefault="001A1C95" w:rsidP="00274B28">
      <w:pPr>
        <w:pStyle w:val="PrefaceBody"/>
        <w:spacing w:after="0" w:line="360" w:lineRule="auto"/>
        <w:ind w:left="142" w:right="198"/>
        <w:rPr>
          <w:rFonts w:cs="Arial"/>
          <w:sz w:val="24"/>
        </w:rPr>
      </w:pPr>
      <w:r>
        <w:rPr>
          <w:rFonts w:cs="Arial"/>
          <w:sz w:val="24"/>
        </w:rPr>
        <w:t xml:space="preserve">In light of the current </w:t>
      </w:r>
      <w:r w:rsidR="00A218E7">
        <w:rPr>
          <w:rFonts w:cs="Arial"/>
          <w:sz w:val="24"/>
        </w:rPr>
        <w:t xml:space="preserve">restrictions </w:t>
      </w:r>
      <w:r w:rsidR="00630603">
        <w:rPr>
          <w:rFonts w:cs="Arial"/>
          <w:sz w:val="24"/>
        </w:rPr>
        <w:t xml:space="preserve">due to the Corona Virus pandemic, </w:t>
      </w:r>
      <w:r w:rsidR="006256DF">
        <w:rPr>
          <w:rFonts w:cs="Arial"/>
          <w:sz w:val="24"/>
        </w:rPr>
        <w:t xml:space="preserve">we will be utilising </w:t>
      </w:r>
      <w:r w:rsidR="004D5EC2">
        <w:rPr>
          <w:rFonts w:cs="Arial"/>
          <w:sz w:val="24"/>
        </w:rPr>
        <w:t xml:space="preserve">Microsoft Teams </w:t>
      </w:r>
      <w:r w:rsidR="00E24F6A">
        <w:rPr>
          <w:rFonts w:cs="Arial"/>
          <w:sz w:val="24"/>
        </w:rPr>
        <w:t xml:space="preserve">as the virtual learning platform to </w:t>
      </w:r>
      <w:r w:rsidR="004D5EC2">
        <w:rPr>
          <w:rFonts w:cs="Arial"/>
          <w:sz w:val="24"/>
        </w:rPr>
        <w:t xml:space="preserve">deliver </w:t>
      </w:r>
      <w:r w:rsidR="006256DF">
        <w:rPr>
          <w:rFonts w:cs="Arial"/>
          <w:sz w:val="24"/>
        </w:rPr>
        <w:t>our summer term training sessions</w:t>
      </w:r>
      <w:r w:rsidR="00E24F6A">
        <w:rPr>
          <w:rFonts w:cs="Arial"/>
          <w:sz w:val="24"/>
        </w:rPr>
        <w:t xml:space="preserve">. </w:t>
      </w:r>
      <w:r w:rsidR="009E6CB1">
        <w:rPr>
          <w:rFonts w:cs="Arial"/>
          <w:sz w:val="24"/>
        </w:rPr>
        <w:t xml:space="preserve">Virtual sessions have been highlighted in the course details </w:t>
      </w:r>
      <w:r w:rsidR="004E5DCB">
        <w:rPr>
          <w:rFonts w:cs="Arial"/>
          <w:sz w:val="24"/>
        </w:rPr>
        <w:t xml:space="preserve">provided in the following pages. </w:t>
      </w:r>
      <w:r w:rsidR="00E76B4E">
        <w:rPr>
          <w:rFonts w:cs="Arial"/>
          <w:sz w:val="24"/>
        </w:rPr>
        <w:t xml:space="preserve">When you </w:t>
      </w:r>
      <w:r w:rsidR="00731044">
        <w:rPr>
          <w:rFonts w:cs="Arial"/>
          <w:sz w:val="24"/>
        </w:rPr>
        <w:t>a virtual session</w:t>
      </w:r>
      <w:r w:rsidR="00E76B4E">
        <w:rPr>
          <w:rFonts w:cs="Arial"/>
          <w:sz w:val="24"/>
        </w:rPr>
        <w:t xml:space="preserve">, our </w:t>
      </w:r>
      <w:r w:rsidR="00394D0C">
        <w:rPr>
          <w:rFonts w:cs="Arial"/>
          <w:sz w:val="24"/>
        </w:rPr>
        <w:t xml:space="preserve">course administrator will </w:t>
      </w:r>
      <w:r w:rsidR="00EC3E86">
        <w:rPr>
          <w:rFonts w:cs="Arial"/>
          <w:sz w:val="24"/>
        </w:rPr>
        <w:t>,P</w:t>
      </w:r>
      <w:r w:rsidR="00394D0C">
        <w:rPr>
          <w:rFonts w:cs="Arial"/>
          <w:sz w:val="24"/>
        </w:rPr>
        <w:t xml:space="preserve"> you a </w:t>
      </w:r>
      <w:r w:rsidR="00624878">
        <w:rPr>
          <w:rFonts w:cs="Arial"/>
          <w:sz w:val="24"/>
        </w:rPr>
        <w:t xml:space="preserve">diary invite and </w:t>
      </w:r>
      <w:r w:rsidR="00394D0C">
        <w:rPr>
          <w:rFonts w:cs="Arial"/>
          <w:sz w:val="24"/>
        </w:rPr>
        <w:t xml:space="preserve">link to join the online </w:t>
      </w:r>
      <w:r w:rsidR="00731044">
        <w:rPr>
          <w:rFonts w:cs="Arial"/>
          <w:sz w:val="24"/>
        </w:rPr>
        <w:t>training</w:t>
      </w:r>
      <w:r w:rsidR="00394D0C">
        <w:rPr>
          <w:rFonts w:cs="Arial"/>
          <w:sz w:val="24"/>
        </w:rPr>
        <w:t xml:space="preserve">. </w:t>
      </w:r>
      <w:r w:rsidR="00BD585B">
        <w:rPr>
          <w:rFonts w:cs="Arial"/>
          <w:sz w:val="24"/>
        </w:rPr>
        <w:t xml:space="preserve">Please click on this this </w:t>
      </w:r>
      <w:hyperlink r:id="rId18" w:history="1">
        <w:r w:rsidR="00BD585B">
          <w:rPr>
            <w:rStyle w:val="Hyperlink"/>
            <w:rFonts w:cs="Arial"/>
            <w:b/>
            <w:bCs/>
            <w:sz w:val="24"/>
          </w:rPr>
          <w:t>link</w:t>
        </w:r>
      </w:hyperlink>
      <w:r w:rsidR="00BD585B" w:rsidRPr="00BD585B">
        <w:rPr>
          <w:rStyle w:val="Hyperlink"/>
          <w:rFonts w:cs="Arial"/>
          <w:sz w:val="24"/>
          <w:u w:val="none"/>
        </w:rPr>
        <w:t xml:space="preserve"> </w:t>
      </w:r>
      <w:r w:rsidR="00BD585B" w:rsidRPr="00BD585B">
        <w:rPr>
          <w:rStyle w:val="Hyperlink"/>
          <w:rFonts w:cs="Arial"/>
          <w:color w:val="auto"/>
          <w:sz w:val="24"/>
          <w:u w:val="none"/>
        </w:rPr>
        <w:t xml:space="preserve">to access </w:t>
      </w:r>
      <w:r w:rsidR="00BD585B">
        <w:rPr>
          <w:rFonts w:cs="Arial"/>
          <w:sz w:val="24"/>
        </w:rPr>
        <w:t xml:space="preserve">guidance on </w:t>
      </w:r>
      <w:r w:rsidR="00A26720">
        <w:rPr>
          <w:rFonts w:cs="Arial"/>
          <w:sz w:val="24"/>
        </w:rPr>
        <w:t>downloading and setting up Microsoft Teams.</w:t>
      </w:r>
    </w:p>
    <w:p w14:paraId="1AA5ADEF" w14:textId="77777777" w:rsidR="001A1C95" w:rsidRDefault="001A1C95" w:rsidP="0034124A">
      <w:pPr>
        <w:pStyle w:val="PrefaceBody"/>
        <w:spacing w:after="0" w:line="360" w:lineRule="auto"/>
        <w:ind w:left="142" w:right="198"/>
        <w:rPr>
          <w:rFonts w:cs="Arial"/>
          <w:sz w:val="24"/>
        </w:rPr>
      </w:pPr>
    </w:p>
    <w:p w14:paraId="006A61EF" w14:textId="104BCF6F" w:rsidR="00E4240F" w:rsidRPr="00FE1198" w:rsidRDefault="0002123A" w:rsidP="0034124A">
      <w:pPr>
        <w:pStyle w:val="PrefaceBody"/>
        <w:spacing w:after="0" w:line="360" w:lineRule="auto"/>
        <w:ind w:left="142" w:right="198"/>
        <w:rPr>
          <w:rFonts w:cs="Arial"/>
          <w:b/>
          <w:bCs/>
          <w:sz w:val="24"/>
        </w:rPr>
      </w:pPr>
      <w:r>
        <w:rPr>
          <w:rFonts w:cs="Arial"/>
          <w:b/>
          <w:bCs/>
          <w:sz w:val="24"/>
        </w:rPr>
        <w:t>Curriculum and Inclusion networks – Thursday sessions at Thompson House</w:t>
      </w:r>
    </w:p>
    <w:p w14:paraId="711511E4" w14:textId="004F1385" w:rsidR="008A6C5A" w:rsidRDefault="00E4240F" w:rsidP="0034124A">
      <w:pPr>
        <w:pStyle w:val="PrefaceBody"/>
        <w:spacing w:after="0" w:line="360" w:lineRule="auto"/>
        <w:ind w:left="142" w:right="198"/>
        <w:rPr>
          <w:rFonts w:cs="Arial"/>
          <w:sz w:val="24"/>
        </w:rPr>
      </w:pPr>
      <w:r>
        <w:rPr>
          <w:rFonts w:cs="Arial"/>
          <w:sz w:val="24"/>
        </w:rPr>
        <w:t>This year</w:t>
      </w:r>
      <w:r w:rsidR="00394B25">
        <w:rPr>
          <w:rFonts w:cs="Arial"/>
          <w:sz w:val="24"/>
        </w:rPr>
        <w:t xml:space="preserve">, </w:t>
      </w:r>
      <w:r w:rsidR="00536AA3">
        <w:rPr>
          <w:rFonts w:cs="Arial"/>
          <w:sz w:val="24"/>
        </w:rPr>
        <w:t xml:space="preserve">all </w:t>
      </w:r>
      <w:r w:rsidR="0002123A">
        <w:rPr>
          <w:rFonts w:cs="Arial"/>
          <w:sz w:val="24"/>
        </w:rPr>
        <w:t xml:space="preserve">curriculum </w:t>
      </w:r>
      <w:r w:rsidR="00536AA3">
        <w:rPr>
          <w:rFonts w:cs="Arial"/>
          <w:sz w:val="24"/>
        </w:rPr>
        <w:t>network sessions</w:t>
      </w:r>
      <w:r w:rsidR="00521A08">
        <w:rPr>
          <w:rFonts w:cs="Arial"/>
          <w:sz w:val="24"/>
        </w:rPr>
        <w:t>, (</w:t>
      </w:r>
      <w:r w:rsidR="007D2569">
        <w:rPr>
          <w:rFonts w:cs="Arial"/>
          <w:sz w:val="24"/>
        </w:rPr>
        <w:t>except for</w:t>
      </w:r>
      <w:r w:rsidR="00521A08">
        <w:rPr>
          <w:rFonts w:cs="Arial"/>
          <w:sz w:val="24"/>
        </w:rPr>
        <w:t xml:space="preserve"> RE sessions)</w:t>
      </w:r>
      <w:r w:rsidR="007A2B76">
        <w:rPr>
          <w:rFonts w:cs="Arial"/>
          <w:sz w:val="24"/>
        </w:rPr>
        <w:t xml:space="preserve">, </w:t>
      </w:r>
      <w:r w:rsidR="00921C58">
        <w:rPr>
          <w:rFonts w:cs="Arial"/>
          <w:sz w:val="24"/>
        </w:rPr>
        <w:t xml:space="preserve">and our </w:t>
      </w:r>
      <w:r w:rsidR="00921C58" w:rsidRPr="007E5FD5">
        <w:rPr>
          <w:rFonts w:cs="Arial"/>
          <w:b/>
          <w:bCs/>
          <w:i/>
          <w:iCs/>
          <w:sz w:val="24"/>
        </w:rPr>
        <w:t xml:space="preserve">new </w:t>
      </w:r>
      <w:r w:rsidR="00BD60E1">
        <w:rPr>
          <w:rFonts w:cs="Arial"/>
          <w:sz w:val="24"/>
        </w:rPr>
        <w:t xml:space="preserve">inclusion networks </w:t>
      </w:r>
      <w:r w:rsidR="00536AA3">
        <w:rPr>
          <w:rFonts w:cs="Arial"/>
          <w:sz w:val="24"/>
        </w:rPr>
        <w:t xml:space="preserve">are offered on </w:t>
      </w:r>
      <w:r w:rsidR="005F5120">
        <w:rPr>
          <w:rFonts w:cs="Arial"/>
          <w:sz w:val="24"/>
        </w:rPr>
        <w:t>T</w:t>
      </w:r>
      <w:r w:rsidR="00536AA3">
        <w:rPr>
          <w:rFonts w:cs="Arial"/>
          <w:sz w:val="24"/>
        </w:rPr>
        <w:t>hursday afternoon</w:t>
      </w:r>
      <w:r w:rsidR="00EB7FFA">
        <w:rPr>
          <w:rFonts w:cs="Arial"/>
          <w:sz w:val="24"/>
        </w:rPr>
        <w:t>s</w:t>
      </w:r>
      <w:r w:rsidR="00536AA3">
        <w:rPr>
          <w:rFonts w:cs="Arial"/>
          <w:sz w:val="24"/>
        </w:rPr>
        <w:t xml:space="preserve"> and </w:t>
      </w:r>
      <w:r w:rsidR="00DC2136">
        <w:rPr>
          <w:rFonts w:cs="Arial"/>
          <w:sz w:val="24"/>
        </w:rPr>
        <w:t xml:space="preserve">will be </w:t>
      </w:r>
      <w:r w:rsidR="008A6C5A">
        <w:rPr>
          <w:rFonts w:cs="Arial"/>
          <w:sz w:val="24"/>
        </w:rPr>
        <w:t>held at Thompson House</w:t>
      </w:r>
      <w:r w:rsidR="007A2B76">
        <w:rPr>
          <w:rFonts w:cs="Arial"/>
          <w:sz w:val="24"/>
        </w:rPr>
        <w:t xml:space="preserve">. </w:t>
      </w:r>
      <w:r w:rsidR="008A6C5A">
        <w:rPr>
          <w:rFonts w:cs="Arial"/>
          <w:sz w:val="24"/>
        </w:rPr>
        <w:t>We hope that this will simplify</w:t>
      </w:r>
      <w:r w:rsidR="00B95306">
        <w:rPr>
          <w:rFonts w:cs="Arial"/>
          <w:sz w:val="24"/>
        </w:rPr>
        <w:t xml:space="preserve"> </w:t>
      </w:r>
      <w:r w:rsidR="002D171C">
        <w:rPr>
          <w:rFonts w:cs="Arial"/>
          <w:sz w:val="24"/>
        </w:rPr>
        <w:t xml:space="preserve">planning, </w:t>
      </w:r>
      <w:r w:rsidR="00B95306">
        <w:rPr>
          <w:rFonts w:cs="Arial"/>
          <w:sz w:val="24"/>
        </w:rPr>
        <w:t xml:space="preserve">logistics and travel arrangements for all schools. </w:t>
      </w:r>
      <w:r w:rsidR="009D5083">
        <w:rPr>
          <w:rFonts w:cs="Arial"/>
          <w:sz w:val="24"/>
        </w:rPr>
        <w:t xml:space="preserve">We have </w:t>
      </w:r>
      <w:r w:rsidR="006B716B">
        <w:rPr>
          <w:rFonts w:cs="Arial"/>
          <w:sz w:val="24"/>
        </w:rPr>
        <w:t xml:space="preserve">endeavoured to </w:t>
      </w:r>
      <w:r w:rsidR="00567415">
        <w:rPr>
          <w:rFonts w:cs="Arial"/>
          <w:sz w:val="24"/>
        </w:rPr>
        <w:t>schedule</w:t>
      </w:r>
      <w:r w:rsidR="008D01FC">
        <w:rPr>
          <w:rFonts w:cs="Arial"/>
          <w:sz w:val="24"/>
        </w:rPr>
        <w:t xml:space="preserve"> courses </w:t>
      </w:r>
      <w:r w:rsidR="00B86618">
        <w:rPr>
          <w:rFonts w:cs="Arial"/>
          <w:sz w:val="24"/>
        </w:rPr>
        <w:t xml:space="preserve">throughout the </w:t>
      </w:r>
      <w:r w:rsidR="00127C14">
        <w:rPr>
          <w:rFonts w:cs="Arial"/>
          <w:sz w:val="24"/>
        </w:rPr>
        <w:t xml:space="preserve">academic year and every effort has been made to </w:t>
      </w:r>
      <w:r w:rsidR="00295AE2">
        <w:rPr>
          <w:rFonts w:cs="Arial"/>
          <w:sz w:val="24"/>
        </w:rPr>
        <w:t xml:space="preserve">avoid </w:t>
      </w:r>
      <w:r w:rsidR="00624869">
        <w:rPr>
          <w:rFonts w:cs="Arial"/>
          <w:sz w:val="24"/>
        </w:rPr>
        <w:t xml:space="preserve">offering </w:t>
      </w:r>
      <w:r w:rsidR="005F1C01">
        <w:rPr>
          <w:rFonts w:cs="Arial"/>
          <w:sz w:val="24"/>
        </w:rPr>
        <w:t>sessions</w:t>
      </w:r>
      <w:r w:rsidR="00D80C55">
        <w:rPr>
          <w:rFonts w:cs="Arial"/>
          <w:sz w:val="24"/>
        </w:rPr>
        <w:t xml:space="preserve"> on the same day, unless unavoidable. </w:t>
      </w:r>
      <w:r w:rsidR="000F4CC0">
        <w:rPr>
          <w:rFonts w:cs="Arial"/>
          <w:sz w:val="24"/>
        </w:rPr>
        <w:t xml:space="preserve"> </w:t>
      </w:r>
    </w:p>
    <w:p w14:paraId="37BB7368" w14:textId="77777777" w:rsidR="005D0CF0" w:rsidRDefault="005D0CF0" w:rsidP="0034124A">
      <w:pPr>
        <w:pStyle w:val="PrefaceBody"/>
        <w:spacing w:after="0" w:line="360" w:lineRule="auto"/>
        <w:ind w:left="142" w:right="198"/>
        <w:rPr>
          <w:rFonts w:cs="Arial"/>
          <w:sz w:val="24"/>
        </w:rPr>
      </w:pPr>
    </w:p>
    <w:p w14:paraId="6310BDC4" w14:textId="6DDCE6CB" w:rsidR="00406823" w:rsidRPr="00695254" w:rsidRDefault="00803F08" w:rsidP="0034124A">
      <w:pPr>
        <w:pStyle w:val="PrefaceBody"/>
        <w:spacing w:after="0" w:line="360" w:lineRule="auto"/>
        <w:ind w:left="142" w:right="198"/>
        <w:rPr>
          <w:rStyle w:val="Hyperlink"/>
          <w:rFonts w:cs="Arial"/>
          <w:bCs/>
          <w:color w:val="auto"/>
          <w:sz w:val="24"/>
          <w:u w:val="none"/>
        </w:rPr>
      </w:pPr>
      <w:r w:rsidRPr="00695254">
        <w:rPr>
          <w:rFonts w:cs="Arial"/>
          <w:sz w:val="24"/>
        </w:rPr>
        <w:t xml:space="preserve">Course information was correct at the time </w:t>
      </w:r>
      <w:r w:rsidR="00695254" w:rsidRPr="00695254">
        <w:rPr>
          <w:rFonts w:cs="Arial"/>
          <w:sz w:val="24"/>
        </w:rPr>
        <w:t xml:space="preserve">of print. Please note that </w:t>
      </w:r>
      <w:r w:rsidR="00406823" w:rsidRPr="00695254">
        <w:rPr>
          <w:rStyle w:val="Hyperlink"/>
          <w:rFonts w:cs="Arial"/>
          <w:bCs/>
          <w:color w:val="auto"/>
          <w:sz w:val="24"/>
          <w:u w:val="none"/>
        </w:rPr>
        <w:t>programmes may be subject to alteration</w:t>
      </w:r>
      <w:r w:rsidR="00FB325E" w:rsidRPr="00695254">
        <w:rPr>
          <w:rStyle w:val="Hyperlink"/>
          <w:rFonts w:cs="Arial"/>
          <w:bCs/>
          <w:color w:val="auto"/>
          <w:sz w:val="24"/>
          <w:u w:val="none"/>
        </w:rPr>
        <w:t xml:space="preserve"> and d</w:t>
      </w:r>
      <w:r w:rsidR="00406823" w:rsidRPr="00695254">
        <w:rPr>
          <w:rStyle w:val="Hyperlink"/>
          <w:rFonts w:cs="Arial"/>
          <w:bCs/>
          <w:color w:val="auto"/>
          <w:sz w:val="24"/>
          <w:u w:val="none"/>
        </w:rPr>
        <w:t>elegates will be kept informed in the event of any changes.</w:t>
      </w:r>
      <w:r w:rsidR="00780D79" w:rsidRPr="00695254">
        <w:rPr>
          <w:rStyle w:val="Hyperlink"/>
          <w:rFonts w:cs="Arial"/>
          <w:bCs/>
          <w:color w:val="auto"/>
          <w:sz w:val="24"/>
          <w:u w:val="none"/>
        </w:rPr>
        <w:t xml:space="preserve"> </w:t>
      </w:r>
      <w:r w:rsidR="00406823" w:rsidRPr="00695254">
        <w:rPr>
          <w:rStyle w:val="Hyperlink"/>
          <w:rFonts w:cs="Arial"/>
          <w:bCs/>
          <w:color w:val="auto"/>
          <w:sz w:val="24"/>
          <w:u w:val="none"/>
        </w:rPr>
        <w:t>Additional courses may be added to the programme throughout the year in line with the emergence of new priorities.</w:t>
      </w:r>
    </w:p>
    <w:p w14:paraId="144CF4ED" w14:textId="77777777" w:rsidR="0034124A" w:rsidRPr="00D67DFA" w:rsidRDefault="0034124A" w:rsidP="0034124A">
      <w:pPr>
        <w:pStyle w:val="PrefaceBody"/>
        <w:spacing w:after="0" w:line="360" w:lineRule="auto"/>
        <w:ind w:left="142" w:right="198"/>
        <w:rPr>
          <w:rStyle w:val="Hyperlink"/>
          <w:rFonts w:cs="Arial"/>
          <w:bCs/>
          <w:color w:val="auto"/>
          <w:sz w:val="24"/>
          <w:u w:val="none"/>
        </w:rPr>
      </w:pPr>
    </w:p>
    <w:p w14:paraId="7B57C663" w14:textId="77777777" w:rsidR="00A26720" w:rsidRDefault="00A26720">
      <w:pPr>
        <w:spacing w:after="0" w:line="240" w:lineRule="auto"/>
        <w:rPr>
          <w:rFonts w:ascii="Arial" w:hAnsi="Arial" w:cs="Arial"/>
          <w:b/>
          <w:bCs/>
          <w:sz w:val="28"/>
          <w:szCs w:val="28"/>
          <w:lang w:eastAsia="en-US"/>
        </w:rPr>
      </w:pPr>
      <w:r>
        <w:rPr>
          <w:rFonts w:cs="Arial"/>
          <w:b/>
          <w:bCs/>
          <w:sz w:val="28"/>
          <w:szCs w:val="28"/>
        </w:rPr>
        <w:br w:type="page"/>
      </w:r>
    </w:p>
    <w:p w14:paraId="675CF113" w14:textId="35BEFF60" w:rsidR="00803F08" w:rsidRPr="009B2C28" w:rsidRDefault="00803F08" w:rsidP="0034124A">
      <w:pPr>
        <w:pStyle w:val="PrefaceBody"/>
        <w:spacing w:after="0" w:line="360" w:lineRule="auto"/>
        <w:ind w:left="142" w:right="198"/>
        <w:rPr>
          <w:rFonts w:cs="Arial"/>
          <w:sz w:val="28"/>
          <w:szCs w:val="28"/>
        </w:rPr>
      </w:pPr>
      <w:r w:rsidRPr="009B2C28">
        <w:rPr>
          <w:rFonts w:cs="Arial"/>
          <w:b/>
          <w:bCs/>
          <w:sz w:val="28"/>
          <w:szCs w:val="28"/>
        </w:rPr>
        <w:lastRenderedPageBreak/>
        <w:t>How to book</w:t>
      </w:r>
    </w:p>
    <w:p w14:paraId="6DC9C8CE" w14:textId="0F864053" w:rsidR="00416C91" w:rsidRPr="00CE7E5F" w:rsidRDefault="00FA6035" w:rsidP="0034124A">
      <w:pPr>
        <w:pStyle w:val="PrefaceBody"/>
        <w:spacing w:after="0" w:line="360" w:lineRule="auto"/>
        <w:ind w:left="142" w:right="198"/>
        <w:rPr>
          <w:rFonts w:cs="Arial"/>
          <w:sz w:val="24"/>
          <w:lang w:val="en-US"/>
        </w:rPr>
      </w:pPr>
      <w:r>
        <w:rPr>
          <w:rFonts w:cs="Arial"/>
          <w:sz w:val="24"/>
        </w:rPr>
        <w:t>For 2020-21</w:t>
      </w:r>
      <w:r w:rsidR="005324FB">
        <w:rPr>
          <w:rFonts w:cs="Arial"/>
          <w:sz w:val="24"/>
        </w:rPr>
        <w:t xml:space="preserve">, all courses </w:t>
      </w:r>
      <w:r w:rsidR="00B735BE">
        <w:rPr>
          <w:rFonts w:cs="Arial"/>
          <w:sz w:val="24"/>
        </w:rPr>
        <w:t xml:space="preserve">are available to browse and book </w:t>
      </w:r>
      <w:r w:rsidR="00C43143">
        <w:rPr>
          <w:rFonts w:cs="Arial"/>
          <w:sz w:val="24"/>
        </w:rPr>
        <w:t xml:space="preserve">online </w:t>
      </w:r>
      <w:r w:rsidR="00FB325E" w:rsidRPr="00CE7E5F">
        <w:rPr>
          <w:rFonts w:cs="Arial"/>
          <w:sz w:val="24"/>
        </w:rPr>
        <w:t xml:space="preserve">via our Learning Zone. </w:t>
      </w:r>
      <w:r w:rsidR="00BC7452" w:rsidRPr="00CE7E5F">
        <w:rPr>
          <w:rFonts w:cs="Arial"/>
          <w:sz w:val="24"/>
        </w:rPr>
        <w:t xml:space="preserve">The login page can be accessed here </w:t>
      </w:r>
      <w:r w:rsidR="00BA1B06" w:rsidRPr="00CE7E5F">
        <w:rPr>
          <w:rFonts w:cs="Arial"/>
          <w:sz w:val="24"/>
        </w:rPr>
        <w:t xml:space="preserve"> </w:t>
      </w:r>
      <w:hyperlink r:id="rId19" w:history="1">
        <w:r w:rsidR="00BA1B06" w:rsidRPr="00395247">
          <w:rPr>
            <w:rStyle w:val="Hyperlink"/>
            <w:rFonts w:cs="Arial"/>
            <w:b/>
            <w:bCs/>
            <w:color w:val="auto"/>
            <w:sz w:val="24"/>
            <w:lang w:val="en-US"/>
          </w:rPr>
          <w:t>https://www.hants.gov.uk/educationandlearning/learning-zone</w:t>
        </w:r>
      </w:hyperlink>
      <w:r w:rsidR="00BA1B06" w:rsidRPr="00CE7E5F">
        <w:rPr>
          <w:rFonts w:cs="Arial"/>
          <w:sz w:val="24"/>
          <w:lang w:val="en-US"/>
        </w:rPr>
        <w:t xml:space="preserve">. </w:t>
      </w:r>
      <w:r w:rsidR="00517DB0">
        <w:rPr>
          <w:rFonts w:cs="Arial"/>
          <w:sz w:val="24"/>
          <w:lang w:val="en-US"/>
        </w:rPr>
        <w:t xml:space="preserve">We recommend that you </w:t>
      </w:r>
      <w:r w:rsidR="00BA1B06" w:rsidRPr="00CE7E5F">
        <w:rPr>
          <w:rFonts w:cs="Arial"/>
          <w:sz w:val="24"/>
          <w:lang w:val="en-US"/>
        </w:rPr>
        <w:t xml:space="preserve">save </w:t>
      </w:r>
      <w:r w:rsidR="000E72F3">
        <w:rPr>
          <w:rFonts w:cs="Arial"/>
          <w:sz w:val="24"/>
          <w:lang w:val="en-US"/>
        </w:rPr>
        <w:t>the login page</w:t>
      </w:r>
      <w:r w:rsidR="00CF709C" w:rsidRPr="00CE7E5F">
        <w:rPr>
          <w:rFonts w:cs="Arial"/>
          <w:sz w:val="24"/>
          <w:lang w:val="en-US"/>
        </w:rPr>
        <w:t xml:space="preserve"> </w:t>
      </w:r>
      <w:r w:rsidR="009F3DB3" w:rsidRPr="00CE7E5F">
        <w:rPr>
          <w:rFonts w:cs="Arial"/>
          <w:sz w:val="24"/>
          <w:lang w:val="en-US"/>
        </w:rPr>
        <w:t>as a ‘</w:t>
      </w:r>
      <w:proofErr w:type="spellStart"/>
      <w:r w:rsidR="009F3DB3" w:rsidRPr="00CE7E5F">
        <w:rPr>
          <w:rFonts w:cs="Arial"/>
          <w:sz w:val="24"/>
          <w:lang w:val="en-US"/>
        </w:rPr>
        <w:t>Favourite</w:t>
      </w:r>
      <w:proofErr w:type="spellEnd"/>
      <w:r w:rsidR="009F3DB3" w:rsidRPr="00CE7E5F">
        <w:rPr>
          <w:rFonts w:cs="Arial"/>
          <w:sz w:val="24"/>
          <w:lang w:val="en-US"/>
        </w:rPr>
        <w:t xml:space="preserve">’ for </w:t>
      </w:r>
      <w:r w:rsidR="00416C91" w:rsidRPr="00CE7E5F">
        <w:rPr>
          <w:rFonts w:cs="Arial"/>
          <w:sz w:val="24"/>
          <w:lang w:val="en-US"/>
        </w:rPr>
        <w:t>quick and easy future access.</w:t>
      </w:r>
    </w:p>
    <w:p w14:paraId="347AB615" w14:textId="77777777" w:rsidR="00857948" w:rsidRDefault="00857948" w:rsidP="0034124A">
      <w:pPr>
        <w:pStyle w:val="PrefaceBody"/>
        <w:spacing w:after="0" w:line="360" w:lineRule="auto"/>
        <w:ind w:left="142" w:right="198"/>
        <w:rPr>
          <w:rFonts w:cs="Arial"/>
          <w:b/>
          <w:bCs/>
          <w:i/>
          <w:iCs/>
          <w:sz w:val="24"/>
          <w:lang w:val="en-US"/>
        </w:rPr>
      </w:pPr>
    </w:p>
    <w:p w14:paraId="485DDC00" w14:textId="3E3E7BEB" w:rsidR="00C300D1" w:rsidRPr="009B2C28" w:rsidRDefault="00524E15" w:rsidP="0034124A">
      <w:pPr>
        <w:pStyle w:val="PrefaceBody"/>
        <w:spacing w:after="0" w:line="360" w:lineRule="auto"/>
        <w:ind w:left="142" w:right="198"/>
        <w:rPr>
          <w:rFonts w:cs="Arial"/>
          <w:b/>
          <w:bCs/>
          <w:sz w:val="24"/>
          <w:lang w:val="en-US"/>
        </w:rPr>
      </w:pPr>
      <w:r w:rsidRPr="009B2C28">
        <w:rPr>
          <w:rFonts w:cs="Arial"/>
          <w:b/>
          <w:bCs/>
          <w:sz w:val="24"/>
          <w:lang w:val="en-US"/>
        </w:rPr>
        <w:t>S</w:t>
      </w:r>
      <w:r w:rsidR="00C300D1" w:rsidRPr="009B2C28">
        <w:rPr>
          <w:rFonts w:cs="Arial"/>
          <w:b/>
          <w:bCs/>
          <w:sz w:val="24"/>
          <w:lang w:val="en-US"/>
        </w:rPr>
        <w:t>taff who already have a Learning Zone account</w:t>
      </w:r>
    </w:p>
    <w:p w14:paraId="0FC6DE90" w14:textId="7EC76DAC" w:rsidR="00F74578" w:rsidRDefault="00756604" w:rsidP="0034124A">
      <w:pPr>
        <w:pStyle w:val="PrefaceBody"/>
        <w:spacing w:after="0" w:line="360" w:lineRule="auto"/>
        <w:ind w:left="142" w:right="198"/>
        <w:rPr>
          <w:rFonts w:cs="Arial"/>
          <w:sz w:val="24"/>
        </w:rPr>
      </w:pPr>
      <w:r>
        <w:rPr>
          <w:rFonts w:cs="Arial"/>
          <w:sz w:val="24"/>
        </w:rPr>
        <w:t>L</w:t>
      </w:r>
      <w:r w:rsidR="001C6162" w:rsidRPr="00CE7E5F">
        <w:rPr>
          <w:rFonts w:cs="Arial"/>
          <w:sz w:val="24"/>
        </w:rPr>
        <w:t>earning Zone accoun</w:t>
      </w:r>
      <w:r>
        <w:rPr>
          <w:rFonts w:cs="Arial"/>
          <w:sz w:val="24"/>
        </w:rPr>
        <w:t xml:space="preserve">ts </w:t>
      </w:r>
      <w:r w:rsidR="001C6162" w:rsidRPr="00CE7E5F">
        <w:rPr>
          <w:rFonts w:cs="Arial"/>
          <w:sz w:val="24"/>
        </w:rPr>
        <w:t>ha</w:t>
      </w:r>
      <w:r>
        <w:rPr>
          <w:rFonts w:cs="Arial"/>
          <w:sz w:val="24"/>
        </w:rPr>
        <w:t>ve</w:t>
      </w:r>
      <w:r w:rsidR="00F21F22">
        <w:rPr>
          <w:rFonts w:cs="Arial"/>
          <w:sz w:val="24"/>
        </w:rPr>
        <w:t xml:space="preserve"> </w:t>
      </w:r>
      <w:r w:rsidR="001C6162" w:rsidRPr="00CE7E5F">
        <w:rPr>
          <w:rFonts w:cs="Arial"/>
          <w:sz w:val="24"/>
        </w:rPr>
        <w:t xml:space="preserve">been set </w:t>
      </w:r>
      <w:r w:rsidR="00CF63A5" w:rsidRPr="00CE7E5F">
        <w:rPr>
          <w:rFonts w:cs="Arial"/>
          <w:sz w:val="24"/>
        </w:rPr>
        <w:t xml:space="preserve">up for </w:t>
      </w:r>
      <w:r w:rsidR="007D2569" w:rsidRPr="00CE7E5F">
        <w:rPr>
          <w:rFonts w:cs="Arial"/>
          <w:sz w:val="24"/>
        </w:rPr>
        <w:t>most</w:t>
      </w:r>
      <w:r w:rsidR="00695254" w:rsidRPr="00CE7E5F">
        <w:rPr>
          <w:rFonts w:cs="Arial"/>
          <w:sz w:val="24"/>
        </w:rPr>
        <w:t xml:space="preserve"> </w:t>
      </w:r>
      <w:r w:rsidR="00FB325E" w:rsidRPr="00CE7E5F">
        <w:rPr>
          <w:rFonts w:cs="Arial"/>
          <w:sz w:val="24"/>
        </w:rPr>
        <w:t xml:space="preserve">Isle of Wight school users </w:t>
      </w:r>
      <w:r w:rsidR="00CF63A5" w:rsidRPr="00CE7E5F">
        <w:rPr>
          <w:rFonts w:cs="Arial"/>
          <w:sz w:val="24"/>
        </w:rPr>
        <w:t xml:space="preserve">and </w:t>
      </w:r>
      <w:r w:rsidR="00FB325E" w:rsidRPr="00CE7E5F">
        <w:rPr>
          <w:rFonts w:cs="Arial"/>
          <w:sz w:val="24"/>
        </w:rPr>
        <w:t xml:space="preserve">user ID and </w:t>
      </w:r>
      <w:r w:rsidR="00695254" w:rsidRPr="00CE7E5F">
        <w:rPr>
          <w:rFonts w:cs="Arial"/>
          <w:sz w:val="24"/>
        </w:rPr>
        <w:t>password</w:t>
      </w:r>
      <w:r w:rsidR="00FB325E" w:rsidRPr="00CE7E5F">
        <w:rPr>
          <w:rFonts w:cs="Arial"/>
          <w:sz w:val="24"/>
        </w:rPr>
        <w:t xml:space="preserve"> </w:t>
      </w:r>
      <w:r w:rsidR="00E3056B">
        <w:rPr>
          <w:rFonts w:cs="Arial"/>
          <w:sz w:val="24"/>
        </w:rPr>
        <w:t xml:space="preserve">login </w:t>
      </w:r>
      <w:r w:rsidR="00FB325E" w:rsidRPr="00CE7E5F">
        <w:rPr>
          <w:rFonts w:cs="Arial"/>
          <w:sz w:val="24"/>
        </w:rPr>
        <w:t xml:space="preserve">details </w:t>
      </w:r>
      <w:r w:rsidR="00641B05">
        <w:rPr>
          <w:rFonts w:cs="Arial"/>
          <w:sz w:val="24"/>
        </w:rPr>
        <w:t xml:space="preserve">have been </w:t>
      </w:r>
      <w:r w:rsidR="00DB2132">
        <w:rPr>
          <w:rFonts w:cs="Arial"/>
          <w:sz w:val="24"/>
        </w:rPr>
        <w:t>sent via email</w:t>
      </w:r>
      <w:r w:rsidR="00E3056B">
        <w:rPr>
          <w:rFonts w:cs="Arial"/>
          <w:sz w:val="24"/>
        </w:rPr>
        <w:t xml:space="preserve">. </w:t>
      </w:r>
      <w:r w:rsidR="00143E0C">
        <w:rPr>
          <w:rFonts w:cs="Arial"/>
          <w:sz w:val="24"/>
        </w:rPr>
        <w:t xml:space="preserve"> </w:t>
      </w:r>
      <w:r w:rsidR="006E3203" w:rsidRPr="00CE7E5F">
        <w:rPr>
          <w:rFonts w:cs="Arial"/>
          <w:sz w:val="24"/>
        </w:rPr>
        <w:t xml:space="preserve">Any users that </w:t>
      </w:r>
      <w:r w:rsidR="008C2899">
        <w:rPr>
          <w:rFonts w:cs="Arial"/>
          <w:sz w:val="24"/>
        </w:rPr>
        <w:t xml:space="preserve">have not received this </w:t>
      </w:r>
      <w:r w:rsidR="00BC4573" w:rsidRPr="00CE7E5F">
        <w:rPr>
          <w:rFonts w:cs="Arial"/>
          <w:sz w:val="24"/>
        </w:rPr>
        <w:t xml:space="preserve">information can use the </w:t>
      </w:r>
      <w:r w:rsidR="008C2899">
        <w:rPr>
          <w:rFonts w:cs="Arial"/>
          <w:sz w:val="24"/>
        </w:rPr>
        <w:t>‘</w:t>
      </w:r>
      <w:r w:rsidR="00BC4573" w:rsidRPr="00CE7E5F">
        <w:rPr>
          <w:rFonts w:cs="Arial"/>
          <w:sz w:val="24"/>
        </w:rPr>
        <w:t>Forgot User ID</w:t>
      </w:r>
      <w:r w:rsidR="008C2899">
        <w:rPr>
          <w:rFonts w:cs="Arial"/>
          <w:sz w:val="24"/>
        </w:rPr>
        <w:t>’</w:t>
      </w:r>
      <w:r w:rsidR="00BC4573" w:rsidRPr="00CE7E5F">
        <w:rPr>
          <w:rFonts w:cs="Arial"/>
          <w:sz w:val="24"/>
        </w:rPr>
        <w:t xml:space="preserve"> or </w:t>
      </w:r>
      <w:r w:rsidR="008C2899">
        <w:rPr>
          <w:rFonts w:cs="Arial"/>
          <w:sz w:val="24"/>
        </w:rPr>
        <w:t>‘</w:t>
      </w:r>
      <w:r w:rsidR="00BC4573" w:rsidRPr="00CE7E5F">
        <w:rPr>
          <w:rFonts w:cs="Arial"/>
          <w:sz w:val="24"/>
        </w:rPr>
        <w:t>Forgot your password</w:t>
      </w:r>
      <w:r w:rsidR="008C2899">
        <w:rPr>
          <w:rFonts w:cs="Arial"/>
          <w:sz w:val="24"/>
        </w:rPr>
        <w:t>’</w:t>
      </w:r>
      <w:r w:rsidR="00BC4573" w:rsidRPr="00CE7E5F">
        <w:rPr>
          <w:rFonts w:cs="Arial"/>
          <w:sz w:val="24"/>
        </w:rPr>
        <w:t xml:space="preserve"> links on the </w:t>
      </w:r>
      <w:r w:rsidR="00FB538D" w:rsidRPr="00CE7E5F">
        <w:rPr>
          <w:rFonts w:cs="Arial"/>
          <w:sz w:val="24"/>
        </w:rPr>
        <w:t>Learning Zone login page</w:t>
      </w:r>
      <w:r w:rsidR="00B861F4" w:rsidRPr="00CE7E5F">
        <w:rPr>
          <w:rFonts w:cs="Arial"/>
          <w:sz w:val="24"/>
        </w:rPr>
        <w:t xml:space="preserve"> (an automated response will be sent to their registered email address). </w:t>
      </w:r>
      <w:r w:rsidR="00DE5FFE" w:rsidRPr="00CE7E5F">
        <w:rPr>
          <w:rFonts w:cs="Arial"/>
          <w:sz w:val="24"/>
        </w:rPr>
        <w:t xml:space="preserve">If unsure, </w:t>
      </w:r>
      <w:r w:rsidR="004C72D6" w:rsidRPr="00CE7E5F">
        <w:rPr>
          <w:rFonts w:cs="Arial"/>
          <w:sz w:val="24"/>
        </w:rPr>
        <w:t xml:space="preserve">please contact </w:t>
      </w:r>
      <w:hyperlink r:id="rId20" w:history="1">
        <w:r w:rsidR="00F74578" w:rsidRPr="00CE7E5F">
          <w:rPr>
            <w:rStyle w:val="Hyperlink"/>
            <w:rFonts w:cs="Arial"/>
            <w:color w:val="auto"/>
            <w:sz w:val="24"/>
          </w:rPr>
          <w:t>htlcdev@hants.gov.uk</w:t>
        </w:r>
      </w:hyperlink>
      <w:r w:rsidR="00F74578" w:rsidRPr="00CE7E5F">
        <w:rPr>
          <w:rFonts w:cs="Arial"/>
          <w:sz w:val="24"/>
        </w:rPr>
        <w:t xml:space="preserve"> to request this information.</w:t>
      </w:r>
    </w:p>
    <w:p w14:paraId="595A04D4" w14:textId="7162ACDD" w:rsidR="00857948" w:rsidRPr="00CE7E5F" w:rsidRDefault="00857948" w:rsidP="0034124A">
      <w:pPr>
        <w:pStyle w:val="PrefaceBody"/>
        <w:spacing w:after="0" w:line="360" w:lineRule="auto"/>
        <w:ind w:left="142" w:right="198"/>
        <w:rPr>
          <w:rFonts w:cs="Arial"/>
          <w:sz w:val="24"/>
        </w:rPr>
      </w:pPr>
    </w:p>
    <w:p w14:paraId="6D8B8851" w14:textId="2BB92815" w:rsidR="00754C00" w:rsidRPr="009B2C28" w:rsidRDefault="00754C00" w:rsidP="00857948">
      <w:pPr>
        <w:pStyle w:val="PrefaceBody"/>
        <w:spacing w:after="0" w:line="360" w:lineRule="auto"/>
        <w:ind w:left="142" w:right="198"/>
        <w:rPr>
          <w:rFonts w:cs="Arial"/>
          <w:b/>
          <w:bCs/>
          <w:sz w:val="24"/>
        </w:rPr>
      </w:pPr>
      <w:r w:rsidRPr="009B2C28">
        <w:rPr>
          <w:rFonts w:cs="Arial"/>
          <w:b/>
          <w:bCs/>
          <w:sz w:val="24"/>
        </w:rPr>
        <w:t>Staff without a Learning Zone account</w:t>
      </w:r>
    </w:p>
    <w:p w14:paraId="01C4F478" w14:textId="77777777" w:rsidR="00A27CBF" w:rsidRDefault="00160B64" w:rsidP="00061928">
      <w:pPr>
        <w:spacing w:after="0" w:line="360" w:lineRule="auto"/>
        <w:ind w:left="142"/>
        <w:rPr>
          <w:rFonts w:ascii="Arial" w:hAnsi="Arial" w:cs="Arial"/>
          <w:sz w:val="24"/>
          <w:szCs w:val="24"/>
        </w:rPr>
      </w:pPr>
      <w:r w:rsidRPr="00857948">
        <w:rPr>
          <w:rFonts w:ascii="Arial" w:hAnsi="Arial" w:cs="Arial"/>
          <w:sz w:val="24"/>
        </w:rPr>
        <w:t xml:space="preserve">Staff </w:t>
      </w:r>
      <w:r w:rsidR="002C05B9">
        <w:rPr>
          <w:rFonts w:ascii="Arial" w:hAnsi="Arial" w:cs="Arial"/>
          <w:sz w:val="24"/>
        </w:rPr>
        <w:t xml:space="preserve">without a </w:t>
      </w:r>
      <w:r w:rsidR="00CC64D5">
        <w:rPr>
          <w:rFonts w:ascii="Arial" w:hAnsi="Arial" w:cs="Arial"/>
          <w:sz w:val="24"/>
        </w:rPr>
        <w:t>user ID and password</w:t>
      </w:r>
      <w:r w:rsidR="00DB1570">
        <w:rPr>
          <w:rFonts w:ascii="Arial" w:hAnsi="Arial" w:cs="Arial"/>
          <w:sz w:val="24"/>
        </w:rPr>
        <w:t xml:space="preserve"> and any new </w:t>
      </w:r>
      <w:r w:rsidR="002C05B9">
        <w:rPr>
          <w:rFonts w:ascii="Arial" w:hAnsi="Arial" w:cs="Arial"/>
          <w:sz w:val="24"/>
        </w:rPr>
        <w:t xml:space="preserve">members of staff will </w:t>
      </w:r>
      <w:r w:rsidR="00857948" w:rsidRPr="00857948">
        <w:rPr>
          <w:rFonts w:ascii="Arial" w:hAnsi="Arial" w:cs="Arial"/>
          <w:sz w:val="24"/>
          <w:szCs w:val="24"/>
        </w:rPr>
        <w:t xml:space="preserve">need to </w:t>
      </w:r>
      <w:r w:rsidR="00E83399">
        <w:rPr>
          <w:rFonts w:ascii="Arial" w:hAnsi="Arial" w:cs="Arial"/>
          <w:sz w:val="24"/>
          <w:szCs w:val="24"/>
        </w:rPr>
        <w:t xml:space="preserve">individually </w:t>
      </w:r>
      <w:r w:rsidR="00050125">
        <w:rPr>
          <w:rFonts w:ascii="Arial" w:hAnsi="Arial" w:cs="Arial"/>
          <w:sz w:val="24"/>
          <w:szCs w:val="24"/>
        </w:rPr>
        <w:t xml:space="preserve">register for a </w:t>
      </w:r>
      <w:r w:rsidR="003375B6">
        <w:rPr>
          <w:rFonts w:ascii="Arial" w:hAnsi="Arial" w:cs="Arial"/>
          <w:sz w:val="24"/>
          <w:szCs w:val="24"/>
        </w:rPr>
        <w:t xml:space="preserve">Learning Zone </w:t>
      </w:r>
      <w:r w:rsidR="00E83399">
        <w:rPr>
          <w:rFonts w:ascii="Arial" w:hAnsi="Arial" w:cs="Arial"/>
          <w:sz w:val="24"/>
          <w:szCs w:val="24"/>
        </w:rPr>
        <w:t>account</w:t>
      </w:r>
      <w:r w:rsidR="00103F98">
        <w:rPr>
          <w:rFonts w:ascii="Arial" w:hAnsi="Arial" w:cs="Arial"/>
          <w:sz w:val="24"/>
          <w:szCs w:val="24"/>
        </w:rPr>
        <w:t xml:space="preserve"> </w:t>
      </w:r>
      <w:r w:rsidR="0090171E">
        <w:rPr>
          <w:rFonts w:ascii="Arial" w:hAnsi="Arial" w:cs="Arial"/>
          <w:sz w:val="24"/>
          <w:szCs w:val="24"/>
        </w:rPr>
        <w:t xml:space="preserve">using </w:t>
      </w:r>
      <w:r w:rsidR="00142FD1">
        <w:rPr>
          <w:rFonts w:ascii="Arial" w:hAnsi="Arial" w:cs="Arial"/>
          <w:sz w:val="24"/>
          <w:szCs w:val="24"/>
        </w:rPr>
        <w:t xml:space="preserve">their </w:t>
      </w:r>
      <w:r w:rsidR="00B13F9B">
        <w:rPr>
          <w:rFonts w:ascii="Arial" w:hAnsi="Arial" w:cs="Arial"/>
          <w:sz w:val="24"/>
          <w:szCs w:val="24"/>
        </w:rPr>
        <w:t xml:space="preserve">unique </w:t>
      </w:r>
      <w:r w:rsidR="0090171E">
        <w:rPr>
          <w:rFonts w:ascii="Arial" w:hAnsi="Arial" w:cs="Arial"/>
          <w:sz w:val="24"/>
          <w:szCs w:val="24"/>
        </w:rPr>
        <w:t xml:space="preserve">school </w:t>
      </w:r>
      <w:r w:rsidR="007F7303">
        <w:rPr>
          <w:rFonts w:ascii="Arial" w:hAnsi="Arial" w:cs="Arial"/>
          <w:sz w:val="24"/>
          <w:szCs w:val="24"/>
        </w:rPr>
        <w:t>Registration Code, Organisation ID and Customer Number</w:t>
      </w:r>
      <w:r w:rsidR="00313985">
        <w:rPr>
          <w:rFonts w:ascii="Arial" w:hAnsi="Arial" w:cs="Arial"/>
          <w:sz w:val="24"/>
          <w:szCs w:val="24"/>
        </w:rPr>
        <w:t xml:space="preserve">. </w:t>
      </w:r>
      <w:r w:rsidR="006342CA">
        <w:rPr>
          <w:rFonts w:ascii="Arial" w:hAnsi="Arial" w:cs="Arial"/>
          <w:sz w:val="24"/>
          <w:szCs w:val="24"/>
        </w:rPr>
        <w:t>Th</w:t>
      </w:r>
      <w:r w:rsidR="009D24E1">
        <w:rPr>
          <w:rFonts w:ascii="Arial" w:hAnsi="Arial" w:cs="Arial"/>
          <w:sz w:val="24"/>
          <w:szCs w:val="24"/>
        </w:rPr>
        <w:t xml:space="preserve">ese codes have previously been sent to </w:t>
      </w:r>
      <w:r w:rsidR="000C3B5E">
        <w:rPr>
          <w:rFonts w:ascii="Arial" w:hAnsi="Arial" w:cs="Arial"/>
          <w:sz w:val="24"/>
          <w:szCs w:val="24"/>
        </w:rPr>
        <w:t>headteachers</w:t>
      </w:r>
      <w:r w:rsidR="00940959">
        <w:rPr>
          <w:rFonts w:ascii="Arial" w:hAnsi="Arial" w:cs="Arial"/>
          <w:sz w:val="24"/>
          <w:szCs w:val="24"/>
        </w:rPr>
        <w:t xml:space="preserve">/school </w:t>
      </w:r>
    </w:p>
    <w:p w14:paraId="5070EC69" w14:textId="77777777" w:rsidR="0012382B" w:rsidRDefault="005D0CF0" w:rsidP="00061928">
      <w:pPr>
        <w:spacing w:after="0" w:line="360" w:lineRule="auto"/>
        <w:ind w:left="142"/>
        <w:rPr>
          <w:rFonts w:ascii="Arial" w:hAnsi="Arial" w:cs="Arial"/>
          <w:sz w:val="24"/>
          <w:szCs w:val="24"/>
        </w:rPr>
      </w:pPr>
      <w:r>
        <w:rPr>
          <w:rFonts w:ascii="Arial" w:hAnsi="Arial" w:cs="Arial"/>
          <w:sz w:val="24"/>
          <w:szCs w:val="24"/>
        </w:rPr>
        <w:t>A</w:t>
      </w:r>
      <w:r w:rsidR="00940959">
        <w:rPr>
          <w:rFonts w:ascii="Arial" w:hAnsi="Arial" w:cs="Arial"/>
          <w:sz w:val="24"/>
          <w:szCs w:val="24"/>
        </w:rPr>
        <w:t>dmin</w:t>
      </w:r>
      <w:r w:rsidR="00A27CBF">
        <w:rPr>
          <w:rFonts w:ascii="Arial" w:hAnsi="Arial" w:cs="Arial"/>
          <w:sz w:val="24"/>
          <w:szCs w:val="24"/>
        </w:rPr>
        <w:t xml:space="preserve">istration </w:t>
      </w:r>
      <w:r w:rsidR="00940959">
        <w:rPr>
          <w:rFonts w:ascii="Arial" w:hAnsi="Arial" w:cs="Arial"/>
          <w:sz w:val="24"/>
          <w:szCs w:val="24"/>
        </w:rPr>
        <w:t>officers</w:t>
      </w:r>
      <w:r w:rsidR="008C4F0F">
        <w:rPr>
          <w:rFonts w:ascii="Arial" w:hAnsi="Arial" w:cs="Arial"/>
          <w:sz w:val="24"/>
          <w:szCs w:val="24"/>
        </w:rPr>
        <w:t xml:space="preserve"> and </w:t>
      </w:r>
      <w:r w:rsidR="0028007F">
        <w:rPr>
          <w:rFonts w:ascii="Arial" w:hAnsi="Arial" w:cs="Arial"/>
          <w:sz w:val="24"/>
          <w:szCs w:val="24"/>
        </w:rPr>
        <w:t xml:space="preserve">schools can email </w:t>
      </w:r>
      <w:hyperlink r:id="rId21" w:history="1">
        <w:r w:rsidR="00857948" w:rsidRPr="00857948">
          <w:rPr>
            <w:rStyle w:val="Hyperlink"/>
            <w:rFonts w:ascii="Arial" w:hAnsi="Arial" w:cs="Arial"/>
            <w:sz w:val="24"/>
            <w:szCs w:val="24"/>
          </w:rPr>
          <w:t>htlc.courses@hants.gov.uk</w:t>
        </w:r>
      </w:hyperlink>
      <w:r w:rsidR="00857948" w:rsidRPr="00857948">
        <w:rPr>
          <w:rFonts w:ascii="Arial" w:hAnsi="Arial" w:cs="Arial"/>
          <w:sz w:val="24"/>
          <w:szCs w:val="24"/>
        </w:rPr>
        <w:t xml:space="preserve"> </w:t>
      </w:r>
      <w:r w:rsidR="0000150B">
        <w:rPr>
          <w:rFonts w:ascii="Arial" w:hAnsi="Arial" w:cs="Arial"/>
          <w:sz w:val="24"/>
          <w:szCs w:val="24"/>
        </w:rPr>
        <w:t>to check th</w:t>
      </w:r>
      <w:r w:rsidR="00EA4F9B">
        <w:rPr>
          <w:rFonts w:ascii="Arial" w:hAnsi="Arial" w:cs="Arial"/>
          <w:sz w:val="24"/>
          <w:szCs w:val="24"/>
        </w:rPr>
        <w:t>is information</w:t>
      </w:r>
      <w:r w:rsidR="008C4F0F">
        <w:rPr>
          <w:rFonts w:ascii="Arial" w:hAnsi="Arial" w:cs="Arial"/>
          <w:sz w:val="24"/>
          <w:szCs w:val="24"/>
        </w:rPr>
        <w:t>, if unsure</w:t>
      </w:r>
      <w:r w:rsidR="00EA4F9B">
        <w:rPr>
          <w:rFonts w:ascii="Arial" w:hAnsi="Arial" w:cs="Arial"/>
          <w:sz w:val="24"/>
          <w:szCs w:val="24"/>
        </w:rPr>
        <w:t xml:space="preserve">. </w:t>
      </w:r>
    </w:p>
    <w:p w14:paraId="359CDDF6" w14:textId="77777777" w:rsidR="0012382B" w:rsidRPr="00C77FFD" w:rsidRDefault="0012382B" w:rsidP="00061928">
      <w:pPr>
        <w:spacing w:after="0" w:line="360" w:lineRule="auto"/>
        <w:ind w:left="142"/>
        <w:rPr>
          <w:rFonts w:ascii="Arial" w:hAnsi="Arial" w:cs="Arial"/>
          <w:sz w:val="12"/>
          <w:szCs w:val="12"/>
        </w:rPr>
      </w:pPr>
    </w:p>
    <w:p w14:paraId="60079498" w14:textId="6E7FF889" w:rsidR="00061928" w:rsidRDefault="0012382B" w:rsidP="00061928">
      <w:pPr>
        <w:spacing w:after="0" w:line="360" w:lineRule="auto"/>
        <w:ind w:left="142"/>
        <w:rPr>
          <w:rFonts w:ascii="Arial" w:hAnsi="Arial" w:cs="Arial"/>
          <w:sz w:val="24"/>
          <w:szCs w:val="24"/>
        </w:rPr>
      </w:pPr>
      <w:r>
        <w:rPr>
          <w:rFonts w:ascii="Arial" w:hAnsi="Arial" w:cs="Arial"/>
          <w:b/>
          <w:bCs/>
          <w:sz w:val="24"/>
          <w:szCs w:val="24"/>
        </w:rPr>
        <w:t>Please no</w:t>
      </w:r>
      <w:r w:rsidRPr="0012382B">
        <w:rPr>
          <w:rFonts w:ascii="Arial" w:hAnsi="Arial" w:cs="Arial"/>
          <w:b/>
          <w:bCs/>
          <w:sz w:val="24"/>
          <w:szCs w:val="24"/>
        </w:rPr>
        <w:t>te:</w:t>
      </w:r>
      <w:r>
        <w:rPr>
          <w:rFonts w:ascii="Arial" w:hAnsi="Arial" w:cs="Arial"/>
          <w:sz w:val="24"/>
          <w:szCs w:val="24"/>
        </w:rPr>
        <w:t xml:space="preserve"> </w:t>
      </w:r>
      <w:r w:rsidR="005B020B">
        <w:rPr>
          <w:rFonts w:ascii="Arial" w:hAnsi="Arial" w:cs="Arial"/>
          <w:sz w:val="24"/>
          <w:szCs w:val="24"/>
        </w:rPr>
        <w:t>Once new users have registered for an account, the</w:t>
      </w:r>
      <w:r w:rsidR="00DB4D91">
        <w:rPr>
          <w:rFonts w:ascii="Arial" w:hAnsi="Arial" w:cs="Arial"/>
          <w:sz w:val="24"/>
          <w:szCs w:val="24"/>
        </w:rPr>
        <w:t xml:space="preserve">ir name, school and EXT number should be sent to </w:t>
      </w:r>
      <w:hyperlink r:id="rId22" w:history="1">
        <w:r w:rsidR="005B020B">
          <w:rPr>
            <w:rStyle w:val="Hyperlink"/>
            <w:rFonts w:ascii="Arial" w:hAnsi="Arial" w:cs="Arial"/>
            <w:sz w:val="24"/>
            <w:szCs w:val="24"/>
          </w:rPr>
          <w:t>htlc.courses@hants.gov.uk</w:t>
        </w:r>
      </w:hyperlink>
      <w:r w:rsidR="005B020B">
        <w:rPr>
          <w:rFonts w:ascii="Arial" w:hAnsi="Arial" w:cs="Arial"/>
          <w:sz w:val="24"/>
          <w:szCs w:val="24"/>
        </w:rPr>
        <w:t xml:space="preserve"> </w:t>
      </w:r>
      <w:r w:rsidR="00E13AD0">
        <w:rPr>
          <w:rFonts w:ascii="Arial" w:hAnsi="Arial" w:cs="Arial"/>
          <w:sz w:val="24"/>
          <w:szCs w:val="24"/>
        </w:rPr>
        <w:t>so that the relevant</w:t>
      </w:r>
      <w:r w:rsidR="003D28FB">
        <w:rPr>
          <w:rFonts w:ascii="Arial" w:hAnsi="Arial" w:cs="Arial"/>
          <w:sz w:val="24"/>
          <w:szCs w:val="24"/>
        </w:rPr>
        <w:t xml:space="preserve"> school</w:t>
      </w:r>
      <w:r w:rsidR="00E13AD0">
        <w:rPr>
          <w:rFonts w:ascii="Arial" w:hAnsi="Arial" w:cs="Arial"/>
          <w:sz w:val="24"/>
          <w:szCs w:val="24"/>
        </w:rPr>
        <w:t xml:space="preserve"> </w:t>
      </w:r>
      <w:r w:rsidR="003D28FB">
        <w:rPr>
          <w:rFonts w:ascii="Arial" w:hAnsi="Arial" w:cs="Arial"/>
          <w:sz w:val="24"/>
          <w:szCs w:val="24"/>
        </w:rPr>
        <w:t>‘</w:t>
      </w:r>
      <w:r w:rsidR="005B020B">
        <w:rPr>
          <w:rFonts w:ascii="Arial" w:hAnsi="Arial" w:cs="Arial"/>
          <w:sz w:val="24"/>
          <w:szCs w:val="24"/>
        </w:rPr>
        <w:t>Manager</w:t>
      </w:r>
      <w:r w:rsidR="003D28FB">
        <w:rPr>
          <w:rFonts w:ascii="Arial" w:hAnsi="Arial" w:cs="Arial"/>
          <w:sz w:val="24"/>
          <w:szCs w:val="24"/>
        </w:rPr>
        <w:t>’</w:t>
      </w:r>
      <w:r w:rsidR="005B020B">
        <w:rPr>
          <w:rFonts w:ascii="Arial" w:hAnsi="Arial" w:cs="Arial"/>
          <w:sz w:val="24"/>
          <w:szCs w:val="24"/>
        </w:rPr>
        <w:t xml:space="preserve"> </w:t>
      </w:r>
      <w:r w:rsidR="00EA4F9B">
        <w:rPr>
          <w:rFonts w:ascii="Arial" w:hAnsi="Arial" w:cs="Arial"/>
          <w:sz w:val="24"/>
          <w:szCs w:val="24"/>
        </w:rPr>
        <w:t xml:space="preserve">can be </w:t>
      </w:r>
      <w:r w:rsidR="005B020B">
        <w:rPr>
          <w:rFonts w:ascii="Arial" w:hAnsi="Arial" w:cs="Arial"/>
          <w:sz w:val="24"/>
          <w:szCs w:val="24"/>
        </w:rPr>
        <w:t>added to their user record</w:t>
      </w:r>
      <w:r w:rsidR="00143361">
        <w:rPr>
          <w:rFonts w:ascii="Arial" w:hAnsi="Arial" w:cs="Arial"/>
          <w:sz w:val="24"/>
          <w:szCs w:val="24"/>
        </w:rPr>
        <w:t xml:space="preserve">. </w:t>
      </w:r>
    </w:p>
    <w:p w14:paraId="1A71716F" w14:textId="77777777" w:rsidR="00E57D12" w:rsidRDefault="00E57D12" w:rsidP="00061928">
      <w:pPr>
        <w:spacing w:after="0" w:line="360" w:lineRule="auto"/>
        <w:ind w:left="142"/>
        <w:rPr>
          <w:rFonts w:ascii="Arial" w:hAnsi="Arial" w:cs="Arial"/>
          <w:sz w:val="24"/>
          <w:szCs w:val="24"/>
        </w:rPr>
      </w:pPr>
    </w:p>
    <w:p w14:paraId="55FC695A" w14:textId="2405BCB8" w:rsidR="001162C1" w:rsidRPr="00CE676E" w:rsidRDefault="005758AE" w:rsidP="00061928">
      <w:pPr>
        <w:spacing w:after="0" w:line="360" w:lineRule="auto"/>
        <w:ind w:left="142"/>
        <w:rPr>
          <w:rFonts w:ascii="Arial" w:hAnsi="Arial" w:cs="Arial"/>
          <w:b/>
          <w:bCs/>
          <w:sz w:val="24"/>
          <w:szCs w:val="24"/>
        </w:rPr>
      </w:pPr>
      <w:r>
        <w:rPr>
          <w:rFonts w:ascii="Arial" w:hAnsi="Arial" w:cs="Arial"/>
          <w:b/>
          <w:bCs/>
          <w:sz w:val="24"/>
          <w:szCs w:val="24"/>
        </w:rPr>
        <w:t xml:space="preserve">Learning Zone </w:t>
      </w:r>
      <w:r w:rsidR="00CE676E" w:rsidRPr="00CE676E">
        <w:rPr>
          <w:rFonts w:ascii="Arial" w:hAnsi="Arial" w:cs="Arial"/>
          <w:b/>
          <w:bCs/>
          <w:sz w:val="24"/>
          <w:szCs w:val="24"/>
        </w:rPr>
        <w:t>‘</w:t>
      </w:r>
      <w:r w:rsidR="0023300F" w:rsidRPr="00CE676E">
        <w:rPr>
          <w:rFonts w:ascii="Arial" w:hAnsi="Arial" w:cs="Arial"/>
          <w:b/>
          <w:bCs/>
          <w:sz w:val="24"/>
          <w:szCs w:val="24"/>
        </w:rPr>
        <w:t>Manager</w:t>
      </w:r>
      <w:r w:rsidR="00CE676E" w:rsidRPr="00CE676E">
        <w:rPr>
          <w:rFonts w:ascii="Arial" w:hAnsi="Arial" w:cs="Arial"/>
          <w:b/>
          <w:bCs/>
          <w:sz w:val="24"/>
          <w:szCs w:val="24"/>
        </w:rPr>
        <w:t>’</w:t>
      </w:r>
      <w:r w:rsidR="0023300F" w:rsidRPr="00CE676E">
        <w:rPr>
          <w:rFonts w:ascii="Arial" w:hAnsi="Arial" w:cs="Arial"/>
          <w:b/>
          <w:bCs/>
          <w:sz w:val="24"/>
          <w:szCs w:val="24"/>
        </w:rPr>
        <w:t xml:space="preserve"> fun</w:t>
      </w:r>
      <w:r w:rsidR="00B75618" w:rsidRPr="00CE676E">
        <w:rPr>
          <w:rFonts w:ascii="Arial" w:hAnsi="Arial" w:cs="Arial"/>
          <w:b/>
          <w:bCs/>
          <w:sz w:val="24"/>
          <w:szCs w:val="24"/>
        </w:rPr>
        <w:t>ction</w:t>
      </w:r>
    </w:p>
    <w:p w14:paraId="43D38155" w14:textId="5A50ACDE" w:rsidR="00F70B2C" w:rsidRDefault="00C9535E" w:rsidP="00061928">
      <w:pPr>
        <w:spacing w:after="0" w:line="360" w:lineRule="auto"/>
        <w:ind w:left="142"/>
        <w:rPr>
          <w:rFonts w:ascii="Arial" w:hAnsi="Arial" w:cs="Arial"/>
          <w:sz w:val="24"/>
          <w:szCs w:val="24"/>
        </w:rPr>
      </w:pPr>
      <w:r>
        <w:rPr>
          <w:rFonts w:ascii="Arial" w:hAnsi="Arial" w:cs="Arial"/>
          <w:sz w:val="24"/>
          <w:szCs w:val="24"/>
        </w:rPr>
        <w:t>The Learning Zone offers</w:t>
      </w:r>
      <w:r w:rsidR="003B3429">
        <w:rPr>
          <w:rFonts w:ascii="Arial" w:hAnsi="Arial" w:cs="Arial"/>
          <w:sz w:val="24"/>
          <w:szCs w:val="24"/>
        </w:rPr>
        <w:t xml:space="preserve"> </w:t>
      </w:r>
      <w:r w:rsidR="002257F1">
        <w:rPr>
          <w:rFonts w:ascii="Arial" w:hAnsi="Arial" w:cs="Arial"/>
          <w:sz w:val="24"/>
          <w:szCs w:val="24"/>
        </w:rPr>
        <w:t>‘</w:t>
      </w:r>
      <w:r w:rsidR="003B30DA">
        <w:rPr>
          <w:rFonts w:ascii="Arial" w:hAnsi="Arial" w:cs="Arial"/>
          <w:sz w:val="24"/>
          <w:szCs w:val="24"/>
        </w:rPr>
        <w:t>Manager</w:t>
      </w:r>
      <w:r w:rsidR="002257F1">
        <w:rPr>
          <w:rFonts w:ascii="Arial" w:hAnsi="Arial" w:cs="Arial"/>
          <w:sz w:val="24"/>
          <w:szCs w:val="24"/>
        </w:rPr>
        <w:t>’</w:t>
      </w:r>
      <w:r w:rsidR="003B30DA">
        <w:rPr>
          <w:rFonts w:ascii="Arial" w:hAnsi="Arial" w:cs="Arial"/>
          <w:sz w:val="24"/>
          <w:szCs w:val="24"/>
        </w:rPr>
        <w:t xml:space="preserve"> functionality for external schools. </w:t>
      </w:r>
      <w:r w:rsidR="002257F1">
        <w:rPr>
          <w:rFonts w:ascii="Arial" w:hAnsi="Arial" w:cs="Arial"/>
          <w:sz w:val="24"/>
          <w:szCs w:val="24"/>
        </w:rPr>
        <w:t xml:space="preserve">Designated Managers </w:t>
      </w:r>
      <w:r w:rsidR="00F446AC">
        <w:rPr>
          <w:rFonts w:ascii="Arial" w:hAnsi="Arial" w:cs="Arial"/>
          <w:sz w:val="24"/>
          <w:szCs w:val="24"/>
        </w:rPr>
        <w:t>can</w:t>
      </w:r>
      <w:r w:rsidR="00F70B2C">
        <w:rPr>
          <w:rFonts w:ascii="Arial" w:hAnsi="Arial" w:cs="Arial"/>
          <w:sz w:val="24"/>
          <w:szCs w:val="24"/>
        </w:rPr>
        <w:t>:</w:t>
      </w:r>
    </w:p>
    <w:p w14:paraId="5529439D" w14:textId="77777777" w:rsidR="00F70B2C" w:rsidRDefault="00727942" w:rsidP="0092055D">
      <w:pPr>
        <w:numPr>
          <w:ilvl w:val="0"/>
          <w:numId w:val="35"/>
        </w:numPr>
        <w:spacing w:after="0" w:line="360" w:lineRule="auto"/>
        <w:ind w:left="426" w:hanging="284"/>
        <w:rPr>
          <w:rFonts w:ascii="Arial" w:hAnsi="Arial" w:cs="Arial"/>
          <w:sz w:val="24"/>
          <w:szCs w:val="24"/>
        </w:rPr>
      </w:pPr>
      <w:r>
        <w:rPr>
          <w:rFonts w:ascii="Arial" w:hAnsi="Arial" w:cs="Arial"/>
          <w:sz w:val="24"/>
          <w:szCs w:val="24"/>
        </w:rPr>
        <w:t xml:space="preserve">assign training to </w:t>
      </w:r>
      <w:r w:rsidR="00207879">
        <w:rPr>
          <w:rFonts w:ascii="Arial" w:hAnsi="Arial" w:cs="Arial"/>
          <w:sz w:val="24"/>
          <w:szCs w:val="24"/>
        </w:rPr>
        <w:t>other member</w:t>
      </w:r>
      <w:r w:rsidR="00EA4B9E">
        <w:rPr>
          <w:rFonts w:ascii="Arial" w:hAnsi="Arial" w:cs="Arial"/>
          <w:sz w:val="24"/>
          <w:szCs w:val="24"/>
        </w:rPr>
        <w:t>s</w:t>
      </w:r>
      <w:r w:rsidR="00207879">
        <w:rPr>
          <w:rFonts w:ascii="Arial" w:hAnsi="Arial" w:cs="Arial"/>
          <w:sz w:val="24"/>
          <w:szCs w:val="24"/>
        </w:rPr>
        <w:t xml:space="preserve"> of staff in their school</w:t>
      </w:r>
    </w:p>
    <w:p w14:paraId="2EC6DAF2" w14:textId="77777777" w:rsidR="00F70B2C" w:rsidRDefault="006E5C5C" w:rsidP="0092055D">
      <w:pPr>
        <w:numPr>
          <w:ilvl w:val="0"/>
          <w:numId w:val="35"/>
        </w:numPr>
        <w:spacing w:after="0" w:line="360" w:lineRule="auto"/>
        <w:ind w:left="426" w:hanging="284"/>
        <w:rPr>
          <w:rFonts w:ascii="Arial" w:hAnsi="Arial" w:cs="Arial"/>
          <w:sz w:val="24"/>
          <w:szCs w:val="24"/>
        </w:rPr>
      </w:pPr>
      <w:r>
        <w:rPr>
          <w:rFonts w:ascii="Arial" w:hAnsi="Arial" w:cs="Arial"/>
          <w:sz w:val="24"/>
          <w:szCs w:val="24"/>
        </w:rPr>
        <w:t xml:space="preserve">remove learning items from </w:t>
      </w:r>
      <w:r w:rsidR="00161B94">
        <w:rPr>
          <w:rFonts w:ascii="Arial" w:hAnsi="Arial" w:cs="Arial"/>
          <w:sz w:val="24"/>
          <w:szCs w:val="24"/>
        </w:rPr>
        <w:t>employee</w:t>
      </w:r>
      <w:r w:rsidR="0024360F">
        <w:rPr>
          <w:rFonts w:ascii="Arial" w:hAnsi="Arial" w:cs="Arial"/>
          <w:sz w:val="24"/>
          <w:szCs w:val="24"/>
        </w:rPr>
        <w:t>s’ learning plans</w:t>
      </w:r>
    </w:p>
    <w:p w14:paraId="5EE59794" w14:textId="2126AD56" w:rsidR="0092055D" w:rsidRDefault="00F70B2C" w:rsidP="0092055D">
      <w:pPr>
        <w:numPr>
          <w:ilvl w:val="0"/>
          <w:numId w:val="35"/>
        </w:numPr>
        <w:spacing w:after="0" w:line="360" w:lineRule="auto"/>
        <w:ind w:left="426" w:hanging="284"/>
        <w:rPr>
          <w:rFonts w:ascii="Arial" w:hAnsi="Arial" w:cs="Arial"/>
          <w:sz w:val="24"/>
          <w:szCs w:val="24"/>
        </w:rPr>
      </w:pPr>
      <w:r>
        <w:rPr>
          <w:rFonts w:ascii="Arial" w:hAnsi="Arial" w:cs="Arial"/>
          <w:sz w:val="24"/>
          <w:szCs w:val="24"/>
        </w:rPr>
        <w:t>run reports on employees’ learning</w:t>
      </w:r>
      <w:r w:rsidR="00972D83">
        <w:rPr>
          <w:rFonts w:ascii="Arial" w:hAnsi="Arial" w:cs="Arial"/>
          <w:sz w:val="24"/>
          <w:szCs w:val="24"/>
        </w:rPr>
        <w:t>.</w:t>
      </w:r>
    </w:p>
    <w:p w14:paraId="07EE690C" w14:textId="77777777" w:rsidR="005D0CF0" w:rsidRPr="0012382B" w:rsidRDefault="005D0CF0" w:rsidP="005D0CF0">
      <w:pPr>
        <w:numPr>
          <w:ilvl w:val="0"/>
          <w:numId w:val="35"/>
        </w:numPr>
        <w:spacing w:after="0" w:line="360" w:lineRule="auto"/>
        <w:rPr>
          <w:rFonts w:ascii="Arial" w:hAnsi="Arial" w:cs="Arial"/>
          <w:sz w:val="4"/>
          <w:szCs w:val="4"/>
        </w:rPr>
      </w:pPr>
    </w:p>
    <w:p w14:paraId="0F4BDE8A" w14:textId="71FD99BA" w:rsidR="009B1706" w:rsidRDefault="00F37E00" w:rsidP="00061928">
      <w:pPr>
        <w:spacing w:after="0" w:line="360" w:lineRule="auto"/>
        <w:ind w:left="142"/>
        <w:rPr>
          <w:rFonts w:ascii="Arial" w:hAnsi="Arial" w:cs="Arial"/>
          <w:sz w:val="24"/>
          <w:szCs w:val="24"/>
        </w:rPr>
      </w:pPr>
      <w:r>
        <w:rPr>
          <w:rFonts w:ascii="Arial" w:hAnsi="Arial" w:cs="Arial"/>
          <w:sz w:val="24"/>
          <w:szCs w:val="24"/>
        </w:rPr>
        <w:t xml:space="preserve">Learning Zone Managers </w:t>
      </w:r>
      <w:r w:rsidR="00CD61BB">
        <w:rPr>
          <w:rFonts w:ascii="Arial" w:hAnsi="Arial" w:cs="Arial"/>
          <w:sz w:val="24"/>
          <w:szCs w:val="24"/>
        </w:rPr>
        <w:t>have been set up for schools</w:t>
      </w:r>
      <w:r w:rsidR="00281EE4">
        <w:rPr>
          <w:rFonts w:ascii="Arial" w:hAnsi="Arial" w:cs="Arial"/>
          <w:sz w:val="24"/>
          <w:szCs w:val="24"/>
        </w:rPr>
        <w:t xml:space="preserve"> where previously requested. If you </w:t>
      </w:r>
      <w:r w:rsidR="009B1706">
        <w:rPr>
          <w:rFonts w:ascii="Arial" w:hAnsi="Arial" w:cs="Arial"/>
          <w:sz w:val="24"/>
          <w:szCs w:val="24"/>
        </w:rPr>
        <w:t xml:space="preserve">are unsure whether your school has a manager, </w:t>
      </w:r>
      <w:r w:rsidR="004C4549">
        <w:rPr>
          <w:rFonts w:ascii="Arial" w:hAnsi="Arial" w:cs="Arial"/>
          <w:sz w:val="24"/>
          <w:szCs w:val="24"/>
        </w:rPr>
        <w:t xml:space="preserve">or to request that one is set up, </w:t>
      </w:r>
      <w:r w:rsidR="009B1706">
        <w:rPr>
          <w:rFonts w:ascii="Arial" w:hAnsi="Arial" w:cs="Arial"/>
          <w:sz w:val="24"/>
          <w:szCs w:val="24"/>
        </w:rPr>
        <w:t xml:space="preserve">please contact </w:t>
      </w:r>
      <w:hyperlink r:id="rId23" w:history="1">
        <w:r w:rsidR="009B1706" w:rsidRPr="008D0C09">
          <w:rPr>
            <w:rStyle w:val="Hyperlink"/>
            <w:rFonts w:ascii="Arial" w:hAnsi="Arial" w:cs="Arial"/>
            <w:sz w:val="24"/>
            <w:szCs w:val="24"/>
          </w:rPr>
          <w:t>htlcdev@hants.gov.uk</w:t>
        </w:r>
      </w:hyperlink>
      <w:r w:rsidR="009B1706">
        <w:rPr>
          <w:rFonts w:ascii="Arial" w:hAnsi="Arial" w:cs="Arial"/>
          <w:sz w:val="24"/>
          <w:szCs w:val="24"/>
        </w:rPr>
        <w:t>.</w:t>
      </w:r>
    </w:p>
    <w:p w14:paraId="420BABA7" w14:textId="3D445CE0" w:rsidR="0092055D" w:rsidRDefault="0092055D" w:rsidP="00061928">
      <w:pPr>
        <w:spacing w:after="0" w:line="360" w:lineRule="auto"/>
        <w:ind w:left="142"/>
        <w:rPr>
          <w:rFonts w:ascii="Arial" w:hAnsi="Arial" w:cs="Arial"/>
          <w:sz w:val="24"/>
          <w:szCs w:val="24"/>
        </w:rPr>
      </w:pPr>
    </w:p>
    <w:p w14:paraId="02BEADB8" w14:textId="77777777" w:rsidR="00A26720" w:rsidRDefault="00A26720">
      <w:pPr>
        <w:spacing w:after="0" w:line="240" w:lineRule="auto"/>
        <w:rPr>
          <w:rFonts w:ascii="Arial" w:hAnsi="Arial" w:cs="Arial"/>
          <w:b/>
          <w:bCs/>
          <w:sz w:val="24"/>
          <w:szCs w:val="24"/>
        </w:rPr>
      </w:pPr>
      <w:r>
        <w:rPr>
          <w:rFonts w:ascii="Arial" w:hAnsi="Arial" w:cs="Arial"/>
          <w:b/>
          <w:bCs/>
          <w:sz w:val="24"/>
          <w:szCs w:val="24"/>
        </w:rPr>
        <w:br w:type="page"/>
      </w:r>
    </w:p>
    <w:p w14:paraId="2EFD10F5" w14:textId="718E7F83" w:rsidR="00796713" w:rsidRPr="00734888" w:rsidRDefault="00796713" w:rsidP="00796713">
      <w:pPr>
        <w:spacing w:after="0" w:line="360" w:lineRule="auto"/>
        <w:ind w:left="142"/>
        <w:rPr>
          <w:rFonts w:ascii="Arial" w:hAnsi="Arial" w:cs="Arial"/>
          <w:b/>
          <w:bCs/>
          <w:sz w:val="24"/>
          <w:szCs w:val="24"/>
        </w:rPr>
      </w:pPr>
      <w:r>
        <w:rPr>
          <w:rFonts w:ascii="Arial" w:hAnsi="Arial" w:cs="Arial"/>
          <w:b/>
          <w:bCs/>
          <w:sz w:val="24"/>
          <w:szCs w:val="24"/>
        </w:rPr>
        <w:lastRenderedPageBreak/>
        <w:t>Searching for a course</w:t>
      </w:r>
    </w:p>
    <w:p w14:paraId="63A43E76" w14:textId="583AC11B" w:rsidR="00796713" w:rsidRDefault="00BA6E78" w:rsidP="00061928">
      <w:pPr>
        <w:spacing w:after="0" w:line="360" w:lineRule="auto"/>
        <w:ind w:left="142"/>
        <w:rPr>
          <w:rFonts w:ascii="Arial" w:hAnsi="Arial" w:cs="Arial"/>
          <w:sz w:val="24"/>
          <w:szCs w:val="24"/>
        </w:rPr>
      </w:pPr>
      <w:r>
        <w:rPr>
          <w:rFonts w:ascii="Arial" w:hAnsi="Arial" w:cs="Arial"/>
          <w:sz w:val="24"/>
          <w:szCs w:val="24"/>
        </w:rPr>
        <w:t xml:space="preserve">Please note that ‘keywords’ have been </w:t>
      </w:r>
      <w:r w:rsidR="005D0CF0">
        <w:rPr>
          <w:rFonts w:ascii="Arial" w:hAnsi="Arial" w:cs="Arial"/>
          <w:sz w:val="24"/>
          <w:szCs w:val="24"/>
        </w:rPr>
        <w:t xml:space="preserve">suggested to assist you in searching and locating the courses you would like to book.  </w:t>
      </w:r>
      <w:r w:rsidR="00A42CDD">
        <w:rPr>
          <w:rFonts w:ascii="Arial" w:hAnsi="Arial" w:cs="Arial"/>
          <w:sz w:val="24"/>
          <w:szCs w:val="24"/>
        </w:rPr>
        <w:t xml:space="preserve">Enter </w:t>
      </w:r>
      <w:r w:rsidR="00EC3242">
        <w:rPr>
          <w:rFonts w:ascii="Arial" w:hAnsi="Arial" w:cs="Arial"/>
          <w:sz w:val="24"/>
          <w:szCs w:val="24"/>
        </w:rPr>
        <w:t xml:space="preserve">the keywords in the </w:t>
      </w:r>
      <w:r w:rsidR="002A60F7">
        <w:rPr>
          <w:rFonts w:ascii="Arial" w:hAnsi="Arial" w:cs="Arial"/>
          <w:sz w:val="24"/>
          <w:szCs w:val="24"/>
        </w:rPr>
        <w:t>Find Learning box and click ‘Go’</w:t>
      </w:r>
      <w:r w:rsidR="005D0CF0">
        <w:rPr>
          <w:rFonts w:ascii="Arial" w:hAnsi="Arial" w:cs="Arial"/>
          <w:sz w:val="24"/>
          <w:szCs w:val="24"/>
        </w:rPr>
        <w:t>. This will bring the course to the top of the search results.</w:t>
      </w:r>
      <w:r w:rsidR="00012674">
        <w:rPr>
          <w:rFonts w:ascii="Arial" w:hAnsi="Arial" w:cs="Arial"/>
          <w:sz w:val="24"/>
          <w:szCs w:val="24"/>
        </w:rPr>
        <w:t xml:space="preserve"> All Isle of Wight courses </w:t>
      </w:r>
      <w:r w:rsidR="00A70357">
        <w:rPr>
          <w:rFonts w:ascii="Arial" w:hAnsi="Arial" w:cs="Arial"/>
          <w:sz w:val="24"/>
          <w:szCs w:val="24"/>
        </w:rPr>
        <w:t>have a</w:t>
      </w:r>
      <w:r w:rsidR="00BE04FA">
        <w:rPr>
          <w:rFonts w:ascii="Arial" w:hAnsi="Arial" w:cs="Arial"/>
          <w:sz w:val="24"/>
          <w:szCs w:val="24"/>
        </w:rPr>
        <w:t xml:space="preserve"> unique </w:t>
      </w:r>
      <w:r w:rsidR="00BE04FA" w:rsidRPr="00BE04FA">
        <w:rPr>
          <w:rFonts w:ascii="Arial" w:hAnsi="Arial" w:cs="Arial"/>
          <w:b/>
          <w:bCs/>
          <w:sz w:val="24"/>
          <w:szCs w:val="24"/>
        </w:rPr>
        <w:t>(</w:t>
      </w:r>
      <w:r w:rsidR="00A70357" w:rsidRPr="00BE04FA">
        <w:rPr>
          <w:rFonts w:ascii="Arial" w:hAnsi="Arial" w:cs="Arial"/>
          <w:b/>
          <w:bCs/>
          <w:sz w:val="24"/>
          <w:szCs w:val="24"/>
        </w:rPr>
        <w:t>IOW)</w:t>
      </w:r>
      <w:r w:rsidR="00A70357">
        <w:rPr>
          <w:rFonts w:ascii="Arial" w:hAnsi="Arial" w:cs="Arial"/>
          <w:sz w:val="24"/>
          <w:szCs w:val="24"/>
        </w:rPr>
        <w:t xml:space="preserve"> identifier at the end of the course title to </w:t>
      </w:r>
      <w:r w:rsidR="003F7EFA">
        <w:rPr>
          <w:rFonts w:ascii="Arial" w:hAnsi="Arial" w:cs="Arial"/>
          <w:sz w:val="24"/>
          <w:szCs w:val="24"/>
        </w:rPr>
        <w:t xml:space="preserve">differentiate them from our mainland training offers. </w:t>
      </w:r>
    </w:p>
    <w:p w14:paraId="7313B97B" w14:textId="77777777" w:rsidR="003F7EFA" w:rsidRDefault="003F7EFA" w:rsidP="00061928">
      <w:pPr>
        <w:spacing w:after="0" w:line="360" w:lineRule="auto"/>
        <w:ind w:left="142"/>
        <w:rPr>
          <w:rFonts w:ascii="Arial" w:hAnsi="Arial" w:cs="Arial"/>
          <w:sz w:val="24"/>
          <w:szCs w:val="24"/>
        </w:rPr>
      </w:pPr>
    </w:p>
    <w:p w14:paraId="499F111D" w14:textId="321A137C" w:rsidR="00734888" w:rsidRPr="00734888" w:rsidRDefault="00734888" w:rsidP="00061928">
      <w:pPr>
        <w:spacing w:after="0" w:line="360" w:lineRule="auto"/>
        <w:ind w:left="142"/>
        <w:rPr>
          <w:rFonts w:ascii="Arial" w:hAnsi="Arial" w:cs="Arial"/>
          <w:b/>
          <w:bCs/>
          <w:sz w:val="24"/>
          <w:szCs w:val="24"/>
        </w:rPr>
      </w:pPr>
      <w:r w:rsidRPr="00734888">
        <w:rPr>
          <w:rFonts w:ascii="Arial" w:hAnsi="Arial" w:cs="Arial"/>
          <w:b/>
          <w:bCs/>
          <w:sz w:val="24"/>
          <w:szCs w:val="24"/>
        </w:rPr>
        <w:t>Booking guidance</w:t>
      </w:r>
    </w:p>
    <w:p w14:paraId="4BC3AC7F" w14:textId="187A036D" w:rsidR="00734888" w:rsidRPr="00BA1618" w:rsidRDefault="00F701B2" w:rsidP="00061928">
      <w:pPr>
        <w:spacing w:after="0" w:line="360" w:lineRule="auto"/>
        <w:ind w:left="142"/>
        <w:rPr>
          <w:rFonts w:ascii="Arial" w:hAnsi="Arial" w:cs="Arial"/>
          <w:sz w:val="24"/>
          <w:szCs w:val="24"/>
        </w:rPr>
      </w:pPr>
      <w:r w:rsidRPr="00BA1618">
        <w:rPr>
          <w:rFonts w:ascii="Arial" w:hAnsi="Arial" w:cs="Arial"/>
          <w:sz w:val="24"/>
          <w:szCs w:val="24"/>
        </w:rPr>
        <w:t>S</w:t>
      </w:r>
      <w:r w:rsidR="00493AAF" w:rsidRPr="00BA1618">
        <w:rPr>
          <w:rFonts w:ascii="Arial" w:hAnsi="Arial" w:cs="Arial"/>
          <w:sz w:val="24"/>
          <w:szCs w:val="24"/>
        </w:rPr>
        <w:t xml:space="preserve">tep-by-step booking guidance for users and </w:t>
      </w:r>
      <w:r w:rsidR="00DE287F" w:rsidRPr="00BA1618">
        <w:rPr>
          <w:rFonts w:ascii="Arial" w:hAnsi="Arial" w:cs="Arial"/>
          <w:sz w:val="24"/>
          <w:szCs w:val="24"/>
        </w:rPr>
        <w:t>‘</w:t>
      </w:r>
      <w:r w:rsidR="004504CE" w:rsidRPr="00BA1618">
        <w:rPr>
          <w:rFonts w:ascii="Arial" w:hAnsi="Arial" w:cs="Arial"/>
          <w:sz w:val="24"/>
          <w:szCs w:val="24"/>
        </w:rPr>
        <w:t>Managers</w:t>
      </w:r>
      <w:r w:rsidR="00DE287F" w:rsidRPr="00BA1618">
        <w:rPr>
          <w:rFonts w:ascii="Arial" w:hAnsi="Arial" w:cs="Arial"/>
          <w:sz w:val="24"/>
          <w:szCs w:val="24"/>
        </w:rPr>
        <w:t xml:space="preserve">’ </w:t>
      </w:r>
      <w:r w:rsidRPr="00BA1618">
        <w:rPr>
          <w:rFonts w:ascii="Arial" w:hAnsi="Arial" w:cs="Arial"/>
          <w:sz w:val="24"/>
          <w:szCs w:val="24"/>
        </w:rPr>
        <w:t xml:space="preserve">can be found in our </w:t>
      </w:r>
      <w:r w:rsidR="00DA2411" w:rsidRPr="00BA1618">
        <w:rPr>
          <w:rFonts w:ascii="Arial" w:hAnsi="Arial" w:cs="Arial"/>
          <w:b/>
          <w:bCs/>
          <w:sz w:val="24"/>
          <w:szCs w:val="24"/>
        </w:rPr>
        <w:t>Le</w:t>
      </w:r>
      <w:r w:rsidR="00A6005E" w:rsidRPr="00BA1618">
        <w:rPr>
          <w:rFonts w:ascii="Arial" w:hAnsi="Arial" w:cs="Arial"/>
          <w:b/>
          <w:bCs/>
          <w:sz w:val="24"/>
          <w:szCs w:val="24"/>
        </w:rPr>
        <w:t xml:space="preserve">arning Zone Getting Started </w:t>
      </w:r>
      <w:r w:rsidR="00CE009E" w:rsidRPr="00BA1618">
        <w:rPr>
          <w:rFonts w:ascii="Arial" w:hAnsi="Arial" w:cs="Arial"/>
          <w:b/>
          <w:bCs/>
          <w:sz w:val="24"/>
          <w:szCs w:val="24"/>
        </w:rPr>
        <w:t xml:space="preserve">– </w:t>
      </w:r>
      <w:r w:rsidR="00C753A0" w:rsidRPr="00BA1618">
        <w:rPr>
          <w:rFonts w:ascii="Arial" w:hAnsi="Arial" w:cs="Arial"/>
          <w:b/>
          <w:bCs/>
          <w:sz w:val="24"/>
          <w:szCs w:val="24"/>
        </w:rPr>
        <w:t xml:space="preserve">User Guide </w:t>
      </w:r>
      <w:r w:rsidR="00CE009E" w:rsidRPr="00BA1618">
        <w:rPr>
          <w:rFonts w:ascii="Arial" w:hAnsi="Arial" w:cs="Arial"/>
          <w:b/>
          <w:bCs/>
          <w:sz w:val="24"/>
          <w:szCs w:val="24"/>
        </w:rPr>
        <w:t>for Isle of Wight Schools</w:t>
      </w:r>
      <w:r w:rsidR="00E33EC2" w:rsidRPr="00BA1618">
        <w:rPr>
          <w:rFonts w:ascii="Arial" w:hAnsi="Arial" w:cs="Arial"/>
          <w:sz w:val="24"/>
          <w:szCs w:val="24"/>
        </w:rPr>
        <w:t xml:space="preserve"> which can be accessed via our Moodle </w:t>
      </w:r>
      <w:hyperlink r:id="rId24" w:history="1">
        <w:r w:rsidR="00E33EC2" w:rsidRPr="007C6820">
          <w:rPr>
            <w:rStyle w:val="Hyperlink"/>
            <w:rFonts w:ascii="Arial" w:hAnsi="Arial" w:cs="Arial"/>
            <w:sz w:val="24"/>
            <w:szCs w:val="24"/>
          </w:rPr>
          <w:t xml:space="preserve">Learning Zone </w:t>
        </w:r>
        <w:r w:rsidR="003B24AC" w:rsidRPr="007C6820">
          <w:rPr>
            <w:rStyle w:val="Hyperlink"/>
            <w:rFonts w:ascii="Arial" w:hAnsi="Arial" w:cs="Arial"/>
            <w:sz w:val="24"/>
            <w:szCs w:val="24"/>
          </w:rPr>
          <w:t>information page</w:t>
        </w:r>
      </w:hyperlink>
      <w:r w:rsidR="003B24AC" w:rsidRPr="00BA1618">
        <w:rPr>
          <w:rFonts w:ascii="Arial" w:hAnsi="Arial" w:cs="Arial"/>
          <w:sz w:val="24"/>
          <w:szCs w:val="24"/>
        </w:rPr>
        <w:t xml:space="preserve">. </w:t>
      </w:r>
    </w:p>
    <w:p w14:paraId="633C53AC" w14:textId="77777777" w:rsidR="00F153CA" w:rsidRDefault="00F153CA" w:rsidP="00FC39BE">
      <w:pPr>
        <w:spacing w:after="0" w:line="360" w:lineRule="auto"/>
        <w:ind w:left="142"/>
        <w:rPr>
          <w:rFonts w:ascii="Arial" w:hAnsi="Arial" w:cs="Arial"/>
          <w:sz w:val="24"/>
          <w:szCs w:val="24"/>
        </w:rPr>
      </w:pPr>
    </w:p>
    <w:p w14:paraId="7234357F" w14:textId="681B1953" w:rsidR="005D0CF0" w:rsidRPr="0012382B" w:rsidRDefault="00D25E5F" w:rsidP="00D25E5F">
      <w:pPr>
        <w:spacing w:after="0" w:line="360" w:lineRule="auto"/>
        <w:ind w:left="142"/>
        <w:rPr>
          <w:rFonts w:ascii="Arial" w:hAnsi="Arial" w:cs="Arial"/>
          <w:sz w:val="4"/>
          <w:szCs w:val="4"/>
        </w:rPr>
      </w:pPr>
      <w:r w:rsidRPr="0012382B">
        <w:rPr>
          <w:rFonts w:ascii="Arial" w:hAnsi="Arial" w:cs="Arial"/>
          <w:sz w:val="4"/>
          <w:szCs w:val="4"/>
        </w:rPr>
        <w:t xml:space="preserve"> </w:t>
      </w:r>
    </w:p>
    <w:p w14:paraId="203F9E7A" w14:textId="77777777" w:rsidR="00424654" w:rsidRPr="00927D33" w:rsidRDefault="00424654" w:rsidP="00424654">
      <w:pPr>
        <w:spacing w:after="0" w:line="360" w:lineRule="auto"/>
        <w:ind w:left="142" w:right="198"/>
        <w:rPr>
          <w:rFonts w:ascii="Arial" w:hAnsi="Arial" w:cs="Arial"/>
          <w:b/>
          <w:bCs/>
          <w:sz w:val="28"/>
          <w:szCs w:val="28"/>
        </w:rPr>
      </w:pPr>
      <w:r w:rsidRPr="00927D33">
        <w:rPr>
          <w:rFonts w:ascii="Arial" w:hAnsi="Arial" w:cs="Arial"/>
          <w:b/>
          <w:bCs/>
          <w:sz w:val="28"/>
          <w:szCs w:val="28"/>
        </w:rPr>
        <w:t>Hampshire Teaching and Leadership College (HTLC) subscription</w:t>
      </w:r>
    </w:p>
    <w:p w14:paraId="43AF810B" w14:textId="3C8A75D1" w:rsidR="00424654" w:rsidRPr="009D1BD4" w:rsidRDefault="00424654" w:rsidP="00424654">
      <w:pPr>
        <w:spacing w:after="0" w:line="360" w:lineRule="auto"/>
        <w:ind w:left="142" w:right="198"/>
        <w:rPr>
          <w:rFonts w:ascii="Arial" w:hAnsi="Arial" w:cs="Arial"/>
          <w:sz w:val="24"/>
          <w:szCs w:val="24"/>
        </w:rPr>
      </w:pPr>
      <w:r w:rsidRPr="009D1BD4">
        <w:rPr>
          <w:rFonts w:ascii="Arial" w:hAnsi="Arial" w:cs="Arial"/>
          <w:sz w:val="24"/>
          <w:szCs w:val="24"/>
        </w:rPr>
        <w:t>If you have taken out an HTLC subscription, you will be entitled to the subscription price for every event that you book. This is up to 20% discount against the full price booking for non HTLC subscribers. For instance, Sub: £</w:t>
      </w:r>
      <w:r w:rsidR="007D4B61">
        <w:rPr>
          <w:rFonts w:ascii="Arial" w:hAnsi="Arial" w:cs="Arial"/>
          <w:sz w:val="24"/>
          <w:szCs w:val="24"/>
        </w:rPr>
        <w:t>17</w:t>
      </w:r>
      <w:r w:rsidRPr="009D1BD4">
        <w:rPr>
          <w:rFonts w:ascii="Arial" w:hAnsi="Arial" w:cs="Arial"/>
          <w:sz w:val="24"/>
          <w:szCs w:val="24"/>
        </w:rPr>
        <w:t>0, Full: £</w:t>
      </w:r>
      <w:r w:rsidR="007D4B61">
        <w:rPr>
          <w:rFonts w:ascii="Arial" w:hAnsi="Arial" w:cs="Arial"/>
          <w:sz w:val="24"/>
          <w:szCs w:val="24"/>
        </w:rPr>
        <w:t>204</w:t>
      </w:r>
      <w:r w:rsidRPr="009D1BD4">
        <w:rPr>
          <w:rFonts w:ascii="Arial" w:hAnsi="Arial" w:cs="Arial"/>
          <w:sz w:val="24"/>
          <w:szCs w:val="24"/>
        </w:rPr>
        <w:t>.</w:t>
      </w:r>
    </w:p>
    <w:p w14:paraId="29D1E0D0" w14:textId="60409732" w:rsidR="00C0710B" w:rsidRPr="00D25E5F" w:rsidRDefault="00C0710B" w:rsidP="00C0710B">
      <w:pPr>
        <w:spacing w:after="0" w:line="360" w:lineRule="auto"/>
        <w:ind w:left="142" w:right="198"/>
        <w:rPr>
          <w:rFonts w:ascii="Arial" w:hAnsi="Arial" w:cs="Arial"/>
          <w:sz w:val="8"/>
          <w:szCs w:val="8"/>
        </w:rPr>
      </w:pPr>
    </w:p>
    <w:p w14:paraId="09A26E75" w14:textId="77777777" w:rsidR="00424654" w:rsidRPr="009D1BD4" w:rsidRDefault="00424654" w:rsidP="00424654">
      <w:pPr>
        <w:spacing w:after="0" w:line="360" w:lineRule="auto"/>
        <w:ind w:left="142" w:right="198"/>
        <w:rPr>
          <w:rFonts w:ascii="Arial" w:hAnsi="Arial" w:cs="Arial"/>
          <w:b/>
          <w:sz w:val="24"/>
          <w:szCs w:val="24"/>
        </w:rPr>
      </w:pPr>
      <w:r w:rsidRPr="009D1BD4">
        <w:rPr>
          <w:rFonts w:ascii="Arial" w:hAnsi="Arial" w:cs="Arial"/>
          <w:b/>
          <w:sz w:val="24"/>
          <w:szCs w:val="24"/>
        </w:rPr>
        <w:t>Annual Subscription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707"/>
      </w:tblGrid>
      <w:tr w:rsidR="00424654" w:rsidRPr="009D1BD4" w14:paraId="05C64ADB" w14:textId="77777777" w:rsidTr="00146C02">
        <w:trPr>
          <w:trHeight w:val="567"/>
          <w:jc w:val="center"/>
        </w:trPr>
        <w:tc>
          <w:tcPr>
            <w:tcW w:w="5074" w:type="dxa"/>
            <w:shd w:val="clear" w:color="auto" w:fill="F2F2F2"/>
            <w:vAlign w:val="center"/>
          </w:tcPr>
          <w:p w14:paraId="37742924" w14:textId="77777777" w:rsidR="00424654" w:rsidRPr="009D1BD4" w:rsidRDefault="00424654" w:rsidP="00146C02">
            <w:pPr>
              <w:spacing w:after="0" w:line="240" w:lineRule="auto"/>
              <w:ind w:left="142" w:right="198"/>
              <w:rPr>
                <w:rFonts w:ascii="Arial" w:hAnsi="Arial" w:cs="Arial"/>
                <w:b/>
                <w:sz w:val="24"/>
                <w:szCs w:val="24"/>
              </w:rPr>
            </w:pPr>
            <w:r w:rsidRPr="009D1BD4">
              <w:rPr>
                <w:rFonts w:ascii="Arial" w:hAnsi="Arial" w:cs="Arial"/>
                <w:b/>
                <w:sz w:val="24"/>
                <w:szCs w:val="24"/>
              </w:rPr>
              <w:t>School Type</w:t>
            </w:r>
          </w:p>
        </w:tc>
        <w:tc>
          <w:tcPr>
            <w:tcW w:w="4707" w:type="dxa"/>
            <w:shd w:val="clear" w:color="auto" w:fill="F2F2F2"/>
            <w:vAlign w:val="center"/>
          </w:tcPr>
          <w:p w14:paraId="7E5B0B1D" w14:textId="77777777" w:rsidR="00424654" w:rsidRPr="009D1BD4" w:rsidRDefault="00424654" w:rsidP="00146C02">
            <w:pPr>
              <w:spacing w:after="0" w:line="240" w:lineRule="auto"/>
              <w:ind w:left="142" w:right="198"/>
              <w:rPr>
                <w:rFonts w:ascii="Arial" w:hAnsi="Arial" w:cs="Arial"/>
                <w:b/>
                <w:sz w:val="24"/>
                <w:szCs w:val="24"/>
              </w:rPr>
            </w:pPr>
            <w:r w:rsidRPr="009D1BD4">
              <w:rPr>
                <w:rFonts w:ascii="Arial" w:hAnsi="Arial" w:cs="Arial"/>
                <w:b/>
                <w:sz w:val="24"/>
                <w:szCs w:val="24"/>
              </w:rPr>
              <w:t>Cost</w:t>
            </w:r>
          </w:p>
        </w:tc>
      </w:tr>
      <w:tr w:rsidR="00424654" w:rsidRPr="009D1BD4" w14:paraId="4B60214E" w14:textId="77777777" w:rsidTr="00146C02">
        <w:trPr>
          <w:trHeight w:val="567"/>
          <w:jc w:val="center"/>
        </w:trPr>
        <w:tc>
          <w:tcPr>
            <w:tcW w:w="5074" w:type="dxa"/>
            <w:shd w:val="clear" w:color="auto" w:fill="auto"/>
            <w:vAlign w:val="center"/>
          </w:tcPr>
          <w:p w14:paraId="233255A7" w14:textId="77777777" w:rsidR="00424654" w:rsidRPr="009D1BD4" w:rsidRDefault="00424654" w:rsidP="00146C02">
            <w:pPr>
              <w:spacing w:after="0" w:line="240" w:lineRule="auto"/>
              <w:ind w:left="142" w:right="198"/>
              <w:rPr>
                <w:rFonts w:ascii="Arial" w:hAnsi="Arial" w:cs="Arial"/>
                <w:sz w:val="24"/>
                <w:szCs w:val="24"/>
              </w:rPr>
            </w:pPr>
            <w:r w:rsidRPr="009D1BD4">
              <w:rPr>
                <w:rFonts w:ascii="Arial" w:hAnsi="Arial" w:cs="Arial"/>
                <w:sz w:val="24"/>
                <w:szCs w:val="24"/>
              </w:rPr>
              <w:t>Nursery, Primary and Secondary schools</w:t>
            </w:r>
          </w:p>
        </w:tc>
        <w:tc>
          <w:tcPr>
            <w:tcW w:w="4707" w:type="dxa"/>
            <w:shd w:val="clear" w:color="auto" w:fill="auto"/>
            <w:vAlign w:val="center"/>
          </w:tcPr>
          <w:p w14:paraId="5D0CB3F2" w14:textId="77777777" w:rsidR="00424654" w:rsidRPr="009D1BD4" w:rsidRDefault="00424654" w:rsidP="00146C02">
            <w:pPr>
              <w:spacing w:after="0" w:line="240" w:lineRule="auto"/>
              <w:ind w:left="142" w:right="198"/>
              <w:rPr>
                <w:rFonts w:ascii="Arial" w:hAnsi="Arial" w:cs="Arial"/>
                <w:sz w:val="24"/>
                <w:szCs w:val="24"/>
              </w:rPr>
            </w:pPr>
            <w:r w:rsidRPr="009D1BD4">
              <w:rPr>
                <w:rFonts w:ascii="Arial" w:hAnsi="Arial" w:cs="Arial"/>
                <w:sz w:val="24"/>
                <w:szCs w:val="24"/>
              </w:rPr>
              <w:t>£185 plus £1.05 per pupil</w:t>
            </w:r>
          </w:p>
        </w:tc>
      </w:tr>
      <w:tr w:rsidR="00424654" w:rsidRPr="009D1BD4" w14:paraId="2B21520B" w14:textId="77777777" w:rsidTr="00146C02">
        <w:trPr>
          <w:trHeight w:val="567"/>
          <w:jc w:val="center"/>
        </w:trPr>
        <w:tc>
          <w:tcPr>
            <w:tcW w:w="5074" w:type="dxa"/>
            <w:shd w:val="clear" w:color="auto" w:fill="auto"/>
            <w:vAlign w:val="center"/>
          </w:tcPr>
          <w:p w14:paraId="41EA97BC" w14:textId="77777777" w:rsidR="00424654" w:rsidRPr="009D1BD4" w:rsidRDefault="00424654" w:rsidP="00146C02">
            <w:pPr>
              <w:spacing w:after="0" w:line="240" w:lineRule="auto"/>
              <w:ind w:left="142" w:right="198"/>
              <w:rPr>
                <w:rFonts w:ascii="Arial" w:hAnsi="Arial" w:cs="Arial"/>
                <w:sz w:val="24"/>
                <w:szCs w:val="24"/>
              </w:rPr>
            </w:pPr>
            <w:r w:rsidRPr="009D1BD4">
              <w:rPr>
                <w:rFonts w:ascii="Arial" w:hAnsi="Arial" w:cs="Arial"/>
                <w:sz w:val="24"/>
                <w:szCs w:val="24"/>
              </w:rPr>
              <w:t>Special schools and Education Centres</w:t>
            </w:r>
          </w:p>
        </w:tc>
        <w:tc>
          <w:tcPr>
            <w:tcW w:w="4707" w:type="dxa"/>
            <w:shd w:val="clear" w:color="auto" w:fill="auto"/>
            <w:vAlign w:val="center"/>
          </w:tcPr>
          <w:p w14:paraId="5FCBDE70" w14:textId="77777777" w:rsidR="00424654" w:rsidRPr="009D1BD4" w:rsidRDefault="00424654" w:rsidP="00146C02">
            <w:pPr>
              <w:spacing w:after="0" w:line="240" w:lineRule="auto"/>
              <w:ind w:left="142" w:right="198"/>
              <w:rPr>
                <w:rFonts w:ascii="Arial" w:hAnsi="Arial" w:cs="Arial"/>
                <w:sz w:val="24"/>
                <w:szCs w:val="24"/>
              </w:rPr>
            </w:pPr>
            <w:r w:rsidRPr="009D1BD4">
              <w:rPr>
                <w:rFonts w:ascii="Arial" w:hAnsi="Arial" w:cs="Arial"/>
                <w:sz w:val="24"/>
                <w:szCs w:val="24"/>
              </w:rPr>
              <w:t>£185 plus £2.10 per pupil</w:t>
            </w:r>
          </w:p>
        </w:tc>
      </w:tr>
    </w:tbl>
    <w:p w14:paraId="3855444B" w14:textId="77777777" w:rsidR="00D25E5F" w:rsidRDefault="00D25E5F" w:rsidP="00D25E5F">
      <w:pPr>
        <w:spacing w:after="0" w:line="360" w:lineRule="auto"/>
        <w:ind w:left="142" w:right="198"/>
        <w:rPr>
          <w:rFonts w:ascii="Arial" w:hAnsi="Arial" w:cs="Arial"/>
          <w:sz w:val="8"/>
          <w:szCs w:val="8"/>
        </w:rPr>
      </w:pPr>
    </w:p>
    <w:p w14:paraId="1C874631" w14:textId="77777777" w:rsidR="00D25E5F" w:rsidRPr="00D25E5F" w:rsidRDefault="00D25E5F" w:rsidP="00D25E5F">
      <w:pPr>
        <w:spacing w:after="0" w:line="360" w:lineRule="auto"/>
        <w:ind w:left="142" w:right="198"/>
        <w:rPr>
          <w:rFonts w:ascii="Arial" w:hAnsi="Arial" w:cs="Arial"/>
          <w:sz w:val="8"/>
          <w:szCs w:val="8"/>
        </w:rPr>
      </w:pPr>
    </w:p>
    <w:p w14:paraId="3A29B1FC" w14:textId="3F9AC5EB" w:rsidR="00424654" w:rsidRPr="009D1BD4" w:rsidRDefault="00424654" w:rsidP="00424654">
      <w:pPr>
        <w:spacing w:after="0" w:line="360" w:lineRule="auto"/>
        <w:ind w:left="142" w:right="198"/>
        <w:rPr>
          <w:rFonts w:ascii="Arial" w:hAnsi="Arial" w:cs="Arial"/>
          <w:b/>
          <w:sz w:val="24"/>
          <w:szCs w:val="24"/>
        </w:rPr>
      </w:pPr>
      <w:r w:rsidRPr="009D1BD4">
        <w:rPr>
          <w:rFonts w:ascii="Arial" w:hAnsi="Arial" w:cs="Arial"/>
          <w:sz w:val="24"/>
          <w:szCs w:val="24"/>
        </w:rPr>
        <w:t xml:space="preserve">If you are interested in subscribing to HTLC, or would like further information, please contact </w:t>
      </w:r>
      <w:hyperlink r:id="rId25" w:history="1">
        <w:r w:rsidRPr="009D1BD4">
          <w:rPr>
            <w:rStyle w:val="Hyperlink"/>
            <w:rFonts w:ascii="Arial" w:hAnsi="Arial" w:cs="Arial"/>
            <w:color w:val="auto"/>
            <w:sz w:val="24"/>
            <w:szCs w:val="24"/>
          </w:rPr>
          <w:t>hias.enquiries@hants.gov.uk</w:t>
        </w:r>
      </w:hyperlink>
      <w:r w:rsidRPr="009D1BD4">
        <w:rPr>
          <w:rFonts w:ascii="Arial" w:hAnsi="Arial" w:cs="Arial"/>
          <w:sz w:val="24"/>
          <w:szCs w:val="24"/>
        </w:rPr>
        <w:t xml:space="preserve">.  </w:t>
      </w:r>
    </w:p>
    <w:p w14:paraId="6C9DE7FC" w14:textId="1F8F4EF8" w:rsidR="00424654" w:rsidRPr="00630BB5" w:rsidRDefault="00424654" w:rsidP="00424654">
      <w:pPr>
        <w:pStyle w:val="PrefaceH2"/>
        <w:spacing w:before="0" w:after="0" w:line="360" w:lineRule="auto"/>
        <w:ind w:left="142" w:right="198"/>
        <w:rPr>
          <w:sz w:val="24"/>
          <w:szCs w:val="24"/>
        </w:rPr>
      </w:pPr>
    </w:p>
    <w:p w14:paraId="00D9ADC8" w14:textId="77777777" w:rsidR="00424654" w:rsidRPr="00D25E5F" w:rsidRDefault="00424654" w:rsidP="00424654">
      <w:pPr>
        <w:pStyle w:val="PrefaceH2"/>
        <w:spacing w:before="0" w:after="0" w:line="360" w:lineRule="auto"/>
        <w:ind w:left="142" w:right="198"/>
        <w:rPr>
          <w:szCs w:val="28"/>
        </w:rPr>
      </w:pPr>
      <w:r w:rsidRPr="00D25E5F">
        <w:rPr>
          <w:szCs w:val="28"/>
        </w:rPr>
        <w:t>HIAS SLA</w:t>
      </w:r>
    </w:p>
    <w:p w14:paraId="3030C04A" w14:textId="26AD9EBD" w:rsidR="007031F3" w:rsidRDefault="003C52EE" w:rsidP="003C52EE">
      <w:pPr>
        <w:spacing w:after="0" w:line="360" w:lineRule="auto"/>
        <w:ind w:left="142"/>
        <w:rPr>
          <w:rFonts w:ascii="Arial" w:hAnsi="Arial" w:cs="Arial"/>
          <w:sz w:val="24"/>
          <w:szCs w:val="24"/>
        </w:rPr>
      </w:pPr>
      <w:r w:rsidRPr="00D25E5F">
        <w:rPr>
          <w:rFonts w:ascii="Arial" w:hAnsi="Arial" w:cs="Arial"/>
          <w:sz w:val="24"/>
          <w:szCs w:val="24"/>
        </w:rPr>
        <w:t>Details of the HIAS element related to each course can be found at the bottom of the course overview information on the Learning Zone. If your school has a HIAS SLA</w:t>
      </w:r>
      <w:r w:rsidR="005D0CF0" w:rsidRPr="00D25E5F">
        <w:rPr>
          <w:rFonts w:ascii="Arial" w:hAnsi="Arial" w:cs="Arial"/>
          <w:sz w:val="24"/>
          <w:szCs w:val="24"/>
        </w:rPr>
        <w:t xml:space="preserve">, this will automatically be deducted from the course costs. </w:t>
      </w:r>
      <w:r w:rsidR="00D25E5F" w:rsidRPr="00D25E5F">
        <w:rPr>
          <w:rFonts w:ascii="Arial" w:hAnsi="Arial" w:cs="Arial"/>
          <w:sz w:val="24"/>
          <w:szCs w:val="24"/>
        </w:rPr>
        <w:t xml:space="preserve">If you would like to change this default setting, </w:t>
      </w:r>
      <w:r w:rsidR="00501737" w:rsidRPr="00D25E5F">
        <w:rPr>
          <w:rFonts w:ascii="Arial" w:hAnsi="Arial" w:cs="Arial"/>
          <w:sz w:val="24"/>
          <w:szCs w:val="24"/>
        </w:rPr>
        <w:t xml:space="preserve">please contact </w:t>
      </w:r>
      <w:r w:rsidR="00314F19">
        <w:rPr>
          <w:rFonts w:ascii="Arial" w:hAnsi="Arial" w:cs="Arial"/>
          <w:sz w:val="24"/>
          <w:szCs w:val="24"/>
        </w:rPr>
        <w:t xml:space="preserve">Sam Jakeman </w:t>
      </w:r>
      <w:hyperlink r:id="rId26" w:history="1">
        <w:r w:rsidR="00203356" w:rsidRPr="00760E56">
          <w:rPr>
            <w:rStyle w:val="Hyperlink"/>
            <w:rFonts w:ascii="Arial" w:hAnsi="Arial" w:cs="Arial"/>
            <w:sz w:val="24"/>
            <w:szCs w:val="24"/>
          </w:rPr>
          <w:t>samantha.jakeman@hants.gov.uk</w:t>
        </w:r>
      </w:hyperlink>
      <w:r w:rsidR="002F2DFE" w:rsidRPr="00D25E5F">
        <w:rPr>
          <w:rFonts w:ascii="Arial" w:hAnsi="Arial" w:cs="Arial"/>
          <w:sz w:val="24"/>
          <w:szCs w:val="24"/>
        </w:rPr>
        <w:t>.</w:t>
      </w:r>
      <w:r w:rsidR="00203356">
        <w:rPr>
          <w:rFonts w:ascii="Arial" w:hAnsi="Arial" w:cs="Arial"/>
          <w:sz w:val="24"/>
          <w:szCs w:val="24"/>
        </w:rPr>
        <w:t xml:space="preserve"> </w:t>
      </w:r>
      <w:r w:rsidR="007031F3">
        <w:rPr>
          <w:rFonts w:ascii="Arial" w:hAnsi="Arial" w:cs="Arial"/>
          <w:sz w:val="24"/>
          <w:szCs w:val="24"/>
        </w:rPr>
        <w:t xml:space="preserve">If you would like further information regarding our HIAS SLA offer, please contact </w:t>
      </w:r>
      <w:hyperlink r:id="rId27" w:history="1">
        <w:r w:rsidR="007031F3" w:rsidRPr="00760E56">
          <w:rPr>
            <w:rStyle w:val="Hyperlink"/>
            <w:rFonts w:ascii="Arial" w:hAnsi="Arial" w:cs="Arial"/>
            <w:sz w:val="24"/>
            <w:szCs w:val="24"/>
          </w:rPr>
          <w:t>hias.enquries@hants.gov.uk</w:t>
        </w:r>
      </w:hyperlink>
      <w:r w:rsidR="007031F3">
        <w:rPr>
          <w:rFonts w:ascii="Arial" w:hAnsi="Arial" w:cs="Arial"/>
          <w:sz w:val="24"/>
          <w:szCs w:val="24"/>
        </w:rPr>
        <w:t>.</w:t>
      </w:r>
    </w:p>
    <w:p w14:paraId="5568FEFA" w14:textId="72A768CE" w:rsidR="00A26720" w:rsidRDefault="00A26720">
      <w:pPr>
        <w:spacing w:after="0" w:line="240" w:lineRule="auto"/>
        <w:rPr>
          <w:rFonts w:cs="Calibri"/>
          <w:color w:val="000000"/>
          <w:sz w:val="23"/>
          <w:szCs w:val="23"/>
        </w:rPr>
      </w:pPr>
      <w:r>
        <w:rPr>
          <w:rFonts w:cs="Calibri"/>
          <w:color w:val="000000"/>
          <w:sz w:val="23"/>
          <w:szCs w:val="23"/>
        </w:rPr>
        <w:br w:type="page"/>
      </w:r>
    </w:p>
    <w:p w14:paraId="1B6CAE02" w14:textId="77777777" w:rsidR="00D25E5F" w:rsidRDefault="00D25E5F" w:rsidP="00FC39BE">
      <w:pPr>
        <w:spacing w:after="0" w:line="360" w:lineRule="auto"/>
        <w:ind w:left="142"/>
        <w:rPr>
          <w:rFonts w:cs="Calibri"/>
          <w:color w:val="000000"/>
          <w:sz w:val="23"/>
          <w:szCs w:val="23"/>
        </w:rPr>
      </w:pPr>
    </w:p>
    <w:p w14:paraId="31F10EC0" w14:textId="77777777" w:rsidR="00D25E5F" w:rsidRPr="009B2C28" w:rsidRDefault="00D25E5F" w:rsidP="00D25E5F">
      <w:pPr>
        <w:spacing w:after="0" w:line="360" w:lineRule="auto"/>
        <w:ind w:left="142"/>
        <w:rPr>
          <w:rFonts w:ascii="Arial" w:hAnsi="Arial" w:cs="Arial"/>
          <w:b/>
          <w:bCs/>
          <w:sz w:val="28"/>
          <w:szCs w:val="28"/>
        </w:rPr>
      </w:pPr>
      <w:r w:rsidRPr="009B2C28">
        <w:rPr>
          <w:rFonts w:ascii="Arial" w:hAnsi="Arial" w:cs="Arial"/>
          <w:b/>
          <w:bCs/>
          <w:sz w:val="28"/>
          <w:szCs w:val="28"/>
        </w:rPr>
        <w:t>Training costs</w:t>
      </w:r>
    </w:p>
    <w:p w14:paraId="07CF9A2B" w14:textId="77E24C7B" w:rsidR="00D25E5F" w:rsidRDefault="00D25E5F" w:rsidP="00D25E5F">
      <w:pPr>
        <w:spacing w:after="0" w:line="360" w:lineRule="auto"/>
        <w:ind w:left="142"/>
        <w:rPr>
          <w:rFonts w:ascii="Arial" w:hAnsi="Arial" w:cs="Arial"/>
          <w:sz w:val="24"/>
          <w:szCs w:val="24"/>
        </w:rPr>
      </w:pPr>
      <w:r>
        <w:rPr>
          <w:rFonts w:ascii="Arial" w:hAnsi="Arial" w:cs="Arial"/>
          <w:sz w:val="24"/>
          <w:szCs w:val="24"/>
        </w:rPr>
        <w:t xml:space="preserve">The course prices displayed in the Learning Zone include all adjustments relating to HTLC and/or HIAS subscriptions relevant to your school. </w:t>
      </w:r>
    </w:p>
    <w:p w14:paraId="425A22DC" w14:textId="74B3AF31" w:rsidR="00D25E5F" w:rsidRPr="008052DF" w:rsidRDefault="00D25E5F" w:rsidP="00D25E5F">
      <w:pPr>
        <w:numPr>
          <w:ilvl w:val="0"/>
          <w:numId w:val="36"/>
        </w:numPr>
        <w:spacing w:after="0" w:line="360" w:lineRule="auto"/>
        <w:ind w:left="709" w:hanging="567"/>
        <w:rPr>
          <w:rFonts w:ascii="Arial" w:hAnsi="Arial" w:cs="Arial"/>
          <w:sz w:val="24"/>
          <w:szCs w:val="24"/>
        </w:rPr>
      </w:pPr>
      <w:r w:rsidRPr="008052DF">
        <w:rPr>
          <w:rFonts w:ascii="Arial" w:hAnsi="Arial" w:cs="Arial"/>
          <w:sz w:val="24"/>
          <w:szCs w:val="24"/>
        </w:rPr>
        <w:t xml:space="preserve">If your school has taken out an HTLC subscription, </w:t>
      </w:r>
      <w:r>
        <w:rPr>
          <w:rFonts w:ascii="Arial" w:hAnsi="Arial" w:cs="Arial"/>
          <w:sz w:val="24"/>
          <w:szCs w:val="24"/>
        </w:rPr>
        <w:t xml:space="preserve">the price shown will be </w:t>
      </w:r>
      <w:r w:rsidRPr="008052DF">
        <w:rPr>
          <w:rFonts w:ascii="Arial" w:hAnsi="Arial" w:cs="Arial"/>
          <w:sz w:val="24"/>
          <w:szCs w:val="24"/>
        </w:rPr>
        <w:t xml:space="preserve">the </w:t>
      </w:r>
      <w:r w:rsidRPr="008052DF">
        <w:rPr>
          <w:rFonts w:ascii="Arial" w:hAnsi="Arial" w:cs="Arial"/>
          <w:b/>
          <w:bCs/>
          <w:sz w:val="24"/>
          <w:szCs w:val="24"/>
        </w:rPr>
        <w:t>Sub</w:t>
      </w:r>
      <w:r w:rsidRPr="008052DF">
        <w:rPr>
          <w:rFonts w:ascii="Arial" w:hAnsi="Arial" w:cs="Arial"/>
          <w:sz w:val="24"/>
          <w:szCs w:val="24"/>
        </w:rPr>
        <w:t xml:space="preserve"> price</w:t>
      </w:r>
      <w:r>
        <w:rPr>
          <w:rFonts w:ascii="Arial" w:hAnsi="Arial" w:cs="Arial"/>
          <w:sz w:val="24"/>
          <w:szCs w:val="24"/>
        </w:rPr>
        <w:t>.</w:t>
      </w:r>
    </w:p>
    <w:p w14:paraId="16F83774" w14:textId="04EE7A7D" w:rsidR="00D25E5F" w:rsidRPr="008052DF" w:rsidRDefault="00D25E5F" w:rsidP="00D25E5F">
      <w:pPr>
        <w:numPr>
          <w:ilvl w:val="0"/>
          <w:numId w:val="36"/>
        </w:numPr>
        <w:spacing w:after="0" w:line="360" w:lineRule="auto"/>
        <w:ind w:left="709" w:hanging="567"/>
        <w:rPr>
          <w:rFonts w:ascii="Arial" w:hAnsi="Arial" w:cs="Arial"/>
          <w:b/>
          <w:bCs/>
          <w:sz w:val="24"/>
          <w:szCs w:val="24"/>
        </w:rPr>
      </w:pPr>
      <w:r w:rsidRPr="008052DF">
        <w:rPr>
          <w:rFonts w:ascii="Arial" w:hAnsi="Arial" w:cs="Arial"/>
          <w:sz w:val="24"/>
          <w:szCs w:val="24"/>
        </w:rPr>
        <w:t xml:space="preserve">if your school has a HIAS SLA, the price shown will be the </w:t>
      </w:r>
      <w:r w:rsidRPr="008052DF">
        <w:rPr>
          <w:rFonts w:ascii="Arial" w:hAnsi="Arial" w:cs="Arial"/>
          <w:b/>
          <w:bCs/>
          <w:sz w:val="24"/>
          <w:szCs w:val="24"/>
        </w:rPr>
        <w:t>Full price minus the HIAS SLA element</w:t>
      </w:r>
      <w:r>
        <w:rPr>
          <w:rFonts w:ascii="Arial" w:hAnsi="Arial" w:cs="Arial"/>
          <w:b/>
          <w:bCs/>
          <w:sz w:val="24"/>
          <w:szCs w:val="24"/>
        </w:rPr>
        <w:t>.</w:t>
      </w:r>
    </w:p>
    <w:p w14:paraId="4B741556" w14:textId="77777777" w:rsidR="00D25E5F" w:rsidRPr="008052DF" w:rsidRDefault="00D25E5F" w:rsidP="00D25E5F">
      <w:pPr>
        <w:numPr>
          <w:ilvl w:val="0"/>
          <w:numId w:val="36"/>
        </w:numPr>
        <w:spacing w:after="0" w:line="360" w:lineRule="auto"/>
        <w:ind w:left="709" w:hanging="567"/>
        <w:rPr>
          <w:rFonts w:ascii="Arial" w:hAnsi="Arial" w:cs="Arial"/>
          <w:sz w:val="24"/>
          <w:szCs w:val="24"/>
        </w:rPr>
      </w:pPr>
      <w:r w:rsidRPr="008052DF">
        <w:rPr>
          <w:rFonts w:ascii="Arial" w:hAnsi="Arial" w:cs="Arial"/>
          <w:sz w:val="24"/>
          <w:szCs w:val="24"/>
        </w:rPr>
        <w:t xml:space="preserve">If your school has both an HTLC subscription and a HIAS SLA, the price shown will be the </w:t>
      </w:r>
      <w:r w:rsidRPr="00D25E5F">
        <w:rPr>
          <w:rFonts w:ascii="Arial" w:hAnsi="Arial" w:cs="Arial"/>
          <w:b/>
          <w:bCs/>
          <w:sz w:val="24"/>
          <w:szCs w:val="24"/>
        </w:rPr>
        <w:t>Sub price minus the HIAS SLA element.</w:t>
      </w:r>
    </w:p>
    <w:p w14:paraId="74A48090" w14:textId="77777777" w:rsidR="00D25E5F" w:rsidRDefault="00D25E5F" w:rsidP="00FC39BE">
      <w:pPr>
        <w:spacing w:after="0" w:line="360" w:lineRule="auto"/>
        <w:ind w:left="142"/>
        <w:rPr>
          <w:rFonts w:ascii="Arial" w:hAnsi="Arial" w:cs="Arial"/>
          <w:sz w:val="24"/>
          <w:szCs w:val="24"/>
        </w:rPr>
      </w:pPr>
    </w:p>
    <w:p w14:paraId="75D59B99" w14:textId="77777777" w:rsidR="00803F08" w:rsidRPr="005D2334" w:rsidRDefault="00803F08" w:rsidP="0034124A">
      <w:pPr>
        <w:pStyle w:val="PrefaceH2"/>
        <w:spacing w:before="0" w:after="0" w:line="360" w:lineRule="auto"/>
        <w:ind w:left="142" w:right="198"/>
        <w:rPr>
          <w:sz w:val="24"/>
          <w:szCs w:val="24"/>
        </w:rPr>
      </w:pPr>
      <w:bookmarkStart w:id="0" w:name="_Toc184789724"/>
      <w:bookmarkStart w:id="1" w:name="_Toc438539975"/>
      <w:bookmarkStart w:id="2" w:name="_Toc480812160"/>
      <w:r w:rsidRPr="005D2334">
        <w:rPr>
          <w:sz w:val="24"/>
          <w:szCs w:val="24"/>
        </w:rPr>
        <w:t>Cancellation policy</w:t>
      </w:r>
      <w:bookmarkEnd w:id="0"/>
      <w:bookmarkEnd w:id="1"/>
      <w:bookmarkEnd w:id="2"/>
    </w:p>
    <w:p w14:paraId="28D984C9" w14:textId="2C54DD84" w:rsidR="00C46308" w:rsidRPr="00642D16" w:rsidRDefault="00803F08" w:rsidP="00D25E5F">
      <w:pPr>
        <w:pStyle w:val="PrefaceBody"/>
        <w:spacing w:after="0" w:line="360" w:lineRule="auto"/>
        <w:ind w:left="142" w:right="198"/>
        <w:rPr>
          <w:sz w:val="24"/>
        </w:rPr>
      </w:pPr>
      <w:r w:rsidRPr="005D2334">
        <w:rPr>
          <w:rFonts w:cs="Arial"/>
          <w:sz w:val="24"/>
        </w:rPr>
        <w:t xml:space="preserve">If you cancel a place, your school will be charged </w:t>
      </w:r>
      <w:r w:rsidRPr="005D2334">
        <w:rPr>
          <w:rFonts w:cs="Arial"/>
          <w:b/>
          <w:bCs/>
          <w:sz w:val="24"/>
        </w:rPr>
        <w:t>unless the cancellation is received more than 10 working days before the course begins</w:t>
      </w:r>
      <w:r w:rsidRPr="005D2334">
        <w:rPr>
          <w:rFonts w:cs="Arial"/>
          <w:sz w:val="24"/>
        </w:rPr>
        <w:t xml:space="preserve">. In the event of </w:t>
      </w:r>
      <w:r w:rsidR="0034124A" w:rsidRPr="005D2334">
        <w:rPr>
          <w:rFonts w:cs="Arial"/>
          <w:sz w:val="24"/>
        </w:rPr>
        <w:t>extenuating c</w:t>
      </w:r>
      <w:r w:rsidRPr="005D2334">
        <w:rPr>
          <w:rFonts w:cs="Arial"/>
          <w:sz w:val="24"/>
        </w:rPr>
        <w:t xml:space="preserve">ircumstances where you feel this approach would be unfair please contact </w:t>
      </w:r>
      <w:r w:rsidR="0034124A" w:rsidRPr="005D2334">
        <w:rPr>
          <w:rFonts w:cs="Arial"/>
          <w:sz w:val="24"/>
        </w:rPr>
        <w:t>HTLC.</w:t>
      </w:r>
      <w:bookmarkStart w:id="3" w:name="_Toc184789725"/>
      <w:bookmarkStart w:id="4" w:name="_Toc438539976"/>
      <w:bookmarkStart w:id="5" w:name="_Toc480812161"/>
    </w:p>
    <w:p w14:paraId="78FDF64C" w14:textId="77777777" w:rsidR="00D25E5F" w:rsidRPr="00642D16" w:rsidRDefault="00D25E5F" w:rsidP="00D25E5F">
      <w:pPr>
        <w:pStyle w:val="PrefaceBody"/>
        <w:spacing w:after="0" w:line="360" w:lineRule="auto"/>
        <w:ind w:left="142" w:right="198"/>
        <w:rPr>
          <w:sz w:val="24"/>
        </w:rPr>
      </w:pPr>
    </w:p>
    <w:p w14:paraId="3BC7E657" w14:textId="77777777" w:rsidR="00030C1A" w:rsidRPr="00642D16" w:rsidRDefault="00030C1A" w:rsidP="0034124A">
      <w:pPr>
        <w:pStyle w:val="PrefaceH2"/>
        <w:spacing w:before="0" w:after="0" w:line="360" w:lineRule="auto"/>
        <w:ind w:left="142" w:right="198"/>
        <w:rPr>
          <w:sz w:val="24"/>
          <w:szCs w:val="24"/>
        </w:rPr>
      </w:pPr>
      <w:r w:rsidRPr="00642D16">
        <w:rPr>
          <w:sz w:val="24"/>
          <w:szCs w:val="24"/>
        </w:rPr>
        <w:t>Payment for courses</w:t>
      </w:r>
    </w:p>
    <w:p w14:paraId="0D312A52" w14:textId="77777777" w:rsidR="00642D16" w:rsidRPr="00642D16" w:rsidRDefault="00642D16" w:rsidP="0034124A">
      <w:pPr>
        <w:pStyle w:val="PrefaceBody"/>
        <w:spacing w:after="0" w:line="360" w:lineRule="auto"/>
        <w:ind w:left="142" w:right="198"/>
        <w:rPr>
          <w:sz w:val="24"/>
        </w:rPr>
      </w:pPr>
      <w:r w:rsidRPr="00642D16">
        <w:rPr>
          <w:sz w:val="24"/>
        </w:rPr>
        <w:t>Email invoices will be generated for all chargeable events.</w:t>
      </w:r>
    </w:p>
    <w:p w14:paraId="4922C6C2" w14:textId="77777777" w:rsidR="00642D16" w:rsidRPr="00642D16" w:rsidRDefault="00642D16" w:rsidP="0034124A">
      <w:pPr>
        <w:pStyle w:val="PrefaceBody"/>
        <w:spacing w:after="0" w:line="360" w:lineRule="auto"/>
        <w:ind w:left="142" w:right="198"/>
        <w:jc w:val="both"/>
        <w:rPr>
          <w:rFonts w:cs="Arial"/>
          <w:b/>
          <w:sz w:val="24"/>
        </w:rPr>
      </w:pPr>
    </w:p>
    <w:p w14:paraId="1C857A69" w14:textId="77777777" w:rsidR="00803F08" w:rsidRDefault="00803F08" w:rsidP="0034124A">
      <w:pPr>
        <w:pStyle w:val="PrefaceBody"/>
        <w:spacing w:after="0" w:line="360" w:lineRule="auto"/>
        <w:ind w:left="142" w:right="198"/>
        <w:jc w:val="both"/>
        <w:rPr>
          <w:rFonts w:cs="Arial"/>
          <w:b/>
          <w:sz w:val="28"/>
          <w:szCs w:val="28"/>
        </w:rPr>
      </w:pPr>
      <w:r w:rsidRPr="00D25E5F">
        <w:rPr>
          <w:rFonts w:cs="Arial"/>
          <w:b/>
          <w:sz w:val="28"/>
          <w:szCs w:val="28"/>
        </w:rPr>
        <w:t>Contacting the Hampshire Teaching and Leadership College (HTLC)</w:t>
      </w:r>
      <w:bookmarkEnd w:id="3"/>
      <w:bookmarkEnd w:id="4"/>
      <w:bookmarkEnd w:id="5"/>
    </w:p>
    <w:p w14:paraId="107FFF90" w14:textId="77777777" w:rsidR="00871A2C" w:rsidRPr="00871A2C" w:rsidRDefault="00871A2C" w:rsidP="0034124A">
      <w:pPr>
        <w:pStyle w:val="PrefaceBody"/>
        <w:tabs>
          <w:tab w:val="left" w:pos="1418"/>
        </w:tabs>
        <w:spacing w:after="0" w:line="360" w:lineRule="auto"/>
        <w:ind w:left="142" w:right="198"/>
        <w:jc w:val="both"/>
        <w:rPr>
          <w:rFonts w:cs="Arial"/>
          <w:sz w:val="8"/>
          <w:szCs w:val="8"/>
        </w:rPr>
      </w:pPr>
    </w:p>
    <w:p w14:paraId="7B73E53B" w14:textId="7B421531" w:rsidR="00C8363A" w:rsidRPr="00555110" w:rsidRDefault="00C8363A" w:rsidP="0034124A">
      <w:pPr>
        <w:pStyle w:val="PrefaceBody"/>
        <w:tabs>
          <w:tab w:val="left" w:pos="1418"/>
        </w:tabs>
        <w:spacing w:after="0" w:line="360" w:lineRule="auto"/>
        <w:ind w:left="142" w:right="198"/>
        <w:jc w:val="both"/>
        <w:rPr>
          <w:rFonts w:cs="Arial"/>
          <w:sz w:val="24"/>
        </w:rPr>
      </w:pPr>
      <w:r w:rsidRPr="00555110">
        <w:rPr>
          <w:rFonts w:cs="Arial"/>
          <w:sz w:val="24"/>
        </w:rPr>
        <w:t>Contact:</w:t>
      </w:r>
      <w:r w:rsidRPr="00555110">
        <w:rPr>
          <w:rFonts w:cs="Arial"/>
          <w:sz w:val="24"/>
        </w:rPr>
        <w:tab/>
      </w:r>
      <w:r w:rsidR="00170C5E" w:rsidRPr="004F3CA9">
        <w:rPr>
          <w:rFonts w:cs="Arial"/>
          <w:b/>
          <w:bCs/>
          <w:sz w:val="24"/>
        </w:rPr>
        <w:t>Sam Jakeman</w:t>
      </w:r>
      <w:r w:rsidR="00D96C2E" w:rsidRPr="004F3CA9">
        <w:rPr>
          <w:rFonts w:cs="Arial"/>
          <w:b/>
          <w:bCs/>
          <w:sz w:val="24"/>
        </w:rPr>
        <w:br/>
      </w:r>
      <w:r w:rsidR="004F3CA9">
        <w:rPr>
          <w:rFonts w:cs="Arial"/>
          <w:sz w:val="24"/>
        </w:rPr>
        <w:tab/>
        <w:t>Michelle Hammerton</w:t>
      </w:r>
    </w:p>
    <w:p w14:paraId="01D05C69" w14:textId="77777777" w:rsidR="00871A2C" w:rsidRPr="00871A2C" w:rsidRDefault="00871A2C" w:rsidP="0034124A">
      <w:pPr>
        <w:pStyle w:val="PrefaceBody"/>
        <w:tabs>
          <w:tab w:val="left" w:pos="1418"/>
        </w:tabs>
        <w:spacing w:after="0" w:line="360" w:lineRule="auto"/>
        <w:ind w:left="142" w:right="198"/>
        <w:jc w:val="both"/>
        <w:rPr>
          <w:rFonts w:cs="Arial"/>
          <w:sz w:val="8"/>
          <w:szCs w:val="8"/>
        </w:rPr>
      </w:pPr>
    </w:p>
    <w:p w14:paraId="2EC17510" w14:textId="3133E453" w:rsidR="007660B0" w:rsidRDefault="00803F08" w:rsidP="0034124A">
      <w:pPr>
        <w:pStyle w:val="PrefaceBody"/>
        <w:tabs>
          <w:tab w:val="left" w:pos="1418"/>
        </w:tabs>
        <w:spacing w:after="0" w:line="360" w:lineRule="auto"/>
        <w:ind w:left="142" w:right="198"/>
        <w:jc w:val="both"/>
        <w:rPr>
          <w:rStyle w:val="Hyperlink"/>
          <w:sz w:val="24"/>
        </w:rPr>
      </w:pPr>
      <w:r w:rsidRPr="00555110">
        <w:rPr>
          <w:rFonts w:cs="Arial"/>
          <w:sz w:val="24"/>
        </w:rPr>
        <w:t xml:space="preserve">Email: </w:t>
      </w:r>
      <w:r w:rsidRPr="00555110">
        <w:rPr>
          <w:rFonts w:cs="Arial"/>
          <w:sz w:val="24"/>
        </w:rPr>
        <w:tab/>
      </w:r>
      <w:hyperlink r:id="rId28" w:history="1">
        <w:r w:rsidR="00170C5E" w:rsidRPr="00760E56">
          <w:rPr>
            <w:rStyle w:val="Hyperlink"/>
            <w:sz w:val="24"/>
          </w:rPr>
          <w:t>Samantha.Jakeman@hants.gov.uk</w:t>
        </w:r>
      </w:hyperlink>
    </w:p>
    <w:p w14:paraId="2938403B" w14:textId="07EAACE5" w:rsidR="004F3CA9" w:rsidRDefault="004F3CA9" w:rsidP="0034124A">
      <w:pPr>
        <w:pStyle w:val="PrefaceBody"/>
        <w:tabs>
          <w:tab w:val="left" w:pos="1418"/>
        </w:tabs>
        <w:spacing w:after="0" w:line="360" w:lineRule="auto"/>
        <w:ind w:left="142" w:right="198"/>
        <w:jc w:val="both"/>
        <w:rPr>
          <w:rStyle w:val="Hyperlink"/>
          <w:sz w:val="24"/>
          <w:u w:val="none"/>
        </w:rPr>
      </w:pPr>
      <w:r w:rsidRPr="004F3CA9">
        <w:rPr>
          <w:rStyle w:val="Hyperlink"/>
          <w:sz w:val="24"/>
          <w:u w:val="none"/>
        </w:rPr>
        <w:tab/>
      </w:r>
      <w:hyperlink r:id="rId29" w:history="1">
        <w:r w:rsidRPr="00BF6B63">
          <w:rPr>
            <w:rStyle w:val="Hyperlink"/>
            <w:sz w:val="24"/>
          </w:rPr>
          <w:t>Michelle.Hammerton@hants.gov.uk</w:t>
        </w:r>
      </w:hyperlink>
    </w:p>
    <w:p w14:paraId="4BFB9826" w14:textId="77777777" w:rsidR="00871A2C" w:rsidRPr="00380A22" w:rsidRDefault="00871A2C" w:rsidP="0034124A">
      <w:pPr>
        <w:pStyle w:val="PrefaceBody"/>
        <w:tabs>
          <w:tab w:val="left" w:pos="1418"/>
        </w:tabs>
        <w:spacing w:after="0" w:line="360" w:lineRule="auto"/>
        <w:ind w:left="142" w:right="198"/>
        <w:jc w:val="both"/>
        <w:rPr>
          <w:rFonts w:cs="Arial"/>
          <w:sz w:val="8"/>
          <w:szCs w:val="8"/>
        </w:rPr>
      </w:pPr>
    </w:p>
    <w:p w14:paraId="22B7E399" w14:textId="5FEE172A" w:rsidR="00803F08" w:rsidRPr="00555110" w:rsidRDefault="00716D84" w:rsidP="0034124A">
      <w:pPr>
        <w:pStyle w:val="PrefaceBody"/>
        <w:tabs>
          <w:tab w:val="left" w:pos="1418"/>
        </w:tabs>
        <w:spacing w:after="0" w:line="360" w:lineRule="auto"/>
        <w:ind w:left="142" w:right="198"/>
        <w:jc w:val="both"/>
        <w:rPr>
          <w:rFonts w:cs="Arial"/>
          <w:sz w:val="24"/>
        </w:rPr>
      </w:pPr>
      <w:r w:rsidRPr="00555110">
        <w:rPr>
          <w:rFonts w:cs="Arial"/>
          <w:sz w:val="24"/>
        </w:rPr>
        <w:t>P</w:t>
      </w:r>
      <w:r w:rsidR="00803F08" w:rsidRPr="00555110">
        <w:rPr>
          <w:rFonts w:cs="Arial"/>
          <w:sz w:val="24"/>
        </w:rPr>
        <w:t xml:space="preserve">hone: </w:t>
      </w:r>
      <w:r w:rsidR="00803F08" w:rsidRPr="00555110">
        <w:rPr>
          <w:rFonts w:cs="Arial"/>
          <w:sz w:val="24"/>
        </w:rPr>
        <w:tab/>
        <w:t>01962 718600</w:t>
      </w:r>
    </w:p>
    <w:p w14:paraId="3CE608D8" w14:textId="77777777" w:rsidR="00871A2C" w:rsidRPr="00380A22" w:rsidRDefault="00871A2C" w:rsidP="0034124A">
      <w:pPr>
        <w:pStyle w:val="PrefaceBody"/>
        <w:tabs>
          <w:tab w:val="left" w:pos="1418"/>
        </w:tabs>
        <w:spacing w:after="0" w:line="360" w:lineRule="auto"/>
        <w:ind w:left="142" w:right="198"/>
        <w:jc w:val="both"/>
        <w:rPr>
          <w:rFonts w:cs="Arial"/>
          <w:sz w:val="8"/>
          <w:szCs w:val="8"/>
        </w:rPr>
      </w:pPr>
    </w:p>
    <w:p w14:paraId="03A33CB4" w14:textId="6DB7BD4C" w:rsidR="00803F08" w:rsidRPr="00555110" w:rsidRDefault="00803F08" w:rsidP="0034124A">
      <w:pPr>
        <w:pStyle w:val="PrefaceBody"/>
        <w:tabs>
          <w:tab w:val="left" w:pos="1418"/>
        </w:tabs>
        <w:spacing w:after="0" w:line="360" w:lineRule="auto"/>
        <w:ind w:left="142" w:right="198"/>
        <w:jc w:val="both"/>
        <w:rPr>
          <w:rFonts w:cs="Arial"/>
          <w:sz w:val="24"/>
        </w:rPr>
      </w:pPr>
      <w:r w:rsidRPr="00555110">
        <w:rPr>
          <w:rFonts w:cs="Arial"/>
          <w:sz w:val="24"/>
        </w:rPr>
        <w:t>Address:</w:t>
      </w:r>
      <w:r w:rsidRPr="00555110">
        <w:rPr>
          <w:rFonts w:cs="Arial"/>
          <w:sz w:val="24"/>
        </w:rPr>
        <w:tab/>
        <w:t xml:space="preserve">Hampshire Teaching and Leadership College </w:t>
      </w:r>
    </w:p>
    <w:p w14:paraId="366D05AB" w14:textId="77777777" w:rsidR="00871A2C" w:rsidRDefault="00803F08" w:rsidP="0034124A">
      <w:pPr>
        <w:pStyle w:val="PrefaceBody"/>
        <w:tabs>
          <w:tab w:val="left" w:pos="1418"/>
        </w:tabs>
        <w:spacing w:after="0" w:line="360" w:lineRule="auto"/>
        <w:ind w:left="142" w:right="198"/>
        <w:jc w:val="both"/>
        <w:rPr>
          <w:rFonts w:cs="Arial"/>
          <w:sz w:val="24"/>
        </w:rPr>
      </w:pPr>
      <w:r w:rsidRPr="00555110">
        <w:rPr>
          <w:rFonts w:cs="Arial"/>
          <w:sz w:val="24"/>
        </w:rPr>
        <w:tab/>
        <w:t>Event Administration Team</w:t>
      </w:r>
      <w:r w:rsidR="00AB2F82">
        <w:rPr>
          <w:rFonts w:cs="Arial"/>
          <w:sz w:val="24"/>
        </w:rPr>
        <w:br/>
      </w:r>
      <w:r w:rsidRPr="00555110">
        <w:rPr>
          <w:rFonts w:cs="Arial"/>
          <w:sz w:val="24"/>
        </w:rPr>
        <w:tab/>
        <w:t>Northfields House</w:t>
      </w:r>
    </w:p>
    <w:p w14:paraId="7C56C82F" w14:textId="0F7F4292" w:rsidR="00803F08" w:rsidRPr="00555110" w:rsidRDefault="00871A2C" w:rsidP="0034124A">
      <w:pPr>
        <w:pStyle w:val="PrefaceBody"/>
        <w:tabs>
          <w:tab w:val="left" w:pos="1418"/>
        </w:tabs>
        <w:spacing w:after="0" w:line="360" w:lineRule="auto"/>
        <w:ind w:left="142" w:right="198"/>
        <w:jc w:val="both"/>
        <w:rPr>
          <w:rFonts w:cs="Arial"/>
          <w:sz w:val="24"/>
        </w:rPr>
      </w:pPr>
      <w:r>
        <w:rPr>
          <w:rFonts w:cs="Arial"/>
          <w:sz w:val="24"/>
        </w:rPr>
        <w:tab/>
      </w:r>
      <w:r w:rsidR="00803F08" w:rsidRPr="00555110">
        <w:rPr>
          <w:rFonts w:cs="Arial"/>
          <w:sz w:val="24"/>
        </w:rPr>
        <w:t>Humphrey</w:t>
      </w:r>
      <w:r w:rsidR="00963050">
        <w:rPr>
          <w:rFonts w:cs="Arial"/>
          <w:sz w:val="24"/>
        </w:rPr>
        <w:t>s</w:t>
      </w:r>
      <w:r w:rsidR="00803F08" w:rsidRPr="00555110">
        <w:rPr>
          <w:rFonts w:cs="Arial"/>
          <w:sz w:val="24"/>
        </w:rPr>
        <w:t xml:space="preserve"> Farm</w:t>
      </w:r>
    </w:p>
    <w:p w14:paraId="676EB3BF" w14:textId="77777777" w:rsidR="001B61BB" w:rsidRDefault="00803F08" w:rsidP="0034124A">
      <w:pPr>
        <w:pStyle w:val="PrefaceBody"/>
        <w:tabs>
          <w:tab w:val="left" w:pos="1418"/>
        </w:tabs>
        <w:spacing w:after="0" w:line="360" w:lineRule="auto"/>
        <w:ind w:left="142" w:right="198"/>
        <w:jc w:val="both"/>
        <w:rPr>
          <w:rFonts w:cs="Arial"/>
          <w:sz w:val="24"/>
        </w:rPr>
      </w:pPr>
      <w:r w:rsidRPr="00555110">
        <w:rPr>
          <w:rFonts w:cs="Arial"/>
          <w:sz w:val="24"/>
        </w:rPr>
        <w:tab/>
        <w:t>Twyford</w:t>
      </w:r>
    </w:p>
    <w:p w14:paraId="7598CBB1" w14:textId="77777777" w:rsidR="00871A2C" w:rsidRDefault="001B61BB" w:rsidP="0034124A">
      <w:pPr>
        <w:pStyle w:val="PrefaceBody"/>
        <w:tabs>
          <w:tab w:val="left" w:pos="1418"/>
        </w:tabs>
        <w:spacing w:after="0" w:line="360" w:lineRule="auto"/>
        <w:ind w:left="142" w:right="198"/>
        <w:jc w:val="both"/>
        <w:rPr>
          <w:rFonts w:cs="Arial"/>
          <w:sz w:val="24"/>
        </w:rPr>
      </w:pPr>
      <w:r>
        <w:rPr>
          <w:rFonts w:cs="Arial"/>
          <w:sz w:val="24"/>
        </w:rPr>
        <w:tab/>
      </w:r>
      <w:r w:rsidR="00803F08" w:rsidRPr="00555110">
        <w:rPr>
          <w:rFonts w:cs="Arial"/>
          <w:sz w:val="24"/>
        </w:rPr>
        <w:t>Hampshire</w:t>
      </w:r>
    </w:p>
    <w:p w14:paraId="51C45F75" w14:textId="01CB4236" w:rsidR="00803F08" w:rsidRPr="00555110" w:rsidRDefault="00871A2C" w:rsidP="0034124A">
      <w:pPr>
        <w:pStyle w:val="PrefaceBody"/>
        <w:tabs>
          <w:tab w:val="left" w:pos="1418"/>
        </w:tabs>
        <w:spacing w:after="0" w:line="360" w:lineRule="auto"/>
        <w:ind w:left="142" w:right="198"/>
        <w:jc w:val="both"/>
        <w:rPr>
          <w:rFonts w:cs="Arial"/>
          <w:sz w:val="24"/>
        </w:rPr>
      </w:pPr>
      <w:r>
        <w:rPr>
          <w:rFonts w:cs="Arial"/>
          <w:sz w:val="24"/>
        </w:rPr>
        <w:tab/>
      </w:r>
      <w:r w:rsidR="00803F08" w:rsidRPr="00555110">
        <w:rPr>
          <w:rFonts w:cs="Arial"/>
          <w:sz w:val="24"/>
        </w:rPr>
        <w:t>SO21 1QA</w:t>
      </w:r>
    </w:p>
    <w:p w14:paraId="07010722" w14:textId="0F0AD131" w:rsidR="00A42A77" w:rsidRPr="00695254" w:rsidRDefault="00A42A77" w:rsidP="006F0069">
      <w:pPr>
        <w:spacing w:after="0"/>
        <w:ind w:left="142" w:right="198"/>
        <w:rPr>
          <w:rFonts w:ascii="Arial" w:hAnsi="Arial" w:cs="Arial"/>
          <w:b/>
          <w:sz w:val="28"/>
          <w:szCs w:val="28"/>
        </w:rPr>
      </w:pPr>
      <w:r w:rsidRPr="004211A7">
        <w:rPr>
          <w:rFonts w:ascii="Arial" w:hAnsi="Arial" w:cs="Arial"/>
          <w:color w:val="FF0000"/>
        </w:rPr>
        <w:br w:type="page"/>
      </w:r>
      <w:r w:rsidR="001539FB" w:rsidRPr="00695254">
        <w:rPr>
          <w:rFonts w:ascii="Arial" w:hAnsi="Arial" w:cs="Arial"/>
          <w:b/>
          <w:sz w:val="28"/>
          <w:szCs w:val="28"/>
        </w:rPr>
        <w:lastRenderedPageBreak/>
        <w:t>Our Moodle sites &amp; Moodle+ Subscription offer</w:t>
      </w:r>
    </w:p>
    <w:p w14:paraId="1BC43C2A" w14:textId="28D57DD6" w:rsidR="006F0069" w:rsidRDefault="007F0761" w:rsidP="006F0069">
      <w:pPr>
        <w:spacing w:after="0" w:line="240" w:lineRule="auto"/>
        <w:ind w:left="142" w:right="198"/>
        <w:rPr>
          <w:rFonts w:ascii="Arial" w:hAnsi="Arial" w:cs="Arial"/>
          <w:sz w:val="24"/>
          <w:szCs w:val="24"/>
        </w:rPr>
      </w:pPr>
      <w:r>
        <w:rPr>
          <w:noProof/>
        </w:rPr>
        <w:drawing>
          <wp:anchor distT="0" distB="0" distL="114300" distR="114300" simplePos="0" relativeHeight="251660288" behindDoc="1" locked="0" layoutInCell="1" allowOverlap="1" wp14:anchorId="790BD479" wp14:editId="472E8EF2">
            <wp:simplePos x="0" y="0"/>
            <wp:positionH relativeFrom="column">
              <wp:posOffset>2578051</wp:posOffset>
            </wp:positionH>
            <wp:positionV relativeFrom="paragraph">
              <wp:posOffset>57687</wp:posOffset>
            </wp:positionV>
            <wp:extent cx="3998595" cy="2139950"/>
            <wp:effectExtent l="0" t="0" r="1905" b="0"/>
            <wp:wrapTight wrapText="bothSides">
              <wp:wrapPolygon edited="0">
                <wp:start x="0" y="0"/>
                <wp:lineTo x="0" y="21344"/>
                <wp:lineTo x="21507" y="21344"/>
                <wp:lineTo x="215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8595" cy="2139950"/>
                    </a:xfrm>
                    <a:prstGeom prst="rect">
                      <a:avLst/>
                    </a:prstGeom>
                  </pic:spPr>
                </pic:pic>
              </a:graphicData>
            </a:graphic>
            <wp14:sizeRelH relativeFrom="page">
              <wp14:pctWidth>0</wp14:pctWidth>
            </wp14:sizeRelH>
            <wp14:sizeRelV relativeFrom="page">
              <wp14:pctHeight>0</wp14:pctHeight>
            </wp14:sizeRelV>
          </wp:anchor>
        </w:drawing>
      </w:r>
    </w:p>
    <w:p w14:paraId="4D7B6750" w14:textId="3DDB804A" w:rsidR="001539FB" w:rsidRPr="00695254" w:rsidRDefault="008315CD" w:rsidP="001539FB">
      <w:pPr>
        <w:spacing w:after="0" w:line="360" w:lineRule="auto"/>
        <w:ind w:left="142" w:right="198"/>
        <w:rPr>
          <w:rFonts w:ascii="Arial" w:hAnsi="Arial" w:cs="Arial"/>
          <w:sz w:val="24"/>
          <w:szCs w:val="24"/>
        </w:rPr>
      </w:pPr>
      <w:r w:rsidRPr="00695254">
        <w:rPr>
          <w:rFonts w:ascii="Arial" w:hAnsi="Arial" w:cs="Arial"/>
          <w:sz w:val="24"/>
          <w:szCs w:val="24"/>
        </w:rPr>
        <w:t xml:space="preserve">Our subject </w:t>
      </w:r>
      <w:proofErr w:type="spellStart"/>
      <w:r w:rsidRPr="00695254">
        <w:rPr>
          <w:rFonts w:ascii="Arial" w:hAnsi="Arial" w:cs="Arial"/>
          <w:sz w:val="24"/>
          <w:szCs w:val="24"/>
        </w:rPr>
        <w:t>Moodles</w:t>
      </w:r>
      <w:proofErr w:type="spellEnd"/>
      <w:r w:rsidRPr="00695254">
        <w:rPr>
          <w:rFonts w:ascii="Arial" w:hAnsi="Arial" w:cs="Arial"/>
          <w:sz w:val="24"/>
          <w:szCs w:val="24"/>
        </w:rPr>
        <w:t xml:space="preserve"> offer schools easy access to resources, course materials and subject news. </w:t>
      </w:r>
    </w:p>
    <w:p w14:paraId="1237383D" w14:textId="77777777" w:rsidR="008315CD" w:rsidRPr="00695254" w:rsidRDefault="008315CD" w:rsidP="006F0069">
      <w:pPr>
        <w:spacing w:after="0" w:line="240" w:lineRule="auto"/>
        <w:ind w:left="142"/>
        <w:rPr>
          <w:rFonts w:ascii="Arial" w:hAnsi="Arial" w:cs="Arial"/>
          <w:sz w:val="24"/>
          <w:szCs w:val="24"/>
        </w:rPr>
      </w:pPr>
    </w:p>
    <w:p w14:paraId="6B753D45" w14:textId="0211763C" w:rsidR="001539FB" w:rsidRPr="00695254" w:rsidRDefault="008315CD" w:rsidP="008324B1">
      <w:pPr>
        <w:spacing w:after="0" w:line="360" w:lineRule="auto"/>
        <w:ind w:left="142"/>
        <w:rPr>
          <w:rFonts w:ascii="Arial" w:hAnsi="Arial" w:cs="Arial"/>
          <w:sz w:val="24"/>
          <w:szCs w:val="24"/>
        </w:rPr>
      </w:pPr>
      <w:r w:rsidRPr="00695254">
        <w:rPr>
          <w:rFonts w:ascii="Arial" w:hAnsi="Arial" w:cs="Arial"/>
          <w:sz w:val="24"/>
          <w:szCs w:val="24"/>
        </w:rPr>
        <w:t xml:space="preserve">All sites can be accessed via our </w:t>
      </w:r>
      <w:r w:rsidRPr="004F415F">
        <w:rPr>
          <w:rFonts w:ascii="Arial" w:hAnsi="Arial" w:cs="Arial"/>
          <w:b/>
          <w:bCs/>
          <w:sz w:val="24"/>
          <w:szCs w:val="24"/>
        </w:rPr>
        <w:t xml:space="preserve">HIAS </w:t>
      </w:r>
      <w:proofErr w:type="spellStart"/>
      <w:r w:rsidRPr="004F415F">
        <w:rPr>
          <w:rFonts w:ascii="Arial" w:hAnsi="Arial" w:cs="Arial"/>
          <w:b/>
          <w:bCs/>
          <w:sz w:val="24"/>
          <w:szCs w:val="24"/>
        </w:rPr>
        <w:t>Moodles</w:t>
      </w:r>
      <w:proofErr w:type="spellEnd"/>
      <w:r w:rsidRPr="004F415F">
        <w:rPr>
          <w:rFonts w:ascii="Arial" w:hAnsi="Arial" w:cs="Arial"/>
          <w:b/>
          <w:bCs/>
          <w:sz w:val="24"/>
          <w:szCs w:val="24"/>
        </w:rPr>
        <w:t xml:space="preserve"> home page</w:t>
      </w:r>
      <w:r w:rsidRPr="00695254">
        <w:rPr>
          <w:rFonts w:ascii="Arial" w:hAnsi="Arial" w:cs="Arial"/>
          <w:sz w:val="24"/>
          <w:szCs w:val="24"/>
        </w:rPr>
        <w:t>, a front door that also links you to other useful Hampshire sites and sources of information (including Governor Services, Services for Young Children, School Library Service and EMTAS). We encourage you to take a look, if you have not done so already:</w:t>
      </w:r>
      <w:r w:rsidR="00F433FF" w:rsidRPr="00695254">
        <w:rPr>
          <w:rFonts w:ascii="Arial" w:hAnsi="Arial" w:cs="Arial"/>
          <w:sz w:val="24"/>
          <w:szCs w:val="24"/>
        </w:rPr>
        <w:t xml:space="preserve"> </w:t>
      </w:r>
      <w:hyperlink r:id="rId31" w:history="1">
        <w:r w:rsidR="008324B1" w:rsidRPr="004F415F">
          <w:rPr>
            <w:rStyle w:val="Hyperlink"/>
            <w:rFonts w:ascii="Arial" w:hAnsi="Arial" w:cs="Arial"/>
            <w:b/>
            <w:bCs/>
            <w:color w:val="auto"/>
            <w:sz w:val="24"/>
            <w:szCs w:val="24"/>
          </w:rPr>
          <w:t>https://hias-moodle.mylearningapp.com/</w:t>
        </w:r>
      </w:hyperlink>
      <w:r w:rsidR="00094699">
        <w:rPr>
          <w:rFonts w:ascii="Arial" w:hAnsi="Arial" w:cs="Arial"/>
          <w:sz w:val="24"/>
          <w:szCs w:val="24"/>
        </w:rPr>
        <w:t xml:space="preserve"> </w:t>
      </w:r>
    </w:p>
    <w:p w14:paraId="0BBC7A5A" w14:textId="4B9A6058" w:rsidR="00F433FF" w:rsidRPr="00695254" w:rsidRDefault="00F433FF" w:rsidP="006F0069">
      <w:pPr>
        <w:spacing w:after="0" w:line="240" w:lineRule="auto"/>
        <w:ind w:left="142"/>
        <w:rPr>
          <w:rFonts w:ascii="Arial" w:hAnsi="Arial" w:cs="Arial"/>
          <w:sz w:val="24"/>
          <w:szCs w:val="24"/>
        </w:rPr>
      </w:pPr>
    </w:p>
    <w:p w14:paraId="58AE92F4" w14:textId="77777777" w:rsidR="00A42A77" w:rsidRPr="00695254" w:rsidRDefault="008315CD" w:rsidP="001539FB">
      <w:pPr>
        <w:spacing w:after="0" w:line="360" w:lineRule="auto"/>
        <w:ind w:left="142" w:right="198"/>
        <w:rPr>
          <w:rFonts w:ascii="Arial" w:hAnsi="Arial" w:cs="Arial"/>
          <w:sz w:val="24"/>
          <w:szCs w:val="24"/>
        </w:rPr>
      </w:pPr>
      <w:r w:rsidRPr="00695254">
        <w:rPr>
          <w:rFonts w:ascii="Arial" w:hAnsi="Arial" w:cs="Arial"/>
          <w:sz w:val="24"/>
          <w:szCs w:val="24"/>
        </w:rPr>
        <w:t xml:space="preserve">Our Moodle offer includes </w:t>
      </w:r>
      <w:r w:rsidR="005C591E" w:rsidRPr="00695254">
        <w:rPr>
          <w:rFonts w:ascii="Arial" w:hAnsi="Arial" w:cs="Arial"/>
          <w:sz w:val="24"/>
          <w:szCs w:val="24"/>
        </w:rPr>
        <w:t xml:space="preserve">a </w:t>
      </w:r>
      <w:r w:rsidR="00A42A77" w:rsidRPr="00695254">
        <w:rPr>
          <w:rFonts w:ascii="Arial" w:hAnsi="Arial" w:cs="Arial"/>
          <w:sz w:val="24"/>
          <w:szCs w:val="24"/>
        </w:rPr>
        <w:t>subscription area on each HIAS subject site that aims to draw together key “Moodle</w:t>
      </w:r>
      <w:r w:rsidR="00F9592D" w:rsidRPr="00695254">
        <w:rPr>
          <w:rFonts w:ascii="Arial" w:hAnsi="Arial" w:cs="Arial"/>
          <w:sz w:val="24"/>
          <w:szCs w:val="24"/>
        </w:rPr>
        <w:t>+</w:t>
      </w:r>
      <w:r w:rsidR="00A42A77" w:rsidRPr="00695254">
        <w:rPr>
          <w:rFonts w:ascii="Arial" w:hAnsi="Arial" w:cs="Arial"/>
          <w:sz w:val="24"/>
          <w:szCs w:val="24"/>
        </w:rPr>
        <w:t>” resources for subject leads and teachers and provide</w:t>
      </w:r>
      <w:r w:rsidRPr="00695254">
        <w:rPr>
          <w:rFonts w:ascii="Arial" w:hAnsi="Arial" w:cs="Arial"/>
          <w:sz w:val="24"/>
          <w:szCs w:val="24"/>
        </w:rPr>
        <w:t>s</w:t>
      </w:r>
      <w:r w:rsidR="00A42A77" w:rsidRPr="00695254">
        <w:rPr>
          <w:rFonts w:ascii="Arial" w:hAnsi="Arial" w:cs="Arial"/>
          <w:sz w:val="24"/>
          <w:szCs w:val="24"/>
        </w:rPr>
        <w:t xml:space="preserve"> a cost effective solution to support school improvement. Each Moodle</w:t>
      </w:r>
      <w:r w:rsidR="00F9592D" w:rsidRPr="00695254">
        <w:rPr>
          <w:rFonts w:ascii="Arial" w:hAnsi="Arial" w:cs="Arial"/>
          <w:sz w:val="24"/>
          <w:szCs w:val="24"/>
        </w:rPr>
        <w:t>+</w:t>
      </w:r>
      <w:r w:rsidR="00A42A77" w:rsidRPr="00695254">
        <w:rPr>
          <w:rFonts w:ascii="Arial" w:hAnsi="Arial" w:cs="Arial"/>
          <w:sz w:val="24"/>
          <w:szCs w:val="24"/>
        </w:rPr>
        <w:t xml:space="preserve"> area </w:t>
      </w:r>
      <w:r w:rsidR="005C591E" w:rsidRPr="00695254">
        <w:rPr>
          <w:rFonts w:ascii="Arial" w:hAnsi="Arial" w:cs="Arial"/>
          <w:sz w:val="24"/>
          <w:szCs w:val="24"/>
        </w:rPr>
        <w:t xml:space="preserve">is </w:t>
      </w:r>
      <w:r w:rsidR="00A42A77" w:rsidRPr="00695254">
        <w:rPr>
          <w:rFonts w:ascii="Arial" w:hAnsi="Arial" w:cs="Arial"/>
          <w:sz w:val="24"/>
          <w:szCs w:val="24"/>
        </w:rPr>
        <w:t xml:space="preserve">updated regularly with new resources and ideas, all of which </w:t>
      </w:r>
      <w:r w:rsidR="001539FB" w:rsidRPr="00695254">
        <w:rPr>
          <w:rFonts w:ascii="Arial" w:hAnsi="Arial" w:cs="Arial"/>
          <w:sz w:val="24"/>
          <w:szCs w:val="24"/>
        </w:rPr>
        <w:t>are</w:t>
      </w:r>
      <w:r w:rsidR="00A42A77" w:rsidRPr="00695254">
        <w:rPr>
          <w:rFonts w:ascii="Arial" w:hAnsi="Arial" w:cs="Arial"/>
          <w:sz w:val="24"/>
          <w:szCs w:val="24"/>
        </w:rPr>
        <w:t xml:space="preserve"> quality assured through our HIAS subject inspectors and advisers. Subscribers </w:t>
      </w:r>
      <w:r w:rsidR="001539FB" w:rsidRPr="00695254">
        <w:rPr>
          <w:rFonts w:ascii="Arial" w:hAnsi="Arial" w:cs="Arial"/>
          <w:sz w:val="24"/>
          <w:szCs w:val="24"/>
        </w:rPr>
        <w:t>are</w:t>
      </w:r>
      <w:r w:rsidR="00A42A77" w:rsidRPr="00695254">
        <w:rPr>
          <w:rFonts w:ascii="Arial" w:hAnsi="Arial" w:cs="Arial"/>
          <w:sz w:val="24"/>
          <w:szCs w:val="24"/>
        </w:rPr>
        <w:t xml:space="preserve"> alerted to new additions to any HIAS Moodle</w:t>
      </w:r>
      <w:r w:rsidR="00F9592D" w:rsidRPr="00695254">
        <w:rPr>
          <w:rFonts w:ascii="Arial" w:hAnsi="Arial" w:cs="Arial"/>
          <w:sz w:val="24"/>
          <w:szCs w:val="24"/>
        </w:rPr>
        <w:t>+</w:t>
      </w:r>
      <w:r w:rsidR="00A42A77" w:rsidRPr="00695254">
        <w:rPr>
          <w:rFonts w:ascii="Arial" w:hAnsi="Arial" w:cs="Arial"/>
          <w:sz w:val="24"/>
          <w:szCs w:val="24"/>
        </w:rPr>
        <w:t xml:space="preserve"> site. We will also respond to suggestions for new resources that you would find helpful.</w:t>
      </w:r>
    </w:p>
    <w:p w14:paraId="3C4886B0" w14:textId="77777777" w:rsidR="008315CD" w:rsidRPr="00695254" w:rsidRDefault="008315CD" w:rsidP="006F0069">
      <w:pPr>
        <w:spacing w:after="0" w:line="240" w:lineRule="auto"/>
        <w:ind w:left="142" w:right="198"/>
        <w:rPr>
          <w:rFonts w:ascii="Arial" w:hAnsi="Arial" w:cs="Arial"/>
          <w:sz w:val="24"/>
          <w:szCs w:val="24"/>
        </w:rPr>
      </w:pPr>
    </w:p>
    <w:p w14:paraId="4563E4EE" w14:textId="1B7B9F21" w:rsidR="00A42A77" w:rsidRPr="00695254" w:rsidRDefault="001539FB" w:rsidP="008315CD">
      <w:pPr>
        <w:spacing w:after="0" w:line="360" w:lineRule="auto"/>
        <w:ind w:left="142"/>
        <w:rPr>
          <w:rFonts w:ascii="Arial" w:hAnsi="Arial" w:cs="Arial"/>
          <w:sz w:val="24"/>
          <w:szCs w:val="24"/>
        </w:rPr>
      </w:pPr>
      <w:r w:rsidRPr="00695254">
        <w:rPr>
          <w:rFonts w:ascii="Arial" w:hAnsi="Arial" w:cs="Arial"/>
          <w:sz w:val="24"/>
          <w:szCs w:val="24"/>
        </w:rPr>
        <w:t xml:space="preserve">We offer </w:t>
      </w:r>
      <w:r w:rsidR="00A42A77" w:rsidRPr="00695254">
        <w:rPr>
          <w:rFonts w:ascii="Arial" w:hAnsi="Arial" w:cs="Arial"/>
          <w:sz w:val="24"/>
          <w:szCs w:val="24"/>
        </w:rPr>
        <w:t xml:space="preserve">a single annual subscription covering the financial year </w:t>
      </w:r>
      <w:r w:rsidRPr="00695254">
        <w:rPr>
          <w:rFonts w:ascii="Arial" w:hAnsi="Arial" w:cs="Arial"/>
          <w:sz w:val="24"/>
          <w:szCs w:val="24"/>
        </w:rPr>
        <w:t xml:space="preserve">which </w:t>
      </w:r>
      <w:r w:rsidR="00A42A77" w:rsidRPr="00695254">
        <w:rPr>
          <w:rFonts w:ascii="Arial" w:hAnsi="Arial" w:cs="Arial"/>
          <w:sz w:val="24"/>
          <w:szCs w:val="24"/>
        </w:rPr>
        <w:t xml:space="preserve">includes access to </w:t>
      </w:r>
      <w:r w:rsidR="00A42A77" w:rsidRPr="00695254">
        <w:rPr>
          <w:rFonts w:ascii="Arial" w:hAnsi="Arial" w:cs="Arial"/>
          <w:b/>
          <w:i/>
          <w:sz w:val="24"/>
          <w:szCs w:val="24"/>
        </w:rPr>
        <w:t>all</w:t>
      </w:r>
      <w:r w:rsidR="00A42A77" w:rsidRPr="00695254">
        <w:rPr>
          <w:rFonts w:ascii="Arial" w:hAnsi="Arial" w:cs="Arial"/>
          <w:sz w:val="24"/>
          <w:szCs w:val="24"/>
        </w:rPr>
        <w:t xml:space="preserve"> </w:t>
      </w:r>
      <w:r w:rsidR="00120283">
        <w:rPr>
          <w:rFonts w:ascii="Arial" w:hAnsi="Arial" w:cs="Arial"/>
          <w:b/>
          <w:iCs/>
          <w:sz w:val="24"/>
          <w:szCs w:val="24"/>
        </w:rPr>
        <w:t>twelve</w:t>
      </w:r>
      <w:r w:rsidR="008315CD" w:rsidRPr="00695254">
        <w:rPr>
          <w:rFonts w:ascii="Arial" w:hAnsi="Arial" w:cs="Arial"/>
          <w:sz w:val="24"/>
          <w:szCs w:val="24"/>
        </w:rPr>
        <w:t xml:space="preserve"> </w:t>
      </w:r>
      <w:r w:rsidR="00A42A77" w:rsidRPr="00695254">
        <w:rPr>
          <w:rFonts w:ascii="Arial" w:hAnsi="Arial" w:cs="Arial"/>
          <w:sz w:val="24"/>
          <w:szCs w:val="24"/>
        </w:rPr>
        <w:t xml:space="preserve">HIAS </w:t>
      </w:r>
      <w:r w:rsidR="00236F0E" w:rsidRPr="00695254">
        <w:rPr>
          <w:rFonts w:ascii="Arial" w:hAnsi="Arial" w:cs="Arial"/>
          <w:sz w:val="24"/>
          <w:szCs w:val="24"/>
        </w:rPr>
        <w:t>M</w:t>
      </w:r>
      <w:r w:rsidR="00A42A77" w:rsidRPr="00695254">
        <w:rPr>
          <w:rFonts w:ascii="Arial" w:hAnsi="Arial" w:cs="Arial"/>
          <w:sz w:val="24"/>
          <w:szCs w:val="24"/>
        </w:rPr>
        <w:t>oodle</w:t>
      </w:r>
      <w:r w:rsidRPr="00695254">
        <w:rPr>
          <w:rFonts w:ascii="Arial" w:hAnsi="Arial" w:cs="Arial"/>
          <w:sz w:val="24"/>
          <w:szCs w:val="24"/>
        </w:rPr>
        <w:t>+</w:t>
      </w:r>
      <w:r w:rsidR="00A42A77" w:rsidRPr="00695254">
        <w:rPr>
          <w:rFonts w:ascii="Arial" w:hAnsi="Arial" w:cs="Arial"/>
          <w:sz w:val="24"/>
          <w:szCs w:val="24"/>
        </w:rPr>
        <w:t xml:space="preserve"> </w:t>
      </w:r>
      <w:r w:rsidR="008315CD" w:rsidRPr="00695254">
        <w:rPr>
          <w:rFonts w:ascii="Arial" w:hAnsi="Arial" w:cs="Arial"/>
          <w:sz w:val="24"/>
          <w:szCs w:val="24"/>
        </w:rPr>
        <w:t>areas</w:t>
      </w:r>
      <w:r w:rsidR="00A42A77" w:rsidRPr="00695254">
        <w:rPr>
          <w:rFonts w:ascii="Arial" w:hAnsi="Arial" w:cs="Arial"/>
          <w:sz w:val="24"/>
          <w:szCs w:val="24"/>
        </w:rPr>
        <w:t xml:space="preserve">. </w:t>
      </w:r>
      <w:r w:rsidRPr="00695254">
        <w:rPr>
          <w:rFonts w:ascii="Arial" w:hAnsi="Arial" w:cs="Arial"/>
          <w:sz w:val="24"/>
          <w:szCs w:val="24"/>
        </w:rPr>
        <w:t xml:space="preserve">The subscription fees enable us to </w:t>
      </w:r>
      <w:r w:rsidR="00A42A77" w:rsidRPr="00695254">
        <w:rPr>
          <w:rFonts w:ascii="Arial" w:hAnsi="Arial" w:cs="Arial"/>
          <w:sz w:val="24"/>
          <w:szCs w:val="24"/>
        </w:rPr>
        <w:t>continue to provide high quality content and ensure the sites are well maintained and sustainable in the long term.</w:t>
      </w:r>
      <w:r w:rsidR="008315CD" w:rsidRPr="00695254">
        <w:rPr>
          <w:rFonts w:ascii="Arial" w:hAnsi="Arial" w:cs="Arial"/>
          <w:sz w:val="24"/>
          <w:szCs w:val="24"/>
        </w:rPr>
        <w:t xml:space="preserve"> </w:t>
      </w:r>
      <w:r w:rsidR="00A42A77" w:rsidRPr="00695254">
        <w:rPr>
          <w:rFonts w:ascii="Arial" w:hAnsi="Arial" w:cs="Arial"/>
          <w:sz w:val="24"/>
          <w:szCs w:val="24"/>
        </w:rPr>
        <w:t>Special “Moodle</w:t>
      </w:r>
      <w:r w:rsidR="00F9592D" w:rsidRPr="00695254">
        <w:rPr>
          <w:rFonts w:ascii="Arial" w:hAnsi="Arial" w:cs="Arial"/>
          <w:sz w:val="24"/>
          <w:szCs w:val="24"/>
        </w:rPr>
        <w:t xml:space="preserve">+ </w:t>
      </w:r>
      <w:r w:rsidR="00A42A77" w:rsidRPr="00695254">
        <w:rPr>
          <w:rFonts w:ascii="Arial" w:hAnsi="Arial" w:cs="Arial"/>
          <w:sz w:val="24"/>
          <w:szCs w:val="24"/>
        </w:rPr>
        <w:t>preview” areas are available on each site so that you can make an informed decision about subscription access.</w:t>
      </w:r>
    </w:p>
    <w:p w14:paraId="245253E2" w14:textId="77777777" w:rsidR="008315CD" w:rsidRPr="00695254" w:rsidRDefault="008315CD" w:rsidP="006F0069">
      <w:pPr>
        <w:spacing w:after="0" w:line="240" w:lineRule="auto"/>
        <w:ind w:left="142"/>
        <w:rPr>
          <w:rFonts w:ascii="Arial" w:hAnsi="Arial" w:cs="Arial"/>
          <w:sz w:val="24"/>
          <w:szCs w:val="24"/>
        </w:rPr>
      </w:pPr>
    </w:p>
    <w:p w14:paraId="0568BB47" w14:textId="77777777" w:rsidR="00A42A77" w:rsidRPr="00695254" w:rsidRDefault="00A42A77" w:rsidP="001539FB">
      <w:pPr>
        <w:spacing w:after="0" w:line="360" w:lineRule="auto"/>
        <w:ind w:left="142" w:right="198"/>
        <w:rPr>
          <w:rFonts w:ascii="Arial" w:hAnsi="Arial" w:cs="Arial"/>
          <w:b/>
          <w:sz w:val="24"/>
          <w:szCs w:val="24"/>
        </w:rPr>
      </w:pPr>
      <w:r w:rsidRPr="00695254">
        <w:rPr>
          <w:rFonts w:ascii="Arial" w:hAnsi="Arial" w:cs="Arial"/>
          <w:b/>
          <w:sz w:val="24"/>
          <w:szCs w:val="24"/>
        </w:rPr>
        <w:t>Pricing structure:</w:t>
      </w:r>
    </w:p>
    <w:p w14:paraId="1DE552C9" w14:textId="6E101A11" w:rsidR="00A42A77" w:rsidRPr="00695254" w:rsidRDefault="00A42A77" w:rsidP="001539FB">
      <w:pPr>
        <w:spacing w:after="0" w:line="360" w:lineRule="auto"/>
        <w:ind w:left="142" w:right="198"/>
        <w:rPr>
          <w:rFonts w:ascii="Arial" w:hAnsi="Arial" w:cs="Arial"/>
          <w:sz w:val="24"/>
          <w:szCs w:val="24"/>
        </w:rPr>
      </w:pPr>
      <w:r w:rsidRPr="00695254">
        <w:rPr>
          <w:rFonts w:ascii="Arial" w:hAnsi="Arial" w:cs="Arial"/>
          <w:sz w:val="24"/>
          <w:szCs w:val="24"/>
        </w:rPr>
        <w:t xml:space="preserve">Full access to all HIAS </w:t>
      </w:r>
      <w:r w:rsidR="00C05B09" w:rsidRPr="00695254">
        <w:rPr>
          <w:rFonts w:ascii="Arial" w:hAnsi="Arial" w:cs="Arial"/>
          <w:sz w:val="24"/>
          <w:szCs w:val="24"/>
        </w:rPr>
        <w:t>Moodle</w:t>
      </w:r>
      <w:r w:rsidRPr="00695254">
        <w:rPr>
          <w:rFonts w:ascii="Arial" w:hAnsi="Arial" w:cs="Arial"/>
          <w:sz w:val="24"/>
          <w:szCs w:val="24"/>
        </w:rPr>
        <w:t xml:space="preserve"> sites including Moodle</w:t>
      </w:r>
      <w:r w:rsidR="008315CD" w:rsidRPr="00695254">
        <w:rPr>
          <w:rFonts w:ascii="Arial" w:hAnsi="Arial" w:cs="Arial"/>
          <w:sz w:val="24"/>
          <w:szCs w:val="24"/>
        </w:rPr>
        <w:t>+</w:t>
      </w:r>
      <w:r w:rsidRPr="00695254">
        <w:rPr>
          <w:rFonts w:ascii="Arial" w:hAnsi="Arial" w:cs="Arial"/>
          <w:sz w:val="24"/>
          <w:szCs w:val="24"/>
        </w:rPr>
        <w:t xml:space="preserve"> resource areas:</w:t>
      </w:r>
    </w:p>
    <w:p w14:paraId="01A5A125" w14:textId="6842F837" w:rsidR="00A42A77" w:rsidRPr="00695254" w:rsidRDefault="00A42A77" w:rsidP="006F0069">
      <w:pPr>
        <w:numPr>
          <w:ilvl w:val="0"/>
          <w:numId w:val="34"/>
        </w:numPr>
        <w:spacing w:after="0" w:line="360" w:lineRule="auto"/>
        <w:ind w:right="198"/>
        <w:rPr>
          <w:rFonts w:ascii="Arial" w:hAnsi="Arial" w:cs="Arial"/>
          <w:b/>
          <w:sz w:val="24"/>
          <w:szCs w:val="24"/>
        </w:rPr>
      </w:pPr>
      <w:r w:rsidRPr="00695254">
        <w:rPr>
          <w:rFonts w:ascii="Arial" w:hAnsi="Arial" w:cs="Arial"/>
          <w:sz w:val="24"/>
          <w:szCs w:val="24"/>
        </w:rPr>
        <w:t xml:space="preserve">All schools with </w:t>
      </w:r>
      <w:r w:rsidR="008324B1" w:rsidRPr="00695254">
        <w:rPr>
          <w:rFonts w:ascii="Arial" w:hAnsi="Arial" w:cs="Arial"/>
          <w:sz w:val="24"/>
          <w:szCs w:val="24"/>
        </w:rPr>
        <w:t>20</w:t>
      </w:r>
      <w:r w:rsidR="007308AC" w:rsidRPr="00695254">
        <w:rPr>
          <w:rFonts w:ascii="Arial" w:hAnsi="Arial" w:cs="Arial"/>
          <w:sz w:val="24"/>
          <w:szCs w:val="24"/>
        </w:rPr>
        <w:t>20</w:t>
      </w:r>
      <w:r w:rsidR="002E16DE" w:rsidRPr="00695254">
        <w:rPr>
          <w:rFonts w:ascii="Arial" w:hAnsi="Arial" w:cs="Arial"/>
          <w:sz w:val="24"/>
          <w:szCs w:val="24"/>
        </w:rPr>
        <w:t>/21</w:t>
      </w:r>
      <w:r w:rsidRPr="00695254">
        <w:rPr>
          <w:rFonts w:ascii="Arial" w:hAnsi="Arial" w:cs="Arial"/>
          <w:sz w:val="24"/>
          <w:szCs w:val="24"/>
        </w:rPr>
        <w:t xml:space="preserve"> HTLC subscription</w:t>
      </w:r>
      <w:r w:rsidRPr="00695254">
        <w:rPr>
          <w:rFonts w:ascii="Arial" w:hAnsi="Arial" w:cs="Arial"/>
          <w:b/>
          <w:sz w:val="24"/>
          <w:szCs w:val="24"/>
        </w:rPr>
        <w:t>: £325</w:t>
      </w:r>
    </w:p>
    <w:p w14:paraId="4A23BDCA" w14:textId="77777777" w:rsidR="00A42A77" w:rsidRPr="00695254" w:rsidRDefault="00A42A77" w:rsidP="006F0069">
      <w:pPr>
        <w:numPr>
          <w:ilvl w:val="0"/>
          <w:numId w:val="34"/>
        </w:numPr>
        <w:spacing w:after="0" w:line="360" w:lineRule="auto"/>
        <w:ind w:right="198"/>
        <w:rPr>
          <w:rFonts w:ascii="Arial" w:hAnsi="Arial" w:cs="Arial"/>
          <w:sz w:val="24"/>
          <w:szCs w:val="24"/>
        </w:rPr>
      </w:pPr>
      <w:r w:rsidRPr="00695254">
        <w:rPr>
          <w:rFonts w:ascii="Arial" w:hAnsi="Arial" w:cs="Arial"/>
          <w:sz w:val="24"/>
          <w:szCs w:val="24"/>
        </w:rPr>
        <w:t xml:space="preserve">Non Hampshire Maintained schools without HTLC subscription: </w:t>
      </w:r>
      <w:r w:rsidRPr="00695254">
        <w:rPr>
          <w:rFonts w:ascii="Arial" w:hAnsi="Arial" w:cs="Arial"/>
          <w:b/>
          <w:sz w:val="24"/>
          <w:szCs w:val="24"/>
        </w:rPr>
        <w:t>£475</w:t>
      </w:r>
    </w:p>
    <w:p w14:paraId="5834D4CF" w14:textId="77777777" w:rsidR="00803F08" w:rsidRPr="00695254" w:rsidRDefault="00803F08" w:rsidP="006F0069">
      <w:pPr>
        <w:spacing w:after="0" w:line="240" w:lineRule="auto"/>
        <w:rPr>
          <w:rFonts w:ascii="Arial" w:hAnsi="Arial" w:cs="Arial"/>
        </w:rPr>
      </w:pPr>
    </w:p>
    <w:p w14:paraId="7847A8AC" w14:textId="27DCFFE6" w:rsidR="006348BB" w:rsidRDefault="000A2524" w:rsidP="006F0069">
      <w:pPr>
        <w:spacing w:after="0" w:line="360" w:lineRule="auto"/>
        <w:ind w:left="142" w:right="198"/>
        <w:rPr>
          <w:rFonts w:ascii="Arial" w:hAnsi="Arial" w:cs="Arial"/>
          <w:sz w:val="24"/>
          <w:szCs w:val="24"/>
        </w:rPr>
      </w:pPr>
      <w:r w:rsidRPr="00DC2431">
        <w:rPr>
          <w:rFonts w:ascii="Arial" w:hAnsi="Arial" w:cs="Arial"/>
          <w:sz w:val="24"/>
          <w:szCs w:val="24"/>
        </w:rPr>
        <w:t>To</w:t>
      </w:r>
      <w:r w:rsidR="008315CD" w:rsidRPr="00DC2431">
        <w:rPr>
          <w:rFonts w:ascii="Arial" w:hAnsi="Arial" w:cs="Arial"/>
          <w:sz w:val="24"/>
          <w:szCs w:val="24"/>
        </w:rPr>
        <w:t xml:space="preserve"> </w:t>
      </w:r>
      <w:r w:rsidRPr="00DC2431">
        <w:rPr>
          <w:rFonts w:ascii="Arial" w:hAnsi="Arial" w:cs="Arial"/>
          <w:sz w:val="24"/>
          <w:szCs w:val="24"/>
        </w:rPr>
        <w:t>subscribe to Moodle+</w:t>
      </w:r>
      <w:r w:rsidR="008315CD" w:rsidRPr="00DC2431">
        <w:rPr>
          <w:rFonts w:ascii="Arial" w:hAnsi="Arial" w:cs="Arial"/>
          <w:sz w:val="24"/>
          <w:szCs w:val="24"/>
        </w:rPr>
        <w:t xml:space="preserve">, please </w:t>
      </w:r>
      <w:r w:rsidR="00C478F4" w:rsidRPr="00DC2431">
        <w:rPr>
          <w:rFonts w:ascii="Arial" w:hAnsi="Arial" w:cs="Arial"/>
          <w:sz w:val="24"/>
          <w:szCs w:val="24"/>
        </w:rPr>
        <w:t xml:space="preserve">go to </w:t>
      </w:r>
      <w:hyperlink r:id="rId32" w:history="1">
        <w:r w:rsidR="004A2375" w:rsidRPr="00DC2431">
          <w:rPr>
            <w:rStyle w:val="Hyperlink"/>
            <w:rFonts w:ascii="Arial" w:hAnsi="Arial" w:cs="Arial"/>
            <w:color w:val="auto"/>
            <w:sz w:val="24"/>
            <w:szCs w:val="24"/>
          </w:rPr>
          <w:t>https://tinyurl.com/SubscriptiontoHIASMoodlePlus</w:t>
        </w:r>
      </w:hyperlink>
      <w:r w:rsidR="004A2375" w:rsidRPr="00DC2431">
        <w:rPr>
          <w:rFonts w:ascii="Arial" w:hAnsi="Arial" w:cs="Arial"/>
          <w:sz w:val="24"/>
          <w:szCs w:val="24"/>
        </w:rPr>
        <w:t xml:space="preserve"> </w:t>
      </w:r>
      <w:r w:rsidR="006F0069" w:rsidRPr="00DC2431">
        <w:rPr>
          <w:rFonts w:ascii="Arial" w:hAnsi="Arial" w:cs="Arial"/>
          <w:sz w:val="24"/>
          <w:szCs w:val="24"/>
        </w:rPr>
        <w:t xml:space="preserve">and </w:t>
      </w:r>
      <w:r w:rsidR="00336593">
        <w:rPr>
          <w:rFonts w:ascii="Arial" w:hAnsi="Arial" w:cs="Arial"/>
          <w:sz w:val="24"/>
          <w:szCs w:val="24"/>
        </w:rPr>
        <w:t xml:space="preserve">complete the request </w:t>
      </w:r>
      <w:r w:rsidR="006F0069" w:rsidRPr="00DC2431">
        <w:rPr>
          <w:rFonts w:ascii="Arial" w:hAnsi="Arial" w:cs="Arial"/>
          <w:sz w:val="24"/>
          <w:szCs w:val="24"/>
        </w:rPr>
        <w:t xml:space="preserve">form.  We will then contact you with your </w:t>
      </w:r>
      <w:r w:rsidRPr="00DC2431">
        <w:rPr>
          <w:rFonts w:ascii="Arial" w:hAnsi="Arial" w:cs="Arial"/>
          <w:sz w:val="24"/>
          <w:szCs w:val="24"/>
        </w:rPr>
        <w:t xml:space="preserve">school’s </w:t>
      </w:r>
      <w:r w:rsidR="006F0069" w:rsidRPr="00DC2431">
        <w:rPr>
          <w:rFonts w:ascii="Arial" w:hAnsi="Arial" w:cs="Arial"/>
          <w:sz w:val="24"/>
          <w:szCs w:val="24"/>
        </w:rPr>
        <w:t>login details.</w:t>
      </w:r>
      <w:r w:rsidR="004A2375" w:rsidRPr="00DC2431">
        <w:rPr>
          <w:rFonts w:ascii="Arial" w:hAnsi="Arial" w:cs="Arial"/>
          <w:sz w:val="24"/>
          <w:szCs w:val="24"/>
        </w:rPr>
        <w:t xml:space="preserve"> </w:t>
      </w:r>
      <w:r w:rsidR="00D27FFD" w:rsidRPr="00DC2431">
        <w:rPr>
          <w:rFonts w:ascii="Arial" w:hAnsi="Arial" w:cs="Arial"/>
          <w:sz w:val="24"/>
          <w:szCs w:val="24"/>
        </w:rPr>
        <w:t>The form can be completed at any time and the link is also available on the Moodle+ cover pages on each site.</w:t>
      </w:r>
      <w:r w:rsidR="00567BB5">
        <w:rPr>
          <w:rFonts w:ascii="Arial" w:hAnsi="Arial" w:cs="Arial"/>
          <w:sz w:val="24"/>
          <w:szCs w:val="24"/>
        </w:rPr>
        <w:t xml:space="preserve"> For any queries regarding Moodle+ please contact </w:t>
      </w:r>
      <w:hyperlink r:id="rId33" w:history="1">
        <w:r w:rsidR="00567BB5" w:rsidRPr="006B1195">
          <w:rPr>
            <w:rStyle w:val="Hyperlink"/>
            <w:rFonts w:ascii="Arial" w:hAnsi="Arial" w:cs="Arial"/>
            <w:sz w:val="24"/>
            <w:szCs w:val="24"/>
          </w:rPr>
          <w:t>htlcdev@hants.gov.uk</w:t>
        </w:r>
      </w:hyperlink>
      <w:r w:rsidR="00567BB5">
        <w:rPr>
          <w:rFonts w:ascii="Arial" w:hAnsi="Arial" w:cs="Arial"/>
          <w:sz w:val="24"/>
          <w:szCs w:val="24"/>
        </w:rPr>
        <w:t>.</w:t>
      </w:r>
    </w:p>
    <w:p w14:paraId="6451D0A7" w14:textId="77777777" w:rsidR="006348BB" w:rsidRDefault="006348BB">
      <w:pPr>
        <w:spacing w:after="0" w:line="240" w:lineRule="auto"/>
        <w:rPr>
          <w:rFonts w:ascii="Arial" w:hAnsi="Arial" w:cs="Arial"/>
          <w:sz w:val="24"/>
          <w:szCs w:val="24"/>
        </w:rPr>
      </w:pPr>
      <w:r>
        <w:rPr>
          <w:rFonts w:ascii="Arial" w:hAnsi="Arial" w:cs="Arial"/>
          <w:sz w:val="24"/>
          <w:szCs w:val="24"/>
        </w:rPr>
        <w:br w:type="page"/>
      </w:r>
    </w:p>
    <w:p w14:paraId="10CC20B7" w14:textId="77777777" w:rsidR="00695254" w:rsidRDefault="00695254" w:rsidP="00803F08">
      <w:pPr>
        <w:pStyle w:val="DividerTitle"/>
        <w:rPr>
          <w:rFonts w:cs="Arial"/>
          <w:sz w:val="56"/>
        </w:rPr>
      </w:pPr>
      <w:bookmarkStart w:id="6" w:name="_Toc184788894"/>
      <w:bookmarkStart w:id="7" w:name="_Toc184788958"/>
      <w:bookmarkStart w:id="8" w:name="_Toc184788976"/>
      <w:bookmarkStart w:id="9" w:name="_Toc184789062"/>
      <w:bookmarkStart w:id="10" w:name="_Toc184789329"/>
      <w:bookmarkStart w:id="11" w:name="_Toc184789726"/>
    </w:p>
    <w:p w14:paraId="6E979CE0" w14:textId="77777777" w:rsidR="00567BB5" w:rsidRPr="002E16DE" w:rsidRDefault="00567BB5" w:rsidP="00803F08">
      <w:pPr>
        <w:pStyle w:val="DividerTitle"/>
        <w:rPr>
          <w:rFonts w:cs="Arial"/>
          <w:sz w:val="56"/>
        </w:rPr>
      </w:pPr>
    </w:p>
    <w:p w14:paraId="2DC9B911" w14:textId="77777777" w:rsidR="008C0CF1" w:rsidRPr="002E16DE" w:rsidRDefault="008C0CF1" w:rsidP="00803F08">
      <w:pPr>
        <w:pStyle w:val="DividerTitle"/>
        <w:rPr>
          <w:rFonts w:cs="Arial"/>
          <w:sz w:val="56"/>
        </w:rPr>
      </w:pPr>
    </w:p>
    <w:p w14:paraId="2ECD812A" w14:textId="77777777" w:rsidR="00803F08" w:rsidRPr="002E16DE" w:rsidRDefault="00803F08" w:rsidP="00803F08">
      <w:pPr>
        <w:pStyle w:val="DividerTitle"/>
        <w:rPr>
          <w:rFonts w:cs="Arial"/>
          <w:sz w:val="56"/>
        </w:rPr>
      </w:pPr>
    </w:p>
    <w:p w14:paraId="1CE106BF" w14:textId="15977F28" w:rsidR="00803F08" w:rsidRPr="002E16DE" w:rsidRDefault="00803F08" w:rsidP="00803F08">
      <w:pPr>
        <w:pStyle w:val="DividerTitle"/>
        <w:rPr>
          <w:rStyle w:val="StyleDividerTitle32ptChar"/>
          <w:rFonts w:cs="Arial"/>
          <w:sz w:val="56"/>
        </w:rPr>
      </w:pPr>
      <w:bookmarkStart w:id="12" w:name="_Toc480812163"/>
      <w:r w:rsidRPr="002E16DE">
        <w:rPr>
          <w:rFonts w:cs="Arial"/>
          <w:sz w:val="56"/>
        </w:rPr>
        <w:t>Leadership</w:t>
      </w:r>
      <w:bookmarkEnd w:id="6"/>
      <w:bookmarkEnd w:id="7"/>
      <w:bookmarkEnd w:id="8"/>
      <w:bookmarkEnd w:id="9"/>
      <w:bookmarkEnd w:id="10"/>
      <w:bookmarkEnd w:id="11"/>
      <w:r w:rsidRPr="002E16DE">
        <w:rPr>
          <w:rFonts w:cs="Arial"/>
          <w:sz w:val="56"/>
        </w:rPr>
        <w:t xml:space="preserve"> and Management</w:t>
      </w:r>
      <w:bookmarkEnd w:id="12"/>
    </w:p>
    <w:p w14:paraId="7FCC82BB" w14:textId="77777777" w:rsidR="00803F08" w:rsidRPr="002E16DE" w:rsidRDefault="00803F08" w:rsidP="00803F08">
      <w:pPr>
        <w:pStyle w:val="changelog"/>
        <w:tabs>
          <w:tab w:val="clear" w:pos="1080"/>
          <w:tab w:val="clear" w:pos="2760"/>
        </w:tabs>
        <w:rPr>
          <w:rFonts w:cs="Arial"/>
          <w:sz w:val="24"/>
        </w:rPr>
      </w:pPr>
    </w:p>
    <w:p w14:paraId="63C04CB9" w14:textId="77777777" w:rsidR="00803F08" w:rsidRPr="002E16DE" w:rsidRDefault="00803F08" w:rsidP="00803F08">
      <w:pPr>
        <w:spacing w:after="0"/>
        <w:rPr>
          <w:rFonts w:ascii="Arial" w:hAnsi="Arial" w:cs="Arial"/>
        </w:rPr>
      </w:pPr>
    </w:p>
    <w:p w14:paraId="634C3ABC" w14:textId="77777777" w:rsidR="00803F08" w:rsidRPr="002E16DE" w:rsidRDefault="00803F08" w:rsidP="00803F08">
      <w:pPr>
        <w:spacing w:after="0"/>
        <w:rPr>
          <w:rFonts w:ascii="Arial" w:hAnsi="Arial" w:cs="Arial"/>
        </w:rPr>
      </w:pPr>
    </w:p>
    <w:p w14:paraId="7E761CDA" w14:textId="77777777" w:rsidR="00803F08" w:rsidRPr="002E16DE" w:rsidRDefault="00803F08" w:rsidP="00803F08">
      <w:pPr>
        <w:spacing w:after="0"/>
        <w:rPr>
          <w:rFonts w:ascii="Arial" w:hAnsi="Arial" w:cs="Arial"/>
        </w:rPr>
      </w:pPr>
    </w:p>
    <w:p w14:paraId="143DE03E" w14:textId="77777777" w:rsidR="00803F08" w:rsidRPr="002E16DE" w:rsidRDefault="00803F08" w:rsidP="00803F08">
      <w:pPr>
        <w:spacing w:after="0"/>
        <w:rPr>
          <w:rFonts w:ascii="Arial" w:hAnsi="Arial" w:cs="Arial"/>
        </w:rPr>
      </w:pPr>
    </w:p>
    <w:p w14:paraId="24D0668B" w14:textId="77777777" w:rsidR="00803F08" w:rsidRPr="002E16DE" w:rsidRDefault="00803F08" w:rsidP="00803F08">
      <w:pPr>
        <w:spacing w:after="0"/>
        <w:rPr>
          <w:rFonts w:ascii="Arial" w:hAnsi="Arial" w:cs="Arial"/>
        </w:rPr>
      </w:pPr>
    </w:p>
    <w:p w14:paraId="69FAA8ED" w14:textId="77777777" w:rsidR="00803F08" w:rsidRPr="002E16DE" w:rsidRDefault="00803F08" w:rsidP="00803F08">
      <w:pPr>
        <w:spacing w:after="0"/>
        <w:rPr>
          <w:rFonts w:ascii="Arial" w:hAnsi="Arial" w:cs="Arial"/>
        </w:rPr>
      </w:pPr>
    </w:p>
    <w:p w14:paraId="502F8269" w14:textId="77777777" w:rsidR="00803F08" w:rsidRPr="002E16DE" w:rsidRDefault="00803F08" w:rsidP="00803F08">
      <w:pPr>
        <w:spacing w:after="0"/>
        <w:rPr>
          <w:rFonts w:ascii="Arial" w:hAnsi="Arial" w:cs="Arial"/>
        </w:rPr>
      </w:pPr>
    </w:p>
    <w:p w14:paraId="49AAC8B7" w14:textId="77777777" w:rsidR="00803F08" w:rsidRPr="002E16DE" w:rsidRDefault="00803F08" w:rsidP="00803F08">
      <w:pPr>
        <w:spacing w:after="0"/>
        <w:rPr>
          <w:rFonts w:ascii="Arial" w:hAnsi="Arial" w:cs="Arial"/>
        </w:rPr>
      </w:pPr>
    </w:p>
    <w:p w14:paraId="026833AE" w14:textId="77777777" w:rsidR="007E075D" w:rsidRDefault="007E075D" w:rsidP="007E075D">
      <w:pPr>
        <w:spacing w:after="0" w:line="240" w:lineRule="auto"/>
      </w:pPr>
      <w:r>
        <w:br w:type="page"/>
      </w: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271"/>
        <w:gridCol w:w="1690"/>
        <w:gridCol w:w="1418"/>
        <w:gridCol w:w="2268"/>
      </w:tblGrid>
      <w:tr w:rsidR="002E16DE" w:rsidRPr="002E16DE" w14:paraId="480DC984" w14:textId="77777777" w:rsidTr="00552577">
        <w:trPr>
          <w:trHeight w:val="567"/>
        </w:trPr>
        <w:tc>
          <w:tcPr>
            <w:tcW w:w="10490" w:type="dxa"/>
            <w:gridSpan w:val="5"/>
            <w:tcBorders>
              <w:top w:val="single" w:sz="18" w:space="0" w:color="auto"/>
              <w:bottom w:val="single" w:sz="18" w:space="0" w:color="auto"/>
            </w:tcBorders>
            <w:shd w:val="clear" w:color="auto" w:fill="F2F2F2"/>
            <w:vAlign w:val="center"/>
          </w:tcPr>
          <w:p w14:paraId="6545F67B" w14:textId="69C15B79" w:rsidR="002E16DE" w:rsidRPr="002E16DE" w:rsidRDefault="002E16DE" w:rsidP="00C32AF8">
            <w:pPr>
              <w:pStyle w:val="Stylechangelog10pt"/>
              <w:spacing w:after="0"/>
              <w:rPr>
                <w:rFonts w:cs="Arial"/>
                <w:sz w:val="24"/>
              </w:rPr>
            </w:pPr>
            <w:r w:rsidRPr="002E16DE">
              <w:rPr>
                <w:rFonts w:cs="Arial"/>
                <w:noProof/>
                <w:sz w:val="24"/>
              </w:rPr>
              <w:lastRenderedPageBreak/>
              <w:t>Primary Deputy</w:t>
            </w:r>
            <w:r w:rsidR="001B05F5">
              <w:rPr>
                <w:rFonts w:cs="Arial"/>
                <w:noProof/>
                <w:sz w:val="24"/>
              </w:rPr>
              <w:t xml:space="preserve">, </w:t>
            </w:r>
            <w:r w:rsidRPr="002E16DE">
              <w:rPr>
                <w:rFonts w:cs="Arial"/>
                <w:noProof/>
                <w:sz w:val="24"/>
              </w:rPr>
              <w:t xml:space="preserve">Assistant Headteacher </w:t>
            </w:r>
            <w:r w:rsidR="001B05F5">
              <w:rPr>
                <w:rFonts w:cs="Arial"/>
                <w:noProof/>
                <w:sz w:val="24"/>
              </w:rPr>
              <w:t xml:space="preserve">and Head of School </w:t>
            </w:r>
            <w:r w:rsidRPr="002E16DE">
              <w:rPr>
                <w:rFonts w:cs="Arial"/>
                <w:noProof/>
                <w:sz w:val="24"/>
              </w:rPr>
              <w:t>Network</w:t>
            </w:r>
            <w:r w:rsidR="00F16044">
              <w:rPr>
                <w:rFonts w:cs="Arial"/>
                <w:sz w:val="24"/>
              </w:rPr>
              <w:t xml:space="preserve"> (IOW)</w:t>
            </w:r>
          </w:p>
        </w:tc>
      </w:tr>
      <w:tr w:rsidR="002E16DE" w:rsidRPr="002E16DE" w14:paraId="75327AE8" w14:textId="77777777" w:rsidTr="00552577">
        <w:trPr>
          <w:trHeight w:val="82"/>
        </w:trPr>
        <w:tc>
          <w:tcPr>
            <w:tcW w:w="1843" w:type="dxa"/>
            <w:tcBorders>
              <w:top w:val="single" w:sz="18" w:space="0" w:color="auto"/>
              <w:bottom w:val="nil"/>
              <w:right w:val="nil"/>
            </w:tcBorders>
            <w:shd w:val="clear" w:color="auto" w:fill="FFFFFF"/>
          </w:tcPr>
          <w:p w14:paraId="53F897F5"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02EA6507" w14:textId="77777777" w:rsidR="002E16DE" w:rsidRPr="002E16DE" w:rsidRDefault="002E16DE" w:rsidP="00C32AF8">
            <w:pPr>
              <w:pStyle w:val="Stylechangelog10pt"/>
              <w:spacing w:after="0"/>
              <w:rPr>
                <w:rFonts w:cs="Arial"/>
                <w:b/>
                <w:sz w:val="24"/>
              </w:rPr>
            </w:pPr>
          </w:p>
        </w:tc>
      </w:tr>
      <w:tr w:rsidR="002E16DE" w:rsidRPr="002E16DE" w14:paraId="4CC209D0" w14:textId="77777777" w:rsidTr="00552577">
        <w:trPr>
          <w:trHeight w:val="1134"/>
        </w:trPr>
        <w:tc>
          <w:tcPr>
            <w:tcW w:w="1843" w:type="dxa"/>
            <w:tcBorders>
              <w:top w:val="nil"/>
              <w:bottom w:val="nil"/>
              <w:right w:val="nil"/>
            </w:tcBorders>
            <w:shd w:val="clear" w:color="auto" w:fill="F2F2F2"/>
            <w:vAlign w:val="center"/>
          </w:tcPr>
          <w:p w14:paraId="5FE9AB72" w14:textId="77777777" w:rsidR="002E16DE" w:rsidRPr="002E16DE" w:rsidRDefault="002E16DE" w:rsidP="00417A5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22630BA2" w14:textId="77777777" w:rsidR="002E16DE" w:rsidRPr="002E16DE" w:rsidRDefault="002E16DE" w:rsidP="00C32AF8">
            <w:pPr>
              <w:pStyle w:val="Stylechangelog10pt"/>
              <w:spacing w:after="0"/>
              <w:rPr>
                <w:rFonts w:cs="Arial"/>
                <w:sz w:val="24"/>
              </w:rPr>
            </w:pPr>
            <w:r w:rsidRPr="002E16DE">
              <w:rPr>
                <w:rFonts w:cs="Arial"/>
                <w:noProof/>
                <w:sz w:val="24"/>
              </w:rPr>
              <w:t>An opportunity for deputy headteachers in primary schools to work together to share knowledge and expertise; developing refining the leadership skills and behaviours necessary for successful headship. Sessions will be faciliated by a Primary Phase Inspector (PPI) and will be tailored to meet current national, local and school priorities.</w:t>
            </w:r>
          </w:p>
        </w:tc>
      </w:tr>
      <w:tr w:rsidR="002E16DE" w:rsidRPr="002E16DE" w14:paraId="2691A6DA" w14:textId="77777777" w:rsidTr="00552577">
        <w:trPr>
          <w:trHeight w:val="82"/>
        </w:trPr>
        <w:tc>
          <w:tcPr>
            <w:tcW w:w="1843" w:type="dxa"/>
            <w:tcBorders>
              <w:top w:val="nil"/>
              <w:bottom w:val="nil"/>
              <w:right w:val="nil"/>
            </w:tcBorders>
            <w:shd w:val="clear" w:color="auto" w:fill="FFFFFF"/>
          </w:tcPr>
          <w:p w14:paraId="4AFF40BC"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D6353C6" w14:textId="77777777" w:rsidR="002E16DE" w:rsidRPr="002E16DE" w:rsidRDefault="002E16DE" w:rsidP="00C32AF8">
            <w:pPr>
              <w:pStyle w:val="Stylechangelog10pt"/>
              <w:spacing w:after="0"/>
              <w:rPr>
                <w:rFonts w:cs="Arial"/>
                <w:b/>
                <w:sz w:val="24"/>
              </w:rPr>
            </w:pPr>
          </w:p>
        </w:tc>
      </w:tr>
      <w:tr w:rsidR="002E16DE" w:rsidRPr="002E16DE" w14:paraId="03D1C36F" w14:textId="77777777" w:rsidTr="00552577">
        <w:trPr>
          <w:trHeight w:val="481"/>
        </w:trPr>
        <w:tc>
          <w:tcPr>
            <w:tcW w:w="1843" w:type="dxa"/>
            <w:tcBorders>
              <w:top w:val="nil"/>
              <w:bottom w:val="nil"/>
              <w:right w:val="nil"/>
            </w:tcBorders>
            <w:shd w:val="clear" w:color="auto" w:fill="F2F2F2"/>
            <w:vAlign w:val="center"/>
          </w:tcPr>
          <w:p w14:paraId="3CBABD75"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6302F72F" w14:textId="39F88058" w:rsidR="002E16DE" w:rsidRPr="002E16DE" w:rsidRDefault="00622B65" w:rsidP="00C32AF8">
            <w:pPr>
              <w:pStyle w:val="Stylechangelog10pt"/>
              <w:spacing w:after="0"/>
              <w:rPr>
                <w:rFonts w:cs="Arial"/>
                <w:sz w:val="24"/>
              </w:rPr>
            </w:pPr>
            <w:r>
              <w:rPr>
                <w:rFonts w:cs="Arial"/>
                <w:sz w:val="24"/>
              </w:rPr>
              <w:t>Deputy &amp; Assistant Headteachers</w:t>
            </w:r>
            <w:r w:rsidR="00D102D3">
              <w:rPr>
                <w:rFonts w:cs="Arial"/>
                <w:sz w:val="24"/>
              </w:rPr>
              <w:t xml:space="preserve"> and Heads of School</w:t>
            </w:r>
          </w:p>
        </w:tc>
      </w:tr>
      <w:tr w:rsidR="002E16DE" w:rsidRPr="002E16DE" w14:paraId="0F5EAB49" w14:textId="77777777" w:rsidTr="00552577">
        <w:trPr>
          <w:trHeight w:val="82"/>
        </w:trPr>
        <w:tc>
          <w:tcPr>
            <w:tcW w:w="1843" w:type="dxa"/>
            <w:tcBorders>
              <w:top w:val="nil"/>
              <w:bottom w:val="nil"/>
              <w:right w:val="nil"/>
            </w:tcBorders>
            <w:shd w:val="clear" w:color="auto" w:fill="FFFFFF"/>
          </w:tcPr>
          <w:p w14:paraId="21432862"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870EDC7" w14:textId="77777777" w:rsidR="002E16DE" w:rsidRPr="002E16DE" w:rsidRDefault="002E16DE" w:rsidP="00C32AF8">
            <w:pPr>
              <w:pStyle w:val="Stylechangelog10pt"/>
              <w:spacing w:after="0"/>
              <w:rPr>
                <w:rFonts w:cs="Arial"/>
                <w:b/>
                <w:sz w:val="24"/>
              </w:rPr>
            </w:pPr>
          </w:p>
        </w:tc>
      </w:tr>
      <w:tr w:rsidR="002E16DE" w:rsidRPr="002E16DE" w14:paraId="3E295125" w14:textId="77777777" w:rsidTr="00552577">
        <w:trPr>
          <w:trHeight w:val="756"/>
        </w:trPr>
        <w:tc>
          <w:tcPr>
            <w:tcW w:w="1843" w:type="dxa"/>
            <w:tcBorders>
              <w:top w:val="nil"/>
              <w:bottom w:val="nil"/>
              <w:right w:val="nil"/>
            </w:tcBorders>
            <w:shd w:val="clear" w:color="auto" w:fill="F2F2F2"/>
            <w:vAlign w:val="center"/>
          </w:tcPr>
          <w:p w14:paraId="3DDDC7A4"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0040BA4B"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Rebecca Kingsland</w:t>
            </w:r>
          </w:p>
        </w:tc>
        <w:tc>
          <w:tcPr>
            <w:tcW w:w="1418" w:type="dxa"/>
            <w:tcBorders>
              <w:top w:val="nil"/>
              <w:left w:val="nil"/>
              <w:bottom w:val="nil"/>
              <w:right w:val="nil"/>
            </w:tcBorders>
            <w:shd w:val="clear" w:color="auto" w:fill="F2F2F2"/>
            <w:vAlign w:val="center"/>
          </w:tcPr>
          <w:p w14:paraId="4E378F4F"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4481AF27" w14:textId="77777777" w:rsidR="002E16DE" w:rsidRPr="002E16DE" w:rsidRDefault="002E16DE" w:rsidP="00C32AF8">
            <w:pPr>
              <w:pStyle w:val="Stylechangelog10pt"/>
              <w:spacing w:after="0"/>
              <w:rPr>
                <w:rFonts w:cs="Arial"/>
                <w:sz w:val="24"/>
              </w:rPr>
            </w:pPr>
            <w:r w:rsidRPr="002E16DE">
              <w:rPr>
                <w:rFonts w:cs="Arial"/>
                <w:noProof/>
                <w:sz w:val="24"/>
              </w:rPr>
              <w:t>4 x half days</w:t>
            </w:r>
          </w:p>
        </w:tc>
      </w:tr>
      <w:tr w:rsidR="002E16DE" w:rsidRPr="002E16DE" w14:paraId="59D5E57C" w14:textId="77777777" w:rsidTr="00552577">
        <w:trPr>
          <w:trHeight w:val="82"/>
        </w:trPr>
        <w:tc>
          <w:tcPr>
            <w:tcW w:w="1843" w:type="dxa"/>
            <w:tcBorders>
              <w:top w:val="nil"/>
              <w:bottom w:val="nil"/>
              <w:right w:val="nil"/>
            </w:tcBorders>
            <w:shd w:val="clear" w:color="auto" w:fill="FFFFFF"/>
          </w:tcPr>
          <w:p w14:paraId="521ADA72"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B3B37BB" w14:textId="77777777" w:rsidR="002E16DE" w:rsidRPr="002E16DE" w:rsidRDefault="002E16DE" w:rsidP="00C32AF8">
            <w:pPr>
              <w:pStyle w:val="Stylechangelog10pt"/>
              <w:spacing w:after="0"/>
              <w:rPr>
                <w:rFonts w:cs="Arial"/>
                <w:b/>
                <w:sz w:val="24"/>
              </w:rPr>
            </w:pPr>
          </w:p>
        </w:tc>
      </w:tr>
      <w:tr w:rsidR="002E16DE" w:rsidRPr="002E16DE" w14:paraId="1FE74834" w14:textId="77777777" w:rsidTr="00552577">
        <w:trPr>
          <w:trHeight w:val="755"/>
        </w:trPr>
        <w:tc>
          <w:tcPr>
            <w:tcW w:w="1843" w:type="dxa"/>
            <w:tcBorders>
              <w:top w:val="nil"/>
              <w:bottom w:val="nil"/>
              <w:right w:val="nil"/>
            </w:tcBorders>
            <w:shd w:val="clear" w:color="auto" w:fill="F2F2F2"/>
            <w:vAlign w:val="center"/>
          </w:tcPr>
          <w:p w14:paraId="7DD1BD41"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3271" w:type="dxa"/>
            <w:tcBorders>
              <w:top w:val="nil"/>
              <w:left w:val="nil"/>
              <w:bottom w:val="nil"/>
              <w:right w:val="nil"/>
            </w:tcBorders>
            <w:shd w:val="clear" w:color="auto" w:fill="auto"/>
            <w:vAlign w:val="center"/>
          </w:tcPr>
          <w:p w14:paraId="0BC89D72" w14:textId="29256CC1" w:rsidR="00D23F9B" w:rsidRDefault="00D23F9B" w:rsidP="00C32AF8">
            <w:pPr>
              <w:pStyle w:val="Stylechangelog10pt"/>
              <w:spacing w:after="0"/>
              <w:rPr>
                <w:rFonts w:cs="Arial"/>
                <w:noProof/>
                <w:sz w:val="24"/>
              </w:rPr>
            </w:pPr>
            <w:r w:rsidRPr="00EA540D">
              <w:rPr>
                <w:rFonts w:cs="Arial"/>
                <w:noProof/>
                <w:sz w:val="24"/>
                <w:highlight w:val="yellow"/>
              </w:rPr>
              <w:t>13</w:t>
            </w:r>
            <w:r w:rsidR="002E16DE" w:rsidRPr="00EA540D">
              <w:rPr>
                <w:rFonts w:cs="Arial"/>
                <w:noProof/>
                <w:sz w:val="24"/>
                <w:highlight w:val="yellow"/>
              </w:rPr>
              <w:t>-</w:t>
            </w:r>
            <w:r w:rsidR="00A326E7" w:rsidRPr="00EA540D">
              <w:rPr>
                <w:rFonts w:cs="Arial"/>
                <w:noProof/>
                <w:sz w:val="24"/>
                <w:highlight w:val="yellow"/>
              </w:rPr>
              <w:t>Oct</w:t>
            </w:r>
            <w:r w:rsidR="002E16DE" w:rsidRPr="00EA540D">
              <w:rPr>
                <w:rFonts w:cs="Arial"/>
                <w:noProof/>
                <w:sz w:val="24"/>
                <w:highlight w:val="yellow"/>
              </w:rPr>
              <w:t>-</w:t>
            </w:r>
            <w:r w:rsidR="007308AC" w:rsidRPr="00EA540D">
              <w:rPr>
                <w:rFonts w:cs="Arial"/>
                <w:noProof/>
                <w:sz w:val="24"/>
                <w:highlight w:val="yellow"/>
              </w:rPr>
              <w:t>20</w:t>
            </w:r>
            <w:r w:rsidR="00552577">
              <w:rPr>
                <w:rFonts w:cs="Arial"/>
                <w:noProof/>
                <w:sz w:val="24"/>
              </w:rPr>
              <w:t xml:space="preserve"> - </w:t>
            </w:r>
            <w:r w:rsidR="00552577" w:rsidRPr="00B37F64">
              <w:rPr>
                <w:rFonts w:cs="Arial"/>
                <w:b/>
                <w:bCs/>
                <w:noProof/>
                <w:sz w:val="24"/>
                <w:highlight w:val="yellow"/>
              </w:rPr>
              <w:t>Virtual session</w:t>
            </w:r>
          </w:p>
          <w:p w14:paraId="77A4D264" w14:textId="5B48C098" w:rsidR="002E16DE" w:rsidRPr="002E16DE" w:rsidRDefault="00A326E7" w:rsidP="00C32AF8">
            <w:pPr>
              <w:pStyle w:val="Stylechangelog10pt"/>
              <w:spacing w:after="0"/>
              <w:rPr>
                <w:rFonts w:cs="Arial"/>
                <w:noProof/>
                <w:sz w:val="24"/>
              </w:rPr>
            </w:pPr>
            <w:r w:rsidRPr="00DB08BA">
              <w:rPr>
                <w:rFonts w:cs="Arial"/>
                <w:noProof/>
                <w:sz w:val="24"/>
              </w:rPr>
              <w:t>03</w:t>
            </w:r>
            <w:r w:rsidR="002E16DE" w:rsidRPr="00DB08BA">
              <w:rPr>
                <w:rFonts w:cs="Arial"/>
                <w:noProof/>
                <w:sz w:val="24"/>
              </w:rPr>
              <w:t>-</w:t>
            </w:r>
            <w:r w:rsidRPr="00DB08BA">
              <w:rPr>
                <w:rFonts w:cs="Arial"/>
                <w:noProof/>
                <w:sz w:val="24"/>
              </w:rPr>
              <w:t>Dec</w:t>
            </w:r>
            <w:r w:rsidR="002E16DE" w:rsidRPr="00DB08BA">
              <w:rPr>
                <w:rFonts w:cs="Arial"/>
                <w:noProof/>
                <w:sz w:val="24"/>
              </w:rPr>
              <w:t>-</w:t>
            </w:r>
            <w:r w:rsidR="007308AC" w:rsidRPr="00DB08BA">
              <w:rPr>
                <w:rFonts w:cs="Arial"/>
                <w:noProof/>
                <w:sz w:val="24"/>
              </w:rPr>
              <w:t>20</w:t>
            </w:r>
          </w:p>
          <w:p w14:paraId="09284257" w14:textId="00CEDEAD" w:rsidR="002E16DE" w:rsidRPr="002E16DE" w:rsidRDefault="00397E24" w:rsidP="00C32AF8">
            <w:pPr>
              <w:pStyle w:val="Stylechangelog10pt"/>
              <w:spacing w:after="0"/>
              <w:rPr>
                <w:rFonts w:cs="Arial"/>
                <w:noProof/>
                <w:sz w:val="24"/>
              </w:rPr>
            </w:pPr>
            <w:r>
              <w:rPr>
                <w:rFonts w:cs="Arial"/>
                <w:noProof/>
                <w:sz w:val="24"/>
              </w:rPr>
              <w:t>05</w:t>
            </w:r>
            <w:r w:rsidR="002E16DE" w:rsidRPr="002E16DE">
              <w:rPr>
                <w:rFonts w:cs="Arial"/>
                <w:noProof/>
                <w:sz w:val="24"/>
              </w:rPr>
              <w:t>-</w:t>
            </w:r>
            <w:r>
              <w:rPr>
                <w:rFonts w:cs="Arial"/>
                <w:noProof/>
                <w:sz w:val="24"/>
              </w:rPr>
              <w:t>Mar</w:t>
            </w:r>
            <w:r w:rsidR="002E16DE" w:rsidRPr="002E16DE">
              <w:rPr>
                <w:rFonts w:cs="Arial"/>
                <w:noProof/>
                <w:sz w:val="24"/>
              </w:rPr>
              <w:t>-</w:t>
            </w:r>
            <w:r>
              <w:rPr>
                <w:rFonts w:cs="Arial"/>
                <w:noProof/>
                <w:sz w:val="24"/>
              </w:rPr>
              <w:t>21</w:t>
            </w:r>
          </w:p>
          <w:p w14:paraId="6885A865" w14:textId="49035B41" w:rsidR="002E16DE" w:rsidRPr="002E16DE" w:rsidRDefault="00397E24" w:rsidP="00C32AF8">
            <w:pPr>
              <w:pStyle w:val="Stylechangelog10pt"/>
              <w:spacing w:after="0"/>
              <w:rPr>
                <w:rFonts w:cs="Arial"/>
                <w:sz w:val="24"/>
              </w:rPr>
            </w:pPr>
            <w:r>
              <w:rPr>
                <w:rFonts w:cs="Arial"/>
                <w:noProof/>
                <w:sz w:val="24"/>
              </w:rPr>
              <w:t>25</w:t>
            </w:r>
            <w:r w:rsidR="002E16DE" w:rsidRPr="002E16DE">
              <w:rPr>
                <w:rFonts w:cs="Arial"/>
                <w:noProof/>
                <w:sz w:val="24"/>
              </w:rPr>
              <w:t>-</w:t>
            </w:r>
            <w:r>
              <w:rPr>
                <w:rFonts w:cs="Arial"/>
                <w:noProof/>
                <w:sz w:val="24"/>
              </w:rPr>
              <w:t>May</w:t>
            </w:r>
            <w:r w:rsidR="002E16DE" w:rsidRPr="002E16DE">
              <w:rPr>
                <w:rFonts w:cs="Arial"/>
                <w:noProof/>
                <w:sz w:val="24"/>
              </w:rPr>
              <w:t>-</w:t>
            </w:r>
            <w:r w:rsidR="007308AC">
              <w:rPr>
                <w:rFonts w:cs="Arial"/>
                <w:noProof/>
                <w:sz w:val="24"/>
              </w:rPr>
              <w:t>21</w:t>
            </w:r>
          </w:p>
        </w:tc>
        <w:tc>
          <w:tcPr>
            <w:tcW w:w="1690" w:type="dxa"/>
            <w:tcBorders>
              <w:top w:val="nil"/>
              <w:left w:val="nil"/>
              <w:bottom w:val="nil"/>
              <w:right w:val="nil"/>
            </w:tcBorders>
            <w:shd w:val="clear" w:color="auto" w:fill="auto"/>
            <w:vAlign w:val="center"/>
          </w:tcPr>
          <w:p w14:paraId="6A9A0BA5" w14:textId="60AAAB21" w:rsidR="002E16DE" w:rsidRDefault="002E16DE" w:rsidP="00C32AF8">
            <w:pPr>
              <w:pStyle w:val="Stylechangelog10pt"/>
              <w:spacing w:after="0"/>
              <w:rPr>
                <w:rFonts w:cs="Arial"/>
                <w:noProof/>
                <w:sz w:val="24"/>
              </w:rPr>
            </w:pPr>
            <w:r w:rsidRPr="00621ACD">
              <w:rPr>
                <w:rFonts w:cs="Arial"/>
                <w:noProof/>
                <w:sz w:val="24"/>
                <w:highlight w:val="yellow"/>
              </w:rPr>
              <w:t>1</w:t>
            </w:r>
            <w:r w:rsidR="009136D3" w:rsidRPr="00621ACD">
              <w:rPr>
                <w:rFonts w:cs="Arial"/>
                <w:noProof/>
                <w:sz w:val="24"/>
                <w:highlight w:val="yellow"/>
              </w:rPr>
              <w:t>5</w:t>
            </w:r>
            <w:r w:rsidRPr="00621ACD">
              <w:rPr>
                <w:rFonts w:cs="Arial"/>
                <w:noProof/>
                <w:sz w:val="24"/>
                <w:highlight w:val="yellow"/>
              </w:rPr>
              <w:t>:00 - 17:</w:t>
            </w:r>
            <w:r w:rsidR="009136D3" w:rsidRPr="00621ACD">
              <w:rPr>
                <w:rFonts w:cs="Arial"/>
                <w:noProof/>
                <w:sz w:val="24"/>
                <w:highlight w:val="yellow"/>
              </w:rPr>
              <w:t>3</w:t>
            </w:r>
            <w:r w:rsidRPr="00621ACD">
              <w:rPr>
                <w:rFonts w:cs="Arial"/>
                <w:noProof/>
                <w:sz w:val="24"/>
                <w:highlight w:val="yellow"/>
              </w:rPr>
              <w:t>0</w:t>
            </w:r>
          </w:p>
          <w:p w14:paraId="1A7906FC" w14:textId="77777777" w:rsidR="00B06526" w:rsidRPr="002E16DE" w:rsidRDefault="00B06526" w:rsidP="00B06526">
            <w:pPr>
              <w:pStyle w:val="Stylechangelog10pt"/>
              <w:spacing w:after="0"/>
              <w:rPr>
                <w:rFonts w:cs="Arial"/>
                <w:noProof/>
                <w:sz w:val="24"/>
              </w:rPr>
            </w:pPr>
            <w:r w:rsidRPr="002E16DE">
              <w:rPr>
                <w:rFonts w:cs="Arial"/>
                <w:noProof/>
                <w:sz w:val="24"/>
              </w:rPr>
              <w:t>14:00 - 17:00</w:t>
            </w:r>
          </w:p>
          <w:p w14:paraId="33B3CF45" w14:textId="343ED9CB" w:rsidR="002E16DE" w:rsidRPr="002E16DE" w:rsidRDefault="00B06526" w:rsidP="00C32AF8">
            <w:pPr>
              <w:pStyle w:val="Stylechangelog10pt"/>
              <w:spacing w:after="0"/>
              <w:rPr>
                <w:rFonts w:cs="Arial"/>
                <w:noProof/>
                <w:sz w:val="24"/>
              </w:rPr>
            </w:pPr>
            <w:r>
              <w:rPr>
                <w:rFonts w:cs="Arial"/>
                <w:noProof/>
                <w:sz w:val="24"/>
              </w:rPr>
              <w:t>09</w:t>
            </w:r>
            <w:r w:rsidR="002E16DE" w:rsidRPr="002E16DE">
              <w:rPr>
                <w:rFonts w:cs="Arial"/>
                <w:noProof/>
                <w:sz w:val="24"/>
              </w:rPr>
              <w:t>:00 - 1</w:t>
            </w:r>
            <w:r>
              <w:rPr>
                <w:rFonts w:cs="Arial"/>
                <w:noProof/>
                <w:sz w:val="24"/>
              </w:rPr>
              <w:t>2</w:t>
            </w:r>
            <w:r w:rsidR="002E16DE" w:rsidRPr="002E16DE">
              <w:rPr>
                <w:rFonts w:cs="Arial"/>
                <w:noProof/>
                <w:sz w:val="24"/>
              </w:rPr>
              <w:t>:00</w:t>
            </w:r>
          </w:p>
          <w:p w14:paraId="14235586" w14:textId="4E6A1B7E" w:rsidR="002E16DE" w:rsidRPr="002E16DE" w:rsidRDefault="00327F8B" w:rsidP="00327F8B">
            <w:pPr>
              <w:pStyle w:val="Stylechangelog10pt"/>
              <w:spacing w:after="0"/>
              <w:rPr>
                <w:rFonts w:cs="Arial"/>
                <w:sz w:val="24"/>
              </w:rPr>
            </w:pPr>
            <w:r w:rsidRPr="002E16DE">
              <w:rPr>
                <w:rFonts w:cs="Arial"/>
                <w:noProof/>
                <w:sz w:val="24"/>
              </w:rPr>
              <w:t>14:00 - 17:00</w:t>
            </w:r>
          </w:p>
        </w:tc>
        <w:tc>
          <w:tcPr>
            <w:tcW w:w="1418" w:type="dxa"/>
            <w:tcBorders>
              <w:top w:val="nil"/>
              <w:left w:val="nil"/>
              <w:bottom w:val="nil"/>
              <w:right w:val="nil"/>
            </w:tcBorders>
            <w:shd w:val="clear" w:color="auto" w:fill="F2F2F2"/>
            <w:vAlign w:val="center"/>
          </w:tcPr>
          <w:p w14:paraId="2A94A5C9" w14:textId="4D9ABBF1"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5E794B2C" w14:textId="44C0C364" w:rsidR="003D7992" w:rsidRPr="00A00A14" w:rsidRDefault="003D7992" w:rsidP="003D7992">
            <w:pPr>
              <w:pStyle w:val="Stylechangelog10pt"/>
              <w:spacing w:after="0"/>
              <w:rPr>
                <w:rFonts w:cs="Arial"/>
                <w:sz w:val="24"/>
              </w:rPr>
            </w:pPr>
            <w:r w:rsidRPr="003D7992">
              <w:rPr>
                <w:rFonts w:cs="Arial"/>
                <w:b/>
                <w:sz w:val="24"/>
              </w:rPr>
              <w:t>Sub:</w:t>
            </w:r>
            <w:r w:rsidR="00A00A14">
              <w:rPr>
                <w:rFonts w:cs="Arial"/>
                <w:b/>
                <w:sz w:val="24"/>
              </w:rPr>
              <w:t xml:space="preserve"> </w:t>
            </w:r>
            <w:r w:rsidR="00A00A14">
              <w:rPr>
                <w:rFonts w:cs="Arial"/>
                <w:bCs/>
                <w:sz w:val="24"/>
              </w:rPr>
              <w:t>£90</w:t>
            </w:r>
          </w:p>
          <w:p w14:paraId="6E45C5BA" w14:textId="0A355610" w:rsidR="003D7992" w:rsidRPr="00A00A14" w:rsidRDefault="003D7992" w:rsidP="003D7992">
            <w:pPr>
              <w:pStyle w:val="Stylechangelog10pt"/>
              <w:spacing w:after="0"/>
              <w:rPr>
                <w:rFonts w:cs="Arial"/>
                <w:sz w:val="24"/>
              </w:rPr>
            </w:pPr>
            <w:r w:rsidRPr="003D7992">
              <w:rPr>
                <w:rFonts w:cs="Arial"/>
                <w:b/>
                <w:sz w:val="24"/>
              </w:rPr>
              <w:t>Full:</w:t>
            </w:r>
            <w:r w:rsidR="00224AA7">
              <w:rPr>
                <w:rFonts w:cs="Arial"/>
                <w:b/>
                <w:sz w:val="24"/>
              </w:rPr>
              <w:t xml:space="preserve"> </w:t>
            </w:r>
            <w:r w:rsidR="00247A57" w:rsidRPr="00A00A14">
              <w:rPr>
                <w:rFonts w:cs="Arial"/>
                <w:bCs/>
                <w:sz w:val="24"/>
              </w:rPr>
              <w:t>£</w:t>
            </w:r>
            <w:r w:rsidR="00A00A14" w:rsidRPr="00A00A14">
              <w:rPr>
                <w:rFonts w:cs="Arial"/>
                <w:bCs/>
                <w:sz w:val="24"/>
              </w:rPr>
              <w:t>108</w:t>
            </w:r>
          </w:p>
          <w:p w14:paraId="3B3355F1" w14:textId="1475672F" w:rsidR="00E04C9F" w:rsidRPr="00E04C9F" w:rsidRDefault="00E04C9F" w:rsidP="003D7992">
            <w:pPr>
              <w:pStyle w:val="Stylechangelog10pt"/>
              <w:spacing w:after="0"/>
              <w:rPr>
                <w:rFonts w:cs="Arial"/>
                <w:bCs/>
                <w:sz w:val="24"/>
              </w:rPr>
            </w:pPr>
            <w:r>
              <w:rPr>
                <w:rFonts w:cs="Arial"/>
                <w:b/>
                <w:sz w:val="24"/>
              </w:rPr>
              <w:t xml:space="preserve">SLA: </w:t>
            </w:r>
            <w:r>
              <w:rPr>
                <w:rFonts w:cs="Arial"/>
                <w:bCs/>
                <w:sz w:val="24"/>
              </w:rPr>
              <w:t>£</w:t>
            </w:r>
            <w:r w:rsidR="002C254A">
              <w:rPr>
                <w:rFonts w:cs="Arial"/>
                <w:bCs/>
                <w:sz w:val="24"/>
              </w:rPr>
              <w:t>50</w:t>
            </w:r>
          </w:p>
          <w:p w14:paraId="23A8DB06" w14:textId="05BF5C3F" w:rsidR="002E16DE" w:rsidRPr="002E16DE" w:rsidRDefault="003D7992" w:rsidP="003D7992">
            <w:pPr>
              <w:pStyle w:val="Stylechangelog10pt"/>
              <w:spacing w:after="0"/>
              <w:rPr>
                <w:rFonts w:cs="Arial"/>
                <w:bCs/>
                <w:sz w:val="24"/>
              </w:rPr>
            </w:pPr>
            <w:r w:rsidRPr="003D7992">
              <w:rPr>
                <w:rFonts w:cs="Arial"/>
                <w:bCs/>
                <w:i/>
                <w:iCs/>
                <w:sz w:val="24"/>
              </w:rPr>
              <w:t>(per session)</w:t>
            </w:r>
          </w:p>
        </w:tc>
      </w:tr>
      <w:tr w:rsidR="002E16DE" w:rsidRPr="002E16DE" w14:paraId="5C6C2C3F" w14:textId="77777777" w:rsidTr="00552577">
        <w:trPr>
          <w:trHeight w:val="82"/>
        </w:trPr>
        <w:tc>
          <w:tcPr>
            <w:tcW w:w="1843" w:type="dxa"/>
            <w:tcBorders>
              <w:top w:val="nil"/>
              <w:bottom w:val="nil"/>
              <w:right w:val="nil"/>
            </w:tcBorders>
            <w:shd w:val="clear" w:color="auto" w:fill="FFFFFF"/>
          </w:tcPr>
          <w:p w14:paraId="06C9B043"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27BA4C1" w14:textId="77777777" w:rsidR="002E16DE" w:rsidRPr="002E16DE" w:rsidRDefault="002E16DE" w:rsidP="00C32AF8">
            <w:pPr>
              <w:pStyle w:val="Stylechangelog10pt"/>
              <w:spacing w:after="0"/>
              <w:rPr>
                <w:rFonts w:cs="Arial"/>
                <w:b/>
                <w:sz w:val="24"/>
              </w:rPr>
            </w:pPr>
          </w:p>
        </w:tc>
      </w:tr>
      <w:tr w:rsidR="002E16DE" w:rsidRPr="002E16DE" w14:paraId="0648F9FB" w14:textId="77777777" w:rsidTr="00552577">
        <w:trPr>
          <w:trHeight w:val="501"/>
        </w:trPr>
        <w:tc>
          <w:tcPr>
            <w:tcW w:w="1843" w:type="dxa"/>
            <w:tcBorders>
              <w:top w:val="nil"/>
              <w:bottom w:val="single" w:sz="18" w:space="0" w:color="auto"/>
              <w:right w:val="nil"/>
            </w:tcBorders>
            <w:shd w:val="clear" w:color="auto" w:fill="F2F2F2"/>
            <w:vAlign w:val="center"/>
          </w:tcPr>
          <w:p w14:paraId="3CEA4634" w14:textId="051CFCB9"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02941728" w14:textId="279A3579" w:rsidR="002E16DE" w:rsidRPr="002E16DE" w:rsidRDefault="00345906" w:rsidP="00C32AF8">
            <w:pPr>
              <w:pStyle w:val="Stylechangelog10pt"/>
              <w:spacing w:after="0"/>
              <w:rPr>
                <w:rFonts w:cs="Arial"/>
                <w:sz w:val="24"/>
              </w:rPr>
            </w:pPr>
            <w:r>
              <w:rPr>
                <w:rFonts w:cs="Arial"/>
                <w:sz w:val="24"/>
              </w:rPr>
              <w:t>Deputy (IOW)</w:t>
            </w:r>
          </w:p>
        </w:tc>
      </w:tr>
    </w:tbl>
    <w:p w14:paraId="38AAB840" w14:textId="77777777" w:rsidR="002E16DE" w:rsidRDefault="002E16DE" w:rsidP="002E16DE">
      <w:pPr>
        <w:pStyle w:val="Stylechangelog10pt"/>
        <w:spacing w:after="0"/>
        <w:ind w:left="-142"/>
        <w:rPr>
          <w:rFonts w:cs="Arial"/>
          <w:sz w:val="16"/>
          <w:szCs w:val="16"/>
        </w:rPr>
      </w:pPr>
    </w:p>
    <w:p w14:paraId="288C9F59" w14:textId="029930E6" w:rsidR="007E075D" w:rsidRPr="007E075D" w:rsidRDefault="007E075D" w:rsidP="007E075D">
      <w:pPr>
        <w:spacing w:after="0" w:line="240" w:lineRule="auto"/>
        <w:rPr>
          <w:sz w:val="16"/>
          <w:szCs w:val="16"/>
        </w:rPr>
      </w:pP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413"/>
        <w:gridCol w:w="1843"/>
        <w:gridCol w:w="1417"/>
        <w:gridCol w:w="1974"/>
      </w:tblGrid>
      <w:tr w:rsidR="002E16DE" w:rsidRPr="002E16DE" w14:paraId="53305222" w14:textId="77777777" w:rsidTr="00DF29CF">
        <w:trPr>
          <w:trHeight w:val="567"/>
        </w:trPr>
        <w:tc>
          <w:tcPr>
            <w:tcW w:w="10490" w:type="dxa"/>
            <w:gridSpan w:val="5"/>
            <w:tcBorders>
              <w:top w:val="single" w:sz="18" w:space="0" w:color="auto"/>
              <w:bottom w:val="single" w:sz="18" w:space="0" w:color="auto"/>
            </w:tcBorders>
            <w:shd w:val="clear" w:color="auto" w:fill="F2F2F2"/>
            <w:vAlign w:val="center"/>
          </w:tcPr>
          <w:p w14:paraId="148526DB" w14:textId="1B7A783F" w:rsidR="002E16DE" w:rsidRPr="007E075D" w:rsidRDefault="002E16DE" w:rsidP="00C32AF8">
            <w:pPr>
              <w:pStyle w:val="Stylechangelog10pt"/>
              <w:spacing w:after="0"/>
              <w:rPr>
                <w:rFonts w:cs="Arial"/>
                <w:sz w:val="16"/>
                <w:szCs w:val="16"/>
              </w:rPr>
            </w:pPr>
            <w:r w:rsidRPr="002E16DE">
              <w:rPr>
                <w:rFonts w:cs="Arial"/>
                <w:sz w:val="16"/>
                <w:szCs w:val="16"/>
              </w:rPr>
              <w:br w:type="page"/>
            </w:r>
            <w:r w:rsidRPr="002E16DE">
              <w:rPr>
                <w:rFonts w:cs="Arial"/>
                <w:noProof/>
                <w:sz w:val="24"/>
              </w:rPr>
              <w:t>Curriculum: Implementing the Intent to get the Impact!</w:t>
            </w:r>
            <w:r w:rsidR="00F16044">
              <w:rPr>
                <w:rFonts w:cs="Arial"/>
                <w:sz w:val="24"/>
              </w:rPr>
              <w:t xml:space="preserve"> (IOW)</w:t>
            </w:r>
          </w:p>
        </w:tc>
      </w:tr>
      <w:tr w:rsidR="002E16DE" w:rsidRPr="002E16DE" w14:paraId="6BD5206A" w14:textId="77777777" w:rsidTr="00DF29CF">
        <w:trPr>
          <w:trHeight w:val="82"/>
        </w:trPr>
        <w:tc>
          <w:tcPr>
            <w:tcW w:w="1843" w:type="dxa"/>
            <w:tcBorders>
              <w:top w:val="single" w:sz="18" w:space="0" w:color="auto"/>
              <w:bottom w:val="nil"/>
              <w:right w:val="nil"/>
            </w:tcBorders>
            <w:shd w:val="clear" w:color="auto" w:fill="FFFFFF"/>
          </w:tcPr>
          <w:p w14:paraId="7FCBD37D"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497D6D41" w14:textId="77777777" w:rsidR="002E16DE" w:rsidRPr="002E16DE" w:rsidRDefault="002E16DE" w:rsidP="00C32AF8">
            <w:pPr>
              <w:pStyle w:val="Stylechangelog10pt"/>
              <w:spacing w:after="0"/>
              <w:rPr>
                <w:rFonts w:cs="Arial"/>
                <w:b/>
                <w:sz w:val="24"/>
              </w:rPr>
            </w:pPr>
          </w:p>
        </w:tc>
      </w:tr>
      <w:tr w:rsidR="002E16DE" w:rsidRPr="002E16DE" w14:paraId="0DEB8070" w14:textId="77777777" w:rsidTr="008525A9">
        <w:trPr>
          <w:trHeight w:val="3233"/>
        </w:trPr>
        <w:tc>
          <w:tcPr>
            <w:tcW w:w="1843" w:type="dxa"/>
            <w:tcBorders>
              <w:top w:val="nil"/>
              <w:bottom w:val="nil"/>
              <w:right w:val="nil"/>
            </w:tcBorders>
            <w:shd w:val="clear" w:color="auto" w:fill="F2F2F2"/>
            <w:vAlign w:val="center"/>
          </w:tcPr>
          <w:p w14:paraId="20ACB75A" w14:textId="77777777" w:rsidR="002E16DE" w:rsidRPr="002E16DE" w:rsidRDefault="002E16DE" w:rsidP="00417A5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1D02C27A" w14:textId="58D4165C" w:rsidR="002E16DE" w:rsidRPr="002E16DE" w:rsidRDefault="002E16DE" w:rsidP="00C32AF8">
            <w:pPr>
              <w:pStyle w:val="Stylechangelog10pt"/>
              <w:spacing w:after="0"/>
              <w:rPr>
                <w:rFonts w:cs="Arial"/>
                <w:sz w:val="24"/>
              </w:rPr>
            </w:pPr>
            <w:r w:rsidRPr="002E16DE">
              <w:rPr>
                <w:rFonts w:cs="Arial"/>
                <w:noProof/>
                <w:sz w:val="24"/>
              </w:rPr>
              <w:t>These workshops will support curriculum leaders to embed a coherent, engaging and challenging curriculum. The emphasis will be on impact; securing the high-quality outcomes.  Themes will include strategic curriculum leadership that connects vision and values to curriculum aims, purposeful assessment that really does drive and inform learning for all pupils including higher attainers, developing enquiry based approaches to learning, supporting subject leaders to build and improve practice and evidencing how knowledge is connected, developed, deepened and applied from EYFS through to the end of KS2. There will be time to plan school specifc learning journeys so it is ideal if two leaders from each school or federation attend. The workshops will complement the subject specfic networks.</w:t>
            </w:r>
            <w:r w:rsidR="005D7E51">
              <w:rPr>
                <w:rFonts w:cs="Arial"/>
                <w:noProof/>
                <w:sz w:val="24"/>
              </w:rPr>
              <w:t xml:space="preserve"> </w:t>
            </w:r>
          </w:p>
        </w:tc>
      </w:tr>
      <w:tr w:rsidR="002E16DE" w:rsidRPr="002E16DE" w14:paraId="0B466562" w14:textId="77777777" w:rsidTr="00DF29CF">
        <w:trPr>
          <w:trHeight w:val="82"/>
        </w:trPr>
        <w:tc>
          <w:tcPr>
            <w:tcW w:w="1843" w:type="dxa"/>
            <w:tcBorders>
              <w:top w:val="nil"/>
              <w:bottom w:val="nil"/>
              <w:right w:val="nil"/>
            </w:tcBorders>
            <w:shd w:val="clear" w:color="auto" w:fill="FFFFFF"/>
          </w:tcPr>
          <w:p w14:paraId="1EAB126B"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3EE6286" w14:textId="77777777" w:rsidR="002E16DE" w:rsidRPr="002E16DE" w:rsidRDefault="002E16DE" w:rsidP="00C32AF8">
            <w:pPr>
              <w:pStyle w:val="Stylechangelog10pt"/>
              <w:spacing w:after="0"/>
              <w:rPr>
                <w:rFonts w:cs="Arial"/>
                <w:b/>
                <w:sz w:val="24"/>
              </w:rPr>
            </w:pPr>
          </w:p>
        </w:tc>
      </w:tr>
      <w:tr w:rsidR="002E16DE" w:rsidRPr="002E16DE" w14:paraId="6005DF19" w14:textId="77777777" w:rsidTr="00ED5521">
        <w:trPr>
          <w:trHeight w:val="418"/>
        </w:trPr>
        <w:tc>
          <w:tcPr>
            <w:tcW w:w="1843" w:type="dxa"/>
            <w:tcBorders>
              <w:top w:val="nil"/>
              <w:bottom w:val="nil"/>
              <w:right w:val="nil"/>
            </w:tcBorders>
            <w:shd w:val="clear" w:color="auto" w:fill="F2F2F2"/>
            <w:vAlign w:val="center"/>
          </w:tcPr>
          <w:p w14:paraId="26AC04A5"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303AEF94" w14:textId="595E05F5" w:rsidR="002E16DE" w:rsidRPr="002E16DE" w:rsidRDefault="00BD330C" w:rsidP="00C32AF8">
            <w:pPr>
              <w:pStyle w:val="Stylechangelog10pt"/>
              <w:spacing w:after="0"/>
              <w:rPr>
                <w:rFonts w:cs="Arial"/>
                <w:sz w:val="24"/>
              </w:rPr>
            </w:pPr>
            <w:r>
              <w:rPr>
                <w:rFonts w:cs="Arial"/>
                <w:sz w:val="24"/>
              </w:rPr>
              <w:t>Senior Leaders &amp; Middle Leaders</w:t>
            </w:r>
          </w:p>
        </w:tc>
      </w:tr>
      <w:tr w:rsidR="002E16DE" w:rsidRPr="002E16DE" w14:paraId="00B764CC" w14:textId="77777777" w:rsidTr="00DF29CF">
        <w:trPr>
          <w:trHeight w:val="82"/>
        </w:trPr>
        <w:tc>
          <w:tcPr>
            <w:tcW w:w="1843" w:type="dxa"/>
            <w:tcBorders>
              <w:top w:val="nil"/>
              <w:bottom w:val="nil"/>
              <w:right w:val="nil"/>
            </w:tcBorders>
            <w:shd w:val="clear" w:color="auto" w:fill="FFFFFF"/>
          </w:tcPr>
          <w:p w14:paraId="5C4CB638"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5F77104" w14:textId="77777777" w:rsidR="002E16DE" w:rsidRPr="002E16DE" w:rsidRDefault="002E16DE" w:rsidP="00C32AF8">
            <w:pPr>
              <w:pStyle w:val="Stylechangelog10pt"/>
              <w:spacing w:after="0"/>
              <w:rPr>
                <w:rFonts w:cs="Arial"/>
                <w:b/>
                <w:sz w:val="24"/>
              </w:rPr>
            </w:pPr>
          </w:p>
        </w:tc>
      </w:tr>
      <w:tr w:rsidR="002E16DE" w:rsidRPr="002E16DE" w14:paraId="5C11B1CC" w14:textId="77777777" w:rsidTr="00ED5521">
        <w:trPr>
          <w:trHeight w:val="527"/>
        </w:trPr>
        <w:tc>
          <w:tcPr>
            <w:tcW w:w="1843" w:type="dxa"/>
            <w:tcBorders>
              <w:top w:val="nil"/>
              <w:bottom w:val="nil"/>
              <w:right w:val="nil"/>
            </w:tcBorders>
            <w:shd w:val="clear" w:color="auto" w:fill="F2F2F2"/>
            <w:vAlign w:val="center"/>
          </w:tcPr>
          <w:p w14:paraId="16A29E62"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5256" w:type="dxa"/>
            <w:gridSpan w:val="2"/>
            <w:tcBorders>
              <w:top w:val="nil"/>
              <w:left w:val="nil"/>
              <w:bottom w:val="nil"/>
              <w:right w:val="nil"/>
            </w:tcBorders>
            <w:shd w:val="clear" w:color="auto" w:fill="auto"/>
            <w:vAlign w:val="center"/>
          </w:tcPr>
          <w:p w14:paraId="77A2D8E3"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Ross Irving</w:t>
            </w:r>
          </w:p>
        </w:tc>
        <w:tc>
          <w:tcPr>
            <w:tcW w:w="1417" w:type="dxa"/>
            <w:tcBorders>
              <w:top w:val="nil"/>
              <w:left w:val="nil"/>
              <w:bottom w:val="nil"/>
              <w:right w:val="nil"/>
            </w:tcBorders>
            <w:shd w:val="clear" w:color="auto" w:fill="F2F2F2"/>
            <w:vAlign w:val="center"/>
          </w:tcPr>
          <w:p w14:paraId="3D676627"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1974" w:type="dxa"/>
            <w:tcBorders>
              <w:top w:val="nil"/>
              <w:left w:val="nil"/>
              <w:bottom w:val="nil"/>
            </w:tcBorders>
            <w:shd w:val="clear" w:color="auto" w:fill="auto"/>
            <w:vAlign w:val="center"/>
          </w:tcPr>
          <w:p w14:paraId="42C6B4C5" w14:textId="77777777" w:rsidR="002E16DE" w:rsidRPr="002E16DE" w:rsidRDefault="002E16DE" w:rsidP="00C32AF8">
            <w:pPr>
              <w:pStyle w:val="Stylechangelog10pt"/>
              <w:spacing w:after="0"/>
              <w:rPr>
                <w:rFonts w:cs="Arial"/>
                <w:sz w:val="24"/>
              </w:rPr>
            </w:pPr>
            <w:r w:rsidRPr="002E16DE">
              <w:rPr>
                <w:rFonts w:cs="Arial"/>
                <w:noProof/>
                <w:sz w:val="24"/>
              </w:rPr>
              <w:t>3 x half days</w:t>
            </w:r>
          </w:p>
        </w:tc>
      </w:tr>
      <w:tr w:rsidR="002E16DE" w:rsidRPr="002E16DE" w14:paraId="6AD9ACFB" w14:textId="77777777" w:rsidTr="00DF29CF">
        <w:trPr>
          <w:trHeight w:val="82"/>
        </w:trPr>
        <w:tc>
          <w:tcPr>
            <w:tcW w:w="1843" w:type="dxa"/>
            <w:tcBorders>
              <w:top w:val="nil"/>
              <w:bottom w:val="nil"/>
              <w:right w:val="nil"/>
            </w:tcBorders>
            <w:shd w:val="clear" w:color="auto" w:fill="FFFFFF"/>
          </w:tcPr>
          <w:p w14:paraId="2DDEBCD9"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4FF8D39" w14:textId="77777777" w:rsidR="002E16DE" w:rsidRPr="002E16DE" w:rsidRDefault="002E16DE" w:rsidP="00C32AF8">
            <w:pPr>
              <w:pStyle w:val="Stylechangelog10pt"/>
              <w:spacing w:after="0"/>
              <w:rPr>
                <w:rFonts w:cs="Arial"/>
                <w:b/>
                <w:sz w:val="24"/>
              </w:rPr>
            </w:pPr>
          </w:p>
        </w:tc>
      </w:tr>
      <w:tr w:rsidR="002E16DE" w:rsidRPr="002E16DE" w14:paraId="6103240E" w14:textId="77777777" w:rsidTr="00ED5521">
        <w:trPr>
          <w:trHeight w:val="755"/>
        </w:trPr>
        <w:tc>
          <w:tcPr>
            <w:tcW w:w="1843" w:type="dxa"/>
            <w:tcBorders>
              <w:top w:val="nil"/>
              <w:bottom w:val="nil"/>
              <w:right w:val="nil"/>
            </w:tcBorders>
            <w:shd w:val="clear" w:color="auto" w:fill="F2F2F2"/>
            <w:vAlign w:val="center"/>
          </w:tcPr>
          <w:p w14:paraId="3BCDFAE4"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3413" w:type="dxa"/>
            <w:tcBorders>
              <w:top w:val="nil"/>
              <w:left w:val="nil"/>
              <w:bottom w:val="nil"/>
              <w:right w:val="nil"/>
            </w:tcBorders>
            <w:shd w:val="clear" w:color="auto" w:fill="auto"/>
            <w:vAlign w:val="center"/>
          </w:tcPr>
          <w:p w14:paraId="23179CA6" w14:textId="77777777" w:rsidR="00402027" w:rsidRDefault="00402027" w:rsidP="00402027">
            <w:pPr>
              <w:pStyle w:val="stylechangelog10pt0"/>
              <w:spacing w:after="0"/>
            </w:pPr>
            <w:r>
              <w:rPr>
                <w:sz w:val="24"/>
                <w:szCs w:val="24"/>
              </w:rPr>
              <w:t xml:space="preserve">17-Nov-20 – </w:t>
            </w:r>
            <w:r w:rsidRPr="00F85F60">
              <w:rPr>
                <w:b/>
                <w:bCs/>
                <w:sz w:val="24"/>
                <w:szCs w:val="24"/>
                <w:highlight w:val="yellow"/>
              </w:rPr>
              <w:t>Virtual session</w:t>
            </w:r>
            <w:r>
              <w:rPr>
                <w:b/>
                <w:bCs/>
                <w:sz w:val="24"/>
                <w:szCs w:val="24"/>
              </w:rPr>
              <w:br/>
            </w:r>
            <w:r w:rsidRPr="00402027">
              <w:rPr>
                <w:sz w:val="24"/>
                <w:szCs w:val="24"/>
                <w:highlight w:val="yellow"/>
              </w:rPr>
              <w:t>13-Jan-20</w:t>
            </w:r>
            <w:r>
              <w:rPr>
                <w:sz w:val="24"/>
                <w:szCs w:val="24"/>
              </w:rPr>
              <w:t xml:space="preserve"> – </w:t>
            </w:r>
            <w:r w:rsidRPr="00F85F60">
              <w:rPr>
                <w:sz w:val="24"/>
                <w:szCs w:val="24"/>
              </w:rPr>
              <w:t>Session 2</w:t>
            </w:r>
          </w:p>
          <w:p w14:paraId="574E9002" w14:textId="5BE14D7E" w:rsidR="005E48D0" w:rsidRPr="00E2644A" w:rsidRDefault="00402027" w:rsidP="00402027">
            <w:pPr>
              <w:pStyle w:val="Stylechangelog10pt"/>
              <w:spacing w:after="0"/>
              <w:rPr>
                <w:rFonts w:cs="Arial"/>
                <w:sz w:val="24"/>
              </w:rPr>
            </w:pPr>
            <w:r>
              <w:rPr>
                <w:sz w:val="24"/>
                <w:shd w:val="clear" w:color="auto" w:fill="FFFF00"/>
              </w:rPr>
              <w:t>08-Mar-20</w:t>
            </w:r>
            <w:r>
              <w:rPr>
                <w:sz w:val="24"/>
              </w:rPr>
              <w:t xml:space="preserve"> –</w:t>
            </w:r>
            <w:r>
              <w:rPr>
                <w:b/>
                <w:bCs/>
                <w:sz w:val="24"/>
              </w:rPr>
              <w:t xml:space="preserve"> </w:t>
            </w:r>
            <w:r w:rsidRPr="00F85F60">
              <w:rPr>
                <w:sz w:val="24"/>
              </w:rPr>
              <w:t>Session 3</w:t>
            </w:r>
          </w:p>
        </w:tc>
        <w:tc>
          <w:tcPr>
            <w:tcW w:w="1843" w:type="dxa"/>
            <w:tcBorders>
              <w:top w:val="nil"/>
              <w:left w:val="nil"/>
              <w:bottom w:val="nil"/>
              <w:right w:val="nil"/>
            </w:tcBorders>
            <w:shd w:val="clear" w:color="auto" w:fill="auto"/>
            <w:vAlign w:val="center"/>
          </w:tcPr>
          <w:p w14:paraId="7BF77657" w14:textId="51BEDB6B" w:rsidR="002E16DE" w:rsidRPr="002E16DE" w:rsidRDefault="002E16DE" w:rsidP="00C32AF8">
            <w:pPr>
              <w:pStyle w:val="Stylechangelog10pt"/>
              <w:spacing w:after="0"/>
              <w:rPr>
                <w:rFonts w:cs="Arial"/>
                <w:noProof/>
                <w:sz w:val="24"/>
              </w:rPr>
            </w:pPr>
            <w:r w:rsidRPr="00F85F60">
              <w:rPr>
                <w:rFonts w:cs="Arial"/>
                <w:noProof/>
                <w:sz w:val="24"/>
                <w:highlight w:val="yellow"/>
              </w:rPr>
              <w:t xml:space="preserve">09:00 </w:t>
            </w:r>
            <w:r w:rsidR="00ED5521" w:rsidRPr="00F85F60">
              <w:rPr>
                <w:rFonts w:cs="Arial"/>
                <w:noProof/>
                <w:sz w:val="24"/>
                <w:highlight w:val="yellow"/>
              </w:rPr>
              <w:t>-</w:t>
            </w:r>
            <w:r w:rsidRPr="00F85F60">
              <w:rPr>
                <w:rFonts w:cs="Arial"/>
                <w:noProof/>
                <w:sz w:val="24"/>
                <w:highlight w:val="yellow"/>
              </w:rPr>
              <w:t xml:space="preserve"> </w:t>
            </w:r>
            <w:r w:rsidR="005D7E51" w:rsidRPr="00F85F60">
              <w:rPr>
                <w:rFonts w:cs="Arial"/>
                <w:noProof/>
                <w:sz w:val="24"/>
                <w:highlight w:val="yellow"/>
              </w:rPr>
              <w:t>10:30</w:t>
            </w:r>
          </w:p>
          <w:p w14:paraId="598B2255" w14:textId="77777777" w:rsidR="00D1600E" w:rsidRDefault="00D1600E" w:rsidP="00C32AF8">
            <w:pPr>
              <w:pStyle w:val="Stylechangelog10pt"/>
              <w:spacing w:after="0"/>
              <w:rPr>
                <w:rFonts w:cs="Arial"/>
                <w:noProof/>
                <w:sz w:val="24"/>
              </w:rPr>
            </w:pPr>
            <w:r w:rsidRPr="002E16DE">
              <w:rPr>
                <w:rFonts w:cs="Arial"/>
                <w:noProof/>
                <w:sz w:val="24"/>
              </w:rPr>
              <w:t>09:00 - 12:00</w:t>
            </w:r>
          </w:p>
          <w:p w14:paraId="5FBD4043" w14:textId="49B1059F" w:rsidR="002E16DE" w:rsidRPr="002E16DE" w:rsidRDefault="00D1600E" w:rsidP="00C32AF8">
            <w:pPr>
              <w:pStyle w:val="Stylechangelog10pt"/>
              <w:spacing w:after="0"/>
              <w:rPr>
                <w:rFonts w:cs="Arial"/>
                <w:sz w:val="24"/>
              </w:rPr>
            </w:pPr>
            <w:r>
              <w:rPr>
                <w:rFonts w:cs="Arial"/>
                <w:noProof/>
                <w:sz w:val="24"/>
              </w:rPr>
              <w:t>0</w:t>
            </w:r>
            <w:r w:rsidR="002E16DE" w:rsidRPr="002E16DE">
              <w:rPr>
                <w:rFonts w:cs="Arial"/>
                <w:noProof/>
                <w:sz w:val="24"/>
              </w:rPr>
              <w:t>9:00 - 12:00</w:t>
            </w:r>
          </w:p>
        </w:tc>
        <w:tc>
          <w:tcPr>
            <w:tcW w:w="1417" w:type="dxa"/>
            <w:tcBorders>
              <w:top w:val="nil"/>
              <w:left w:val="nil"/>
              <w:bottom w:val="nil"/>
              <w:right w:val="nil"/>
            </w:tcBorders>
            <w:shd w:val="clear" w:color="auto" w:fill="F2F2F2"/>
            <w:vAlign w:val="center"/>
          </w:tcPr>
          <w:p w14:paraId="7A572D18" w14:textId="4428DCCD"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1974" w:type="dxa"/>
            <w:tcBorders>
              <w:top w:val="nil"/>
              <w:left w:val="nil"/>
              <w:bottom w:val="nil"/>
            </w:tcBorders>
            <w:shd w:val="clear" w:color="auto" w:fill="auto"/>
            <w:vAlign w:val="center"/>
          </w:tcPr>
          <w:p w14:paraId="7E6D8216" w14:textId="00118D19" w:rsidR="00A00A14" w:rsidRPr="00A00A14" w:rsidRDefault="00A00A14" w:rsidP="00A00A14">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B43809">
              <w:rPr>
                <w:rFonts w:cs="Arial"/>
                <w:bCs/>
                <w:sz w:val="24"/>
              </w:rPr>
              <w:t>2</w:t>
            </w:r>
            <w:r w:rsidR="009C4262">
              <w:rPr>
                <w:rFonts w:cs="Arial"/>
                <w:bCs/>
                <w:sz w:val="24"/>
              </w:rPr>
              <w:t>25</w:t>
            </w:r>
          </w:p>
          <w:p w14:paraId="4A24878B" w14:textId="3A6220CD" w:rsidR="00A00A14" w:rsidRPr="00A00A14" w:rsidRDefault="00A00A14" w:rsidP="00A00A14">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B43809">
              <w:rPr>
                <w:rFonts w:cs="Arial"/>
                <w:bCs/>
                <w:sz w:val="24"/>
              </w:rPr>
              <w:t>2</w:t>
            </w:r>
            <w:r w:rsidR="009C4262">
              <w:rPr>
                <w:rFonts w:cs="Arial"/>
                <w:bCs/>
                <w:sz w:val="24"/>
              </w:rPr>
              <w:t>73</w:t>
            </w:r>
          </w:p>
          <w:p w14:paraId="7D69DAFD" w14:textId="3CF10FCB" w:rsidR="002E16DE" w:rsidRPr="002E16DE" w:rsidRDefault="002C254A" w:rsidP="002E3807">
            <w:pPr>
              <w:pStyle w:val="Stylechangelog10pt"/>
              <w:spacing w:after="0"/>
              <w:rPr>
                <w:rFonts w:cs="Arial"/>
                <w:bCs/>
                <w:sz w:val="24"/>
              </w:rPr>
            </w:pPr>
            <w:r>
              <w:rPr>
                <w:rFonts w:cs="Arial"/>
                <w:b/>
                <w:sz w:val="24"/>
              </w:rPr>
              <w:t xml:space="preserve">SLA: </w:t>
            </w:r>
            <w:r>
              <w:rPr>
                <w:rFonts w:cs="Arial"/>
                <w:bCs/>
                <w:sz w:val="24"/>
              </w:rPr>
              <w:t>£160</w:t>
            </w:r>
          </w:p>
        </w:tc>
      </w:tr>
      <w:tr w:rsidR="002E16DE" w:rsidRPr="002E16DE" w14:paraId="7CFA0F8C" w14:textId="77777777" w:rsidTr="00ED5521">
        <w:trPr>
          <w:trHeight w:val="196"/>
        </w:trPr>
        <w:tc>
          <w:tcPr>
            <w:tcW w:w="1843" w:type="dxa"/>
            <w:tcBorders>
              <w:top w:val="nil"/>
              <w:bottom w:val="nil"/>
              <w:right w:val="nil"/>
            </w:tcBorders>
            <w:shd w:val="clear" w:color="auto" w:fill="FFFFFF"/>
          </w:tcPr>
          <w:p w14:paraId="508B0893"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0D4C0EE" w14:textId="77777777" w:rsidR="002E16DE" w:rsidRPr="002E16DE" w:rsidRDefault="002E16DE" w:rsidP="00C32AF8">
            <w:pPr>
              <w:pStyle w:val="Stylechangelog10pt"/>
              <w:spacing w:after="0"/>
              <w:rPr>
                <w:rFonts w:cs="Arial"/>
                <w:b/>
                <w:sz w:val="24"/>
              </w:rPr>
            </w:pPr>
          </w:p>
        </w:tc>
      </w:tr>
      <w:tr w:rsidR="002E16DE" w:rsidRPr="002E16DE" w14:paraId="23C1D671" w14:textId="77777777" w:rsidTr="00DF29CF">
        <w:trPr>
          <w:trHeight w:val="501"/>
        </w:trPr>
        <w:tc>
          <w:tcPr>
            <w:tcW w:w="1843" w:type="dxa"/>
            <w:tcBorders>
              <w:top w:val="nil"/>
              <w:bottom w:val="single" w:sz="18" w:space="0" w:color="auto"/>
              <w:right w:val="nil"/>
            </w:tcBorders>
            <w:shd w:val="clear" w:color="auto" w:fill="F2F2F2"/>
            <w:vAlign w:val="center"/>
          </w:tcPr>
          <w:p w14:paraId="20336AB1" w14:textId="68752EAE"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6F90DED7" w14:textId="483561C7" w:rsidR="002E16DE" w:rsidRPr="002E16DE" w:rsidRDefault="00F95CC4" w:rsidP="00C32AF8">
            <w:pPr>
              <w:pStyle w:val="Stylechangelog10pt"/>
              <w:spacing w:after="0"/>
              <w:rPr>
                <w:rFonts w:cs="Arial"/>
                <w:sz w:val="24"/>
              </w:rPr>
            </w:pPr>
            <w:r w:rsidRPr="00F95CC4">
              <w:rPr>
                <w:rFonts w:cs="Arial"/>
                <w:sz w:val="24"/>
              </w:rPr>
              <w:t>Intent (IOW)</w:t>
            </w:r>
          </w:p>
        </w:tc>
      </w:tr>
    </w:tbl>
    <w:p w14:paraId="5E4C7C19" w14:textId="483F67E3" w:rsidR="002E16DE" w:rsidRDefault="00092AF3" w:rsidP="002E16DE">
      <w:pPr>
        <w:pStyle w:val="Stylechangelog10pt"/>
        <w:spacing w:after="0"/>
        <w:ind w:left="-142"/>
        <w:rPr>
          <w:rFonts w:cs="Arial"/>
          <w:sz w:val="22"/>
          <w:szCs w:val="22"/>
        </w:rPr>
      </w:pPr>
      <w:r w:rsidRPr="00092AF3">
        <w:rPr>
          <w:rFonts w:cs="Arial"/>
          <w:sz w:val="8"/>
          <w:szCs w:val="8"/>
        </w:rPr>
        <w:br/>
      </w:r>
      <w:r w:rsidR="00ED5521" w:rsidRPr="00092AF3">
        <w:rPr>
          <w:rFonts w:cs="Arial"/>
          <w:b/>
          <w:bCs/>
          <w:sz w:val="22"/>
          <w:szCs w:val="22"/>
        </w:rPr>
        <w:t>*</w:t>
      </w:r>
      <w:r>
        <w:rPr>
          <w:rFonts w:cs="Arial"/>
          <w:sz w:val="22"/>
          <w:szCs w:val="22"/>
        </w:rPr>
        <w:t xml:space="preserve">Start date postponed to Autumn term </w:t>
      </w:r>
      <w:r w:rsidR="0018128F">
        <w:rPr>
          <w:rFonts w:cs="Arial"/>
          <w:sz w:val="22"/>
          <w:szCs w:val="22"/>
        </w:rPr>
        <w:t xml:space="preserve">– </w:t>
      </w:r>
      <w:r w:rsidR="008C3019">
        <w:rPr>
          <w:rFonts w:cs="Arial"/>
          <w:sz w:val="22"/>
          <w:szCs w:val="22"/>
        </w:rPr>
        <w:t xml:space="preserve">training originally due to start </w:t>
      </w:r>
      <w:r>
        <w:rPr>
          <w:rFonts w:cs="Arial"/>
          <w:sz w:val="22"/>
          <w:szCs w:val="22"/>
        </w:rPr>
        <w:t>19 June</w:t>
      </w:r>
      <w:r w:rsidR="000E491D">
        <w:rPr>
          <w:rFonts w:cs="Arial"/>
          <w:sz w:val="22"/>
          <w:szCs w:val="22"/>
        </w:rPr>
        <w:t xml:space="preserve">, then </w:t>
      </w:r>
    </w:p>
    <w:p w14:paraId="16E3517B" w14:textId="77777777" w:rsidR="00092AF3" w:rsidRDefault="00092AF3" w:rsidP="002E16DE">
      <w:pPr>
        <w:pStyle w:val="Stylechangelog10pt"/>
        <w:spacing w:after="0"/>
        <w:ind w:left="-142"/>
        <w:rPr>
          <w:rFonts w:cs="Arial"/>
          <w:sz w:val="22"/>
          <w:szCs w:val="22"/>
        </w:rPr>
      </w:pP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413"/>
        <w:gridCol w:w="1843"/>
        <w:gridCol w:w="1417"/>
        <w:gridCol w:w="1974"/>
      </w:tblGrid>
      <w:tr w:rsidR="002E16DE" w:rsidRPr="002E16DE" w14:paraId="700139A2" w14:textId="77777777" w:rsidTr="00092AF3">
        <w:trPr>
          <w:trHeight w:val="567"/>
        </w:trPr>
        <w:tc>
          <w:tcPr>
            <w:tcW w:w="10490" w:type="dxa"/>
            <w:gridSpan w:val="5"/>
            <w:tcBorders>
              <w:top w:val="single" w:sz="18" w:space="0" w:color="auto"/>
              <w:bottom w:val="single" w:sz="18" w:space="0" w:color="auto"/>
            </w:tcBorders>
            <w:shd w:val="clear" w:color="auto" w:fill="F2F2F2"/>
            <w:vAlign w:val="center"/>
          </w:tcPr>
          <w:p w14:paraId="3741BD20" w14:textId="4463C0C9" w:rsidR="002E16DE" w:rsidRPr="002E16DE" w:rsidRDefault="002E16DE" w:rsidP="00C32AF8">
            <w:pPr>
              <w:pStyle w:val="Stylechangelog10pt"/>
              <w:spacing w:after="0"/>
              <w:rPr>
                <w:rFonts w:cs="Arial"/>
                <w:sz w:val="24"/>
              </w:rPr>
            </w:pPr>
            <w:r w:rsidRPr="002E16DE">
              <w:rPr>
                <w:rFonts w:cs="Arial"/>
                <w:noProof/>
                <w:sz w:val="24"/>
              </w:rPr>
              <w:lastRenderedPageBreak/>
              <w:t>Developing the Role of the Teaching and Learning Lead</w:t>
            </w:r>
            <w:r w:rsidR="00F16044">
              <w:rPr>
                <w:rFonts w:cs="Arial"/>
                <w:sz w:val="24"/>
              </w:rPr>
              <w:t xml:space="preserve"> (IOW)</w:t>
            </w:r>
          </w:p>
        </w:tc>
      </w:tr>
      <w:tr w:rsidR="002E16DE" w:rsidRPr="002E16DE" w14:paraId="36B6A3A2" w14:textId="77777777" w:rsidTr="00092AF3">
        <w:trPr>
          <w:trHeight w:val="82"/>
        </w:trPr>
        <w:tc>
          <w:tcPr>
            <w:tcW w:w="1843" w:type="dxa"/>
            <w:tcBorders>
              <w:top w:val="single" w:sz="18" w:space="0" w:color="auto"/>
              <w:bottom w:val="nil"/>
              <w:right w:val="nil"/>
            </w:tcBorders>
            <w:shd w:val="clear" w:color="auto" w:fill="FFFFFF"/>
          </w:tcPr>
          <w:p w14:paraId="7A0CE0DA"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5B1B05B4" w14:textId="77777777" w:rsidR="002E16DE" w:rsidRPr="002E16DE" w:rsidRDefault="002E16DE" w:rsidP="00C32AF8">
            <w:pPr>
              <w:pStyle w:val="Stylechangelog10pt"/>
              <w:spacing w:after="0"/>
              <w:rPr>
                <w:rFonts w:cs="Arial"/>
                <w:b/>
                <w:sz w:val="24"/>
              </w:rPr>
            </w:pPr>
          </w:p>
        </w:tc>
      </w:tr>
      <w:tr w:rsidR="002E16DE" w:rsidRPr="002E16DE" w14:paraId="3F5D64EA" w14:textId="77777777" w:rsidTr="00092AF3">
        <w:trPr>
          <w:trHeight w:val="1134"/>
        </w:trPr>
        <w:tc>
          <w:tcPr>
            <w:tcW w:w="1843" w:type="dxa"/>
            <w:tcBorders>
              <w:top w:val="nil"/>
              <w:bottom w:val="nil"/>
              <w:right w:val="nil"/>
            </w:tcBorders>
            <w:shd w:val="clear" w:color="auto" w:fill="F2F2F2"/>
            <w:vAlign w:val="center"/>
          </w:tcPr>
          <w:p w14:paraId="5F4CBF12" w14:textId="77777777" w:rsidR="002E16DE" w:rsidRPr="002E16DE" w:rsidRDefault="002E16DE" w:rsidP="00417A5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1E4B0722" w14:textId="77777777" w:rsidR="002E16DE" w:rsidRPr="002E16DE" w:rsidRDefault="002E16DE" w:rsidP="00C32AF8">
            <w:pPr>
              <w:pStyle w:val="Stylechangelog10pt"/>
              <w:spacing w:after="0"/>
              <w:rPr>
                <w:rFonts w:cs="Arial"/>
                <w:sz w:val="24"/>
              </w:rPr>
            </w:pPr>
            <w:r w:rsidRPr="002E16DE">
              <w:rPr>
                <w:rFonts w:cs="Arial"/>
                <w:noProof/>
                <w:sz w:val="24"/>
              </w:rPr>
              <w:t>Leadership of Teaching and Learning: How are you strategically developing teaching and learning in order that you're confident the daily experience of your pupils is of the high quality you expect? Join us in this two session programme to review effective leadership of T&amp;L, the opportunities afforded from CPD and observational programmes to evidence the quality of education and empowering teachers to continually develop their own practice and be empowered to drive T&amp;L with you.</w:t>
            </w:r>
          </w:p>
        </w:tc>
      </w:tr>
      <w:tr w:rsidR="002E16DE" w:rsidRPr="002E16DE" w14:paraId="6B9C73EF" w14:textId="77777777" w:rsidTr="00092AF3">
        <w:trPr>
          <w:trHeight w:val="82"/>
        </w:trPr>
        <w:tc>
          <w:tcPr>
            <w:tcW w:w="1843" w:type="dxa"/>
            <w:tcBorders>
              <w:top w:val="nil"/>
              <w:bottom w:val="nil"/>
              <w:right w:val="nil"/>
            </w:tcBorders>
            <w:shd w:val="clear" w:color="auto" w:fill="FFFFFF"/>
          </w:tcPr>
          <w:p w14:paraId="7CF53C5F"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71A00C5" w14:textId="77777777" w:rsidR="002E16DE" w:rsidRPr="002E16DE" w:rsidRDefault="002E16DE" w:rsidP="00C32AF8">
            <w:pPr>
              <w:pStyle w:val="Stylechangelog10pt"/>
              <w:spacing w:after="0"/>
              <w:rPr>
                <w:rFonts w:cs="Arial"/>
                <w:b/>
                <w:sz w:val="24"/>
              </w:rPr>
            </w:pPr>
          </w:p>
        </w:tc>
      </w:tr>
      <w:tr w:rsidR="002E16DE" w:rsidRPr="002E16DE" w14:paraId="252A3044" w14:textId="77777777" w:rsidTr="00092AF3">
        <w:trPr>
          <w:trHeight w:val="481"/>
        </w:trPr>
        <w:tc>
          <w:tcPr>
            <w:tcW w:w="1843" w:type="dxa"/>
            <w:tcBorders>
              <w:top w:val="nil"/>
              <w:bottom w:val="nil"/>
              <w:right w:val="nil"/>
            </w:tcBorders>
            <w:shd w:val="clear" w:color="auto" w:fill="F2F2F2"/>
            <w:vAlign w:val="center"/>
          </w:tcPr>
          <w:p w14:paraId="6C188704"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04009393" w14:textId="66912FBC" w:rsidR="002E16DE" w:rsidRPr="002E16DE" w:rsidRDefault="00783F5D" w:rsidP="00C32AF8">
            <w:pPr>
              <w:pStyle w:val="Stylechangelog10pt"/>
              <w:spacing w:after="0"/>
              <w:rPr>
                <w:rFonts w:cs="Arial"/>
                <w:sz w:val="24"/>
              </w:rPr>
            </w:pPr>
            <w:r>
              <w:rPr>
                <w:rFonts w:cs="Arial"/>
                <w:sz w:val="24"/>
              </w:rPr>
              <w:t>Senior Leaders &amp; Middle Leaders</w:t>
            </w:r>
          </w:p>
        </w:tc>
      </w:tr>
      <w:tr w:rsidR="002E16DE" w:rsidRPr="002E16DE" w14:paraId="6C26D3EC" w14:textId="77777777" w:rsidTr="00092AF3">
        <w:trPr>
          <w:trHeight w:val="82"/>
        </w:trPr>
        <w:tc>
          <w:tcPr>
            <w:tcW w:w="1843" w:type="dxa"/>
            <w:tcBorders>
              <w:top w:val="nil"/>
              <w:bottom w:val="nil"/>
              <w:right w:val="nil"/>
            </w:tcBorders>
            <w:shd w:val="clear" w:color="auto" w:fill="FFFFFF"/>
          </w:tcPr>
          <w:p w14:paraId="5E8A6D94"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7F9AAE8A" w14:textId="77777777" w:rsidR="002E16DE" w:rsidRPr="002E16DE" w:rsidRDefault="002E16DE" w:rsidP="00C32AF8">
            <w:pPr>
              <w:pStyle w:val="Stylechangelog10pt"/>
              <w:spacing w:after="0"/>
              <w:rPr>
                <w:rFonts w:cs="Arial"/>
                <w:b/>
                <w:sz w:val="24"/>
              </w:rPr>
            </w:pPr>
          </w:p>
        </w:tc>
      </w:tr>
      <w:tr w:rsidR="002E16DE" w:rsidRPr="002E16DE" w14:paraId="29519451" w14:textId="77777777" w:rsidTr="00C94F0A">
        <w:trPr>
          <w:trHeight w:val="756"/>
        </w:trPr>
        <w:tc>
          <w:tcPr>
            <w:tcW w:w="1843" w:type="dxa"/>
            <w:tcBorders>
              <w:top w:val="nil"/>
              <w:bottom w:val="nil"/>
              <w:right w:val="nil"/>
            </w:tcBorders>
            <w:shd w:val="clear" w:color="auto" w:fill="F2F2F2"/>
            <w:vAlign w:val="center"/>
          </w:tcPr>
          <w:p w14:paraId="289D053D"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5256" w:type="dxa"/>
            <w:gridSpan w:val="2"/>
            <w:tcBorders>
              <w:top w:val="nil"/>
              <w:left w:val="nil"/>
              <w:bottom w:val="nil"/>
              <w:right w:val="nil"/>
            </w:tcBorders>
            <w:shd w:val="clear" w:color="auto" w:fill="auto"/>
            <w:vAlign w:val="center"/>
          </w:tcPr>
          <w:p w14:paraId="2ADEBC6B"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Tania Harding</w:t>
            </w:r>
          </w:p>
        </w:tc>
        <w:tc>
          <w:tcPr>
            <w:tcW w:w="1417" w:type="dxa"/>
            <w:tcBorders>
              <w:top w:val="nil"/>
              <w:left w:val="nil"/>
              <w:bottom w:val="nil"/>
              <w:right w:val="nil"/>
            </w:tcBorders>
            <w:shd w:val="clear" w:color="auto" w:fill="F2F2F2"/>
            <w:vAlign w:val="center"/>
          </w:tcPr>
          <w:p w14:paraId="3DEF24BF"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1974" w:type="dxa"/>
            <w:tcBorders>
              <w:top w:val="nil"/>
              <w:left w:val="nil"/>
              <w:bottom w:val="nil"/>
            </w:tcBorders>
            <w:shd w:val="clear" w:color="auto" w:fill="auto"/>
            <w:vAlign w:val="center"/>
          </w:tcPr>
          <w:p w14:paraId="1A617EFE" w14:textId="719C6889" w:rsidR="002E16DE" w:rsidRPr="002E16DE" w:rsidRDefault="00BE779E" w:rsidP="00C32AF8">
            <w:pPr>
              <w:pStyle w:val="Stylechangelog10pt"/>
              <w:spacing w:after="0"/>
              <w:rPr>
                <w:rFonts w:cs="Arial"/>
                <w:sz w:val="24"/>
              </w:rPr>
            </w:pPr>
            <w:r>
              <w:rPr>
                <w:rFonts w:cs="Arial"/>
                <w:noProof/>
                <w:sz w:val="24"/>
              </w:rPr>
              <w:t>2 x webinars &amp; 1</w:t>
            </w:r>
            <w:r w:rsidR="002E16DE" w:rsidRPr="002E16DE">
              <w:rPr>
                <w:rFonts w:cs="Arial"/>
                <w:noProof/>
                <w:sz w:val="24"/>
              </w:rPr>
              <w:t xml:space="preserve"> x half day</w:t>
            </w:r>
          </w:p>
        </w:tc>
      </w:tr>
      <w:tr w:rsidR="002E16DE" w:rsidRPr="002E16DE" w14:paraId="32AB18F1" w14:textId="77777777" w:rsidTr="00092AF3">
        <w:trPr>
          <w:trHeight w:val="82"/>
        </w:trPr>
        <w:tc>
          <w:tcPr>
            <w:tcW w:w="1843" w:type="dxa"/>
            <w:tcBorders>
              <w:top w:val="nil"/>
              <w:bottom w:val="nil"/>
              <w:right w:val="nil"/>
            </w:tcBorders>
            <w:shd w:val="clear" w:color="auto" w:fill="FFFFFF"/>
          </w:tcPr>
          <w:p w14:paraId="39B3AA30"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C94C735" w14:textId="77777777" w:rsidR="002E16DE" w:rsidRPr="002E16DE" w:rsidRDefault="002E16DE" w:rsidP="00C32AF8">
            <w:pPr>
              <w:pStyle w:val="Stylechangelog10pt"/>
              <w:spacing w:after="0"/>
              <w:rPr>
                <w:rFonts w:cs="Arial"/>
                <w:b/>
                <w:sz w:val="24"/>
              </w:rPr>
            </w:pPr>
          </w:p>
        </w:tc>
      </w:tr>
      <w:tr w:rsidR="002E16DE" w:rsidRPr="002E16DE" w14:paraId="306EC619" w14:textId="77777777" w:rsidTr="00C94F0A">
        <w:trPr>
          <w:trHeight w:val="755"/>
        </w:trPr>
        <w:tc>
          <w:tcPr>
            <w:tcW w:w="1843" w:type="dxa"/>
            <w:tcBorders>
              <w:top w:val="nil"/>
              <w:bottom w:val="nil"/>
              <w:right w:val="nil"/>
            </w:tcBorders>
            <w:shd w:val="clear" w:color="auto" w:fill="F2F2F2"/>
            <w:vAlign w:val="center"/>
          </w:tcPr>
          <w:p w14:paraId="68E8A379"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3413" w:type="dxa"/>
            <w:tcBorders>
              <w:top w:val="nil"/>
              <w:left w:val="nil"/>
              <w:bottom w:val="nil"/>
              <w:right w:val="nil"/>
            </w:tcBorders>
            <w:shd w:val="clear" w:color="auto" w:fill="auto"/>
            <w:vAlign w:val="center"/>
          </w:tcPr>
          <w:p w14:paraId="3FD45590" w14:textId="4369ED74" w:rsidR="002E16DE" w:rsidRDefault="002E16DE" w:rsidP="00C32AF8">
            <w:pPr>
              <w:pStyle w:val="Stylechangelog10pt"/>
              <w:spacing w:after="0"/>
              <w:rPr>
                <w:b/>
                <w:bCs/>
                <w:sz w:val="24"/>
              </w:rPr>
            </w:pPr>
            <w:r w:rsidRPr="002E16DE">
              <w:rPr>
                <w:rFonts w:cs="Arial"/>
                <w:noProof/>
                <w:sz w:val="24"/>
              </w:rPr>
              <w:t>11-Nov-20</w:t>
            </w:r>
            <w:r w:rsidR="00C94F0A">
              <w:rPr>
                <w:rFonts w:cs="Arial"/>
                <w:noProof/>
                <w:sz w:val="24"/>
              </w:rPr>
              <w:t xml:space="preserve"> - </w:t>
            </w:r>
            <w:r w:rsidR="00C94F0A" w:rsidRPr="00F85F60">
              <w:rPr>
                <w:b/>
                <w:bCs/>
                <w:sz w:val="24"/>
                <w:highlight w:val="yellow"/>
              </w:rPr>
              <w:t xml:space="preserve"> </w:t>
            </w:r>
            <w:r w:rsidR="00C94F0A" w:rsidRPr="0049181E">
              <w:rPr>
                <w:sz w:val="24"/>
                <w:highlight w:val="yellow"/>
              </w:rPr>
              <w:t>Virtual session</w:t>
            </w:r>
          </w:p>
          <w:p w14:paraId="699C93ED" w14:textId="0DE5801D" w:rsidR="00B9443F" w:rsidRPr="0049181E" w:rsidRDefault="00B9443F" w:rsidP="00B9443F">
            <w:pPr>
              <w:pStyle w:val="Stylechangelog10pt"/>
              <w:spacing w:after="0"/>
              <w:rPr>
                <w:sz w:val="24"/>
              </w:rPr>
            </w:pPr>
            <w:r>
              <w:rPr>
                <w:rFonts w:cs="Arial"/>
                <w:noProof/>
                <w:sz w:val="24"/>
              </w:rPr>
              <w:t>26</w:t>
            </w:r>
            <w:r w:rsidRPr="002E16DE">
              <w:rPr>
                <w:rFonts w:cs="Arial"/>
                <w:noProof/>
                <w:sz w:val="24"/>
              </w:rPr>
              <w:t>-Nov-20</w:t>
            </w:r>
            <w:r>
              <w:rPr>
                <w:rFonts w:cs="Arial"/>
                <w:noProof/>
                <w:sz w:val="24"/>
              </w:rPr>
              <w:t xml:space="preserve"> - </w:t>
            </w:r>
            <w:r w:rsidRPr="00F85F60">
              <w:rPr>
                <w:b/>
                <w:bCs/>
                <w:sz w:val="24"/>
                <w:highlight w:val="yellow"/>
              </w:rPr>
              <w:t xml:space="preserve"> </w:t>
            </w:r>
            <w:r w:rsidRPr="0049181E">
              <w:rPr>
                <w:sz w:val="24"/>
                <w:highlight w:val="yellow"/>
              </w:rPr>
              <w:t>Virtual session</w:t>
            </w:r>
          </w:p>
          <w:p w14:paraId="4FE351C6" w14:textId="04D7FBD1" w:rsidR="002E16DE" w:rsidRPr="002E16DE" w:rsidRDefault="002E16DE" w:rsidP="00C32AF8">
            <w:pPr>
              <w:pStyle w:val="Stylechangelog10pt"/>
              <w:spacing w:after="0"/>
              <w:rPr>
                <w:rFonts w:cs="Arial"/>
                <w:sz w:val="24"/>
              </w:rPr>
            </w:pPr>
            <w:r w:rsidRPr="002E16DE">
              <w:rPr>
                <w:rFonts w:cs="Arial"/>
                <w:noProof/>
                <w:sz w:val="24"/>
              </w:rPr>
              <w:t>20-Jan-2</w:t>
            </w:r>
            <w:r w:rsidR="00995AC6">
              <w:rPr>
                <w:rFonts w:cs="Arial"/>
                <w:noProof/>
                <w:sz w:val="24"/>
              </w:rPr>
              <w:t>1</w:t>
            </w:r>
          </w:p>
        </w:tc>
        <w:tc>
          <w:tcPr>
            <w:tcW w:w="1843" w:type="dxa"/>
            <w:tcBorders>
              <w:top w:val="nil"/>
              <w:left w:val="nil"/>
              <w:bottom w:val="nil"/>
              <w:right w:val="nil"/>
            </w:tcBorders>
            <w:shd w:val="clear" w:color="auto" w:fill="auto"/>
            <w:vAlign w:val="center"/>
          </w:tcPr>
          <w:p w14:paraId="5EC4F850" w14:textId="1A90C098" w:rsidR="002E16DE" w:rsidRPr="002E16DE" w:rsidRDefault="002E16DE" w:rsidP="00C32AF8">
            <w:pPr>
              <w:pStyle w:val="Stylechangelog10pt"/>
              <w:spacing w:after="0"/>
              <w:rPr>
                <w:rFonts w:cs="Arial"/>
                <w:noProof/>
                <w:sz w:val="24"/>
              </w:rPr>
            </w:pPr>
            <w:r w:rsidRPr="002E16DE">
              <w:rPr>
                <w:rFonts w:cs="Arial"/>
                <w:noProof/>
                <w:sz w:val="24"/>
              </w:rPr>
              <w:t>09:30 - 1</w:t>
            </w:r>
            <w:r w:rsidR="00BE779E">
              <w:rPr>
                <w:rFonts w:cs="Arial"/>
                <w:noProof/>
                <w:sz w:val="24"/>
              </w:rPr>
              <w:t>1</w:t>
            </w:r>
            <w:r w:rsidRPr="002E16DE">
              <w:rPr>
                <w:rFonts w:cs="Arial"/>
                <w:noProof/>
                <w:sz w:val="24"/>
              </w:rPr>
              <w:t>:</w:t>
            </w:r>
            <w:r w:rsidR="00BE779E">
              <w:rPr>
                <w:rFonts w:cs="Arial"/>
                <w:noProof/>
                <w:sz w:val="24"/>
              </w:rPr>
              <w:t>0</w:t>
            </w:r>
            <w:r w:rsidRPr="002E16DE">
              <w:rPr>
                <w:rFonts w:cs="Arial"/>
                <w:noProof/>
                <w:sz w:val="24"/>
              </w:rPr>
              <w:t>0</w:t>
            </w:r>
          </w:p>
          <w:p w14:paraId="033E0931" w14:textId="09685503" w:rsidR="00B9443F" w:rsidRDefault="00111BF9" w:rsidP="00C32AF8">
            <w:pPr>
              <w:pStyle w:val="Stylechangelog10pt"/>
              <w:spacing w:after="0"/>
              <w:rPr>
                <w:rFonts w:cs="Arial"/>
                <w:noProof/>
                <w:sz w:val="24"/>
              </w:rPr>
            </w:pPr>
            <w:r>
              <w:rPr>
                <w:rFonts w:cs="Arial"/>
                <w:noProof/>
                <w:sz w:val="24"/>
              </w:rPr>
              <w:t>15</w:t>
            </w:r>
            <w:r w:rsidR="00BE779E">
              <w:rPr>
                <w:rFonts w:cs="Arial"/>
                <w:noProof/>
                <w:sz w:val="24"/>
              </w:rPr>
              <w:t>:</w:t>
            </w:r>
            <w:r>
              <w:rPr>
                <w:rFonts w:cs="Arial"/>
                <w:noProof/>
                <w:sz w:val="24"/>
              </w:rPr>
              <w:t>0</w:t>
            </w:r>
            <w:r w:rsidR="00BE779E">
              <w:rPr>
                <w:rFonts w:cs="Arial"/>
                <w:noProof/>
                <w:sz w:val="24"/>
              </w:rPr>
              <w:t>0 - 1</w:t>
            </w:r>
            <w:r>
              <w:rPr>
                <w:rFonts w:cs="Arial"/>
                <w:noProof/>
                <w:sz w:val="24"/>
              </w:rPr>
              <w:t>6</w:t>
            </w:r>
            <w:r w:rsidR="00BE779E">
              <w:rPr>
                <w:rFonts w:cs="Arial"/>
                <w:noProof/>
                <w:sz w:val="24"/>
              </w:rPr>
              <w:t>:</w:t>
            </w:r>
            <w:r>
              <w:rPr>
                <w:rFonts w:cs="Arial"/>
                <w:noProof/>
                <w:sz w:val="24"/>
              </w:rPr>
              <w:t>3</w:t>
            </w:r>
            <w:r w:rsidR="00BE779E">
              <w:rPr>
                <w:rFonts w:cs="Arial"/>
                <w:noProof/>
                <w:sz w:val="24"/>
              </w:rPr>
              <w:t>0</w:t>
            </w:r>
          </w:p>
          <w:p w14:paraId="00083677" w14:textId="5E63B63D" w:rsidR="00B9443F" w:rsidRPr="002E16DE" w:rsidRDefault="002E16DE" w:rsidP="00B9443F">
            <w:pPr>
              <w:pStyle w:val="Stylechangelog10pt"/>
              <w:spacing w:after="0"/>
              <w:rPr>
                <w:rFonts w:cs="Arial"/>
                <w:noProof/>
                <w:sz w:val="24"/>
              </w:rPr>
            </w:pPr>
            <w:r w:rsidRPr="002E16DE">
              <w:rPr>
                <w:rFonts w:cs="Arial"/>
                <w:noProof/>
                <w:sz w:val="24"/>
              </w:rPr>
              <w:t>09:30 - 13:30</w:t>
            </w:r>
          </w:p>
        </w:tc>
        <w:tc>
          <w:tcPr>
            <w:tcW w:w="1417" w:type="dxa"/>
            <w:tcBorders>
              <w:top w:val="nil"/>
              <w:left w:val="nil"/>
              <w:bottom w:val="nil"/>
              <w:right w:val="nil"/>
            </w:tcBorders>
            <w:shd w:val="clear" w:color="auto" w:fill="F2F2F2"/>
            <w:vAlign w:val="center"/>
          </w:tcPr>
          <w:p w14:paraId="561E1074" w14:textId="6EAB6C8D"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1974" w:type="dxa"/>
            <w:tcBorders>
              <w:top w:val="nil"/>
              <w:left w:val="nil"/>
              <w:bottom w:val="nil"/>
            </w:tcBorders>
            <w:shd w:val="clear" w:color="auto" w:fill="auto"/>
            <w:vAlign w:val="center"/>
          </w:tcPr>
          <w:p w14:paraId="675ACB46" w14:textId="0FBA8A45" w:rsidR="00A00A14" w:rsidRPr="00A00A14" w:rsidRDefault="00A00A14" w:rsidP="00A00A14">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632F90">
              <w:rPr>
                <w:rFonts w:cs="Arial"/>
                <w:bCs/>
                <w:sz w:val="24"/>
              </w:rPr>
              <w:t>170</w:t>
            </w:r>
          </w:p>
          <w:p w14:paraId="29B2F9F8" w14:textId="77777777" w:rsidR="002C254A" w:rsidRDefault="00A00A14" w:rsidP="00A00A14">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632F90">
              <w:rPr>
                <w:rFonts w:cs="Arial"/>
                <w:bCs/>
                <w:sz w:val="24"/>
              </w:rPr>
              <w:t>2</w:t>
            </w:r>
            <w:r w:rsidR="00AC5140">
              <w:rPr>
                <w:rFonts w:cs="Arial"/>
                <w:bCs/>
                <w:sz w:val="24"/>
              </w:rPr>
              <w:t>04</w:t>
            </w:r>
          </w:p>
          <w:p w14:paraId="5A6A05D6" w14:textId="000C9EE8" w:rsidR="002E16DE" w:rsidRPr="002E16DE" w:rsidRDefault="002C254A" w:rsidP="002E3807">
            <w:pPr>
              <w:pStyle w:val="Stylechangelog10pt"/>
              <w:spacing w:after="0"/>
              <w:rPr>
                <w:rFonts w:cs="Arial"/>
                <w:bCs/>
                <w:sz w:val="24"/>
              </w:rPr>
            </w:pPr>
            <w:r>
              <w:rPr>
                <w:rFonts w:cs="Arial"/>
                <w:b/>
                <w:sz w:val="24"/>
              </w:rPr>
              <w:t xml:space="preserve">SLA: </w:t>
            </w:r>
            <w:r>
              <w:rPr>
                <w:rFonts w:cs="Arial"/>
                <w:bCs/>
                <w:sz w:val="24"/>
              </w:rPr>
              <w:t>£105</w:t>
            </w:r>
            <w:r w:rsidR="00A00A14" w:rsidRPr="003D7992">
              <w:rPr>
                <w:rFonts w:cs="Arial"/>
                <w:bCs/>
                <w:i/>
                <w:iCs/>
                <w:sz w:val="24"/>
              </w:rPr>
              <w:t xml:space="preserve"> </w:t>
            </w:r>
          </w:p>
        </w:tc>
      </w:tr>
      <w:tr w:rsidR="002E16DE" w:rsidRPr="002E16DE" w14:paraId="59561C43" w14:textId="77777777" w:rsidTr="00092AF3">
        <w:trPr>
          <w:trHeight w:val="82"/>
        </w:trPr>
        <w:tc>
          <w:tcPr>
            <w:tcW w:w="1843" w:type="dxa"/>
            <w:tcBorders>
              <w:top w:val="nil"/>
              <w:bottom w:val="nil"/>
              <w:right w:val="nil"/>
            </w:tcBorders>
            <w:shd w:val="clear" w:color="auto" w:fill="FFFFFF"/>
          </w:tcPr>
          <w:p w14:paraId="24B28161"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F1A26F9" w14:textId="77777777" w:rsidR="002E16DE" w:rsidRPr="002E16DE" w:rsidRDefault="002E16DE" w:rsidP="00C32AF8">
            <w:pPr>
              <w:pStyle w:val="Stylechangelog10pt"/>
              <w:spacing w:after="0"/>
              <w:rPr>
                <w:rFonts w:cs="Arial"/>
                <w:b/>
                <w:sz w:val="24"/>
              </w:rPr>
            </w:pPr>
          </w:p>
        </w:tc>
      </w:tr>
      <w:tr w:rsidR="002E16DE" w:rsidRPr="002E16DE" w14:paraId="12D7404E" w14:textId="77777777" w:rsidTr="00092AF3">
        <w:trPr>
          <w:trHeight w:val="501"/>
        </w:trPr>
        <w:tc>
          <w:tcPr>
            <w:tcW w:w="1843" w:type="dxa"/>
            <w:tcBorders>
              <w:top w:val="nil"/>
              <w:bottom w:val="single" w:sz="18" w:space="0" w:color="auto"/>
              <w:right w:val="nil"/>
            </w:tcBorders>
            <w:shd w:val="clear" w:color="auto" w:fill="F2F2F2"/>
            <w:vAlign w:val="center"/>
          </w:tcPr>
          <w:p w14:paraId="57870F47" w14:textId="1D909F43"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736207EF" w14:textId="6694A561" w:rsidR="002E16DE" w:rsidRPr="002E16DE" w:rsidRDefault="00CE47DE" w:rsidP="00C32AF8">
            <w:pPr>
              <w:pStyle w:val="Stylechangelog10pt"/>
              <w:spacing w:after="0"/>
              <w:rPr>
                <w:rFonts w:cs="Arial"/>
                <w:sz w:val="24"/>
              </w:rPr>
            </w:pPr>
            <w:r>
              <w:rPr>
                <w:rFonts w:cs="Arial"/>
                <w:sz w:val="24"/>
              </w:rPr>
              <w:t>Developing role (IOW)</w:t>
            </w:r>
          </w:p>
        </w:tc>
      </w:tr>
    </w:tbl>
    <w:p w14:paraId="66CABA23" w14:textId="77777777" w:rsidR="002E16DE" w:rsidRPr="002E16DE" w:rsidRDefault="002E16DE" w:rsidP="002E16DE">
      <w:pPr>
        <w:pStyle w:val="DividerTitle"/>
        <w:rPr>
          <w:rFonts w:cs="Arial"/>
          <w:sz w:val="56"/>
        </w:rPr>
      </w:pPr>
    </w:p>
    <w:p w14:paraId="0A53CDB3" w14:textId="77777777" w:rsidR="002E16DE" w:rsidRPr="002E16DE" w:rsidRDefault="002E16DE" w:rsidP="002E16DE">
      <w:pPr>
        <w:pStyle w:val="DividerTitle"/>
        <w:rPr>
          <w:rFonts w:cs="Arial"/>
          <w:sz w:val="56"/>
        </w:rPr>
      </w:pPr>
    </w:p>
    <w:p w14:paraId="4C06FE9B" w14:textId="77777777" w:rsidR="002E16DE" w:rsidRPr="002E16DE" w:rsidRDefault="002E16DE" w:rsidP="002E16DE">
      <w:pPr>
        <w:pStyle w:val="DividerTitle"/>
        <w:rPr>
          <w:rFonts w:cs="Arial"/>
          <w:sz w:val="56"/>
        </w:rPr>
      </w:pPr>
    </w:p>
    <w:p w14:paraId="53561C20" w14:textId="77777777" w:rsidR="00EF3E2A" w:rsidRDefault="00EF3E2A" w:rsidP="002E16DE">
      <w:pPr>
        <w:pStyle w:val="DividerTitle"/>
        <w:rPr>
          <w:rFonts w:cs="Arial"/>
          <w:sz w:val="56"/>
        </w:rPr>
      </w:pPr>
    </w:p>
    <w:p w14:paraId="73959C2D" w14:textId="77777777" w:rsidR="00EF3E2A" w:rsidRDefault="00EF3E2A" w:rsidP="002E16DE">
      <w:pPr>
        <w:pStyle w:val="DividerTitle"/>
        <w:rPr>
          <w:rFonts w:cs="Arial"/>
          <w:sz w:val="56"/>
        </w:rPr>
      </w:pPr>
    </w:p>
    <w:p w14:paraId="775C3E05" w14:textId="77777777" w:rsidR="00EF3E2A" w:rsidRDefault="00EF3E2A" w:rsidP="002E16DE">
      <w:pPr>
        <w:pStyle w:val="DividerTitle"/>
        <w:rPr>
          <w:rFonts w:cs="Arial"/>
          <w:sz w:val="56"/>
        </w:rPr>
      </w:pPr>
    </w:p>
    <w:p w14:paraId="0AF5F40E" w14:textId="77777777" w:rsidR="00EF3E2A" w:rsidRDefault="00EF3E2A" w:rsidP="002E16DE">
      <w:pPr>
        <w:pStyle w:val="DividerTitle"/>
        <w:rPr>
          <w:rFonts w:cs="Arial"/>
          <w:sz w:val="56"/>
        </w:rPr>
      </w:pPr>
    </w:p>
    <w:p w14:paraId="5E6FB175" w14:textId="77777777" w:rsidR="00EF3E2A" w:rsidRDefault="00EF3E2A" w:rsidP="002E16DE">
      <w:pPr>
        <w:pStyle w:val="DividerTitle"/>
        <w:rPr>
          <w:rFonts w:cs="Arial"/>
          <w:sz w:val="56"/>
        </w:rPr>
      </w:pPr>
    </w:p>
    <w:p w14:paraId="235EE583" w14:textId="77777777" w:rsidR="00EF3E2A" w:rsidRDefault="00EF3E2A" w:rsidP="002E16DE">
      <w:pPr>
        <w:pStyle w:val="DividerTitle"/>
        <w:rPr>
          <w:rFonts w:cs="Arial"/>
          <w:sz w:val="56"/>
        </w:rPr>
      </w:pPr>
    </w:p>
    <w:p w14:paraId="746BEFE9" w14:textId="77777777" w:rsidR="00EF3E2A" w:rsidRDefault="00EF3E2A" w:rsidP="002E16DE">
      <w:pPr>
        <w:pStyle w:val="DividerTitle"/>
        <w:rPr>
          <w:rFonts w:cs="Arial"/>
          <w:sz w:val="56"/>
        </w:rPr>
      </w:pPr>
    </w:p>
    <w:p w14:paraId="0046CDCF" w14:textId="77777777" w:rsidR="00EF3E2A" w:rsidRDefault="00EF3E2A" w:rsidP="002E16DE">
      <w:pPr>
        <w:pStyle w:val="DividerTitle"/>
        <w:rPr>
          <w:rFonts w:cs="Arial"/>
          <w:sz w:val="56"/>
        </w:rPr>
      </w:pPr>
    </w:p>
    <w:p w14:paraId="67374C4B" w14:textId="77777777" w:rsidR="00EF3E2A" w:rsidRDefault="00EF3E2A" w:rsidP="002E16DE">
      <w:pPr>
        <w:pStyle w:val="DividerTitle"/>
        <w:rPr>
          <w:rFonts w:cs="Arial"/>
          <w:sz w:val="56"/>
        </w:rPr>
      </w:pPr>
    </w:p>
    <w:p w14:paraId="1D8C61EF" w14:textId="11D389E8" w:rsidR="00EF3E2A" w:rsidRDefault="00EF3E2A" w:rsidP="002E16DE">
      <w:pPr>
        <w:pStyle w:val="DividerTitle"/>
        <w:rPr>
          <w:rFonts w:cs="Arial"/>
          <w:sz w:val="56"/>
        </w:rPr>
      </w:pPr>
    </w:p>
    <w:p w14:paraId="7B5E56E7" w14:textId="77777777" w:rsidR="007C093D" w:rsidRDefault="007C093D" w:rsidP="002E16DE">
      <w:pPr>
        <w:pStyle w:val="DividerTitle"/>
        <w:rPr>
          <w:rFonts w:cs="Arial"/>
          <w:sz w:val="56"/>
        </w:rPr>
      </w:pPr>
    </w:p>
    <w:p w14:paraId="685B93A8" w14:textId="77777777" w:rsidR="00EF3E2A" w:rsidRDefault="00EF3E2A" w:rsidP="002E16DE">
      <w:pPr>
        <w:pStyle w:val="DividerTitle"/>
        <w:rPr>
          <w:rFonts w:cs="Arial"/>
          <w:sz w:val="56"/>
        </w:rPr>
      </w:pPr>
    </w:p>
    <w:p w14:paraId="43624B16" w14:textId="666FA9BF" w:rsidR="002E16DE" w:rsidRPr="002E16DE" w:rsidRDefault="002E16DE" w:rsidP="002E16DE">
      <w:pPr>
        <w:pStyle w:val="DividerTitle"/>
        <w:rPr>
          <w:rStyle w:val="StyleDividerTitle32ptChar"/>
          <w:rFonts w:cs="Arial"/>
          <w:sz w:val="56"/>
        </w:rPr>
      </w:pPr>
      <w:r>
        <w:rPr>
          <w:rFonts w:cs="Arial"/>
          <w:sz w:val="56"/>
        </w:rPr>
        <w:t>Assessment and Reporting</w:t>
      </w:r>
    </w:p>
    <w:p w14:paraId="2CE76F79" w14:textId="77777777" w:rsidR="002E16DE" w:rsidRDefault="002E16DE" w:rsidP="002E16DE">
      <w:pPr>
        <w:spacing w:after="0" w:line="240" w:lineRule="auto"/>
        <w:rPr>
          <w:rFonts w:ascii="Arial" w:hAnsi="Arial" w:cs="Arial"/>
          <w:b/>
          <w:noProof/>
          <w:sz w:val="28"/>
          <w:szCs w:val="28"/>
        </w:rPr>
      </w:pPr>
    </w:p>
    <w:p w14:paraId="0EA100C5" w14:textId="4BED73F4" w:rsidR="007E075D" w:rsidRPr="00D80F17" w:rsidRDefault="007E075D" w:rsidP="007E075D">
      <w:pPr>
        <w:spacing w:after="0" w:line="240" w:lineRule="auto"/>
        <w:rPr>
          <w:rFonts w:ascii="Arial" w:hAnsi="Arial" w:cs="Arial"/>
          <w:color w:val="FF0000"/>
          <w:sz w:val="24"/>
          <w:szCs w:val="24"/>
        </w:rPr>
      </w:pPr>
      <w:r>
        <w:br w:type="page"/>
      </w:r>
    </w:p>
    <w:p w14:paraId="659ABB76" w14:textId="77777777" w:rsidR="00D80F17" w:rsidRDefault="00D80F17" w:rsidP="007E075D">
      <w:pPr>
        <w:spacing w:after="0" w:line="240" w:lineRule="auto"/>
      </w:pP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413"/>
        <w:gridCol w:w="1701"/>
        <w:gridCol w:w="1417"/>
        <w:gridCol w:w="2116"/>
      </w:tblGrid>
      <w:tr w:rsidR="002E16DE" w:rsidRPr="002E16DE" w14:paraId="51115AC3" w14:textId="77777777" w:rsidTr="00F548AE">
        <w:trPr>
          <w:trHeight w:val="567"/>
        </w:trPr>
        <w:tc>
          <w:tcPr>
            <w:tcW w:w="10490" w:type="dxa"/>
            <w:gridSpan w:val="5"/>
            <w:tcBorders>
              <w:top w:val="single" w:sz="18" w:space="0" w:color="auto"/>
              <w:bottom w:val="single" w:sz="18" w:space="0" w:color="auto"/>
            </w:tcBorders>
            <w:shd w:val="clear" w:color="auto" w:fill="F2F2F2"/>
            <w:vAlign w:val="center"/>
          </w:tcPr>
          <w:p w14:paraId="242596A7" w14:textId="3BB4A068" w:rsidR="002E16DE" w:rsidRPr="002E16DE" w:rsidRDefault="002E16DE" w:rsidP="00C32AF8">
            <w:pPr>
              <w:pStyle w:val="Stylechangelog10pt"/>
              <w:spacing w:after="0"/>
              <w:rPr>
                <w:rFonts w:cs="Arial"/>
                <w:sz w:val="24"/>
              </w:rPr>
            </w:pPr>
            <w:r>
              <w:rPr>
                <w:rFonts w:cs="Arial"/>
                <w:b/>
                <w:noProof/>
                <w:sz w:val="28"/>
                <w:szCs w:val="28"/>
              </w:rPr>
              <w:br w:type="page"/>
            </w:r>
            <w:r w:rsidRPr="002E16DE">
              <w:rPr>
                <w:rFonts w:cs="Arial"/>
                <w:noProof/>
                <w:sz w:val="24"/>
              </w:rPr>
              <w:t>Assessment Updates and Good Practice Networks</w:t>
            </w:r>
            <w:r w:rsidR="00F16044">
              <w:rPr>
                <w:rFonts w:cs="Arial"/>
                <w:sz w:val="24"/>
              </w:rPr>
              <w:t xml:space="preserve"> (IOW)</w:t>
            </w:r>
          </w:p>
        </w:tc>
      </w:tr>
      <w:tr w:rsidR="002E16DE" w:rsidRPr="002E16DE" w14:paraId="5597FA00" w14:textId="77777777" w:rsidTr="00F548AE">
        <w:trPr>
          <w:trHeight w:val="82"/>
        </w:trPr>
        <w:tc>
          <w:tcPr>
            <w:tcW w:w="1843" w:type="dxa"/>
            <w:tcBorders>
              <w:top w:val="single" w:sz="18" w:space="0" w:color="auto"/>
              <w:bottom w:val="nil"/>
              <w:right w:val="nil"/>
            </w:tcBorders>
            <w:shd w:val="clear" w:color="auto" w:fill="FFFFFF"/>
          </w:tcPr>
          <w:p w14:paraId="21D3B95E"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527B0C69" w14:textId="77777777" w:rsidR="002E16DE" w:rsidRPr="002E16DE" w:rsidRDefault="002E16DE" w:rsidP="00C32AF8">
            <w:pPr>
              <w:pStyle w:val="Stylechangelog10pt"/>
              <w:spacing w:after="0"/>
              <w:rPr>
                <w:rFonts w:cs="Arial"/>
                <w:b/>
                <w:sz w:val="24"/>
              </w:rPr>
            </w:pPr>
          </w:p>
        </w:tc>
      </w:tr>
      <w:tr w:rsidR="002E16DE" w:rsidRPr="002E16DE" w14:paraId="467745EA" w14:textId="77777777" w:rsidTr="00F548AE">
        <w:trPr>
          <w:trHeight w:val="1134"/>
        </w:trPr>
        <w:tc>
          <w:tcPr>
            <w:tcW w:w="1843" w:type="dxa"/>
            <w:tcBorders>
              <w:top w:val="nil"/>
              <w:bottom w:val="nil"/>
              <w:right w:val="nil"/>
            </w:tcBorders>
            <w:shd w:val="clear" w:color="auto" w:fill="F2F2F2"/>
          </w:tcPr>
          <w:p w14:paraId="425EB462" w14:textId="77777777" w:rsidR="002E16DE" w:rsidRPr="002E16DE" w:rsidRDefault="002E16DE" w:rsidP="00C32AF8">
            <w:pPr>
              <w:pStyle w:val="Stylechangelog10pt"/>
              <w:spacing w:after="0"/>
              <w:rPr>
                <w:rFonts w:cs="Arial"/>
                <w:b/>
                <w:sz w:val="24"/>
              </w:rPr>
            </w:pPr>
          </w:p>
          <w:p w14:paraId="463ADA09"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5ACB5B37" w14:textId="243BB163" w:rsidR="002E16DE" w:rsidRPr="00BC078B" w:rsidRDefault="002E16DE" w:rsidP="00C32AF8">
            <w:pPr>
              <w:pStyle w:val="Stylechangelog10pt"/>
              <w:spacing w:after="0"/>
              <w:rPr>
                <w:rFonts w:cs="Arial"/>
                <w:sz w:val="24"/>
              </w:rPr>
            </w:pPr>
            <w:r w:rsidRPr="00BC078B">
              <w:rPr>
                <w:rFonts w:cs="Arial"/>
                <w:noProof/>
                <w:sz w:val="24"/>
              </w:rPr>
              <w:t>Update on statutory assessment information and sharing of effective practice.  Termly network meetings for headteachers and leaders with responsibility for supporting assessment, recording and reporting in the school at both KS1 and KS2.</w:t>
            </w:r>
            <w:r w:rsidR="0065237F">
              <w:rPr>
                <w:rFonts w:cs="Arial"/>
                <w:noProof/>
                <w:sz w:val="24"/>
              </w:rPr>
              <w:t xml:space="preserve"> </w:t>
            </w:r>
            <w:r w:rsidR="0065237F" w:rsidRPr="00850D6E">
              <w:rPr>
                <w:rFonts w:cs="Arial"/>
                <w:b/>
                <w:bCs/>
                <w:noProof/>
                <w:sz w:val="24"/>
              </w:rPr>
              <w:t>Please note</w:t>
            </w:r>
            <w:r w:rsidR="00850D6E">
              <w:rPr>
                <w:rFonts w:cs="Arial"/>
                <w:b/>
                <w:bCs/>
                <w:noProof/>
                <w:sz w:val="24"/>
              </w:rPr>
              <w:t>:</w:t>
            </w:r>
            <w:r w:rsidR="0065237F">
              <w:rPr>
                <w:rFonts w:cs="Arial"/>
                <w:noProof/>
                <w:sz w:val="24"/>
              </w:rPr>
              <w:t xml:space="preserve"> the summer term network will be offered as </w:t>
            </w:r>
            <w:r w:rsidR="00923C8E">
              <w:rPr>
                <w:rFonts w:cs="Arial"/>
                <w:noProof/>
                <w:sz w:val="24"/>
              </w:rPr>
              <w:t xml:space="preserve">2 x one hour </w:t>
            </w:r>
            <w:r w:rsidR="0065237F">
              <w:rPr>
                <w:rFonts w:cs="Arial"/>
                <w:noProof/>
                <w:sz w:val="24"/>
              </w:rPr>
              <w:t>virtual training sessions</w:t>
            </w:r>
            <w:r w:rsidR="00850D6E">
              <w:rPr>
                <w:rFonts w:cs="Arial"/>
                <w:noProof/>
                <w:sz w:val="24"/>
              </w:rPr>
              <w:t xml:space="preserve"> via Microsoft Teams.</w:t>
            </w:r>
          </w:p>
        </w:tc>
      </w:tr>
      <w:tr w:rsidR="002E16DE" w:rsidRPr="002E16DE" w14:paraId="7CA111D9" w14:textId="77777777" w:rsidTr="00F548AE">
        <w:trPr>
          <w:trHeight w:val="82"/>
        </w:trPr>
        <w:tc>
          <w:tcPr>
            <w:tcW w:w="1843" w:type="dxa"/>
            <w:tcBorders>
              <w:top w:val="nil"/>
              <w:bottom w:val="nil"/>
              <w:right w:val="nil"/>
            </w:tcBorders>
            <w:shd w:val="clear" w:color="auto" w:fill="FFFFFF"/>
          </w:tcPr>
          <w:p w14:paraId="68C2024A"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75DEBA61" w14:textId="77777777" w:rsidR="002E16DE" w:rsidRPr="002E16DE" w:rsidRDefault="002E16DE" w:rsidP="00C32AF8">
            <w:pPr>
              <w:pStyle w:val="Stylechangelog10pt"/>
              <w:spacing w:after="0"/>
              <w:rPr>
                <w:rFonts w:cs="Arial"/>
                <w:b/>
                <w:sz w:val="24"/>
              </w:rPr>
            </w:pPr>
          </w:p>
        </w:tc>
      </w:tr>
      <w:tr w:rsidR="002E16DE" w:rsidRPr="002E16DE" w14:paraId="55073C9D" w14:textId="77777777" w:rsidTr="00F548AE">
        <w:trPr>
          <w:trHeight w:val="481"/>
        </w:trPr>
        <w:tc>
          <w:tcPr>
            <w:tcW w:w="1843" w:type="dxa"/>
            <w:tcBorders>
              <w:top w:val="nil"/>
              <w:bottom w:val="nil"/>
              <w:right w:val="nil"/>
            </w:tcBorders>
            <w:shd w:val="clear" w:color="auto" w:fill="F2F2F2"/>
            <w:vAlign w:val="center"/>
          </w:tcPr>
          <w:p w14:paraId="4A36A05A"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2CB2738A" w14:textId="219BEA48" w:rsidR="002E16DE" w:rsidRPr="002E16DE" w:rsidRDefault="00AE4408" w:rsidP="00C32AF8">
            <w:pPr>
              <w:pStyle w:val="Stylechangelog10pt"/>
              <w:spacing w:after="0"/>
              <w:rPr>
                <w:rFonts w:cs="Arial"/>
                <w:sz w:val="24"/>
              </w:rPr>
            </w:pPr>
            <w:r>
              <w:rPr>
                <w:rFonts w:cs="Arial"/>
                <w:sz w:val="24"/>
              </w:rPr>
              <w:t>Senior Leaders &amp; Middle Leaders</w:t>
            </w:r>
          </w:p>
        </w:tc>
      </w:tr>
      <w:tr w:rsidR="002E16DE" w:rsidRPr="002E16DE" w14:paraId="50368CC9" w14:textId="77777777" w:rsidTr="00F548AE">
        <w:trPr>
          <w:trHeight w:val="82"/>
        </w:trPr>
        <w:tc>
          <w:tcPr>
            <w:tcW w:w="1843" w:type="dxa"/>
            <w:tcBorders>
              <w:top w:val="nil"/>
              <w:bottom w:val="nil"/>
              <w:right w:val="nil"/>
            </w:tcBorders>
            <w:shd w:val="clear" w:color="auto" w:fill="FFFFFF"/>
          </w:tcPr>
          <w:p w14:paraId="11AD37D1"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D430C2A" w14:textId="77777777" w:rsidR="002E16DE" w:rsidRPr="002E16DE" w:rsidRDefault="002E16DE" w:rsidP="00C32AF8">
            <w:pPr>
              <w:pStyle w:val="Stylechangelog10pt"/>
              <w:spacing w:after="0"/>
              <w:rPr>
                <w:rFonts w:cs="Arial"/>
                <w:b/>
                <w:sz w:val="24"/>
              </w:rPr>
            </w:pPr>
          </w:p>
        </w:tc>
      </w:tr>
      <w:tr w:rsidR="002E16DE" w:rsidRPr="002E16DE" w14:paraId="5CEE9A8D" w14:textId="77777777" w:rsidTr="00580795">
        <w:trPr>
          <w:trHeight w:val="756"/>
        </w:trPr>
        <w:tc>
          <w:tcPr>
            <w:tcW w:w="1843" w:type="dxa"/>
            <w:tcBorders>
              <w:top w:val="nil"/>
              <w:bottom w:val="nil"/>
              <w:right w:val="nil"/>
            </w:tcBorders>
            <w:shd w:val="clear" w:color="auto" w:fill="F2F2F2"/>
            <w:vAlign w:val="center"/>
          </w:tcPr>
          <w:p w14:paraId="57C3D994"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5114" w:type="dxa"/>
            <w:gridSpan w:val="2"/>
            <w:tcBorders>
              <w:top w:val="nil"/>
              <w:left w:val="nil"/>
              <w:bottom w:val="nil"/>
              <w:right w:val="nil"/>
            </w:tcBorders>
            <w:shd w:val="clear" w:color="auto" w:fill="auto"/>
            <w:vAlign w:val="center"/>
          </w:tcPr>
          <w:p w14:paraId="0F7EE573" w14:textId="7DA0EF45" w:rsidR="002E16DE" w:rsidRPr="002E16DE" w:rsidRDefault="00BC3498" w:rsidP="00C32AF8">
            <w:pPr>
              <w:spacing w:after="0"/>
              <w:rPr>
                <w:rFonts w:ascii="Arial" w:hAnsi="Arial" w:cs="Arial"/>
                <w:sz w:val="24"/>
                <w:szCs w:val="24"/>
              </w:rPr>
            </w:pPr>
            <w:r>
              <w:rPr>
                <w:rFonts w:ascii="Arial" w:hAnsi="Arial" w:cs="Arial"/>
                <w:noProof/>
                <w:sz w:val="24"/>
                <w:szCs w:val="24"/>
              </w:rPr>
              <w:t>Simon Mitchell-Innes/</w:t>
            </w:r>
            <w:r w:rsidR="0064039B">
              <w:rPr>
                <w:rFonts w:ascii="Arial" w:hAnsi="Arial" w:cs="Arial"/>
                <w:noProof/>
                <w:sz w:val="24"/>
                <w:szCs w:val="24"/>
              </w:rPr>
              <w:t>Sarah Dunn</w:t>
            </w:r>
          </w:p>
        </w:tc>
        <w:tc>
          <w:tcPr>
            <w:tcW w:w="1417" w:type="dxa"/>
            <w:tcBorders>
              <w:top w:val="nil"/>
              <w:left w:val="nil"/>
              <w:bottom w:val="nil"/>
              <w:right w:val="nil"/>
            </w:tcBorders>
            <w:shd w:val="clear" w:color="auto" w:fill="F2F2F2"/>
            <w:vAlign w:val="center"/>
          </w:tcPr>
          <w:p w14:paraId="123528B9"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116" w:type="dxa"/>
            <w:tcBorders>
              <w:top w:val="nil"/>
              <w:left w:val="nil"/>
              <w:bottom w:val="nil"/>
            </w:tcBorders>
            <w:shd w:val="clear" w:color="auto" w:fill="auto"/>
            <w:vAlign w:val="center"/>
          </w:tcPr>
          <w:p w14:paraId="1C6800AC" w14:textId="77777777" w:rsidR="002E16DE" w:rsidRPr="002E16DE" w:rsidRDefault="002E16DE" w:rsidP="00C32AF8">
            <w:pPr>
              <w:pStyle w:val="Stylechangelog10pt"/>
              <w:spacing w:after="0"/>
              <w:rPr>
                <w:rFonts w:cs="Arial"/>
                <w:sz w:val="24"/>
              </w:rPr>
            </w:pPr>
            <w:r w:rsidRPr="002E16DE">
              <w:rPr>
                <w:rFonts w:cs="Arial"/>
                <w:noProof/>
                <w:sz w:val="24"/>
              </w:rPr>
              <w:t>3 x half days</w:t>
            </w:r>
          </w:p>
        </w:tc>
      </w:tr>
      <w:tr w:rsidR="002E16DE" w:rsidRPr="00036E45" w14:paraId="1E8C159C" w14:textId="77777777" w:rsidTr="00F548AE">
        <w:trPr>
          <w:trHeight w:val="82"/>
        </w:trPr>
        <w:tc>
          <w:tcPr>
            <w:tcW w:w="1843" w:type="dxa"/>
            <w:tcBorders>
              <w:top w:val="nil"/>
              <w:bottom w:val="nil"/>
              <w:right w:val="nil"/>
            </w:tcBorders>
            <w:shd w:val="clear" w:color="auto" w:fill="FFFFFF"/>
          </w:tcPr>
          <w:p w14:paraId="48AC0BC8" w14:textId="77777777" w:rsidR="002E16DE" w:rsidRPr="00036E45" w:rsidRDefault="002E16DE" w:rsidP="00C32AF8">
            <w:pPr>
              <w:pStyle w:val="Stylechangelog10pt"/>
              <w:spacing w:after="0"/>
              <w:rPr>
                <w:rFonts w:cs="Arial"/>
                <w:b/>
                <w:sz w:val="12"/>
                <w:szCs w:val="12"/>
              </w:rPr>
            </w:pPr>
          </w:p>
        </w:tc>
        <w:tc>
          <w:tcPr>
            <w:tcW w:w="8647" w:type="dxa"/>
            <w:gridSpan w:val="4"/>
            <w:tcBorders>
              <w:top w:val="nil"/>
              <w:left w:val="nil"/>
              <w:bottom w:val="nil"/>
            </w:tcBorders>
            <w:shd w:val="clear" w:color="auto" w:fill="FFFFFF"/>
          </w:tcPr>
          <w:p w14:paraId="0B4CDB77" w14:textId="77777777" w:rsidR="002E16DE" w:rsidRPr="00036E45" w:rsidRDefault="002E16DE" w:rsidP="00C32AF8">
            <w:pPr>
              <w:pStyle w:val="Stylechangelog10pt"/>
              <w:spacing w:after="0"/>
              <w:rPr>
                <w:rFonts w:cs="Arial"/>
                <w:b/>
                <w:sz w:val="12"/>
                <w:szCs w:val="12"/>
              </w:rPr>
            </w:pPr>
          </w:p>
        </w:tc>
      </w:tr>
      <w:tr w:rsidR="002E16DE" w:rsidRPr="002E16DE" w14:paraId="14D4B4E1" w14:textId="77777777" w:rsidTr="00580795">
        <w:trPr>
          <w:trHeight w:val="755"/>
        </w:trPr>
        <w:tc>
          <w:tcPr>
            <w:tcW w:w="1843" w:type="dxa"/>
            <w:tcBorders>
              <w:top w:val="nil"/>
              <w:bottom w:val="nil"/>
              <w:right w:val="nil"/>
            </w:tcBorders>
            <w:shd w:val="clear" w:color="auto" w:fill="F2F2F2"/>
            <w:vAlign w:val="center"/>
          </w:tcPr>
          <w:p w14:paraId="7F25D00B" w14:textId="77777777" w:rsidR="002E16DE" w:rsidRPr="00D45362" w:rsidRDefault="002E16DE" w:rsidP="00C32AF8">
            <w:pPr>
              <w:pStyle w:val="Stylechangelog10pt"/>
              <w:spacing w:after="0"/>
              <w:rPr>
                <w:rFonts w:cs="Arial"/>
                <w:b/>
                <w:color w:val="000000"/>
                <w:sz w:val="24"/>
              </w:rPr>
            </w:pPr>
            <w:r w:rsidRPr="00D45362">
              <w:rPr>
                <w:rFonts w:cs="Arial"/>
                <w:b/>
                <w:color w:val="000000"/>
                <w:sz w:val="24"/>
              </w:rPr>
              <w:t>Dates &amp; Times:</w:t>
            </w:r>
          </w:p>
        </w:tc>
        <w:tc>
          <w:tcPr>
            <w:tcW w:w="3413" w:type="dxa"/>
            <w:tcBorders>
              <w:top w:val="nil"/>
              <w:left w:val="nil"/>
              <w:bottom w:val="nil"/>
              <w:right w:val="nil"/>
            </w:tcBorders>
            <w:shd w:val="clear" w:color="auto" w:fill="auto"/>
            <w:vAlign w:val="center"/>
          </w:tcPr>
          <w:p w14:paraId="728B9416" w14:textId="5571043E" w:rsidR="0033438D" w:rsidRPr="00850D6E" w:rsidRDefault="003D39B6" w:rsidP="00C32AF8">
            <w:pPr>
              <w:pStyle w:val="Stylechangelog10pt"/>
              <w:spacing w:after="0"/>
              <w:rPr>
                <w:rFonts w:cs="Arial"/>
                <w:b/>
                <w:bCs/>
                <w:noProof/>
                <w:sz w:val="24"/>
              </w:rPr>
            </w:pPr>
            <w:r w:rsidRPr="003D39B6">
              <w:rPr>
                <w:rFonts w:cs="Arial"/>
                <w:b/>
                <w:bCs/>
                <w:noProof/>
                <w:sz w:val="24"/>
              </w:rPr>
              <w:t>Part 1</w:t>
            </w:r>
            <w:r>
              <w:rPr>
                <w:rFonts w:cs="Arial"/>
                <w:noProof/>
                <w:sz w:val="24"/>
              </w:rPr>
              <w:br/>
            </w:r>
            <w:r w:rsidR="00B61279" w:rsidRPr="0065237F">
              <w:rPr>
                <w:rFonts w:cs="Arial"/>
                <w:noProof/>
                <w:sz w:val="24"/>
              </w:rPr>
              <w:t>1</w:t>
            </w:r>
            <w:r w:rsidR="00242D4A" w:rsidRPr="0065237F">
              <w:rPr>
                <w:rFonts w:cs="Arial"/>
                <w:noProof/>
                <w:sz w:val="24"/>
              </w:rPr>
              <w:t>3</w:t>
            </w:r>
            <w:r w:rsidR="00AB2247" w:rsidRPr="0065237F">
              <w:rPr>
                <w:rFonts w:cs="Arial"/>
                <w:noProof/>
                <w:sz w:val="24"/>
              </w:rPr>
              <w:t>-</w:t>
            </w:r>
            <w:r w:rsidR="00242D4A" w:rsidRPr="0065237F">
              <w:rPr>
                <w:rFonts w:cs="Arial"/>
                <w:noProof/>
                <w:sz w:val="24"/>
              </w:rPr>
              <w:t>May-</w:t>
            </w:r>
            <w:r w:rsidR="009C0F1F" w:rsidRPr="0065237F">
              <w:rPr>
                <w:rFonts w:cs="Arial"/>
                <w:noProof/>
                <w:sz w:val="24"/>
              </w:rPr>
              <w:t>20</w:t>
            </w:r>
            <w:r w:rsidR="00D374E7" w:rsidRPr="0065237F">
              <w:rPr>
                <w:rFonts w:cs="Arial"/>
                <w:noProof/>
                <w:sz w:val="24"/>
              </w:rPr>
              <w:t xml:space="preserve"> </w:t>
            </w:r>
            <w:r w:rsidR="00C00A17" w:rsidRPr="002E16DE">
              <w:rPr>
                <w:rFonts w:cs="Arial"/>
                <w:noProof/>
                <w:sz w:val="24"/>
              </w:rPr>
              <w:t>-</w:t>
            </w:r>
            <w:r w:rsidR="00BC078B" w:rsidRPr="0065237F">
              <w:rPr>
                <w:rFonts w:cs="Arial"/>
                <w:noProof/>
                <w:sz w:val="24"/>
              </w:rPr>
              <w:t xml:space="preserve"> </w:t>
            </w:r>
            <w:r w:rsidR="00BC078B" w:rsidRPr="00850D6E">
              <w:rPr>
                <w:rFonts w:cs="Arial"/>
                <w:b/>
                <w:bCs/>
                <w:noProof/>
                <w:sz w:val="24"/>
              </w:rPr>
              <w:t>virtual</w:t>
            </w:r>
            <w:r w:rsidR="00850D6E" w:rsidRPr="00850D6E">
              <w:rPr>
                <w:rFonts w:cs="Arial"/>
                <w:b/>
                <w:bCs/>
                <w:noProof/>
                <w:sz w:val="24"/>
              </w:rPr>
              <w:t xml:space="preserve"> session</w:t>
            </w:r>
          </w:p>
          <w:p w14:paraId="4F6B395D" w14:textId="7DCC393E" w:rsidR="00242D4A" w:rsidRPr="00850D6E" w:rsidRDefault="00F548AE" w:rsidP="00C32AF8">
            <w:pPr>
              <w:pStyle w:val="Stylechangelog10pt"/>
              <w:spacing w:after="0"/>
              <w:rPr>
                <w:rFonts w:cs="Arial"/>
                <w:b/>
                <w:bCs/>
                <w:noProof/>
                <w:sz w:val="24"/>
              </w:rPr>
            </w:pPr>
            <w:r w:rsidRPr="0065237F">
              <w:rPr>
                <w:rFonts w:cs="Arial"/>
                <w:noProof/>
                <w:sz w:val="24"/>
              </w:rPr>
              <w:t>0</w:t>
            </w:r>
            <w:r w:rsidR="00C05C4C">
              <w:rPr>
                <w:rFonts w:cs="Arial"/>
                <w:noProof/>
                <w:sz w:val="24"/>
              </w:rPr>
              <w:t>3</w:t>
            </w:r>
            <w:r w:rsidRPr="0065237F">
              <w:rPr>
                <w:rFonts w:cs="Arial"/>
                <w:noProof/>
                <w:sz w:val="24"/>
              </w:rPr>
              <w:t xml:space="preserve">-Jun-20 </w:t>
            </w:r>
            <w:r w:rsidR="00C00A17" w:rsidRPr="002E16DE">
              <w:rPr>
                <w:rFonts w:cs="Arial"/>
                <w:noProof/>
                <w:sz w:val="24"/>
              </w:rPr>
              <w:t>-</w:t>
            </w:r>
            <w:r w:rsidRPr="0065237F">
              <w:rPr>
                <w:rFonts w:cs="Arial"/>
                <w:noProof/>
                <w:sz w:val="24"/>
              </w:rPr>
              <w:t xml:space="preserve"> </w:t>
            </w:r>
            <w:r w:rsidRPr="00850D6E">
              <w:rPr>
                <w:rFonts w:cs="Arial"/>
                <w:b/>
                <w:bCs/>
                <w:noProof/>
                <w:sz w:val="24"/>
              </w:rPr>
              <w:t>virtual session</w:t>
            </w:r>
          </w:p>
          <w:p w14:paraId="1DE7C5AE" w14:textId="1CA403A4" w:rsidR="009C0F1F" w:rsidRPr="00CF6D3D" w:rsidRDefault="003D39B6" w:rsidP="00C32AF8">
            <w:pPr>
              <w:pStyle w:val="Stylechangelog10pt"/>
              <w:spacing w:after="0"/>
              <w:rPr>
                <w:rFonts w:cs="Arial"/>
                <w:b/>
                <w:bCs/>
                <w:noProof/>
                <w:color w:val="000000"/>
                <w:sz w:val="24"/>
                <w:highlight w:val="yellow"/>
              </w:rPr>
            </w:pPr>
            <w:r w:rsidRPr="003D39B6">
              <w:rPr>
                <w:rFonts w:cs="Arial"/>
                <w:b/>
                <w:bCs/>
                <w:noProof/>
                <w:sz w:val="24"/>
              </w:rPr>
              <w:t xml:space="preserve">Part </w:t>
            </w:r>
            <w:r>
              <w:rPr>
                <w:rFonts w:cs="Arial"/>
                <w:b/>
                <w:bCs/>
                <w:noProof/>
                <w:sz w:val="24"/>
              </w:rPr>
              <w:t>2</w:t>
            </w:r>
            <w:r>
              <w:rPr>
                <w:rFonts w:cs="Arial"/>
                <w:b/>
                <w:bCs/>
                <w:noProof/>
                <w:sz w:val="24"/>
              </w:rPr>
              <w:br/>
            </w:r>
            <w:r w:rsidR="000D71E8" w:rsidRPr="00BB46A1">
              <w:rPr>
                <w:rFonts w:cs="Arial"/>
                <w:noProof/>
                <w:color w:val="000000"/>
                <w:sz w:val="24"/>
              </w:rPr>
              <w:t>02-Nov-20</w:t>
            </w:r>
            <w:r w:rsidR="00CF6D3D" w:rsidRPr="00BB46A1">
              <w:rPr>
                <w:rFonts w:cs="Arial"/>
                <w:noProof/>
                <w:color w:val="000000"/>
                <w:sz w:val="24"/>
              </w:rPr>
              <w:t xml:space="preserve"> </w:t>
            </w:r>
            <w:r w:rsidR="00BB46A1">
              <w:rPr>
                <w:rFonts w:cs="Arial"/>
                <w:noProof/>
                <w:color w:val="000000"/>
                <w:sz w:val="24"/>
              </w:rPr>
              <w:t>–</w:t>
            </w:r>
            <w:r w:rsidR="00CF6D3D" w:rsidRPr="00BB46A1">
              <w:rPr>
                <w:rFonts w:cs="Arial"/>
                <w:noProof/>
                <w:color w:val="000000"/>
                <w:sz w:val="24"/>
              </w:rPr>
              <w:t xml:space="preserve"> </w:t>
            </w:r>
            <w:r w:rsidR="00CF6D3D" w:rsidRPr="00CF6D3D">
              <w:rPr>
                <w:rFonts w:cs="Arial"/>
                <w:b/>
                <w:bCs/>
                <w:noProof/>
                <w:color w:val="000000"/>
                <w:sz w:val="24"/>
                <w:highlight w:val="yellow"/>
              </w:rPr>
              <w:t>CAN</w:t>
            </w:r>
            <w:r w:rsidR="00BB46A1">
              <w:rPr>
                <w:rFonts w:cs="Arial"/>
                <w:b/>
                <w:bCs/>
                <w:noProof/>
                <w:color w:val="000000"/>
                <w:sz w:val="24"/>
                <w:highlight w:val="yellow"/>
              </w:rPr>
              <w:t>X *</w:t>
            </w:r>
          </w:p>
          <w:p w14:paraId="68AB360C" w14:textId="3A5F3274" w:rsidR="000D71E8" w:rsidRPr="00D45362" w:rsidRDefault="0069239D" w:rsidP="00C32AF8">
            <w:pPr>
              <w:pStyle w:val="Stylechangelog10pt"/>
              <w:spacing w:after="0"/>
              <w:rPr>
                <w:rFonts w:cs="Arial"/>
                <w:color w:val="000000"/>
                <w:sz w:val="24"/>
              </w:rPr>
            </w:pPr>
            <w:r w:rsidRPr="00BB46A1">
              <w:rPr>
                <w:rFonts w:cs="Arial"/>
                <w:noProof/>
                <w:color w:val="000000"/>
                <w:sz w:val="24"/>
              </w:rPr>
              <w:t>16-Mar-21</w:t>
            </w:r>
            <w:r w:rsidR="00CF6D3D" w:rsidRPr="00BB46A1">
              <w:rPr>
                <w:rFonts w:cs="Arial"/>
                <w:noProof/>
                <w:color w:val="000000"/>
                <w:sz w:val="24"/>
              </w:rPr>
              <w:t xml:space="preserve"> </w:t>
            </w:r>
            <w:r w:rsidR="00BB46A1">
              <w:rPr>
                <w:rFonts w:cs="Arial"/>
                <w:noProof/>
                <w:color w:val="000000"/>
                <w:sz w:val="24"/>
              </w:rPr>
              <w:t>–</w:t>
            </w:r>
            <w:r w:rsidR="00CF6D3D" w:rsidRPr="00BB46A1">
              <w:rPr>
                <w:rFonts w:cs="Arial"/>
                <w:noProof/>
                <w:color w:val="000000"/>
                <w:sz w:val="24"/>
              </w:rPr>
              <w:t xml:space="preserve"> </w:t>
            </w:r>
            <w:r w:rsidR="00CF6D3D" w:rsidRPr="00BB46A1">
              <w:rPr>
                <w:rFonts w:cs="Arial"/>
                <w:b/>
                <w:bCs/>
                <w:noProof/>
                <w:color w:val="000000"/>
                <w:sz w:val="24"/>
                <w:highlight w:val="yellow"/>
              </w:rPr>
              <w:t>CAN</w:t>
            </w:r>
            <w:r w:rsidR="00BB46A1">
              <w:rPr>
                <w:rFonts w:cs="Arial"/>
                <w:b/>
                <w:bCs/>
                <w:noProof/>
                <w:color w:val="000000"/>
                <w:sz w:val="24"/>
                <w:highlight w:val="yellow"/>
              </w:rPr>
              <w:t>X *</w:t>
            </w:r>
          </w:p>
        </w:tc>
        <w:tc>
          <w:tcPr>
            <w:tcW w:w="1701" w:type="dxa"/>
            <w:tcBorders>
              <w:top w:val="nil"/>
              <w:left w:val="nil"/>
              <w:bottom w:val="nil"/>
              <w:right w:val="nil"/>
            </w:tcBorders>
            <w:shd w:val="clear" w:color="auto" w:fill="auto"/>
            <w:vAlign w:val="center"/>
          </w:tcPr>
          <w:p w14:paraId="54BECED5" w14:textId="6DDE0325" w:rsidR="002E16DE" w:rsidRDefault="00C00A17" w:rsidP="00C32AF8">
            <w:pPr>
              <w:pStyle w:val="Stylechangelog10pt"/>
              <w:spacing w:after="0"/>
              <w:rPr>
                <w:rFonts w:cs="Arial"/>
                <w:noProof/>
                <w:sz w:val="24"/>
              </w:rPr>
            </w:pPr>
            <w:r>
              <w:rPr>
                <w:rFonts w:cs="Arial"/>
                <w:noProof/>
                <w:sz w:val="24"/>
              </w:rPr>
              <w:t>10</w:t>
            </w:r>
            <w:r w:rsidR="002E16DE" w:rsidRPr="002E16DE">
              <w:rPr>
                <w:rFonts w:cs="Arial"/>
                <w:noProof/>
                <w:sz w:val="24"/>
              </w:rPr>
              <w:t>:00 - 1</w:t>
            </w:r>
            <w:r>
              <w:rPr>
                <w:rFonts w:cs="Arial"/>
                <w:noProof/>
                <w:sz w:val="24"/>
              </w:rPr>
              <w:t>1</w:t>
            </w:r>
            <w:r w:rsidR="002E16DE" w:rsidRPr="002E16DE">
              <w:rPr>
                <w:rFonts w:cs="Arial"/>
                <w:noProof/>
                <w:sz w:val="24"/>
              </w:rPr>
              <w:t>:00</w:t>
            </w:r>
          </w:p>
          <w:p w14:paraId="327204D9" w14:textId="32FDF053" w:rsidR="0052166D" w:rsidRDefault="00C00A17" w:rsidP="00C32AF8">
            <w:pPr>
              <w:pStyle w:val="Stylechangelog10pt"/>
              <w:spacing w:after="0"/>
              <w:rPr>
                <w:rFonts w:cs="Arial"/>
                <w:noProof/>
                <w:sz w:val="24"/>
              </w:rPr>
            </w:pPr>
            <w:r>
              <w:rPr>
                <w:rFonts w:cs="Arial"/>
                <w:noProof/>
                <w:sz w:val="24"/>
              </w:rPr>
              <w:t xml:space="preserve">10:00 </w:t>
            </w:r>
            <w:r w:rsidRPr="002E16DE">
              <w:rPr>
                <w:rFonts w:cs="Arial"/>
                <w:noProof/>
                <w:sz w:val="24"/>
              </w:rPr>
              <w:t>-</w:t>
            </w:r>
            <w:r>
              <w:rPr>
                <w:rFonts w:cs="Arial"/>
                <w:noProof/>
                <w:sz w:val="24"/>
              </w:rPr>
              <w:t xml:space="preserve"> 11:00</w:t>
            </w:r>
          </w:p>
          <w:p w14:paraId="4F4459E6" w14:textId="10AF5C3B" w:rsidR="0069239D" w:rsidRDefault="0069239D" w:rsidP="00C32AF8">
            <w:pPr>
              <w:pStyle w:val="Stylechangelog10pt"/>
              <w:spacing w:after="0"/>
              <w:rPr>
                <w:rFonts w:cs="Arial"/>
                <w:noProof/>
                <w:sz w:val="24"/>
              </w:rPr>
            </w:pPr>
            <w:r w:rsidRPr="002E16DE">
              <w:rPr>
                <w:rFonts w:cs="Arial"/>
                <w:noProof/>
                <w:sz w:val="24"/>
              </w:rPr>
              <w:t>09:00 - 12:00</w:t>
            </w:r>
          </w:p>
          <w:p w14:paraId="0B455489" w14:textId="0C39A01A" w:rsidR="0069239D" w:rsidRPr="002E16DE" w:rsidRDefault="0069239D" w:rsidP="00C32AF8">
            <w:pPr>
              <w:pStyle w:val="Stylechangelog10pt"/>
              <w:spacing w:after="0"/>
              <w:rPr>
                <w:rFonts w:cs="Arial"/>
                <w:sz w:val="24"/>
              </w:rPr>
            </w:pPr>
            <w:r w:rsidRPr="002E16DE">
              <w:rPr>
                <w:rFonts w:cs="Arial"/>
                <w:noProof/>
                <w:sz w:val="24"/>
              </w:rPr>
              <w:t>09:00 - 12:00</w:t>
            </w:r>
          </w:p>
        </w:tc>
        <w:tc>
          <w:tcPr>
            <w:tcW w:w="1417" w:type="dxa"/>
            <w:tcBorders>
              <w:top w:val="nil"/>
              <w:left w:val="nil"/>
              <w:bottom w:val="nil"/>
              <w:right w:val="nil"/>
            </w:tcBorders>
            <w:shd w:val="clear" w:color="auto" w:fill="F2F2F2"/>
            <w:vAlign w:val="center"/>
          </w:tcPr>
          <w:p w14:paraId="7DC8CE01" w14:textId="41705363"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116" w:type="dxa"/>
            <w:tcBorders>
              <w:top w:val="nil"/>
              <w:left w:val="nil"/>
              <w:bottom w:val="nil"/>
            </w:tcBorders>
            <w:shd w:val="clear" w:color="auto" w:fill="auto"/>
            <w:vAlign w:val="center"/>
          </w:tcPr>
          <w:p w14:paraId="46213950" w14:textId="3F4B0EAF" w:rsidR="00A00A14" w:rsidRPr="00A00A14" w:rsidRDefault="00B1035E" w:rsidP="00A00A14">
            <w:pPr>
              <w:pStyle w:val="Stylechangelog10pt"/>
              <w:spacing w:after="0"/>
              <w:rPr>
                <w:rFonts w:cs="Arial"/>
                <w:bCs/>
                <w:sz w:val="24"/>
              </w:rPr>
            </w:pPr>
            <w:r w:rsidRPr="00E731A6">
              <w:rPr>
                <w:rFonts w:cs="Arial"/>
                <w:b/>
                <w:sz w:val="24"/>
                <w:u w:val="single"/>
              </w:rPr>
              <w:t>Part 1</w:t>
            </w:r>
            <w:r>
              <w:rPr>
                <w:rFonts w:cs="Arial"/>
                <w:b/>
                <w:sz w:val="24"/>
              </w:rPr>
              <w:br/>
            </w:r>
            <w:r w:rsidR="00580795">
              <w:rPr>
                <w:rFonts w:cs="Arial"/>
                <w:b/>
                <w:sz w:val="24"/>
              </w:rPr>
              <w:t>S</w:t>
            </w:r>
            <w:r w:rsidR="00A00A14" w:rsidRPr="003D7992">
              <w:rPr>
                <w:rFonts w:cs="Arial"/>
                <w:b/>
                <w:sz w:val="24"/>
              </w:rPr>
              <w:t>ub:</w:t>
            </w:r>
            <w:r w:rsidR="00A00A14">
              <w:rPr>
                <w:rFonts w:cs="Arial"/>
                <w:b/>
                <w:sz w:val="24"/>
              </w:rPr>
              <w:t xml:space="preserve"> </w:t>
            </w:r>
            <w:r w:rsidR="00A00A14">
              <w:rPr>
                <w:rFonts w:cs="Arial"/>
                <w:bCs/>
                <w:sz w:val="24"/>
              </w:rPr>
              <w:t>£</w:t>
            </w:r>
            <w:r w:rsidR="00580795">
              <w:rPr>
                <w:rFonts w:cs="Arial"/>
                <w:bCs/>
                <w:sz w:val="24"/>
              </w:rPr>
              <w:t>40</w:t>
            </w:r>
          </w:p>
          <w:p w14:paraId="119E3FBE" w14:textId="087DF70A" w:rsidR="002B3CAA" w:rsidRDefault="00A00A14" w:rsidP="00A00A14">
            <w:pPr>
              <w:pStyle w:val="Stylechangelog10pt"/>
              <w:spacing w:after="0"/>
              <w:rPr>
                <w:rFonts w:cs="Arial"/>
                <w:i/>
                <w:sz w:val="24"/>
              </w:rPr>
            </w:pPr>
            <w:r w:rsidRPr="003D7992">
              <w:rPr>
                <w:rFonts w:cs="Arial"/>
                <w:b/>
                <w:sz w:val="24"/>
              </w:rPr>
              <w:t>Full:</w:t>
            </w:r>
            <w:r>
              <w:rPr>
                <w:rFonts w:cs="Arial"/>
                <w:b/>
                <w:sz w:val="24"/>
              </w:rPr>
              <w:t xml:space="preserve"> </w:t>
            </w:r>
            <w:r w:rsidRPr="00A00A14">
              <w:rPr>
                <w:rFonts w:cs="Arial"/>
                <w:bCs/>
                <w:sz w:val="24"/>
              </w:rPr>
              <w:t>£</w:t>
            </w:r>
            <w:r w:rsidR="00580795">
              <w:rPr>
                <w:rFonts w:cs="Arial"/>
                <w:bCs/>
                <w:sz w:val="24"/>
              </w:rPr>
              <w:t>55</w:t>
            </w:r>
            <w:r w:rsidRPr="003D7992">
              <w:rPr>
                <w:rFonts w:cs="Arial"/>
                <w:bCs/>
                <w:i/>
                <w:iCs/>
                <w:sz w:val="24"/>
              </w:rPr>
              <w:t xml:space="preserve"> </w:t>
            </w:r>
          </w:p>
          <w:p w14:paraId="567551BD" w14:textId="74E3BFDB" w:rsidR="003D39B6" w:rsidRPr="00A00A14" w:rsidRDefault="002C254A" w:rsidP="003D39B6">
            <w:pPr>
              <w:pStyle w:val="Stylechangelog10pt"/>
              <w:spacing w:after="0"/>
              <w:rPr>
                <w:rFonts w:cs="Arial"/>
                <w:bCs/>
                <w:sz w:val="24"/>
              </w:rPr>
            </w:pPr>
            <w:r>
              <w:rPr>
                <w:rFonts w:cs="Arial"/>
                <w:b/>
                <w:sz w:val="24"/>
              </w:rPr>
              <w:t xml:space="preserve">SLA: </w:t>
            </w:r>
            <w:r>
              <w:rPr>
                <w:rFonts w:cs="Arial"/>
                <w:bCs/>
                <w:sz w:val="24"/>
              </w:rPr>
              <w:t>£</w:t>
            </w:r>
            <w:r w:rsidR="00580795">
              <w:rPr>
                <w:rFonts w:cs="Arial"/>
                <w:bCs/>
                <w:sz w:val="24"/>
              </w:rPr>
              <w:t>30</w:t>
            </w:r>
            <w:r w:rsidR="003D39B6">
              <w:rPr>
                <w:rFonts w:cs="Arial"/>
                <w:bCs/>
                <w:sz w:val="24"/>
              </w:rPr>
              <w:br/>
            </w:r>
            <w:r w:rsidR="003D39B6" w:rsidRPr="003D39B6">
              <w:rPr>
                <w:rFonts w:cs="Arial"/>
                <w:b/>
                <w:sz w:val="4"/>
                <w:szCs w:val="4"/>
              </w:rPr>
              <w:br/>
            </w:r>
            <w:r w:rsidR="003D39B6" w:rsidRPr="00E731A6">
              <w:rPr>
                <w:rFonts w:cs="Arial"/>
                <w:b/>
                <w:sz w:val="24"/>
                <w:u w:val="single"/>
              </w:rPr>
              <w:t>Part 2</w:t>
            </w:r>
            <w:r w:rsidR="003D39B6">
              <w:rPr>
                <w:rFonts w:cs="Arial"/>
                <w:b/>
                <w:sz w:val="24"/>
              </w:rPr>
              <w:t xml:space="preserve"> </w:t>
            </w:r>
            <w:r w:rsidR="00E731A6">
              <w:rPr>
                <w:rFonts w:cs="Arial"/>
                <w:b/>
                <w:sz w:val="24"/>
              </w:rPr>
              <w:br/>
            </w:r>
            <w:r w:rsidR="003D39B6">
              <w:rPr>
                <w:rFonts w:cs="Arial"/>
                <w:b/>
                <w:sz w:val="24"/>
              </w:rPr>
              <w:t>S</w:t>
            </w:r>
            <w:r w:rsidR="003D39B6" w:rsidRPr="003D7992">
              <w:rPr>
                <w:rFonts w:cs="Arial"/>
                <w:b/>
                <w:sz w:val="24"/>
              </w:rPr>
              <w:t>ub:</w:t>
            </w:r>
            <w:r w:rsidR="003D39B6">
              <w:rPr>
                <w:rFonts w:cs="Arial"/>
                <w:b/>
                <w:sz w:val="24"/>
              </w:rPr>
              <w:t xml:space="preserve"> </w:t>
            </w:r>
            <w:r w:rsidR="003D39B6">
              <w:rPr>
                <w:rFonts w:cs="Arial"/>
                <w:bCs/>
                <w:sz w:val="24"/>
              </w:rPr>
              <w:t>£</w:t>
            </w:r>
            <w:r w:rsidR="00E731A6">
              <w:rPr>
                <w:rFonts w:cs="Arial"/>
                <w:bCs/>
                <w:sz w:val="24"/>
              </w:rPr>
              <w:t>105</w:t>
            </w:r>
          </w:p>
          <w:p w14:paraId="6DCDAC14" w14:textId="54DD2D77" w:rsidR="003D39B6" w:rsidRDefault="003D39B6" w:rsidP="003D39B6">
            <w:pPr>
              <w:pStyle w:val="Stylechangelog10pt"/>
              <w:spacing w:after="0"/>
              <w:rPr>
                <w:rFonts w:cs="Arial"/>
                <w:i/>
                <w:sz w:val="24"/>
              </w:rPr>
            </w:pPr>
            <w:r w:rsidRPr="003D7992">
              <w:rPr>
                <w:rFonts w:cs="Arial"/>
                <w:b/>
                <w:sz w:val="24"/>
              </w:rPr>
              <w:t>Full:</w:t>
            </w:r>
            <w:r>
              <w:rPr>
                <w:rFonts w:cs="Arial"/>
                <w:b/>
                <w:sz w:val="24"/>
              </w:rPr>
              <w:t xml:space="preserve"> </w:t>
            </w:r>
            <w:r w:rsidRPr="00A00A14">
              <w:rPr>
                <w:rFonts w:cs="Arial"/>
                <w:bCs/>
                <w:sz w:val="24"/>
              </w:rPr>
              <w:t>£</w:t>
            </w:r>
            <w:r w:rsidR="00036E45">
              <w:rPr>
                <w:rFonts w:cs="Arial"/>
                <w:bCs/>
                <w:sz w:val="24"/>
              </w:rPr>
              <w:t>124</w:t>
            </w:r>
            <w:r w:rsidRPr="003D7992">
              <w:rPr>
                <w:rFonts w:cs="Arial"/>
                <w:bCs/>
                <w:i/>
                <w:iCs/>
                <w:sz w:val="24"/>
              </w:rPr>
              <w:t xml:space="preserve"> </w:t>
            </w:r>
          </w:p>
          <w:p w14:paraId="1B93EC15" w14:textId="784807C1" w:rsidR="002E16DE" w:rsidRPr="002E16DE" w:rsidRDefault="003D39B6" w:rsidP="003D39B6">
            <w:pPr>
              <w:pStyle w:val="Stylechangelog10pt"/>
              <w:spacing w:after="0"/>
              <w:rPr>
                <w:rFonts w:cs="Arial"/>
                <w:bCs/>
                <w:sz w:val="24"/>
              </w:rPr>
            </w:pPr>
            <w:r>
              <w:rPr>
                <w:rFonts w:cs="Arial"/>
                <w:b/>
                <w:sz w:val="24"/>
              </w:rPr>
              <w:t xml:space="preserve">SLA: </w:t>
            </w:r>
            <w:r>
              <w:rPr>
                <w:rFonts w:cs="Arial"/>
                <w:bCs/>
                <w:sz w:val="24"/>
              </w:rPr>
              <w:t>£</w:t>
            </w:r>
            <w:r w:rsidR="00036E45">
              <w:rPr>
                <w:rFonts w:cs="Arial"/>
                <w:bCs/>
                <w:sz w:val="24"/>
              </w:rPr>
              <w:t>70</w:t>
            </w:r>
          </w:p>
        </w:tc>
      </w:tr>
      <w:tr w:rsidR="002E16DE" w:rsidRPr="002E16DE" w14:paraId="72771319" w14:textId="77777777" w:rsidTr="00F548AE">
        <w:trPr>
          <w:trHeight w:val="82"/>
        </w:trPr>
        <w:tc>
          <w:tcPr>
            <w:tcW w:w="1843" w:type="dxa"/>
            <w:tcBorders>
              <w:top w:val="nil"/>
              <w:bottom w:val="nil"/>
              <w:right w:val="nil"/>
            </w:tcBorders>
            <w:shd w:val="clear" w:color="auto" w:fill="FFFFFF"/>
          </w:tcPr>
          <w:p w14:paraId="3F2BC7A6"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D96EFB8" w14:textId="77777777" w:rsidR="002E16DE" w:rsidRPr="002E16DE" w:rsidRDefault="002E16DE" w:rsidP="00C32AF8">
            <w:pPr>
              <w:pStyle w:val="Stylechangelog10pt"/>
              <w:spacing w:after="0"/>
              <w:rPr>
                <w:rFonts w:cs="Arial"/>
                <w:b/>
                <w:sz w:val="24"/>
              </w:rPr>
            </w:pPr>
          </w:p>
        </w:tc>
      </w:tr>
      <w:tr w:rsidR="002E16DE" w:rsidRPr="002E16DE" w14:paraId="4323A93E" w14:textId="77777777" w:rsidTr="00F548AE">
        <w:trPr>
          <w:trHeight w:val="501"/>
        </w:trPr>
        <w:tc>
          <w:tcPr>
            <w:tcW w:w="1843" w:type="dxa"/>
            <w:tcBorders>
              <w:top w:val="nil"/>
              <w:bottom w:val="single" w:sz="18" w:space="0" w:color="auto"/>
              <w:right w:val="nil"/>
            </w:tcBorders>
            <w:shd w:val="clear" w:color="auto" w:fill="F2F2F2"/>
            <w:vAlign w:val="center"/>
          </w:tcPr>
          <w:p w14:paraId="5D249B32" w14:textId="6FA62102"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6062A368" w14:textId="3866DFED" w:rsidR="002E16DE" w:rsidRPr="002E16DE" w:rsidRDefault="00EA61F8" w:rsidP="00C32AF8">
            <w:pPr>
              <w:pStyle w:val="Stylechangelog10pt"/>
              <w:spacing w:after="0"/>
              <w:rPr>
                <w:rFonts w:cs="Arial"/>
                <w:sz w:val="24"/>
              </w:rPr>
            </w:pPr>
            <w:r>
              <w:rPr>
                <w:rFonts w:cs="Arial"/>
                <w:sz w:val="24"/>
              </w:rPr>
              <w:t>Assessment updates (IOW)</w:t>
            </w:r>
          </w:p>
        </w:tc>
      </w:tr>
    </w:tbl>
    <w:p w14:paraId="4A208EE8" w14:textId="07F09B5D" w:rsidR="002E16DE" w:rsidRDefault="002E16DE" w:rsidP="002E16DE">
      <w:pPr>
        <w:pStyle w:val="Stylechangelog10pt"/>
        <w:spacing w:after="0"/>
        <w:ind w:left="-142"/>
        <w:rPr>
          <w:rFonts w:cs="Arial"/>
          <w:sz w:val="22"/>
          <w:szCs w:val="22"/>
        </w:rPr>
      </w:pPr>
    </w:p>
    <w:p w14:paraId="3484F14A" w14:textId="70A7A242" w:rsidR="006C38A6" w:rsidRPr="007C37BF" w:rsidRDefault="00BB46A1" w:rsidP="002E16DE">
      <w:pPr>
        <w:pStyle w:val="Stylechangelog10pt"/>
        <w:spacing w:after="0"/>
        <w:ind w:left="-142"/>
        <w:rPr>
          <w:rFonts w:cs="Arial"/>
          <w:b/>
          <w:bCs/>
          <w:sz w:val="22"/>
          <w:szCs w:val="22"/>
        </w:rPr>
      </w:pPr>
      <w:r w:rsidRPr="007C37BF">
        <w:rPr>
          <w:rFonts w:cs="Arial"/>
          <w:b/>
          <w:bCs/>
          <w:sz w:val="24"/>
          <w:highlight w:val="yellow"/>
        </w:rPr>
        <w:t>*</w:t>
      </w:r>
      <w:r w:rsidRPr="007C37BF">
        <w:rPr>
          <w:rFonts w:cs="Arial"/>
          <w:b/>
          <w:bCs/>
          <w:sz w:val="24"/>
        </w:rPr>
        <w:t xml:space="preserve"> IOW schools are invited to book on one of the Hampshire virtual </w:t>
      </w:r>
      <w:r w:rsidR="006C38A6" w:rsidRPr="007C37BF">
        <w:rPr>
          <w:rFonts w:cs="Arial"/>
          <w:b/>
          <w:bCs/>
          <w:sz w:val="24"/>
        </w:rPr>
        <w:t>Primary Assessment Network – Autumn and Spring Term</w:t>
      </w:r>
      <w:r w:rsidR="00C9646B">
        <w:rPr>
          <w:rFonts w:cs="Arial"/>
          <w:b/>
          <w:bCs/>
          <w:sz w:val="24"/>
        </w:rPr>
        <w:t xml:space="preserve"> - </w:t>
      </w:r>
      <w:r w:rsidR="007C37BF" w:rsidRPr="007C37BF">
        <w:rPr>
          <w:rFonts w:cs="Arial"/>
          <w:b/>
          <w:bCs/>
          <w:sz w:val="24"/>
        </w:rPr>
        <w:t>5 Oct 2020, 11 Jan &amp; 17 Mar 2021</w:t>
      </w:r>
    </w:p>
    <w:p w14:paraId="6F80D99D" w14:textId="77777777" w:rsidR="002E16DE" w:rsidRPr="002E16DE" w:rsidRDefault="002E16DE" w:rsidP="002E16DE">
      <w:pPr>
        <w:pStyle w:val="Stylechangelog10pt"/>
        <w:spacing w:after="0"/>
        <w:ind w:left="-142"/>
        <w:rPr>
          <w:rFonts w:cs="Arial"/>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2E16DE" w:rsidRPr="002E16DE" w14:paraId="7340AA75"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3D2944C9" w14:textId="1C44053A" w:rsidR="002E16DE" w:rsidRPr="002E16DE" w:rsidRDefault="002E16DE" w:rsidP="00C32AF8">
            <w:pPr>
              <w:pStyle w:val="Stylechangelog10pt"/>
              <w:spacing w:after="0"/>
              <w:rPr>
                <w:rFonts w:cs="Arial"/>
                <w:sz w:val="24"/>
              </w:rPr>
            </w:pPr>
            <w:r w:rsidRPr="002E16DE">
              <w:rPr>
                <w:rFonts w:cs="Arial"/>
                <w:noProof/>
                <w:sz w:val="24"/>
              </w:rPr>
              <w:t>Standardisation for Greater Depth in KS1 English and Mathematics (Guidance for All Schools)</w:t>
            </w:r>
            <w:r w:rsidR="00F16044">
              <w:rPr>
                <w:rFonts w:cs="Arial"/>
                <w:sz w:val="24"/>
              </w:rPr>
              <w:t xml:space="preserve"> (IOW)</w:t>
            </w:r>
          </w:p>
        </w:tc>
      </w:tr>
      <w:tr w:rsidR="002E16DE" w:rsidRPr="002E16DE" w14:paraId="7D4C3525" w14:textId="77777777" w:rsidTr="00C32AF8">
        <w:trPr>
          <w:trHeight w:val="82"/>
        </w:trPr>
        <w:tc>
          <w:tcPr>
            <w:tcW w:w="1843" w:type="dxa"/>
            <w:tcBorders>
              <w:top w:val="single" w:sz="18" w:space="0" w:color="auto"/>
              <w:bottom w:val="nil"/>
              <w:right w:val="nil"/>
            </w:tcBorders>
            <w:shd w:val="clear" w:color="auto" w:fill="FFFFFF"/>
          </w:tcPr>
          <w:p w14:paraId="12D849BC"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0E917543" w14:textId="77777777" w:rsidR="002E16DE" w:rsidRPr="002E16DE" w:rsidRDefault="002E16DE" w:rsidP="00C32AF8">
            <w:pPr>
              <w:pStyle w:val="Stylechangelog10pt"/>
              <w:spacing w:after="0"/>
              <w:rPr>
                <w:rFonts w:cs="Arial"/>
                <w:b/>
                <w:sz w:val="24"/>
              </w:rPr>
            </w:pPr>
          </w:p>
        </w:tc>
      </w:tr>
      <w:tr w:rsidR="002E16DE" w:rsidRPr="002E16DE" w14:paraId="0AB6717E" w14:textId="77777777" w:rsidTr="00C32AF8">
        <w:trPr>
          <w:trHeight w:val="1134"/>
        </w:trPr>
        <w:tc>
          <w:tcPr>
            <w:tcW w:w="1843" w:type="dxa"/>
            <w:tcBorders>
              <w:top w:val="nil"/>
              <w:bottom w:val="nil"/>
              <w:right w:val="nil"/>
            </w:tcBorders>
            <w:shd w:val="clear" w:color="auto" w:fill="F2F2F2"/>
          </w:tcPr>
          <w:p w14:paraId="6F9FDA47" w14:textId="77777777" w:rsidR="002E16DE" w:rsidRPr="002E16DE" w:rsidRDefault="002E16DE" w:rsidP="00C32AF8">
            <w:pPr>
              <w:pStyle w:val="Stylechangelog10pt"/>
              <w:spacing w:after="0"/>
              <w:rPr>
                <w:rFonts w:cs="Arial"/>
                <w:b/>
                <w:sz w:val="24"/>
              </w:rPr>
            </w:pPr>
          </w:p>
          <w:p w14:paraId="6285D026"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428F3379" w14:textId="7B15E439" w:rsidR="00007842" w:rsidRPr="00377813" w:rsidRDefault="002E16DE" w:rsidP="00AA2476">
            <w:pPr>
              <w:pStyle w:val="Stylechangelog10pt"/>
              <w:spacing w:after="0"/>
              <w:rPr>
                <w:rFonts w:cs="Arial"/>
                <w:sz w:val="24"/>
              </w:rPr>
            </w:pPr>
            <w:r w:rsidRPr="002E16DE">
              <w:rPr>
                <w:rFonts w:cs="Arial"/>
                <w:noProof/>
                <w:sz w:val="24"/>
              </w:rPr>
              <w:t>For teachers who wish to understand how children can be supported to reach the greater depth standard through stretching task design and a clear understanding of the pitch of expectations. Time will be spent identifyfiying in work aspects of Greater Depth and aspects that need to be strengthened in current pupils.</w:t>
            </w:r>
          </w:p>
        </w:tc>
      </w:tr>
      <w:tr w:rsidR="002E16DE" w:rsidRPr="002E16DE" w14:paraId="0634CAC0" w14:textId="77777777" w:rsidTr="00C32AF8">
        <w:trPr>
          <w:trHeight w:val="82"/>
        </w:trPr>
        <w:tc>
          <w:tcPr>
            <w:tcW w:w="1843" w:type="dxa"/>
            <w:tcBorders>
              <w:top w:val="nil"/>
              <w:bottom w:val="nil"/>
              <w:right w:val="nil"/>
            </w:tcBorders>
            <w:shd w:val="clear" w:color="auto" w:fill="FFFFFF"/>
          </w:tcPr>
          <w:p w14:paraId="142C9BA9"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E5C4E4E" w14:textId="77777777" w:rsidR="002E16DE" w:rsidRPr="002E16DE" w:rsidRDefault="002E16DE" w:rsidP="00C32AF8">
            <w:pPr>
              <w:pStyle w:val="Stylechangelog10pt"/>
              <w:spacing w:after="0"/>
              <w:rPr>
                <w:rFonts w:cs="Arial"/>
                <w:b/>
                <w:sz w:val="24"/>
              </w:rPr>
            </w:pPr>
          </w:p>
        </w:tc>
      </w:tr>
      <w:tr w:rsidR="002E16DE" w:rsidRPr="002E16DE" w14:paraId="762E2A7C" w14:textId="77777777" w:rsidTr="00C32AF8">
        <w:trPr>
          <w:trHeight w:val="481"/>
        </w:trPr>
        <w:tc>
          <w:tcPr>
            <w:tcW w:w="1843" w:type="dxa"/>
            <w:tcBorders>
              <w:top w:val="nil"/>
              <w:bottom w:val="nil"/>
              <w:right w:val="nil"/>
            </w:tcBorders>
            <w:shd w:val="clear" w:color="auto" w:fill="F2F2F2"/>
            <w:vAlign w:val="center"/>
          </w:tcPr>
          <w:p w14:paraId="3252D502"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2EC27C7A" w14:textId="7BCBFAAC" w:rsidR="002E16DE" w:rsidRPr="002E16DE" w:rsidRDefault="002E512B" w:rsidP="00C32AF8">
            <w:pPr>
              <w:pStyle w:val="Stylechangelog10pt"/>
              <w:spacing w:after="0"/>
              <w:rPr>
                <w:rFonts w:cs="Arial"/>
                <w:sz w:val="24"/>
              </w:rPr>
            </w:pPr>
            <w:r w:rsidRPr="002E512B">
              <w:rPr>
                <w:rFonts w:cs="Arial"/>
                <w:sz w:val="24"/>
              </w:rPr>
              <w:t>Senior Leaders, Middle Leaders &amp; Classroom Teachers</w:t>
            </w:r>
          </w:p>
        </w:tc>
      </w:tr>
      <w:tr w:rsidR="002E16DE" w:rsidRPr="002E16DE" w14:paraId="0F56B057" w14:textId="77777777" w:rsidTr="00C32AF8">
        <w:trPr>
          <w:trHeight w:val="82"/>
        </w:trPr>
        <w:tc>
          <w:tcPr>
            <w:tcW w:w="1843" w:type="dxa"/>
            <w:tcBorders>
              <w:top w:val="nil"/>
              <w:bottom w:val="nil"/>
              <w:right w:val="nil"/>
            </w:tcBorders>
            <w:shd w:val="clear" w:color="auto" w:fill="FFFFFF"/>
          </w:tcPr>
          <w:p w14:paraId="6420D2E7"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A47CB7F" w14:textId="77777777" w:rsidR="002E16DE" w:rsidRPr="002E16DE" w:rsidRDefault="002E16DE" w:rsidP="00C32AF8">
            <w:pPr>
              <w:pStyle w:val="Stylechangelog10pt"/>
              <w:spacing w:after="0"/>
              <w:rPr>
                <w:rFonts w:cs="Arial"/>
                <w:b/>
                <w:sz w:val="24"/>
              </w:rPr>
            </w:pPr>
          </w:p>
        </w:tc>
      </w:tr>
      <w:tr w:rsidR="002E16DE" w:rsidRPr="002E16DE" w14:paraId="0C962846" w14:textId="77777777" w:rsidTr="00C32AF8">
        <w:trPr>
          <w:trHeight w:val="756"/>
        </w:trPr>
        <w:tc>
          <w:tcPr>
            <w:tcW w:w="1843" w:type="dxa"/>
            <w:tcBorders>
              <w:top w:val="nil"/>
              <w:bottom w:val="nil"/>
              <w:right w:val="nil"/>
            </w:tcBorders>
            <w:shd w:val="clear" w:color="auto" w:fill="F2F2F2"/>
            <w:vAlign w:val="center"/>
          </w:tcPr>
          <w:p w14:paraId="0BB7ADFC"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209A4EC0" w14:textId="0EE5BB26" w:rsidR="002E16DE" w:rsidRPr="002E16DE" w:rsidRDefault="0064039B" w:rsidP="00C32AF8">
            <w:pPr>
              <w:spacing w:after="0"/>
              <w:rPr>
                <w:rFonts w:ascii="Arial" w:hAnsi="Arial" w:cs="Arial"/>
                <w:sz w:val="24"/>
                <w:szCs w:val="24"/>
              </w:rPr>
            </w:pPr>
            <w:r>
              <w:rPr>
                <w:rFonts w:ascii="Arial" w:hAnsi="Arial" w:cs="Arial"/>
                <w:noProof/>
                <w:sz w:val="24"/>
                <w:szCs w:val="24"/>
              </w:rPr>
              <w:t>Sarah Dunn</w:t>
            </w:r>
            <w:r w:rsidR="00CA7D45" w:rsidRPr="002E16DE">
              <w:rPr>
                <w:rFonts w:ascii="Arial" w:hAnsi="Arial" w:cs="Arial"/>
                <w:noProof/>
                <w:sz w:val="24"/>
                <w:szCs w:val="24"/>
              </w:rPr>
              <w:t>,</w:t>
            </w:r>
            <w:r w:rsidR="00CA7D45">
              <w:rPr>
                <w:rFonts w:ascii="Arial" w:hAnsi="Arial" w:cs="Arial"/>
                <w:noProof/>
                <w:sz w:val="24"/>
                <w:szCs w:val="24"/>
              </w:rPr>
              <w:br/>
            </w:r>
            <w:r w:rsidR="00CA7D45" w:rsidRPr="002E16DE">
              <w:rPr>
                <w:rFonts w:ascii="Arial" w:hAnsi="Arial" w:cs="Arial"/>
                <w:noProof/>
                <w:sz w:val="24"/>
                <w:szCs w:val="24"/>
              </w:rPr>
              <w:t>Emma T</w:t>
            </w:r>
            <w:r w:rsidR="00CA7D45">
              <w:rPr>
                <w:rFonts w:ascii="Arial" w:hAnsi="Arial" w:cs="Arial"/>
                <w:noProof/>
                <w:sz w:val="24"/>
                <w:szCs w:val="24"/>
              </w:rPr>
              <w:t>arrant</w:t>
            </w:r>
            <w:r w:rsidR="00CA7D45" w:rsidRPr="002E16DE">
              <w:rPr>
                <w:rFonts w:ascii="Arial" w:hAnsi="Arial" w:cs="Arial"/>
                <w:noProof/>
                <w:sz w:val="24"/>
                <w:szCs w:val="24"/>
              </w:rPr>
              <w:t xml:space="preserve">, </w:t>
            </w:r>
            <w:r w:rsidR="00CA7D45">
              <w:rPr>
                <w:rFonts w:ascii="Arial" w:hAnsi="Arial" w:cs="Arial"/>
                <w:noProof/>
                <w:sz w:val="24"/>
                <w:szCs w:val="24"/>
              </w:rPr>
              <w:br/>
            </w:r>
            <w:r w:rsidR="00CA7D45" w:rsidRPr="002E16DE">
              <w:rPr>
                <w:rFonts w:ascii="Arial" w:hAnsi="Arial" w:cs="Arial"/>
                <w:noProof/>
                <w:sz w:val="24"/>
                <w:szCs w:val="24"/>
              </w:rPr>
              <w:t>Brenda R</w:t>
            </w:r>
            <w:r w:rsidR="00CA7D45">
              <w:rPr>
                <w:rFonts w:ascii="Arial" w:hAnsi="Arial" w:cs="Arial"/>
                <w:noProof/>
                <w:sz w:val="24"/>
                <w:szCs w:val="24"/>
              </w:rPr>
              <w:t>obertson</w:t>
            </w:r>
            <w:r w:rsidR="00951497">
              <w:rPr>
                <w:rFonts w:ascii="Arial" w:hAnsi="Arial" w:cs="Arial"/>
                <w:noProof/>
                <w:sz w:val="24"/>
                <w:szCs w:val="24"/>
              </w:rPr>
              <w:t xml:space="preserve"> / Kate Spencer</w:t>
            </w:r>
          </w:p>
        </w:tc>
        <w:tc>
          <w:tcPr>
            <w:tcW w:w="1418" w:type="dxa"/>
            <w:tcBorders>
              <w:top w:val="nil"/>
              <w:left w:val="nil"/>
              <w:bottom w:val="nil"/>
              <w:right w:val="nil"/>
            </w:tcBorders>
            <w:shd w:val="clear" w:color="auto" w:fill="F2F2F2"/>
            <w:vAlign w:val="center"/>
          </w:tcPr>
          <w:p w14:paraId="5ACBEA0C"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5BDEC771" w14:textId="77777777" w:rsidR="002E16DE" w:rsidRPr="002E16DE" w:rsidRDefault="002E16DE" w:rsidP="00C32AF8">
            <w:pPr>
              <w:pStyle w:val="Stylechangelog10pt"/>
              <w:spacing w:after="0"/>
              <w:rPr>
                <w:rFonts w:cs="Arial"/>
                <w:sz w:val="24"/>
              </w:rPr>
            </w:pPr>
            <w:r w:rsidRPr="002E16DE">
              <w:rPr>
                <w:rFonts w:cs="Arial"/>
                <w:noProof/>
                <w:sz w:val="24"/>
              </w:rPr>
              <w:t>One day</w:t>
            </w:r>
          </w:p>
        </w:tc>
      </w:tr>
      <w:tr w:rsidR="002E16DE" w:rsidRPr="002E16DE" w14:paraId="6AA6F647" w14:textId="77777777" w:rsidTr="00C32AF8">
        <w:trPr>
          <w:trHeight w:val="82"/>
        </w:trPr>
        <w:tc>
          <w:tcPr>
            <w:tcW w:w="1843" w:type="dxa"/>
            <w:tcBorders>
              <w:top w:val="nil"/>
              <w:bottom w:val="nil"/>
              <w:right w:val="nil"/>
            </w:tcBorders>
            <w:shd w:val="clear" w:color="auto" w:fill="FFFFFF"/>
          </w:tcPr>
          <w:p w14:paraId="7793C052"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7A460126" w14:textId="77777777" w:rsidR="002E16DE" w:rsidRPr="002E16DE" w:rsidRDefault="002E16DE" w:rsidP="00C32AF8">
            <w:pPr>
              <w:pStyle w:val="Stylechangelog10pt"/>
              <w:spacing w:after="0"/>
              <w:rPr>
                <w:rFonts w:cs="Arial"/>
                <w:b/>
                <w:sz w:val="24"/>
              </w:rPr>
            </w:pPr>
          </w:p>
        </w:tc>
      </w:tr>
      <w:tr w:rsidR="002E16DE" w:rsidRPr="002E16DE" w14:paraId="31F40379" w14:textId="77777777" w:rsidTr="00C32AF8">
        <w:trPr>
          <w:trHeight w:val="755"/>
        </w:trPr>
        <w:tc>
          <w:tcPr>
            <w:tcW w:w="1843" w:type="dxa"/>
            <w:tcBorders>
              <w:top w:val="nil"/>
              <w:bottom w:val="nil"/>
              <w:right w:val="nil"/>
            </w:tcBorders>
            <w:shd w:val="clear" w:color="auto" w:fill="F2F2F2"/>
            <w:vAlign w:val="center"/>
          </w:tcPr>
          <w:p w14:paraId="2242FC27"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7ED02F64" w14:textId="6ADC3D33" w:rsidR="002E16DE" w:rsidRDefault="002E16DE" w:rsidP="00C32AF8">
            <w:pPr>
              <w:pStyle w:val="Stylechangelog10pt"/>
              <w:spacing w:after="0"/>
              <w:rPr>
                <w:rFonts w:cs="Arial"/>
                <w:noProof/>
                <w:sz w:val="24"/>
              </w:rPr>
            </w:pPr>
            <w:r w:rsidRPr="002E16DE">
              <w:rPr>
                <w:rFonts w:cs="Arial"/>
                <w:noProof/>
                <w:sz w:val="24"/>
              </w:rPr>
              <w:t>09-Mar-</w:t>
            </w:r>
            <w:r w:rsidR="007308AC">
              <w:rPr>
                <w:rFonts w:cs="Arial"/>
                <w:noProof/>
                <w:sz w:val="24"/>
              </w:rPr>
              <w:t>21</w:t>
            </w:r>
          </w:p>
          <w:p w14:paraId="1E24B215" w14:textId="60F39C72" w:rsidR="00D742EA" w:rsidRPr="00D742EA" w:rsidRDefault="00D742EA" w:rsidP="00D742EA">
            <w:pPr>
              <w:pStyle w:val="Stylechangelog10pt"/>
              <w:tabs>
                <w:tab w:val="clear" w:pos="1080"/>
                <w:tab w:val="left" w:pos="1314"/>
              </w:tabs>
              <w:spacing w:after="0"/>
              <w:ind w:left="321"/>
              <w:rPr>
                <w:rFonts w:cs="Arial"/>
                <w:b/>
                <w:bCs/>
                <w:i/>
                <w:iCs/>
                <w:noProof/>
                <w:sz w:val="24"/>
              </w:rPr>
            </w:pPr>
            <w:r>
              <w:rPr>
                <w:rFonts w:cs="Arial"/>
                <w:b/>
                <w:bCs/>
                <w:i/>
                <w:iCs/>
                <w:noProof/>
                <w:sz w:val="24"/>
              </w:rPr>
              <w:t xml:space="preserve"> or</w:t>
            </w:r>
          </w:p>
          <w:p w14:paraId="13B71D9F" w14:textId="7E49356D" w:rsidR="002E16DE" w:rsidRPr="002E16DE" w:rsidRDefault="002E16DE" w:rsidP="00C32AF8">
            <w:pPr>
              <w:pStyle w:val="Stylechangelog10pt"/>
              <w:spacing w:after="0"/>
              <w:rPr>
                <w:rFonts w:cs="Arial"/>
                <w:sz w:val="24"/>
              </w:rPr>
            </w:pPr>
            <w:r w:rsidRPr="002E16DE">
              <w:rPr>
                <w:rFonts w:cs="Arial"/>
                <w:noProof/>
                <w:sz w:val="24"/>
              </w:rPr>
              <w:t>17-Mar-</w:t>
            </w:r>
            <w:r w:rsidR="007308AC">
              <w:rPr>
                <w:rFonts w:cs="Arial"/>
                <w:noProof/>
                <w:sz w:val="24"/>
              </w:rPr>
              <w:t>21</w:t>
            </w:r>
          </w:p>
        </w:tc>
        <w:tc>
          <w:tcPr>
            <w:tcW w:w="2409" w:type="dxa"/>
            <w:tcBorders>
              <w:top w:val="nil"/>
              <w:left w:val="nil"/>
              <w:bottom w:val="nil"/>
              <w:right w:val="nil"/>
            </w:tcBorders>
            <w:shd w:val="clear" w:color="auto" w:fill="auto"/>
            <w:vAlign w:val="center"/>
          </w:tcPr>
          <w:p w14:paraId="72F80DD6" w14:textId="7E54D3A0" w:rsidR="002E16DE" w:rsidRDefault="002E16DE" w:rsidP="00C32AF8">
            <w:pPr>
              <w:pStyle w:val="Stylechangelog10pt"/>
              <w:spacing w:after="0"/>
              <w:rPr>
                <w:rFonts w:cs="Arial"/>
                <w:noProof/>
                <w:sz w:val="24"/>
              </w:rPr>
            </w:pPr>
            <w:r w:rsidRPr="002E16DE">
              <w:rPr>
                <w:rFonts w:cs="Arial"/>
                <w:noProof/>
                <w:sz w:val="24"/>
              </w:rPr>
              <w:t>09:00 - 16:00</w:t>
            </w:r>
          </w:p>
          <w:p w14:paraId="1747A1A1" w14:textId="77777777" w:rsidR="00D742EA" w:rsidRPr="002E16DE" w:rsidRDefault="00D742EA" w:rsidP="00C32AF8">
            <w:pPr>
              <w:pStyle w:val="Stylechangelog10pt"/>
              <w:spacing w:after="0"/>
              <w:rPr>
                <w:rFonts w:cs="Arial"/>
                <w:noProof/>
                <w:sz w:val="24"/>
              </w:rPr>
            </w:pPr>
          </w:p>
          <w:p w14:paraId="3137C9F9" w14:textId="77777777" w:rsidR="002E16DE" w:rsidRPr="002E16DE" w:rsidRDefault="002E16DE" w:rsidP="00C32AF8">
            <w:pPr>
              <w:pStyle w:val="Stylechangelog10pt"/>
              <w:spacing w:after="0"/>
              <w:rPr>
                <w:rFonts w:cs="Arial"/>
                <w:sz w:val="24"/>
              </w:rPr>
            </w:pPr>
            <w:r w:rsidRPr="002E16DE">
              <w:rPr>
                <w:rFonts w:cs="Arial"/>
                <w:noProof/>
                <w:sz w:val="24"/>
              </w:rPr>
              <w:t>09:00 - 16:00</w:t>
            </w:r>
          </w:p>
        </w:tc>
        <w:tc>
          <w:tcPr>
            <w:tcW w:w="1418" w:type="dxa"/>
            <w:tcBorders>
              <w:top w:val="nil"/>
              <w:left w:val="nil"/>
              <w:bottom w:val="nil"/>
              <w:right w:val="nil"/>
            </w:tcBorders>
            <w:shd w:val="clear" w:color="auto" w:fill="F2F2F2"/>
            <w:vAlign w:val="center"/>
          </w:tcPr>
          <w:p w14:paraId="444C196B" w14:textId="3787A573"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6918759B" w14:textId="6AC3EE58"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03171C">
              <w:rPr>
                <w:rFonts w:cs="Arial"/>
                <w:bCs/>
                <w:sz w:val="24"/>
              </w:rPr>
              <w:t>165</w:t>
            </w:r>
          </w:p>
          <w:p w14:paraId="6468A7FF" w14:textId="5006AA41" w:rsidR="00F60690" w:rsidRPr="0003171C"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03171C">
              <w:rPr>
                <w:rFonts w:cs="Arial"/>
                <w:bCs/>
                <w:sz w:val="24"/>
              </w:rPr>
              <w:t>198</w:t>
            </w:r>
          </w:p>
          <w:p w14:paraId="3677EE0C" w14:textId="3E696ECF" w:rsidR="002E16DE" w:rsidRPr="002E16DE" w:rsidRDefault="002C254A" w:rsidP="002E3807">
            <w:pPr>
              <w:pStyle w:val="Stylechangelog10pt"/>
              <w:spacing w:after="0"/>
              <w:rPr>
                <w:rFonts w:cs="Arial"/>
                <w:bCs/>
                <w:sz w:val="24"/>
              </w:rPr>
            </w:pPr>
            <w:r>
              <w:rPr>
                <w:rFonts w:cs="Arial"/>
                <w:b/>
                <w:sz w:val="24"/>
              </w:rPr>
              <w:t xml:space="preserve">SLA: </w:t>
            </w:r>
            <w:r>
              <w:rPr>
                <w:rFonts w:cs="Arial"/>
                <w:bCs/>
                <w:sz w:val="24"/>
              </w:rPr>
              <w:t>£115</w:t>
            </w:r>
          </w:p>
        </w:tc>
      </w:tr>
      <w:tr w:rsidR="002E16DE" w:rsidRPr="002E16DE" w14:paraId="67A33DC2" w14:textId="77777777" w:rsidTr="00C32AF8">
        <w:trPr>
          <w:trHeight w:val="82"/>
        </w:trPr>
        <w:tc>
          <w:tcPr>
            <w:tcW w:w="1843" w:type="dxa"/>
            <w:tcBorders>
              <w:top w:val="nil"/>
              <w:bottom w:val="nil"/>
              <w:right w:val="nil"/>
            </w:tcBorders>
            <w:shd w:val="clear" w:color="auto" w:fill="FFFFFF"/>
          </w:tcPr>
          <w:p w14:paraId="79360CE0"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998D800" w14:textId="77777777" w:rsidR="002E16DE" w:rsidRPr="002E16DE" w:rsidRDefault="002E16DE" w:rsidP="00C32AF8">
            <w:pPr>
              <w:pStyle w:val="Stylechangelog10pt"/>
              <w:spacing w:after="0"/>
              <w:rPr>
                <w:rFonts w:cs="Arial"/>
                <w:b/>
                <w:sz w:val="24"/>
              </w:rPr>
            </w:pPr>
          </w:p>
        </w:tc>
      </w:tr>
      <w:tr w:rsidR="002E16DE" w:rsidRPr="002E16DE" w14:paraId="089ED689" w14:textId="77777777" w:rsidTr="00C32AF8">
        <w:trPr>
          <w:trHeight w:val="501"/>
        </w:trPr>
        <w:tc>
          <w:tcPr>
            <w:tcW w:w="1843" w:type="dxa"/>
            <w:tcBorders>
              <w:top w:val="nil"/>
              <w:bottom w:val="single" w:sz="18" w:space="0" w:color="auto"/>
              <w:right w:val="nil"/>
            </w:tcBorders>
            <w:shd w:val="clear" w:color="auto" w:fill="F2F2F2"/>
            <w:vAlign w:val="center"/>
          </w:tcPr>
          <w:p w14:paraId="7C85196F" w14:textId="41D79762"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192DAEFD" w14:textId="709B87F1" w:rsidR="002E16DE" w:rsidRPr="002E16DE" w:rsidRDefault="00BE25A3" w:rsidP="00C32AF8">
            <w:pPr>
              <w:pStyle w:val="Stylechangelog10pt"/>
              <w:spacing w:after="0"/>
              <w:rPr>
                <w:rFonts w:cs="Arial"/>
                <w:sz w:val="24"/>
              </w:rPr>
            </w:pPr>
            <w:r>
              <w:rPr>
                <w:rFonts w:cs="Arial"/>
                <w:sz w:val="24"/>
              </w:rPr>
              <w:t>Depth</w:t>
            </w:r>
            <w:r w:rsidR="003856F2">
              <w:rPr>
                <w:rFonts w:cs="Arial"/>
                <w:sz w:val="24"/>
              </w:rPr>
              <w:t xml:space="preserve"> KS1 (IOW)</w:t>
            </w:r>
          </w:p>
        </w:tc>
      </w:tr>
    </w:tbl>
    <w:p w14:paraId="1A02FC04" w14:textId="77777777" w:rsidR="002E16DE" w:rsidRPr="002E16DE" w:rsidRDefault="002E16DE" w:rsidP="002E16DE">
      <w:pPr>
        <w:pStyle w:val="Stylechangelog10pt"/>
        <w:spacing w:after="0"/>
        <w:ind w:left="-142"/>
        <w:rPr>
          <w:rFonts w:cs="Arial"/>
          <w:sz w:val="16"/>
          <w:szCs w:val="16"/>
        </w:rPr>
      </w:pPr>
      <w:r w:rsidRPr="002E16DE">
        <w:rPr>
          <w:rFonts w:cs="Arial"/>
          <w:sz w:val="16"/>
          <w:szCs w:val="16"/>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2E16DE" w:rsidRPr="002E16DE" w14:paraId="0D4F0D06"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7F8ADD0C" w14:textId="78895098" w:rsidR="002E16DE" w:rsidRPr="002E16DE" w:rsidRDefault="002E16DE" w:rsidP="00C32AF8">
            <w:pPr>
              <w:pStyle w:val="Stylechangelog10pt"/>
              <w:spacing w:after="0"/>
              <w:rPr>
                <w:rFonts w:cs="Arial"/>
                <w:sz w:val="24"/>
              </w:rPr>
            </w:pPr>
            <w:r w:rsidRPr="002E16DE">
              <w:rPr>
                <w:rFonts w:cs="Arial"/>
                <w:sz w:val="16"/>
                <w:szCs w:val="16"/>
              </w:rPr>
              <w:lastRenderedPageBreak/>
              <w:br w:type="page"/>
            </w:r>
            <w:r w:rsidRPr="002E16DE">
              <w:rPr>
                <w:rFonts w:cs="Arial"/>
                <w:noProof/>
                <w:sz w:val="24"/>
              </w:rPr>
              <w:t>Standardisation for Greater Depth in KS2 English (Guidance for All Schools)</w:t>
            </w:r>
            <w:r w:rsidR="00F16044">
              <w:rPr>
                <w:rFonts w:cs="Arial"/>
                <w:sz w:val="24"/>
              </w:rPr>
              <w:t xml:space="preserve"> (IOW)</w:t>
            </w:r>
          </w:p>
        </w:tc>
      </w:tr>
      <w:tr w:rsidR="002E16DE" w:rsidRPr="002E16DE" w14:paraId="5D8BDA30" w14:textId="77777777" w:rsidTr="00C32AF8">
        <w:trPr>
          <w:trHeight w:val="82"/>
        </w:trPr>
        <w:tc>
          <w:tcPr>
            <w:tcW w:w="1843" w:type="dxa"/>
            <w:tcBorders>
              <w:top w:val="single" w:sz="18" w:space="0" w:color="auto"/>
              <w:bottom w:val="nil"/>
              <w:right w:val="nil"/>
            </w:tcBorders>
            <w:shd w:val="clear" w:color="auto" w:fill="FFFFFF"/>
          </w:tcPr>
          <w:p w14:paraId="2CB355CE"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76EF8345" w14:textId="77777777" w:rsidR="002E16DE" w:rsidRPr="002E16DE" w:rsidRDefault="002E16DE" w:rsidP="00C32AF8">
            <w:pPr>
              <w:pStyle w:val="Stylechangelog10pt"/>
              <w:spacing w:after="0"/>
              <w:rPr>
                <w:rFonts w:cs="Arial"/>
                <w:b/>
                <w:sz w:val="24"/>
              </w:rPr>
            </w:pPr>
          </w:p>
        </w:tc>
      </w:tr>
      <w:tr w:rsidR="002E16DE" w:rsidRPr="002E16DE" w14:paraId="427A7158" w14:textId="77777777" w:rsidTr="00C32AF8">
        <w:trPr>
          <w:trHeight w:val="1134"/>
        </w:trPr>
        <w:tc>
          <w:tcPr>
            <w:tcW w:w="1843" w:type="dxa"/>
            <w:tcBorders>
              <w:top w:val="nil"/>
              <w:bottom w:val="nil"/>
              <w:right w:val="nil"/>
            </w:tcBorders>
            <w:shd w:val="clear" w:color="auto" w:fill="F2F2F2"/>
          </w:tcPr>
          <w:p w14:paraId="593E4179" w14:textId="77777777" w:rsidR="002E16DE" w:rsidRPr="002E16DE" w:rsidRDefault="002E16DE" w:rsidP="00C32AF8">
            <w:pPr>
              <w:pStyle w:val="Stylechangelog10pt"/>
              <w:spacing w:after="0"/>
              <w:rPr>
                <w:rFonts w:cs="Arial"/>
                <w:b/>
                <w:sz w:val="24"/>
              </w:rPr>
            </w:pPr>
          </w:p>
          <w:p w14:paraId="44629739"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15503E80" w14:textId="732976D6" w:rsidR="002E16DE" w:rsidRPr="002E16DE" w:rsidRDefault="002E16DE" w:rsidP="00C32AF8">
            <w:pPr>
              <w:pStyle w:val="Stylechangelog10pt"/>
              <w:spacing w:after="0"/>
              <w:rPr>
                <w:rFonts w:cs="Arial"/>
                <w:sz w:val="24"/>
              </w:rPr>
            </w:pPr>
            <w:r w:rsidRPr="002E16DE">
              <w:rPr>
                <w:rFonts w:cs="Arial"/>
                <w:noProof/>
                <w:sz w:val="24"/>
              </w:rPr>
              <w:t>For teachers who wish to understand how children can be supported to reach the greater depth standard through stretching task design and clear understanding of the pitch of expectations. Time will be spent identifyfiying in work aspects of Greater Depth and aspects that need to be strengthened in current pupils.</w:t>
            </w:r>
          </w:p>
        </w:tc>
      </w:tr>
      <w:tr w:rsidR="002E16DE" w:rsidRPr="002E16DE" w14:paraId="4B1DBCFA" w14:textId="77777777" w:rsidTr="00C32AF8">
        <w:trPr>
          <w:trHeight w:val="82"/>
        </w:trPr>
        <w:tc>
          <w:tcPr>
            <w:tcW w:w="1843" w:type="dxa"/>
            <w:tcBorders>
              <w:top w:val="nil"/>
              <w:bottom w:val="nil"/>
              <w:right w:val="nil"/>
            </w:tcBorders>
            <w:shd w:val="clear" w:color="auto" w:fill="FFFFFF"/>
          </w:tcPr>
          <w:p w14:paraId="6E5B0353"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49B767F" w14:textId="77777777" w:rsidR="002E16DE" w:rsidRPr="002E16DE" w:rsidRDefault="002E16DE" w:rsidP="00C32AF8">
            <w:pPr>
              <w:pStyle w:val="Stylechangelog10pt"/>
              <w:spacing w:after="0"/>
              <w:rPr>
                <w:rFonts w:cs="Arial"/>
                <w:b/>
                <w:sz w:val="24"/>
              </w:rPr>
            </w:pPr>
          </w:p>
        </w:tc>
      </w:tr>
      <w:tr w:rsidR="002E16DE" w:rsidRPr="002E16DE" w14:paraId="7ADEC35E" w14:textId="77777777" w:rsidTr="00C32AF8">
        <w:trPr>
          <w:trHeight w:val="481"/>
        </w:trPr>
        <w:tc>
          <w:tcPr>
            <w:tcW w:w="1843" w:type="dxa"/>
            <w:tcBorders>
              <w:top w:val="nil"/>
              <w:bottom w:val="nil"/>
              <w:right w:val="nil"/>
            </w:tcBorders>
            <w:shd w:val="clear" w:color="auto" w:fill="F2F2F2"/>
            <w:vAlign w:val="center"/>
          </w:tcPr>
          <w:p w14:paraId="4EE7B0AA"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29714E8A" w14:textId="57A02A05" w:rsidR="002E16DE" w:rsidRPr="002E16DE" w:rsidRDefault="002E512B" w:rsidP="00C32AF8">
            <w:pPr>
              <w:pStyle w:val="Stylechangelog10pt"/>
              <w:spacing w:after="0"/>
              <w:rPr>
                <w:rFonts w:cs="Arial"/>
                <w:sz w:val="24"/>
              </w:rPr>
            </w:pPr>
            <w:r w:rsidRPr="002E512B">
              <w:rPr>
                <w:rFonts w:cs="Arial"/>
                <w:sz w:val="24"/>
              </w:rPr>
              <w:t>Senior Leaders, Middle Leaders &amp; Classroom Teachers</w:t>
            </w:r>
          </w:p>
        </w:tc>
      </w:tr>
      <w:tr w:rsidR="002E16DE" w:rsidRPr="002E16DE" w14:paraId="675CC15A" w14:textId="77777777" w:rsidTr="00C32AF8">
        <w:trPr>
          <w:trHeight w:val="82"/>
        </w:trPr>
        <w:tc>
          <w:tcPr>
            <w:tcW w:w="1843" w:type="dxa"/>
            <w:tcBorders>
              <w:top w:val="nil"/>
              <w:bottom w:val="nil"/>
              <w:right w:val="nil"/>
            </w:tcBorders>
            <w:shd w:val="clear" w:color="auto" w:fill="FFFFFF"/>
          </w:tcPr>
          <w:p w14:paraId="4EF9F90A"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6D3D344" w14:textId="77777777" w:rsidR="002E16DE" w:rsidRPr="002E16DE" w:rsidRDefault="002E16DE" w:rsidP="00C32AF8">
            <w:pPr>
              <w:pStyle w:val="Stylechangelog10pt"/>
              <w:spacing w:after="0"/>
              <w:rPr>
                <w:rFonts w:cs="Arial"/>
                <w:b/>
                <w:sz w:val="24"/>
              </w:rPr>
            </w:pPr>
          </w:p>
        </w:tc>
      </w:tr>
      <w:tr w:rsidR="002E16DE" w:rsidRPr="002E16DE" w14:paraId="44546BD1" w14:textId="77777777" w:rsidTr="00C32AF8">
        <w:trPr>
          <w:trHeight w:val="756"/>
        </w:trPr>
        <w:tc>
          <w:tcPr>
            <w:tcW w:w="1843" w:type="dxa"/>
            <w:tcBorders>
              <w:top w:val="nil"/>
              <w:bottom w:val="nil"/>
              <w:right w:val="nil"/>
            </w:tcBorders>
            <w:shd w:val="clear" w:color="auto" w:fill="F2F2F2"/>
            <w:vAlign w:val="center"/>
          </w:tcPr>
          <w:p w14:paraId="6C7277E1"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7E6DD8F0" w14:textId="6FF31B30" w:rsidR="002E16DE" w:rsidRPr="002E16DE" w:rsidRDefault="002E16DE" w:rsidP="00C32AF8">
            <w:pPr>
              <w:spacing w:after="0"/>
              <w:rPr>
                <w:rFonts w:ascii="Arial" w:hAnsi="Arial" w:cs="Arial"/>
                <w:sz w:val="24"/>
                <w:szCs w:val="24"/>
              </w:rPr>
            </w:pPr>
            <w:r w:rsidRPr="002E16DE">
              <w:rPr>
                <w:rFonts w:ascii="Arial" w:hAnsi="Arial" w:cs="Arial"/>
                <w:noProof/>
                <w:sz w:val="24"/>
                <w:szCs w:val="24"/>
              </w:rPr>
              <w:t>Emma T</w:t>
            </w:r>
            <w:r w:rsidR="00CA7D45">
              <w:rPr>
                <w:rFonts w:ascii="Arial" w:hAnsi="Arial" w:cs="Arial"/>
                <w:noProof/>
                <w:sz w:val="24"/>
                <w:szCs w:val="24"/>
              </w:rPr>
              <w:t>arrant</w:t>
            </w:r>
          </w:p>
        </w:tc>
        <w:tc>
          <w:tcPr>
            <w:tcW w:w="1418" w:type="dxa"/>
            <w:tcBorders>
              <w:top w:val="nil"/>
              <w:left w:val="nil"/>
              <w:bottom w:val="nil"/>
              <w:right w:val="nil"/>
            </w:tcBorders>
            <w:shd w:val="clear" w:color="auto" w:fill="F2F2F2"/>
            <w:vAlign w:val="center"/>
          </w:tcPr>
          <w:p w14:paraId="57286619"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43E1B11D" w14:textId="77777777" w:rsidR="002E16DE" w:rsidRPr="002E16DE" w:rsidRDefault="002E16DE" w:rsidP="00C32AF8">
            <w:pPr>
              <w:pStyle w:val="Stylechangelog10pt"/>
              <w:spacing w:after="0"/>
              <w:rPr>
                <w:rFonts w:cs="Arial"/>
                <w:sz w:val="24"/>
              </w:rPr>
            </w:pPr>
            <w:r w:rsidRPr="002E16DE">
              <w:rPr>
                <w:rFonts w:cs="Arial"/>
                <w:noProof/>
                <w:sz w:val="24"/>
              </w:rPr>
              <w:t>Half day</w:t>
            </w:r>
          </w:p>
        </w:tc>
      </w:tr>
      <w:tr w:rsidR="002E16DE" w:rsidRPr="002E16DE" w14:paraId="4EA8F38D" w14:textId="77777777" w:rsidTr="00C32AF8">
        <w:trPr>
          <w:trHeight w:val="82"/>
        </w:trPr>
        <w:tc>
          <w:tcPr>
            <w:tcW w:w="1843" w:type="dxa"/>
            <w:tcBorders>
              <w:top w:val="nil"/>
              <w:bottom w:val="nil"/>
              <w:right w:val="nil"/>
            </w:tcBorders>
            <w:shd w:val="clear" w:color="auto" w:fill="FFFFFF"/>
          </w:tcPr>
          <w:p w14:paraId="75B9194C"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90C79C9" w14:textId="77777777" w:rsidR="002E16DE" w:rsidRPr="002E16DE" w:rsidRDefault="002E16DE" w:rsidP="00C32AF8">
            <w:pPr>
              <w:pStyle w:val="Stylechangelog10pt"/>
              <w:spacing w:after="0"/>
              <w:rPr>
                <w:rFonts w:cs="Arial"/>
                <w:b/>
                <w:sz w:val="24"/>
              </w:rPr>
            </w:pPr>
          </w:p>
        </w:tc>
      </w:tr>
      <w:tr w:rsidR="002E16DE" w:rsidRPr="002E16DE" w14:paraId="000A346C" w14:textId="77777777" w:rsidTr="00C32AF8">
        <w:trPr>
          <w:trHeight w:val="755"/>
        </w:trPr>
        <w:tc>
          <w:tcPr>
            <w:tcW w:w="1843" w:type="dxa"/>
            <w:tcBorders>
              <w:top w:val="nil"/>
              <w:bottom w:val="nil"/>
              <w:right w:val="nil"/>
            </w:tcBorders>
            <w:shd w:val="clear" w:color="auto" w:fill="F2F2F2"/>
            <w:vAlign w:val="center"/>
          </w:tcPr>
          <w:p w14:paraId="429458C4"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501E2A4C" w14:textId="3D1E53DB" w:rsidR="002E16DE" w:rsidRDefault="002E16DE" w:rsidP="00C32AF8">
            <w:pPr>
              <w:pStyle w:val="Stylechangelog10pt"/>
              <w:spacing w:after="0"/>
              <w:rPr>
                <w:rFonts w:cs="Arial"/>
                <w:noProof/>
                <w:sz w:val="24"/>
              </w:rPr>
            </w:pPr>
            <w:r w:rsidRPr="002E16DE">
              <w:rPr>
                <w:rFonts w:cs="Arial"/>
                <w:noProof/>
                <w:sz w:val="24"/>
              </w:rPr>
              <w:t>09-Mar-</w:t>
            </w:r>
            <w:r w:rsidR="007308AC">
              <w:rPr>
                <w:rFonts w:cs="Arial"/>
                <w:noProof/>
                <w:sz w:val="24"/>
              </w:rPr>
              <w:t>21</w:t>
            </w:r>
          </w:p>
          <w:p w14:paraId="4F83D4A5" w14:textId="23FFA05E" w:rsidR="00BD5258" w:rsidRPr="005C03D1" w:rsidRDefault="005C03D1" w:rsidP="005C03D1">
            <w:pPr>
              <w:pStyle w:val="Stylechangelog10pt"/>
              <w:spacing w:after="0"/>
              <w:ind w:left="321"/>
              <w:rPr>
                <w:rFonts w:cs="Arial"/>
                <w:b/>
                <w:bCs/>
                <w:i/>
                <w:iCs/>
                <w:noProof/>
                <w:sz w:val="24"/>
              </w:rPr>
            </w:pPr>
            <w:r>
              <w:rPr>
                <w:rFonts w:cs="Arial"/>
                <w:noProof/>
                <w:sz w:val="24"/>
              </w:rPr>
              <w:t xml:space="preserve"> </w:t>
            </w:r>
            <w:r>
              <w:rPr>
                <w:rFonts w:cs="Arial"/>
                <w:b/>
                <w:bCs/>
                <w:i/>
                <w:iCs/>
                <w:noProof/>
                <w:sz w:val="24"/>
              </w:rPr>
              <w:t>or</w:t>
            </w:r>
          </w:p>
          <w:p w14:paraId="3049904F" w14:textId="43D18B65" w:rsidR="002E16DE" w:rsidRPr="002E16DE" w:rsidRDefault="002E16DE" w:rsidP="00C32AF8">
            <w:pPr>
              <w:pStyle w:val="Stylechangelog10pt"/>
              <w:spacing w:after="0"/>
              <w:rPr>
                <w:rFonts w:cs="Arial"/>
                <w:sz w:val="24"/>
              </w:rPr>
            </w:pPr>
            <w:r w:rsidRPr="002E16DE">
              <w:rPr>
                <w:rFonts w:cs="Arial"/>
                <w:noProof/>
                <w:sz w:val="24"/>
              </w:rPr>
              <w:t>17-Mar-</w:t>
            </w:r>
            <w:r w:rsidR="007308AC">
              <w:rPr>
                <w:rFonts w:cs="Arial"/>
                <w:noProof/>
                <w:sz w:val="24"/>
              </w:rPr>
              <w:t>21</w:t>
            </w:r>
          </w:p>
        </w:tc>
        <w:tc>
          <w:tcPr>
            <w:tcW w:w="2409" w:type="dxa"/>
            <w:tcBorders>
              <w:top w:val="nil"/>
              <w:left w:val="nil"/>
              <w:bottom w:val="nil"/>
              <w:right w:val="nil"/>
            </w:tcBorders>
            <w:shd w:val="clear" w:color="auto" w:fill="auto"/>
            <w:vAlign w:val="center"/>
          </w:tcPr>
          <w:p w14:paraId="1131F35B" w14:textId="6D2FF196" w:rsidR="002E16DE" w:rsidRDefault="002E16DE" w:rsidP="00C32AF8">
            <w:pPr>
              <w:pStyle w:val="Stylechangelog10pt"/>
              <w:spacing w:after="0"/>
              <w:rPr>
                <w:rFonts w:cs="Arial"/>
                <w:noProof/>
                <w:sz w:val="24"/>
              </w:rPr>
            </w:pPr>
            <w:r w:rsidRPr="002E16DE">
              <w:rPr>
                <w:rFonts w:cs="Arial"/>
                <w:noProof/>
                <w:sz w:val="24"/>
              </w:rPr>
              <w:t>13:00 - 16:30</w:t>
            </w:r>
          </w:p>
          <w:p w14:paraId="6353E992" w14:textId="77777777" w:rsidR="005C03D1" w:rsidRPr="002E16DE" w:rsidRDefault="005C03D1" w:rsidP="00C32AF8">
            <w:pPr>
              <w:pStyle w:val="Stylechangelog10pt"/>
              <w:spacing w:after="0"/>
              <w:rPr>
                <w:rFonts w:cs="Arial"/>
                <w:noProof/>
                <w:sz w:val="24"/>
              </w:rPr>
            </w:pPr>
          </w:p>
          <w:p w14:paraId="44519691" w14:textId="77777777" w:rsidR="002E16DE" w:rsidRPr="002E16DE" w:rsidRDefault="002E16DE" w:rsidP="00C32AF8">
            <w:pPr>
              <w:pStyle w:val="Stylechangelog10pt"/>
              <w:spacing w:after="0"/>
              <w:rPr>
                <w:rFonts w:cs="Arial"/>
                <w:sz w:val="24"/>
              </w:rPr>
            </w:pPr>
            <w:r w:rsidRPr="002E16DE">
              <w:rPr>
                <w:rFonts w:cs="Arial"/>
                <w:noProof/>
                <w:sz w:val="24"/>
              </w:rPr>
              <w:t>13:00 - 16:30</w:t>
            </w:r>
          </w:p>
        </w:tc>
        <w:tc>
          <w:tcPr>
            <w:tcW w:w="1418" w:type="dxa"/>
            <w:tcBorders>
              <w:top w:val="nil"/>
              <w:left w:val="nil"/>
              <w:bottom w:val="nil"/>
              <w:right w:val="nil"/>
            </w:tcBorders>
            <w:shd w:val="clear" w:color="auto" w:fill="F2F2F2"/>
            <w:vAlign w:val="center"/>
          </w:tcPr>
          <w:p w14:paraId="090A0E79" w14:textId="69E30471"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6ABD36B8" w14:textId="0ED990DD"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B62469">
              <w:rPr>
                <w:rFonts w:cs="Arial"/>
                <w:bCs/>
                <w:sz w:val="24"/>
              </w:rPr>
              <w:t>75</w:t>
            </w:r>
          </w:p>
          <w:p w14:paraId="48611576" w14:textId="77777777" w:rsidR="002C254A"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B62469">
              <w:rPr>
                <w:rFonts w:cs="Arial"/>
                <w:bCs/>
                <w:sz w:val="24"/>
              </w:rPr>
              <w:t>90</w:t>
            </w:r>
          </w:p>
          <w:p w14:paraId="61D9EA9B" w14:textId="309DA734"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40</w:t>
            </w:r>
            <w:r w:rsidR="00F60690" w:rsidRPr="003D7992">
              <w:rPr>
                <w:rFonts w:cs="Arial"/>
                <w:bCs/>
                <w:i/>
                <w:iCs/>
                <w:sz w:val="24"/>
              </w:rPr>
              <w:t xml:space="preserve"> </w:t>
            </w:r>
          </w:p>
        </w:tc>
      </w:tr>
      <w:tr w:rsidR="002E16DE" w:rsidRPr="002E16DE" w14:paraId="756DF9E5" w14:textId="77777777" w:rsidTr="00C32AF8">
        <w:trPr>
          <w:trHeight w:val="82"/>
        </w:trPr>
        <w:tc>
          <w:tcPr>
            <w:tcW w:w="1843" w:type="dxa"/>
            <w:tcBorders>
              <w:top w:val="nil"/>
              <w:bottom w:val="nil"/>
              <w:right w:val="nil"/>
            </w:tcBorders>
            <w:shd w:val="clear" w:color="auto" w:fill="FFFFFF"/>
          </w:tcPr>
          <w:p w14:paraId="2289CD3B"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1B931A8B" w14:textId="77777777" w:rsidR="002E16DE" w:rsidRPr="002E16DE" w:rsidRDefault="002E16DE" w:rsidP="00C32AF8">
            <w:pPr>
              <w:pStyle w:val="Stylechangelog10pt"/>
              <w:spacing w:after="0"/>
              <w:rPr>
                <w:rFonts w:cs="Arial"/>
                <w:b/>
                <w:sz w:val="24"/>
              </w:rPr>
            </w:pPr>
          </w:p>
        </w:tc>
      </w:tr>
      <w:tr w:rsidR="002E16DE" w:rsidRPr="002E16DE" w14:paraId="3D8F3522" w14:textId="77777777" w:rsidTr="00C32AF8">
        <w:trPr>
          <w:trHeight w:val="501"/>
        </w:trPr>
        <w:tc>
          <w:tcPr>
            <w:tcW w:w="1843" w:type="dxa"/>
            <w:tcBorders>
              <w:top w:val="nil"/>
              <w:bottom w:val="single" w:sz="18" w:space="0" w:color="auto"/>
              <w:right w:val="nil"/>
            </w:tcBorders>
            <w:shd w:val="clear" w:color="auto" w:fill="F2F2F2"/>
            <w:vAlign w:val="center"/>
          </w:tcPr>
          <w:p w14:paraId="1718B743" w14:textId="0E270C65"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2A3B3C90" w14:textId="2DE3304C" w:rsidR="002E16DE" w:rsidRPr="002E16DE" w:rsidRDefault="0041308B" w:rsidP="00C32AF8">
            <w:pPr>
              <w:pStyle w:val="Stylechangelog10pt"/>
              <w:spacing w:after="0"/>
              <w:rPr>
                <w:rFonts w:cs="Arial"/>
                <w:sz w:val="24"/>
              </w:rPr>
            </w:pPr>
            <w:r>
              <w:rPr>
                <w:rFonts w:cs="Arial"/>
                <w:sz w:val="24"/>
              </w:rPr>
              <w:t>Depth English</w:t>
            </w:r>
            <w:r w:rsidR="00C163E3">
              <w:rPr>
                <w:rFonts w:cs="Arial"/>
                <w:sz w:val="24"/>
              </w:rPr>
              <w:t xml:space="preserve"> (IOW)</w:t>
            </w:r>
          </w:p>
        </w:tc>
      </w:tr>
    </w:tbl>
    <w:p w14:paraId="39F62481" w14:textId="77777777" w:rsidR="002E16DE" w:rsidRPr="002E16DE" w:rsidRDefault="002E16DE" w:rsidP="002E16DE">
      <w:pPr>
        <w:pStyle w:val="Stylechangelog10pt"/>
        <w:spacing w:after="0"/>
        <w:ind w:left="-142"/>
        <w:rPr>
          <w:rFonts w:cs="Arial"/>
          <w:sz w:val="22"/>
          <w:szCs w:val="22"/>
        </w:rPr>
      </w:pPr>
    </w:p>
    <w:p w14:paraId="32E349D2" w14:textId="77777777" w:rsidR="002E16DE" w:rsidRPr="002E16DE" w:rsidRDefault="002E16DE" w:rsidP="002E16DE">
      <w:pPr>
        <w:pStyle w:val="Stylechangelog10pt"/>
        <w:spacing w:after="0"/>
        <w:ind w:left="-142"/>
        <w:rPr>
          <w:rFonts w:cs="Arial"/>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2E16DE" w:rsidRPr="002E16DE" w14:paraId="46F01BD1"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5493D8C7" w14:textId="42B063D3" w:rsidR="002E16DE" w:rsidRPr="002E16DE" w:rsidRDefault="002E16DE" w:rsidP="00C32AF8">
            <w:pPr>
              <w:pStyle w:val="Stylechangelog10pt"/>
              <w:spacing w:after="0"/>
              <w:rPr>
                <w:rFonts w:cs="Arial"/>
                <w:sz w:val="24"/>
              </w:rPr>
            </w:pPr>
            <w:bookmarkStart w:id="13" w:name="_Hlk36728477"/>
            <w:r w:rsidRPr="002E16DE">
              <w:rPr>
                <w:rFonts w:cs="Arial"/>
                <w:noProof/>
                <w:sz w:val="24"/>
              </w:rPr>
              <w:t xml:space="preserve">Preparing for KS1 Statutory Assessment: Developing Teaching and Learning to Achieve the Expected Standard </w:t>
            </w:r>
            <w:r w:rsidR="00F16044">
              <w:rPr>
                <w:rFonts w:cs="Arial"/>
                <w:sz w:val="24"/>
              </w:rPr>
              <w:t>(IOW)</w:t>
            </w:r>
            <w:bookmarkEnd w:id="13"/>
          </w:p>
        </w:tc>
      </w:tr>
      <w:tr w:rsidR="002E16DE" w:rsidRPr="002E16DE" w14:paraId="4707B9C2" w14:textId="77777777" w:rsidTr="00C32AF8">
        <w:trPr>
          <w:trHeight w:val="82"/>
        </w:trPr>
        <w:tc>
          <w:tcPr>
            <w:tcW w:w="1843" w:type="dxa"/>
            <w:tcBorders>
              <w:top w:val="single" w:sz="18" w:space="0" w:color="auto"/>
              <w:bottom w:val="nil"/>
              <w:right w:val="nil"/>
            </w:tcBorders>
            <w:shd w:val="clear" w:color="auto" w:fill="FFFFFF"/>
          </w:tcPr>
          <w:p w14:paraId="0467EC62"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21E41BB5" w14:textId="77777777" w:rsidR="002E16DE" w:rsidRPr="002E16DE" w:rsidRDefault="002E16DE" w:rsidP="00C32AF8">
            <w:pPr>
              <w:pStyle w:val="Stylechangelog10pt"/>
              <w:spacing w:after="0"/>
              <w:rPr>
                <w:rFonts w:cs="Arial"/>
                <w:b/>
                <w:sz w:val="24"/>
              </w:rPr>
            </w:pPr>
          </w:p>
        </w:tc>
      </w:tr>
      <w:tr w:rsidR="002E16DE" w:rsidRPr="002E16DE" w14:paraId="3DFDA7BB" w14:textId="77777777" w:rsidTr="00C32AF8">
        <w:trPr>
          <w:trHeight w:val="1134"/>
        </w:trPr>
        <w:tc>
          <w:tcPr>
            <w:tcW w:w="1843" w:type="dxa"/>
            <w:tcBorders>
              <w:top w:val="nil"/>
              <w:bottom w:val="nil"/>
              <w:right w:val="nil"/>
            </w:tcBorders>
            <w:shd w:val="clear" w:color="auto" w:fill="F2F2F2"/>
          </w:tcPr>
          <w:p w14:paraId="0E6E1A80" w14:textId="77777777" w:rsidR="002E16DE" w:rsidRPr="002E16DE" w:rsidRDefault="002E16DE" w:rsidP="00C32AF8">
            <w:pPr>
              <w:pStyle w:val="Stylechangelog10pt"/>
              <w:spacing w:after="0"/>
              <w:rPr>
                <w:rFonts w:cs="Arial"/>
                <w:b/>
                <w:sz w:val="24"/>
              </w:rPr>
            </w:pPr>
          </w:p>
          <w:p w14:paraId="30FB5DDE"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364CDE6C" w14:textId="02BDF6FA" w:rsidR="002E16DE" w:rsidRPr="002E16DE" w:rsidRDefault="002E16DE" w:rsidP="00C32AF8">
            <w:pPr>
              <w:pStyle w:val="Stylechangelog10pt"/>
              <w:spacing w:after="0"/>
              <w:rPr>
                <w:rFonts w:cs="Arial"/>
                <w:sz w:val="24"/>
              </w:rPr>
            </w:pPr>
            <w:r w:rsidRPr="002E16DE">
              <w:rPr>
                <w:rFonts w:cs="Arial"/>
                <w:noProof/>
                <w:sz w:val="24"/>
              </w:rPr>
              <w:t xml:space="preserve">This course will ensure that teachers of Year 2 have a clear understanding of the expected standard that will be part of statutory assessment in reading, writing and mathematics in </w:t>
            </w:r>
            <w:r w:rsidR="008324B1">
              <w:rPr>
                <w:rFonts w:cs="Arial"/>
                <w:noProof/>
                <w:sz w:val="24"/>
              </w:rPr>
              <w:t>S</w:t>
            </w:r>
            <w:r w:rsidRPr="002E16DE">
              <w:rPr>
                <w:rFonts w:cs="Arial"/>
                <w:noProof/>
                <w:sz w:val="24"/>
              </w:rPr>
              <w:t xml:space="preserve">ummer </w:t>
            </w:r>
            <w:r w:rsidR="008324B1">
              <w:rPr>
                <w:rFonts w:cs="Arial"/>
                <w:noProof/>
                <w:sz w:val="24"/>
              </w:rPr>
              <w:t>20</w:t>
            </w:r>
            <w:r w:rsidR="007308AC">
              <w:rPr>
                <w:rFonts w:cs="Arial"/>
                <w:noProof/>
                <w:sz w:val="24"/>
              </w:rPr>
              <w:t>21</w:t>
            </w:r>
            <w:r w:rsidRPr="002E16DE">
              <w:rPr>
                <w:rFonts w:cs="Arial"/>
                <w:noProof/>
                <w:sz w:val="24"/>
              </w:rPr>
              <w:t>. It will enable teachers to develop teaching and learning journeys so that all children make good progress throughout the year in English and mathematics.</w:t>
            </w:r>
          </w:p>
        </w:tc>
      </w:tr>
      <w:tr w:rsidR="002E16DE" w:rsidRPr="002E16DE" w14:paraId="2A5ACB1A" w14:textId="77777777" w:rsidTr="00C32AF8">
        <w:trPr>
          <w:trHeight w:val="82"/>
        </w:trPr>
        <w:tc>
          <w:tcPr>
            <w:tcW w:w="1843" w:type="dxa"/>
            <w:tcBorders>
              <w:top w:val="nil"/>
              <w:bottom w:val="nil"/>
              <w:right w:val="nil"/>
            </w:tcBorders>
            <w:shd w:val="clear" w:color="auto" w:fill="FFFFFF"/>
          </w:tcPr>
          <w:p w14:paraId="47188A3F"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137C8083" w14:textId="77777777" w:rsidR="002E16DE" w:rsidRPr="002E16DE" w:rsidRDefault="002E16DE" w:rsidP="00C32AF8">
            <w:pPr>
              <w:pStyle w:val="Stylechangelog10pt"/>
              <w:spacing w:after="0"/>
              <w:rPr>
                <w:rFonts w:cs="Arial"/>
                <w:b/>
                <w:sz w:val="24"/>
              </w:rPr>
            </w:pPr>
          </w:p>
        </w:tc>
      </w:tr>
      <w:tr w:rsidR="002E16DE" w:rsidRPr="002E16DE" w14:paraId="52C601F7" w14:textId="77777777" w:rsidTr="00C32AF8">
        <w:trPr>
          <w:trHeight w:val="481"/>
        </w:trPr>
        <w:tc>
          <w:tcPr>
            <w:tcW w:w="1843" w:type="dxa"/>
            <w:tcBorders>
              <w:top w:val="nil"/>
              <w:bottom w:val="nil"/>
              <w:right w:val="nil"/>
            </w:tcBorders>
            <w:shd w:val="clear" w:color="auto" w:fill="F2F2F2"/>
            <w:vAlign w:val="center"/>
          </w:tcPr>
          <w:p w14:paraId="782E700B"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288D60C4" w14:textId="69575638" w:rsidR="002E16DE" w:rsidRPr="002E16DE" w:rsidRDefault="002E512B" w:rsidP="00C32AF8">
            <w:pPr>
              <w:pStyle w:val="Stylechangelog10pt"/>
              <w:spacing w:after="0"/>
              <w:rPr>
                <w:rFonts w:cs="Arial"/>
                <w:sz w:val="24"/>
              </w:rPr>
            </w:pPr>
            <w:r w:rsidRPr="002E512B">
              <w:rPr>
                <w:rFonts w:cs="Arial"/>
                <w:sz w:val="24"/>
              </w:rPr>
              <w:t>Senior Leaders, Middle Leaders &amp; Classroom Teachers</w:t>
            </w:r>
          </w:p>
        </w:tc>
      </w:tr>
      <w:tr w:rsidR="002E16DE" w:rsidRPr="002E16DE" w14:paraId="67DCD25C" w14:textId="77777777" w:rsidTr="00C32AF8">
        <w:trPr>
          <w:trHeight w:val="82"/>
        </w:trPr>
        <w:tc>
          <w:tcPr>
            <w:tcW w:w="1843" w:type="dxa"/>
            <w:tcBorders>
              <w:top w:val="nil"/>
              <w:bottom w:val="nil"/>
              <w:right w:val="nil"/>
            </w:tcBorders>
            <w:shd w:val="clear" w:color="auto" w:fill="FFFFFF"/>
          </w:tcPr>
          <w:p w14:paraId="11463481"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4D58EF30" w14:textId="77777777" w:rsidR="002E16DE" w:rsidRPr="002E16DE" w:rsidRDefault="002E16DE" w:rsidP="00C32AF8">
            <w:pPr>
              <w:pStyle w:val="Stylechangelog10pt"/>
              <w:spacing w:after="0"/>
              <w:rPr>
                <w:rFonts w:cs="Arial"/>
                <w:b/>
                <w:sz w:val="24"/>
              </w:rPr>
            </w:pPr>
          </w:p>
        </w:tc>
      </w:tr>
      <w:tr w:rsidR="002E16DE" w:rsidRPr="002E16DE" w14:paraId="5BD0529C" w14:textId="77777777" w:rsidTr="00C32AF8">
        <w:trPr>
          <w:trHeight w:val="756"/>
        </w:trPr>
        <w:tc>
          <w:tcPr>
            <w:tcW w:w="1843" w:type="dxa"/>
            <w:tcBorders>
              <w:top w:val="nil"/>
              <w:bottom w:val="nil"/>
              <w:right w:val="nil"/>
            </w:tcBorders>
            <w:shd w:val="clear" w:color="auto" w:fill="F2F2F2"/>
            <w:vAlign w:val="center"/>
          </w:tcPr>
          <w:p w14:paraId="1D7F1008"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2E96B902" w14:textId="4264CBD9" w:rsidR="002E16DE" w:rsidRPr="002E16DE" w:rsidRDefault="002357D8" w:rsidP="00C32AF8">
            <w:pPr>
              <w:spacing w:after="0"/>
              <w:rPr>
                <w:rFonts w:ascii="Arial" w:hAnsi="Arial" w:cs="Arial"/>
                <w:sz w:val="24"/>
                <w:szCs w:val="24"/>
              </w:rPr>
            </w:pPr>
            <w:r>
              <w:rPr>
                <w:rFonts w:ascii="Arial" w:hAnsi="Arial" w:cs="Arial"/>
                <w:noProof/>
                <w:sz w:val="24"/>
                <w:szCs w:val="24"/>
              </w:rPr>
              <w:t>Sarah Dunn</w:t>
            </w:r>
            <w:r w:rsidR="00CA7D45">
              <w:rPr>
                <w:rFonts w:ascii="Arial" w:hAnsi="Arial" w:cs="Arial"/>
                <w:noProof/>
                <w:sz w:val="24"/>
                <w:szCs w:val="24"/>
              </w:rPr>
              <w:br/>
            </w:r>
            <w:r w:rsidR="00CA7D45" w:rsidRPr="002E16DE">
              <w:rPr>
                <w:rFonts w:ascii="Arial" w:hAnsi="Arial" w:cs="Arial"/>
                <w:noProof/>
                <w:sz w:val="24"/>
                <w:szCs w:val="24"/>
              </w:rPr>
              <w:t>Emma T</w:t>
            </w:r>
            <w:r w:rsidR="00CA7D45">
              <w:rPr>
                <w:rFonts w:ascii="Arial" w:hAnsi="Arial" w:cs="Arial"/>
                <w:noProof/>
                <w:sz w:val="24"/>
                <w:szCs w:val="24"/>
              </w:rPr>
              <w:t>arrant</w:t>
            </w:r>
            <w:r w:rsidR="00CA7D45" w:rsidRPr="002E16DE">
              <w:rPr>
                <w:rFonts w:ascii="Arial" w:hAnsi="Arial" w:cs="Arial"/>
                <w:noProof/>
                <w:sz w:val="24"/>
                <w:szCs w:val="24"/>
              </w:rPr>
              <w:t xml:space="preserve"> </w:t>
            </w:r>
            <w:r w:rsidR="00CA7D45">
              <w:rPr>
                <w:rFonts w:ascii="Arial" w:hAnsi="Arial" w:cs="Arial"/>
                <w:noProof/>
                <w:sz w:val="24"/>
                <w:szCs w:val="24"/>
              </w:rPr>
              <w:br/>
            </w:r>
            <w:r w:rsidR="00CA7D45" w:rsidRPr="002E16DE">
              <w:rPr>
                <w:rFonts w:ascii="Arial" w:hAnsi="Arial" w:cs="Arial"/>
                <w:noProof/>
                <w:sz w:val="24"/>
                <w:szCs w:val="24"/>
              </w:rPr>
              <w:t>Brenda R</w:t>
            </w:r>
            <w:r w:rsidR="00CA7D45">
              <w:rPr>
                <w:rFonts w:ascii="Arial" w:hAnsi="Arial" w:cs="Arial"/>
                <w:noProof/>
                <w:sz w:val="24"/>
                <w:szCs w:val="24"/>
              </w:rPr>
              <w:t>obertson</w:t>
            </w:r>
            <w:r w:rsidR="00FD60BF">
              <w:rPr>
                <w:rFonts w:ascii="Arial" w:hAnsi="Arial" w:cs="Arial"/>
                <w:noProof/>
                <w:sz w:val="24"/>
                <w:szCs w:val="24"/>
              </w:rPr>
              <w:t xml:space="preserve"> / Kate Spencer</w:t>
            </w:r>
          </w:p>
        </w:tc>
        <w:tc>
          <w:tcPr>
            <w:tcW w:w="1418" w:type="dxa"/>
            <w:tcBorders>
              <w:top w:val="nil"/>
              <w:left w:val="nil"/>
              <w:bottom w:val="nil"/>
              <w:right w:val="nil"/>
            </w:tcBorders>
            <w:shd w:val="clear" w:color="auto" w:fill="F2F2F2"/>
            <w:vAlign w:val="center"/>
          </w:tcPr>
          <w:p w14:paraId="67443ABF"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3F8E93FE" w14:textId="77777777" w:rsidR="002E16DE" w:rsidRPr="002E16DE" w:rsidRDefault="002E16DE" w:rsidP="00C32AF8">
            <w:pPr>
              <w:pStyle w:val="Stylechangelog10pt"/>
              <w:spacing w:after="0"/>
              <w:rPr>
                <w:rFonts w:cs="Arial"/>
                <w:sz w:val="24"/>
              </w:rPr>
            </w:pPr>
            <w:r w:rsidRPr="002E16DE">
              <w:rPr>
                <w:rFonts w:cs="Arial"/>
                <w:noProof/>
                <w:sz w:val="24"/>
              </w:rPr>
              <w:t>One day</w:t>
            </w:r>
          </w:p>
        </w:tc>
      </w:tr>
      <w:tr w:rsidR="002E16DE" w:rsidRPr="002E16DE" w14:paraId="597ABD38" w14:textId="77777777" w:rsidTr="00C32AF8">
        <w:trPr>
          <w:trHeight w:val="82"/>
        </w:trPr>
        <w:tc>
          <w:tcPr>
            <w:tcW w:w="1843" w:type="dxa"/>
            <w:tcBorders>
              <w:top w:val="nil"/>
              <w:bottom w:val="nil"/>
              <w:right w:val="nil"/>
            </w:tcBorders>
            <w:shd w:val="clear" w:color="auto" w:fill="FFFFFF"/>
          </w:tcPr>
          <w:p w14:paraId="61FE149E"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B69EB74" w14:textId="77777777" w:rsidR="002E16DE" w:rsidRPr="002E16DE" w:rsidRDefault="002E16DE" w:rsidP="00C32AF8">
            <w:pPr>
              <w:pStyle w:val="Stylechangelog10pt"/>
              <w:spacing w:after="0"/>
              <w:rPr>
                <w:rFonts w:cs="Arial"/>
                <w:b/>
                <w:sz w:val="24"/>
              </w:rPr>
            </w:pPr>
          </w:p>
        </w:tc>
      </w:tr>
      <w:tr w:rsidR="002E16DE" w:rsidRPr="002E16DE" w14:paraId="71A41541" w14:textId="77777777" w:rsidTr="00C32AF8">
        <w:trPr>
          <w:trHeight w:val="755"/>
        </w:trPr>
        <w:tc>
          <w:tcPr>
            <w:tcW w:w="1843" w:type="dxa"/>
            <w:tcBorders>
              <w:top w:val="nil"/>
              <w:bottom w:val="nil"/>
              <w:right w:val="nil"/>
            </w:tcBorders>
            <w:shd w:val="clear" w:color="auto" w:fill="F2F2F2"/>
            <w:vAlign w:val="center"/>
          </w:tcPr>
          <w:p w14:paraId="54BA05C1"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7F7B92FA" w14:textId="4DBEAA78" w:rsidR="002E16DE" w:rsidRDefault="002E16DE" w:rsidP="00C32AF8">
            <w:pPr>
              <w:pStyle w:val="Stylechangelog10pt"/>
              <w:spacing w:after="0"/>
              <w:rPr>
                <w:rFonts w:cs="Arial"/>
                <w:noProof/>
                <w:sz w:val="24"/>
              </w:rPr>
            </w:pPr>
            <w:r w:rsidRPr="002E16DE">
              <w:rPr>
                <w:rFonts w:cs="Arial"/>
                <w:noProof/>
                <w:sz w:val="24"/>
              </w:rPr>
              <w:t>09-</w:t>
            </w:r>
            <w:r w:rsidR="000D5984">
              <w:rPr>
                <w:rFonts w:cs="Arial"/>
                <w:noProof/>
                <w:sz w:val="24"/>
              </w:rPr>
              <w:t>Nov</w:t>
            </w:r>
            <w:r w:rsidRPr="002E16DE">
              <w:rPr>
                <w:rFonts w:cs="Arial"/>
                <w:noProof/>
                <w:sz w:val="24"/>
              </w:rPr>
              <w:t>-</w:t>
            </w:r>
            <w:r w:rsidR="007308AC">
              <w:rPr>
                <w:rFonts w:cs="Arial"/>
                <w:noProof/>
                <w:sz w:val="24"/>
              </w:rPr>
              <w:t>2</w:t>
            </w:r>
            <w:r w:rsidR="000D5984">
              <w:rPr>
                <w:rFonts w:cs="Arial"/>
                <w:noProof/>
                <w:sz w:val="24"/>
              </w:rPr>
              <w:t>0</w:t>
            </w:r>
            <w:r w:rsidR="00CF6D3D">
              <w:rPr>
                <w:rFonts w:cs="Arial"/>
                <w:noProof/>
                <w:sz w:val="24"/>
              </w:rPr>
              <w:t xml:space="preserve"> </w:t>
            </w:r>
            <w:r w:rsidR="00583DD9">
              <w:rPr>
                <w:rFonts w:cs="Arial"/>
                <w:noProof/>
                <w:sz w:val="24"/>
              </w:rPr>
              <w:t>–</w:t>
            </w:r>
            <w:r w:rsidR="00CF6D3D">
              <w:rPr>
                <w:rFonts w:cs="Arial"/>
                <w:noProof/>
                <w:sz w:val="24"/>
              </w:rPr>
              <w:t xml:space="preserve"> </w:t>
            </w:r>
            <w:r w:rsidR="00CF6D3D" w:rsidRPr="00CF6D3D">
              <w:rPr>
                <w:rFonts w:cs="Arial"/>
                <w:b/>
                <w:bCs/>
                <w:noProof/>
                <w:sz w:val="24"/>
                <w:highlight w:val="yellow"/>
              </w:rPr>
              <w:t>CANX</w:t>
            </w:r>
            <w:r w:rsidR="00583DD9" w:rsidRPr="00583DD9">
              <w:rPr>
                <w:rFonts w:cs="Arial"/>
                <w:b/>
                <w:bCs/>
                <w:noProof/>
                <w:sz w:val="24"/>
                <w:highlight w:val="yellow"/>
              </w:rPr>
              <w:t>*</w:t>
            </w:r>
          </w:p>
          <w:p w14:paraId="3D79CDD8" w14:textId="2DD91998" w:rsidR="00275C2F" w:rsidRPr="00275C2F" w:rsidRDefault="00275C2F" w:rsidP="00275C2F">
            <w:pPr>
              <w:pStyle w:val="Stylechangelog10pt"/>
              <w:spacing w:after="0"/>
              <w:ind w:left="321"/>
              <w:rPr>
                <w:rFonts w:cs="Arial"/>
                <w:b/>
                <w:bCs/>
                <w:i/>
                <w:iCs/>
                <w:noProof/>
                <w:sz w:val="24"/>
              </w:rPr>
            </w:pPr>
            <w:r>
              <w:rPr>
                <w:rFonts w:cs="Arial"/>
                <w:noProof/>
                <w:sz w:val="24"/>
              </w:rPr>
              <w:t xml:space="preserve"> </w:t>
            </w:r>
            <w:r>
              <w:rPr>
                <w:rFonts w:cs="Arial"/>
                <w:b/>
                <w:bCs/>
                <w:i/>
                <w:iCs/>
                <w:noProof/>
                <w:sz w:val="24"/>
              </w:rPr>
              <w:t>or</w:t>
            </w:r>
          </w:p>
          <w:p w14:paraId="42C2872B" w14:textId="69D58C86" w:rsidR="002E16DE" w:rsidRPr="002E16DE" w:rsidRDefault="002E16DE" w:rsidP="00C32AF8">
            <w:pPr>
              <w:pStyle w:val="Stylechangelog10pt"/>
              <w:spacing w:after="0"/>
              <w:rPr>
                <w:rFonts w:cs="Arial"/>
                <w:sz w:val="24"/>
              </w:rPr>
            </w:pPr>
            <w:r w:rsidRPr="002E16DE">
              <w:rPr>
                <w:rFonts w:cs="Arial"/>
                <w:noProof/>
                <w:sz w:val="24"/>
              </w:rPr>
              <w:t>25-Nov-</w:t>
            </w:r>
            <w:r w:rsidR="007308AC">
              <w:rPr>
                <w:rFonts w:cs="Arial"/>
                <w:noProof/>
                <w:sz w:val="24"/>
              </w:rPr>
              <w:t>2</w:t>
            </w:r>
            <w:r w:rsidR="000D5984">
              <w:rPr>
                <w:rFonts w:cs="Arial"/>
                <w:noProof/>
                <w:sz w:val="24"/>
              </w:rPr>
              <w:t>0</w:t>
            </w:r>
            <w:r w:rsidR="00CF6D3D">
              <w:rPr>
                <w:rFonts w:cs="Arial"/>
                <w:noProof/>
                <w:sz w:val="24"/>
              </w:rPr>
              <w:t xml:space="preserve"> - </w:t>
            </w:r>
            <w:r w:rsidR="00583DD9" w:rsidRPr="00CF6D3D">
              <w:rPr>
                <w:rFonts w:cs="Arial"/>
                <w:b/>
                <w:bCs/>
                <w:noProof/>
                <w:sz w:val="24"/>
                <w:highlight w:val="yellow"/>
              </w:rPr>
              <w:t>CANX</w:t>
            </w:r>
            <w:r w:rsidR="00583DD9" w:rsidRPr="00583DD9">
              <w:rPr>
                <w:rFonts w:cs="Arial"/>
                <w:b/>
                <w:bCs/>
                <w:noProof/>
                <w:sz w:val="24"/>
                <w:highlight w:val="yellow"/>
              </w:rPr>
              <w:t>*</w:t>
            </w:r>
          </w:p>
        </w:tc>
        <w:tc>
          <w:tcPr>
            <w:tcW w:w="2409" w:type="dxa"/>
            <w:tcBorders>
              <w:top w:val="nil"/>
              <w:left w:val="nil"/>
              <w:bottom w:val="nil"/>
              <w:right w:val="nil"/>
            </w:tcBorders>
            <w:shd w:val="clear" w:color="auto" w:fill="auto"/>
            <w:vAlign w:val="center"/>
          </w:tcPr>
          <w:p w14:paraId="3BC84A53" w14:textId="7CB98216" w:rsidR="002E16DE" w:rsidRDefault="002E16DE" w:rsidP="00C32AF8">
            <w:pPr>
              <w:pStyle w:val="Stylechangelog10pt"/>
              <w:spacing w:after="0"/>
              <w:rPr>
                <w:rFonts w:cs="Arial"/>
                <w:noProof/>
                <w:sz w:val="24"/>
              </w:rPr>
            </w:pPr>
            <w:r w:rsidRPr="002E16DE">
              <w:rPr>
                <w:rFonts w:cs="Arial"/>
                <w:noProof/>
                <w:sz w:val="24"/>
              </w:rPr>
              <w:t>09:00 - 16:00</w:t>
            </w:r>
          </w:p>
          <w:p w14:paraId="73C08DD6" w14:textId="77777777" w:rsidR="00275C2F" w:rsidRPr="002E16DE" w:rsidRDefault="00275C2F" w:rsidP="00C32AF8">
            <w:pPr>
              <w:pStyle w:val="Stylechangelog10pt"/>
              <w:spacing w:after="0"/>
              <w:rPr>
                <w:rFonts w:cs="Arial"/>
                <w:noProof/>
                <w:sz w:val="24"/>
              </w:rPr>
            </w:pPr>
          </w:p>
          <w:p w14:paraId="0DD8137E" w14:textId="77777777" w:rsidR="002E16DE" w:rsidRPr="002E16DE" w:rsidRDefault="002E16DE" w:rsidP="00C32AF8">
            <w:pPr>
              <w:pStyle w:val="Stylechangelog10pt"/>
              <w:spacing w:after="0"/>
              <w:rPr>
                <w:rFonts w:cs="Arial"/>
                <w:sz w:val="24"/>
              </w:rPr>
            </w:pPr>
            <w:r w:rsidRPr="002E16DE">
              <w:rPr>
                <w:rFonts w:cs="Arial"/>
                <w:noProof/>
                <w:sz w:val="24"/>
              </w:rPr>
              <w:t>09:00 - 16:00</w:t>
            </w:r>
          </w:p>
        </w:tc>
        <w:tc>
          <w:tcPr>
            <w:tcW w:w="1418" w:type="dxa"/>
            <w:tcBorders>
              <w:top w:val="nil"/>
              <w:left w:val="nil"/>
              <w:bottom w:val="nil"/>
              <w:right w:val="nil"/>
            </w:tcBorders>
            <w:shd w:val="clear" w:color="auto" w:fill="F2F2F2"/>
            <w:vAlign w:val="center"/>
          </w:tcPr>
          <w:p w14:paraId="35708B3C" w14:textId="452E50D2"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4B7C7F3E" w14:textId="24911796"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8656DC">
              <w:rPr>
                <w:rFonts w:cs="Arial"/>
                <w:bCs/>
                <w:sz w:val="24"/>
              </w:rPr>
              <w:t>165</w:t>
            </w:r>
          </w:p>
          <w:p w14:paraId="0CED9FCC" w14:textId="77777777" w:rsidR="002C254A"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8656DC">
              <w:rPr>
                <w:rFonts w:cs="Arial"/>
                <w:bCs/>
                <w:sz w:val="24"/>
              </w:rPr>
              <w:t>198</w:t>
            </w:r>
          </w:p>
          <w:p w14:paraId="399A5B0F" w14:textId="3A3AF914"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115</w:t>
            </w:r>
            <w:r w:rsidR="00F60690" w:rsidRPr="003D7992">
              <w:rPr>
                <w:rFonts w:cs="Arial"/>
                <w:bCs/>
                <w:i/>
                <w:iCs/>
                <w:sz w:val="24"/>
              </w:rPr>
              <w:t xml:space="preserve"> </w:t>
            </w:r>
          </w:p>
        </w:tc>
      </w:tr>
      <w:tr w:rsidR="002E16DE" w:rsidRPr="002E16DE" w14:paraId="3522418B" w14:textId="77777777" w:rsidTr="00C32AF8">
        <w:trPr>
          <w:trHeight w:val="82"/>
        </w:trPr>
        <w:tc>
          <w:tcPr>
            <w:tcW w:w="1843" w:type="dxa"/>
            <w:tcBorders>
              <w:top w:val="nil"/>
              <w:bottom w:val="nil"/>
              <w:right w:val="nil"/>
            </w:tcBorders>
            <w:shd w:val="clear" w:color="auto" w:fill="FFFFFF"/>
          </w:tcPr>
          <w:p w14:paraId="3ED05167"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8CFC0BF" w14:textId="77777777" w:rsidR="002E16DE" w:rsidRPr="002E16DE" w:rsidRDefault="002E16DE" w:rsidP="00C32AF8">
            <w:pPr>
              <w:pStyle w:val="Stylechangelog10pt"/>
              <w:spacing w:after="0"/>
              <w:rPr>
                <w:rFonts w:cs="Arial"/>
                <w:b/>
                <w:sz w:val="24"/>
              </w:rPr>
            </w:pPr>
          </w:p>
        </w:tc>
      </w:tr>
      <w:tr w:rsidR="002E16DE" w:rsidRPr="002E16DE" w14:paraId="6D72703D" w14:textId="77777777" w:rsidTr="00C32AF8">
        <w:trPr>
          <w:trHeight w:val="501"/>
        </w:trPr>
        <w:tc>
          <w:tcPr>
            <w:tcW w:w="1843" w:type="dxa"/>
            <w:tcBorders>
              <w:top w:val="nil"/>
              <w:bottom w:val="single" w:sz="18" w:space="0" w:color="auto"/>
              <w:right w:val="nil"/>
            </w:tcBorders>
            <w:shd w:val="clear" w:color="auto" w:fill="F2F2F2"/>
            <w:vAlign w:val="center"/>
          </w:tcPr>
          <w:p w14:paraId="7E394962" w14:textId="787024B3"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76C13746" w14:textId="3DA2B878" w:rsidR="002E16DE" w:rsidRPr="002E16DE" w:rsidRDefault="009263B5" w:rsidP="00C32AF8">
            <w:pPr>
              <w:pStyle w:val="Stylechangelog10pt"/>
              <w:spacing w:after="0"/>
              <w:rPr>
                <w:rFonts w:cs="Arial"/>
                <w:sz w:val="24"/>
              </w:rPr>
            </w:pPr>
            <w:r>
              <w:rPr>
                <w:rFonts w:cs="Arial"/>
                <w:sz w:val="24"/>
              </w:rPr>
              <w:t>KS1 statutory (IOW)</w:t>
            </w:r>
          </w:p>
        </w:tc>
      </w:tr>
    </w:tbl>
    <w:p w14:paraId="5A48BF15" w14:textId="77777777" w:rsidR="002E16DE" w:rsidRPr="002E16DE" w:rsidRDefault="002E16DE" w:rsidP="002E16DE">
      <w:pPr>
        <w:pStyle w:val="Stylechangelog10pt"/>
        <w:spacing w:after="0"/>
        <w:ind w:left="-142"/>
        <w:rPr>
          <w:rFonts w:cs="Arial"/>
          <w:sz w:val="16"/>
          <w:szCs w:val="16"/>
        </w:rPr>
      </w:pPr>
    </w:p>
    <w:p w14:paraId="33D76A43" w14:textId="77777777" w:rsidR="002E16DE" w:rsidRPr="002E16DE" w:rsidRDefault="002E16DE" w:rsidP="002E16DE">
      <w:pPr>
        <w:pStyle w:val="Stylechangelog10pt"/>
        <w:spacing w:after="0"/>
        <w:ind w:left="-142"/>
        <w:rPr>
          <w:rFonts w:cs="Arial"/>
          <w:sz w:val="28"/>
          <w:szCs w:val="28"/>
        </w:rPr>
      </w:pPr>
      <w:r w:rsidRPr="002E16DE">
        <w:rPr>
          <w:rFonts w:cs="Arial"/>
          <w:sz w:val="16"/>
          <w:szCs w:val="16"/>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2E16DE" w:rsidRPr="002E16DE" w14:paraId="29C679B9"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6A1459D0" w14:textId="05B80166" w:rsidR="002E16DE" w:rsidRPr="002E16DE" w:rsidRDefault="002E16DE" w:rsidP="00C32AF8">
            <w:pPr>
              <w:pStyle w:val="Stylechangelog10pt"/>
              <w:spacing w:after="0"/>
              <w:rPr>
                <w:rFonts w:cs="Arial"/>
                <w:sz w:val="24"/>
              </w:rPr>
            </w:pPr>
            <w:r w:rsidRPr="002E16DE">
              <w:rPr>
                <w:rFonts w:cs="Arial"/>
                <w:noProof/>
                <w:sz w:val="24"/>
              </w:rPr>
              <w:lastRenderedPageBreak/>
              <w:t xml:space="preserve">Preparing for KS2 Statutory Assessment: Developing Teaching and Learning to Achieve the Expected Standard </w:t>
            </w:r>
            <w:r w:rsidR="00F16044">
              <w:rPr>
                <w:rFonts w:cs="Arial"/>
                <w:sz w:val="24"/>
              </w:rPr>
              <w:t>(IOW)</w:t>
            </w:r>
          </w:p>
        </w:tc>
      </w:tr>
      <w:tr w:rsidR="002E16DE" w:rsidRPr="002E16DE" w14:paraId="572D6C5E" w14:textId="77777777" w:rsidTr="00C32AF8">
        <w:trPr>
          <w:trHeight w:val="82"/>
        </w:trPr>
        <w:tc>
          <w:tcPr>
            <w:tcW w:w="1843" w:type="dxa"/>
            <w:tcBorders>
              <w:top w:val="single" w:sz="18" w:space="0" w:color="auto"/>
              <w:bottom w:val="nil"/>
              <w:right w:val="nil"/>
            </w:tcBorders>
            <w:shd w:val="clear" w:color="auto" w:fill="FFFFFF"/>
          </w:tcPr>
          <w:p w14:paraId="3E387D08"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1821790B" w14:textId="77777777" w:rsidR="002E16DE" w:rsidRPr="002E16DE" w:rsidRDefault="002E16DE" w:rsidP="00C32AF8">
            <w:pPr>
              <w:pStyle w:val="Stylechangelog10pt"/>
              <w:spacing w:after="0"/>
              <w:rPr>
                <w:rFonts w:cs="Arial"/>
                <w:b/>
                <w:sz w:val="24"/>
              </w:rPr>
            </w:pPr>
          </w:p>
        </w:tc>
      </w:tr>
      <w:tr w:rsidR="002E16DE" w:rsidRPr="002E16DE" w14:paraId="3F33BAB6" w14:textId="77777777" w:rsidTr="00C32AF8">
        <w:trPr>
          <w:trHeight w:val="1134"/>
        </w:trPr>
        <w:tc>
          <w:tcPr>
            <w:tcW w:w="1843" w:type="dxa"/>
            <w:tcBorders>
              <w:top w:val="nil"/>
              <w:bottom w:val="nil"/>
              <w:right w:val="nil"/>
            </w:tcBorders>
            <w:shd w:val="clear" w:color="auto" w:fill="F2F2F2"/>
          </w:tcPr>
          <w:p w14:paraId="04A33608" w14:textId="77777777" w:rsidR="002E16DE" w:rsidRPr="002E16DE" w:rsidRDefault="002E16DE" w:rsidP="00C32AF8">
            <w:pPr>
              <w:pStyle w:val="Stylechangelog10pt"/>
              <w:spacing w:after="0"/>
              <w:rPr>
                <w:rFonts w:cs="Arial"/>
                <w:b/>
                <w:sz w:val="24"/>
              </w:rPr>
            </w:pPr>
          </w:p>
          <w:p w14:paraId="045C8942"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6D0A4CDD" w14:textId="595A264B" w:rsidR="002E16DE" w:rsidRPr="002E16DE" w:rsidRDefault="002E16DE" w:rsidP="00C32AF8">
            <w:pPr>
              <w:pStyle w:val="Stylechangelog10pt"/>
              <w:spacing w:after="0"/>
              <w:rPr>
                <w:rFonts w:cs="Arial"/>
                <w:sz w:val="24"/>
              </w:rPr>
            </w:pPr>
            <w:r w:rsidRPr="002E16DE">
              <w:rPr>
                <w:rFonts w:cs="Arial"/>
                <w:noProof/>
                <w:sz w:val="24"/>
              </w:rPr>
              <w:t xml:space="preserve">This course will ensure that teachers of Year 6 have a clear understanding of the expected standard that will be part of statutory assessment in reading, writing and mathematics in </w:t>
            </w:r>
            <w:r w:rsidR="008324B1">
              <w:rPr>
                <w:rFonts w:cs="Arial"/>
                <w:noProof/>
                <w:sz w:val="24"/>
              </w:rPr>
              <w:t>S</w:t>
            </w:r>
            <w:r w:rsidRPr="002E16DE">
              <w:rPr>
                <w:rFonts w:cs="Arial"/>
                <w:noProof/>
                <w:sz w:val="24"/>
              </w:rPr>
              <w:t xml:space="preserve">ummer </w:t>
            </w:r>
            <w:r w:rsidR="008324B1">
              <w:rPr>
                <w:rFonts w:cs="Arial"/>
                <w:noProof/>
                <w:sz w:val="24"/>
              </w:rPr>
              <w:t>20</w:t>
            </w:r>
            <w:r w:rsidR="007308AC">
              <w:rPr>
                <w:rFonts w:cs="Arial"/>
                <w:noProof/>
                <w:sz w:val="24"/>
              </w:rPr>
              <w:t>21</w:t>
            </w:r>
            <w:r w:rsidRPr="002E16DE">
              <w:rPr>
                <w:rFonts w:cs="Arial"/>
                <w:noProof/>
                <w:sz w:val="24"/>
              </w:rPr>
              <w:t>. It will enable teachers to develop teaching and learning journeys so that all children make good progress throughout the year in English and mathematics.</w:t>
            </w:r>
          </w:p>
        </w:tc>
      </w:tr>
      <w:tr w:rsidR="002E16DE" w:rsidRPr="002E16DE" w14:paraId="735A4C6E" w14:textId="77777777" w:rsidTr="00C32AF8">
        <w:trPr>
          <w:trHeight w:val="82"/>
        </w:trPr>
        <w:tc>
          <w:tcPr>
            <w:tcW w:w="1843" w:type="dxa"/>
            <w:tcBorders>
              <w:top w:val="nil"/>
              <w:bottom w:val="nil"/>
              <w:right w:val="nil"/>
            </w:tcBorders>
            <w:shd w:val="clear" w:color="auto" w:fill="FFFFFF"/>
          </w:tcPr>
          <w:p w14:paraId="3E8EBED8"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53C3F70" w14:textId="77777777" w:rsidR="002E16DE" w:rsidRPr="002E16DE" w:rsidRDefault="002E16DE" w:rsidP="00C32AF8">
            <w:pPr>
              <w:pStyle w:val="Stylechangelog10pt"/>
              <w:spacing w:after="0"/>
              <w:rPr>
                <w:rFonts w:cs="Arial"/>
                <w:b/>
                <w:sz w:val="24"/>
              </w:rPr>
            </w:pPr>
          </w:p>
        </w:tc>
      </w:tr>
      <w:tr w:rsidR="002E16DE" w:rsidRPr="002E16DE" w14:paraId="606194BA" w14:textId="77777777" w:rsidTr="00C32AF8">
        <w:trPr>
          <w:trHeight w:val="481"/>
        </w:trPr>
        <w:tc>
          <w:tcPr>
            <w:tcW w:w="1843" w:type="dxa"/>
            <w:tcBorders>
              <w:top w:val="nil"/>
              <w:bottom w:val="nil"/>
              <w:right w:val="nil"/>
            </w:tcBorders>
            <w:shd w:val="clear" w:color="auto" w:fill="F2F2F2"/>
            <w:vAlign w:val="center"/>
          </w:tcPr>
          <w:p w14:paraId="6A330042"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419DDE2F" w14:textId="124717F0" w:rsidR="002E16DE" w:rsidRPr="002E16DE" w:rsidRDefault="002E512B" w:rsidP="00C32AF8">
            <w:pPr>
              <w:pStyle w:val="Stylechangelog10pt"/>
              <w:spacing w:after="0"/>
              <w:rPr>
                <w:rFonts w:cs="Arial"/>
                <w:sz w:val="24"/>
              </w:rPr>
            </w:pPr>
            <w:r w:rsidRPr="002E512B">
              <w:rPr>
                <w:rFonts w:cs="Arial"/>
                <w:sz w:val="24"/>
              </w:rPr>
              <w:t>Senior Leaders, Middle Leaders &amp; Classroom Teachers</w:t>
            </w:r>
          </w:p>
        </w:tc>
      </w:tr>
      <w:tr w:rsidR="002E16DE" w:rsidRPr="002E16DE" w14:paraId="1386CCBC" w14:textId="77777777" w:rsidTr="00C32AF8">
        <w:trPr>
          <w:trHeight w:val="82"/>
        </w:trPr>
        <w:tc>
          <w:tcPr>
            <w:tcW w:w="1843" w:type="dxa"/>
            <w:tcBorders>
              <w:top w:val="nil"/>
              <w:bottom w:val="nil"/>
              <w:right w:val="nil"/>
            </w:tcBorders>
            <w:shd w:val="clear" w:color="auto" w:fill="FFFFFF"/>
          </w:tcPr>
          <w:p w14:paraId="1A9393BE"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A979047" w14:textId="77777777" w:rsidR="002E16DE" w:rsidRPr="002E16DE" w:rsidRDefault="002E16DE" w:rsidP="00C32AF8">
            <w:pPr>
              <w:pStyle w:val="Stylechangelog10pt"/>
              <w:spacing w:after="0"/>
              <w:rPr>
                <w:rFonts w:cs="Arial"/>
                <w:b/>
                <w:sz w:val="24"/>
              </w:rPr>
            </w:pPr>
          </w:p>
        </w:tc>
      </w:tr>
      <w:tr w:rsidR="002E16DE" w:rsidRPr="002E16DE" w14:paraId="717C292D" w14:textId="77777777" w:rsidTr="00C32AF8">
        <w:trPr>
          <w:trHeight w:val="756"/>
        </w:trPr>
        <w:tc>
          <w:tcPr>
            <w:tcW w:w="1843" w:type="dxa"/>
            <w:tcBorders>
              <w:top w:val="nil"/>
              <w:bottom w:val="nil"/>
              <w:right w:val="nil"/>
            </w:tcBorders>
            <w:shd w:val="clear" w:color="auto" w:fill="F2F2F2"/>
            <w:vAlign w:val="center"/>
          </w:tcPr>
          <w:p w14:paraId="35691314"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1B0DA462" w14:textId="0F5102D8" w:rsidR="002E16DE" w:rsidRPr="002E16DE" w:rsidRDefault="007C7209" w:rsidP="00C32AF8">
            <w:pPr>
              <w:spacing w:after="0"/>
              <w:rPr>
                <w:rFonts w:ascii="Arial" w:hAnsi="Arial" w:cs="Arial"/>
                <w:sz w:val="24"/>
                <w:szCs w:val="24"/>
              </w:rPr>
            </w:pPr>
            <w:r>
              <w:rPr>
                <w:rFonts w:ascii="Arial" w:hAnsi="Arial" w:cs="Arial"/>
                <w:noProof/>
                <w:sz w:val="24"/>
                <w:szCs w:val="24"/>
              </w:rPr>
              <w:t>Sarah Dunn</w:t>
            </w:r>
            <w:r w:rsidR="00CA7D45">
              <w:rPr>
                <w:rFonts w:ascii="Arial" w:hAnsi="Arial" w:cs="Arial"/>
                <w:noProof/>
                <w:sz w:val="24"/>
                <w:szCs w:val="24"/>
              </w:rPr>
              <w:br/>
            </w:r>
            <w:r w:rsidR="00CA7D45" w:rsidRPr="002E16DE">
              <w:rPr>
                <w:rFonts w:ascii="Arial" w:hAnsi="Arial" w:cs="Arial"/>
                <w:noProof/>
                <w:sz w:val="24"/>
                <w:szCs w:val="24"/>
              </w:rPr>
              <w:t>Emma T</w:t>
            </w:r>
            <w:r w:rsidR="00CA7D45">
              <w:rPr>
                <w:rFonts w:ascii="Arial" w:hAnsi="Arial" w:cs="Arial"/>
                <w:noProof/>
                <w:sz w:val="24"/>
                <w:szCs w:val="24"/>
              </w:rPr>
              <w:t>arrant</w:t>
            </w:r>
            <w:r w:rsidR="00CA7D45">
              <w:rPr>
                <w:rFonts w:ascii="Arial" w:hAnsi="Arial" w:cs="Arial"/>
                <w:noProof/>
                <w:sz w:val="24"/>
                <w:szCs w:val="24"/>
              </w:rPr>
              <w:br/>
            </w:r>
            <w:r w:rsidR="00CA7D45" w:rsidRPr="002E16DE">
              <w:rPr>
                <w:rFonts w:ascii="Arial" w:hAnsi="Arial" w:cs="Arial"/>
                <w:noProof/>
                <w:sz w:val="24"/>
                <w:szCs w:val="24"/>
              </w:rPr>
              <w:t>Brenda R</w:t>
            </w:r>
            <w:r w:rsidR="00CA7D45">
              <w:rPr>
                <w:rFonts w:ascii="Arial" w:hAnsi="Arial" w:cs="Arial"/>
                <w:noProof/>
                <w:sz w:val="24"/>
                <w:szCs w:val="24"/>
              </w:rPr>
              <w:t>obertson</w:t>
            </w:r>
            <w:r w:rsidR="00B1215C">
              <w:rPr>
                <w:rFonts w:ascii="Arial" w:hAnsi="Arial" w:cs="Arial"/>
                <w:noProof/>
                <w:sz w:val="24"/>
                <w:szCs w:val="24"/>
              </w:rPr>
              <w:t xml:space="preserve"> / Kate Spencer</w:t>
            </w:r>
          </w:p>
        </w:tc>
        <w:tc>
          <w:tcPr>
            <w:tcW w:w="1418" w:type="dxa"/>
            <w:tcBorders>
              <w:top w:val="nil"/>
              <w:left w:val="nil"/>
              <w:bottom w:val="nil"/>
              <w:right w:val="nil"/>
            </w:tcBorders>
            <w:shd w:val="clear" w:color="auto" w:fill="F2F2F2"/>
            <w:vAlign w:val="center"/>
          </w:tcPr>
          <w:p w14:paraId="75680D54"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33D44587" w14:textId="77777777" w:rsidR="002E16DE" w:rsidRPr="002E16DE" w:rsidRDefault="002E16DE" w:rsidP="00C32AF8">
            <w:pPr>
              <w:pStyle w:val="Stylechangelog10pt"/>
              <w:spacing w:after="0"/>
              <w:rPr>
                <w:rFonts w:cs="Arial"/>
                <w:sz w:val="24"/>
              </w:rPr>
            </w:pPr>
            <w:r w:rsidRPr="002E16DE">
              <w:rPr>
                <w:rFonts w:cs="Arial"/>
                <w:noProof/>
                <w:sz w:val="24"/>
              </w:rPr>
              <w:t>One day</w:t>
            </w:r>
          </w:p>
        </w:tc>
      </w:tr>
      <w:tr w:rsidR="002E16DE" w:rsidRPr="002E16DE" w14:paraId="6D9C11AD" w14:textId="77777777" w:rsidTr="00C32AF8">
        <w:trPr>
          <w:trHeight w:val="82"/>
        </w:trPr>
        <w:tc>
          <w:tcPr>
            <w:tcW w:w="1843" w:type="dxa"/>
            <w:tcBorders>
              <w:top w:val="nil"/>
              <w:bottom w:val="nil"/>
              <w:right w:val="nil"/>
            </w:tcBorders>
            <w:shd w:val="clear" w:color="auto" w:fill="FFFFFF"/>
          </w:tcPr>
          <w:p w14:paraId="43449B15"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9FE58A9" w14:textId="77777777" w:rsidR="002E16DE" w:rsidRPr="002E16DE" w:rsidRDefault="002E16DE" w:rsidP="00C32AF8">
            <w:pPr>
              <w:pStyle w:val="Stylechangelog10pt"/>
              <w:spacing w:after="0"/>
              <w:rPr>
                <w:rFonts w:cs="Arial"/>
                <w:b/>
                <w:sz w:val="24"/>
              </w:rPr>
            </w:pPr>
          </w:p>
        </w:tc>
      </w:tr>
      <w:tr w:rsidR="002E16DE" w:rsidRPr="002E16DE" w14:paraId="789B125D" w14:textId="77777777" w:rsidTr="00C32AF8">
        <w:trPr>
          <w:trHeight w:val="755"/>
        </w:trPr>
        <w:tc>
          <w:tcPr>
            <w:tcW w:w="1843" w:type="dxa"/>
            <w:tcBorders>
              <w:top w:val="nil"/>
              <w:bottom w:val="nil"/>
              <w:right w:val="nil"/>
            </w:tcBorders>
            <w:shd w:val="clear" w:color="auto" w:fill="F2F2F2"/>
            <w:vAlign w:val="center"/>
          </w:tcPr>
          <w:p w14:paraId="175F023A"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32E51F99" w14:textId="0E109C50" w:rsidR="002E16DE" w:rsidRDefault="002E16DE" w:rsidP="00C32AF8">
            <w:pPr>
              <w:pStyle w:val="Stylechangelog10pt"/>
              <w:spacing w:after="0"/>
              <w:rPr>
                <w:rFonts w:cs="Arial"/>
                <w:noProof/>
                <w:sz w:val="24"/>
              </w:rPr>
            </w:pPr>
            <w:r w:rsidRPr="002E16DE">
              <w:rPr>
                <w:rFonts w:cs="Arial"/>
                <w:noProof/>
                <w:sz w:val="24"/>
              </w:rPr>
              <w:t>09-</w:t>
            </w:r>
            <w:r w:rsidR="000D5984">
              <w:rPr>
                <w:rFonts w:cs="Arial"/>
                <w:noProof/>
                <w:sz w:val="24"/>
              </w:rPr>
              <w:t>Nov</w:t>
            </w:r>
            <w:r w:rsidRPr="002E16DE">
              <w:rPr>
                <w:rFonts w:cs="Arial"/>
                <w:noProof/>
                <w:sz w:val="24"/>
              </w:rPr>
              <w:t>-</w:t>
            </w:r>
            <w:r w:rsidR="007308AC">
              <w:rPr>
                <w:rFonts w:cs="Arial"/>
                <w:noProof/>
                <w:sz w:val="24"/>
              </w:rPr>
              <w:t>2</w:t>
            </w:r>
            <w:r w:rsidR="000D5984">
              <w:rPr>
                <w:rFonts w:cs="Arial"/>
                <w:noProof/>
                <w:sz w:val="24"/>
              </w:rPr>
              <w:t>0</w:t>
            </w:r>
            <w:r w:rsidR="00583DD9">
              <w:rPr>
                <w:rFonts w:cs="Arial"/>
                <w:noProof/>
                <w:sz w:val="24"/>
              </w:rPr>
              <w:t xml:space="preserve"> - </w:t>
            </w:r>
            <w:r w:rsidR="00583DD9" w:rsidRPr="00CF6D3D">
              <w:rPr>
                <w:rFonts w:cs="Arial"/>
                <w:b/>
                <w:bCs/>
                <w:noProof/>
                <w:sz w:val="24"/>
                <w:highlight w:val="yellow"/>
              </w:rPr>
              <w:t>CANX</w:t>
            </w:r>
            <w:r w:rsidR="00583DD9" w:rsidRPr="00583DD9">
              <w:rPr>
                <w:rFonts w:cs="Arial"/>
                <w:b/>
                <w:bCs/>
                <w:noProof/>
                <w:sz w:val="24"/>
                <w:highlight w:val="yellow"/>
              </w:rPr>
              <w:t>*</w:t>
            </w:r>
          </w:p>
          <w:p w14:paraId="3EDF4130" w14:textId="75E7E46E" w:rsidR="00DD1793" w:rsidRPr="00DD1793" w:rsidRDefault="00DD1793" w:rsidP="00DD1793">
            <w:pPr>
              <w:pStyle w:val="Stylechangelog10pt"/>
              <w:spacing w:after="0"/>
              <w:ind w:left="321"/>
              <w:rPr>
                <w:rFonts w:cs="Arial"/>
                <w:b/>
                <w:bCs/>
                <w:i/>
                <w:iCs/>
                <w:noProof/>
                <w:sz w:val="24"/>
              </w:rPr>
            </w:pPr>
            <w:r>
              <w:rPr>
                <w:rFonts w:cs="Arial"/>
                <w:noProof/>
                <w:sz w:val="24"/>
              </w:rPr>
              <w:t xml:space="preserve"> </w:t>
            </w:r>
            <w:r>
              <w:rPr>
                <w:rFonts w:cs="Arial"/>
                <w:b/>
                <w:bCs/>
                <w:i/>
                <w:iCs/>
                <w:noProof/>
                <w:sz w:val="24"/>
              </w:rPr>
              <w:t>or</w:t>
            </w:r>
          </w:p>
          <w:p w14:paraId="1AF9F0B9" w14:textId="2A26F70F" w:rsidR="002E16DE" w:rsidRPr="002E16DE" w:rsidRDefault="002E16DE" w:rsidP="00C32AF8">
            <w:pPr>
              <w:pStyle w:val="Stylechangelog10pt"/>
              <w:spacing w:after="0"/>
              <w:rPr>
                <w:rFonts w:cs="Arial"/>
                <w:sz w:val="24"/>
              </w:rPr>
            </w:pPr>
            <w:r w:rsidRPr="002E16DE">
              <w:rPr>
                <w:rFonts w:cs="Arial"/>
                <w:noProof/>
                <w:sz w:val="24"/>
              </w:rPr>
              <w:t>25-Nov-</w:t>
            </w:r>
            <w:r w:rsidR="007308AC">
              <w:rPr>
                <w:rFonts w:cs="Arial"/>
                <w:noProof/>
                <w:sz w:val="24"/>
              </w:rPr>
              <w:t>2</w:t>
            </w:r>
            <w:r w:rsidR="000D5984">
              <w:rPr>
                <w:rFonts w:cs="Arial"/>
                <w:noProof/>
                <w:sz w:val="24"/>
              </w:rPr>
              <w:t>0</w:t>
            </w:r>
            <w:r w:rsidR="00583DD9">
              <w:rPr>
                <w:rFonts w:cs="Arial"/>
                <w:noProof/>
                <w:sz w:val="24"/>
              </w:rPr>
              <w:t xml:space="preserve"> - </w:t>
            </w:r>
            <w:r w:rsidR="00583DD9" w:rsidRPr="00CF6D3D">
              <w:rPr>
                <w:rFonts w:cs="Arial"/>
                <w:b/>
                <w:bCs/>
                <w:noProof/>
                <w:sz w:val="24"/>
                <w:highlight w:val="yellow"/>
              </w:rPr>
              <w:t>CANX</w:t>
            </w:r>
            <w:r w:rsidR="00583DD9" w:rsidRPr="00583DD9">
              <w:rPr>
                <w:rFonts w:cs="Arial"/>
                <w:b/>
                <w:bCs/>
                <w:noProof/>
                <w:sz w:val="24"/>
                <w:highlight w:val="yellow"/>
              </w:rPr>
              <w:t>*</w:t>
            </w:r>
          </w:p>
        </w:tc>
        <w:tc>
          <w:tcPr>
            <w:tcW w:w="2409" w:type="dxa"/>
            <w:tcBorders>
              <w:top w:val="nil"/>
              <w:left w:val="nil"/>
              <w:bottom w:val="nil"/>
              <w:right w:val="nil"/>
            </w:tcBorders>
            <w:shd w:val="clear" w:color="auto" w:fill="auto"/>
            <w:vAlign w:val="center"/>
          </w:tcPr>
          <w:p w14:paraId="0194AF45" w14:textId="10D41F0E" w:rsidR="002E16DE" w:rsidRDefault="002E16DE" w:rsidP="00C32AF8">
            <w:pPr>
              <w:pStyle w:val="Stylechangelog10pt"/>
              <w:spacing w:after="0"/>
              <w:rPr>
                <w:rFonts w:cs="Arial"/>
                <w:noProof/>
                <w:sz w:val="24"/>
              </w:rPr>
            </w:pPr>
            <w:r w:rsidRPr="002E16DE">
              <w:rPr>
                <w:rFonts w:cs="Arial"/>
                <w:noProof/>
                <w:sz w:val="24"/>
              </w:rPr>
              <w:t>09:00 - 16:00</w:t>
            </w:r>
          </w:p>
          <w:p w14:paraId="34B82717" w14:textId="77777777" w:rsidR="00DD1793" w:rsidRPr="002E16DE" w:rsidRDefault="00DD1793" w:rsidP="00C32AF8">
            <w:pPr>
              <w:pStyle w:val="Stylechangelog10pt"/>
              <w:spacing w:after="0"/>
              <w:rPr>
                <w:rFonts w:cs="Arial"/>
                <w:noProof/>
                <w:sz w:val="24"/>
              </w:rPr>
            </w:pPr>
          </w:p>
          <w:p w14:paraId="4014972C" w14:textId="77777777" w:rsidR="002E16DE" w:rsidRPr="002E16DE" w:rsidRDefault="002E16DE" w:rsidP="00C32AF8">
            <w:pPr>
              <w:pStyle w:val="Stylechangelog10pt"/>
              <w:spacing w:after="0"/>
              <w:rPr>
                <w:rFonts w:cs="Arial"/>
                <w:sz w:val="24"/>
              </w:rPr>
            </w:pPr>
            <w:r w:rsidRPr="002E16DE">
              <w:rPr>
                <w:rFonts w:cs="Arial"/>
                <w:noProof/>
                <w:sz w:val="24"/>
              </w:rPr>
              <w:t>09:00 - 16:00</w:t>
            </w:r>
          </w:p>
        </w:tc>
        <w:tc>
          <w:tcPr>
            <w:tcW w:w="1418" w:type="dxa"/>
            <w:tcBorders>
              <w:top w:val="nil"/>
              <w:left w:val="nil"/>
              <w:bottom w:val="nil"/>
              <w:right w:val="nil"/>
            </w:tcBorders>
            <w:shd w:val="clear" w:color="auto" w:fill="F2F2F2"/>
            <w:vAlign w:val="center"/>
          </w:tcPr>
          <w:p w14:paraId="70F85A29" w14:textId="1CDF661A"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1981F7A5" w14:textId="3DBBD170"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D72D1B">
              <w:rPr>
                <w:rFonts w:cs="Arial"/>
                <w:bCs/>
                <w:sz w:val="24"/>
              </w:rPr>
              <w:t>165</w:t>
            </w:r>
          </w:p>
          <w:p w14:paraId="178F6972" w14:textId="172398C6" w:rsidR="002C254A" w:rsidRDefault="00F60690" w:rsidP="00F60690">
            <w:pPr>
              <w:pStyle w:val="Stylechangelog10pt"/>
              <w:spacing w:after="0"/>
              <w:rPr>
                <w:rFonts w:cs="Arial"/>
                <w:bCs/>
                <w:i/>
                <w:iCs/>
                <w:sz w:val="24"/>
              </w:rPr>
            </w:pPr>
            <w:r w:rsidRPr="003D7992">
              <w:rPr>
                <w:rFonts w:cs="Arial"/>
                <w:b/>
                <w:sz w:val="24"/>
              </w:rPr>
              <w:t>Full:</w:t>
            </w:r>
            <w:r>
              <w:rPr>
                <w:rFonts w:cs="Arial"/>
                <w:b/>
                <w:sz w:val="24"/>
              </w:rPr>
              <w:t xml:space="preserve"> </w:t>
            </w:r>
            <w:r w:rsidRPr="00A00A14">
              <w:rPr>
                <w:rFonts w:cs="Arial"/>
                <w:bCs/>
                <w:sz w:val="24"/>
              </w:rPr>
              <w:t>£</w:t>
            </w:r>
            <w:r w:rsidR="00D72D1B">
              <w:rPr>
                <w:rFonts w:cs="Arial"/>
                <w:bCs/>
                <w:sz w:val="24"/>
              </w:rPr>
              <w:t>198</w:t>
            </w:r>
          </w:p>
          <w:p w14:paraId="02A7C0C6" w14:textId="2B4F4D53"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115</w:t>
            </w:r>
          </w:p>
        </w:tc>
      </w:tr>
      <w:tr w:rsidR="002E16DE" w:rsidRPr="002E16DE" w14:paraId="6A0CED97" w14:textId="77777777" w:rsidTr="00C32AF8">
        <w:trPr>
          <w:trHeight w:val="82"/>
        </w:trPr>
        <w:tc>
          <w:tcPr>
            <w:tcW w:w="1843" w:type="dxa"/>
            <w:tcBorders>
              <w:top w:val="nil"/>
              <w:bottom w:val="nil"/>
              <w:right w:val="nil"/>
            </w:tcBorders>
            <w:shd w:val="clear" w:color="auto" w:fill="FFFFFF"/>
          </w:tcPr>
          <w:p w14:paraId="701C80F5"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108C1BA3" w14:textId="77777777" w:rsidR="002E16DE" w:rsidRPr="002E16DE" w:rsidRDefault="002E16DE" w:rsidP="00C32AF8">
            <w:pPr>
              <w:pStyle w:val="Stylechangelog10pt"/>
              <w:spacing w:after="0"/>
              <w:rPr>
                <w:rFonts w:cs="Arial"/>
                <w:b/>
                <w:sz w:val="24"/>
              </w:rPr>
            </w:pPr>
          </w:p>
        </w:tc>
      </w:tr>
      <w:tr w:rsidR="009263B5" w:rsidRPr="002E16DE" w14:paraId="023A6C62" w14:textId="77777777" w:rsidTr="00C32AF8">
        <w:trPr>
          <w:trHeight w:val="501"/>
        </w:trPr>
        <w:tc>
          <w:tcPr>
            <w:tcW w:w="1843" w:type="dxa"/>
            <w:tcBorders>
              <w:top w:val="nil"/>
              <w:bottom w:val="single" w:sz="18" w:space="0" w:color="auto"/>
              <w:right w:val="nil"/>
            </w:tcBorders>
            <w:shd w:val="clear" w:color="auto" w:fill="F2F2F2"/>
            <w:vAlign w:val="center"/>
          </w:tcPr>
          <w:p w14:paraId="0D03AE99" w14:textId="153B19BE" w:rsidR="009263B5" w:rsidRPr="002E16DE" w:rsidRDefault="009263B5" w:rsidP="009263B5">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614DD6E8" w14:textId="59DB6D99" w:rsidR="009263B5" w:rsidRPr="002E16DE" w:rsidRDefault="009263B5" w:rsidP="009263B5">
            <w:pPr>
              <w:pStyle w:val="Stylechangelog10pt"/>
              <w:spacing w:after="0"/>
              <w:rPr>
                <w:rFonts w:cs="Arial"/>
                <w:sz w:val="24"/>
              </w:rPr>
            </w:pPr>
            <w:r>
              <w:rPr>
                <w:rFonts w:cs="Arial"/>
                <w:sz w:val="24"/>
              </w:rPr>
              <w:t>KS2 statutory (IOW)</w:t>
            </w:r>
          </w:p>
        </w:tc>
      </w:tr>
    </w:tbl>
    <w:p w14:paraId="7B7A867D" w14:textId="33E0B977" w:rsidR="002E16DE" w:rsidRDefault="002E16DE" w:rsidP="002E16DE">
      <w:pPr>
        <w:pStyle w:val="Stylechangelog10pt"/>
        <w:spacing w:after="0"/>
        <w:ind w:left="-142"/>
        <w:rPr>
          <w:rFonts w:cs="Arial"/>
          <w:sz w:val="24"/>
        </w:rPr>
      </w:pPr>
    </w:p>
    <w:p w14:paraId="627CBDAF" w14:textId="2C947058" w:rsidR="00D646BE" w:rsidRPr="007C37BF" w:rsidRDefault="00583DD9" w:rsidP="002E16DE">
      <w:pPr>
        <w:pStyle w:val="Stylechangelog10pt"/>
        <w:spacing w:after="0"/>
        <w:ind w:left="-142"/>
        <w:rPr>
          <w:rFonts w:cs="Arial"/>
          <w:b/>
          <w:bCs/>
          <w:noProof/>
          <w:sz w:val="24"/>
        </w:rPr>
      </w:pPr>
      <w:r w:rsidRPr="007C37BF">
        <w:rPr>
          <w:rFonts w:cs="Arial"/>
          <w:b/>
          <w:bCs/>
          <w:noProof/>
          <w:sz w:val="24"/>
          <w:highlight w:val="yellow"/>
        </w:rPr>
        <w:t>*</w:t>
      </w:r>
      <w:r w:rsidRPr="007C37BF">
        <w:rPr>
          <w:rFonts w:cs="Arial"/>
          <w:b/>
          <w:bCs/>
          <w:noProof/>
          <w:sz w:val="24"/>
        </w:rPr>
        <w:t xml:space="preserve"> </w:t>
      </w:r>
      <w:r w:rsidR="007C37BF" w:rsidRPr="007C37BF">
        <w:rPr>
          <w:rFonts w:cs="Arial"/>
          <w:b/>
          <w:bCs/>
          <w:noProof/>
          <w:sz w:val="24"/>
        </w:rPr>
        <w:t xml:space="preserve">IOW schools are invited to book </w:t>
      </w:r>
      <w:r w:rsidRPr="007C37BF">
        <w:rPr>
          <w:rFonts w:cs="Arial"/>
          <w:b/>
          <w:bCs/>
          <w:noProof/>
          <w:sz w:val="24"/>
        </w:rPr>
        <w:t>on</w:t>
      </w:r>
      <w:r w:rsidR="00EC6C9C" w:rsidRPr="007C37BF">
        <w:rPr>
          <w:rFonts w:cs="Arial"/>
          <w:b/>
          <w:bCs/>
          <w:noProof/>
          <w:sz w:val="24"/>
        </w:rPr>
        <w:t xml:space="preserve"> one of the </w:t>
      </w:r>
      <w:r w:rsidRPr="007C37BF">
        <w:rPr>
          <w:rFonts w:cs="Arial"/>
          <w:b/>
          <w:bCs/>
          <w:noProof/>
          <w:sz w:val="24"/>
        </w:rPr>
        <w:t>Hampsh</w:t>
      </w:r>
      <w:r w:rsidR="00EC6C9C" w:rsidRPr="007C37BF">
        <w:rPr>
          <w:rFonts w:cs="Arial"/>
          <w:b/>
          <w:bCs/>
          <w:noProof/>
          <w:sz w:val="24"/>
        </w:rPr>
        <w:t>ire End of KS Assessment webinars for Teacher</w:t>
      </w:r>
      <w:r w:rsidR="002269B9">
        <w:rPr>
          <w:rFonts w:cs="Arial"/>
          <w:b/>
          <w:bCs/>
          <w:noProof/>
          <w:sz w:val="24"/>
        </w:rPr>
        <w:t>s</w:t>
      </w:r>
      <w:r w:rsidR="00EC6C9C" w:rsidRPr="007C37BF">
        <w:rPr>
          <w:rFonts w:cs="Arial"/>
          <w:b/>
          <w:bCs/>
          <w:noProof/>
          <w:sz w:val="24"/>
        </w:rPr>
        <w:t xml:space="preserve"> new to Year 2 </w:t>
      </w:r>
      <w:r w:rsidR="00367417" w:rsidRPr="007C37BF">
        <w:rPr>
          <w:rFonts w:cs="Arial"/>
          <w:b/>
          <w:bCs/>
          <w:noProof/>
          <w:sz w:val="24"/>
        </w:rPr>
        <w:t xml:space="preserve">(7 Oct or 13 Jan) or </w:t>
      </w:r>
      <w:r w:rsidR="00EC6C9C" w:rsidRPr="007C37BF">
        <w:rPr>
          <w:rFonts w:cs="Arial"/>
          <w:b/>
          <w:bCs/>
          <w:noProof/>
          <w:sz w:val="24"/>
        </w:rPr>
        <w:t>Year 6</w:t>
      </w:r>
      <w:r w:rsidR="00367417" w:rsidRPr="007C37BF">
        <w:rPr>
          <w:rFonts w:cs="Arial"/>
          <w:b/>
          <w:bCs/>
          <w:noProof/>
          <w:sz w:val="24"/>
        </w:rPr>
        <w:t xml:space="preserve"> (</w:t>
      </w:r>
      <w:r w:rsidR="00D646BE" w:rsidRPr="007C37BF">
        <w:rPr>
          <w:rFonts w:cs="Arial"/>
          <w:b/>
          <w:bCs/>
          <w:noProof/>
          <w:sz w:val="24"/>
        </w:rPr>
        <w:t>14 Oct or 20 Jan).</w:t>
      </w:r>
    </w:p>
    <w:p w14:paraId="53B10874" w14:textId="77777777" w:rsidR="00583DD9" w:rsidRPr="00F16044" w:rsidRDefault="00583DD9" w:rsidP="002E16DE">
      <w:pPr>
        <w:pStyle w:val="Stylechangelog10pt"/>
        <w:spacing w:after="0"/>
        <w:ind w:left="-142"/>
        <w:rPr>
          <w:rFonts w:cs="Arial"/>
          <w:sz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2E16DE" w:rsidRPr="002E16DE" w14:paraId="0A330461"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26865336" w14:textId="2169BF39" w:rsidR="002E16DE" w:rsidRPr="002E16DE" w:rsidRDefault="002E16DE" w:rsidP="00C32AF8">
            <w:pPr>
              <w:pStyle w:val="Stylechangelog10pt"/>
              <w:spacing w:after="0"/>
              <w:rPr>
                <w:rFonts w:cs="Arial"/>
                <w:sz w:val="24"/>
              </w:rPr>
            </w:pPr>
            <w:r w:rsidRPr="002E16DE">
              <w:rPr>
                <w:rFonts w:cs="Arial"/>
                <w:noProof/>
                <w:sz w:val="24"/>
              </w:rPr>
              <w:t xml:space="preserve">Standardisation for the EXS in KS1 English and </w:t>
            </w:r>
            <w:r w:rsidR="004A28C0">
              <w:rPr>
                <w:rFonts w:cs="Arial"/>
                <w:noProof/>
                <w:sz w:val="24"/>
              </w:rPr>
              <w:t>M</w:t>
            </w:r>
            <w:r w:rsidRPr="002E16DE">
              <w:rPr>
                <w:rFonts w:cs="Arial"/>
                <w:noProof/>
                <w:sz w:val="24"/>
              </w:rPr>
              <w:t>athematics (Guidance for All Schools)</w:t>
            </w:r>
            <w:r w:rsidR="00F16044">
              <w:rPr>
                <w:rFonts w:cs="Arial"/>
                <w:sz w:val="24"/>
              </w:rPr>
              <w:t xml:space="preserve"> (IOW)</w:t>
            </w:r>
          </w:p>
        </w:tc>
      </w:tr>
      <w:tr w:rsidR="002E16DE" w:rsidRPr="002E16DE" w14:paraId="24D3278C" w14:textId="77777777" w:rsidTr="00C32AF8">
        <w:trPr>
          <w:trHeight w:val="82"/>
        </w:trPr>
        <w:tc>
          <w:tcPr>
            <w:tcW w:w="1843" w:type="dxa"/>
            <w:tcBorders>
              <w:top w:val="single" w:sz="18" w:space="0" w:color="auto"/>
              <w:bottom w:val="nil"/>
              <w:right w:val="nil"/>
            </w:tcBorders>
            <w:shd w:val="clear" w:color="auto" w:fill="FFFFFF"/>
          </w:tcPr>
          <w:p w14:paraId="623BB4D5"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2795470B" w14:textId="77777777" w:rsidR="002E16DE" w:rsidRPr="002E16DE" w:rsidRDefault="002E16DE" w:rsidP="00C32AF8">
            <w:pPr>
              <w:pStyle w:val="Stylechangelog10pt"/>
              <w:spacing w:after="0"/>
              <w:rPr>
                <w:rFonts w:cs="Arial"/>
                <w:b/>
                <w:sz w:val="24"/>
              </w:rPr>
            </w:pPr>
          </w:p>
        </w:tc>
      </w:tr>
      <w:tr w:rsidR="002E16DE" w:rsidRPr="002E16DE" w14:paraId="57C4429C" w14:textId="77777777" w:rsidTr="00C32AF8">
        <w:trPr>
          <w:trHeight w:val="1134"/>
        </w:trPr>
        <w:tc>
          <w:tcPr>
            <w:tcW w:w="1843" w:type="dxa"/>
            <w:tcBorders>
              <w:top w:val="nil"/>
              <w:bottom w:val="nil"/>
              <w:right w:val="nil"/>
            </w:tcBorders>
            <w:shd w:val="clear" w:color="auto" w:fill="F2F2F2"/>
          </w:tcPr>
          <w:p w14:paraId="53A0E253" w14:textId="77777777" w:rsidR="002E16DE" w:rsidRPr="002E16DE" w:rsidRDefault="002E16DE" w:rsidP="00C32AF8">
            <w:pPr>
              <w:pStyle w:val="Stylechangelog10pt"/>
              <w:spacing w:after="0"/>
              <w:rPr>
                <w:rFonts w:cs="Arial"/>
                <w:b/>
                <w:sz w:val="24"/>
              </w:rPr>
            </w:pPr>
          </w:p>
          <w:p w14:paraId="5E177A65"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45BF5247" w14:textId="04D50111" w:rsidR="002E16DE" w:rsidRPr="002E16DE" w:rsidRDefault="002E16DE" w:rsidP="00C32AF8">
            <w:pPr>
              <w:pStyle w:val="Stylechangelog10pt"/>
              <w:spacing w:after="0"/>
              <w:rPr>
                <w:rFonts w:cs="Arial"/>
                <w:sz w:val="24"/>
              </w:rPr>
            </w:pPr>
            <w:r w:rsidRPr="002E16DE">
              <w:rPr>
                <w:rFonts w:cs="Arial"/>
                <w:noProof/>
                <w:sz w:val="24"/>
              </w:rPr>
              <w:t>For teachers who wish to understand how children can be supported to evidence the expected standard standard through approriate task design, use of active assessment, teaching and feedback. Time will be spent identifyfiying in work aspects of the expected standard and aspects that need to be strengt</w:t>
            </w:r>
            <w:r w:rsidR="002E512B">
              <w:rPr>
                <w:rFonts w:cs="Arial"/>
                <w:noProof/>
                <w:sz w:val="24"/>
              </w:rPr>
              <w:t>h</w:t>
            </w:r>
            <w:r w:rsidRPr="002E16DE">
              <w:rPr>
                <w:rFonts w:cs="Arial"/>
                <w:noProof/>
                <w:sz w:val="24"/>
              </w:rPr>
              <w:t>ened in current pupils.</w:t>
            </w:r>
          </w:p>
        </w:tc>
      </w:tr>
      <w:tr w:rsidR="002E16DE" w:rsidRPr="002E16DE" w14:paraId="2A86342E" w14:textId="77777777" w:rsidTr="00C32AF8">
        <w:trPr>
          <w:trHeight w:val="82"/>
        </w:trPr>
        <w:tc>
          <w:tcPr>
            <w:tcW w:w="1843" w:type="dxa"/>
            <w:tcBorders>
              <w:top w:val="nil"/>
              <w:bottom w:val="nil"/>
              <w:right w:val="nil"/>
            </w:tcBorders>
            <w:shd w:val="clear" w:color="auto" w:fill="FFFFFF"/>
          </w:tcPr>
          <w:p w14:paraId="1F3C4C31"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743AE65" w14:textId="77777777" w:rsidR="002E16DE" w:rsidRPr="002E16DE" w:rsidRDefault="002E16DE" w:rsidP="00C32AF8">
            <w:pPr>
              <w:pStyle w:val="Stylechangelog10pt"/>
              <w:spacing w:after="0"/>
              <w:rPr>
                <w:rFonts w:cs="Arial"/>
                <w:b/>
                <w:sz w:val="24"/>
              </w:rPr>
            </w:pPr>
          </w:p>
        </w:tc>
      </w:tr>
      <w:tr w:rsidR="002E16DE" w:rsidRPr="002E16DE" w14:paraId="50ED5CCB" w14:textId="77777777" w:rsidTr="00C32AF8">
        <w:trPr>
          <w:trHeight w:val="481"/>
        </w:trPr>
        <w:tc>
          <w:tcPr>
            <w:tcW w:w="1843" w:type="dxa"/>
            <w:tcBorders>
              <w:top w:val="nil"/>
              <w:bottom w:val="nil"/>
              <w:right w:val="nil"/>
            </w:tcBorders>
            <w:shd w:val="clear" w:color="auto" w:fill="F2F2F2"/>
            <w:vAlign w:val="center"/>
          </w:tcPr>
          <w:p w14:paraId="798C9A3B"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2205BB40" w14:textId="0856CBCC" w:rsidR="002E16DE" w:rsidRPr="002E16DE" w:rsidRDefault="002E512B" w:rsidP="00C32AF8">
            <w:pPr>
              <w:pStyle w:val="Stylechangelog10pt"/>
              <w:spacing w:after="0"/>
              <w:rPr>
                <w:rFonts w:cs="Arial"/>
                <w:sz w:val="24"/>
              </w:rPr>
            </w:pPr>
            <w:r w:rsidRPr="002E512B">
              <w:rPr>
                <w:rFonts w:cs="Arial"/>
                <w:sz w:val="24"/>
              </w:rPr>
              <w:t>Senior Leaders, Middle Leaders &amp; Classroom Teachers</w:t>
            </w:r>
          </w:p>
        </w:tc>
      </w:tr>
      <w:tr w:rsidR="002E16DE" w:rsidRPr="002E16DE" w14:paraId="13B94B21" w14:textId="77777777" w:rsidTr="00C32AF8">
        <w:trPr>
          <w:trHeight w:val="82"/>
        </w:trPr>
        <w:tc>
          <w:tcPr>
            <w:tcW w:w="1843" w:type="dxa"/>
            <w:tcBorders>
              <w:top w:val="nil"/>
              <w:bottom w:val="nil"/>
              <w:right w:val="nil"/>
            </w:tcBorders>
            <w:shd w:val="clear" w:color="auto" w:fill="FFFFFF"/>
          </w:tcPr>
          <w:p w14:paraId="3D0DA9B8"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034C6BE" w14:textId="77777777" w:rsidR="002E16DE" w:rsidRPr="002E16DE" w:rsidRDefault="002E16DE" w:rsidP="00C32AF8">
            <w:pPr>
              <w:pStyle w:val="Stylechangelog10pt"/>
              <w:spacing w:after="0"/>
              <w:rPr>
                <w:rFonts w:cs="Arial"/>
                <w:b/>
                <w:sz w:val="24"/>
              </w:rPr>
            </w:pPr>
          </w:p>
        </w:tc>
      </w:tr>
      <w:tr w:rsidR="002E16DE" w:rsidRPr="002E16DE" w14:paraId="1D6F1BC9" w14:textId="77777777" w:rsidTr="00C32AF8">
        <w:trPr>
          <w:trHeight w:val="756"/>
        </w:trPr>
        <w:tc>
          <w:tcPr>
            <w:tcW w:w="1843" w:type="dxa"/>
            <w:tcBorders>
              <w:top w:val="nil"/>
              <w:bottom w:val="nil"/>
              <w:right w:val="nil"/>
            </w:tcBorders>
            <w:shd w:val="clear" w:color="auto" w:fill="F2F2F2"/>
            <w:vAlign w:val="center"/>
          </w:tcPr>
          <w:p w14:paraId="4683FE3D"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50BD4E6A" w14:textId="56404972" w:rsidR="002E16DE" w:rsidRPr="002E16DE" w:rsidRDefault="00874EC7" w:rsidP="00C32AF8">
            <w:pPr>
              <w:spacing w:after="0"/>
              <w:rPr>
                <w:rFonts w:ascii="Arial" w:hAnsi="Arial" w:cs="Arial"/>
                <w:sz w:val="24"/>
                <w:szCs w:val="24"/>
              </w:rPr>
            </w:pPr>
            <w:r>
              <w:rPr>
                <w:rFonts w:ascii="Arial" w:hAnsi="Arial" w:cs="Arial"/>
                <w:noProof/>
                <w:sz w:val="24"/>
                <w:szCs w:val="24"/>
              </w:rPr>
              <w:t>Sarah Dunn</w:t>
            </w:r>
            <w:r w:rsidR="00CA7D45">
              <w:rPr>
                <w:rFonts w:ascii="Arial" w:hAnsi="Arial" w:cs="Arial"/>
                <w:noProof/>
                <w:sz w:val="24"/>
                <w:szCs w:val="24"/>
              </w:rPr>
              <w:br/>
            </w:r>
            <w:r w:rsidR="002E16DE" w:rsidRPr="002E16DE">
              <w:rPr>
                <w:rFonts w:ascii="Arial" w:hAnsi="Arial" w:cs="Arial"/>
                <w:noProof/>
                <w:sz w:val="24"/>
                <w:szCs w:val="24"/>
              </w:rPr>
              <w:t>Emma T</w:t>
            </w:r>
            <w:r w:rsidR="00CA7D45">
              <w:rPr>
                <w:rFonts w:ascii="Arial" w:hAnsi="Arial" w:cs="Arial"/>
                <w:noProof/>
                <w:sz w:val="24"/>
                <w:szCs w:val="24"/>
              </w:rPr>
              <w:t>arrant</w:t>
            </w:r>
            <w:r w:rsidR="00CA7D45">
              <w:rPr>
                <w:rFonts w:ascii="Arial" w:hAnsi="Arial" w:cs="Arial"/>
                <w:noProof/>
                <w:sz w:val="24"/>
                <w:szCs w:val="24"/>
              </w:rPr>
              <w:br/>
            </w:r>
            <w:r w:rsidR="002E16DE" w:rsidRPr="002E16DE">
              <w:rPr>
                <w:rFonts w:ascii="Arial" w:hAnsi="Arial" w:cs="Arial"/>
                <w:noProof/>
                <w:sz w:val="24"/>
                <w:szCs w:val="24"/>
              </w:rPr>
              <w:t>Brenda R</w:t>
            </w:r>
            <w:r w:rsidR="00CA7D45">
              <w:rPr>
                <w:rFonts w:ascii="Arial" w:hAnsi="Arial" w:cs="Arial"/>
                <w:noProof/>
                <w:sz w:val="24"/>
                <w:szCs w:val="24"/>
              </w:rPr>
              <w:t>obertson</w:t>
            </w:r>
            <w:r w:rsidR="00B1215C">
              <w:rPr>
                <w:rFonts w:ascii="Arial" w:hAnsi="Arial" w:cs="Arial"/>
                <w:noProof/>
                <w:sz w:val="24"/>
                <w:szCs w:val="24"/>
              </w:rPr>
              <w:t xml:space="preserve"> / Kate Spencer</w:t>
            </w:r>
          </w:p>
        </w:tc>
        <w:tc>
          <w:tcPr>
            <w:tcW w:w="1418" w:type="dxa"/>
            <w:tcBorders>
              <w:top w:val="nil"/>
              <w:left w:val="nil"/>
              <w:bottom w:val="nil"/>
              <w:right w:val="nil"/>
            </w:tcBorders>
            <w:shd w:val="clear" w:color="auto" w:fill="F2F2F2"/>
            <w:vAlign w:val="center"/>
          </w:tcPr>
          <w:p w14:paraId="097613B3"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11DE6FAE" w14:textId="77777777" w:rsidR="002E16DE" w:rsidRPr="002E16DE" w:rsidRDefault="002E16DE" w:rsidP="00C32AF8">
            <w:pPr>
              <w:pStyle w:val="Stylechangelog10pt"/>
              <w:spacing w:after="0"/>
              <w:rPr>
                <w:rFonts w:cs="Arial"/>
                <w:sz w:val="24"/>
              </w:rPr>
            </w:pPr>
            <w:r w:rsidRPr="002E16DE">
              <w:rPr>
                <w:rFonts w:cs="Arial"/>
                <w:noProof/>
                <w:sz w:val="24"/>
              </w:rPr>
              <w:t>One day</w:t>
            </w:r>
          </w:p>
        </w:tc>
      </w:tr>
      <w:tr w:rsidR="002E16DE" w:rsidRPr="002E16DE" w14:paraId="7DD301B6" w14:textId="77777777" w:rsidTr="00C32AF8">
        <w:trPr>
          <w:trHeight w:val="82"/>
        </w:trPr>
        <w:tc>
          <w:tcPr>
            <w:tcW w:w="1843" w:type="dxa"/>
            <w:tcBorders>
              <w:top w:val="nil"/>
              <w:bottom w:val="nil"/>
              <w:right w:val="nil"/>
            </w:tcBorders>
            <w:shd w:val="clear" w:color="auto" w:fill="FFFFFF"/>
          </w:tcPr>
          <w:p w14:paraId="4A89C2FD"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20A3D01" w14:textId="77777777" w:rsidR="002E16DE" w:rsidRPr="002E16DE" w:rsidRDefault="002E16DE" w:rsidP="00C32AF8">
            <w:pPr>
              <w:pStyle w:val="Stylechangelog10pt"/>
              <w:spacing w:after="0"/>
              <w:rPr>
                <w:rFonts w:cs="Arial"/>
                <w:b/>
                <w:sz w:val="24"/>
              </w:rPr>
            </w:pPr>
          </w:p>
        </w:tc>
      </w:tr>
      <w:tr w:rsidR="002E16DE" w:rsidRPr="002E16DE" w14:paraId="05D9944C" w14:textId="77777777" w:rsidTr="00C32AF8">
        <w:trPr>
          <w:trHeight w:val="755"/>
        </w:trPr>
        <w:tc>
          <w:tcPr>
            <w:tcW w:w="1843" w:type="dxa"/>
            <w:tcBorders>
              <w:top w:val="nil"/>
              <w:bottom w:val="nil"/>
              <w:right w:val="nil"/>
            </w:tcBorders>
            <w:shd w:val="clear" w:color="auto" w:fill="F2F2F2"/>
            <w:vAlign w:val="center"/>
          </w:tcPr>
          <w:p w14:paraId="22F5A5B8"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56B112CD" w14:textId="77777777" w:rsidR="00245151" w:rsidRDefault="002E16DE" w:rsidP="00245151">
            <w:pPr>
              <w:pStyle w:val="Stylechangelog10pt"/>
              <w:tabs>
                <w:tab w:val="clear" w:pos="1080"/>
              </w:tabs>
              <w:spacing w:after="0"/>
              <w:rPr>
                <w:rFonts w:cs="Arial"/>
                <w:noProof/>
                <w:sz w:val="24"/>
              </w:rPr>
            </w:pPr>
            <w:r w:rsidRPr="002E16DE">
              <w:rPr>
                <w:rFonts w:cs="Arial"/>
                <w:noProof/>
                <w:sz w:val="24"/>
              </w:rPr>
              <w:t>19-Jan-</w:t>
            </w:r>
            <w:r w:rsidR="007308AC">
              <w:rPr>
                <w:rFonts w:cs="Arial"/>
                <w:noProof/>
                <w:sz w:val="24"/>
              </w:rPr>
              <w:t>21</w:t>
            </w:r>
          </w:p>
          <w:p w14:paraId="6912CF13" w14:textId="1056380D" w:rsidR="00CA7D45" w:rsidRPr="00245151" w:rsidRDefault="00245151" w:rsidP="00245151">
            <w:pPr>
              <w:pStyle w:val="Stylechangelog10pt"/>
              <w:tabs>
                <w:tab w:val="clear" w:pos="1080"/>
              </w:tabs>
              <w:spacing w:after="0"/>
              <w:ind w:right="1316"/>
              <w:jc w:val="center"/>
              <w:rPr>
                <w:rFonts w:cs="Arial"/>
                <w:noProof/>
                <w:sz w:val="24"/>
              </w:rPr>
            </w:pPr>
            <w:r>
              <w:rPr>
                <w:rFonts w:cs="Arial"/>
                <w:b/>
                <w:bCs/>
                <w:i/>
                <w:iCs/>
                <w:noProof/>
                <w:sz w:val="24"/>
              </w:rPr>
              <w:t>or</w:t>
            </w:r>
          </w:p>
          <w:p w14:paraId="44E34E66" w14:textId="5E227DE0" w:rsidR="002E16DE" w:rsidRPr="002E16DE" w:rsidRDefault="002E16DE" w:rsidP="00C32AF8">
            <w:pPr>
              <w:pStyle w:val="Stylechangelog10pt"/>
              <w:spacing w:after="0"/>
              <w:rPr>
                <w:rFonts w:cs="Arial"/>
                <w:sz w:val="24"/>
              </w:rPr>
            </w:pPr>
            <w:r w:rsidRPr="002E16DE">
              <w:rPr>
                <w:rFonts w:cs="Arial"/>
                <w:noProof/>
                <w:sz w:val="24"/>
              </w:rPr>
              <w:t>27-Jan-</w:t>
            </w:r>
            <w:r w:rsidR="007308AC">
              <w:rPr>
                <w:rFonts w:cs="Arial"/>
                <w:noProof/>
                <w:sz w:val="24"/>
              </w:rPr>
              <w:t>21</w:t>
            </w:r>
          </w:p>
        </w:tc>
        <w:tc>
          <w:tcPr>
            <w:tcW w:w="2409" w:type="dxa"/>
            <w:tcBorders>
              <w:top w:val="nil"/>
              <w:left w:val="nil"/>
              <w:bottom w:val="nil"/>
              <w:right w:val="nil"/>
            </w:tcBorders>
            <w:shd w:val="clear" w:color="auto" w:fill="auto"/>
            <w:vAlign w:val="center"/>
          </w:tcPr>
          <w:p w14:paraId="75174123" w14:textId="6776AA5B" w:rsidR="002E16DE" w:rsidRDefault="002E16DE" w:rsidP="00C32AF8">
            <w:pPr>
              <w:pStyle w:val="Stylechangelog10pt"/>
              <w:spacing w:after="0"/>
              <w:rPr>
                <w:rFonts w:cs="Arial"/>
                <w:noProof/>
                <w:sz w:val="24"/>
              </w:rPr>
            </w:pPr>
            <w:r w:rsidRPr="002E16DE">
              <w:rPr>
                <w:rFonts w:cs="Arial"/>
                <w:noProof/>
                <w:sz w:val="24"/>
              </w:rPr>
              <w:t>09:00 - 16:00</w:t>
            </w:r>
          </w:p>
          <w:p w14:paraId="4E724C62" w14:textId="77777777" w:rsidR="00245151" w:rsidRDefault="00245151" w:rsidP="00C32AF8">
            <w:pPr>
              <w:pStyle w:val="Stylechangelog10pt"/>
              <w:spacing w:after="0"/>
              <w:rPr>
                <w:rFonts w:cs="Arial"/>
                <w:noProof/>
                <w:sz w:val="24"/>
              </w:rPr>
            </w:pPr>
          </w:p>
          <w:p w14:paraId="5F436EA0" w14:textId="182AD973" w:rsidR="00CA7D45" w:rsidRPr="002E16DE" w:rsidRDefault="00CA7D45" w:rsidP="00C32AF8">
            <w:pPr>
              <w:pStyle w:val="Stylechangelog10pt"/>
              <w:spacing w:after="0"/>
              <w:rPr>
                <w:rFonts w:cs="Arial"/>
                <w:sz w:val="24"/>
              </w:rPr>
            </w:pPr>
            <w:r w:rsidRPr="002E16DE">
              <w:rPr>
                <w:rFonts w:cs="Arial"/>
                <w:noProof/>
                <w:sz w:val="24"/>
              </w:rPr>
              <w:t>09:00 - 16:00</w:t>
            </w:r>
          </w:p>
        </w:tc>
        <w:tc>
          <w:tcPr>
            <w:tcW w:w="1418" w:type="dxa"/>
            <w:tcBorders>
              <w:top w:val="nil"/>
              <w:left w:val="nil"/>
              <w:bottom w:val="nil"/>
              <w:right w:val="nil"/>
            </w:tcBorders>
            <w:shd w:val="clear" w:color="auto" w:fill="F2F2F2"/>
            <w:vAlign w:val="center"/>
          </w:tcPr>
          <w:p w14:paraId="38F7EC95" w14:textId="415CB6CE"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44D9E0DA" w14:textId="593D361C"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D72D1B">
              <w:rPr>
                <w:rFonts w:cs="Arial"/>
                <w:bCs/>
                <w:sz w:val="24"/>
              </w:rPr>
              <w:t>165</w:t>
            </w:r>
          </w:p>
          <w:p w14:paraId="6621DF52" w14:textId="77777777" w:rsidR="002C254A"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D72D1B">
              <w:rPr>
                <w:rFonts w:cs="Arial"/>
                <w:bCs/>
                <w:sz w:val="24"/>
              </w:rPr>
              <w:t>198</w:t>
            </w:r>
          </w:p>
          <w:p w14:paraId="1A3BDEA8" w14:textId="70ED240F"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115</w:t>
            </w:r>
            <w:r w:rsidR="00F60690" w:rsidRPr="003D7992">
              <w:rPr>
                <w:rFonts w:cs="Arial"/>
                <w:bCs/>
                <w:i/>
                <w:iCs/>
                <w:sz w:val="24"/>
              </w:rPr>
              <w:t xml:space="preserve"> </w:t>
            </w:r>
          </w:p>
        </w:tc>
      </w:tr>
      <w:tr w:rsidR="002E16DE" w:rsidRPr="002E16DE" w14:paraId="38821173" w14:textId="77777777" w:rsidTr="00C32AF8">
        <w:trPr>
          <w:trHeight w:val="82"/>
        </w:trPr>
        <w:tc>
          <w:tcPr>
            <w:tcW w:w="1843" w:type="dxa"/>
            <w:tcBorders>
              <w:top w:val="nil"/>
              <w:bottom w:val="nil"/>
              <w:right w:val="nil"/>
            </w:tcBorders>
            <w:shd w:val="clear" w:color="auto" w:fill="FFFFFF"/>
          </w:tcPr>
          <w:p w14:paraId="071AE31B"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D873ED4" w14:textId="77777777" w:rsidR="002E16DE" w:rsidRPr="002E16DE" w:rsidRDefault="002E16DE" w:rsidP="00C32AF8">
            <w:pPr>
              <w:pStyle w:val="Stylechangelog10pt"/>
              <w:spacing w:after="0"/>
              <w:rPr>
                <w:rFonts w:cs="Arial"/>
                <w:b/>
                <w:sz w:val="24"/>
              </w:rPr>
            </w:pPr>
          </w:p>
        </w:tc>
      </w:tr>
      <w:tr w:rsidR="002E16DE" w:rsidRPr="002E16DE" w14:paraId="6BCEE782" w14:textId="77777777" w:rsidTr="00C32AF8">
        <w:trPr>
          <w:trHeight w:val="501"/>
        </w:trPr>
        <w:tc>
          <w:tcPr>
            <w:tcW w:w="1843" w:type="dxa"/>
            <w:tcBorders>
              <w:top w:val="nil"/>
              <w:bottom w:val="single" w:sz="18" w:space="0" w:color="auto"/>
              <w:right w:val="nil"/>
            </w:tcBorders>
            <w:shd w:val="clear" w:color="auto" w:fill="F2F2F2"/>
            <w:vAlign w:val="center"/>
          </w:tcPr>
          <w:p w14:paraId="70E438B9" w14:textId="0AE5B841"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7E610A23" w14:textId="5517E4B6" w:rsidR="002E16DE" w:rsidRPr="002E16DE" w:rsidRDefault="001D551C" w:rsidP="00C32AF8">
            <w:pPr>
              <w:pStyle w:val="Stylechangelog10pt"/>
              <w:spacing w:after="0"/>
              <w:rPr>
                <w:rFonts w:cs="Arial"/>
                <w:sz w:val="24"/>
              </w:rPr>
            </w:pPr>
            <w:r w:rsidRPr="001D551C">
              <w:rPr>
                <w:rFonts w:cs="Arial"/>
                <w:sz w:val="24"/>
              </w:rPr>
              <w:t>Standardisation EXS (IOW)</w:t>
            </w:r>
          </w:p>
        </w:tc>
      </w:tr>
    </w:tbl>
    <w:p w14:paraId="7B945DBC" w14:textId="77777777" w:rsidR="002E16DE" w:rsidRDefault="002E16DE" w:rsidP="002E16DE">
      <w:pPr>
        <w:pStyle w:val="Stylechangelog10pt"/>
        <w:spacing w:after="0"/>
        <w:ind w:left="-142"/>
        <w:rPr>
          <w:rFonts w:cs="Arial"/>
          <w:sz w:val="16"/>
          <w:szCs w:val="16"/>
        </w:rPr>
      </w:pPr>
    </w:p>
    <w:p w14:paraId="05DCEAB7" w14:textId="77777777" w:rsidR="002E16DE" w:rsidRDefault="002E16DE" w:rsidP="002E16DE">
      <w:pPr>
        <w:pStyle w:val="Stylechangelog10pt"/>
        <w:spacing w:after="0"/>
        <w:ind w:left="-142"/>
        <w:rPr>
          <w:rFonts w:cs="Arial"/>
          <w:sz w:val="16"/>
          <w:szCs w:val="16"/>
        </w:rPr>
      </w:pPr>
    </w:p>
    <w:p w14:paraId="072513E0" w14:textId="4F90CD9A" w:rsidR="002E16DE" w:rsidRDefault="002E16DE" w:rsidP="002E16DE">
      <w:pPr>
        <w:pStyle w:val="Stylechangelog10pt"/>
        <w:spacing w:after="0"/>
        <w:ind w:left="-142"/>
        <w:rPr>
          <w:rFonts w:cs="Arial"/>
          <w:sz w:val="16"/>
          <w:szCs w:val="16"/>
        </w:rPr>
      </w:pPr>
    </w:p>
    <w:p w14:paraId="012C77CC" w14:textId="40E7C5AD" w:rsidR="00716D84" w:rsidRDefault="00716D84" w:rsidP="002E16DE">
      <w:pPr>
        <w:pStyle w:val="Stylechangelog10pt"/>
        <w:spacing w:after="0"/>
        <w:ind w:left="-142"/>
        <w:rPr>
          <w:rFonts w:cs="Arial"/>
          <w:sz w:val="16"/>
          <w:szCs w:val="16"/>
        </w:rPr>
      </w:pPr>
    </w:p>
    <w:p w14:paraId="1697622E" w14:textId="489E3A81" w:rsidR="00CA7D45" w:rsidRDefault="00CA7D45" w:rsidP="002E16DE">
      <w:pPr>
        <w:pStyle w:val="Stylechangelog10pt"/>
        <w:spacing w:after="0"/>
        <w:ind w:left="-142"/>
        <w:rPr>
          <w:rFonts w:cs="Arial"/>
          <w:sz w:val="16"/>
          <w:szCs w:val="16"/>
        </w:rPr>
      </w:pPr>
    </w:p>
    <w:p w14:paraId="79373EC0" w14:textId="576F4E6D" w:rsidR="00CA7D45" w:rsidRDefault="00CA7D45" w:rsidP="002E16DE">
      <w:pPr>
        <w:pStyle w:val="Stylechangelog10pt"/>
        <w:spacing w:after="0"/>
        <w:ind w:left="-142"/>
        <w:rPr>
          <w:rFonts w:cs="Arial"/>
          <w:sz w:val="16"/>
          <w:szCs w:val="16"/>
        </w:rPr>
      </w:pPr>
    </w:p>
    <w:p w14:paraId="64207D0B" w14:textId="4D69F9D8" w:rsidR="00CA7D45" w:rsidRDefault="00CA7D45" w:rsidP="002E16DE">
      <w:pPr>
        <w:pStyle w:val="Stylechangelog10pt"/>
        <w:spacing w:after="0"/>
        <w:ind w:left="-142"/>
        <w:rPr>
          <w:rFonts w:cs="Arial"/>
          <w:sz w:val="16"/>
          <w:szCs w:val="16"/>
        </w:rPr>
      </w:pPr>
    </w:p>
    <w:p w14:paraId="75A2AE0E" w14:textId="68E1BDAD" w:rsidR="00BA7571" w:rsidRDefault="00BA7571">
      <w:pPr>
        <w:spacing w:after="0" w:line="240" w:lineRule="auto"/>
        <w:rPr>
          <w:rFonts w:ascii="Arial" w:hAnsi="Arial" w:cs="Arial"/>
          <w:sz w:val="16"/>
          <w:szCs w:val="16"/>
          <w:lang w:eastAsia="en-US"/>
        </w:rPr>
      </w:pPr>
      <w:r>
        <w:rPr>
          <w:rFonts w:cs="Arial"/>
          <w:sz w:val="16"/>
          <w:szCs w:val="16"/>
        </w:rPr>
        <w:br w:type="page"/>
      </w:r>
    </w:p>
    <w:p w14:paraId="37368C03" w14:textId="77777777" w:rsidR="00CA7D45" w:rsidRDefault="00CA7D45" w:rsidP="002E16DE">
      <w:pPr>
        <w:pStyle w:val="Stylechangelog10pt"/>
        <w:spacing w:after="0"/>
        <w:ind w:left="-142"/>
        <w:rPr>
          <w:rFonts w:cs="Arial"/>
          <w:sz w:val="16"/>
          <w:szCs w:val="16"/>
        </w:rPr>
      </w:pPr>
    </w:p>
    <w:p w14:paraId="1989DED5" w14:textId="77777777" w:rsidR="00CA7D45" w:rsidRPr="002E16DE" w:rsidRDefault="00CA7D45" w:rsidP="002E16DE">
      <w:pPr>
        <w:pStyle w:val="Stylechangelog10pt"/>
        <w:spacing w:after="0"/>
        <w:ind w:left="-142"/>
        <w:rPr>
          <w:rFonts w:cs="Arial"/>
          <w:sz w:val="16"/>
          <w:szCs w:val="16"/>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2E16DE" w:rsidRPr="002E16DE" w14:paraId="7F2353CA"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34781DFD" w14:textId="6A00631D" w:rsidR="002E16DE" w:rsidRPr="002E16DE" w:rsidRDefault="002E16DE" w:rsidP="00C32AF8">
            <w:pPr>
              <w:pStyle w:val="Stylechangelog10pt"/>
              <w:spacing w:after="0"/>
              <w:rPr>
                <w:rFonts w:cs="Arial"/>
                <w:sz w:val="24"/>
              </w:rPr>
            </w:pPr>
            <w:r w:rsidRPr="002E16DE">
              <w:rPr>
                <w:rFonts w:cs="Arial"/>
                <w:sz w:val="16"/>
                <w:szCs w:val="16"/>
              </w:rPr>
              <w:br w:type="page"/>
            </w:r>
            <w:r w:rsidRPr="002E16DE">
              <w:rPr>
                <w:rFonts w:cs="Arial"/>
                <w:noProof/>
                <w:sz w:val="24"/>
              </w:rPr>
              <w:t>Standardisation for EXS in KS2 English (Guidance for All Schools)</w:t>
            </w:r>
            <w:r w:rsidR="00F16044">
              <w:rPr>
                <w:rFonts w:cs="Arial"/>
                <w:sz w:val="24"/>
              </w:rPr>
              <w:t xml:space="preserve"> (IOW)</w:t>
            </w:r>
          </w:p>
        </w:tc>
      </w:tr>
      <w:tr w:rsidR="002E16DE" w:rsidRPr="002E16DE" w14:paraId="5E192E69" w14:textId="77777777" w:rsidTr="00C32AF8">
        <w:trPr>
          <w:trHeight w:val="82"/>
        </w:trPr>
        <w:tc>
          <w:tcPr>
            <w:tcW w:w="1843" w:type="dxa"/>
            <w:tcBorders>
              <w:top w:val="single" w:sz="18" w:space="0" w:color="auto"/>
              <w:bottom w:val="nil"/>
              <w:right w:val="nil"/>
            </w:tcBorders>
            <w:shd w:val="clear" w:color="auto" w:fill="FFFFFF"/>
          </w:tcPr>
          <w:p w14:paraId="09526745"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39507159" w14:textId="77777777" w:rsidR="002E16DE" w:rsidRPr="002E16DE" w:rsidRDefault="002E16DE" w:rsidP="00C32AF8">
            <w:pPr>
              <w:pStyle w:val="Stylechangelog10pt"/>
              <w:spacing w:after="0"/>
              <w:rPr>
                <w:rFonts w:cs="Arial"/>
                <w:b/>
                <w:sz w:val="24"/>
              </w:rPr>
            </w:pPr>
          </w:p>
        </w:tc>
      </w:tr>
      <w:tr w:rsidR="002E16DE" w:rsidRPr="002E16DE" w14:paraId="5C463800" w14:textId="77777777" w:rsidTr="00C32AF8">
        <w:trPr>
          <w:trHeight w:val="1134"/>
        </w:trPr>
        <w:tc>
          <w:tcPr>
            <w:tcW w:w="1843" w:type="dxa"/>
            <w:tcBorders>
              <w:top w:val="nil"/>
              <w:bottom w:val="nil"/>
              <w:right w:val="nil"/>
            </w:tcBorders>
            <w:shd w:val="clear" w:color="auto" w:fill="F2F2F2"/>
          </w:tcPr>
          <w:p w14:paraId="07164C23" w14:textId="77777777" w:rsidR="002E16DE" w:rsidRPr="002E16DE" w:rsidRDefault="002E16DE" w:rsidP="00C32AF8">
            <w:pPr>
              <w:pStyle w:val="Stylechangelog10pt"/>
              <w:spacing w:after="0"/>
              <w:rPr>
                <w:rFonts w:cs="Arial"/>
                <w:b/>
                <w:sz w:val="24"/>
              </w:rPr>
            </w:pPr>
          </w:p>
          <w:p w14:paraId="7D7393F5"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56001583" w14:textId="2A1BDE8B" w:rsidR="002E16DE" w:rsidRPr="002E16DE" w:rsidRDefault="002E16DE" w:rsidP="00C32AF8">
            <w:pPr>
              <w:pStyle w:val="Stylechangelog10pt"/>
              <w:spacing w:after="0"/>
              <w:rPr>
                <w:rFonts w:cs="Arial"/>
                <w:sz w:val="24"/>
              </w:rPr>
            </w:pPr>
            <w:r w:rsidRPr="002E16DE">
              <w:rPr>
                <w:rFonts w:cs="Arial"/>
                <w:noProof/>
                <w:sz w:val="24"/>
              </w:rPr>
              <w:t>For teachers who wish to understand how children can be supported to reach the expected standard standard through approriate task design task design, use of active assessment, teaching and feedback. Time will be spent identifyfiying in work aspects of the expected stanard and aspects that need to be strengt</w:t>
            </w:r>
            <w:r w:rsidR="00E04C9F">
              <w:rPr>
                <w:rFonts w:cs="Arial"/>
                <w:noProof/>
                <w:sz w:val="24"/>
              </w:rPr>
              <w:t>h</w:t>
            </w:r>
            <w:r w:rsidRPr="002E16DE">
              <w:rPr>
                <w:rFonts w:cs="Arial"/>
                <w:noProof/>
                <w:sz w:val="24"/>
              </w:rPr>
              <w:t>ened in current pupils.</w:t>
            </w:r>
          </w:p>
        </w:tc>
      </w:tr>
      <w:tr w:rsidR="002E16DE" w:rsidRPr="002E16DE" w14:paraId="3E1F045E" w14:textId="77777777" w:rsidTr="00C32AF8">
        <w:trPr>
          <w:trHeight w:val="82"/>
        </w:trPr>
        <w:tc>
          <w:tcPr>
            <w:tcW w:w="1843" w:type="dxa"/>
            <w:tcBorders>
              <w:top w:val="nil"/>
              <w:bottom w:val="nil"/>
              <w:right w:val="nil"/>
            </w:tcBorders>
            <w:shd w:val="clear" w:color="auto" w:fill="FFFFFF"/>
          </w:tcPr>
          <w:p w14:paraId="0CDF4A0B"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D284D01" w14:textId="77777777" w:rsidR="002E16DE" w:rsidRPr="002E16DE" w:rsidRDefault="002E16DE" w:rsidP="00C32AF8">
            <w:pPr>
              <w:pStyle w:val="Stylechangelog10pt"/>
              <w:spacing w:after="0"/>
              <w:rPr>
                <w:rFonts w:cs="Arial"/>
                <w:b/>
                <w:sz w:val="24"/>
              </w:rPr>
            </w:pPr>
          </w:p>
        </w:tc>
      </w:tr>
      <w:tr w:rsidR="002E16DE" w:rsidRPr="002E16DE" w14:paraId="00BF67D5" w14:textId="77777777" w:rsidTr="00C32AF8">
        <w:trPr>
          <w:trHeight w:val="481"/>
        </w:trPr>
        <w:tc>
          <w:tcPr>
            <w:tcW w:w="1843" w:type="dxa"/>
            <w:tcBorders>
              <w:top w:val="nil"/>
              <w:bottom w:val="nil"/>
              <w:right w:val="nil"/>
            </w:tcBorders>
            <w:shd w:val="clear" w:color="auto" w:fill="F2F2F2"/>
            <w:vAlign w:val="center"/>
          </w:tcPr>
          <w:p w14:paraId="46F75E4B"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1AE93C6A" w14:textId="0E8AC927" w:rsidR="002E16DE" w:rsidRPr="002E16DE" w:rsidRDefault="002E512B" w:rsidP="00C32AF8">
            <w:pPr>
              <w:pStyle w:val="Stylechangelog10pt"/>
              <w:spacing w:after="0"/>
              <w:rPr>
                <w:rFonts w:cs="Arial"/>
                <w:sz w:val="24"/>
              </w:rPr>
            </w:pPr>
            <w:r w:rsidRPr="002E512B">
              <w:rPr>
                <w:rFonts w:cs="Arial"/>
                <w:sz w:val="24"/>
              </w:rPr>
              <w:t>Senior Leaders, Middle Leaders &amp; Classroom Teachers</w:t>
            </w:r>
          </w:p>
        </w:tc>
      </w:tr>
      <w:tr w:rsidR="002E16DE" w:rsidRPr="002E16DE" w14:paraId="726B80CD" w14:textId="77777777" w:rsidTr="00C32AF8">
        <w:trPr>
          <w:trHeight w:val="82"/>
        </w:trPr>
        <w:tc>
          <w:tcPr>
            <w:tcW w:w="1843" w:type="dxa"/>
            <w:tcBorders>
              <w:top w:val="nil"/>
              <w:bottom w:val="nil"/>
              <w:right w:val="nil"/>
            </w:tcBorders>
            <w:shd w:val="clear" w:color="auto" w:fill="FFFFFF"/>
          </w:tcPr>
          <w:p w14:paraId="49FF0822"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7E7CB34" w14:textId="77777777" w:rsidR="002E16DE" w:rsidRPr="002E16DE" w:rsidRDefault="002E16DE" w:rsidP="00C32AF8">
            <w:pPr>
              <w:pStyle w:val="Stylechangelog10pt"/>
              <w:spacing w:after="0"/>
              <w:rPr>
                <w:rFonts w:cs="Arial"/>
                <w:b/>
                <w:sz w:val="24"/>
              </w:rPr>
            </w:pPr>
          </w:p>
        </w:tc>
      </w:tr>
      <w:tr w:rsidR="002E16DE" w:rsidRPr="002E16DE" w14:paraId="2DB4A54E" w14:textId="77777777" w:rsidTr="00C32AF8">
        <w:trPr>
          <w:trHeight w:val="756"/>
        </w:trPr>
        <w:tc>
          <w:tcPr>
            <w:tcW w:w="1843" w:type="dxa"/>
            <w:tcBorders>
              <w:top w:val="nil"/>
              <w:bottom w:val="nil"/>
              <w:right w:val="nil"/>
            </w:tcBorders>
            <w:shd w:val="clear" w:color="auto" w:fill="F2F2F2"/>
            <w:vAlign w:val="center"/>
          </w:tcPr>
          <w:p w14:paraId="21391C6E"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2704676D" w14:textId="7DDBD41C" w:rsidR="002E16DE" w:rsidRPr="002E16DE" w:rsidRDefault="002E16DE" w:rsidP="00C32AF8">
            <w:pPr>
              <w:spacing w:after="0"/>
              <w:rPr>
                <w:rFonts w:ascii="Arial" w:hAnsi="Arial" w:cs="Arial"/>
                <w:sz w:val="24"/>
                <w:szCs w:val="24"/>
              </w:rPr>
            </w:pPr>
            <w:r w:rsidRPr="002E16DE">
              <w:rPr>
                <w:rFonts w:ascii="Arial" w:hAnsi="Arial" w:cs="Arial"/>
                <w:noProof/>
                <w:sz w:val="24"/>
                <w:szCs w:val="24"/>
              </w:rPr>
              <w:t>Emma T</w:t>
            </w:r>
            <w:r w:rsidR="00CA7D45">
              <w:rPr>
                <w:rFonts w:ascii="Arial" w:hAnsi="Arial" w:cs="Arial"/>
                <w:noProof/>
                <w:sz w:val="24"/>
                <w:szCs w:val="24"/>
              </w:rPr>
              <w:t>arrant</w:t>
            </w:r>
          </w:p>
        </w:tc>
        <w:tc>
          <w:tcPr>
            <w:tcW w:w="1418" w:type="dxa"/>
            <w:tcBorders>
              <w:top w:val="nil"/>
              <w:left w:val="nil"/>
              <w:bottom w:val="nil"/>
              <w:right w:val="nil"/>
            </w:tcBorders>
            <w:shd w:val="clear" w:color="auto" w:fill="F2F2F2"/>
            <w:vAlign w:val="center"/>
          </w:tcPr>
          <w:p w14:paraId="6F0094AA"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04543652" w14:textId="77777777" w:rsidR="002E16DE" w:rsidRPr="002E16DE" w:rsidRDefault="002E16DE" w:rsidP="00C32AF8">
            <w:pPr>
              <w:pStyle w:val="Stylechangelog10pt"/>
              <w:spacing w:after="0"/>
              <w:rPr>
                <w:rFonts w:cs="Arial"/>
                <w:sz w:val="24"/>
              </w:rPr>
            </w:pPr>
            <w:r w:rsidRPr="002E16DE">
              <w:rPr>
                <w:rFonts w:cs="Arial"/>
                <w:noProof/>
                <w:sz w:val="24"/>
              </w:rPr>
              <w:t>Half day</w:t>
            </w:r>
          </w:p>
        </w:tc>
      </w:tr>
      <w:tr w:rsidR="002E16DE" w:rsidRPr="002E16DE" w14:paraId="36FF5F1A" w14:textId="77777777" w:rsidTr="00C32AF8">
        <w:trPr>
          <w:trHeight w:val="82"/>
        </w:trPr>
        <w:tc>
          <w:tcPr>
            <w:tcW w:w="1843" w:type="dxa"/>
            <w:tcBorders>
              <w:top w:val="nil"/>
              <w:bottom w:val="nil"/>
              <w:right w:val="nil"/>
            </w:tcBorders>
            <w:shd w:val="clear" w:color="auto" w:fill="FFFFFF"/>
          </w:tcPr>
          <w:p w14:paraId="0636800D"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73DB169C" w14:textId="77777777" w:rsidR="002E16DE" w:rsidRPr="002E16DE" w:rsidRDefault="002E16DE" w:rsidP="00C32AF8">
            <w:pPr>
              <w:pStyle w:val="Stylechangelog10pt"/>
              <w:spacing w:after="0"/>
              <w:rPr>
                <w:rFonts w:cs="Arial"/>
                <w:b/>
                <w:sz w:val="24"/>
              </w:rPr>
            </w:pPr>
          </w:p>
        </w:tc>
      </w:tr>
      <w:tr w:rsidR="002E16DE" w:rsidRPr="002E16DE" w14:paraId="5C95C0F2" w14:textId="77777777" w:rsidTr="00C32AF8">
        <w:trPr>
          <w:trHeight w:val="755"/>
        </w:trPr>
        <w:tc>
          <w:tcPr>
            <w:tcW w:w="1843" w:type="dxa"/>
            <w:tcBorders>
              <w:top w:val="nil"/>
              <w:bottom w:val="nil"/>
              <w:right w:val="nil"/>
            </w:tcBorders>
            <w:shd w:val="clear" w:color="auto" w:fill="F2F2F2"/>
            <w:vAlign w:val="center"/>
          </w:tcPr>
          <w:p w14:paraId="7DF028CE"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13573065" w14:textId="39941075" w:rsidR="00CA7D45" w:rsidRDefault="002E16DE" w:rsidP="00C32AF8">
            <w:pPr>
              <w:pStyle w:val="Stylechangelog10pt"/>
              <w:spacing w:after="0"/>
              <w:rPr>
                <w:rFonts w:cs="Arial"/>
                <w:noProof/>
                <w:sz w:val="24"/>
              </w:rPr>
            </w:pPr>
            <w:r w:rsidRPr="002E16DE">
              <w:rPr>
                <w:rFonts w:cs="Arial"/>
                <w:noProof/>
                <w:sz w:val="24"/>
              </w:rPr>
              <w:t>19-Jan-</w:t>
            </w:r>
            <w:r w:rsidR="007308AC">
              <w:rPr>
                <w:rFonts w:cs="Arial"/>
                <w:noProof/>
                <w:sz w:val="24"/>
              </w:rPr>
              <w:t>21</w:t>
            </w:r>
          </w:p>
          <w:p w14:paraId="00482F46" w14:textId="378E4AC3" w:rsidR="0049038F" w:rsidRPr="0049038F" w:rsidRDefault="0049038F" w:rsidP="0049038F">
            <w:pPr>
              <w:pStyle w:val="Stylechangelog10pt"/>
              <w:spacing w:after="0"/>
              <w:ind w:right="1316"/>
              <w:jc w:val="center"/>
              <w:rPr>
                <w:rFonts w:cs="Arial"/>
                <w:b/>
                <w:bCs/>
                <w:i/>
                <w:iCs/>
                <w:noProof/>
                <w:sz w:val="24"/>
              </w:rPr>
            </w:pPr>
            <w:r>
              <w:rPr>
                <w:rFonts w:cs="Arial"/>
                <w:b/>
                <w:bCs/>
                <w:i/>
                <w:iCs/>
                <w:noProof/>
                <w:sz w:val="24"/>
              </w:rPr>
              <w:t>or</w:t>
            </w:r>
          </w:p>
          <w:p w14:paraId="015A682B" w14:textId="7A3AB857" w:rsidR="002E16DE" w:rsidRPr="002E16DE" w:rsidRDefault="002E16DE" w:rsidP="00C32AF8">
            <w:pPr>
              <w:pStyle w:val="Stylechangelog10pt"/>
              <w:spacing w:after="0"/>
              <w:rPr>
                <w:rFonts w:cs="Arial"/>
                <w:sz w:val="24"/>
              </w:rPr>
            </w:pPr>
            <w:r w:rsidRPr="002E16DE">
              <w:rPr>
                <w:rFonts w:cs="Arial"/>
                <w:noProof/>
                <w:sz w:val="24"/>
              </w:rPr>
              <w:t>27-Jan-</w:t>
            </w:r>
            <w:r w:rsidR="007308AC">
              <w:rPr>
                <w:rFonts w:cs="Arial"/>
                <w:noProof/>
                <w:sz w:val="24"/>
              </w:rPr>
              <w:t>21</w:t>
            </w:r>
          </w:p>
        </w:tc>
        <w:tc>
          <w:tcPr>
            <w:tcW w:w="2409" w:type="dxa"/>
            <w:tcBorders>
              <w:top w:val="nil"/>
              <w:left w:val="nil"/>
              <w:bottom w:val="nil"/>
              <w:right w:val="nil"/>
            </w:tcBorders>
            <w:shd w:val="clear" w:color="auto" w:fill="auto"/>
            <w:vAlign w:val="center"/>
          </w:tcPr>
          <w:p w14:paraId="35BC464D" w14:textId="0C3B8F8F" w:rsidR="002E16DE" w:rsidRDefault="002E16DE" w:rsidP="00C32AF8">
            <w:pPr>
              <w:pStyle w:val="Stylechangelog10pt"/>
              <w:spacing w:after="0"/>
              <w:rPr>
                <w:rFonts w:cs="Arial"/>
                <w:noProof/>
                <w:sz w:val="24"/>
              </w:rPr>
            </w:pPr>
            <w:r w:rsidRPr="002E16DE">
              <w:rPr>
                <w:rFonts w:cs="Arial"/>
                <w:noProof/>
                <w:sz w:val="24"/>
              </w:rPr>
              <w:t>13:00 - 16:00</w:t>
            </w:r>
          </w:p>
          <w:p w14:paraId="63FF1387" w14:textId="77777777" w:rsidR="0049038F" w:rsidRDefault="0049038F" w:rsidP="00C32AF8">
            <w:pPr>
              <w:pStyle w:val="Stylechangelog10pt"/>
              <w:spacing w:after="0"/>
              <w:rPr>
                <w:rFonts w:cs="Arial"/>
                <w:noProof/>
                <w:sz w:val="24"/>
              </w:rPr>
            </w:pPr>
          </w:p>
          <w:p w14:paraId="045ADA85" w14:textId="12E1BA70" w:rsidR="00CA7D45" w:rsidRPr="002E16DE" w:rsidRDefault="00CA7D45" w:rsidP="00C32AF8">
            <w:pPr>
              <w:pStyle w:val="Stylechangelog10pt"/>
              <w:spacing w:after="0"/>
              <w:rPr>
                <w:rFonts w:cs="Arial"/>
                <w:sz w:val="24"/>
              </w:rPr>
            </w:pPr>
            <w:r w:rsidRPr="002E16DE">
              <w:rPr>
                <w:rFonts w:cs="Arial"/>
                <w:noProof/>
                <w:sz w:val="24"/>
              </w:rPr>
              <w:t>13:00 - 16:00</w:t>
            </w:r>
          </w:p>
        </w:tc>
        <w:tc>
          <w:tcPr>
            <w:tcW w:w="1418" w:type="dxa"/>
            <w:tcBorders>
              <w:top w:val="nil"/>
              <w:left w:val="nil"/>
              <w:bottom w:val="nil"/>
              <w:right w:val="nil"/>
            </w:tcBorders>
            <w:shd w:val="clear" w:color="auto" w:fill="F2F2F2"/>
            <w:vAlign w:val="center"/>
          </w:tcPr>
          <w:p w14:paraId="2C7DC9D4" w14:textId="1CDDE1FE"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1BA4B69F" w14:textId="0A4BECB6"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70531E">
              <w:rPr>
                <w:rFonts w:cs="Arial"/>
                <w:bCs/>
                <w:sz w:val="24"/>
              </w:rPr>
              <w:t>75</w:t>
            </w:r>
          </w:p>
          <w:p w14:paraId="06D2AFE7" w14:textId="77777777" w:rsidR="002C254A"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70531E">
              <w:rPr>
                <w:rFonts w:cs="Arial"/>
                <w:bCs/>
                <w:sz w:val="24"/>
              </w:rPr>
              <w:t>90</w:t>
            </w:r>
          </w:p>
          <w:p w14:paraId="70B4A11D" w14:textId="21CC715B"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40</w:t>
            </w:r>
            <w:r w:rsidR="00F60690" w:rsidRPr="003D7992">
              <w:rPr>
                <w:rFonts w:cs="Arial"/>
                <w:bCs/>
                <w:i/>
                <w:iCs/>
                <w:sz w:val="24"/>
              </w:rPr>
              <w:t xml:space="preserve"> </w:t>
            </w:r>
          </w:p>
        </w:tc>
      </w:tr>
      <w:tr w:rsidR="002E16DE" w:rsidRPr="002E16DE" w14:paraId="1EC7551F" w14:textId="77777777" w:rsidTr="00C32AF8">
        <w:trPr>
          <w:trHeight w:val="82"/>
        </w:trPr>
        <w:tc>
          <w:tcPr>
            <w:tcW w:w="1843" w:type="dxa"/>
            <w:tcBorders>
              <w:top w:val="nil"/>
              <w:bottom w:val="nil"/>
              <w:right w:val="nil"/>
            </w:tcBorders>
            <w:shd w:val="clear" w:color="auto" w:fill="FFFFFF"/>
          </w:tcPr>
          <w:p w14:paraId="7817D941"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45F68E8B" w14:textId="77777777" w:rsidR="002E16DE" w:rsidRPr="002E16DE" w:rsidRDefault="002E16DE" w:rsidP="00C32AF8">
            <w:pPr>
              <w:pStyle w:val="Stylechangelog10pt"/>
              <w:spacing w:after="0"/>
              <w:rPr>
                <w:rFonts w:cs="Arial"/>
                <w:b/>
                <w:sz w:val="24"/>
              </w:rPr>
            </w:pPr>
          </w:p>
        </w:tc>
      </w:tr>
      <w:tr w:rsidR="002E16DE" w:rsidRPr="002E16DE" w14:paraId="5B1CEEB3" w14:textId="77777777" w:rsidTr="00E04C9F">
        <w:trPr>
          <w:trHeight w:val="501"/>
        </w:trPr>
        <w:tc>
          <w:tcPr>
            <w:tcW w:w="1843" w:type="dxa"/>
            <w:tcBorders>
              <w:top w:val="nil"/>
              <w:bottom w:val="single" w:sz="18" w:space="0" w:color="auto"/>
              <w:right w:val="nil"/>
            </w:tcBorders>
            <w:shd w:val="clear" w:color="auto" w:fill="F2F2F2"/>
            <w:vAlign w:val="center"/>
          </w:tcPr>
          <w:p w14:paraId="60194BF2" w14:textId="34A1CB12"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458359E8" w14:textId="6A6304A9" w:rsidR="002E16DE" w:rsidRPr="002E16DE" w:rsidRDefault="002D07F8" w:rsidP="00C32AF8">
            <w:pPr>
              <w:pStyle w:val="Stylechangelog10pt"/>
              <w:spacing w:after="0"/>
              <w:rPr>
                <w:rFonts w:cs="Arial"/>
                <w:sz w:val="24"/>
              </w:rPr>
            </w:pPr>
            <w:r w:rsidRPr="002D07F8">
              <w:rPr>
                <w:rFonts w:cs="Arial"/>
                <w:sz w:val="24"/>
              </w:rPr>
              <w:t>Standardisation EXS (IOW)</w:t>
            </w:r>
          </w:p>
        </w:tc>
      </w:tr>
    </w:tbl>
    <w:p w14:paraId="7FFE258F" w14:textId="77777777" w:rsidR="002E16DE" w:rsidRPr="002E16DE" w:rsidRDefault="002E16DE" w:rsidP="002E16DE">
      <w:pPr>
        <w:pStyle w:val="Stylechangelog10pt"/>
        <w:spacing w:after="0"/>
        <w:ind w:left="-142"/>
        <w:rPr>
          <w:rFonts w:cs="Arial"/>
          <w:sz w:val="22"/>
          <w:szCs w:val="22"/>
        </w:rPr>
      </w:pPr>
    </w:p>
    <w:p w14:paraId="53F3EBAA" w14:textId="77777777" w:rsidR="002E16DE" w:rsidRDefault="002E16DE" w:rsidP="002E16DE">
      <w:pPr>
        <w:pStyle w:val="Stylechangelog10pt"/>
        <w:spacing w:after="0"/>
        <w:ind w:left="-142"/>
        <w:rPr>
          <w:rFonts w:cs="Arial"/>
          <w:sz w:val="22"/>
          <w:szCs w:val="22"/>
        </w:rPr>
      </w:pPr>
    </w:p>
    <w:p w14:paraId="27984850" w14:textId="77777777" w:rsidR="002E16DE" w:rsidRPr="002E16DE" w:rsidRDefault="002E16DE" w:rsidP="002E16DE">
      <w:pPr>
        <w:pStyle w:val="DividerTitle"/>
        <w:rPr>
          <w:rFonts w:cs="Arial"/>
          <w:sz w:val="56"/>
        </w:rPr>
      </w:pPr>
    </w:p>
    <w:p w14:paraId="181AF96F" w14:textId="77777777" w:rsidR="002E16DE" w:rsidRPr="002E16DE" w:rsidRDefault="002E16DE" w:rsidP="002E16DE">
      <w:pPr>
        <w:pStyle w:val="DividerTitle"/>
        <w:rPr>
          <w:rFonts w:cs="Arial"/>
          <w:sz w:val="56"/>
        </w:rPr>
      </w:pPr>
    </w:p>
    <w:p w14:paraId="5DDFDF07" w14:textId="77777777" w:rsidR="002E16DE" w:rsidRPr="002E16DE" w:rsidRDefault="002E16DE" w:rsidP="002E16DE">
      <w:pPr>
        <w:pStyle w:val="DividerTitle"/>
        <w:rPr>
          <w:rFonts w:cs="Arial"/>
          <w:sz w:val="56"/>
        </w:rPr>
      </w:pPr>
    </w:p>
    <w:p w14:paraId="467E2E05" w14:textId="77777777" w:rsidR="00BD27BB" w:rsidRDefault="00BD27BB" w:rsidP="002E16DE">
      <w:pPr>
        <w:pStyle w:val="DividerTitle"/>
        <w:rPr>
          <w:rFonts w:cs="Arial"/>
          <w:sz w:val="56"/>
        </w:rPr>
      </w:pPr>
      <w:r>
        <w:rPr>
          <w:rFonts w:cs="Arial"/>
          <w:sz w:val="56"/>
        </w:rPr>
        <w:br w:type="page"/>
      </w:r>
    </w:p>
    <w:p w14:paraId="44F4A74D" w14:textId="698725D9" w:rsidR="00BD27BB" w:rsidRDefault="00BD27BB" w:rsidP="002E16DE">
      <w:pPr>
        <w:pStyle w:val="DividerTitle"/>
        <w:rPr>
          <w:rFonts w:cs="Arial"/>
          <w:sz w:val="56"/>
        </w:rPr>
      </w:pPr>
    </w:p>
    <w:p w14:paraId="00C3E16F" w14:textId="1BDA831D" w:rsidR="00292919" w:rsidRDefault="00292919" w:rsidP="002E16DE">
      <w:pPr>
        <w:pStyle w:val="DividerTitle"/>
        <w:rPr>
          <w:rFonts w:cs="Arial"/>
          <w:sz w:val="56"/>
        </w:rPr>
      </w:pPr>
    </w:p>
    <w:p w14:paraId="28E4A556" w14:textId="77777777" w:rsidR="003C2F87" w:rsidRDefault="003C2F87" w:rsidP="002E16DE">
      <w:pPr>
        <w:pStyle w:val="DividerTitle"/>
        <w:rPr>
          <w:rFonts w:cs="Arial"/>
          <w:sz w:val="56"/>
        </w:rPr>
      </w:pPr>
    </w:p>
    <w:p w14:paraId="6DB497E3" w14:textId="77777777" w:rsidR="00BD27BB" w:rsidRDefault="00BD27BB" w:rsidP="002E16DE">
      <w:pPr>
        <w:pStyle w:val="DividerTitle"/>
        <w:rPr>
          <w:rFonts w:cs="Arial"/>
          <w:sz w:val="56"/>
        </w:rPr>
      </w:pPr>
    </w:p>
    <w:p w14:paraId="707C0939" w14:textId="71B84324" w:rsidR="002E16DE" w:rsidRPr="002E16DE" w:rsidRDefault="002E16DE" w:rsidP="002E16DE">
      <w:pPr>
        <w:pStyle w:val="DividerTitle"/>
        <w:rPr>
          <w:rStyle w:val="StyleDividerTitle32ptChar"/>
          <w:rFonts w:cs="Arial"/>
          <w:sz w:val="56"/>
        </w:rPr>
      </w:pPr>
      <w:r>
        <w:rPr>
          <w:rFonts w:cs="Arial"/>
          <w:sz w:val="56"/>
        </w:rPr>
        <w:t>Mathematics</w:t>
      </w:r>
    </w:p>
    <w:p w14:paraId="6C14382B" w14:textId="77777777" w:rsidR="00C81CC7" w:rsidRDefault="00C81CC7">
      <w: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2E16DE" w:rsidRPr="002E16DE" w14:paraId="098A4BD5"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3724602C" w14:textId="58B48BF3" w:rsidR="002E16DE" w:rsidRPr="002E16DE" w:rsidRDefault="002E16DE" w:rsidP="00C32AF8">
            <w:pPr>
              <w:pStyle w:val="Stylechangelog10pt"/>
              <w:spacing w:after="0"/>
              <w:rPr>
                <w:rFonts w:cs="Arial"/>
                <w:sz w:val="24"/>
              </w:rPr>
            </w:pPr>
            <w:r>
              <w:rPr>
                <w:rFonts w:cs="Arial"/>
                <w:b/>
                <w:noProof/>
                <w:sz w:val="28"/>
                <w:szCs w:val="28"/>
              </w:rPr>
              <w:lastRenderedPageBreak/>
              <w:br w:type="page"/>
            </w:r>
            <w:r w:rsidRPr="002E16DE">
              <w:rPr>
                <w:rFonts w:cs="Arial"/>
                <w:noProof/>
                <w:sz w:val="24"/>
              </w:rPr>
              <w:t>Accelerating Attainment through Responsive Teaching and Learning</w:t>
            </w:r>
            <w:r w:rsidR="00F16044">
              <w:rPr>
                <w:rFonts w:cs="Arial"/>
                <w:sz w:val="24"/>
              </w:rPr>
              <w:t xml:space="preserve"> (IOW)</w:t>
            </w:r>
          </w:p>
        </w:tc>
      </w:tr>
      <w:tr w:rsidR="002E16DE" w:rsidRPr="005940E6" w14:paraId="62DD9C80" w14:textId="77777777" w:rsidTr="005940E6">
        <w:trPr>
          <w:trHeight w:val="62"/>
        </w:trPr>
        <w:tc>
          <w:tcPr>
            <w:tcW w:w="1843" w:type="dxa"/>
            <w:tcBorders>
              <w:top w:val="single" w:sz="18" w:space="0" w:color="auto"/>
              <w:bottom w:val="nil"/>
              <w:right w:val="nil"/>
            </w:tcBorders>
            <w:shd w:val="clear" w:color="auto" w:fill="FFFFFF"/>
          </w:tcPr>
          <w:p w14:paraId="198BE7AC" w14:textId="77777777" w:rsidR="002E16DE" w:rsidRPr="005940E6" w:rsidRDefault="002E16DE" w:rsidP="00C32AF8">
            <w:pPr>
              <w:pStyle w:val="Stylechangelog10pt"/>
              <w:spacing w:after="0"/>
              <w:rPr>
                <w:rFonts w:cs="Arial"/>
                <w:b/>
                <w:sz w:val="10"/>
                <w:szCs w:val="10"/>
              </w:rPr>
            </w:pPr>
          </w:p>
        </w:tc>
        <w:tc>
          <w:tcPr>
            <w:tcW w:w="8647" w:type="dxa"/>
            <w:gridSpan w:val="4"/>
            <w:tcBorders>
              <w:top w:val="single" w:sz="18" w:space="0" w:color="auto"/>
              <w:left w:val="nil"/>
              <w:bottom w:val="nil"/>
            </w:tcBorders>
            <w:shd w:val="clear" w:color="auto" w:fill="FFFFFF"/>
          </w:tcPr>
          <w:p w14:paraId="27437B4A" w14:textId="77777777" w:rsidR="002E16DE" w:rsidRPr="005940E6" w:rsidRDefault="002E16DE" w:rsidP="00C32AF8">
            <w:pPr>
              <w:pStyle w:val="Stylechangelog10pt"/>
              <w:spacing w:after="0"/>
              <w:rPr>
                <w:rFonts w:cs="Arial"/>
                <w:b/>
                <w:sz w:val="10"/>
                <w:szCs w:val="10"/>
              </w:rPr>
            </w:pPr>
          </w:p>
        </w:tc>
      </w:tr>
      <w:tr w:rsidR="002E16DE" w:rsidRPr="002E16DE" w14:paraId="01B33C48" w14:textId="77777777" w:rsidTr="003C0062">
        <w:trPr>
          <w:trHeight w:val="3471"/>
        </w:trPr>
        <w:tc>
          <w:tcPr>
            <w:tcW w:w="1843" w:type="dxa"/>
            <w:tcBorders>
              <w:top w:val="nil"/>
              <w:bottom w:val="nil"/>
              <w:right w:val="nil"/>
            </w:tcBorders>
            <w:shd w:val="clear" w:color="auto" w:fill="F2F2F2"/>
          </w:tcPr>
          <w:p w14:paraId="6AC9B370" w14:textId="77777777" w:rsidR="002E16DE" w:rsidRPr="002E16DE" w:rsidRDefault="002E16DE" w:rsidP="00C32AF8">
            <w:pPr>
              <w:pStyle w:val="Stylechangelog10pt"/>
              <w:spacing w:after="0"/>
              <w:rPr>
                <w:rFonts w:cs="Arial"/>
                <w:b/>
                <w:sz w:val="24"/>
              </w:rPr>
            </w:pPr>
          </w:p>
          <w:p w14:paraId="56F5C0D4"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2CF369A5" w14:textId="391A17B0" w:rsidR="002E16DE" w:rsidRPr="002E16DE" w:rsidRDefault="002E16DE" w:rsidP="00C32AF8">
            <w:pPr>
              <w:pStyle w:val="Stylechangelog10pt"/>
              <w:spacing w:after="0"/>
              <w:rPr>
                <w:rFonts w:cs="Arial"/>
                <w:noProof/>
                <w:sz w:val="24"/>
              </w:rPr>
            </w:pPr>
            <w:r w:rsidRPr="002E16DE">
              <w:rPr>
                <w:rFonts w:cs="Arial"/>
                <w:noProof/>
                <w:sz w:val="24"/>
              </w:rPr>
              <w:t xml:space="preserve">This course will support teachers in using assessment for learning in order to fine tune learning within lessons and across learning journeys so that all pupils make progress in their learning towards age-related expectations and to greater depth application. Teachers will </w:t>
            </w:r>
            <w:r w:rsidR="008324B1">
              <w:rPr>
                <w:rFonts w:cs="Arial"/>
                <w:noProof/>
                <w:sz w:val="24"/>
              </w:rPr>
              <w:t>understand how to</w:t>
            </w:r>
            <w:r w:rsidRPr="002E16DE">
              <w:rPr>
                <w:rFonts w:cs="Arial"/>
                <w:noProof/>
                <w:sz w:val="24"/>
              </w:rPr>
              <w:t xml:space="preserve">: </w:t>
            </w:r>
          </w:p>
          <w:p w14:paraId="1128B69C" w14:textId="4A47658B" w:rsidR="002E16DE" w:rsidRPr="002E16DE" w:rsidRDefault="002E16DE" w:rsidP="007308AC">
            <w:pPr>
              <w:pStyle w:val="Stylechangelog10pt"/>
              <w:numPr>
                <w:ilvl w:val="0"/>
                <w:numId w:val="33"/>
              </w:numPr>
              <w:tabs>
                <w:tab w:val="clear" w:pos="1080"/>
                <w:tab w:val="clear" w:pos="2760"/>
                <w:tab w:val="left" w:pos="0"/>
                <w:tab w:val="left" w:pos="31"/>
              </w:tabs>
              <w:spacing w:after="0"/>
              <w:rPr>
                <w:rFonts w:cs="Arial"/>
                <w:noProof/>
                <w:sz w:val="24"/>
              </w:rPr>
            </w:pPr>
            <w:r w:rsidRPr="002E16DE">
              <w:rPr>
                <w:rFonts w:cs="Arial"/>
                <w:noProof/>
                <w:sz w:val="24"/>
              </w:rPr>
              <w:t>Use assessment-rich tasks and questions across learning journeys, based around a secure understanding of progression of skills and understanding</w:t>
            </w:r>
            <w:r w:rsidR="007308AC">
              <w:rPr>
                <w:rFonts w:cs="Arial"/>
                <w:noProof/>
                <w:sz w:val="24"/>
              </w:rPr>
              <w:t>.</w:t>
            </w:r>
          </w:p>
          <w:p w14:paraId="61F24614" w14:textId="73DFA745" w:rsidR="002E16DE" w:rsidRPr="002E16DE" w:rsidRDefault="007308AC" w:rsidP="008324B1">
            <w:pPr>
              <w:pStyle w:val="Stylechangelog10pt"/>
              <w:numPr>
                <w:ilvl w:val="0"/>
                <w:numId w:val="33"/>
              </w:numPr>
              <w:tabs>
                <w:tab w:val="clear" w:pos="1080"/>
                <w:tab w:val="clear" w:pos="2760"/>
                <w:tab w:val="left" w:pos="0"/>
                <w:tab w:val="left" w:pos="31"/>
              </w:tabs>
              <w:spacing w:after="0"/>
              <w:rPr>
                <w:rFonts w:cs="Arial"/>
                <w:noProof/>
                <w:sz w:val="24"/>
              </w:rPr>
            </w:pPr>
            <w:r>
              <w:rPr>
                <w:rFonts w:cs="Arial"/>
                <w:noProof/>
                <w:sz w:val="24"/>
              </w:rPr>
              <w:t>A</w:t>
            </w:r>
            <w:r w:rsidR="002E16DE" w:rsidRPr="002E16DE">
              <w:rPr>
                <w:rFonts w:cs="Arial"/>
                <w:noProof/>
                <w:sz w:val="24"/>
              </w:rPr>
              <w:t>dapt questioning for all pupils in order to prompt and elicit evidence of mathematical thinking and understanding</w:t>
            </w:r>
            <w:r>
              <w:rPr>
                <w:rFonts w:cs="Arial"/>
                <w:noProof/>
                <w:sz w:val="24"/>
              </w:rPr>
              <w:t>.</w:t>
            </w:r>
          </w:p>
          <w:p w14:paraId="26774B14" w14:textId="114B0CFD" w:rsidR="002E16DE" w:rsidRPr="002E16DE" w:rsidRDefault="007308AC" w:rsidP="008324B1">
            <w:pPr>
              <w:pStyle w:val="Stylechangelog10pt"/>
              <w:numPr>
                <w:ilvl w:val="0"/>
                <w:numId w:val="33"/>
              </w:numPr>
              <w:tabs>
                <w:tab w:val="clear" w:pos="1080"/>
                <w:tab w:val="clear" w:pos="2760"/>
                <w:tab w:val="left" w:pos="0"/>
                <w:tab w:val="left" w:pos="31"/>
              </w:tabs>
              <w:spacing w:after="0"/>
              <w:rPr>
                <w:rFonts w:cs="Arial"/>
                <w:noProof/>
                <w:sz w:val="24"/>
              </w:rPr>
            </w:pPr>
            <w:r>
              <w:rPr>
                <w:rFonts w:cs="Arial"/>
                <w:noProof/>
                <w:sz w:val="24"/>
              </w:rPr>
              <w:t>A</w:t>
            </w:r>
            <w:r w:rsidR="002E16DE" w:rsidRPr="002E16DE">
              <w:rPr>
                <w:rFonts w:cs="Arial"/>
                <w:noProof/>
                <w:sz w:val="24"/>
              </w:rPr>
              <w:t>dapt tasks in response to Assessment for Learning so that identified gaps or difficulties with key conceptual learning are addressed through focused teaching and purposeful practice at the correct pitch</w:t>
            </w:r>
            <w:r>
              <w:rPr>
                <w:rFonts w:cs="Arial"/>
                <w:noProof/>
                <w:sz w:val="24"/>
              </w:rPr>
              <w:t>.</w:t>
            </w:r>
          </w:p>
          <w:p w14:paraId="498801A0" w14:textId="03722075" w:rsidR="002E16DE" w:rsidRPr="002E16DE" w:rsidRDefault="007308AC" w:rsidP="008324B1">
            <w:pPr>
              <w:pStyle w:val="Stylechangelog10pt"/>
              <w:numPr>
                <w:ilvl w:val="0"/>
                <w:numId w:val="33"/>
              </w:numPr>
              <w:tabs>
                <w:tab w:val="clear" w:pos="1080"/>
                <w:tab w:val="clear" w:pos="2760"/>
                <w:tab w:val="left" w:pos="0"/>
                <w:tab w:val="left" w:pos="31"/>
              </w:tabs>
              <w:spacing w:after="0"/>
              <w:rPr>
                <w:rFonts w:cs="Arial"/>
                <w:sz w:val="24"/>
              </w:rPr>
            </w:pPr>
            <w:r>
              <w:rPr>
                <w:rFonts w:cs="Arial"/>
                <w:noProof/>
                <w:sz w:val="24"/>
              </w:rPr>
              <w:t>R</w:t>
            </w:r>
            <w:r w:rsidR="002E16DE" w:rsidRPr="002E16DE">
              <w:rPr>
                <w:rFonts w:cs="Arial"/>
                <w:noProof/>
                <w:sz w:val="24"/>
              </w:rPr>
              <w:t>ecognise how to keep pupils together in their mathematical learning, whilst still fine-tuning provision to meet individual need.</w:t>
            </w:r>
          </w:p>
        </w:tc>
      </w:tr>
      <w:tr w:rsidR="002E16DE" w:rsidRPr="005940E6" w14:paraId="3E868E0C" w14:textId="77777777" w:rsidTr="00C32AF8">
        <w:trPr>
          <w:trHeight w:val="82"/>
        </w:trPr>
        <w:tc>
          <w:tcPr>
            <w:tcW w:w="1843" w:type="dxa"/>
            <w:tcBorders>
              <w:top w:val="nil"/>
              <w:bottom w:val="nil"/>
              <w:right w:val="nil"/>
            </w:tcBorders>
            <w:shd w:val="clear" w:color="auto" w:fill="FFFFFF"/>
          </w:tcPr>
          <w:p w14:paraId="541C51E0" w14:textId="77777777" w:rsidR="002E16DE" w:rsidRPr="005940E6" w:rsidRDefault="002E16DE" w:rsidP="00C32AF8">
            <w:pPr>
              <w:pStyle w:val="Stylechangelog10pt"/>
              <w:spacing w:after="0"/>
              <w:rPr>
                <w:rFonts w:cs="Arial"/>
                <w:b/>
                <w:sz w:val="12"/>
                <w:szCs w:val="12"/>
              </w:rPr>
            </w:pPr>
          </w:p>
        </w:tc>
        <w:tc>
          <w:tcPr>
            <w:tcW w:w="8647" w:type="dxa"/>
            <w:gridSpan w:val="4"/>
            <w:tcBorders>
              <w:top w:val="nil"/>
              <w:left w:val="nil"/>
              <w:bottom w:val="nil"/>
            </w:tcBorders>
            <w:shd w:val="clear" w:color="auto" w:fill="FFFFFF"/>
          </w:tcPr>
          <w:p w14:paraId="5D7DCF4C" w14:textId="77777777" w:rsidR="002E16DE" w:rsidRPr="005940E6" w:rsidRDefault="002E16DE" w:rsidP="00C32AF8">
            <w:pPr>
              <w:pStyle w:val="Stylechangelog10pt"/>
              <w:spacing w:after="0"/>
              <w:rPr>
                <w:rFonts w:cs="Arial"/>
                <w:b/>
                <w:sz w:val="12"/>
                <w:szCs w:val="12"/>
              </w:rPr>
            </w:pPr>
          </w:p>
        </w:tc>
      </w:tr>
      <w:tr w:rsidR="002E16DE" w:rsidRPr="002E16DE" w14:paraId="403005F0" w14:textId="77777777" w:rsidTr="00C32AF8">
        <w:trPr>
          <w:trHeight w:val="481"/>
        </w:trPr>
        <w:tc>
          <w:tcPr>
            <w:tcW w:w="1843" w:type="dxa"/>
            <w:tcBorders>
              <w:top w:val="nil"/>
              <w:bottom w:val="nil"/>
              <w:right w:val="nil"/>
            </w:tcBorders>
            <w:shd w:val="clear" w:color="auto" w:fill="F2F2F2"/>
            <w:vAlign w:val="center"/>
          </w:tcPr>
          <w:p w14:paraId="4B042A5D"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79DA20FA" w14:textId="47FC7EB1" w:rsidR="002E16DE" w:rsidRPr="002E16DE" w:rsidRDefault="00932D02" w:rsidP="00C32AF8">
            <w:pPr>
              <w:pStyle w:val="Stylechangelog10pt"/>
              <w:spacing w:after="0"/>
              <w:rPr>
                <w:rFonts w:cs="Arial"/>
                <w:sz w:val="24"/>
              </w:rPr>
            </w:pPr>
            <w:r w:rsidRPr="00932D02">
              <w:rPr>
                <w:rFonts w:cs="Arial"/>
                <w:sz w:val="24"/>
              </w:rPr>
              <w:t>Middle Leaders &amp; Classroom Teachers</w:t>
            </w:r>
          </w:p>
        </w:tc>
      </w:tr>
      <w:tr w:rsidR="002E16DE" w:rsidRPr="005940E6" w14:paraId="695B5A60" w14:textId="77777777" w:rsidTr="003C0062">
        <w:trPr>
          <w:trHeight w:val="60"/>
        </w:trPr>
        <w:tc>
          <w:tcPr>
            <w:tcW w:w="1843" w:type="dxa"/>
            <w:tcBorders>
              <w:top w:val="nil"/>
              <w:bottom w:val="nil"/>
              <w:right w:val="nil"/>
            </w:tcBorders>
            <w:shd w:val="clear" w:color="auto" w:fill="FFFFFF"/>
          </w:tcPr>
          <w:p w14:paraId="0D60B06B" w14:textId="77777777" w:rsidR="002E16DE" w:rsidRPr="005940E6" w:rsidRDefault="002E16DE" w:rsidP="00C32AF8">
            <w:pPr>
              <w:pStyle w:val="Stylechangelog10pt"/>
              <w:spacing w:after="0"/>
              <w:rPr>
                <w:rFonts w:cs="Arial"/>
                <w:b/>
                <w:sz w:val="12"/>
                <w:szCs w:val="12"/>
              </w:rPr>
            </w:pPr>
          </w:p>
        </w:tc>
        <w:tc>
          <w:tcPr>
            <w:tcW w:w="8647" w:type="dxa"/>
            <w:gridSpan w:val="4"/>
            <w:tcBorders>
              <w:top w:val="nil"/>
              <w:left w:val="nil"/>
              <w:bottom w:val="nil"/>
            </w:tcBorders>
            <w:shd w:val="clear" w:color="auto" w:fill="FFFFFF"/>
          </w:tcPr>
          <w:p w14:paraId="515C9F62" w14:textId="77777777" w:rsidR="002E16DE" w:rsidRPr="005940E6" w:rsidRDefault="002E16DE" w:rsidP="00C32AF8">
            <w:pPr>
              <w:pStyle w:val="Stylechangelog10pt"/>
              <w:spacing w:after="0"/>
              <w:rPr>
                <w:rFonts w:cs="Arial"/>
                <w:b/>
                <w:sz w:val="12"/>
                <w:szCs w:val="12"/>
              </w:rPr>
            </w:pPr>
          </w:p>
        </w:tc>
      </w:tr>
      <w:tr w:rsidR="002E16DE" w:rsidRPr="002E16DE" w14:paraId="2165BC42" w14:textId="77777777" w:rsidTr="003C0062">
        <w:trPr>
          <w:trHeight w:val="191"/>
        </w:trPr>
        <w:tc>
          <w:tcPr>
            <w:tcW w:w="1843" w:type="dxa"/>
            <w:tcBorders>
              <w:top w:val="nil"/>
              <w:bottom w:val="nil"/>
              <w:right w:val="nil"/>
            </w:tcBorders>
            <w:shd w:val="clear" w:color="auto" w:fill="F2F2F2"/>
            <w:vAlign w:val="center"/>
          </w:tcPr>
          <w:p w14:paraId="70A704AA"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526AEE42"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Brenda Robertson</w:t>
            </w:r>
          </w:p>
        </w:tc>
        <w:tc>
          <w:tcPr>
            <w:tcW w:w="1418" w:type="dxa"/>
            <w:tcBorders>
              <w:top w:val="nil"/>
              <w:left w:val="nil"/>
              <w:bottom w:val="nil"/>
              <w:right w:val="nil"/>
            </w:tcBorders>
            <w:shd w:val="clear" w:color="auto" w:fill="F2F2F2"/>
            <w:vAlign w:val="center"/>
          </w:tcPr>
          <w:p w14:paraId="6B434798"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0F1E8875" w14:textId="77777777" w:rsidR="002E16DE" w:rsidRPr="002E16DE" w:rsidRDefault="002E16DE" w:rsidP="00C32AF8">
            <w:pPr>
              <w:pStyle w:val="Stylechangelog10pt"/>
              <w:spacing w:after="0"/>
              <w:rPr>
                <w:rFonts w:cs="Arial"/>
                <w:sz w:val="24"/>
              </w:rPr>
            </w:pPr>
            <w:r w:rsidRPr="002E16DE">
              <w:rPr>
                <w:rFonts w:cs="Arial"/>
                <w:noProof/>
                <w:sz w:val="24"/>
              </w:rPr>
              <w:t>2 x half days</w:t>
            </w:r>
          </w:p>
        </w:tc>
      </w:tr>
      <w:tr w:rsidR="002E16DE" w:rsidRPr="002E16DE" w14:paraId="7DBC0932" w14:textId="77777777" w:rsidTr="00C32AF8">
        <w:trPr>
          <w:trHeight w:val="82"/>
        </w:trPr>
        <w:tc>
          <w:tcPr>
            <w:tcW w:w="1843" w:type="dxa"/>
            <w:tcBorders>
              <w:top w:val="nil"/>
              <w:bottom w:val="nil"/>
              <w:right w:val="nil"/>
            </w:tcBorders>
            <w:shd w:val="clear" w:color="auto" w:fill="FFFFFF"/>
          </w:tcPr>
          <w:p w14:paraId="56F3FBF4"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915A085" w14:textId="77777777" w:rsidR="002E16DE" w:rsidRPr="002E16DE" w:rsidRDefault="002E16DE" w:rsidP="00C32AF8">
            <w:pPr>
              <w:pStyle w:val="Stylechangelog10pt"/>
              <w:spacing w:after="0"/>
              <w:rPr>
                <w:rFonts w:cs="Arial"/>
                <w:b/>
                <w:sz w:val="24"/>
              </w:rPr>
            </w:pPr>
          </w:p>
        </w:tc>
      </w:tr>
      <w:tr w:rsidR="002E16DE" w:rsidRPr="002E16DE" w14:paraId="116A72C9" w14:textId="77777777" w:rsidTr="003C0062">
        <w:trPr>
          <w:trHeight w:val="587"/>
        </w:trPr>
        <w:tc>
          <w:tcPr>
            <w:tcW w:w="1843" w:type="dxa"/>
            <w:tcBorders>
              <w:top w:val="nil"/>
              <w:bottom w:val="nil"/>
              <w:right w:val="nil"/>
            </w:tcBorders>
            <w:shd w:val="clear" w:color="auto" w:fill="F2F2F2"/>
            <w:vAlign w:val="center"/>
          </w:tcPr>
          <w:p w14:paraId="31B9BF2C"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3DE7C623" w14:textId="1C4C7588" w:rsidR="002E16DE" w:rsidRPr="00860F14" w:rsidRDefault="002E16DE" w:rsidP="00C32AF8">
            <w:pPr>
              <w:pStyle w:val="Stylechangelog10pt"/>
              <w:spacing w:after="0"/>
              <w:rPr>
                <w:rFonts w:cs="Arial"/>
                <w:noProof/>
                <w:sz w:val="24"/>
              </w:rPr>
            </w:pPr>
            <w:r w:rsidRPr="00860F14">
              <w:rPr>
                <w:rFonts w:cs="Arial"/>
                <w:noProof/>
                <w:sz w:val="24"/>
              </w:rPr>
              <w:t>13-</w:t>
            </w:r>
            <w:r w:rsidR="00A70511">
              <w:rPr>
                <w:rFonts w:cs="Arial"/>
                <w:noProof/>
                <w:sz w:val="24"/>
              </w:rPr>
              <w:t>Nov</w:t>
            </w:r>
            <w:r w:rsidRPr="00860F14">
              <w:rPr>
                <w:rFonts w:cs="Arial"/>
                <w:noProof/>
                <w:sz w:val="24"/>
              </w:rPr>
              <w:t>-</w:t>
            </w:r>
            <w:r w:rsidR="007308AC" w:rsidRPr="00860F14">
              <w:rPr>
                <w:rFonts w:cs="Arial"/>
                <w:noProof/>
                <w:sz w:val="24"/>
              </w:rPr>
              <w:t>20</w:t>
            </w:r>
          </w:p>
          <w:p w14:paraId="7FA90DAB" w14:textId="3DECD10B" w:rsidR="002E16DE" w:rsidRPr="0016450D" w:rsidRDefault="00860F14" w:rsidP="00C32AF8">
            <w:pPr>
              <w:pStyle w:val="Stylechangelog10pt"/>
              <w:spacing w:after="0"/>
              <w:rPr>
                <w:rFonts w:cs="Arial"/>
                <w:sz w:val="24"/>
              </w:rPr>
            </w:pPr>
            <w:r w:rsidRPr="00860F14">
              <w:rPr>
                <w:rFonts w:cs="Arial"/>
                <w:noProof/>
                <w:sz w:val="24"/>
              </w:rPr>
              <w:t>01-Dec-20</w:t>
            </w:r>
          </w:p>
        </w:tc>
        <w:tc>
          <w:tcPr>
            <w:tcW w:w="2409" w:type="dxa"/>
            <w:tcBorders>
              <w:top w:val="nil"/>
              <w:left w:val="nil"/>
              <w:bottom w:val="nil"/>
              <w:right w:val="nil"/>
            </w:tcBorders>
            <w:shd w:val="clear" w:color="auto" w:fill="auto"/>
            <w:vAlign w:val="center"/>
          </w:tcPr>
          <w:p w14:paraId="137E5AFA" w14:textId="77777777" w:rsidR="002E16DE" w:rsidRPr="002E16DE" w:rsidRDefault="002E16DE" w:rsidP="00C32AF8">
            <w:pPr>
              <w:pStyle w:val="Stylechangelog10pt"/>
              <w:spacing w:after="0"/>
              <w:rPr>
                <w:rFonts w:cs="Arial"/>
                <w:noProof/>
                <w:sz w:val="24"/>
              </w:rPr>
            </w:pPr>
            <w:r w:rsidRPr="002E16DE">
              <w:rPr>
                <w:rFonts w:cs="Arial"/>
                <w:noProof/>
                <w:sz w:val="24"/>
              </w:rPr>
              <w:t>13:00 - 16:00</w:t>
            </w:r>
          </w:p>
          <w:p w14:paraId="7174D40D" w14:textId="77777777" w:rsidR="002E16DE" w:rsidRPr="002E16DE" w:rsidRDefault="002E16DE" w:rsidP="00C32AF8">
            <w:pPr>
              <w:pStyle w:val="Stylechangelog10pt"/>
              <w:spacing w:after="0"/>
              <w:rPr>
                <w:rFonts w:cs="Arial"/>
                <w:sz w:val="24"/>
              </w:rPr>
            </w:pPr>
            <w:r w:rsidRPr="002E16DE">
              <w:rPr>
                <w:rFonts w:cs="Arial"/>
                <w:noProof/>
                <w:sz w:val="24"/>
              </w:rPr>
              <w:t>13:00 - 16:00</w:t>
            </w:r>
          </w:p>
        </w:tc>
        <w:tc>
          <w:tcPr>
            <w:tcW w:w="1418" w:type="dxa"/>
            <w:tcBorders>
              <w:top w:val="nil"/>
              <w:left w:val="nil"/>
              <w:bottom w:val="nil"/>
              <w:right w:val="nil"/>
            </w:tcBorders>
            <w:shd w:val="clear" w:color="auto" w:fill="F2F2F2"/>
            <w:vAlign w:val="center"/>
          </w:tcPr>
          <w:p w14:paraId="29F7EF82" w14:textId="5F1B4932"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3E1CB859" w14:textId="726ADC1D"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461548">
              <w:rPr>
                <w:rFonts w:cs="Arial"/>
                <w:bCs/>
                <w:sz w:val="24"/>
              </w:rPr>
              <w:t>175</w:t>
            </w:r>
          </w:p>
          <w:p w14:paraId="0364CAA4" w14:textId="77777777" w:rsidR="002C254A"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461548">
              <w:rPr>
                <w:rFonts w:cs="Arial"/>
                <w:bCs/>
                <w:sz w:val="24"/>
              </w:rPr>
              <w:t>210</w:t>
            </w:r>
          </w:p>
          <w:p w14:paraId="27AC2093" w14:textId="326C59AE"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105</w:t>
            </w:r>
            <w:r w:rsidR="00F60690" w:rsidRPr="003D7992">
              <w:rPr>
                <w:rFonts w:cs="Arial"/>
                <w:bCs/>
                <w:i/>
                <w:iCs/>
                <w:sz w:val="24"/>
              </w:rPr>
              <w:t xml:space="preserve"> </w:t>
            </w:r>
          </w:p>
        </w:tc>
      </w:tr>
      <w:tr w:rsidR="002E16DE" w:rsidRPr="002E16DE" w14:paraId="53CBBAAD" w14:textId="77777777" w:rsidTr="003C0062">
        <w:trPr>
          <w:trHeight w:val="173"/>
        </w:trPr>
        <w:tc>
          <w:tcPr>
            <w:tcW w:w="1843" w:type="dxa"/>
            <w:tcBorders>
              <w:top w:val="nil"/>
              <w:bottom w:val="nil"/>
              <w:right w:val="nil"/>
            </w:tcBorders>
            <w:shd w:val="clear" w:color="auto" w:fill="FFFFFF"/>
          </w:tcPr>
          <w:p w14:paraId="3BC23228"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40AF7A8" w14:textId="77777777" w:rsidR="002E16DE" w:rsidRPr="002E16DE" w:rsidRDefault="002E16DE" w:rsidP="00C32AF8">
            <w:pPr>
              <w:pStyle w:val="Stylechangelog10pt"/>
              <w:spacing w:after="0"/>
              <w:rPr>
                <w:rFonts w:cs="Arial"/>
                <w:b/>
                <w:sz w:val="24"/>
              </w:rPr>
            </w:pPr>
          </w:p>
        </w:tc>
      </w:tr>
      <w:tr w:rsidR="002E16DE" w:rsidRPr="002E16DE" w14:paraId="2ACD297E" w14:textId="77777777" w:rsidTr="003C0062">
        <w:trPr>
          <w:trHeight w:val="334"/>
        </w:trPr>
        <w:tc>
          <w:tcPr>
            <w:tcW w:w="1843" w:type="dxa"/>
            <w:tcBorders>
              <w:top w:val="nil"/>
              <w:bottom w:val="single" w:sz="18" w:space="0" w:color="auto"/>
              <w:right w:val="nil"/>
            </w:tcBorders>
            <w:shd w:val="clear" w:color="auto" w:fill="F2F2F2"/>
            <w:vAlign w:val="center"/>
          </w:tcPr>
          <w:p w14:paraId="49C56619" w14:textId="7669ECC3"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34EAB276" w14:textId="3FC97FEE" w:rsidR="002E16DE" w:rsidRPr="002E16DE" w:rsidRDefault="00B656FD" w:rsidP="00C32AF8">
            <w:pPr>
              <w:pStyle w:val="Stylechangelog10pt"/>
              <w:spacing w:after="0"/>
              <w:rPr>
                <w:rFonts w:cs="Arial"/>
                <w:sz w:val="24"/>
              </w:rPr>
            </w:pPr>
            <w:r w:rsidRPr="00B656FD">
              <w:rPr>
                <w:rFonts w:cs="Arial"/>
                <w:sz w:val="24"/>
              </w:rPr>
              <w:t>Accelerating (IOW)</w:t>
            </w:r>
          </w:p>
        </w:tc>
      </w:tr>
    </w:tbl>
    <w:p w14:paraId="59F35D8D" w14:textId="77777777" w:rsidR="001360BF" w:rsidRPr="002E16DE" w:rsidRDefault="001360BF" w:rsidP="00C81CC7">
      <w:pPr>
        <w:pStyle w:val="Stylechangelog10pt"/>
        <w:spacing w:after="0"/>
        <w:rPr>
          <w:rFonts w:cs="Arial"/>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268"/>
        <w:gridCol w:w="1418"/>
        <w:gridCol w:w="2268"/>
      </w:tblGrid>
      <w:tr w:rsidR="002E16DE" w:rsidRPr="002E16DE" w14:paraId="1B1A0D15" w14:textId="77777777" w:rsidTr="002C254A">
        <w:trPr>
          <w:trHeight w:val="522"/>
        </w:trPr>
        <w:tc>
          <w:tcPr>
            <w:tcW w:w="10490" w:type="dxa"/>
            <w:gridSpan w:val="5"/>
            <w:tcBorders>
              <w:top w:val="single" w:sz="18" w:space="0" w:color="auto"/>
              <w:bottom w:val="single" w:sz="18" w:space="0" w:color="auto"/>
            </w:tcBorders>
            <w:shd w:val="clear" w:color="auto" w:fill="F2F2F2"/>
            <w:vAlign w:val="center"/>
          </w:tcPr>
          <w:p w14:paraId="2D511832" w14:textId="1570469F" w:rsidR="002E16DE" w:rsidRPr="002E16DE" w:rsidRDefault="009C740D" w:rsidP="00C32AF8">
            <w:pPr>
              <w:pStyle w:val="Stylechangelog10pt"/>
              <w:spacing w:after="0"/>
              <w:rPr>
                <w:rFonts w:cs="Arial"/>
                <w:noProof/>
                <w:sz w:val="24"/>
              </w:rPr>
            </w:pPr>
            <w:r>
              <w:rPr>
                <w:rFonts w:ascii="Calibri" w:hAnsi="Calibri"/>
                <w:sz w:val="22"/>
                <w:szCs w:val="22"/>
                <w:lang w:eastAsia="en-GB"/>
              </w:rPr>
              <w:br w:type="page"/>
            </w:r>
            <w:r w:rsidR="002E16DE" w:rsidRPr="002E16DE">
              <w:rPr>
                <w:rFonts w:cs="Arial"/>
                <w:sz w:val="22"/>
                <w:szCs w:val="22"/>
              </w:rPr>
              <w:br w:type="page"/>
            </w:r>
            <w:r w:rsidR="004611B1" w:rsidRPr="00325EF7">
              <w:rPr>
                <w:rFonts w:cs="Arial"/>
                <w:sz w:val="24"/>
              </w:rPr>
              <w:t>Math</w:t>
            </w:r>
            <w:r w:rsidR="00325EF7" w:rsidRPr="00325EF7">
              <w:rPr>
                <w:rFonts w:cs="Arial"/>
                <w:sz w:val="24"/>
              </w:rPr>
              <w:t xml:space="preserve">ematics </w:t>
            </w:r>
            <w:r w:rsidR="002E16DE" w:rsidRPr="002E16DE">
              <w:rPr>
                <w:rFonts w:cs="Arial"/>
                <w:noProof/>
                <w:sz w:val="24"/>
              </w:rPr>
              <w:t>Moderating Standards Across the School</w:t>
            </w:r>
            <w:r w:rsidR="00F16044">
              <w:rPr>
                <w:rFonts w:cs="Arial"/>
                <w:sz w:val="24"/>
              </w:rPr>
              <w:t xml:space="preserve"> (IOW)</w:t>
            </w:r>
            <w:r w:rsidR="00C860D1">
              <w:rPr>
                <w:rFonts w:cs="Arial"/>
                <w:sz w:val="24"/>
              </w:rPr>
              <w:t xml:space="preserve"> </w:t>
            </w:r>
          </w:p>
        </w:tc>
      </w:tr>
      <w:tr w:rsidR="002E16DE" w:rsidRPr="002E16DE" w14:paraId="76631BB5" w14:textId="77777777" w:rsidTr="00C32AF8">
        <w:trPr>
          <w:trHeight w:val="82"/>
        </w:trPr>
        <w:tc>
          <w:tcPr>
            <w:tcW w:w="1843" w:type="dxa"/>
            <w:tcBorders>
              <w:top w:val="single" w:sz="18" w:space="0" w:color="auto"/>
              <w:bottom w:val="nil"/>
              <w:right w:val="nil"/>
            </w:tcBorders>
            <w:shd w:val="clear" w:color="auto" w:fill="FFFFFF"/>
          </w:tcPr>
          <w:p w14:paraId="5174AD14"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0420B8ED" w14:textId="77777777" w:rsidR="002E16DE" w:rsidRPr="002E16DE" w:rsidRDefault="002E16DE" w:rsidP="00C32AF8">
            <w:pPr>
              <w:pStyle w:val="Stylechangelog10pt"/>
              <w:spacing w:after="0"/>
              <w:rPr>
                <w:rFonts w:cs="Arial"/>
                <w:b/>
                <w:sz w:val="24"/>
              </w:rPr>
            </w:pPr>
          </w:p>
        </w:tc>
      </w:tr>
      <w:tr w:rsidR="002E16DE" w:rsidRPr="002E16DE" w14:paraId="5820747C" w14:textId="77777777" w:rsidTr="00C32AF8">
        <w:trPr>
          <w:trHeight w:val="1134"/>
        </w:trPr>
        <w:tc>
          <w:tcPr>
            <w:tcW w:w="1843" w:type="dxa"/>
            <w:tcBorders>
              <w:top w:val="nil"/>
              <w:bottom w:val="nil"/>
              <w:right w:val="nil"/>
            </w:tcBorders>
            <w:shd w:val="clear" w:color="auto" w:fill="F2F2F2"/>
          </w:tcPr>
          <w:p w14:paraId="532AF71F" w14:textId="77777777" w:rsidR="002E16DE" w:rsidRPr="002E16DE" w:rsidRDefault="002E16DE" w:rsidP="00C32AF8">
            <w:pPr>
              <w:pStyle w:val="Stylechangelog10pt"/>
              <w:spacing w:after="0"/>
              <w:rPr>
                <w:rFonts w:cs="Arial"/>
                <w:b/>
                <w:sz w:val="24"/>
              </w:rPr>
            </w:pPr>
          </w:p>
          <w:p w14:paraId="32575095"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5ABB2251" w14:textId="77777777" w:rsidR="002E16DE" w:rsidRPr="002E16DE" w:rsidRDefault="002E16DE" w:rsidP="00C32AF8">
            <w:pPr>
              <w:pStyle w:val="Stylechangelog10pt"/>
              <w:spacing w:after="0"/>
              <w:rPr>
                <w:rFonts w:cs="Arial"/>
                <w:sz w:val="24"/>
              </w:rPr>
            </w:pPr>
            <w:r w:rsidRPr="002E16DE">
              <w:rPr>
                <w:rFonts w:cs="Arial"/>
                <w:noProof/>
                <w:sz w:val="24"/>
              </w:rPr>
              <w:t>Teachers will be given the opportunity to moderate work in order to support teacher assessment in Years 1, 3, 4 and 5.  Time will be spent exploring end of year objectives and considering what 'on track' may look like at different stages of the year – focusing on particular domains at each session.  Examples of work from different year groups will be shared.  Teachers will hold professional discussions regarding teacher assessment as well as identifying strengths and next steps within examples from their own setting. Teachers will gain an understanding of how evidence may differ in order to support teacher assessment for pupils working below ARE, on track for ARE and those on track to be beyond ARE.</w:t>
            </w:r>
          </w:p>
        </w:tc>
      </w:tr>
      <w:tr w:rsidR="002E16DE" w:rsidRPr="002E16DE" w14:paraId="764A3F14" w14:textId="77777777" w:rsidTr="00C32AF8">
        <w:trPr>
          <w:trHeight w:val="82"/>
        </w:trPr>
        <w:tc>
          <w:tcPr>
            <w:tcW w:w="1843" w:type="dxa"/>
            <w:tcBorders>
              <w:top w:val="nil"/>
              <w:bottom w:val="nil"/>
              <w:right w:val="nil"/>
            </w:tcBorders>
            <w:shd w:val="clear" w:color="auto" w:fill="FFFFFF"/>
          </w:tcPr>
          <w:p w14:paraId="7021AAEF"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6A7969F" w14:textId="77777777" w:rsidR="002E16DE" w:rsidRPr="002E16DE" w:rsidRDefault="002E16DE" w:rsidP="00C32AF8">
            <w:pPr>
              <w:pStyle w:val="Stylechangelog10pt"/>
              <w:spacing w:after="0"/>
              <w:rPr>
                <w:rFonts w:cs="Arial"/>
                <w:b/>
                <w:sz w:val="24"/>
              </w:rPr>
            </w:pPr>
          </w:p>
        </w:tc>
      </w:tr>
      <w:tr w:rsidR="002E16DE" w:rsidRPr="002E16DE" w14:paraId="19259A12" w14:textId="77777777" w:rsidTr="00C32AF8">
        <w:trPr>
          <w:trHeight w:val="481"/>
        </w:trPr>
        <w:tc>
          <w:tcPr>
            <w:tcW w:w="1843" w:type="dxa"/>
            <w:tcBorders>
              <w:top w:val="nil"/>
              <w:bottom w:val="nil"/>
              <w:right w:val="nil"/>
            </w:tcBorders>
            <w:shd w:val="clear" w:color="auto" w:fill="F2F2F2"/>
            <w:vAlign w:val="center"/>
          </w:tcPr>
          <w:p w14:paraId="1962E2FF"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01AB0684" w14:textId="4AA9D394" w:rsidR="002E16DE" w:rsidRPr="002E16DE" w:rsidRDefault="0046088B" w:rsidP="00C32AF8">
            <w:pPr>
              <w:pStyle w:val="Stylechangelog10pt"/>
              <w:spacing w:after="0"/>
              <w:rPr>
                <w:rFonts w:cs="Arial"/>
                <w:sz w:val="24"/>
              </w:rPr>
            </w:pPr>
            <w:r w:rsidRPr="0046088B">
              <w:rPr>
                <w:rFonts w:cs="Arial"/>
                <w:sz w:val="24"/>
              </w:rPr>
              <w:t>Senior Leaders &amp; Middle Leaders</w:t>
            </w:r>
          </w:p>
        </w:tc>
      </w:tr>
      <w:tr w:rsidR="002E16DE" w:rsidRPr="005940E6" w14:paraId="6D47B97A" w14:textId="77777777" w:rsidTr="00C32AF8">
        <w:trPr>
          <w:trHeight w:val="82"/>
        </w:trPr>
        <w:tc>
          <w:tcPr>
            <w:tcW w:w="1843" w:type="dxa"/>
            <w:tcBorders>
              <w:top w:val="nil"/>
              <w:bottom w:val="nil"/>
              <w:right w:val="nil"/>
            </w:tcBorders>
            <w:shd w:val="clear" w:color="auto" w:fill="FFFFFF"/>
          </w:tcPr>
          <w:p w14:paraId="52946D25" w14:textId="77777777" w:rsidR="002E16DE" w:rsidRPr="005940E6" w:rsidRDefault="002E16DE" w:rsidP="00C32AF8">
            <w:pPr>
              <w:pStyle w:val="Stylechangelog10pt"/>
              <w:spacing w:after="0"/>
              <w:rPr>
                <w:rFonts w:cs="Arial"/>
                <w:b/>
                <w:sz w:val="12"/>
                <w:szCs w:val="12"/>
              </w:rPr>
            </w:pPr>
          </w:p>
        </w:tc>
        <w:tc>
          <w:tcPr>
            <w:tcW w:w="8647" w:type="dxa"/>
            <w:gridSpan w:val="4"/>
            <w:tcBorders>
              <w:top w:val="nil"/>
              <w:left w:val="nil"/>
              <w:bottom w:val="nil"/>
            </w:tcBorders>
            <w:shd w:val="clear" w:color="auto" w:fill="FFFFFF"/>
          </w:tcPr>
          <w:p w14:paraId="232C15A9" w14:textId="77777777" w:rsidR="002E16DE" w:rsidRPr="005940E6" w:rsidRDefault="002E16DE" w:rsidP="00C32AF8">
            <w:pPr>
              <w:pStyle w:val="Stylechangelog10pt"/>
              <w:spacing w:after="0"/>
              <w:rPr>
                <w:rFonts w:cs="Arial"/>
                <w:b/>
                <w:sz w:val="12"/>
                <w:szCs w:val="12"/>
              </w:rPr>
            </w:pPr>
          </w:p>
        </w:tc>
      </w:tr>
      <w:tr w:rsidR="002E16DE" w:rsidRPr="002E16DE" w14:paraId="47FE4790" w14:textId="77777777" w:rsidTr="006C28C7">
        <w:trPr>
          <w:trHeight w:val="575"/>
        </w:trPr>
        <w:tc>
          <w:tcPr>
            <w:tcW w:w="1843" w:type="dxa"/>
            <w:tcBorders>
              <w:top w:val="nil"/>
              <w:bottom w:val="nil"/>
              <w:right w:val="nil"/>
            </w:tcBorders>
            <w:shd w:val="clear" w:color="auto" w:fill="F2F2F2"/>
            <w:vAlign w:val="center"/>
          </w:tcPr>
          <w:p w14:paraId="73A3694A"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5F0B3258"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Kate Spencer</w:t>
            </w:r>
          </w:p>
        </w:tc>
        <w:tc>
          <w:tcPr>
            <w:tcW w:w="1418" w:type="dxa"/>
            <w:tcBorders>
              <w:top w:val="nil"/>
              <w:left w:val="nil"/>
              <w:bottom w:val="nil"/>
              <w:right w:val="nil"/>
            </w:tcBorders>
            <w:shd w:val="clear" w:color="auto" w:fill="F2F2F2"/>
            <w:vAlign w:val="center"/>
          </w:tcPr>
          <w:p w14:paraId="4B973A8D"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03AE123C" w14:textId="77777777" w:rsidR="002E16DE" w:rsidRPr="002E16DE" w:rsidRDefault="002E16DE" w:rsidP="00C32AF8">
            <w:pPr>
              <w:pStyle w:val="Stylechangelog10pt"/>
              <w:spacing w:after="0"/>
              <w:rPr>
                <w:rFonts w:cs="Arial"/>
                <w:sz w:val="24"/>
              </w:rPr>
            </w:pPr>
            <w:r w:rsidRPr="002E16DE">
              <w:rPr>
                <w:rFonts w:cs="Arial"/>
                <w:noProof/>
                <w:sz w:val="24"/>
              </w:rPr>
              <w:t>3 x half days</w:t>
            </w:r>
          </w:p>
        </w:tc>
      </w:tr>
      <w:tr w:rsidR="002E16DE" w:rsidRPr="005940E6" w14:paraId="1C08753A" w14:textId="77777777" w:rsidTr="00C32AF8">
        <w:trPr>
          <w:trHeight w:val="82"/>
        </w:trPr>
        <w:tc>
          <w:tcPr>
            <w:tcW w:w="1843" w:type="dxa"/>
            <w:tcBorders>
              <w:top w:val="nil"/>
              <w:bottom w:val="nil"/>
              <w:right w:val="nil"/>
            </w:tcBorders>
            <w:shd w:val="clear" w:color="auto" w:fill="FFFFFF"/>
          </w:tcPr>
          <w:p w14:paraId="010C28E5" w14:textId="77777777" w:rsidR="002E16DE" w:rsidRPr="005940E6" w:rsidRDefault="002E16DE" w:rsidP="00C32AF8">
            <w:pPr>
              <w:pStyle w:val="Stylechangelog10pt"/>
              <w:spacing w:after="0"/>
              <w:rPr>
                <w:rFonts w:cs="Arial"/>
                <w:b/>
                <w:sz w:val="12"/>
                <w:szCs w:val="12"/>
              </w:rPr>
            </w:pPr>
          </w:p>
        </w:tc>
        <w:tc>
          <w:tcPr>
            <w:tcW w:w="8647" w:type="dxa"/>
            <w:gridSpan w:val="4"/>
            <w:tcBorders>
              <w:top w:val="nil"/>
              <w:left w:val="nil"/>
              <w:bottom w:val="nil"/>
            </w:tcBorders>
            <w:shd w:val="clear" w:color="auto" w:fill="FFFFFF"/>
          </w:tcPr>
          <w:p w14:paraId="4A899AE7" w14:textId="77777777" w:rsidR="002E16DE" w:rsidRPr="005940E6" w:rsidRDefault="002E16DE" w:rsidP="00C32AF8">
            <w:pPr>
              <w:pStyle w:val="Stylechangelog10pt"/>
              <w:spacing w:after="0"/>
              <w:rPr>
                <w:rFonts w:cs="Arial"/>
                <w:b/>
                <w:sz w:val="12"/>
                <w:szCs w:val="12"/>
              </w:rPr>
            </w:pPr>
          </w:p>
        </w:tc>
      </w:tr>
      <w:tr w:rsidR="002E16DE" w:rsidRPr="002E16DE" w14:paraId="2DB73816" w14:textId="77777777" w:rsidTr="00C32AF8">
        <w:trPr>
          <w:trHeight w:val="755"/>
        </w:trPr>
        <w:tc>
          <w:tcPr>
            <w:tcW w:w="1843" w:type="dxa"/>
            <w:tcBorders>
              <w:top w:val="nil"/>
              <w:bottom w:val="nil"/>
              <w:right w:val="nil"/>
            </w:tcBorders>
            <w:shd w:val="clear" w:color="auto" w:fill="F2F2F2"/>
            <w:vAlign w:val="center"/>
          </w:tcPr>
          <w:p w14:paraId="0B85E0D4"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693" w:type="dxa"/>
            <w:tcBorders>
              <w:top w:val="nil"/>
              <w:left w:val="nil"/>
              <w:bottom w:val="nil"/>
              <w:right w:val="nil"/>
            </w:tcBorders>
            <w:shd w:val="clear" w:color="auto" w:fill="auto"/>
            <w:vAlign w:val="center"/>
          </w:tcPr>
          <w:p w14:paraId="188E14B0" w14:textId="4AE73841" w:rsidR="002E16DE" w:rsidRPr="002E16DE" w:rsidRDefault="00E103C5" w:rsidP="00C32AF8">
            <w:pPr>
              <w:pStyle w:val="Stylechangelog10pt"/>
              <w:spacing w:after="0"/>
              <w:rPr>
                <w:rFonts w:cs="Arial"/>
                <w:noProof/>
                <w:sz w:val="24"/>
              </w:rPr>
            </w:pPr>
            <w:r>
              <w:rPr>
                <w:rFonts w:cs="Arial"/>
                <w:noProof/>
                <w:sz w:val="24"/>
                <w:highlight w:val="yellow"/>
              </w:rPr>
              <w:t>0</w:t>
            </w:r>
            <w:r w:rsidR="002E16DE" w:rsidRPr="009475CB">
              <w:rPr>
                <w:rFonts w:cs="Arial"/>
                <w:noProof/>
                <w:sz w:val="24"/>
                <w:highlight w:val="yellow"/>
              </w:rPr>
              <w:t>8-Dec-</w:t>
            </w:r>
            <w:r w:rsidR="007308AC" w:rsidRPr="009475CB">
              <w:rPr>
                <w:rFonts w:cs="Arial"/>
                <w:noProof/>
                <w:sz w:val="24"/>
                <w:highlight w:val="yellow"/>
              </w:rPr>
              <w:t>20</w:t>
            </w:r>
            <w:r w:rsidR="002E16DE" w:rsidRPr="009475CB">
              <w:rPr>
                <w:rFonts w:cs="Arial"/>
                <w:noProof/>
                <w:sz w:val="24"/>
                <w:highlight w:val="yellow"/>
              </w:rPr>
              <w:t xml:space="preserve"> (Yr </w:t>
            </w:r>
            <w:r w:rsidR="009475CB" w:rsidRPr="009475CB">
              <w:rPr>
                <w:rFonts w:cs="Arial"/>
                <w:noProof/>
                <w:sz w:val="24"/>
                <w:highlight w:val="yellow"/>
              </w:rPr>
              <w:t>5</w:t>
            </w:r>
            <w:r w:rsidR="002E16DE" w:rsidRPr="009475CB">
              <w:rPr>
                <w:rFonts w:cs="Arial"/>
                <w:noProof/>
                <w:sz w:val="24"/>
                <w:highlight w:val="yellow"/>
              </w:rPr>
              <w:t>)</w:t>
            </w:r>
            <w:r w:rsidR="00DE4308">
              <w:rPr>
                <w:rFonts w:cs="Arial"/>
                <w:noProof/>
                <w:sz w:val="24"/>
              </w:rPr>
              <w:br/>
            </w:r>
            <w:r w:rsidR="00304477">
              <w:rPr>
                <w:rFonts w:cs="Arial"/>
                <w:noProof/>
                <w:sz w:val="24"/>
              </w:rPr>
              <w:t>08-Dec-20 (Y</w:t>
            </w:r>
            <w:r w:rsidR="009475CB">
              <w:rPr>
                <w:rFonts w:cs="Arial"/>
                <w:noProof/>
                <w:sz w:val="24"/>
              </w:rPr>
              <w:t>r 1</w:t>
            </w:r>
            <w:r w:rsidR="00304477">
              <w:rPr>
                <w:rFonts w:cs="Arial"/>
                <w:noProof/>
                <w:sz w:val="24"/>
              </w:rPr>
              <w:t>)</w:t>
            </w:r>
          </w:p>
          <w:p w14:paraId="1DBC5A90" w14:textId="13FE12AA" w:rsidR="002E16DE" w:rsidRPr="002E16DE" w:rsidRDefault="002E16DE" w:rsidP="00C32AF8">
            <w:pPr>
              <w:pStyle w:val="Stylechangelog10pt"/>
              <w:spacing w:after="0"/>
              <w:rPr>
                <w:rFonts w:cs="Arial"/>
                <w:sz w:val="24"/>
              </w:rPr>
            </w:pPr>
            <w:r w:rsidRPr="002E16DE">
              <w:rPr>
                <w:rFonts w:cs="Arial"/>
                <w:noProof/>
                <w:sz w:val="24"/>
              </w:rPr>
              <w:t>24-Mar-</w:t>
            </w:r>
            <w:r w:rsidR="007308AC">
              <w:rPr>
                <w:rFonts w:cs="Arial"/>
                <w:noProof/>
                <w:sz w:val="24"/>
              </w:rPr>
              <w:t>21</w:t>
            </w:r>
            <w:r w:rsidRPr="002E16DE">
              <w:rPr>
                <w:rFonts w:cs="Arial"/>
                <w:noProof/>
                <w:sz w:val="24"/>
              </w:rPr>
              <w:t xml:space="preserve"> (Yrs 3/4)</w:t>
            </w:r>
          </w:p>
        </w:tc>
        <w:tc>
          <w:tcPr>
            <w:tcW w:w="2268" w:type="dxa"/>
            <w:tcBorders>
              <w:top w:val="nil"/>
              <w:left w:val="nil"/>
              <w:bottom w:val="nil"/>
              <w:right w:val="nil"/>
            </w:tcBorders>
            <w:shd w:val="clear" w:color="auto" w:fill="auto"/>
            <w:vAlign w:val="center"/>
          </w:tcPr>
          <w:p w14:paraId="41C4D3C4" w14:textId="057E350A" w:rsidR="00304477" w:rsidRPr="002E16DE" w:rsidRDefault="009475CB" w:rsidP="00C32AF8">
            <w:pPr>
              <w:pStyle w:val="Stylechangelog10pt"/>
              <w:spacing w:after="0"/>
              <w:rPr>
                <w:rFonts w:cs="Arial"/>
                <w:noProof/>
                <w:sz w:val="24"/>
              </w:rPr>
            </w:pPr>
            <w:r w:rsidRPr="009475CB">
              <w:rPr>
                <w:rFonts w:cs="Arial"/>
                <w:noProof/>
                <w:sz w:val="24"/>
                <w:highlight w:val="yellow"/>
              </w:rPr>
              <w:t>09:15 - 12:00</w:t>
            </w:r>
          </w:p>
          <w:p w14:paraId="1CE1D083" w14:textId="77777777" w:rsidR="002E16DE" w:rsidRPr="002E16DE" w:rsidRDefault="002E16DE" w:rsidP="00C32AF8">
            <w:pPr>
              <w:pStyle w:val="Stylechangelog10pt"/>
              <w:spacing w:after="0"/>
              <w:rPr>
                <w:rFonts w:cs="Arial"/>
                <w:noProof/>
                <w:sz w:val="24"/>
              </w:rPr>
            </w:pPr>
            <w:r w:rsidRPr="002E16DE">
              <w:rPr>
                <w:rFonts w:cs="Arial"/>
                <w:noProof/>
                <w:sz w:val="24"/>
              </w:rPr>
              <w:t>13:00 - 15:30</w:t>
            </w:r>
          </w:p>
          <w:p w14:paraId="1E08E930" w14:textId="77777777" w:rsidR="002E16DE" w:rsidRPr="002E16DE" w:rsidRDefault="002E16DE" w:rsidP="00C32AF8">
            <w:pPr>
              <w:pStyle w:val="Stylechangelog10pt"/>
              <w:spacing w:after="0"/>
              <w:rPr>
                <w:rFonts w:cs="Arial"/>
                <w:sz w:val="24"/>
              </w:rPr>
            </w:pPr>
            <w:r w:rsidRPr="002E16DE">
              <w:rPr>
                <w:rFonts w:cs="Arial"/>
                <w:noProof/>
                <w:sz w:val="24"/>
              </w:rPr>
              <w:t>13:00 - 15:30</w:t>
            </w:r>
          </w:p>
        </w:tc>
        <w:tc>
          <w:tcPr>
            <w:tcW w:w="1418" w:type="dxa"/>
            <w:tcBorders>
              <w:top w:val="nil"/>
              <w:left w:val="nil"/>
              <w:bottom w:val="nil"/>
              <w:right w:val="nil"/>
            </w:tcBorders>
            <w:shd w:val="clear" w:color="auto" w:fill="F2F2F2"/>
            <w:vAlign w:val="center"/>
          </w:tcPr>
          <w:p w14:paraId="56E6A7BC" w14:textId="34D3E399"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0B85F919" w14:textId="58FD656F"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79477C">
              <w:rPr>
                <w:rFonts w:cs="Arial"/>
                <w:bCs/>
                <w:sz w:val="24"/>
              </w:rPr>
              <w:t>240</w:t>
            </w:r>
          </w:p>
          <w:p w14:paraId="208BD230" w14:textId="0C293602" w:rsidR="00F60690" w:rsidRPr="00F60690"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79477C">
              <w:rPr>
                <w:rFonts w:cs="Arial"/>
                <w:bCs/>
                <w:sz w:val="24"/>
              </w:rPr>
              <w:t>288</w:t>
            </w:r>
          </w:p>
          <w:p w14:paraId="69BDB435" w14:textId="235F3B8F"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155</w:t>
            </w:r>
          </w:p>
        </w:tc>
      </w:tr>
      <w:tr w:rsidR="002E16DE" w:rsidRPr="005940E6" w14:paraId="54197F66" w14:textId="77777777" w:rsidTr="00C32AF8">
        <w:trPr>
          <w:trHeight w:val="82"/>
        </w:trPr>
        <w:tc>
          <w:tcPr>
            <w:tcW w:w="1843" w:type="dxa"/>
            <w:tcBorders>
              <w:top w:val="nil"/>
              <w:bottom w:val="nil"/>
              <w:right w:val="nil"/>
            </w:tcBorders>
            <w:shd w:val="clear" w:color="auto" w:fill="FFFFFF"/>
          </w:tcPr>
          <w:p w14:paraId="68EF6DDF" w14:textId="77777777" w:rsidR="002E16DE" w:rsidRPr="005940E6" w:rsidRDefault="002E16DE" w:rsidP="00C32AF8">
            <w:pPr>
              <w:pStyle w:val="Stylechangelog10pt"/>
              <w:spacing w:after="0"/>
              <w:rPr>
                <w:rFonts w:cs="Arial"/>
                <w:b/>
                <w:sz w:val="12"/>
                <w:szCs w:val="12"/>
              </w:rPr>
            </w:pPr>
          </w:p>
        </w:tc>
        <w:tc>
          <w:tcPr>
            <w:tcW w:w="8647" w:type="dxa"/>
            <w:gridSpan w:val="4"/>
            <w:tcBorders>
              <w:top w:val="nil"/>
              <w:left w:val="nil"/>
              <w:bottom w:val="nil"/>
            </w:tcBorders>
            <w:shd w:val="clear" w:color="auto" w:fill="FFFFFF"/>
          </w:tcPr>
          <w:p w14:paraId="4456E199" w14:textId="77777777" w:rsidR="002E16DE" w:rsidRPr="005940E6" w:rsidRDefault="002E16DE" w:rsidP="00C32AF8">
            <w:pPr>
              <w:pStyle w:val="Stylechangelog10pt"/>
              <w:spacing w:after="0"/>
              <w:rPr>
                <w:rFonts w:cs="Arial"/>
                <w:b/>
                <w:sz w:val="12"/>
                <w:szCs w:val="12"/>
              </w:rPr>
            </w:pPr>
          </w:p>
        </w:tc>
      </w:tr>
      <w:tr w:rsidR="002E16DE" w:rsidRPr="002E16DE" w14:paraId="422C3446" w14:textId="77777777" w:rsidTr="001C06A8">
        <w:trPr>
          <w:trHeight w:val="567"/>
        </w:trPr>
        <w:tc>
          <w:tcPr>
            <w:tcW w:w="1843" w:type="dxa"/>
            <w:tcBorders>
              <w:top w:val="nil"/>
              <w:bottom w:val="single" w:sz="18" w:space="0" w:color="auto"/>
              <w:right w:val="nil"/>
            </w:tcBorders>
            <w:shd w:val="clear" w:color="auto" w:fill="F2F2F2"/>
            <w:vAlign w:val="center"/>
          </w:tcPr>
          <w:p w14:paraId="71395D92" w14:textId="7B087DC8"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40C78AFF" w14:textId="2693FB33" w:rsidR="002E16DE" w:rsidRPr="002E16DE" w:rsidRDefault="001C06A8" w:rsidP="00C32AF8">
            <w:pPr>
              <w:pStyle w:val="Stylechangelog10pt"/>
              <w:spacing w:after="0"/>
              <w:rPr>
                <w:rFonts w:cs="Arial"/>
                <w:sz w:val="24"/>
              </w:rPr>
            </w:pPr>
            <w:r>
              <w:rPr>
                <w:rFonts w:cs="Arial"/>
                <w:sz w:val="24"/>
              </w:rPr>
              <w:t>M</w:t>
            </w:r>
            <w:r w:rsidRPr="001C06A8">
              <w:rPr>
                <w:rFonts w:cs="Arial"/>
                <w:sz w:val="24"/>
              </w:rPr>
              <w:t>athematics standards (IOW)</w:t>
            </w:r>
          </w:p>
        </w:tc>
      </w:tr>
    </w:tbl>
    <w:p w14:paraId="773E0B75" w14:textId="77777777" w:rsidR="001360BF" w:rsidRPr="00F16044" w:rsidRDefault="001360BF" w:rsidP="002E16DE">
      <w:pPr>
        <w:spacing w:after="0" w:line="240" w:lineRule="auto"/>
        <w:rPr>
          <w:rFonts w:ascii="Arial" w:hAnsi="Arial" w:cs="Arial"/>
          <w:sz w:val="24"/>
          <w:szCs w:val="24"/>
        </w:rPr>
      </w:pP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271"/>
        <w:gridCol w:w="1690"/>
        <w:gridCol w:w="1418"/>
        <w:gridCol w:w="2268"/>
      </w:tblGrid>
      <w:tr w:rsidR="002E16DE" w:rsidRPr="002E16DE" w14:paraId="4A2F0CD9" w14:textId="77777777" w:rsidTr="0073390D">
        <w:trPr>
          <w:trHeight w:val="376"/>
        </w:trPr>
        <w:tc>
          <w:tcPr>
            <w:tcW w:w="10490" w:type="dxa"/>
            <w:gridSpan w:val="5"/>
            <w:tcBorders>
              <w:top w:val="single" w:sz="18" w:space="0" w:color="auto"/>
              <w:bottom w:val="single" w:sz="18" w:space="0" w:color="auto"/>
            </w:tcBorders>
            <w:shd w:val="clear" w:color="auto" w:fill="F2F2F2"/>
            <w:vAlign w:val="center"/>
          </w:tcPr>
          <w:p w14:paraId="4D6C2E0A" w14:textId="68F9F38B" w:rsidR="002E16DE" w:rsidRPr="002E16DE" w:rsidRDefault="002E16DE" w:rsidP="00C32AF8">
            <w:pPr>
              <w:pStyle w:val="Stylechangelog10pt"/>
              <w:spacing w:after="0"/>
              <w:rPr>
                <w:rFonts w:cs="Arial"/>
                <w:sz w:val="24"/>
              </w:rPr>
            </w:pPr>
            <w:r w:rsidRPr="002E16DE">
              <w:rPr>
                <w:rFonts w:cs="Arial"/>
                <w:noProof/>
                <w:sz w:val="24"/>
              </w:rPr>
              <w:lastRenderedPageBreak/>
              <w:t xml:space="preserve">Teaching Times Tables Facts for Year 2, Year 3 and Year 4 </w:t>
            </w:r>
            <w:r w:rsidR="00F16044">
              <w:rPr>
                <w:rFonts w:cs="Arial"/>
                <w:noProof/>
                <w:sz w:val="24"/>
              </w:rPr>
              <w:t>T</w:t>
            </w:r>
            <w:r w:rsidRPr="002E16DE">
              <w:rPr>
                <w:rFonts w:cs="Arial"/>
                <w:noProof/>
                <w:sz w:val="24"/>
              </w:rPr>
              <w:t>eachers</w:t>
            </w:r>
            <w:r w:rsidR="00F16044">
              <w:rPr>
                <w:rFonts w:cs="Arial"/>
                <w:sz w:val="24"/>
              </w:rPr>
              <w:t xml:space="preserve"> (IOW)</w:t>
            </w:r>
          </w:p>
        </w:tc>
      </w:tr>
      <w:tr w:rsidR="002E16DE" w:rsidRPr="002E16DE" w14:paraId="067B19DF" w14:textId="77777777" w:rsidTr="0073390D">
        <w:trPr>
          <w:trHeight w:val="186"/>
        </w:trPr>
        <w:tc>
          <w:tcPr>
            <w:tcW w:w="1843" w:type="dxa"/>
            <w:tcBorders>
              <w:top w:val="single" w:sz="18" w:space="0" w:color="auto"/>
              <w:bottom w:val="nil"/>
              <w:right w:val="nil"/>
            </w:tcBorders>
            <w:shd w:val="clear" w:color="auto" w:fill="FFFFFF"/>
          </w:tcPr>
          <w:p w14:paraId="0A0CCB29" w14:textId="77777777" w:rsidR="002E16DE" w:rsidRPr="002E16DE" w:rsidRDefault="002E16DE" w:rsidP="00C32AF8">
            <w:pPr>
              <w:pStyle w:val="Stylechangelog10pt"/>
              <w:spacing w:after="0"/>
              <w:rPr>
                <w:rFonts w:cs="Arial"/>
                <w:b/>
                <w:sz w:val="8"/>
                <w:szCs w:val="8"/>
              </w:rPr>
            </w:pPr>
          </w:p>
        </w:tc>
        <w:tc>
          <w:tcPr>
            <w:tcW w:w="8647" w:type="dxa"/>
            <w:gridSpan w:val="4"/>
            <w:tcBorders>
              <w:top w:val="single" w:sz="18" w:space="0" w:color="auto"/>
              <w:left w:val="nil"/>
              <w:bottom w:val="nil"/>
            </w:tcBorders>
            <w:shd w:val="clear" w:color="auto" w:fill="FFFFFF"/>
          </w:tcPr>
          <w:p w14:paraId="27DA8DB5" w14:textId="77777777" w:rsidR="002E16DE" w:rsidRPr="002E16DE" w:rsidRDefault="002E16DE" w:rsidP="00C32AF8">
            <w:pPr>
              <w:pStyle w:val="Stylechangelog10pt"/>
              <w:spacing w:after="0"/>
              <w:rPr>
                <w:rFonts w:cs="Arial"/>
                <w:b/>
                <w:sz w:val="24"/>
              </w:rPr>
            </w:pPr>
          </w:p>
        </w:tc>
      </w:tr>
      <w:tr w:rsidR="002E16DE" w:rsidRPr="002E16DE" w14:paraId="4FEE252C" w14:textId="77777777" w:rsidTr="0073390D">
        <w:trPr>
          <w:trHeight w:val="2280"/>
        </w:trPr>
        <w:tc>
          <w:tcPr>
            <w:tcW w:w="1843" w:type="dxa"/>
            <w:tcBorders>
              <w:top w:val="nil"/>
              <w:bottom w:val="nil"/>
              <w:right w:val="nil"/>
            </w:tcBorders>
            <w:shd w:val="clear" w:color="auto" w:fill="F2F2F2"/>
          </w:tcPr>
          <w:p w14:paraId="3B9C2D92" w14:textId="77777777" w:rsidR="002E16DE" w:rsidRPr="002E16DE" w:rsidRDefault="002E16DE" w:rsidP="00C32AF8">
            <w:pPr>
              <w:pStyle w:val="Stylechangelog10pt"/>
              <w:spacing w:after="0"/>
              <w:rPr>
                <w:rFonts w:cs="Arial"/>
                <w:b/>
                <w:sz w:val="24"/>
              </w:rPr>
            </w:pPr>
          </w:p>
          <w:p w14:paraId="718CFE4C"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490495A8" w14:textId="7268A099" w:rsidR="002E16DE" w:rsidRPr="002E16DE" w:rsidRDefault="002E16DE" w:rsidP="00C32AF8">
            <w:pPr>
              <w:pStyle w:val="Stylechangelog10pt"/>
              <w:spacing w:after="0"/>
              <w:rPr>
                <w:rFonts w:cs="Arial"/>
                <w:sz w:val="24"/>
              </w:rPr>
            </w:pPr>
            <w:r w:rsidRPr="002E16DE">
              <w:rPr>
                <w:rFonts w:cs="Arial"/>
                <w:noProof/>
                <w:sz w:val="24"/>
              </w:rPr>
              <w:t xml:space="preserve">This practical course is designed for teachers in Year 2, Year 3 and Year 4. It will focus on effective CPA strategies for enabling pupils to conceptually understand and fluently recall multiplication tables facts expected by the end of Year 2 (end of key stage 1 standards), Year 3 and Year 4. There will be a new online national Multiplication Tables Check developed by STA in June </w:t>
            </w:r>
            <w:r w:rsidR="007308AC">
              <w:rPr>
                <w:rFonts w:cs="Arial"/>
                <w:noProof/>
                <w:sz w:val="24"/>
              </w:rPr>
              <w:t>20</w:t>
            </w:r>
            <w:r w:rsidRPr="002E16DE">
              <w:rPr>
                <w:rFonts w:cs="Arial"/>
                <w:noProof/>
                <w:sz w:val="24"/>
              </w:rPr>
              <w:t xml:space="preserve"> for all pupils in year 4 to check their recall of all multiplication facts to x12.  The course will develop teachers use of diagnostic assessment to inform effective, practical teaching strategies for pupils who are finding the learning and recall of tables facts challenging.</w:t>
            </w:r>
          </w:p>
        </w:tc>
      </w:tr>
      <w:tr w:rsidR="002E16DE" w:rsidRPr="002E16DE" w14:paraId="4F0BF3BB" w14:textId="77777777" w:rsidTr="0073390D">
        <w:trPr>
          <w:trHeight w:val="82"/>
        </w:trPr>
        <w:tc>
          <w:tcPr>
            <w:tcW w:w="1843" w:type="dxa"/>
            <w:tcBorders>
              <w:top w:val="nil"/>
              <w:bottom w:val="nil"/>
              <w:right w:val="nil"/>
            </w:tcBorders>
            <w:shd w:val="clear" w:color="auto" w:fill="FFFFFF"/>
          </w:tcPr>
          <w:p w14:paraId="7E14EC56"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3BB99E7" w14:textId="77777777" w:rsidR="002E16DE" w:rsidRPr="002E16DE" w:rsidRDefault="002E16DE" w:rsidP="00C32AF8">
            <w:pPr>
              <w:pStyle w:val="Stylechangelog10pt"/>
              <w:spacing w:after="0"/>
              <w:rPr>
                <w:rFonts w:cs="Arial"/>
                <w:b/>
                <w:sz w:val="24"/>
              </w:rPr>
            </w:pPr>
          </w:p>
        </w:tc>
      </w:tr>
      <w:tr w:rsidR="002E16DE" w:rsidRPr="002E16DE" w14:paraId="19B667AB" w14:textId="77777777" w:rsidTr="0073390D">
        <w:trPr>
          <w:trHeight w:val="481"/>
        </w:trPr>
        <w:tc>
          <w:tcPr>
            <w:tcW w:w="1843" w:type="dxa"/>
            <w:tcBorders>
              <w:top w:val="nil"/>
              <w:bottom w:val="nil"/>
              <w:right w:val="nil"/>
            </w:tcBorders>
            <w:shd w:val="clear" w:color="auto" w:fill="F2F2F2"/>
            <w:vAlign w:val="center"/>
          </w:tcPr>
          <w:p w14:paraId="18922B59"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3A95A3B7" w14:textId="713F2B07" w:rsidR="002E16DE" w:rsidRPr="002E16DE" w:rsidRDefault="0046088B" w:rsidP="00C32AF8">
            <w:pPr>
              <w:pStyle w:val="Stylechangelog10pt"/>
              <w:spacing w:after="0"/>
              <w:rPr>
                <w:rFonts w:cs="Arial"/>
                <w:sz w:val="24"/>
              </w:rPr>
            </w:pPr>
            <w:r w:rsidRPr="0046088B">
              <w:rPr>
                <w:rFonts w:cs="Arial"/>
                <w:sz w:val="24"/>
              </w:rPr>
              <w:t>Middle Leaders &amp; Classroom Teachers</w:t>
            </w:r>
          </w:p>
        </w:tc>
      </w:tr>
      <w:tr w:rsidR="002E16DE" w:rsidRPr="002E16DE" w14:paraId="5215339A" w14:textId="77777777" w:rsidTr="0073390D">
        <w:trPr>
          <w:trHeight w:val="82"/>
        </w:trPr>
        <w:tc>
          <w:tcPr>
            <w:tcW w:w="1843" w:type="dxa"/>
            <w:tcBorders>
              <w:top w:val="nil"/>
              <w:bottom w:val="nil"/>
              <w:right w:val="nil"/>
            </w:tcBorders>
            <w:shd w:val="clear" w:color="auto" w:fill="FFFFFF"/>
          </w:tcPr>
          <w:p w14:paraId="05B3C9D7"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D52F1DB" w14:textId="77777777" w:rsidR="002E16DE" w:rsidRPr="002E16DE" w:rsidRDefault="002E16DE" w:rsidP="00C32AF8">
            <w:pPr>
              <w:pStyle w:val="Stylechangelog10pt"/>
              <w:spacing w:after="0"/>
              <w:rPr>
                <w:rFonts w:cs="Arial"/>
                <w:b/>
                <w:sz w:val="24"/>
              </w:rPr>
            </w:pPr>
          </w:p>
        </w:tc>
      </w:tr>
      <w:tr w:rsidR="002E16DE" w:rsidRPr="002E16DE" w14:paraId="122F5980" w14:textId="77777777" w:rsidTr="0073390D">
        <w:trPr>
          <w:trHeight w:val="756"/>
        </w:trPr>
        <w:tc>
          <w:tcPr>
            <w:tcW w:w="1843" w:type="dxa"/>
            <w:tcBorders>
              <w:top w:val="nil"/>
              <w:bottom w:val="nil"/>
              <w:right w:val="nil"/>
            </w:tcBorders>
            <w:shd w:val="clear" w:color="auto" w:fill="F2F2F2"/>
            <w:vAlign w:val="center"/>
          </w:tcPr>
          <w:p w14:paraId="12697B02"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73A0A9F4"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Dave Parnell</w:t>
            </w:r>
          </w:p>
        </w:tc>
        <w:tc>
          <w:tcPr>
            <w:tcW w:w="1418" w:type="dxa"/>
            <w:tcBorders>
              <w:top w:val="nil"/>
              <w:left w:val="nil"/>
              <w:bottom w:val="nil"/>
              <w:right w:val="nil"/>
            </w:tcBorders>
            <w:shd w:val="clear" w:color="auto" w:fill="F2F2F2"/>
            <w:vAlign w:val="center"/>
          </w:tcPr>
          <w:p w14:paraId="75A4F89D"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54E28C5B" w14:textId="77777777" w:rsidR="002E16DE" w:rsidRPr="002E16DE" w:rsidRDefault="002E16DE" w:rsidP="00C32AF8">
            <w:pPr>
              <w:pStyle w:val="Stylechangelog10pt"/>
              <w:spacing w:after="0"/>
              <w:rPr>
                <w:rFonts w:cs="Arial"/>
                <w:sz w:val="24"/>
              </w:rPr>
            </w:pPr>
            <w:r w:rsidRPr="002E16DE">
              <w:rPr>
                <w:rFonts w:cs="Arial"/>
                <w:noProof/>
                <w:sz w:val="24"/>
              </w:rPr>
              <w:t>2 x half days</w:t>
            </w:r>
          </w:p>
        </w:tc>
      </w:tr>
      <w:tr w:rsidR="002E16DE" w:rsidRPr="002E16DE" w14:paraId="568229B7" w14:textId="77777777" w:rsidTr="0073390D">
        <w:trPr>
          <w:trHeight w:val="82"/>
        </w:trPr>
        <w:tc>
          <w:tcPr>
            <w:tcW w:w="1843" w:type="dxa"/>
            <w:tcBorders>
              <w:top w:val="nil"/>
              <w:bottom w:val="nil"/>
              <w:right w:val="nil"/>
            </w:tcBorders>
            <w:shd w:val="clear" w:color="auto" w:fill="FFFFFF"/>
          </w:tcPr>
          <w:p w14:paraId="3D894031"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5707696" w14:textId="77777777" w:rsidR="002E16DE" w:rsidRPr="002E16DE" w:rsidRDefault="002E16DE" w:rsidP="00C32AF8">
            <w:pPr>
              <w:pStyle w:val="Stylechangelog10pt"/>
              <w:spacing w:after="0"/>
              <w:rPr>
                <w:rFonts w:cs="Arial"/>
                <w:b/>
                <w:sz w:val="24"/>
              </w:rPr>
            </w:pPr>
          </w:p>
        </w:tc>
      </w:tr>
      <w:tr w:rsidR="0073390D" w:rsidRPr="002E16DE" w14:paraId="0935E936" w14:textId="77777777" w:rsidTr="0073390D">
        <w:trPr>
          <w:trHeight w:val="755"/>
        </w:trPr>
        <w:tc>
          <w:tcPr>
            <w:tcW w:w="1843" w:type="dxa"/>
            <w:tcBorders>
              <w:top w:val="nil"/>
              <w:bottom w:val="nil"/>
              <w:right w:val="nil"/>
            </w:tcBorders>
            <w:shd w:val="clear" w:color="auto" w:fill="F2F2F2"/>
            <w:vAlign w:val="center"/>
          </w:tcPr>
          <w:p w14:paraId="5A87276C" w14:textId="77777777" w:rsidR="0073390D" w:rsidRPr="002E16DE" w:rsidRDefault="0073390D" w:rsidP="0073390D">
            <w:pPr>
              <w:pStyle w:val="Stylechangelog10pt"/>
              <w:spacing w:after="0"/>
              <w:rPr>
                <w:rFonts w:cs="Arial"/>
                <w:b/>
                <w:sz w:val="24"/>
              </w:rPr>
            </w:pPr>
            <w:r w:rsidRPr="002E16DE">
              <w:rPr>
                <w:rFonts w:cs="Arial"/>
                <w:b/>
                <w:sz w:val="24"/>
              </w:rPr>
              <w:t>Dates &amp; Times:</w:t>
            </w:r>
          </w:p>
        </w:tc>
        <w:tc>
          <w:tcPr>
            <w:tcW w:w="3271" w:type="dxa"/>
            <w:tcBorders>
              <w:top w:val="nil"/>
              <w:left w:val="nil"/>
              <w:bottom w:val="nil"/>
              <w:right w:val="nil"/>
            </w:tcBorders>
            <w:shd w:val="clear" w:color="auto" w:fill="auto"/>
            <w:vAlign w:val="center"/>
          </w:tcPr>
          <w:p w14:paraId="08C9E5FC" w14:textId="77777777" w:rsidR="0073390D" w:rsidRPr="00286B83" w:rsidRDefault="0073390D" w:rsidP="0073390D">
            <w:pPr>
              <w:pStyle w:val="Stylechangelog10pt"/>
              <w:spacing w:after="0"/>
              <w:rPr>
                <w:rFonts w:cs="Arial"/>
                <w:noProof/>
                <w:sz w:val="24"/>
              </w:rPr>
            </w:pPr>
            <w:r w:rsidRPr="00286B83">
              <w:rPr>
                <w:rFonts w:cs="Arial"/>
                <w:noProof/>
                <w:sz w:val="24"/>
              </w:rPr>
              <w:t>02-Oct-20</w:t>
            </w:r>
            <w:r>
              <w:rPr>
                <w:rFonts w:cs="Arial"/>
                <w:noProof/>
                <w:sz w:val="24"/>
              </w:rPr>
              <w:t xml:space="preserve"> - </w:t>
            </w:r>
            <w:r w:rsidRPr="00B37F64">
              <w:rPr>
                <w:rFonts w:cs="Arial"/>
                <w:b/>
                <w:bCs/>
                <w:noProof/>
                <w:sz w:val="24"/>
                <w:highlight w:val="yellow"/>
              </w:rPr>
              <w:t>Virtual session</w:t>
            </w:r>
          </w:p>
          <w:p w14:paraId="4488A9BF" w14:textId="77777777" w:rsidR="0073390D" w:rsidRDefault="0073390D" w:rsidP="0073390D">
            <w:pPr>
              <w:pStyle w:val="Stylechangelog10pt"/>
              <w:spacing w:after="0"/>
              <w:rPr>
                <w:rFonts w:cs="Arial"/>
                <w:noProof/>
                <w:sz w:val="24"/>
              </w:rPr>
            </w:pPr>
            <w:r w:rsidRPr="002E16DE">
              <w:rPr>
                <w:rFonts w:cs="Arial"/>
                <w:noProof/>
                <w:sz w:val="24"/>
              </w:rPr>
              <w:t>0</w:t>
            </w:r>
            <w:r>
              <w:rPr>
                <w:rFonts w:cs="Arial"/>
                <w:noProof/>
                <w:sz w:val="24"/>
              </w:rPr>
              <w:t xml:space="preserve">9-Oct-20 - </w:t>
            </w:r>
            <w:r w:rsidRPr="00B37F64">
              <w:rPr>
                <w:rFonts w:cs="Arial"/>
                <w:b/>
                <w:bCs/>
                <w:noProof/>
                <w:sz w:val="24"/>
                <w:highlight w:val="yellow"/>
              </w:rPr>
              <w:t>Virtual session</w:t>
            </w:r>
          </w:p>
          <w:p w14:paraId="411B1D4F" w14:textId="3A57FBB9" w:rsidR="005413C5" w:rsidRPr="00286B83" w:rsidRDefault="005413C5" w:rsidP="005413C5">
            <w:pPr>
              <w:pStyle w:val="Stylechangelog10pt"/>
              <w:spacing w:after="0"/>
              <w:rPr>
                <w:rFonts w:cs="Arial"/>
                <w:noProof/>
                <w:sz w:val="24"/>
              </w:rPr>
            </w:pPr>
            <w:r w:rsidRPr="00286B83">
              <w:rPr>
                <w:rFonts w:cs="Arial"/>
                <w:noProof/>
                <w:sz w:val="24"/>
              </w:rPr>
              <w:t>02-</w:t>
            </w:r>
            <w:r>
              <w:rPr>
                <w:rFonts w:cs="Arial"/>
                <w:noProof/>
                <w:sz w:val="24"/>
              </w:rPr>
              <w:t>Dec</w:t>
            </w:r>
            <w:r w:rsidRPr="00286B83">
              <w:rPr>
                <w:rFonts w:cs="Arial"/>
                <w:noProof/>
                <w:sz w:val="24"/>
              </w:rPr>
              <w:t>-20</w:t>
            </w:r>
            <w:r>
              <w:rPr>
                <w:rFonts w:cs="Arial"/>
                <w:noProof/>
                <w:sz w:val="24"/>
              </w:rPr>
              <w:t xml:space="preserve"> - </w:t>
            </w:r>
            <w:r w:rsidRPr="00B37F64">
              <w:rPr>
                <w:rFonts w:cs="Arial"/>
                <w:b/>
                <w:bCs/>
                <w:noProof/>
                <w:sz w:val="24"/>
                <w:highlight w:val="yellow"/>
              </w:rPr>
              <w:t>Virtual session</w:t>
            </w:r>
          </w:p>
          <w:p w14:paraId="48404633" w14:textId="5B49180C" w:rsidR="005413C5" w:rsidRPr="00286B83" w:rsidRDefault="005413C5" w:rsidP="005413C5">
            <w:pPr>
              <w:pStyle w:val="Stylechangelog10pt"/>
              <w:spacing w:after="0"/>
              <w:rPr>
                <w:rFonts w:cs="Arial"/>
                <w:noProof/>
                <w:sz w:val="24"/>
              </w:rPr>
            </w:pPr>
            <w:r w:rsidRPr="00286B83">
              <w:rPr>
                <w:rFonts w:cs="Arial"/>
                <w:noProof/>
                <w:sz w:val="24"/>
              </w:rPr>
              <w:t>02-</w:t>
            </w:r>
            <w:r>
              <w:rPr>
                <w:rFonts w:cs="Arial"/>
                <w:noProof/>
                <w:sz w:val="24"/>
              </w:rPr>
              <w:t>Dec</w:t>
            </w:r>
            <w:r w:rsidRPr="00286B83">
              <w:rPr>
                <w:rFonts w:cs="Arial"/>
                <w:noProof/>
                <w:sz w:val="24"/>
              </w:rPr>
              <w:t>-20</w:t>
            </w:r>
            <w:r>
              <w:rPr>
                <w:rFonts w:cs="Arial"/>
                <w:noProof/>
                <w:sz w:val="24"/>
              </w:rPr>
              <w:t xml:space="preserve"> - </w:t>
            </w:r>
            <w:r w:rsidRPr="00B37F64">
              <w:rPr>
                <w:rFonts w:cs="Arial"/>
                <w:b/>
                <w:bCs/>
                <w:noProof/>
                <w:sz w:val="24"/>
                <w:highlight w:val="yellow"/>
              </w:rPr>
              <w:t>Virtual session</w:t>
            </w:r>
          </w:p>
          <w:p w14:paraId="3AD197F1" w14:textId="0C03678C" w:rsidR="0073390D" w:rsidRPr="002E16DE" w:rsidRDefault="0073390D" w:rsidP="0073390D">
            <w:pPr>
              <w:pStyle w:val="Stylechangelog10pt"/>
              <w:spacing w:after="0"/>
              <w:rPr>
                <w:rFonts w:cs="Arial"/>
                <w:sz w:val="24"/>
              </w:rPr>
            </w:pPr>
          </w:p>
        </w:tc>
        <w:tc>
          <w:tcPr>
            <w:tcW w:w="1690" w:type="dxa"/>
            <w:tcBorders>
              <w:top w:val="nil"/>
              <w:left w:val="nil"/>
              <w:bottom w:val="nil"/>
              <w:right w:val="nil"/>
            </w:tcBorders>
            <w:shd w:val="clear" w:color="auto" w:fill="auto"/>
            <w:vAlign w:val="center"/>
          </w:tcPr>
          <w:p w14:paraId="49E4DCE0" w14:textId="77777777" w:rsidR="0073390D" w:rsidRPr="002E16DE" w:rsidRDefault="0073390D" w:rsidP="0073390D">
            <w:pPr>
              <w:pStyle w:val="Stylechangelog10pt"/>
              <w:spacing w:after="0"/>
              <w:rPr>
                <w:rFonts w:cs="Arial"/>
                <w:noProof/>
                <w:sz w:val="24"/>
              </w:rPr>
            </w:pPr>
            <w:r w:rsidRPr="002E16DE">
              <w:rPr>
                <w:rFonts w:cs="Arial"/>
                <w:noProof/>
                <w:sz w:val="24"/>
              </w:rPr>
              <w:t>13:30 - 1</w:t>
            </w:r>
            <w:r>
              <w:rPr>
                <w:rFonts w:cs="Arial"/>
                <w:noProof/>
                <w:sz w:val="24"/>
              </w:rPr>
              <w:t>5</w:t>
            </w:r>
            <w:r w:rsidRPr="002E16DE">
              <w:rPr>
                <w:rFonts w:cs="Arial"/>
                <w:noProof/>
                <w:sz w:val="24"/>
              </w:rPr>
              <w:t>:00</w:t>
            </w:r>
          </w:p>
          <w:p w14:paraId="6BFA6B11" w14:textId="266EA47A" w:rsidR="0073390D" w:rsidRDefault="0073390D" w:rsidP="0073390D">
            <w:pPr>
              <w:pStyle w:val="Stylechangelog10pt"/>
              <w:spacing w:after="0"/>
              <w:rPr>
                <w:rFonts w:cs="Arial"/>
                <w:noProof/>
                <w:sz w:val="24"/>
              </w:rPr>
            </w:pPr>
            <w:r w:rsidRPr="002E16DE">
              <w:rPr>
                <w:rFonts w:cs="Arial"/>
                <w:noProof/>
                <w:sz w:val="24"/>
              </w:rPr>
              <w:t>13:30 - 1</w:t>
            </w:r>
            <w:r>
              <w:rPr>
                <w:rFonts w:cs="Arial"/>
                <w:noProof/>
                <w:sz w:val="24"/>
              </w:rPr>
              <w:t>5</w:t>
            </w:r>
            <w:r w:rsidRPr="002E16DE">
              <w:rPr>
                <w:rFonts w:cs="Arial"/>
                <w:noProof/>
                <w:sz w:val="24"/>
              </w:rPr>
              <w:t>:00</w:t>
            </w:r>
          </w:p>
          <w:p w14:paraId="4B97DD9E" w14:textId="77777777" w:rsidR="005413C5" w:rsidRPr="002E16DE" w:rsidRDefault="005413C5" w:rsidP="005413C5">
            <w:pPr>
              <w:pStyle w:val="Stylechangelog10pt"/>
              <w:spacing w:after="0"/>
              <w:rPr>
                <w:rFonts w:cs="Arial"/>
                <w:noProof/>
                <w:sz w:val="24"/>
              </w:rPr>
            </w:pPr>
            <w:r w:rsidRPr="002E16DE">
              <w:rPr>
                <w:rFonts w:cs="Arial"/>
                <w:noProof/>
                <w:sz w:val="24"/>
              </w:rPr>
              <w:t>13:30 - 1</w:t>
            </w:r>
            <w:r>
              <w:rPr>
                <w:rFonts w:cs="Arial"/>
                <w:noProof/>
                <w:sz w:val="24"/>
              </w:rPr>
              <w:t>5</w:t>
            </w:r>
            <w:r w:rsidRPr="002E16DE">
              <w:rPr>
                <w:rFonts w:cs="Arial"/>
                <w:noProof/>
                <w:sz w:val="24"/>
              </w:rPr>
              <w:t>:00</w:t>
            </w:r>
          </w:p>
          <w:p w14:paraId="1C1DE3B9" w14:textId="77777777" w:rsidR="005413C5" w:rsidRPr="002E16DE" w:rsidRDefault="005413C5" w:rsidP="005413C5">
            <w:pPr>
              <w:pStyle w:val="Stylechangelog10pt"/>
              <w:spacing w:after="0"/>
              <w:rPr>
                <w:rFonts w:cs="Arial"/>
                <w:noProof/>
                <w:sz w:val="24"/>
              </w:rPr>
            </w:pPr>
            <w:r w:rsidRPr="002E16DE">
              <w:rPr>
                <w:rFonts w:cs="Arial"/>
                <w:noProof/>
                <w:sz w:val="24"/>
              </w:rPr>
              <w:t>13:30 - 1</w:t>
            </w:r>
            <w:r>
              <w:rPr>
                <w:rFonts w:cs="Arial"/>
                <w:noProof/>
                <w:sz w:val="24"/>
              </w:rPr>
              <w:t>5</w:t>
            </w:r>
            <w:r w:rsidRPr="002E16DE">
              <w:rPr>
                <w:rFonts w:cs="Arial"/>
                <w:noProof/>
                <w:sz w:val="24"/>
              </w:rPr>
              <w:t>:00</w:t>
            </w:r>
          </w:p>
          <w:p w14:paraId="55B0EB74" w14:textId="20405D8F" w:rsidR="0073390D" w:rsidRPr="002E16DE" w:rsidRDefault="0073390D" w:rsidP="0073390D">
            <w:pPr>
              <w:pStyle w:val="Stylechangelog10pt"/>
              <w:spacing w:after="0"/>
              <w:rPr>
                <w:rFonts w:cs="Arial"/>
                <w:sz w:val="24"/>
              </w:rPr>
            </w:pPr>
          </w:p>
        </w:tc>
        <w:tc>
          <w:tcPr>
            <w:tcW w:w="1418" w:type="dxa"/>
            <w:tcBorders>
              <w:top w:val="nil"/>
              <w:left w:val="nil"/>
              <w:bottom w:val="nil"/>
              <w:right w:val="nil"/>
            </w:tcBorders>
            <w:shd w:val="clear" w:color="auto" w:fill="F2F2F2"/>
            <w:vAlign w:val="center"/>
          </w:tcPr>
          <w:p w14:paraId="7F45B0C8" w14:textId="3FCF35A8" w:rsidR="0073390D" w:rsidRPr="002E16DE" w:rsidRDefault="0073390D" w:rsidP="0073390D">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6FA4394C" w14:textId="61523FA1" w:rsidR="0073390D" w:rsidRPr="00A00A14" w:rsidRDefault="0073390D" w:rsidP="0073390D">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175</w:t>
            </w:r>
          </w:p>
          <w:p w14:paraId="595EF602" w14:textId="77777777" w:rsidR="0073390D" w:rsidRDefault="0073390D" w:rsidP="0073390D">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Pr>
                <w:rFonts w:cs="Arial"/>
                <w:bCs/>
                <w:sz w:val="24"/>
              </w:rPr>
              <w:t>210</w:t>
            </w:r>
          </w:p>
          <w:p w14:paraId="2F9BDB39" w14:textId="105B95BA" w:rsidR="0073390D" w:rsidRPr="002E16DE" w:rsidRDefault="0073390D" w:rsidP="0073390D">
            <w:pPr>
              <w:pStyle w:val="Stylechangelog10pt"/>
              <w:spacing w:after="0"/>
              <w:rPr>
                <w:rFonts w:cs="Arial"/>
                <w:bCs/>
                <w:sz w:val="24"/>
              </w:rPr>
            </w:pPr>
            <w:r>
              <w:rPr>
                <w:rFonts w:cs="Arial"/>
                <w:b/>
                <w:sz w:val="24"/>
              </w:rPr>
              <w:t xml:space="preserve">SLA: </w:t>
            </w:r>
            <w:r>
              <w:rPr>
                <w:rFonts w:cs="Arial"/>
                <w:bCs/>
                <w:sz w:val="24"/>
              </w:rPr>
              <w:t>£105</w:t>
            </w:r>
            <w:r w:rsidRPr="003D7992">
              <w:rPr>
                <w:rFonts w:cs="Arial"/>
                <w:bCs/>
                <w:i/>
                <w:iCs/>
                <w:sz w:val="24"/>
              </w:rPr>
              <w:t xml:space="preserve"> </w:t>
            </w:r>
          </w:p>
        </w:tc>
      </w:tr>
      <w:tr w:rsidR="0073390D" w:rsidRPr="002E16DE" w14:paraId="2FC1216E" w14:textId="77777777" w:rsidTr="0073390D">
        <w:trPr>
          <w:trHeight w:val="82"/>
        </w:trPr>
        <w:tc>
          <w:tcPr>
            <w:tcW w:w="1843" w:type="dxa"/>
            <w:tcBorders>
              <w:top w:val="nil"/>
              <w:bottom w:val="nil"/>
              <w:right w:val="nil"/>
            </w:tcBorders>
            <w:shd w:val="clear" w:color="auto" w:fill="FFFFFF"/>
          </w:tcPr>
          <w:p w14:paraId="74406560" w14:textId="77777777" w:rsidR="0073390D" w:rsidRPr="002E16DE" w:rsidRDefault="0073390D" w:rsidP="0073390D">
            <w:pPr>
              <w:pStyle w:val="Stylechangelog10pt"/>
              <w:spacing w:after="0"/>
              <w:rPr>
                <w:rFonts w:cs="Arial"/>
                <w:b/>
                <w:sz w:val="24"/>
              </w:rPr>
            </w:pPr>
          </w:p>
        </w:tc>
        <w:tc>
          <w:tcPr>
            <w:tcW w:w="8647" w:type="dxa"/>
            <w:gridSpan w:val="4"/>
            <w:tcBorders>
              <w:top w:val="nil"/>
              <w:left w:val="nil"/>
              <w:bottom w:val="nil"/>
            </w:tcBorders>
            <w:shd w:val="clear" w:color="auto" w:fill="FFFFFF"/>
          </w:tcPr>
          <w:p w14:paraId="657E0CE2" w14:textId="2A19541C" w:rsidR="0073390D" w:rsidRPr="002E481C" w:rsidRDefault="002E481C" w:rsidP="0073390D">
            <w:pPr>
              <w:pStyle w:val="Stylechangelog10pt"/>
              <w:spacing w:after="0"/>
              <w:rPr>
                <w:rFonts w:cs="Arial"/>
                <w:bCs/>
                <w:sz w:val="24"/>
                <w:highlight w:val="yellow"/>
              </w:rPr>
            </w:pPr>
            <w:r w:rsidRPr="002E481C">
              <w:rPr>
                <w:rFonts w:cs="Arial"/>
                <w:bCs/>
                <w:sz w:val="24"/>
                <w:highlight w:val="yellow"/>
              </w:rPr>
              <w:t>This course is now offered as 4 x 1.5 hour virtual sessions</w:t>
            </w:r>
          </w:p>
        </w:tc>
      </w:tr>
      <w:tr w:rsidR="0073390D" w:rsidRPr="002E16DE" w14:paraId="29D24BCF" w14:textId="77777777" w:rsidTr="0073390D">
        <w:trPr>
          <w:trHeight w:val="501"/>
        </w:trPr>
        <w:tc>
          <w:tcPr>
            <w:tcW w:w="1843" w:type="dxa"/>
            <w:tcBorders>
              <w:top w:val="nil"/>
              <w:bottom w:val="single" w:sz="18" w:space="0" w:color="auto"/>
              <w:right w:val="nil"/>
            </w:tcBorders>
            <w:shd w:val="clear" w:color="auto" w:fill="F2F2F2"/>
            <w:vAlign w:val="center"/>
          </w:tcPr>
          <w:p w14:paraId="1F2C3EF2" w14:textId="7A81B2C5" w:rsidR="0073390D" w:rsidRPr="002E16DE" w:rsidRDefault="0073390D" w:rsidP="0073390D">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7F77966A" w14:textId="7F5A002F" w:rsidR="0073390D" w:rsidRPr="002E16DE" w:rsidRDefault="0073390D" w:rsidP="0073390D">
            <w:pPr>
              <w:pStyle w:val="Stylechangelog10pt"/>
              <w:spacing w:after="0"/>
              <w:rPr>
                <w:rFonts w:cs="Arial"/>
                <w:sz w:val="24"/>
              </w:rPr>
            </w:pPr>
            <w:r w:rsidRPr="008E2104">
              <w:rPr>
                <w:rFonts w:cs="Arial"/>
                <w:sz w:val="24"/>
              </w:rPr>
              <w:t>Times tables (IOW)</w:t>
            </w:r>
          </w:p>
        </w:tc>
      </w:tr>
    </w:tbl>
    <w:p w14:paraId="004B4CCE" w14:textId="77777777" w:rsidR="002C254A" w:rsidRDefault="002C254A"/>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271"/>
        <w:gridCol w:w="1690"/>
        <w:gridCol w:w="1418"/>
        <w:gridCol w:w="2268"/>
      </w:tblGrid>
      <w:tr w:rsidR="002E16DE" w:rsidRPr="002E16DE" w14:paraId="28ADE696" w14:textId="77777777" w:rsidTr="008B643B">
        <w:trPr>
          <w:trHeight w:val="567"/>
        </w:trPr>
        <w:tc>
          <w:tcPr>
            <w:tcW w:w="10490" w:type="dxa"/>
            <w:gridSpan w:val="5"/>
            <w:tcBorders>
              <w:top w:val="single" w:sz="18" w:space="0" w:color="auto"/>
              <w:bottom w:val="single" w:sz="18" w:space="0" w:color="auto"/>
            </w:tcBorders>
            <w:shd w:val="clear" w:color="auto" w:fill="F2F2F2"/>
            <w:vAlign w:val="center"/>
          </w:tcPr>
          <w:p w14:paraId="04757248" w14:textId="5800FE8D" w:rsidR="002E16DE" w:rsidRPr="002E16DE" w:rsidRDefault="002E16DE" w:rsidP="00C32AF8">
            <w:pPr>
              <w:pStyle w:val="Stylechangelog10pt"/>
              <w:spacing w:after="0"/>
              <w:rPr>
                <w:rFonts w:cs="Arial"/>
                <w:sz w:val="24"/>
              </w:rPr>
            </w:pPr>
            <w:r w:rsidRPr="002E16DE">
              <w:rPr>
                <w:rFonts w:cs="Arial"/>
                <w:noProof/>
                <w:sz w:val="24"/>
              </w:rPr>
              <w:t>SEND Planning Tool – Mathematics</w:t>
            </w:r>
            <w:r w:rsidR="00F16044">
              <w:rPr>
                <w:rFonts w:cs="Arial"/>
                <w:sz w:val="24"/>
              </w:rPr>
              <w:t xml:space="preserve"> (IOW)</w:t>
            </w:r>
          </w:p>
        </w:tc>
      </w:tr>
      <w:tr w:rsidR="002E16DE" w:rsidRPr="002E16DE" w14:paraId="52E2EEED" w14:textId="77777777" w:rsidTr="008B643B">
        <w:trPr>
          <w:trHeight w:val="82"/>
        </w:trPr>
        <w:tc>
          <w:tcPr>
            <w:tcW w:w="1843" w:type="dxa"/>
            <w:tcBorders>
              <w:top w:val="single" w:sz="18" w:space="0" w:color="auto"/>
              <w:bottom w:val="nil"/>
              <w:right w:val="nil"/>
            </w:tcBorders>
            <w:shd w:val="clear" w:color="auto" w:fill="FFFFFF"/>
          </w:tcPr>
          <w:p w14:paraId="3273C556"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1E663A9A" w14:textId="77777777" w:rsidR="002E16DE" w:rsidRPr="002E16DE" w:rsidRDefault="002E16DE" w:rsidP="00C32AF8">
            <w:pPr>
              <w:pStyle w:val="Stylechangelog10pt"/>
              <w:spacing w:after="0"/>
              <w:rPr>
                <w:rFonts w:cs="Arial"/>
                <w:b/>
                <w:sz w:val="24"/>
              </w:rPr>
            </w:pPr>
          </w:p>
        </w:tc>
      </w:tr>
      <w:tr w:rsidR="002E16DE" w:rsidRPr="002E16DE" w14:paraId="02D3B6C7" w14:textId="77777777" w:rsidTr="008B643B">
        <w:trPr>
          <w:trHeight w:val="1134"/>
        </w:trPr>
        <w:tc>
          <w:tcPr>
            <w:tcW w:w="1843" w:type="dxa"/>
            <w:tcBorders>
              <w:top w:val="nil"/>
              <w:bottom w:val="nil"/>
              <w:right w:val="nil"/>
            </w:tcBorders>
            <w:shd w:val="clear" w:color="auto" w:fill="F2F2F2"/>
          </w:tcPr>
          <w:p w14:paraId="66F4D0CA" w14:textId="77777777" w:rsidR="002E16DE" w:rsidRPr="002E16DE" w:rsidRDefault="002E16DE" w:rsidP="00C32AF8">
            <w:pPr>
              <w:pStyle w:val="Stylechangelog10pt"/>
              <w:spacing w:after="0"/>
              <w:rPr>
                <w:rFonts w:cs="Arial"/>
                <w:b/>
                <w:sz w:val="24"/>
              </w:rPr>
            </w:pPr>
          </w:p>
          <w:p w14:paraId="58FAB54A"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2509C4E8" w14:textId="77777777" w:rsidR="002E16DE" w:rsidRPr="002E16DE" w:rsidRDefault="002E16DE" w:rsidP="00C32AF8">
            <w:pPr>
              <w:pStyle w:val="Stylechangelog10pt"/>
              <w:spacing w:after="0"/>
              <w:rPr>
                <w:rFonts w:cs="Arial"/>
                <w:sz w:val="24"/>
              </w:rPr>
            </w:pPr>
            <w:r w:rsidRPr="002E16DE">
              <w:rPr>
                <w:rFonts w:cs="Arial"/>
                <w:noProof/>
                <w:sz w:val="24"/>
              </w:rPr>
              <w:t>The course will focus on how to make best use of the Hampshire planning tool for Mathematics  to develop bespoke provision for pupils with SEND who are unlikely to have completed the relevant programmes of study when they reach the appropriate chronological age. It will include a focus on effective pedagogy including teacher modelling and questioning. By the end of the course delegates will be able to develop a bespoke learning plan for individual pupils that supports secure progress in learning and will have considered strategies for monitoring the impact of the plan on pupil progress and attainment.</w:t>
            </w:r>
          </w:p>
        </w:tc>
      </w:tr>
      <w:tr w:rsidR="002E16DE" w:rsidRPr="002E16DE" w14:paraId="50374B33" w14:textId="77777777" w:rsidTr="008B643B">
        <w:trPr>
          <w:trHeight w:val="82"/>
        </w:trPr>
        <w:tc>
          <w:tcPr>
            <w:tcW w:w="1843" w:type="dxa"/>
            <w:tcBorders>
              <w:top w:val="nil"/>
              <w:bottom w:val="nil"/>
              <w:right w:val="nil"/>
            </w:tcBorders>
            <w:shd w:val="clear" w:color="auto" w:fill="FFFFFF"/>
          </w:tcPr>
          <w:p w14:paraId="0F179024"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16017020" w14:textId="77777777" w:rsidR="002E16DE" w:rsidRPr="002E16DE" w:rsidRDefault="002E16DE" w:rsidP="00C32AF8">
            <w:pPr>
              <w:pStyle w:val="Stylechangelog10pt"/>
              <w:spacing w:after="0"/>
              <w:rPr>
                <w:rFonts w:cs="Arial"/>
                <w:b/>
                <w:sz w:val="24"/>
              </w:rPr>
            </w:pPr>
          </w:p>
        </w:tc>
      </w:tr>
      <w:tr w:rsidR="002E16DE" w:rsidRPr="002E16DE" w14:paraId="6344F325" w14:textId="77777777" w:rsidTr="008B643B">
        <w:trPr>
          <w:trHeight w:val="481"/>
        </w:trPr>
        <w:tc>
          <w:tcPr>
            <w:tcW w:w="1843" w:type="dxa"/>
            <w:tcBorders>
              <w:top w:val="nil"/>
              <w:bottom w:val="nil"/>
              <w:right w:val="nil"/>
            </w:tcBorders>
            <w:shd w:val="clear" w:color="auto" w:fill="F2F2F2"/>
            <w:vAlign w:val="center"/>
          </w:tcPr>
          <w:p w14:paraId="744CB99E"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3E79D749" w14:textId="01BC5721" w:rsidR="002E16DE" w:rsidRPr="002E16DE" w:rsidRDefault="0005639E" w:rsidP="00C32AF8">
            <w:pPr>
              <w:pStyle w:val="Stylechangelog10pt"/>
              <w:spacing w:after="0"/>
              <w:rPr>
                <w:rFonts w:cs="Arial"/>
                <w:sz w:val="24"/>
              </w:rPr>
            </w:pPr>
            <w:r w:rsidRPr="0005639E">
              <w:rPr>
                <w:rFonts w:cs="Arial"/>
                <w:sz w:val="24"/>
              </w:rPr>
              <w:t>Senior Leaders, Middle Leaders &amp; SENCO</w:t>
            </w:r>
          </w:p>
        </w:tc>
      </w:tr>
      <w:tr w:rsidR="002E16DE" w:rsidRPr="002E16DE" w14:paraId="53633BB5" w14:textId="77777777" w:rsidTr="008B643B">
        <w:trPr>
          <w:trHeight w:val="82"/>
        </w:trPr>
        <w:tc>
          <w:tcPr>
            <w:tcW w:w="1843" w:type="dxa"/>
            <w:tcBorders>
              <w:top w:val="nil"/>
              <w:bottom w:val="nil"/>
              <w:right w:val="nil"/>
            </w:tcBorders>
            <w:shd w:val="clear" w:color="auto" w:fill="FFFFFF"/>
          </w:tcPr>
          <w:p w14:paraId="6730B44C"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281A9FD" w14:textId="77777777" w:rsidR="002E16DE" w:rsidRPr="002E16DE" w:rsidRDefault="002E16DE" w:rsidP="00C32AF8">
            <w:pPr>
              <w:pStyle w:val="Stylechangelog10pt"/>
              <w:spacing w:after="0"/>
              <w:rPr>
                <w:rFonts w:cs="Arial"/>
                <w:b/>
                <w:sz w:val="24"/>
              </w:rPr>
            </w:pPr>
          </w:p>
        </w:tc>
      </w:tr>
      <w:tr w:rsidR="002E16DE" w:rsidRPr="002E16DE" w14:paraId="61A5CE15" w14:textId="77777777" w:rsidTr="008B643B">
        <w:trPr>
          <w:trHeight w:val="756"/>
        </w:trPr>
        <w:tc>
          <w:tcPr>
            <w:tcW w:w="1843" w:type="dxa"/>
            <w:tcBorders>
              <w:top w:val="nil"/>
              <w:bottom w:val="nil"/>
              <w:right w:val="nil"/>
            </w:tcBorders>
            <w:shd w:val="clear" w:color="auto" w:fill="F2F2F2"/>
            <w:vAlign w:val="center"/>
          </w:tcPr>
          <w:p w14:paraId="20F65EB4"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269BF1F7"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Jacqui Clifft</w:t>
            </w:r>
          </w:p>
        </w:tc>
        <w:tc>
          <w:tcPr>
            <w:tcW w:w="1418" w:type="dxa"/>
            <w:tcBorders>
              <w:top w:val="nil"/>
              <w:left w:val="nil"/>
              <w:bottom w:val="nil"/>
              <w:right w:val="nil"/>
            </w:tcBorders>
            <w:shd w:val="clear" w:color="auto" w:fill="F2F2F2"/>
            <w:vAlign w:val="center"/>
          </w:tcPr>
          <w:p w14:paraId="479E4AA6"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1EA2ABCE" w14:textId="77777777" w:rsidR="002E16DE" w:rsidRPr="002E16DE" w:rsidRDefault="002E16DE" w:rsidP="00C32AF8">
            <w:pPr>
              <w:pStyle w:val="Stylechangelog10pt"/>
              <w:spacing w:after="0"/>
              <w:rPr>
                <w:rFonts w:cs="Arial"/>
                <w:sz w:val="24"/>
              </w:rPr>
            </w:pPr>
            <w:r w:rsidRPr="002E16DE">
              <w:rPr>
                <w:rFonts w:cs="Arial"/>
                <w:noProof/>
                <w:sz w:val="24"/>
              </w:rPr>
              <w:t>2 x half days</w:t>
            </w:r>
          </w:p>
        </w:tc>
      </w:tr>
      <w:tr w:rsidR="002E16DE" w:rsidRPr="002E16DE" w14:paraId="08588007" w14:textId="77777777" w:rsidTr="008B643B">
        <w:trPr>
          <w:trHeight w:val="82"/>
        </w:trPr>
        <w:tc>
          <w:tcPr>
            <w:tcW w:w="1843" w:type="dxa"/>
            <w:tcBorders>
              <w:top w:val="nil"/>
              <w:bottom w:val="nil"/>
              <w:right w:val="nil"/>
            </w:tcBorders>
            <w:shd w:val="clear" w:color="auto" w:fill="FFFFFF"/>
          </w:tcPr>
          <w:p w14:paraId="30DFEA13"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1923AAB4" w14:textId="77777777" w:rsidR="002E16DE" w:rsidRPr="002E16DE" w:rsidRDefault="002E16DE" w:rsidP="00C32AF8">
            <w:pPr>
              <w:pStyle w:val="Stylechangelog10pt"/>
              <w:spacing w:after="0"/>
              <w:rPr>
                <w:rFonts w:cs="Arial"/>
                <w:b/>
                <w:sz w:val="24"/>
              </w:rPr>
            </w:pPr>
          </w:p>
        </w:tc>
      </w:tr>
      <w:tr w:rsidR="002E16DE" w:rsidRPr="002E16DE" w14:paraId="037B5DD3" w14:textId="77777777" w:rsidTr="008B643B">
        <w:trPr>
          <w:trHeight w:val="755"/>
        </w:trPr>
        <w:tc>
          <w:tcPr>
            <w:tcW w:w="1843" w:type="dxa"/>
            <w:tcBorders>
              <w:top w:val="nil"/>
              <w:bottom w:val="nil"/>
              <w:right w:val="nil"/>
            </w:tcBorders>
            <w:shd w:val="clear" w:color="auto" w:fill="F2F2F2"/>
            <w:vAlign w:val="center"/>
          </w:tcPr>
          <w:p w14:paraId="46344EB4"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3271" w:type="dxa"/>
            <w:tcBorders>
              <w:top w:val="nil"/>
              <w:left w:val="nil"/>
              <w:bottom w:val="nil"/>
              <w:right w:val="nil"/>
            </w:tcBorders>
            <w:shd w:val="clear" w:color="auto" w:fill="auto"/>
            <w:vAlign w:val="center"/>
          </w:tcPr>
          <w:p w14:paraId="5FBC3824" w14:textId="312322E2" w:rsidR="002E16DE" w:rsidRPr="002E16DE" w:rsidRDefault="002E16DE" w:rsidP="00C32AF8">
            <w:pPr>
              <w:pStyle w:val="Stylechangelog10pt"/>
              <w:spacing w:after="0"/>
              <w:rPr>
                <w:rFonts w:cs="Arial"/>
                <w:noProof/>
                <w:sz w:val="24"/>
              </w:rPr>
            </w:pPr>
            <w:r w:rsidRPr="002E16DE">
              <w:rPr>
                <w:rFonts w:cs="Arial"/>
                <w:noProof/>
                <w:sz w:val="24"/>
              </w:rPr>
              <w:t>22-</w:t>
            </w:r>
            <w:r w:rsidR="007308AC">
              <w:rPr>
                <w:rFonts w:cs="Arial"/>
                <w:noProof/>
                <w:sz w:val="24"/>
              </w:rPr>
              <w:t>Sep</w:t>
            </w:r>
            <w:r w:rsidRPr="002E16DE">
              <w:rPr>
                <w:rFonts w:cs="Arial"/>
                <w:noProof/>
                <w:sz w:val="24"/>
              </w:rPr>
              <w:t>-</w:t>
            </w:r>
            <w:r w:rsidR="007308AC">
              <w:rPr>
                <w:rFonts w:cs="Arial"/>
                <w:noProof/>
                <w:sz w:val="24"/>
              </w:rPr>
              <w:t>20</w:t>
            </w:r>
            <w:r w:rsidR="008B643B">
              <w:rPr>
                <w:rFonts w:cs="Arial"/>
                <w:noProof/>
                <w:sz w:val="24"/>
              </w:rPr>
              <w:t xml:space="preserve"> - </w:t>
            </w:r>
            <w:r w:rsidR="008B643B" w:rsidRPr="00B37F64">
              <w:rPr>
                <w:rFonts w:cs="Arial"/>
                <w:b/>
                <w:bCs/>
                <w:noProof/>
                <w:sz w:val="24"/>
                <w:highlight w:val="yellow"/>
              </w:rPr>
              <w:t>Virtual session</w:t>
            </w:r>
          </w:p>
          <w:p w14:paraId="52C2945E" w14:textId="413E1D4A" w:rsidR="002E16DE" w:rsidRPr="002E16DE" w:rsidRDefault="002E16DE" w:rsidP="00C32AF8">
            <w:pPr>
              <w:pStyle w:val="Stylechangelog10pt"/>
              <w:spacing w:after="0"/>
              <w:rPr>
                <w:rFonts w:cs="Arial"/>
                <w:sz w:val="24"/>
              </w:rPr>
            </w:pPr>
            <w:r w:rsidRPr="002E16DE">
              <w:rPr>
                <w:rFonts w:cs="Arial"/>
                <w:noProof/>
                <w:sz w:val="24"/>
              </w:rPr>
              <w:t>24-Nov-</w:t>
            </w:r>
            <w:r w:rsidR="007308AC">
              <w:rPr>
                <w:rFonts w:cs="Arial"/>
                <w:noProof/>
                <w:sz w:val="24"/>
              </w:rPr>
              <w:t>20</w:t>
            </w:r>
            <w:r w:rsidR="008B643B">
              <w:rPr>
                <w:rFonts w:cs="Arial"/>
                <w:noProof/>
                <w:sz w:val="24"/>
              </w:rPr>
              <w:t xml:space="preserve"> - </w:t>
            </w:r>
            <w:r w:rsidR="008B643B" w:rsidRPr="00B37F64">
              <w:rPr>
                <w:rFonts w:cs="Arial"/>
                <w:b/>
                <w:bCs/>
                <w:noProof/>
                <w:sz w:val="24"/>
                <w:highlight w:val="yellow"/>
              </w:rPr>
              <w:t>Virtual session</w:t>
            </w:r>
          </w:p>
        </w:tc>
        <w:tc>
          <w:tcPr>
            <w:tcW w:w="1690" w:type="dxa"/>
            <w:tcBorders>
              <w:top w:val="nil"/>
              <w:left w:val="nil"/>
              <w:bottom w:val="nil"/>
              <w:right w:val="nil"/>
            </w:tcBorders>
            <w:shd w:val="clear" w:color="auto" w:fill="auto"/>
            <w:vAlign w:val="center"/>
          </w:tcPr>
          <w:p w14:paraId="0DC2CB72" w14:textId="77777777" w:rsidR="002E16DE" w:rsidRPr="002E16DE" w:rsidRDefault="002E16DE" w:rsidP="00C32AF8">
            <w:pPr>
              <w:pStyle w:val="Stylechangelog10pt"/>
              <w:spacing w:after="0"/>
              <w:rPr>
                <w:rFonts w:cs="Arial"/>
                <w:noProof/>
                <w:sz w:val="24"/>
              </w:rPr>
            </w:pPr>
            <w:r w:rsidRPr="002E16DE">
              <w:rPr>
                <w:rFonts w:cs="Arial"/>
                <w:noProof/>
                <w:sz w:val="24"/>
              </w:rPr>
              <w:t>13:30 - 15:30</w:t>
            </w:r>
          </w:p>
          <w:p w14:paraId="05037A1B" w14:textId="77777777" w:rsidR="002E16DE" w:rsidRPr="002E16DE" w:rsidRDefault="002E16DE" w:rsidP="00C32AF8">
            <w:pPr>
              <w:pStyle w:val="Stylechangelog10pt"/>
              <w:spacing w:after="0"/>
              <w:rPr>
                <w:rFonts w:cs="Arial"/>
                <w:sz w:val="24"/>
              </w:rPr>
            </w:pPr>
            <w:r w:rsidRPr="002E16DE">
              <w:rPr>
                <w:rFonts w:cs="Arial"/>
                <w:noProof/>
                <w:sz w:val="24"/>
              </w:rPr>
              <w:t>13:30 - 15:30</w:t>
            </w:r>
          </w:p>
        </w:tc>
        <w:tc>
          <w:tcPr>
            <w:tcW w:w="1418" w:type="dxa"/>
            <w:tcBorders>
              <w:top w:val="nil"/>
              <w:left w:val="nil"/>
              <w:bottom w:val="nil"/>
              <w:right w:val="nil"/>
            </w:tcBorders>
            <w:shd w:val="clear" w:color="auto" w:fill="F2F2F2"/>
            <w:vAlign w:val="center"/>
          </w:tcPr>
          <w:p w14:paraId="71701F4B" w14:textId="0B4A360A"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32D1E934" w14:textId="790BA80B"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A22A18">
              <w:rPr>
                <w:rFonts w:cs="Arial"/>
                <w:bCs/>
                <w:sz w:val="24"/>
              </w:rPr>
              <w:t>150</w:t>
            </w:r>
          </w:p>
          <w:p w14:paraId="302A15F3" w14:textId="77777777" w:rsidR="002C254A"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A22A18">
              <w:rPr>
                <w:rFonts w:cs="Arial"/>
                <w:bCs/>
                <w:sz w:val="24"/>
              </w:rPr>
              <w:t>180</w:t>
            </w:r>
          </w:p>
          <w:p w14:paraId="756D7701" w14:textId="4F521944"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80</w:t>
            </w:r>
            <w:r w:rsidR="00F60690" w:rsidRPr="003D7992">
              <w:rPr>
                <w:rFonts w:cs="Arial"/>
                <w:bCs/>
                <w:i/>
                <w:iCs/>
                <w:sz w:val="24"/>
              </w:rPr>
              <w:t xml:space="preserve"> </w:t>
            </w:r>
          </w:p>
        </w:tc>
      </w:tr>
      <w:tr w:rsidR="002E16DE" w:rsidRPr="002E16DE" w14:paraId="4BB12B2F" w14:textId="77777777" w:rsidTr="008B643B">
        <w:trPr>
          <w:trHeight w:val="82"/>
        </w:trPr>
        <w:tc>
          <w:tcPr>
            <w:tcW w:w="1843" w:type="dxa"/>
            <w:tcBorders>
              <w:top w:val="nil"/>
              <w:bottom w:val="nil"/>
              <w:right w:val="nil"/>
            </w:tcBorders>
            <w:shd w:val="clear" w:color="auto" w:fill="FFFFFF"/>
          </w:tcPr>
          <w:p w14:paraId="2ECB0FE4"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F2D660F" w14:textId="77777777" w:rsidR="002E16DE" w:rsidRPr="002E16DE" w:rsidRDefault="002E16DE" w:rsidP="00C32AF8">
            <w:pPr>
              <w:pStyle w:val="Stylechangelog10pt"/>
              <w:spacing w:after="0"/>
              <w:rPr>
                <w:rFonts w:cs="Arial"/>
                <w:b/>
                <w:sz w:val="24"/>
              </w:rPr>
            </w:pPr>
          </w:p>
        </w:tc>
      </w:tr>
      <w:tr w:rsidR="002E16DE" w:rsidRPr="002E16DE" w14:paraId="3CD31A97" w14:textId="77777777" w:rsidTr="008B643B">
        <w:trPr>
          <w:trHeight w:val="501"/>
        </w:trPr>
        <w:tc>
          <w:tcPr>
            <w:tcW w:w="1843" w:type="dxa"/>
            <w:tcBorders>
              <w:top w:val="nil"/>
              <w:bottom w:val="single" w:sz="18" w:space="0" w:color="auto"/>
              <w:right w:val="nil"/>
            </w:tcBorders>
            <w:shd w:val="clear" w:color="auto" w:fill="F2F2F2"/>
            <w:vAlign w:val="center"/>
          </w:tcPr>
          <w:p w14:paraId="66D28CD4" w14:textId="03D0B5FA"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36718A4A" w14:textId="5F2C1AC9" w:rsidR="002E16DE" w:rsidRPr="002E16DE" w:rsidRDefault="00E34180" w:rsidP="00C32AF8">
            <w:pPr>
              <w:pStyle w:val="Stylechangelog10pt"/>
              <w:spacing w:after="0"/>
              <w:rPr>
                <w:rFonts w:cs="Arial"/>
                <w:sz w:val="24"/>
              </w:rPr>
            </w:pPr>
            <w:r w:rsidRPr="00E34180">
              <w:rPr>
                <w:rFonts w:cs="Arial"/>
                <w:sz w:val="24"/>
              </w:rPr>
              <w:t>Tool mathematics (IOW)</w:t>
            </w:r>
          </w:p>
        </w:tc>
      </w:tr>
    </w:tbl>
    <w:p w14:paraId="6023E67E" w14:textId="77777777" w:rsidR="00226CB6" w:rsidRDefault="00226CB6">
      <w:pPr>
        <w:spacing w:after="0" w:line="240" w:lineRule="auto"/>
        <w:rPr>
          <w:rFonts w:ascii="Arial" w:hAnsi="Arial" w:cs="Arial"/>
          <w:b/>
          <w:noProof/>
          <w:sz w:val="28"/>
          <w:szCs w:val="28"/>
        </w:rPr>
      </w:pPr>
      <w:r>
        <w:rPr>
          <w:rFonts w:ascii="Arial" w:hAnsi="Arial" w:cs="Arial"/>
          <w:b/>
          <w:noProof/>
          <w:sz w:val="28"/>
          <w:szCs w:val="28"/>
        </w:rPr>
        <w:br w:type="page"/>
      </w:r>
    </w:p>
    <w:p w14:paraId="61B50681" w14:textId="66A797C0" w:rsidR="002E16DE" w:rsidRDefault="002E16DE" w:rsidP="002E16DE">
      <w:pPr>
        <w:pStyle w:val="DividerTitle"/>
        <w:rPr>
          <w:rFonts w:cs="Arial"/>
          <w:sz w:val="56"/>
        </w:rPr>
      </w:pPr>
    </w:p>
    <w:p w14:paraId="467593D7" w14:textId="77777777" w:rsidR="003C2F87" w:rsidRPr="002E16DE" w:rsidRDefault="003C2F87" w:rsidP="002E16DE">
      <w:pPr>
        <w:pStyle w:val="DividerTitle"/>
        <w:rPr>
          <w:rFonts w:cs="Arial"/>
          <w:sz w:val="56"/>
        </w:rPr>
      </w:pPr>
    </w:p>
    <w:p w14:paraId="78C75C79" w14:textId="37C6D298" w:rsidR="002E16DE" w:rsidRDefault="002E16DE" w:rsidP="002E16DE">
      <w:pPr>
        <w:pStyle w:val="DividerTitle"/>
        <w:rPr>
          <w:rFonts w:cs="Arial"/>
          <w:sz w:val="56"/>
        </w:rPr>
      </w:pPr>
    </w:p>
    <w:p w14:paraId="6189D6AD" w14:textId="77777777" w:rsidR="00F85AA5" w:rsidRPr="002E16DE" w:rsidRDefault="00F85AA5" w:rsidP="002E16DE">
      <w:pPr>
        <w:pStyle w:val="DividerTitle"/>
        <w:rPr>
          <w:rFonts w:cs="Arial"/>
          <w:sz w:val="56"/>
        </w:rPr>
      </w:pPr>
    </w:p>
    <w:p w14:paraId="13339774" w14:textId="1D1B5112" w:rsidR="001360BF" w:rsidRDefault="002E16DE" w:rsidP="002E16DE">
      <w:pPr>
        <w:pStyle w:val="DividerTitle"/>
        <w:rPr>
          <w:rFonts w:cs="Arial"/>
          <w:sz w:val="56"/>
        </w:rPr>
      </w:pPr>
      <w:r>
        <w:rPr>
          <w:rFonts w:cs="Arial"/>
          <w:sz w:val="56"/>
        </w:rPr>
        <w:t>English</w:t>
      </w:r>
    </w:p>
    <w:p w14:paraId="67D7849F" w14:textId="77777777" w:rsidR="001360BF" w:rsidRDefault="001360BF" w:rsidP="001360BF">
      <w:pPr>
        <w:spacing w:after="0" w:line="240" w:lineRule="auto"/>
      </w:pPr>
      <w: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418"/>
        <w:gridCol w:w="2268"/>
      </w:tblGrid>
      <w:tr w:rsidR="002E16DE" w:rsidRPr="002E16DE" w14:paraId="0E3049CA"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78090C78" w14:textId="5F2E1453" w:rsidR="002E16DE" w:rsidRPr="001360BF" w:rsidRDefault="001360BF" w:rsidP="00C32AF8">
            <w:pPr>
              <w:pStyle w:val="Stylechangelog10pt"/>
              <w:spacing w:after="0"/>
              <w:rPr>
                <w:rFonts w:cs="Arial"/>
                <w:sz w:val="56"/>
              </w:rPr>
            </w:pPr>
            <w:r>
              <w:rPr>
                <w:rFonts w:cs="Arial"/>
                <w:sz w:val="56"/>
              </w:rPr>
              <w:lastRenderedPageBreak/>
              <w:br w:type="page"/>
            </w:r>
            <w:r>
              <w:rPr>
                <w:rFonts w:ascii="Calibri" w:hAnsi="Calibri"/>
                <w:sz w:val="22"/>
                <w:szCs w:val="22"/>
                <w:lang w:eastAsia="en-GB"/>
              </w:rPr>
              <w:br w:type="page"/>
            </w:r>
            <w:r w:rsidR="002E16DE">
              <w:rPr>
                <w:rFonts w:cs="Arial"/>
                <w:b/>
                <w:noProof/>
                <w:sz w:val="28"/>
                <w:szCs w:val="28"/>
              </w:rPr>
              <w:br w:type="page"/>
            </w:r>
            <w:r w:rsidR="00325EF7" w:rsidRPr="00325EF7">
              <w:rPr>
                <w:rFonts w:cs="Arial"/>
                <w:bCs/>
                <w:noProof/>
                <w:sz w:val="24"/>
              </w:rPr>
              <w:t>English M</w:t>
            </w:r>
            <w:r w:rsidR="002E16DE" w:rsidRPr="00325EF7">
              <w:rPr>
                <w:rFonts w:cs="Arial"/>
                <w:noProof/>
                <w:sz w:val="24"/>
              </w:rPr>
              <w:t>oderating</w:t>
            </w:r>
            <w:r w:rsidR="002E16DE" w:rsidRPr="002E16DE">
              <w:rPr>
                <w:rFonts w:cs="Arial"/>
                <w:noProof/>
                <w:sz w:val="24"/>
              </w:rPr>
              <w:t xml:space="preserve"> Standards Across the Whole School</w:t>
            </w:r>
            <w:r w:rsidR="00F16044">
              <w:rPr>
                <w:rFonts w:cs="Arial"/>
                <w:sz w:val="24"/>
              </w:rPr>
              <w:t xml:space="preserve"> (IOW)</w:t>
            </w:r>
          </w:p>
        </w:tc>
      </w:tr>
      <w:tr w:rsidR="002E16DE" w:rsidRPr="002E16DE" w14:paraId="661BBCD1" w14:textId="77777777" w:rsidTr="00C32AF8">
        <w:trPr>
          <w:trHeight w:val="82"/>
        </w:trPr>
        <w:tc>
          <w:tcPr>
            <w:tcW w:w="1843" w:type="dxa"/>
            <w:tcBorders>
              <w:top w:val="single" w:sz="18" w:space="0" w:color="auto"/>
              <w:bottom w:val="nil"/>
              <w:right w:val="nil"/>
            </w:tcBorders>
            <w:shd w:val="clear" w:color="auto" w:fill="FFFFFF"/>
          </w:tcPr>
          <w:p w14:paraId="6D8B76F6"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1A5FBE7F" w14:textId="77777777" w:rsidR="002E16DE" w:rsidRPr="002E16DE" w:rsidRDefault="002E16DE" w:rsidP="00C32AF8">
            <w:pPr>
              <w:pStyle w:val="Stylechangelog10pt"/>
              <w:spacing w:after="0"/>
              <w:rPr>
                <w:rFonts w:cs="Arial"/>
                <w:b/>
                <w:sz w:val="24"/>
              </w:rPr>
            </w:pPr>
          </w:p>
        </w:tc>
      </w:tr>
      <w:tr w:rsidR="002E16DE" w:rsidRPr="002E16DE" w14:paraId="39CDB342" w14:textId="77777777" w:rsidTr="00C32AF8">
        <w:trPr>
          <w:trHeight w:val="1134"/>
        </w:trPr>
        <w:tc>
          <w:tcPr>
            <w:tcW w:w="1843" w:type="dxa"/>
            <w:tcBorders>
              <w:top w:val="nil"/>
              <w:bottom w:val="nil"/>
              <w:right w:val="nil"/>
            </w:tcBorders>
            <w:shd w:val="clear" w:color="auto" w:fill="F2F2F2"/>
          </w:tcPr>
          <w:p w14:paraId="51277DFC" w14:textId="77777777" w:rsidR="002E16DE" w:rsidRPr="002E16DE" w:rsidRDefault="002E16DE" w:rsidP="00C32AF8">
            <w:pPr>
              <w:pStyle w:val="Stylechangelog10pt"/>
              <w:spacing w:after="0"/>
              <w:rPr>
                <w:rFonts w:cs="Arial"/>
                <w:b/>
                <w:sz w:val="24"/>
              </w:rPr>
            </w:pPr>
          </w:p>
          <w:p w14:paraId="73190123"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214D9EB1" w14:textId="77777777" w:rsidR="002E16DE" w:rsidRPr="002E16DE" w:rsidRDefault="002E16DE" w:rsidP="00C32AF8">
            <w:pPr>
              <w:pStyle w:val="Stylechangelog10pt"/>
              <w:spacing w:after="0"/>
              <w:rPr>
                <w:rFonts w:cs="Arial"/>
                <w:sz w:val="24"/>
              </w:rPr>
            </w:pPr>
            <w:r w:rsidRPr="002E16DE">
              <w:rPr>
                <w:rFonts w:cs="Arial"/>
                <w:noProof/>
                <w:sz w:val="24"/>
              </w:rPr>
              <w:t>Teachers will be given the opportunity to moderate work in order to support teacher assessment in Years 1, 3/4 and 5.  Key dates have been identified for specific Year group focus.  Examples of work will be shared.  Teachers will hold professional discussions regarding teacher assessment as well as identifying strengths and next steps within examples from their own setting. Teachers will gain an understanding of how evidence may differ in order to support teacher assessment for pupils working below ARE, on track for ARE and those on track to be beyond ARE.</w:t>
            </w:r>
          </w:p>
        </w:tc>
      </w:tr>
      <w:tr w:rsidR="002E16DE" w:rsidRPr="002E16DE" w14:paraId="7A8B4734" w14:textId="77777777" w:rsidTr="00C32AF8">
        <w:trPr>
          <w:trHeight w:val="82"/>
        </w:trPr>
        <w:tc>
          <w:tcPr>
            <w:tcW w:w="1843" w:type="dxa"/>
            <w:tcBorders>
              <w:top w:val="nil"/>
              <w:bottom w:val="nil"/>
              <w:right w:val="nil"/>
            </w:tcBorders>
            <w:shd w:val="clear" w:color="auto" w:fill="FFFFFF"/>
          </w:tcPr>
          <w:p w14:paraId="2362C558"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1F3976B2" w14:textId="77777777" w:rsidR="002E16DE" w:rsidRPr="002E16DE" w:rsidRDefault="002E16DE" w:rsidP="00C32AF8">
            <w:pPr>
              <w:pStyle w:val="Stylechangelog10pt"/>
              <w:spacing w:after="0"/>
              <w:rPr>
                <w:rFonts w:cs="Arial"/>
                <w:b/>
                <w:sz w:val="24"/>
              </w:rPr>
            </w:pPr>
          </w:p>
        </w:tc>
      </w:tr>
      <w:tr w:rsidR="002E16DE" w:rsidRPr="002E16DE" w14:paraId="7A325AB5" w14:textId="77777777" w:rsidTr="00C32AF8">
        <w:trPr>
          <w:trHeight w:val="481"/>
        </w:trPr>
        <w:tc>
          <w:tcPr>
            <w:tcW w:w="1843" w:type="dxa"/>
            <w:tcBorders>
              <w:top w:val="nil"/>
              <w:bottom w:val="nil"/>
              <w:right w:val="nil"/>
            </w:tcBorders>
            <w:shd w:val="clear" w:color="auto" w:fill="F2F2F2"/>
            <w:vAlign w:val="center"/>
          </w:tcPr>
          <w:p w14:paraId="4C378D1A"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0A2CF7FD" w14:textId="493E5F09" w:rsidR="002E16DE" w:rsidRPr="002E16DE" w:rsidRDefault="009F0597" w:rsidP="00C32AF8">
            <w:pPr>
              <w:pStyle w:val="Stylechangelog10pt"/>
              <w:spacing w:after="0"/>
              <w:rPr>
                <w:rFonts w:cs="Arial"/>
                <w:sz w:val="24"/>
              </w:rPr>
            </w:pPr>
            <w:r w:rsidRPr="009F0597">
              <w:rPr>
                <w:rFonts w:cs="Arial"/>
                <w:sz w:val="24"/>
              </w:rPr>
              <w:t>Senior Leaders &amp; Middle Leaders</w:t>
            </w:r>
          </w:p>
        </w:tc>
      </w:tr>
      <w:tr w:rsidR="002E16DE" w:rsidRPr="002E16DE" w14:paraId="720FE3C3" w14:textId="77777777" w:rsidTr="00C32AF8">
        <w:trPr>
          <w:trHeight w:val="82"/>
        </w:trPr>
        <w:tc>
          <w:tcPr>
            <w:tcW w:w="1843" w:type="dxa"/>
            <w:tcBorders>
              <w:top w:val="nil"/>
              <w:bottom w:val="nil"/>
              <w:right w:val="nil"/>
            </w:tcBorders>
            <w:shd w:val="clear" w:color="auto" w:fill="FFFFFF"/>
          </w:tcPr>
          <w:p w14:paraId="78CEBBA0"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E00DC4B" w14:textId="77777777" w:rsidR="002E16DE" w:rsidRPr="002E16DE" w:rsidRDefault="002E16DE" w:rsidP="00C32AF8">
            <w:pPr>
              <w:pStyle w:val="Stylechangelog10pt"/>
              <w:spacing w:after="0"/>
              <w:rPr>
                <w:rFonts w:cs="Arial"/>
                <w:b/>
                <w:sz w:val="24"/>
              </w:rPr>
            </w:pPr>
          </w:p>
        </w:tc>
      </w:tr>
      <w:tr w:rsidR="002E16DE" w:rsidRPr="002E16DE" w14:paraId="306DB97B" w14:textId="77777777" w:rsidTr="00C32AF8">
        <w:trPr>
          <w:trHeight w:val="756"/>
        </w:trPr>
        <w:tc>
          <w:tcPr>
            <w:tcW w:w="1843" w:type="dxa"/>
            <w:tcBorders>
              <w:top w:val="nil"/>
              <w:bottom w:val="nil"/>
              <w:right w:val="nil"/>
            </w:tcBorders>
            <w:shd w:val="clear" w:color="auto" w:fill="F2F2F2"/>
            <w:vAlign w:val="center"/>
          </w:tcPr>
          <w:p w14:paraId="66A1AAB8"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631F50D9"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Emma Scribbans</w:t>
            </w:r>
          </w:p>
        </w:tc>
        <w:tc>
          <w:tcPr>
            <w:tcW w:w="1418" w:type="dxa"/>
            <w:tcBorders>
              <w:top w:val="nil"/>
              <w:left w:val="nil"/>
              <w:bottom w:val="nil"/>
              <w:right w:val="nil"/>
            </w:tcBorders>
            <w:shd w:val="clear" w:color="auto" w:fill="F2F2F2"/>
            <w:vAlign w:val="center"/>
          </w:tcPr>
          <w:p w14:paraId="436D8646"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5BC5056B" w14:textId="77777777" w:rsidR="002E16DE" w:rsidRPr="002E16DE" w:rsidRDefault="002E16DE" w:rsidP="00C32AF8">
            <w:pPr>
              <w:pStyle w:val="Stylechangelog10pt"/>
              <w:spacing w:after="0"/>
              <w:rPr>
                <w:rFonts w:cs="Arial"/>
                <w:sz w:val="24"/>
              </w:rPr>
            </w:pPr>
            <w:r w:rsidRPr="002E16DE">
              <w:rPr>
                <w:rFonts w:cs="Arial"/>
                <w:noProof/>
                <w:sz w:val="24"/>
              </w:rPr>
              <w:t>3 x half days</w:t>
            </w:r>
          </w:p>
        </w:tc>
      </w:tr>
      <w:tr w:rsidR="002E16DE" w:rsidRPr="002E16DE" w14:paraId="21AE0DEB" w14:textId="77777777" w:rsidTr="00C32AF8">
        <w:trPr>
          <w:trHeight w:val="82"/>
        </w:trPr>
        <w:tc>
          <w:tcPr>
            <w:tcW w:w="1843" w:type="dxa"/>
            <w:tcBorders>
              <w:top w:val="nil"/>
              <w:bottom w:val="nil"/>
              <w:right w:val="nil"/>
            </w:tcBorders>
            <w:shd w:val="clear" w:color="auto" w:fill="FFFFFF"/>
          </w:tcPr>
          <w:p w14:paraId="7C7174D4"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79BDE5B" w14:textId="77777777" w:rsidR="002E16DE" w:rsidRPr="002E16DE" w:rsidRDefault="002E16DE" w:rsidP="00C32AF8">
            <w:pPr>
              <w:pStyle w:val="Stylechangelog10pt"/>
              <w:spacing w:after="0"/>
              <w:rPr>
                <w:rFonts w:cs="Arial"/>
                <w:b/>
                <w:sz w:val="24"/>
              </w:rPr>
            </w:pPr>
          </w:p>
        </w:tc>
      </w:tr>
      <w:tr w:rsidR="002E16DE" w:rsidRPr="002E16DE" w14:paraId="02FCD65D" w14:textId="77777777" w:rsidTr="00C32AF8">
        <w:trPr>
          <w:trHeight w:val="755"/>
        </w:trPr>
        <w:tc>
          <w:tcPr>
            <w:tcW w:w="1843" w:type="dxa"/>
            <w:tcBorders>
              <w:top w:val="nil"/>
              <w:bottom w:val="nil"/>
              <w:right w:val="nil"/>
            </w:tcBorders>
            <w:shd w:val="clear" w:color="auto" w:fill="F2F2F2"/>
            <w:vAlign w:val="center"/>
          </w:tcPr>
          <w:p w14:paraId="2D58C770"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835" w:type="dxa"/>
            <w:tcBorders>
              <w:top w:val="nil"/>
              <w:left w:val="nil"/>
              <w:bottom w:val="nil"/>
              <w:right w:val="nil"/>
            </w:tcBorders>
            <w:shd w:val="clear" w:color="auto" w:fill="auto"/>
            <w:vAlign w:val="center"/>
          </w:tcPr>
          <w:p w14:paraId="79F1E151" w14:textId="49E02AB5" w:rsidR="002E16DE" w:rsidRPr="002E16DE" w:rsidRDefault="002E16DE" w:rsidP="00C32AF8">
            <w:pPr>
              <w:pStyle w:val="Stylechangelog10pt"/>
              <w:spacing w:after="0"/>
              <w:rPr>
                <w:rFonts w:cs="Arial"/>
                <w:noProof/>
                <w:sz w:val="24"/>
              </w:rPr>
            </w:pPr>
            <w:r w:rsidRPr="002E16DE">
              <w:rPr>
                <w:rFonts w:cs="Arial"/>
                <w:noProof/>
                <w:sz w:val="24"/>
              </w:rPr>
              <w:t>08-Dec-</w:t>
            </w:r>
            <w:r w:rsidR="007308AC">
              <w:rPr>
                <w:rFonts w:cs="Arial"/>
                <w:noProof/>
                <w:sz w:val="24"/>
              </w:rPr>
              <w:t>20</w:t>
            </w:r>
            <w:r w:rsidRPr="002E16DE">
              <w:rPr>
                <w:rFonts w:cs="Arial"/>
                <w:noProof/>
                <w:sz w:val="24"/>
              </w:rPr>
              <w:t xml:space="preserve"> (Yr 1)</w:t>
            </w:r>
            <w:r w:rsidR="00E103C5">
              <w:rPr>
                <w:rFonts w:cs="Arial"/>
                <w:noProof/>
                <w:sz w:val="24"/>
              </w:rPr>
              <w:br/>
            </w:r>
            <w:r w:rsidR="00E103C5" w:rsidRPr="004E16AA">
              <w:rPr>
                <w:rFonts w:cs="Arial"/>
                <w:noProof/>
                <w:sz w:val="24"/>
                <w:highlight w:val="yellow"/>
              </w:rPr>
              <w:t>08-Dec-20 (Yr 5)</w:t>
            </w:r>
          </w:p>
          <w:p w14:paraId="4F5DC727" w14:textId="4BDC2214" w:rsidR="002E16DE" w:rsidRPr="002E16DE" w:rsidRDefault="002E16DE" w:rsidP="00C32AF8">
            <w:pPr>
              <w:pStyle w:val="Stylechangelog10pt"/>
              <w:spacing w:after="0"/>
              <w:rPr>
                <w:rFonts w:cs="Arial"/>
                <w:sz w:val="24"/>
              </w:rPr>
            </w:pPr>
            <w:r w:rsidRPr="002E16DE">
              <w:rPr>
                <w:rFonts w:cs="Arial"/>
                <w:noProof/>
                <w:sz w:val="24"/>
              </w:rPr>
              <w:t>24-Mar-</w:t>
            </w:r>
            <w:r w:rsidR="007308AC">
              <w:rPr>
                <w:rFonts w:cs="Arial"/>
                <w:noProof/>
                <w:sz w:val="24"/>
              </w:rPr>
              <w:t>21</w:t>
            </w:r>
            <w:r w:rsidRPr="002E16DE">
              <w:rPr>
                <w:rFonts w:cs="Arial"/>
                <w:noProof/>
                <w:sz w:val="24"/>
              </w:rPr>
              <w:t xml:space="preserve"> (Yrs 3/4)</w:t>
            </w:r>
          </w:p>
        </w:tc>
        <w:tc>
          <w:tcPr>
            <w:tcW w:w="2126" w:type="dxa"/>
            <w:tcBorders>
              <w:top w:val="nil"/>
              <w:left w:val="nil"/>
              <w:bottom w:val="nil"/>
              <w:right w:val="nil"/>
            </w:tcBorders>
            <w:shd w:val="clear" w:color="auto" w:fill="auto"/>
            <w:vAlign w:val="center"/>
          </w:tcPr>
          <w:p w14:paraId="7E942565" w14:textId="106FEC6D" w:rsidR="00EC62A8" w:rsidRDefault="00EC62A8" w:rsidP="00EC62A8">
            <w:pPr>
              <w:pStyle w:val="Stylechangelog10pt"/>
              <w:spacing w:after="0"/>
              <w:rPr>
                <w:rFonts w:cs="Arial"/>
                <w:noProof/>
                <w:sz w:val="24"/>
              </w:rPr>
            </w:pPr>
            <w:r>
              <w:rPr>
                <w:rFonts w:cs="Arial"/>
                <w:noProof/>
                <w:sz w:val="24"/>
              </w:rPr>
              <w:t>09:15</w:t>
            </w:r>
            <w:r w:rsidRPr="002E16DE">
              <w:rPr>
                <w:rFonts w:cs="Arial"/>
                <w:noProof/>
                <w:sz w:val="24"/>
              </w:rPr>
              <w:t xml:space="preserve"> </w:t>
            </w:r>
            <w:r>
              <w:rPr>
                <w:rFonts w:cs="Arial"/>
                <w:noProof/>
                <w:sz w:val="24"/>
              </w:rPr>
              <w:t>- 12:00</w:t>
            </w:r>
          </w:p>
          <w:p w14:paraId="30CDD70F" w14:textId="3402436D" w:rsidR="005872FC" w:rsidRPr="002E16DE" w:rsidRDefault="005872FC" w:rsidP="00EC62A8">
            <w:pPr>
              <w:pStyle w:val="Stylechangelog10pt"/>
              <w:spacing w:after="0"/>
              <w:rPr>
                <w:rFonts w:cs="Arial"/>
                <w:noProof/>
                <w:sz w:val="24"/>
              </w:rPr>
            </w:pPr>
            <w:r w:rsidRPr="004E16AA">
              <w:rPr>
                <w:rFonts w:cs="Arial"/>
                <w:noProof/>
                <w:sz w:val="24"/>
                <w:highlight w:val="yellow"/>
              </w:rPr>
              <w:t>13:00 - 15:30</w:t>
            </w:r>
          </w:p>
          <w:p w14:paraId="781F4BB1" w14:textId="723E5D74" w:rsidR="002E16DE" w:rsidRPr="002E16DE" w:rsidRDefault="00EC62A8" w:rsidP="00C32AF8">
            <w:pPr>
              <w:pStyle w:val="Stylechangelog10pt"/>
              <w:spacing w:after="0"/>
              <w:rPr>
                <w:rFonts w:cs="Arial"/>
                <w:noProof/>
                <w:sz w:val="24"/>
              </w:rPr>
            </w:pPr>
            <w:r>
              <w:rPr>
                <w:rFonts w:cs="Arial"/>
                <w:noProof/>
                <w:sz w:val="24"/>
              </w:rPr>
              <w:t>09:15</w:t>
            </w:r>
            <w:r w:rsidRPr="002E16DE">
              <w:rPr>
                <w:rFonts w:cs="Arial"/>
                <w:noProof/>
                <w:sz w:val="24"/>
              </w:rPr>
              <w:t xml:space="preserve"> </w:t>
            </w:r>
            <w:r>
              <w:rPr>
                <w:rFonts w:cs="Arial"/>
                <w:noProof/>
                <w:sz w:val="24"/>
              </w:rPr>
              <w:t>- 12:00</w:t>
            </w:r>
          </w:p>
        </w:tc>
        <w:tc>
          <w:tcPr>
            <w:tcW w:w="1418" w:type="dxa"/>
            <w:tcBorders>
              <w:top w:val="nil"/>
              <w:left w:val="nil"/>
              <w:bottom w:val="nil"/>
              <w:right w:val="nil"/>
            </w:tcBorders>
            <w:shd w:val="clear" w:color="auto" w:fill="F2F2F2"/>
            <w:vAlign w:val="center"/>
          </w:tcPr>
          <w:p w14:paraId="63A7BFE2" w14:textId="7F212BFB"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50241F6F" w14:textId="477DF533"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B75169">
              <w:rPr>
                <w:rFonts w:cs="Arial"/>
                <w:bCs/>
                <w:sz w:val="24"/>
              </w:rPr>
              <w:t>240</w:t>
            </w:r>
          </w:p>
          <w:p w14:paraId="228E0521" w14:textId="77777777" w:rsidR="002C254A"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B75169">
              <w:rPr>
                <w:rFonts w:cs="Arial"/>
                <w:bCs/>
                <w:sz w:val="24"/>
              </w:rPr>
              <w:t>288</w:t>
            </w:r>
          </w:p>
          <w:p w14:paraId="3579213C" w14:textId="30DEBD58"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155</w:t>
            </w:r>
            <w:r w:rsidR="00F60690" w:rsidRPr="003D7992">
              <w:rPr>
                <w:rFonts w:cs="Arial"/>
                <w:bCs/>
                <w:i/>
                <w:iCs/>
                <w:sz w:val="24"/>
              </w:rPr>
              <w:t xml:space="preserve"> </w:t>
            </w:r>
          </w:p>
        </w:tc>
      </w:tr>
      <w:tr w:rsidR="002E16DE" w:rsidRPr="002E16DE" w14:paraId="1D710674" w14:textId="77777777" w:rsidTr="00C32AF8">
        <w:trPr>
          <w:trHeight w:val="82"/>
        </w:trPr>
        <w:tc>
          <w:tcPr>
            <w:tcW w:w="1843" w:type="dxa"/>
            <w:tcBorders>
              <w:top w:val="nil"/>
              <w:bottom w:val="nil"/>
              <w:right w:val="nil"/>
            </w:tcBorders>
            <w:shd w:val="clear" w:color="auto" w:fill="FFFFFF"/>
          </w:tcPr>
          <w:p w14:paraId="38B85FEA"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14445B58" w14:textId="77777777" w:rsidR="002E16DE" w:rsidRPr="002E16DE" w:rsidRDefault="002E16DE" w:rsidP="00C32AF8">
            <w:pPr>
              <w:pStyle w:val="Stylechangelog10pt"/>
              <w:spacing w:after="0"/>
              <w:rPr>
                <w:rFonts w:cs="Arial"/>
                <w:b/>
                <w:sz w:val="24"/>
              </w:rPr>
            </w:pPr>
          </w:p>
        </w:tc>
      </w:tr>
      <w:tr w:rsidR="002E16DE" w:rsidRPr="002E16DE" w14:paraId="4358ADF7" w14:textId="77777777" w:rsidTr="00C32AF8">
        <w:trPr>
          <w:trHeight w:val="501"/>
        </w:trPr>
        <w:tc>
          <w:tcPr>
            <w:tcW w:w="1843" w:type="dxa"/>
            <w:tcBorders>
              <w:top w:val="nil"/>
              <w:bottom w:val="single" w:sz="18" w:space="0" w:color="auto"/>
              <w:right w:val="nil"/>
            </w:tcBorders>
            <w:shd w:val="clear" w:color="auto" w:fill="F2F2F2"/>
            <w:vAlign w:val="center"/>
          </w:tcPr>
          <w:p w14:paraId="14114E8F" w14:textId="0B7A51E6"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76FF8330" w14:textId="04AD125F" w:rsidR="002E16DE" w:rsidRPr="002E16DE" w:rsidRDefault="00AE23E1" w:rsidP="00C32AF8">
            <w:pPr>
              <w:pStyle w:val="Stylechangelog10pt"/>
              <w:spacing w:after="0"/>
              <w:rPr>
                <w:rFonts w:cs="Arial"/>
                <w:sz w:val="24"/>
              </w:rPr>
            </w:pPr>
            <w:r>
              <w:rPr>
                <w:rFonts w:cs="Arial"/>
                <w:sz w:val="24"/>
              </w:rPr>
              <w:t>English</w:t>
            </w:r>
            <w:r w:rsidRPr="001C06A8">
              <w:rPr>
                <w:rFonts w:cs="Arial"/>
                <w:sz w:val="24"/>
              </w:rPr>
              <w:t xml:space="preserve"> standards (IOW)</w:t>
            </w:r>
          </w:p>
        </w:tc>
      </w:tr>
    </w:tbl>
    <w:p w14:paraId="1B878856" w14:textId="77777777" w:rsidR="0079254F" w:rsidRDefault="0079254F"/>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271"/>
        <w:gridCol w:w="1843"/>
        <w:gridCol w:w="1417"/>
        <w:gridCol w:w="2116"/>
      </w:tblGrid>
      <w:tr w:rsidR="002E16DE" w:rsidRPr="002E16DE" w14:paraId="4F1EC86F" w14:textId="77777777" w:rsidTr="00A376C4">
        <w:trPr>
          <w:trHeight w:val="567"/>
        </w:trPr>
        <w:tc>
          <w:tcPr>
            <w:tcW w:w="10490" w:type="dxa"/>
            <w:gridSpan w:val="5"/>
            <w:tcBorders>
              <w:top w:val="single" w:sz="18" w:space="0" w:color="auto"/>
              <w:bottom w:val="single" w:sz="18" w:space="0" w:color="auto"/>
            </w:tcBorders>
            <w:shd w:val="clear" w:color="auto" w:fill="F2F2F2"/>
            <w:vAlign w:val="center"/>
          </w:tcPr>
          <w:p w14:paraId="3C16BB5E" w14:textId="40F8D434" w:rsidR="002E16DE" w:rsidRPr="002E16DE" w:rsidRDefault="002E16DE" w:rsidP="00C32AF8">
            <w:pPr>
              <w:pStyle w:val="Stylechangelog10pt"/>
              <w:spacing w:after="0"/>
              <w:rPr>
                <w:rFonts w:cs="Arial"/>
                <w:sz w:val="24"/>
              </w:rPr>
            </w:pPr>
            <w:r w:rsidRPr="002E16DE">
              <w:rPr>
                <w:rFonts w:cs="Arial"/>
                <w:noProof/>
                <w:sz w:val="24"/>
              </w:rPr>
              <w:t>Reading Fluency</w:t>
            </w:r>
            <w:r w:rsidR="00F16044">
              <w:rPr>
                <w:rFonts w:cs="Arial"/>
                <w:sz w:val="24"/>
              </w:rPr>
              <w:t xml:space="preserve"> (IOW)</w:t>
            </w:r>
            <w:r w:rsidR="00295A78">
              <w:rPr>
                <w:rFonts w:cs="Arial"/>
                <w:sz w:val="24"/>
              </w:rPr>
              <w:t xml:space="preserve"> – </w:t>
            </w:r>
            <w:r w:rsidR="00295A78" w:rsidRPr="00295A78">
              <w:rPr>
                <w:rFonts w:cs="Arial"/>
                <w:sz w:val="24"/>
                <w:highlight w:val="yellow"/>
              </w:rPr>
              <w:t>This course will be rescheduled later in the year</w:t>
            </w:r>
          </w:p>
        </w:tc>
      </w:tr>
      <w:tr w:rsidR="002E16DE" w:rsidRPr="002E16DE" w14:paraId="45C9F182" w14:textId="77777777" w:rsidTr="00A376C4">
        <w:trPr>
          <w:trHeight w:val="82"/>
        </w:trPr>
        <w:tc>
          <w:tcPr>
            <w:tcW w:w="1843" w:type="dxa"/>
            <w:tcBorders>
              <w:top w:val="single" w:sz="18" w:space="0" w:color="auto"/>
              <w:bottom w:val="nil"/>
              <w:right w:val="nil"/>
            </w:tcBorders>
            <w:shd w:val="clear" w:color="auto" w:fill="FFFFFF"/>
          </w:tcPr>
          <w:p w14:paraId="6AFC2882"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66AAE96D" w14:textId="77777777" w:rsidR="002E16DE" w:rsidRPr="002E16DE" w:rsidRDefault="002E16DE" w:rsidP="00C32AF8">
            <w:pPr>
              <w:pStyle w:val="Stylechangelog10pt"/>
              <w:spacing w:after="0"/>
              <w:rPr>
                <w:rFonts w:cs="Arial"/>
                <w:b/>
                <w:sz w:val="24"/>
              </w:rPr>
            </w:pPr>
          </w:p>
        </w:tc>
      </w:tr>
      <w:tr w:rsidR="002E16DE" w:rsidRPr="002E16DE" w14:paraId="205D1941" w14:textId="77777777" w:rsidTr="00A376C4">
        <w:trPr>
          <w:trHeight w:val="1134"/>
        </w:trPr>
        <w:tc>
          <w:tcPr>
            <w:tcW w:w="1843" w:type="dxa"/>
            <w:tcBorders>
              <w:top w:val="nil"/>
              <w:bottom w:val="nil"/>
              <w:right w:val="nil"/>
            </w:tcBorders>
            <w:shd w:val="clear" w:color="auto" w:fill="F2F2F2"/>
          </w:tcPr>
          <w:p w14:paraId="6F42EC2E" w14:textId="77777777" w:rsidR="002E16DE" w:rsidRPr="002E16DE" w:rsidRDefault="002E16DE" w:rsidP="00C32AF8">
            <w:pPr>
              <w:pStyle w:val="Stylechangelog10pt"/>
              <w:spacing w:after="0"/>
              <w:rPr>
                <w:rFonts w:cs="Arial"/>
                <w:b/>
                <w:sz w:val="24"/>
              </w:rPr>
            </w:pPr>
          </w:p>
          <w:p w14:paraId="756B8663"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390F7089" w14:textId="77777777" w:rsidR="002E16DE" w:rsidRPr="002E16DE" w:rsidRDefault="002E16DE" w:rsidP="00C32AF8">
            <w:pPr>
              <w:pStyle w:val="Stylechangelog10pt"/>
              <w:spacing w:after="0"/>
              <w:rPr>
                <w:rFonts w:cs="Arial"/>
                <w:sz w:val="24"/>
              </w:rPr>
            </w:pPr>
            <w:r w:rsidRPr="002E16DE">
              <w:rPr>
                <w:rFonts w:cs="Arial"/>
                <w:noProof/>
                <w:sz w:val="24"/>
              </w:rPr>
              <w:t>This course brings together KS1 and 2 practitioners who wish to further develop their approach to teaching fluency and stamina within their reading curriculum. The training will provide delegates with the pedagogy and a range of practical strategies.</w:t>
            </w:r>
          </w:p>
        </w:tc>
      </w:tr>
      <w:tr w:rsidR="002E16DE" w:rsidRPr="002E16DE" w14:paraId="51BC6854" w14:textId="77777777" w:rsidTr="00A376C4">
        <w:trPr>
          <w:trHeight w:val="82"/>
        </w:trPr>
        <w:tc>
          <w:tcPr>
            <w:tcW w:w="1843" w:type="dxa"/>
            <w:tcBorders>
              <w:top w:val="nil"/>
              <w:bottom w:val="nil"/>
              <w:right w:val="nil"/>
            </w:tcBorders>
            <w:shd w:val="clear" w:color="auto" w:fill="FFFFFF"/>
          </w:tcPr>
          <w:p w14:paraId="2E9E9227"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1459BD35" w14:textId="77777777" w:rsidR="002E16DE" w:rsidRPr="002E16DE" w:rsidRDefault="002E16DE" w:rsidP="00C32AF8">
            <w:pPr>
              <w:pStyle w:val="Stylechangelog10pt"/>
              <w:spacing w:after="0"/>
              <w:rPr>
                <w:rFonts w:cs="Arial"/>
                <w:b/>
                <w:sz w:val="24"/>
              </w:rPr>
            </w:pPr>
          </w:p>
        </w:tc>
      </w:tr>
      <w:tr w:rsidR="002E16DE" w:rsidRPr="002E16DE" w14:paraId="7389103B" w14:textId="77777777" w:rsidTr="00A376C4">
        <w:trPr>
          <w:trHeight w:val="481"/>
        </w:trPr>
        <w:tc>
          <w:tcPr>
            <w:tcW w:w="1843" w:type="dxa"/>
            <w:tcBorders>
              <w:top w:val="nil"/>
              <w:bottom w:val="nil"/>
              <w:right w:val="nil"/>
            </w:tcBorders>
            <w:shd w:val="clear" w:color="auto" w:fill="F2F2F2"/>
            <w:vAlign w:val="center"/>
          </w:tcPr>
          <w:p w14:paraId="43FB42B2"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193A7AE3" w14:textId="50C8B4E2" w:rsidR="002E16DE" w:rsidRPr="002E16DE" w:rsidRDefault="009F0597" w:rsidP="00C32AF8">
            <w:pPr>
              <w:pStyle w:val="Stylechangelog10pt"/>
              <w:spacing w:after="0"/>
              <w:rPr>
                <w:rFonts w:cs="Arial"/>
                <w:sz w:val="24"/>
              </w:rPr>
            </w:pPr>
            <w:r w:rsidRPr="009F0597">
              <w:rPr>
                <w:rFonts w:cs="Arial"/>
                <w:sz w:val="24"/>
              </w:rPr>
              <w:t>Middle Leaders &amp; Classroom Teachers</w:t>
            </w:r>
          </w:p>
        </w:tc>
      </w:tr>
      <w:tr w:rsidR="002E16DE" w:rsidRPr="002E16DE" w14:paraId="3A51C628" w14:textId="77777777" w:rsidTr="00A376C4">
        <w:trPr>
          <w:trHeight w:val="82"/>
        </w:trPr>
        <w:tc>
          <w:tcPr>
            <w:tcW w:w="1843" w:type="dxa"/>
            <w:tcBorders>
              <w:top w:val="nil"/>
              <w:bottom w:val="nil"/>
              <w:right w:val="nil"/>
            </w:tcBorders>
            <w:shd w:val="clear" w:color="auto" w:fill="FFFFFF"/>
          </w:tcPr>
          <w:p w14:paraId="6C40A95B"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7AE0711" w14:textId="77777777" w:rsidR="002E16DE" w:rsidRPr="002E16DE" w:rsidRDefault="002E16DE" w:rsidP="00C32AF8">
            <w:pPr>
              <w:pStyle w:val="Stylechangelog10pt"/>
              <w:spacing w:after="0"/>
              <w:rPr>
                <w:rFonts w:cs="Arial"/>
                <w:b/>
                <w:sz w:val="24"/>
              </w:rPr>
            </w:pPr>
          </w:p>
        </w:tc>
      </w:tr>
      <w:tr w:rsidR="002E16DE" w:rsidRPr="002E16DE" w14:paraId="06B7F11E" w14:textId="77777777" w:rsidTr="0069193E">
        <w:trPr>
          <w:trHeight w:val="756"/>
        </w:trPr>
        <w:tc>
          <w:tcPr>
            <w:tcW w:w="1843" w:type="dxa"/>
            <w:tcBorders>
              <w:top w:val="nil"/>
              <w:bottom w:val="nil"/>
              <w:right w:val="nil"/>
            </w:tcBorders>
            <w:shd w:val="clear" w:color="auto" w:fill="F2F2F2"/>
            <w:vAlign w:val="center"/>
          </w:tcPr>
          <w:p w14:paraId="6E2BC219"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5114" w:type="dxa"/>
            <w:gridSpan w:val="2"/>
            <w:tcBorders>
              <w:top w:val="nil"/>
              <w:left w:val="nil"/>
              <w:bottom w:val="nil"/>
              <w:right w:val="nil"/>
            </w:tcBorders>
            <w:shd w:val="clear" w:color="auto" w:fill="auto"/>
            <w:vAlign w:val="center"/>
          </w:tcPr>
          <w:p w14:paraId="1FC2238F"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Lisa Karalius</w:t>
            </w:r>
          </w:p>
        </w:tc>
        <w:tc>
          <w:tcPr>
            <w:tcW w:w="1417" w:type="dxa"/>
            <w:tcBorders>
              <w:top w:val="nil"/>
              <w:left w:val="nil"/>
              <w:bottom w:val="nil"/>
              <w:right w:val="nil"/>
            </w:tcBorders>
            <w:shd w:val="clear" w:color="auto" w:fill="F2F2F2"/>
            <w:vAlign w:val="center"/>
          </w:tcPr>
          <w:p w14:paraId="75DADCC5"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116" w:type="dxa"/>
            <w:tcBorders>
              <w:top w:val="nil"/>
              <w:left w:val="nil"/>
              <w:bottom w:val="nil"/>
            </w:tcBorders>
            <w:shd w:val="clear" w:color="auto" w:fill="auto"/>
            <w:vAlign w:val="center"/>
          </w:tcPr>
          <w:p w14:paraId="685457C4" w14:textId="77777777" w:rsidR="002E16DE" w:rsidRPr="002E16DE" w:rsidRDefault="002E16DE" w:rsidP="00C32AF8">
            <w:pPr>
              <w:pStyle w:val="Stylechangelog10pt"/>
              <w:spacing w:after="0"/>
              <w:rPr>
                <w:rFonts w:cs="Arial"/>
                <w:sz w:val="24"/>
              </w:rPr>
            </w:pPr>
            <w:r w:rsidRPr="002E16DE">
              <w:rPr>
                <w:rFonts w:cs="Arial"/>
                <w:noProof/>
                <w:sz w:val="24"/>
              </w:rPr>
              <w:t>3 x half days</w:t>
            </w:r>
          </w:p>
        </w:tc>
      </w:tr>
      <w:tr w:rsidR="002E16DE" w:rsidRPr="002E16DE" w14:paraId="5E27867D" w14:textId="77777777" w:rsidTr="00A376C4">
        <w:trPr>
          <w:trHeight w:val="82"/>
        </w:trPr>
        <w:tc>
          <w:tcPr>
            <w:tcW w:w="1843" w:type="dxa"/>
            <w:tcBorders>
              <w:top w:val="nil"/>
              <w:bottom w:val="nil"/>
              <w:right w:val="nil"/>
            </w:tcBorders>
            <w:shd w:val="clear" w:color="auto" w:fill="FFFFFF"/>
          </w:tcPr>
          <w:p w14:paraId="59A9C97D"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1A3A616" w14:textId="77777777" w:rsidR="002E16DE" w:rsidRPr="002E16DE" w:rsidRDefault="002E16DE" w:rsidP="00C32AF8">
            <w:pPr>
              <w:pStyle w:val="Stylechangelog10pt"/>
              <w:spacing w:after="0"/>
              <w:rPr>
                <w:rFonts w:cs="Arial"/>
                <w:b/>
                <w:sz w:val="24"/>
              </w:rPr>
            </w:pPr>
          </w:p>
        </w:tc>
      </w:tr>
      <w:tr w:rsidR="002E16DE" w:rsidRPr="002E16DE" w14:paraId="182E8EBB" w14:textId="77777777" w:rsidTr="0069193E">
        <w:trPr>
          <w:trHeight w:val="755"/>
        </w:trPr>
        <w:tc>
          <w:tcPr>
            <w:tcW w:w="1843" w:type="dxa"/>
            <w:tcBorders>
              <w:top w:val="nil"/>
              <w:bottom w:val="nil"/>
              <w:right w:val="nil"/>
            </w:tcBorders>
            <w:shd w:val="clear" w:color="auto" w:fill="F2F2F2"/>
            <w:vAlign w:val="center"/>
          </w:tcPr>
          <w:p w14:paraId="2D5F43DA"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3271" w:type="dxa"/>
            <w:tcBorders>
              <w:top w:val="nil"/>
              <w:left w:val="nil"/>
              <w:bottom w:val="nil"/>
              <w:right w:val="nil"/>
            </w:tcBorders>
            <w:shd w:val="clear" w:color="auto" w:fill="auto"/>
            <w:vAlign w:val="center"/>
          </w:tcPr>
          <w:p w14:paraId="3ABABEE3" w14:textId="6D5B7D19" w:rsidR="002E16DE" w:rsidRPr="002E16DE" w:rsidRDefault="002E16DE" w:rsidP="00C32AF8">
            <w:pPr>
              <w:pStyle w:val="Stylechangelog10pt"/>
              <w:spacing w:after="0"/>
              <w:rPr>
                <w:rFonts w:cs="Arial"/>
                <w:noProof/>
                <w:sz w:val="24"/>
              </w:rPr>
            </w:pPr>
            <w:r w:rsidRPr="002E16DE">
              <w:rPr>
                <w:rFonts w:cs="Arial"/>
                <w:noProof/>
                <w:sz w:val="24"/>
              </w:rPr>
              <w:t>22-</w:t>
            </w:r>
            <w:r w:rsidR="007308AC">
              <w:rPr>
                <w:rFonts w:cs="Arial"/>
                <w:noProof/>
                <w:sz w:val="24"/>
              </w:rPr>
              <w:t>Sep</w:t>
            </w:r>
            <w:r w:rsidRPr="002E16DE">
              <w:rPr>
                <w:rFonts w:cs="Arial"/>
                <w:noProof/>
                <w:sz w:val="24"/>
              </w:rPr>
              <w:t>-</w:t>
            </w:r>
            <w:r w:rsidR="007308AC">
              <w:rPr>
                <w:rFonts w:cs="Arial"/>
                <w:noProof/>
                <w:sz w:val="24"/>
              </w:rPr>
              <w:t>20</w:t>
            </w:r>
            <w:r w:rsidR="00A376C4">
              <w:rPr>
                <w:rFonts w:cs="Arial"/>
                <w:noProof/>
                <w:sz w:val="24"/>
              </w:rPr>
              <w:t xml:space="preserve"> - </w:t>
            </w:r>
            <w:r w:rsidR="00295A78" w:rsidRPr="006825A3">
              <w:rPr>
                <w:rFonts w:cs="Arial"/>
                <w:b/>
                <w:bCs/>
                <w:noProof/>
                <w:sz w:val="24"/>
                <w:highlight w:val="yellow"/>
              </w:rPr>
              <w:t>CANX</w:t>
            </w:r>
          </w:p>
          <w:p w14:paraId="2939E940" w14:textId="58C11788" w:rsidR="002E16DE" w:rsidRPr="002E16DE" w:rsidRDefault="00AF7603" w:rsidP="00C32AF8">
            <w:pPr>
              <w:pStyle w:val="Stylechangelog10pt"/>
              <w:spacing w:after="0"/>
              <w:rPr>
                <w:rFonts w:cs="Arial"/>
                <w:noProof/>
                <w:sz w:val="24"/>
              </w:rPr>
            </w:pPr>
            <w:r>
              <w:rPr>
                <w:rFonts w:cs="Arial"/>
                <w:noProof/>
                <w:sz w:val="24"/>
              </w:rPr>
              <w:t>03</w:t>
            </w:r>
            <w:r w:rsidR="002E16DE" w:rsidRPr="002E16DE">
              <w:rPr>
                <w:rFonts w:cs="Arial"/>
                <w:noProof/>
                <w:sz w:val="24"/>
              </w:rPr>
              <w:t>-</w:t>
            </w:r>
            <w:r>
              <w:rPr>
                <w:rFonts w:cs="Arial"/>
                <w:noProof/>
                <w:sz w:val="24"/>
              </w:rPr>
              <w:t>Nov</w:t>
            </w:r>
            <w:r w:rsidR="002E16DE" w:rsidRPr="002E16DE">
              <w:rPr>
                <w:rFonts w:cs="Arial"/>
                <w:noProof/>
                <w:sz w:val="24"/>
              </w:rPr>
              <w:t>-</w:t>
            </w:r>
            <w:r w:rsidR="007308AC">
              <w:rPr>
                <w:rFonts w:cs="Arial"/>
                <w:noProof/>
                <w:sz w:val="24"/>
              </w:rPr>
              <w:t>20</w:t>
            </w:r>
          </w:p>
          <w:p w14:paraId="2DB60D79" w14:textId="0F554CD8" w:rsidR="002E16DE" w:rsidRPr="002E16DE" w:rsidRDefault="002E16DE" w:rsidP="00C32AF8">
            <w:pPr>
              <w:pStyle w:val="Stylechangelog10pt"/>
              <w:spacing w:after="0"/>
              <w:rPr>
                <w:rFonts w:cs="Arial"/>
                <w:sz w:val="24"/>
              </w:rPr>
            </w:pPr>
            <w:r w:rsidRPr="002E16DE">
              <w:rPr>
                <w:rFonts w:cs="Arial"/>
                <w:noProof/>
                <w:sz w:val="24"/>
              </w:rPr>
              <w:t>24-Nov-</w:t>
            </w:r>
            <w:r w:rsidR="007308AC">
              <w:rPr>
                <w:rFonts w:cs="Arial"/>
                <w:noProof/>
                <w:sz w:val="24"/>
              </w:rPr>
              <w:t>20</w:t>
            </w:r>
          </w:p>
        </w:tc>
        <w:tc>
          <w:tcPr>
            <w:tcW w:w="1843" w:type="dxa"/>
            <w:tcBorders>
              <w:top w:val="nil"/>
              <w:left w:val="nil"/>
              <w:bottom w:val="nil"/>
              <w:right w:val="nil"/>
            </w:tcBorders>
            <w:shd w:val="clear" w:color="auto" w:fill="auto"/>
            <w:vAlign w:val="center"/>
          </w:tcPr>
          <w:p w14:paraId="3C2FB0E6" w14:textId="664CC78B" w:rsidR="002E16DE" w:rsidRPr="002E16DE" w:rsidRDefault="002E16DE" w:rsidP="00C32AF8">
            <w:pPr>
              <w:pStyle w:val="Stylechangelog10pt"/>
              <w:spacing w:after="0"/>
              <w:rPr>
                <w:rFonts w:cs="Arial"/>
                <w:noProof/>
                <w:sz w:val="24"/>
              </w:rPr>
            </w:pPr>
            <w:r w:rsidRPr="002E16DE">
              <w:rPr>
                <w:rFonts w:cs="Arial"/>
                <w:noProof/>
                <w:sz w:val="24"/>
              </w:rPr>
              <w:t>13:</w:t>
            </w:r>
            <w:r w:rsidR="0069193E">
              <w:rPr>
                <w:rFonts w:cs="Arial"/>
                <w:noProof/>
                <w:sz w:val="24"/>
              </w:rPr>
              <w:t>0</w:t>
            </w:r>
            <w:r w:rsidRPr="002E16DE">
              <w:rPr>
                <w:rFonts w:cs="Arial"/>
                <w:noProof/>
                <w:sz w:val="24"/>
              </w:rPr>
              <w:t xml:space="preserve">0 </w:t>
            </w:r>
            <w:r w:rsidR="0069193E">
              <w:rPr>
                <w:rFonts w:cs="Arial"/>
                <w:noProof/>
                <w:sz w:val="24"/>
              </w:rPr>
              <w:t>–</w:t>
            </w:r>
            <w:r w:rsidRPr="002E16DE">
              <w:rPr>
                <w:rFonts w:cs="Arial"/>
                <w:noProof/>
                <w:sz w:val="24"/>
              </w:rPr>
              <w:t xml:space="preserve"> 1</w:t>
            </w:r>
            <w:r w:rsidR="0069193E">
              <w:rPr>
                <w:rFonts w:cs="Arial"/>
                <w:noProof/>
                <w:sz w:val="24"/>
              </w:rPr>
              <w:t>5:00</w:t>
            </w:r>
          </w:p>
          <w:p w14:paraId="17B53BFA" w14:textId="1E5E8568" w:rsidR="0069193E" w:rsidRPr="002E16DE" w:rsidRDefault="0069193E" w:rsidP="0069193E">
            <w:pPr>
              <w:pStyle w:val="Stylechangelog10pt"/>
              <w:spacing w:after="0"/>
              <w:rPr>
                <w:rFonts w:cs="Arial"/>
                <w:noProof/>
                <w:sz w:val="24"/>
              </w:rPr>
            </w:pPr>
            <w:r w:rsidRPr="002E16DE">
              <w:rPr>
                <w:rFonts w:cs="Arial"/>
                <w:noProof/>
                <w:sz w:val="24"/>
              </w:rPr>
              <w:t>13:</w:t>
            </w:r>
            <w:r w:rsidR="00620C7A">
              <w:rPr>
                <w:rFonts w:cs="Arial"/>
                <w:noProof/>
                <w:sz w:val="24"/>
              </w:rPr>
              <w:t>3</w:t>
            </w:r>
            <w:r w:rsidRPr="002E16DE">
              <w:rPr>
                <w:rFonts w:cs="Arial"/>
                <w:noProof/>
                <w:sz w:val="24"/>
              </w:rPr>
              <w:t xml:space="preserve">0 </w:t>
            </w:r>
            <w:r>
              <w:rPr>
                <w:rFonts w:cs="Arial"/>
                <w:noProof/>
                <w:sz w:val="24"/>
              </w:rPr>
              <w:t>–</w:t>
            </w:r>
            <w:r w:rsidRPr="002E16DE">
              <w:rPr>
                <w:rFonts w:cs="Arial"/>
                <w:noProof/>
                <w:sz w:val="24"/>
              </w:rPr>
              <w:t xml:space="preserve"> 1</w:t>
            </w:r>
            <w:r w:rsidR="00620C7A">
              <w:rPr>
                <w:rFonts w:cs="Arial"/>
                <w:noProof/>
                <w:sz w:val="24"/>
              </w:rPr>
              <w:t>6</w:t>
            </w:r>
            <w:r>
              <w:rPr>
                <w:rFonts w:cs="Arial"/>
                <w:noProof/>
                <w:sz w:val="24"/>
              </w:rPr>
              <w:t>:</w:t>
            </w:r>
            <w:r w:rsidR="00620C7A">
              <w:rPr>
                <w:rFonts w:cs="Arial"/>
                <w:noProof/>
                <w:sz w:val="24"/>
              </w:rPr>
              <w:t>3</w:t>
            </w:r>
            <w:r>
              <w:rPr>
                <w:rFonts w:cs="Arial"/>
                <w:noProof/>
                <w:sz w:val="24"/>
              </w:rPr>
              <w:t>0</w:t>
            </w:r>
          </w:p>
          <w:p w14:paraId="49AA9ABB" w14:textId="594BDF25" w:rsidR="002E16DE" w:rsidRPr="002E16DE" w:rsidRDefault="00620C7A" w:rsidP="00620C7A">
            <w:pPr>
              <w:pStyle w:val="Stylechangelog10pt"/>
              <w:spacing w:after="0"/>
              <w:rPr>
                <w:rFonts w:cs="Arial"/>
                <w:sz w:val="24"/>
              </w:rPr>
            </w:pPr>
            <w:r w:rsidRPr="002E16DE">
              <w:rPr>
                <w:rFonts w:cs="Arial"/>
                <w:noProof/>
                <w:sz w:val="24"/>
              </w:rPr>
              <w:t>13:</w:t>
            </w:r>
            <w:r>
              <w:rPr>
                <w:rFonts w:cs="Arial"/>
                <w:noProof/>
                <w:sz w:val="24"/>
              </w:rPr>
              <w:t>3</w:t>
            </w:r>
            <w:r w:rsidRPr="002E16DE">
              <w:rPr>
                <w:rFonts w:cs="Arial"/>
                <w:noProof/>
                <w:sz w:val="24"/>
              </w:rPr>
              <w:t xml:space="preserve">0 </w:t>
            </w:r>
            <w:r>
              <w:rPr>
                <w:rFonts w:cs="Arial"/>
                <w:noProof/>
                <w:sz w:val="24"/>
              </w:rPr>
              <w:t>–</w:t>
            </w:r>
            <w:r w:rsidRPr="002E16DE">
              <w:rPr>
                <w:rFonts w:cs="Arial"/>
                <w:noProof/>
                <w:sz w:val="24"/>
              </w:rPr>
              <w:t xml:space="preserve"> 1</w:t>
            </w:r>
            <w:r>
              <w:rPr>
                <w:rFonts w:cs="Arial"/>
                <w:noProof/>
                <w:sz w:val="24"/>
              </w:rPr>
              <w:t>6:30</w:t>
            </w:r>
          </w:p>
        </w:tc>
        <w:tc>
          <w:tcPr>
            <w:tcW w:w="1417" w:type="dxa"/>
            <w:tcBorders>
              <w:top w:val="nil"/>
              <w:left w:val="nil"/>
              <w:bottom w:val="nil"/>
              <w:right w:val="nil"/>
            </w:tcBorders>
            <w:shd w:val="clear" w:color="auto" w:fill="F2F2F2"/>
            <w:vAlign w:val="center"/>
          </w:tcPr>
          <w:p w14:paraId="30FED90B" w14:textId="36A14AB3"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116" w:type="dxa"/>
            <w:tcBorders>
              <w:top w:val="nil"/>
              <w:left w:val="nil"/>
              <w:bottom w:val="nil"/>
            </w:tcBorders>
            <w:shd w:val="clear" w:color="auto" w:fill="auto"/>
            <w:vAlign w:val="center"/>
          </w:tcPr>
          <w:p w14:paraId="7594C6B2" w14:textId="69BB4C94"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B75169">
              <w:rPr>
                <w:rFonts w:cs="Arial"/>
                <w:bCs/>
                <w:sz w:val="24"/>
              </w:rPr>
              <w:t>215</w:t>
            </w:r>
          </w:p>
          <w:p w14:paraId="0D42B004" w14:textId="77777777" w:rsidR="002C254A"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B75169">
              <w:rPr>
                <w:rFonts w:cs="Arial"/>
                <w:bCs/>
                <w:sz w:val="24"/>
              </w:rPr>
              <w:t>258</w:t>
            </w:r>
          </w:p>
          <w:p w14:paraId="3BD93E0F" w14:textId="6D212BC0"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130</w:t>
            </w:r>
            <w:r w:rsidR="00F60690" w:rsidRPr="003D7992">
              <w:rPr>
                <w:rFonts w:cs="Arial"/>
                <w:bCs/>
                <w:i/>
                <w:iCs/>
                <w:sz w:val="24"/>
              </w:rPr>
              <w:t xml:space="preserve"> </w:t>
            </w:r>
          </w:p>
        </w:tc>
      </w:tr>
      <w:tr w:rsidR="002E16DE" w:rsidRPr="002E16DE" w14:paraId="24A4EB3C" w14:textId="77777777" w:rsidTr="00A376C4">
        <w:trPr>
          <w:trHeight w:val="82"/>
        </w:trPr>
        <w:tc>
          <w:tcPr>
            <w:tcW w:w="1843" w:type="dxa"/>
            <w:tcBorders>
              <w:top w:val="nil"/>
              <w:bottom w:val="nil"/>
              <w:right w:val="nil"/>
            </w:tcBorders>
            <w:shd w:val="clear" w:color="auto" w:fill="FFFFFF"/>
          </w:tcPr>
          <w:p w14:paraId="4D266823"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575D623" w14:textId="77777777" w:rsidR="002E16DE" w:rsidRPr="002E16DE" w:rsidRDefault="002E16DE" w:rsidP="00C32AF8">
            <w:pPr>
              <w:pStyle w:val="Stylechangelog10pt"/>
              <w:spacing w:after="0"/>
              <w:rPr>
                <w:rFonts w:cs="Arial"/>
                <w:b/>
                <w:sz w:val="24"/>
              </w:rPr>
            </w:pPr>
          </w:p>
        </w:tc>
      </w:tr>
      <w:tr w:rsidR="002E16DE" w:rsidRPr="002E16DE" w14:paraId="6254D456" w14:textId="77777777" w:rsidTr="00A376C4">
        <w:trPr>
          <w:trHeight w:val="501"/>
        </w:trPr>
        <w:tc>
          <w:tcPr>
            <w:tcW w:w="1843" w:type="dxa"/>
            <w:tcBorders>
              <w:top w:val="nil"/>
              <w:bottom w:val="single" w:sz="18" w:space="0" w:color="auto"/>
              <w:right w:val="nil"/>
            </w:tcBorders>
            <w:shd w:val="clear" w:color="auto" w:fill="F2F2F2"/>
            <w:vAlign w:val="center"/>
          </w:tcPr>
          <w:p w14:paraId="65E13390" w14:textId="3ECD5586"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0B840231" w14:textId="7BC79129" w:rsidR="002E16DE" w:rsidRPr="002E16DE" w:rsidRDefault="00D93C9A" w:rsidP="00C32AF8">
            <w:pPr>
              <w:pStyle w:val="Stylechangelog10pt"/>
              <w:spacing w:after="0"/>
              <w:rPr>
                <w:rFonts w:cs="Arial"/>
                <w:sz w:val="24"/>
              </w:rPr>
            </w:pPr>
            <w:r w:rsidRPr="00D93C9A">
              <w:rPr>
                <w:rFonts w:cs="Arial"/>
                <w:sz w:val="24"/>
              </w:rPr>
              <w:t>Fluency (IOW)</w:t>
            </w:r>
          </w:p>
        </w:tc>
      </w:tr>
    </w:tbl>
    <w:p w14:paraId="6B62CC78" w14:textId="77777777" w:rsidR="002E16DE" w:rsidRPr="002E16DE" w:rsidRDefault="002E16DE" w:rsidP="002E16DE">
      <w:pPr>
        <w:pStyle w:val="Stylechangelog10pt"/>
        <w:spacing w:after="0"/>
        <w:ind w:left="-142"/>
        <w:rPr>
          <w:rFonts w:cs="Arial"/>
          <w:sz w:val="22"/>
          <w:szCs w:val="22"/>
        </w:rPr>
      </w:pPr>
    </w:p>
    <w:p w14:paraId="484B00A5" w14:textId="77777777" w:rsidR="002E16DE" w:rsidRPr="002E16DE" w:rsidRDefault="002E16DE" w:rsidP="002E16DE">
      <w:pPr>
        <w:pStyle w:val="Stylechangelog10pt"/>
        <w:spacing w:after="0"/>
        <w:ind w:left="-142"/>
        <w:rPr>
          <w:rFonts w:cs="Arial"/>
          <w:sz w:val="22"/>
          <w:szCs w:val="22"/>
        </w:rPr>
      </w:pPr>
    </w:p>
    <w:p w14:paraId="263DBF14" w14:textId="77777777" w:rsidR="00C81CC7" w:rsidRDefault="00C81CC7">
      <w:r>
        <w:br w:type="page"/>
      </w: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271"/>
        <w:gridCol w:w="1690"/>
        <w:gridCol w:w="1418"/>
        <w:gridCol w:w="2268"/>
      </w:tblGrid>
      <w:tr w:rsidR="002E16DE" w:rsidRPr="002E16DE" w14:paraId="2B97C793" w14:textId="77777777" w:rsidTr="009E2C13">
        <w:trPr>
          <w:trHeight w:val="567"/>
        </w:trPr>
        <w:tc>
          <w:tcPr>
            <w:tcW w:w="10490" w:type="dxa"/>
            <w:gridSpan w:val="5"/>
            <w:tcBorders>
              <w:top w:val="single" w:sz="18" w:space="0" w:color="auto"/>
              <w:bottom w:val="single" w:sz="18" w:space="0" w:color="auto"/>
            </w:tcBorders>
            <w:shd w:val="clear" w:color="auto" w:fill="F2F2F2"/>
            <w:vAlign w:val="center"/>
          </w:tcPr>
          <w:p w14:paraId="006486E6" w14:textId="5165ACDA" w:rsidR="002E16DE" w:rsidRPr="002E16DE" w:rsidRDefault="00AD61AF" w:rsidP="00C32AF8">
            <w:pPr>
              <w:pStyle w:val="Stylechangelog10pt"/>
              <w:spacing w:after="0"/>
              <w:rPr>
                <w:rFonts w:cs="Arial"/>
                <w:sz w:val="24"/>
              </w:rPr>
            </w:pPr>
            <w:r>
              <w:rPr>
                <w:rFonts w:cs="Arial"/>
                <w:noProof/>
                <w:sz w:val="24"/>
              </w:rPr>
              <w:lastRenderedPageBreak/>
              <w:t xml:space="preserve">SEND </w:t>
            </w:r>
            <w:r w:rsidR="002E16DE" w:rsidRPr="002E16DE">
              <w:rPr>
                <w:rFonts w:cs="Arial"/>
                <w:noProof/>
                <w:sz w:val="24"/>
              </w:rPr>
              <w:t>Planning Tool - Reading and Writing</w:t>
            </w:r>
            <w:r w:rsidR="00F16044">
              <w:rPr>
                <w:rFonts w:cs="Arial"/>
                <w:sz w:val="24"/>
              </w:rPr>
              <w:t xml:space="preserve"> (IOW)</w:t>
            </w:r>
          </w:p>
        </w:tc>
      </w:tr>
      <w:tr w:rsidR="002E16DE" w:rsidRPr="002E16DE" w14:paraId="14FDA0AF" w14:textId="77777777" w:rsidTr="009E2C13">
        <w:trPr>
          <w:trHeight w:val="82"/>
        </w:trPr>
        <w:tc>
          <w:tcPr>
            <w:tcW w:w="1843" w:type="dxa"/>
            <w:tcBorders>
              <w:top w:val="single" w:sz="18" w:space="0" w:color="auto"/>
              <w:bottom w:val="nil"/>
              <w:right w:val="nil"/>
            </w:tcBorders>
            <w:shd w:val="clear" w:color="auto" w:fill="FFFFFF"/>
          </w:tcPr>
          <w:p w14:paraId="78D017B6"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622A8A04" w14:textId="77777777" w:rsidR="002E16DE" w:rsidRPr="002E16DE" w:rsidRDefault="002E16DE" w:rsidP="00C32AF8">
            <w:pPr>
              <w:pStyle w:val="Stylechangelog10pt"/>
              <w:spacing w:after="0"/>
              <w:rPr>
                <w:rFonts w:cs="Arial"/>
                <w:b/>
                <w:sz w:val="24"/>
              </w:rPr>
            </w:pPr>
          </w:p>
        </w:tc>
      </w:tr>
      <w:tr w:rsidR="002E16DE" w:rsidRPr="002E16DE" w14:paraId="10CC3E05" w14:textId="77777777" w:rsidTr="009E2C13">
        <w:trPr>
          <w:trHeight w:val="1134"/>
        </w:trPr>
        <w:tc>
          <w:tcPr>
            <w:tcW w:w="1843" w:type="dxa"/>
            <w:tcBorders>
              <w:top w:val="nil"/>
              <w:bottom w:val="nil"/>
              <w:right w:val="nil"/>
            </w:tcBorders>
            <w:shd w:val="clear" w:color="auto" w:fill="F2F2F2"/>
          </w:tcPr>
          <w:p w14:paraId="610A1C42" w14:textId="77777777" w:rsidR="002E16DE" w:rsidRPr="002E16DE" w:rsidRDefault="002E16DE" w:rsidP="00C32AF8">
            <w:pPr>
              <w:pStyle w:val="Stylechangelog10pt"/>
              <w:spacing w:after="0"/>
              <w:rPr>
                <w:rFonts w:cs="Arial"/>
                <w:b/>
                <w:sz w:val="24"/>
              </w:rPr>
            </w:pPr>
          </w:p>
          <w:p w14:paraId="5BEB0324"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61E45CE2" w14:textId="77777777" w:rsidR="002E16DE" w:rsidRPr="002E16DE" w:rsidRDefault="002E16DE" w:rsidP="00C32AF8">
            <w:pPr>
              <w:pStyle w:val="Stylechangelog10pt"/>
              <w:spacing w:after="0"/>
              <w:rPr>
                <w:rFonts w:cs="Arial"/>
                <w:sz w:val="24"/>
              </w:rPr>
            </w:pPr>
            <w:r w:rsidRPr="002E16DE">
              <w:rPr>
                <w:rFonts w:cs="Arial"/>
                <w:noProof/>
                <w:sz w:val="24"/>
              </w:rPr>
              <w:t>The course will focus on how to make best use of the Hampshire planning tool for Reading and Writing  to develop bespoke provision for pupils with SEND who are unlikely to have completed the relevant programmes of study when they reach the appropriate chronological age. It will include a focus on effective pedagogy including teacher modelling and questioning. By the end of the course delegates will be able to develop a bespoke learning plan for individual pupils that supports secure progress in learning and will have considered strategies for monitoring the impact of the plan on pupil progress and attainment.</w:t>
            </w:r>
          </w:p>
        </w:tc>
      </w:tr>
      <w:tr w:rsidR="002E16DE" w:rsidRPr="002E16DE" w14:paraId="0D9E3DE0" w14:textId="77777777" w:rsidTr="009E2C13">
        <w:trPr>
          <w:trHeight w:val="82"/>
        </w:trPr>
        <w:tc>
          <w:tcPr>
            <w:tcW w:w="1843" w:type="dxa"/>
            <w:tcBorders>
              <w:top w:val="nil"/>
              <w:bottom w:val="nil"/>
              <w:right w:val="nil"/>
            </w:tcBorders>
            <w:shd w:val="clear" w:color="auto" w:fill="FFFFFF"/>
          </w:tcPr>
          <w:p w14:paraId="0673F939"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A2CA40D" w14:textId="77777777" w:rsidR="002E16DE" w:rsidRPr="002E16DE" w:rsidRDefault="002E16DE" w:rsidP="00C32AF8">
            <w:pPr>
              <w:pStyle w:val="Stylechangelog10pt"/>
              <w:spacing w:after="0"/>
              <w:rPr>
                <w:rFonts w:cs="Arial"/>
                <w:b/>
                <w:sz w:val="24"/>
              </w:rPr>
            </w:pPr>
          </w:p>
        </w:tc>
      </w:tr>
      <w:tr w:rsidR="002E16DE" w:rsidRPr="002E16DE" w14:paraId="35609088" w14:textId="77777777" w:rsidTr="009E2C13">
        <w:trPr>
          <w:trHeight w:val="481"/>
        </w:trPr>
        <w:tc>
          <w:tcPr>
            <w:tcW w:w="1843" w:type="dxa"/>
            <w:tcBorders>
              <w:top w:val="nil"/>
              <w:bottom w:val="nil"/>
              <w:right w:val="nil"/>
            </w:tcBorders>
            <w:shd w:val="clear" w:color="auto" w:fill="F2F2F2"/>
            <w:vAlign w:val="center"/>
          </w:tcPr>
          <w:p w14:paraId="0AB861DE"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5E8F2A8F" w14:textId="31AEC71C" w:rsidR="002E16DE" w:rsidRPr="002E16DE" w:rsidRDefault="009F0597" w:rsidP="00C32AF8">
            <w:pPr>
              <w:pStyle w:val="Stylechangelog10pt"/>
              <w:spacing w:after="0"/>
              <w:rPr>
                <w:rFonts w:cs="Arial"/>
                <w:sz w:val="24"/>
              </w:rPr>
            </w:pPr>
            <w:r w:rsidRPr="009F0597">
              <w:rPr>
                <w:rFonts w:cs="Arial"/>
                <w:sz w:val="24"/>
              </w:rPr>
              <w:t>Senior Leaders, Middle Leaders &amp; SENCO</w:t>
            </w:r>
          </w:p>
        </w:tc>
      </w:tr>
      <w:tr w:rsidR="002E16DE" w:rsidRPr="002E16DE" w14:paraId="7F07EECA" w14:textId="77777777" w:rsidTr="009E2C13">
        <w:trPr>
          <w:trHeight w:val="82"/>
        </w:trPr>
        <w:tc>
          <w:tcPr>
            <w:tcW w:w="1843" w:type="dxa"/>
            <w:tcBorders>
              <w:top w:val="nil"/>
              <w:bottom w:val="nil"/>
              <w:right w:val="nil"/>
            </w:tcBorders>
            <w:shd w:val="clear" w:color="auto" w:fill="FFFFFF"/>
          </w:tcPr>
          <w:p w14:paraId="5495906A"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8D218A4" w14:textId="77777777" w:rsidR="002E16DE" w:rsidRPr="002E16DE" w:rsidRDefault="002E16DE" w:rsidP="00C32AF8">
            <w:pPr>
              <w:pStyle w:val="Stylechangelog10pt"/>
              <w:spacing w:after="0"/>
              <w:rPr>
                <w:rFonts w:cs="Arial"/>
                <w:b/>
                <w:sz w:val="24"/>
              </w:rPr>
            </w:pPr>
          </w:p>
        </w:tc>
      </w:tr>
      <w:tr w:rsidR="002E16DE" w:rsidRPr="002E16DE" w14:paraId="5379605C" w14:textId="77777777" w:rsidTr="009E2C13">
        <w:trPr>
          <w:trHeight w:val="756"/>
        </w:trPr>
        <w:tc>
          <w:tcPr>
            <w:tcW w:w="1843" w:type="dxa"/>
            <w:tcBorders>
              <w:top w:val="nil"/>
              <w:bottom w:val="nil"/>
              <w:right w:val="nil"/>
            </w:tcBorders>
            <w:shd w:val="clear" w:color="auto" w:fill="F2F2F2"/>
            <w:vAlign w:val="center"/>
          </w:tcPr>
          <w:p w14:paraId="6E60C9D2"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122B62AC"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Lisa Karalius</w:t>
            </w:r>
          </w:p>
        </w:tc>
        <w:tc>
          <w:tcPr>
            <w:tcW w:w="1418" w:type="dxa"/>
            <w:tcBorders>
              <w:top w:val="nil"/>
              <w:left w:val="nil"/>
              <w:bottom w:val="nil"/>
              <w:right w:val="nil"/>
            </w:tcBorders>
            <w:shd w:val="clear" w:color="auto" w:fill="F2F2F2"/>
            <w:vAlign w:val="center"/>
          </w:tcPr>
          <w:p w14:paraId="25750AD2"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162CE5D2" w14:textId="77777777" w:rsidR="002E16DE" w:rsidRPr="002E16DE" w:rsidRDefault="002E16DE" w:rsidP="00C32AF8">
            <w:pPr>
              <w:pStyle w:val="Stylechangelog10pt"/>
              <w:spacing w:after="0"/>
              <w:rPr>
                <w:rFonts w:cs="Arial"/>
                <w:sz w:val="24"/>
              </w:rPr>
            </w:pPr>
            <w:r w:rsidRPr="002E16DE">
              <w:rPr>
                <w:rFonts w:cs="Arial"/>
                <w:noProof/>
                <w:sz w:val="24"/>
              </w:rPr>
              <w:t>2 x half days</w:t>
            </w:r>
          </w:p>
        </w:tc>
      </w:tr>
      <w:tr w:rsidR="002E16DE" w:rsidRPr="002E16DE" w14:paraId="0BE0353D" w14:textId="77777777" w:rsidTr="009E2C13">
        <w:trPr>
          <w:trHeight w:val="82"/>
        </w:trPr>
        <w:tc>
          <w:tcPr>
            <w:tcW w:w="1843" w:type="dxa"/>
            <w:tcBorders>
              <w:top w:val="nil"/>
              <w:bottom w:val="nil"/>
              <w:right w:val="nil"/>
            </w:tcBorders>
            <w:shd w:val="clear" w:color="auto" w:fill="FFFFFF"/>
          </w:tcPr>
          <w:p w14:paraId="727296AA"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10AF184" w14:textId="77777777" w:rsidR="002E16DE" w:rsidRPr="002E16DE" w:rsidRDefault="002E16DE" w:rsidP="00C32AF8">
            <w:pPr>
              <w:pStyle w:val="Stylechangelog10pt"/>
              <w:spacing w:after="0"/>
              <w:rPr>
                <w:rFonts w:cs="Arial"/>
                <w:b/>
                <w:sz w:val="24"/>
              </w:rPr>
            </w:pPr>
          </w:p>
        </w:tc>
      </w:tr>
      <w:tr w:rsidR="002E16DE" w:rsidRPr="002E16DE" w14:paraId="164BACB5" w14:textId="77777777" w:rsidTr="009E2C13">
        <w:trPr>
          <w:trHeight w:val="755"/>
        </w:trPr>
        <w:tc>
          <w:tcPr>
            <w:tcW w:w="1843" w:type="dxa"/>
            <w:tcBorders>
              <w:top w:val="nil"/>
              <w:bottom w:val="nil"/>
              <w:right w:val="nil"/>
            </w:tcBorders>
            <w:shd w:val="clear" w:color="auto" w:fill="F2F2F2"/>
            <w:vAlign w:val="center"/>
          </w:tcPr>
          <w:p w14:paraId="3367284C"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3271" w:type="dxa"/>
            <w:tcBorders>
              <w:top w:val="nil"/>
              <w:left w:val="nil"/>
              <w:bottom w:val="nil"/>
              <w:right w:val="nil"/>
            </w:tcBorders>
            <w:shd w:val="clear" w:color="auto" w:fill="auto"/>
            <w:vAlign w:val="center"/>
          </w:tcPr>
          <w:p w14:paraId="1781BBDC" w14:textId="61F0AC9D" w:rsidR="002E16DE" w:rsidRPr="002E16DE" w:rsidRDefault="002E16DE" w:rsidP="00C32AF8">
            <w:pPr>
              <w:pStyle w:val="Stylechangelog10pt"/>
              <w:spacing w:after="0"/>
              <w:rPr>
                <w:rFonts w:cs="Arial"/>
                <w:noProof/>
                <w:sz w:val="24"/>
              </w:rPr>
            </w:pPr>
            <w:r w:rsidRPr="002E16DE">
              <w:rPr>
                <w:rFonts w:cs="Arial"/>
                <w:noProof/>
                <w:sz w:val="24"/>
              </w:rPr>
              <w:t>22-</w:t>
            </w:r>
            <w:r w:rsidR="007308AC">
              <w:rPr>
                <w:rFonts w:cs="Arial"/>
                <w:noProof/>
                <w:sz w:val="24"/>
              </w:rPr>
              <w:t>Sep</w:t>
            </w:r>
            <w:r w:rsidRPr="002E16DE">
              <w:rPr>
                <w:rFonts w:cs="Arial"/>
                <w:noProof/>
                <w:sz w:val="24"/>
              </w:rPr>
              <w:t>-</w:t>
            </w:r>
            <w:r w:rsidR="007308AC">
              <w:rPr>
                <w:rFonts w:cs="Arial"/>
                <w:noProof/>
                <w:sz w:val="24"/>
              </w:rPr>
              <w:t>20</w:t>
            </w:r>
            <w:r w:rsidR="009E2C13">
              <w:rPr>
                <w:rFonts w:cs="Arial"/>
                <w:noProof/>
                <w:sz w:val="24"/>
              </w:rPr>
              <w:t xml:space="preserve"> - </w:t>
            </w:r>
            <w:r w:rsidR="0078612A" w:rsidRPr="0078612A">
              <w:rPr>
                <w:rFonts w:cs="Arial"/>
                <w:b/>
                <w:bCs/>
                <w:noProof/>
                <w:sz w:val="24"/>
                <w:highlight w:val="yellow"/>
              </w:rPr>
              <w:t>CANX</w:t>
            </w:r>
          </w:p>
          <w:p w14:paraId="6710AF00" w14:textId="4D1415B2" w:rsidR="002E16DE" w:rsidRPr="002E16DE" w:rsidRDefault="002E16DE" w:rsidP="00C32AF8">
            <w:pPr>
              <w:pStyle w:val="Stylechangelog10pt"/>
              <w:spacing w:after="0"/>
              <w:rPr>
                <w:rFonts w:cs="Arial"/>
                <w:sz w:val="24"/>
              </w:rPr>
            </w:pPr>
            <w:r w:rsidRPr="002E16DE">
              <w:rPr>
                <w:rFonts w:cs="Arial"/>
                <w:noProof/>
                <w:sz w:val="24"/>
              </w:rPr>
              <w:t>24-Nov-</w:t>
            </w:r>
            <w:r w:rsidR="007308AC">
              <w:rPr>
                <w:rFonts w:cs="Arial"/>
                <w:noProof/>
                <w:sz w:val="24"/>
              </w:rPr>
              <w:t>20</w:t>
            </w:r>
            <w:r w:rsidR="009E2C13">
              <w:rPr>
                <w:rFonts w:cs="Arial"/>
                <w:noProof/>
                <w:sz w:val="24"/>
              </w:rPr>
              <w:t xml:space="preserve"> </w:t>
            </w:r>
          </w:p>
        </w:tc>
        <w:tc>
          <w:tcPr>
            <w:tcW w:w="1690" w:type="dxa"/>
            <w:tcBorders>
              <w:top w:val="nil"/>
              <w:left w:val="nil"/>
              <w:bottom w:val="nil"/>
              <w:right w:val="nil"/>
            </w:tcBorders>
            <w:shd w:val="clear" w:color="auto" w:fill="auto"/>
            <w:vAlign w:val="center"/>
          </w:tcPr>
          <w:p w14:paraId="0616892A" w14:textId="4A9AA2E5" w:rsidR="002E16DE" w:rsidRPr="002E16DE" w:rsidRDefault="002E16DE" w:rsidP="00C32AF8">
            <w:pPr>
              <w:pStyle w:val="Stylechangelog10pt"/>
              <w:spacing w:after="0"/>
              <w:rPr>
                <w:rFonts w:cs="Arial"/>
                <w:noProof/>
                <w:sz w:val="24"/>
              </w:rPr>
            </w:pPr>
            <w:r w:rsidRPr="002E16DE">
              <w:rPr>
                <w:rFonts w:cs="Arial"/>
                <w:noProof/>
                <w:sz w:val="24"/>
              </w:rPr>
              <w:t>09:15 - 12:00</w:t>
            </w:r>
            <w:r w:rsidR="005B2A20">
              <w:rPr>
                <w:rFonts w:cs="Arial"/>
                <w:noProof/>
                <w:sz w:val="24"/>
              </w:rPr>
              <w:t xml:space="preserve"> </w:t>
            </w:r>
          </w:p>
          <w:p w14:paraId="2998D4E5" w14:textId="77777777" w:rsidR="002E16DE" w:rsidRPr="002E16DE" w:rsidRDefault="002E16DE" w:rsidP="00C32AF8">
            <w:pPr>
              <w:pStyle w:val="Stylechangelog10pt"/>
              <w:spacing w:after="0"/>
              <w:rPr>
                <w:rFonts w:cs="Arial"/>
                <w:sz w:val="24"/>
              </w:rPr>
            </w:pPr>
            <w:r w:rsidRPr="002E16DE">
              <w:rPr>
                <w:rFonts w:cs="Arial"/>
                <w:noProof/>
                <w:sz w:val="24"/>
              </w:rPr>
              <w:t>09:15 - 12:00</w:t>
            </w:r>
          </w:p>
        </w:tc>
        <w:tc>
          <w:tcPr>
            <w:tcW w:w="1418" w:type="dxa"/>
            <w:tcBorders>
              <w:top w:val="nil"/>
              <w:left w:val="nil"/>
              <w:bottom w:val="nil"/>
              <w:right w:val="nil"/>
            </w:tcBorders>
            <w:shd w:val="clear" w:color="auto" w:fill="F2F2F2"/>
            <w:vAlign w:val="center"/>
          </w:tcPr>
          <w:p w14:paraId="672C175A" w14:textId="64BB7B15"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18813499" w14:textId="4DFF5809"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DF2530">
              <w:rPr>
                <w:rFonts w:cs="Arial"/>
                <w:bCs/>
                <w:sz w:val="24"/>
              </w:rPr>
              <w:t>150</w:t>
            </w:r>
          </w:p>
          <w:p w14:paraId="51C5963A" w14:textId="151D9212" w:rsidR="002E16DE"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DF2530">
              <w:rPr>
                <w:rFonts w:cs="Arial"/>
                <w:bCs/>
                <w:sz w:val="24"/>
              </w:rPr>
              <w:t>180</w:t>
            </w:r>
          </w:p>
          <w:p w14:paraId="2188C072" w14:textId="0B04812A" w:rsidR="002E16DE" w:rsidRPr="00F60690" w:rsidRDefault="002C254A" w:rsidP="00445118">
            <w:pPr>
              <w:pStyle w:val="Stylechangelog10pt"/>
              <w:spacing w:after="0"/>
              <w:rPr>
                <w:rFonts w:cs="Arial"/>
                <w:i/>
                <w:sz w:val="24"/>
              </w:rPr>
            </w:pPr>
            <w:r>
              <w:rPr>
                <w:rFonts w:cs="Arial"/>
                <w:b/>
                <w:sz w:val="24"/>
              </w:rPr>
              <w:t xml:space="preserve">SLA: </w:t>
            </w:r>
            <w:r>
              <w:rPr>
                <w:rFonts w:cs="Arial"/>
                <w:bCs/>
                <w:sz w:val="24"/>
              </w:rPr>
              <w:t>£80</w:t>
            </w:r>
          </w:p>
        </w:tc>
      </w:tr>
      <w:tr w:rsidR="002E16DE" w:rsidRPr="002E16DE" w14:paraId="7502C90C" w14:textId="77777777" w:rsidTr="009E2C13">
        <w:trPr>
          <w:trHeight w:val="82"/>
        </w:trPr>
        <w:tc>
          <w:tcPr>
            <w:tcW w:w="1843" w:type="dxa"/>
            <w:tcBorders>
              <w:top w:val="nil"/>
              <w:bottom w:val="nil"/>
              <w:right w:val="nil"/>
            </w:tcBorders>
            <w:shd w:val="clear" w:color="auto" w:fill="FFFFFF"/>
          </w:tcPr>
          <w:p w14:paraId="702D66AE"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18C913A1" w14:textId="77777777" w:rsidR="002E16DE" w:rsidRPr="002E16DE" w:rsidRDefault="002E16DE" w:rsidP="00C32AF8">
            <w:pPr>
              <w:pStyle w:val="Stylechangelog10pt"/>
              <w:spacing w:after="0"/>
              <w:rPr>
                <w:rFonts w:cs="Arial"/>
                <w:b/>
                <w:sz w:val="24"/>
              </w:rPr>
            </w:pPr>
          </w:p>
        </w:tc>
      </w:tr>
      <w:tr w:rsidR="002E16DE" w:rsidRPr="002E16DE" w14:paraId="5AF18049" w14:textId="77777777" w:rsidTr="009E2C13">
        <w:trPr>
          <w:trHeight w:val="501"/>
        </w:trPr>
        <w:tc>
          <w:tcPr>
            <w:tcW w:w="1843" w:type="dxa"/>
            <w:tcBorders>
              <w:top w:val="nil"/>
              <w:bottom w:val="single" w:sz="18" w:space="0" w:color="auto"/>
              <w:right w:val="nil"/>
            </w:tcBorders>
            <w:shd w:val="clear" w:color="auto" w:fill="F2F2F2"/>
            <w:vAlign w:val="center"/>
          </w:tcPr>
          <w:p w14:paraId="06E7CF18" w14:textId="28C910FE"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06007768" w14:textId="2FFEB1DC" w:rsidR="002E16DE" w:rsidRPr="002E16DE" w:rsidRDefault="003A4641" w:rsidP="00C32AF8">
            <w:pPr>
              <w:pStyle w:val="Stylechangelog10pt"/>
              <w:spacing w:after="0"/>
              <w:rPr>
                <w:rFonts w:cs="Arial"/>
                <w:sz w:val="24"/>
              </w:rPr>
            </w:pPr>
            <w:r w:rsidRPr="00E34180">
              <w:rPr>
                <w:rFonts w:cs="Arial"/>
                <w:sz w:val="24"/>
              </w:rPr>
              <w:t xml:space="preserve">Tool </w:t>
            </w:r>
            <w:r>
              <w:rPr>
                <w:rFonts w:cs="Arial"/>
                <w:sz w:val="24"/>
              </w:rPr>
              <w:t>reading</w:t>
            </w:r>
            <w:r w:rsidRPr="00E34180">
              <w:rPr>
                <w:rFonts w:cs="Arial"/>
                <w:sz w:val="24"/>
              </w:rPr>
              <w:t xml:space="preserve"> (IOW)</w:t>
            </w:r>
          </w:p>
        </w:tc>
      </w:tr>
    </w:tbl>
    <w:p w14:paraId="3210BE91" w14:textId="77777777" w:rsidR="00C81CC7" w:rsidRPr="002E16DE" w:rsidRDefault="00C81CC7" w:rsidP="002E16DE">
      <w:pPr>
        <w:spacing w:after="0" w:line="240" w:lineRule="auto"/>
        <w:rPr>
          <w:rFonts w:ascii="Arial" w:hAnsi="Arial" w:cs="Arial"/>
          <w:sz w:val="28"/>
          <w:szCs w:val="28"/>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2E16DE" w:rsidRPr="002E16DE" w14:paraId="05AB4007"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37D1C625" w14:textId="1BDABCC9" w:rsidR="002E16DE" w:rsidRPr="002E16DE" w:rsidRDefault="002E16DE" w:rsidP="00C32AF8">
            <w:pPr>
              <w:pStyle w:val="Stylechangelog10pt"/>
              <w:spacing w:after="0"/>
              <w:rPr>
                <w:rFonts w:cs="Arial"/>
                <w:sz w:val="24"/>
              </w:rPr>
            </w:pPr>
            <w:r w:rsidRPr="002E16DE">
              <w:rPr>
                <w:rFonts w:cs="Arial"/>
                <w:noProof/>
                <w:sz w:val="24"/>
              </w:rPr>
              <w:t xml:space="preserve">Reading Comprehension Toolkit (including </w:t>
            </w:r>
            <w:r w:rsidR="00C20C40">
              <w:rPr>
                <w:rFonts w:cs="Arial"/>
                <w:noProof/>
                <w:sz w:val="24"/>
              </w:rPr>
              <w:t>V</w:t>
            </w:r>
            <w:r w:rsidRPr="002E16DE">
              <w:rPr>
                <w:rFonts w:cs="Arial"/>
                <w:noProof/>
                <w:sz w:val="24"/>
              </w:rPr>
              <w:t>ocabulary)</w:t>
            </w:r>
            <w:r w:rsidR="00F16044">
              <w:rPr>
                <w:rFonts w:cs="Arial"/>
                <w:sz w:val="24"/>
              </w:rPr>
              <w:t xml:space="preserve"> (IOW)</w:t>
            </w:r>
          </w:p>
        </w:tc>
      </w:tr>
      <w:tr w:rsidR="002E16DE" w:rsidRPr="002E16DE" w14:paraId="005197E6" w14:textId="77777777" w:rsidTr="00C32AF8">
        <w:trPr>
          <w:trHeight w:val="82"/>
        </w:trPr>
        <w:tc>
          <w:tcPr>
            <w:tcW w:w="1843" w:type="dxa"/>
            <w:tcBorders>
              <w:top w:val="single" w:sz="18" w:space="0" w:color="auto"/>
              <w:bottom w:val="nil"/>
              <w:right w:val="nil"/>
            </w:tcBorders>
            <w:shd w:val="clear" w:color="auto" w:fill="FFFFFF"/>
          </w:tcPr>
          <w:p w14:paraId="15C40411"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1BDCCA82" w14:textId="77777777" w:rsidR="002E16DE" w:rsidRPr="002E16DE" w:rsidRDefault="002E16DE" w:rsidP="00C32AF8">
            <w:pPr>
              <w:pStyle w:val="Stylechangelog10pt"/>
              <w:spacing w:after="0"/>
              <w:rPr>
                <w:rFonts w:cs="Arial"/>
                <w:b/>
                <w:sz w:val="24"/>
              </w:rPr>
            </w:pPr>
          </w:p>
        </w:tc>
      </w:tr>
      <w:tr w:rsidR="002E16DE" w:rsidRPr="002E16DE" w14:paraId="031C883F" w14:textId="77777777" w:rsidTr="00C32AF8">
        <w:trPr>
          <w:trHeight w:val="1134"/>
        </w:trPr>
        <w:tc>
          <w:tcPr>
            <w:tcW w:w="1843" w:type="dxa"/>
            <w:tcBorders>
              <w:top w:val="nil"/>
              <w:bottom w:val="nil"/>
              <w:right w:val="nil"/>
            </w:tcBorders>
            <w:shd w:val="clear" w:color="auto" w:fill="F2F2F2"/>
          </w:tcPr>
          <w:p w14:paraId="553D0EA5" w14:textId="77777777" w:rsidR="002E16DE" w:rsidRPr="002E16DE" w:rsidRDefault="002E16DE" w:rsidP="00C32AF8">
            <w:pPr>
              <w:pStyle w:val="Stylechangelog10pt"/>
              <w:spacing w:after="0"/>
              <w:rPr>
                <w:rFonts w:cs="Arial"/>
                <w:b/>
                <w:sz w:val="24"/>
              </w:rPr>
            </w:pPr>
          </w:p>
          <w:p w14:paraId="2267C3B6"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01CBD0F9" w14:textId="0B31B033" w:rsidR="002E16DE" w:rsidRPr="002E16DE" w:rsidRDefault="002E16DE" w:rsidP="00C32AF8">
            <w:pPr>
              <w:pStyle w:val="Stylechangelog10pt"/>
              <w:spacing w:after="0"/>
              <w:rPr>
                <w:rFonts w:cs="Arial"/>
                <w:sz w:val="24"/>
              </w:rPr>
            </w:pPr>
            <w:r w:rsidRPr="002E16DE">
              <w:rPr>
                <w:rFonts w:cs="Arial"/>
                <w:noProof/>
                <w:sz w:val="24"/>
              </w:rPr>
              <w:t xml:space="preserve">The HIAS English team have recently launched the Reading for Comprehension toolkits - a classroom resource to support teachers in effectively planning and teaching strategies in reading. This course will provide the CPD required for effective implementation of the materials across the primary phase. Schools will need to have purchased the relevant toolkit before attending the course. Purchase details can be found by following the following link: </w:t>
            </w:r>
            <w:hyperlink r:id="rId34" w:history="1">
              <w:r w:rsidR="007308AC" w:rsidRPr="00665591">
                <w:rPr>
                  <w:rStyle w:val="Hyperlink"/>
                  <w:rFonts w:cs="Arial"/>
                  <w:noProof/>
                  <w:sz w:val="24"/>
                </w:rPr>
                <w:t>https://english.hias.hants.gov.uk/course/view.php?id=530</w:t>
              </w:r>
            </w:hyperlink>
            <w:r w:rsidR="007308AC">
              <w:rPr>
                <w:rFonts w:cs="Arial"/>
                <w:noProof/>
                <w:sz w:val="24"/>
              </w:rPr>
              <w:t xml:space="preserve"> </w:t>
            </w:r>
          </w:p>
        </w:tc>
      </w:tr>
      <w:tr w:rsidR="002E16DE" w:rsidRPr="002E16DE" w14:paraId="5C3D4213" w14:textId="77777777" w:rsidTr="00C32AF8">
        <w:trPr>
          <w:trHeight w:val="82"/>
        </w:trPr>
        <w:tc>
          <w:tcPr>
            <w:tcW w:w="1843" w:type="dxa"/>
            <w:tcBorders>
              <w:top w:val="nil"/>
              <w:bottom w:val="nil"/>
              <w:right w:val="nil"/>
            </w:tcBorders>
            <w:shd w:val="clear" w:color="auto" w:fill="FFFFFF"/>
          </w:tcPr>
          <w:p w14:paraId="78A39DAC"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7E4B695" w14:textId="77777777" w:rsidR="002E16DE" w:rsidRPr="002E16DE" w:rsidRDefault="002E16DE" w:rsidP="00C32AF8">
            <w:pPr>
              <w:pStyle w:val="Stylechangelog10pt"/>
              <w:spacing w:after="0"/>
              <w:rPr>
                <w:rFonts w:cs="Arial"/>
                <w:b/>
                <w:sz w:val="24"/>
              </w:rPr>
            </w:pPr>
          </w:p>
        </w:tc>
      </w:tr>
      <w:tr w:rsidR="002E16DE" w:rsidRPr="002E16DE" w14:paraId="10C81CAF" w14:textId="77777777" w:rsidTr="00C32AF8">
        <w:trPr>
          <w:trHeight w:val="481"/>
        </w:trPr>
        <w:tc>
          <w:tcPr>
            <w:tcW w:w="1843" w:type="dxa"/>
            <w:tcBorders>
              <w:top w:val="nil"/>
              <w:bottom w:val="nil"/>
              <w:right w:val="nil"/>
            </w:tcBorders>
            <w:shd w:val="clear" w:color="auto" w:fill="F2F2F2"/>
            <w:vAlign w:val="center"/>
          </w:tcPr>
          <w:p w14:paraId="351CCBD6"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2CC4B107" w14:textId="2A3B0BBD" w:rsidR="002E16DE" w:rsidRPr="002E16DE" w:rsidRDefault="00251347" w:rsidP="00C32AF8">
            <w:pPr>
              <w:pStyle w:val="Stylechangelog10pt"/>
              <w:spacing w:after="0"/>
              <w:rPr>
                <w:rFonts w:cs="Arial"/>
                <w:sz w:val="24"/>
              </w:rPr>
            </w:pPr>
            <w:r w:rsidRPr="00251347">
              <w:rPr>
                <w:rFonts w:cs="Arial"/>
                <w:sz w:val="24"/>
              </w:rPr>
              <w:t>Middle Leaders &amp; Classroom Teachers</w:t>
            </w:r>
          </w:p>
        </w:tc>
      </w:tr>
      <w:tr w:rsidR="002E16DE" w:rsidRPr="002E16DE" w14:paraId="1CADDF14" w14:textId="77777777" w:rsidTr="00C32AF8">
        <w:trPr>
          <w:trHeight w:val="82"/>
        </w:trPr>
        <w:tc>
          <w:tcPr>
            <w:tcW w:w="1843" w:type="dxa"/>
            <w:tcBorders>
              <w:top w:val="nil"/>
              <w:bottom w:val="nil"/>
              <w:right w:val="nil"/>
            </w:tcBorders>
            <w:shd w:val="clear" w:color="auto" w:fill="FFFFFF"/>
          </w:tcPr>
          <w:p w14:paraId="68010F75"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BBAE9F4" w14:textId="77777777" w:rsidR="002E16DE" w:rsidRPr="002E16DE" w:rsidRDefault="002E16DE" w:rsidP="00C32AF8">
            <w:pPr>
              <w:pStyle w:val="Stylechangelog10pt"/>
              <w:spacing w:after="0"/>
              <w:rPr>
                <w:rFonts w:cs="Arial"/>
                <w:b/>
                <w:sz w:val="24"/>
              </w:rPr>
            </w:pPr>
          </w:p>
        </w:tc>
      </w:tr>
      <w:tr w:rsidR="002E16DE" w:rsidRPr="002E16DE" w14:paraId="4C6BC851" w14:textId="77777777" w:rsidTr="002C254A">
        <w:trPr>
          <w:trHeight w:val="639"/>
        </w:trPr>
        <w:tc>
          <w:tcPr>
            <w:tcW w:w="1843" w:type="dxa"/>
            <w:tcBorders>
              <w:top w:val="nil"/>
              <w:bottom w:val="nil"/>
              <w:right w:val="nil"/>
            </w:tcBorders>
            <w:shd w:val="clear" w:color="auto" w:fill="F2F2F2"/>
            <w:vAlign w:val="center"/>
          </w:tcPr>
          <w:p w14:paraId="5553C6E6"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0A024E15"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Emma Scribbans</w:t>
            </w:r>
          </w:p>
        </w:tc>
        <w:tc>
          <w:tcPr>
            <w:tcW w:w="1418" w:type="dxa"/>
            <w:tcBorders>
              <w:top w:val="nil"/>
              <w:left w:val="nil"/>
              <w:bottom w:val="nil"/>
              <w:right w:val="nil"/>
            </w:tcBorders>
            <w:shd w:val="clear" w:color="auto" w:fill="F2F2F2"/>
            <w:vAlign w:val="center"/>
          </w:tcPr>
          <w:p w14:paraId="157A3E05"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0DA9F6BF" w14:textId="77777777" w:rsidR="002E16DE" w:rsidRPr="002E16DE" w:rsidRDefault="002E16DE" w:rsidP="00C32AF8">
            <w:pPr>
              <w:pStyle w:val="Stylechangelog10pt"/>
              <w:spacing w:after="0"/>
              <w:rPr>
                <w:rFonts w:cs="Arial"/>
                <w:sz w:val="24"/>
              </w:rPr>
            </w:pPr>
            <w:r w:rsidRPr="002E16DE">
              <w:rPr>
                <w:rFonts w:cs="Arial"/>
                <w:noProof/>
                <w:sz w:val="24"/>
              </w:rPr>
              <w:t>2 x half days</w:t>
            </w:r>
          </w:p>
        </w:tc>
      </w:tr>
      <w:tr w:rsidR="002E16DE" w:rsidRPr="002E16DE" w14:paraId="20E96762" w14:textId="77777777" w:rsidTr="00C32AF8">
        <w:trPr>
          <w:trHeight w:val="82"/>
        </w:trPr>
        <w:tc>
          <w:tcPr>
            <w:tcW w:w="1843" w:type="dxa"/>
            <w:tcBorders>
              <w:top w:val="nil"/>
              <w:bottom w:val="nil"/>
              <w:right w:val="nil"/>
            </w:tcBorders>
            <w:shd w:val="clear" w:color="auto" w:fill="FFFFFF"/>
          </w:tcPr>
          <w:p w14:paraId="5DF0977A"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71F00B2B" w14:textId="77777777" w:rsidR="002E16DE" w:rsidRPr="002E16DE" w:rsidRDefault="002E16DE" w:rsidP="00C32AF8">
            <w:pPr>
              <w:pStyle w:val="Stylechangelog10pt"/>
              <w:spacing w:after="0"/>
              <w:rPr>
                <w:rFonts w:cs="Arial"/>
                <w:b/>
                <w:sz w:val="24"/>
              </w:rPr>
            </w:pPr>
          </w:p>
        </w:tc>
      </w:tr>
      <w:tr w:rsidR="002E16DE" w:rsidRPr="002E16DE" w14:paraId="1A079D49" w14:textId="77777777" w:rsidTr="00C32AF8">
        <w:trPr>
          <w:trHeight w:val="755"/>
        </w:trPr>
        <w:tc>
          <w:tcPr>
            <w:tcW w:w="1843" w:type="dxa"/>
            <w:tcBorders>
              <w:top w:val="nil"/>
              <w:bottom w:val="nil"/>
              <w:right w:val="nil"/>
            </w:tcBorders>
            <w:shd w:val="clear" w:color="auto" w:fill="F2F2F2"/>
            <w:vAlign w:val="center"/>
          </w:tcPr>
          <w:p w14:paraId="352FF0B2"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0B31AB31" w14:textId="07B35F72" w:rsidR="002E16DE" w:rsidRPr="002E16DE" w:rsidRDefault="002E16DE" w:rsidP="00C32AF8">
            <w:pPr>
              <w:pStyle w:val="Stylechangelog10pt"/>
              <w:spacing w:after="0"/>
              <w:rPr>
                <w:rFonts w:cs="Arial"/>
                <w:noProof/>
                <w:sz w:val="24"/>
              </w:rPr>
            </w:pPr>
            <w:r w:rsidRPr="002E16DE">
              <w:rPr>
                <w:rFonts w:cs="Arial"/>
                <w:noProof/>
                <w:sz w:val="24"/>
              </w:rPr>
              <w:t>15-Oct-</w:t>
            </w:r>
            <w:r w:rsidR="007308AC">
              <w:rPr>
                <w:rFonts w:cs="Arial"/>
                <w:noProof/>
                <w:sz w:val="24"/>
              </w:rPr>
              <w:t>20</w:t>
            </w:r>
          </w:p>
          <w:p w14:paraId="0B813811" w14:textId="390B4E20" w:rsidR="002E16DE" w:rsidRPr="002E16DE" w:rsidRDefault="002E16DE" w:rsidP="00C32AF8">
            <w:pPr>
              <w:pStyle w:val="Stylechangelog10pt"/>
              <w:spacing w:after="0"/>
              <w:rPr>
                <w:rFonts w:cs="Arial"/>
                <w:sz w:val="24"/>
              </w:rPr>
            </w:pPr>
            <w:r w:rsidRPr="002E16DE">
              <w:rPr>
                <w:rFonts w:cs="Arial"/>
                <w:noProof/>
                <w:sz w:val="24"/>
              </w:rPr>
              <w:t>26-Nov-</w:t>
            </w:r>
            <w:r w:rsidR="007308AC">
              <w:rPr>
                <w:rFonts w:cs="Arial"/>
                <w:noProof/>
                <w:sz w:val="24"/>
              </w:rPr>
              <w:t>20</w:t>
            </w:r>
          </w:p>
        </w:tc>
        <w:tc>
          <w:tcPr>
            <w:tcW w:w="2409" w:type="dxa"/>
            <w:tcBorders>
              <w:top w:val="nil"/>
              <w:left w:val="nil"/>
              <w:bottom w:val="nil"/>
              <w:right w:val="nil"/>
            </w:tcBorders>
            <w:shd w:val="clear" w:color="auto" w:fill="auto"/>
            <w:vAlign w:val="center"/>
          </w:tcPr>
          <w:p w14:paraId="77509FAA" w14:textId="77777777" w:rsidR="002E16DE" w:rsidRPr="002E16DE" w:rsidRDefault="002E16DE" w:rsidP="00C32AF8">
            <w:pPr>
              <w:pStyle w:val="Stylechangelog10pt"/>
              <w:spacing w:after="0"/>
              <w:rPr>
                <w:rFonts w:cs="Arial"/>
                <w:noProof/>
                <w:sz w:val="24"/>
              </w:rPr>
            </w:pPr>
            <w:r w:rsidRPr="002E16DE">
              <w:rPr>
                <w:rFonts w:cs="Arial"/>
                <w:noProof/>
                <w:sz w:val="24"/>
              </w:rPr>
              <w:t>13:30 - 16:30</w:t>
            </w:r>
          </w:p>
          <w:p w14:paraId="6B0A4580" w14:textId="77777777" w:rsidR="002E16DE" w:rsidRPr="002E16DE" w:rsidRDefault="002E16DE" w:rsidP="00C32AF8">
            <w:pPr>
              <w:pStyle w:val="Stylechangelog10pt"/>
              <w:spacing w:after="0"/>
              <w:rPr>
                <w:rFonts w:cs="Arial"/>
                <w:sz w:val="24"/>
              </w:rPr>
            </w:pPr>
            <w:r w:rsidRPr="002E16DE">
              <w:rPr>
                <w:rFonts w:cs="Arial"/>
                <w:noProof/>
                <w:sz w:val="24"/>
              </w:rPr>
              <w:t>13:30 - 16:30</w:t>
            </w:r>
          </w:p>
        </w:tc>
        <w:tc>
          <w:tcPr>
            <w:tcW w:w="1418" w:type="dxa"/>
            <w:tcBorders>
              <w:top w:val="nil"/>
              <w:left w:val="nil"/>
              <w:bottom w:val="nil"/>
              <w:right w:val="nil"/>
            </w:tcBorders>
            <w:shd w:val="clear" w:color="auto" w:fill="F2F2F2"/>
            <w:vAlign w:val="center"/>
          </w:tcPr>
          <w:p w14:paraId="04192C60" w14:textId="076DCE77"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29E98D5B" w14:textId="52EF422F"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735FC2">
              <w:rPr>
                <w:rFonts w:cs="Arial"/>
                <w:bCs/>
                <w:sz w:val="24"/>
              </w:rPr>
              <w:t>150</w:t>
            </w:r>
          </w:p>
          <w:p w14:paraId="2800C772" w14:textId="77777777" w:rsidR="002C254A"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735FC2">
              <w:rPr>
                <w:rFonts w:cs="Arial"/>
                <w:bCs/>
                <w:sz w:val="24"/>
              </w:rPr>
              <w:t>180</w:t>
            </w:r>
          </w:p>
          <w:p w14:paraId="54C80F81" w14:textId="3331D2ED"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80</w:t>
            </w:r>
            <w:r w:rsidR="00F60690" w:rsidRPr="003D7992">
              <w:rPr>
                <w:rFonts w:cs="Arial"/>
                <w:bCs/>
                <w:i/>
                <w:iCs/>
                <w:sz w:val="24"/>
              </w:rPr>
              <w:t xml:space="preserve"> </w:t>
            </w:r>
          </w:p>
        </w:tc>
      </w:tr>
      <w:tr w:rsidR="002E16DE" w:rsidRPr="002E16DE" w14:paraId="436D8827" w14:textId="77777777" w:rsidTr="00C32AF8">
        <w:trPr>
          <w:trHeight w:val="82"/>
        </w:trPr>
        <w:tc>
          <w:tcPr>
            <w:tcW w:w="1843" w:type="dxa"/>
            <w:tcBorders>
              <w:top w:val="nil"/>
              <w:bottom w:val="nil"/>
              <w:right w:val="nil"/>
            </w:tcBorders>
            <w:shd w:val="clear" w:color="auto" w:fill="FFFFFF"/>
          </w:tcPr>
          <w:p w14:paraId="3129AFB2"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745FFA8" w14:textId="77777777" w:rsidR="002E16DE" w:rsidRPr="002E16DE" w:rsidRDefault="002E16DE" w:rsidP="00C32AF8">
            <w:pPr>
              <w:pStyle w:val="Stylechangelog10pt"/>
              <w:spacing w:after="0"/>
              <w:rPr>
                <w:rFonts w:cs="Arial"/>
                <w:b/>
                <w:sz w:val="24"/>
              </w:rPr>
            </w:pPr>
          </w:p>
        </w:tc>
      </w:tr>
      <w:tr w:rsidR="002E16DE" w:rsidRPr="002E16DE" w14:paraId="7EAFC9B5" w14:textId="77777777" w:rsidTr="002C254A">
        <w:trPr>
          <w:trHeight w:val="459"/>
        </w:trPr>
        <w:tc>
          <w:tcPr>
            <w:tcW w:w="1843" w:type="dxa"/>
            <w:tcBorders>
              <w:top w:val="nil"/>
              <w:bottom w:val="single" w:sz="18" w:space="0" w:color="auto"/>
              <w:right w:val="nil"/>
            </w:tcBorders>
            <w:shd w:val="clear" w:color="auto" w:fill="F2F2F2"/>
            <w:vAlign w:val="center"/>
          </w:tcPr>
          <w:p w14:paraId="5C0D1BE1" w14:textId="71758227"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7DF36D29" w14:textId="7D89ED44" w:rsidR="002E16DE" w:rsidRPr="002E16DE" w:rsidRDefault="00C20C40" w:rsidP="00C32AF8">
            <w:pPr>
              <w:pStyle w:val="Stylechangelog10pt"/>
              <w:spacing w:after="0"/>
              <w:rPr>
                <w:rFonts w:cs="Arial"/>
                <w:sz w:val="24"/>
              </w:rPr>
            </w:pPr>
            <w:r>
              <w:rPr>
                <w:rFonts w:cs="Arial"/>
                <w:sz w:val="24"/>
              </w:rPr>
              <w:t>Toolkit (IOW)</w:t>
            </w:r>
          </w:p>
        </w:tc>
      </w:tr>
    </w:tbl>
    <w:p w14:paraId="23782060" w14:textId="77777777" w:rsidR="002E16DE" w:rsidRPr="002E16DE" w:rsidRDefault="002E16DE" w:rsidP="002C254A">
      <w:pPr>
        <w:pStyle w:val="Stylechangelog10pt"/>
        <w:spacing w:after="0"/>
        <w:rPr>
          <w:rFonts w:cs="Arial"/>
          <w:sz w:val="22"/>
          <w:szCs w:val="22"/>
        </w:rPr>
      </w:pPr>
      <w:r w:rsidRPr="002E16DE">
        <w:rPr>
          <w:rFonts w:cs="Arial"/>
          <w:sz w:val="22"/>
          <w:szCs w:val="22"/>
        </w:rPr>
        <w:br w:type="page"/>
      </w:r>
    </w:p>
    <w:p w14:paraId="7B65486B" w14:textId="77777777" w:rsidR="000B041F" w:rsidRDefault="000B041F" w:rsidP="002E16DE">
      <w:pPr>
        <w:pStyle w:val="Stylechangelog10pt"/>
        <w:spacing w:after="0"/>
        <w:ind w:left="-142"/>
        <w:rPr>
          <w:rFonts w:cs="Arial"/>
          <w:sz w:val="22"/>
          <w:szCs w:val="22"/>
        </w:rPr>
      </w:pPr>
    </w:p>
    <w:p w14:paraId="2C679862" w14:textId="77777777" w:rsidR="000B041F" w:rsidRPr="002E16DE" w:rsidRDefault="000B041F" w:rsidP="000B041F">
      <w:pPr>
        <w:pStyle w:val="DividerTitle"/>
        <w:rPr>
          <w:rFonts w:cs="Arial"/>
          <w:sz w:val="56"/>
        </w:rPr>
      </w:pPr>
    </w:p>
    <w:p w14:paraId="1D4DB42E" w14:textId="77777777" w:rsidR="000B041F" w:rsidRPr="002E16DE" w:rsidRDefault="000B041F" w:rsidP="000B041F">
      <w:pPr>
        <w:pStyle w:val="DividerTitle"/>
        <w:rPr>
          <w:rFonts w:cs="Arial"/>
          <w:sz w:val="56"/>
        </w:rPr>
      </w:pPr>
    </w:p>
    <w:p w14:paraId="4906149D" w14:textId="4CAAF8B5" w:rsidR="000B041F" w:rsidRDefault="000B041F" w:rsidP="000B041F">
      <w:pPr>
        <w:pStyle w:val="DividerTitle"/>
        <w:rPr>
          <w:rFonts w:cs="Arial"/>
          <w:sz w:val="56"/>
        </w:rPr>
      </w:pPr>
    </w:p>
    <w:p w14:paraId="56140A82" w14:textId="77777777" w:rsidR="00C65B83" w:rsidRPr="002E16DE" w:rsidRDefault="00C65B83" w:rsidP="000B041F">
      <w:pPr>
        <w:pStyle w:val="DividerTitle"/>
        <w:rPr>
          <w:rFonts w:cs="Arial"/>
          <w:sz w:val="56"/>
        </w:rPr>
      </w:pPr>
    </w:p>
    <w:p w14:paraId="0951A4F4" w14:textId="131D3E93" w:rsidR="000B041F" w:rsidRPr="002E16DE" w:rsidRDefault="000B041F" w:rsidP="00172CFA">
      <w:pPr>
        <w:pStyle w:val="DividerTitle"/>
        <w:rPr>
          <w:rStyle w:val="StyleDividerTitle32ptChar"/>
          <w:rFonts w:cs="Arial"/>
          <w:sz w:val="56"/>
        </w:rPr>
      </w:pPr>
      <w:r>
        <w:rPr>
          <w:rFonts w:cs="Arial"/>
          <w:sz w:val="56"/>
        </w:rPr>
        <w:t>Strengthening</w:t>
      </w:r>
      <w:r w:rsidR="00172CFA">
        <w:rPr>
          <w:rFonts w:cs="Arial"/>
          <w:sz w:val="56"/>
        </w:rPr>
        <w:t xml:space="preserve"> </w:t>
      </w:r>
      <w:r>
        <w:rPr>
          <w:rFonts w:cs="Arial"/>
          <w:sz w:val="56"/>
        </w:rPr>
        <w:t>Pedagogy</w:t>
      </w:r>
    </w:p>
    <w:p w14:paraId="245D5A8D" w14:textId="77777777" w:rsidR="000B041F" w:rsidRPr="002E16DE" w:rsidRDefault="000B041F" w:rsidP="002E16DE">
      <w:pPr>
        <w:pStyle w:val="Stylechangelog10pt"/>
        <w:spacing w:after="0"/>
        <w:ind w:left="-142"/>
        <w:rPr>
          <w:rFonts w:cs="Arial"/>
          <w:sz w:val="22"/>
          <w:szCs w:val="22"/>
        </w:rPr>
      </w:pPr>
    </w:p>
    <w:p w14:paraId="527EBD2B" w14:textId="77777777" w:rsidR="002E16DE" w:rsidRPr="002E16DE" w:rsidRDefault="002E16DE" w:rsidP="002E16DE">
      <w:pPr>
        <w:pStyle w:val="Stylechangelog10pt"/>
        <w:spacing w:after="0"/>
        <w:ind w:left="-142"/>
        <w:rPr>
          <w:rFonts w:cs="Arial"/>
          <w:sz w:val="22"/>
          <w:szCs w:val="22"/>
        </w:rPr>
      </w:pPr>
    </w:p>
    <w:p w14:paraId="2234B228" w14:textId="77777777" w:rsidR="00172CFA" w:rsidRDefault="00172CFA" w:rsidP="00172CFA">
      <w:pPr>
        <w:spacing w:after="0" w:line="240" w:lineRule="auto"/>
      </w:pPr>
      <w:r>
        <w:br w:type="page"/>
      </w: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996"/>
        <w:gridCol w:w="1417"/>
        <w:gridCol w:w="1974"/>
      </w:tblGrid>
      <w:tr w:rsidR="002E16DE" w:rsidRPr="002E16DE" w14:paraId="2A1FCF97" w14:textId="77777777" w:rsidTr="004024BA">
        <w:trPr>
          <w:trHeight w:val="567"/>
        </w:trPr>
        <w:tc>
          <w:tcPr>
            <w:tcW w:w="10490" w:type="dxa"/>
            <w:gridSpan w:val="5"/>
            <w:tcBorders>
              <w:top w:val="single" w:sz="18" w:space="0" w:color="auto"/>
              <w:bottom w:val="single" w:sz="18" w:space="0" w:color="auto"/>
            </w:tcBorders>
            <w:shd w:val="clear" w:color="auto" w:fill="F2F2F2"/>
            <w:vAlign w:val="center"/>
          </w:tcPr>
          <w:p w14:paraId="632C0099" w14:textId="53B2B161" w:rsidR="002E16DE" w:rsidRPr="002E16DE" w:rsidRDefault="002E16DE" w:rsidP="00C32AF8">
            <w:pPr>
              <w:pStyle w:val="Stylechangelog10pt"/>
              <w:spacing w:after="0"/>
              <w:rPr>
                <w:rFonts w:cs="Arial"/>
                <w:sz w:val="24"/>
              </w:rPr>
            </w:pPr>
            <w:r w:rsidRPr="002E16DE">
              <w:rPr>
                <w:rFonts w:cs="Arial"/>
                <w:noProof/>
                <w:sz w:val="24"/>
              </w:rPr>
              <w:lastRenderedPageBreak/>
              <w:t>Primary NQT Induction and CPD Programme</w:t>
            </w:r>
            <w:r w:rsidR="006E3670">
              <w:rPr>
                <w:rFonts w:cs="Arial"/>
                <w:sz w:val="24"/>
              </w:rPr>
              <w:t xml:space="preserve"> (IOW)</w:t>
            </w:r>
          </w:p>
        </w:tc>
      </w:tr>
      <w:tr w:rsidR="002E16DE" w:rsidRPr="002E16DE" w14:paraId="521AA6CF" w14:textId="77777777" w:rsidTr="004024BA">
        <w:trPr>
          <w:trHeight w:val="82"/>
        </w:trPr>
        <w:tc>
          <w:tcPr>
            <w:tcW w:w="1843" w:type="dxa"/>
            <w:tcBorders>
              <w:top w:val="single" w:sz="18" w:space="0" w:color="auto"/>
              <w:bottom w:val="nil"/>
              <w:right w:val="nil"/>
            </w:tcBorders>
            <w:shd w:val="clear" w:color="auto" w:fill="FFFFFF"/>
          </w:tcPr>
          <w:p w14:paraId="216B9DD0"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3891F2C1" w14:textId="77777777" w:rsidR="002E16DE" w:rsidRPr="002E16DE" w:rsidRDefault="002E16DE" w:rsidP="00C32AF8">
            <w:pPr>
              <w:pStyle w:val="Stylechangelog10pt"/>
              <w:spacing w:after="0"/>
              <w:rPr>
                <w:rFonts w:cs="Arial"/>
                <w:b/>
                <w:sz w:val="24"/>
              </w:rPr>
            </w:pPr>
          </w:p>
        </w:tc>
      </w:tr>
      <w:tr w:rsidR="002E16DE" w:rsidRPr="002E16DE" w14:paraId="6DD1B802" w14:textId="77777777" w:rsidTr="004024BA">
        <w:trPr>
          <w:trHeight w:val="1134"/>
        </w:trPr>
        <w:tc>
          <w:tcPr>
            <w:tcW w:w="1843" w:type="dxa"/>
            <w:tcBorders>
              <w:top w:val="nil"/>
              <w:bottom w:val="nil"/>
              <w:right w:val="nil"/>
            </w:tcBorders>
            <w:shd w:val="clear" w:color="auto" w:fill="F2F2F2"/>
          </w:tcPr>
          <w:p w14:paraId="637E4517" w14:textId="77777777" w:rsidR="002E16DE" w:rsidRPr="002E16DE" w:rsidRDefault="002E16DE" w:rsidP="00C32AF8">
            <w:pPr>
              <w:pStyle w:val="Stylechangelog10pt"/>
              <w:spacing w:after="0"/>
              <w:rPr>
                <w:rFonts w:cs="Arial"/>
                <w:b/>
                <w:sz w:val="24"/>
              </w:rPr>
            </w:pPr>
          </w:p>
          <w:p w14:paraId="7E2D60CA" w14:textId="77777777" w:rsidR="002E16DE" w:rsidRPr="002E16DE" w:rsidRDefault="002E16DE" w:rsidP="00C32AF8">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5275AE9C" w14:textId="2D63D753" w:rsidR="002E16DE" w:rsidRDefault="002E16DE" w:rsidP="00E35FF8">
            <w:pPr>
              <w:pStyle w:val="Stylechangelog10pt"/>
              <w:spacing w:after="0"/>
              <w:rPr>
                <w:rFonts w:cs="Arial"/>
                <w:noProof/>
                <w:sz w:val="24"/>
              </w:rPr>
            </w:pPr>
            <w:r w:rsidRPr="002E16DE">
              <w:rPr>
                <w:rFonts w:cs="Arial"/>
                <w:noProof/>
                <w:sz w:val="24"/>
              </w:rPr>
              <w:t>This is a comprehensive programme that runs over the academic year and includes 3 full day and 3 half day sessions, coordinated by a Primary Phase Inspector (PPI) and run in partnership with subject advisers. The sessions, both school and centre</w:t>
            </w:r>
            <w:r w:rsidR="00D02953">
              <w:rPr>
                <w:rFonts w:cs="Arial"/>
                <w:noProof/>
                <w:sz w:val="24"/>
              </w:rPr>
              <w:t>-</w:t>
            </w:r>
            <w:r w:rsidRPr="002E16DE">
              <w:rPr>
                <w:rFonts w:cs="Arial"/>
                <w:noProof/>
                <w:sz w:val="24"/>
              </w:rPr>
              <w:t>based, lead the NQTs through the requirements of the induction period and support them to become expert classroom practitioners. This is closely aligned with the Early Career Framework. Each session will be tailored to the needs of the cohort of NQTs with core elements including building positive relationships for effective teaching, planning sequential learning and meeting the needs of all pupils. As the year progresses</w:t>
            </w:r>
            <w:r w:rsidR="00141E80">
              <w:rPr>
                <w:rFonts w:cs="Arial"/>
                <w:noProof/>
                <w:sz w:val="24"/>
              </w:rPr>
              <w:t>,</w:t>
            </w:r>
            <w:r w:rsidRPr="002E16DE">
              <w:rPr>
                <w:rFonts w:cs="Arial"/>
                <w:noProof/>
                <w:sz w:val="24"/>
              </w:rPr>
              <w:t xml:space="preserve"> the focus will move towards developing professional confidence in leading beyond the classroom. Included in the cost is a half-day training session in July </w:t>
            </w:r>
            <w:r w:rsidR="007308AC">
              <w:rPr>
                <w:rFonts w:cs="Arial"/>
                <w:noProof/>
                <w:sz w:val="24"/>
              </w:rPr>
              <w:t>2020</w:t>
            </w:r>
            <w:r w:rsidRPr="002E16DE">
              <w:rPr>
                <w:rFonts w:cs="Arial"/>
                <w:noProof/>
                <w:sz w:val="24"/>
              </w:rPr>
              <w:t xml:space="preserve"> and termly twilights throughout the academic year for NQT induction tutors. Headteachers are welcome to attend the first session in July </w:t>
            </w:r>
            <w:r w:rsidR="007308AC">
              <w:rPr>
                <w:rFonts w:cs="Arial"/>
                <w:noProof/>
                <w:sz w:val="24"/>
              </w:rPr>
              <w:t>2020</w:t>
            </w:r>
            <w:r w:rsidRPr="002E16DE">
              <w:rPr>
                <w:rFonts w:cs="Arial"/>
                <w:noProof/>
                <w:sz w:val="24"/>
              </w:rPr>
              <w:t>.</w:t>
            </w:r>
            <w:r w:rsidR="002440D0">
              <w:rPr>
                <w:rFonts w:cs="Arial"/>
                <w:noProof/>
                <w:sz w:val="24"/>
              </w:rPr>
              <w:t xml:space="preserve"> </w:t>
            </w:r>
            <w:r w:rsidR="002440D0" w:rsidRPr="00152396">
              <w:rPr>
                <w:rFonts w:cs="Arial"/>
                <w:b/>
                <w:bCs/>
                <w:noProof/>
                <w:sz w:val="24"/>
              </w:rPr>
              <w:t>Please note</w:t>
            </w:r>
            <w:r w:rsidR="00152396" w:rsidRPr="00152396">
              <w:rPr>
                <w:rFonts w:cs="Arial"/>
                <w:noProof/>
                <w:sz w:val="24"/>
              </w:rPr>
              <w:t>:</w:t>
            </w:r>
            <w:r w:rsidR="00152396">
              <w:rPr>
                <w:rFonts w:cs="Arial"/>
                <w:b/>
                <w:bCs/>
                <w:noProof/>
                <w:sz w:val="24"/>
              </w:rPr>
              <w:t xml:space="preserve"> </w:t>
            </w:r>
            <w:r w:rsidR="002440D0">
              <w:rPr>
                <w:rFonts w:cs="Arial"/>
                <w:noProof/>
                <w:sz w:val="24"/>
              </w:rPr>
              <w:t xml:space="preserve">this will be a virtual training session with </w:t>
            </w:r>
            <w:r w:rsidR="00097EF2">
              <w:rPr>
                <w:rFonts w:cs="Arial"/>
                <w:noProof/>
                <w:sz w:val="24"/>
              </w:rPr>
              <w:t>the opportunity for Q&amp;A.</w:t>
            </w:r>
          </w:p>
          <w:p w14:paraId="1953AA96" w14:textId="77777777" w:rsidR="009610A5" w:rsidRPr="009610A5" w:rsidRDefault="009610A5" w:rsidP="00E35FF8">
            <w:pPr>
              <w:pStyle w:val="Stylechangelog10pt"/>
              <w:spacing w:after="0"/>
              <w:rPr>
                <w:rFonts w:cs="Arial"/>
                <w:noProof/>
                <w:sz w:val="6"/>
                <w:szCs w:val="6"/>
              </w:rPr>
            </w:pPr>
          </w:p>
          <w:p w14:paraId="0469E70E" w14:textId="2CE1C8F3" w:rsidR="00BD1954" w:rsidRPr="002E16DE" w:rsidRDefault="00BD1954" w:rsidP="00E35FF8">
            <w:pPr>
              <w:pStyle w:val="Stylechangelog10pt"/>
              <w:spacing w:after="0"/>
              <w:rPr>
                <w:rFonts w:cs="Arial"/>
                <w:sz w:val="24"/>
              </w:rPr>
            </w:pPr>
            <w:r w:rsidRPr="009610A5">
              <w:rPr>
                <w:rFonts w:cs="Arial"/>
                <w:b/>
                <w:bCs/>
                <w:noProof/>
                <w:sz w:val="24"/>
              </w:rPr>
              <w:t>Note:</w:t>
            </w:r>
            <w:r>
              <w:rPr>
                <w:rFonts w:cs="Arial"/>
                <w:noProof/>
                <w:sz w:val="24"/>
              </w:rPr>
              <w:t xml:space="preserve"> Please ensure that you book </w:t>
            </w:r>
            <w:r w:rsidR="009610A5">
              <w:rPr>
                <w:rFonts w:cs="Arial"/>
                <w:noProof/>
                <w:sz w:val="24"/>
              </w:rPr>
              <w:t>on both Part 1 and Part 2 of this training as it is split over two financial years.</w:t>
            </w:r>
          </w:p>
        </w:tc>
      </w:tr>
      <w:tr w:rsidR="002E16DE" w:rsidRPr="002E16DE" w14:paraId="722832A0" w14:textId="77777777" w:rsidTr="004024BA">
        <w:trPr>
          <w:trHeight w:val="82"/>
        </w:trPr>
        <w:tc>
          <w:tcPr>
            <w:tcW w:w="1843" w:type="dxa"/>
            <w:tcBorders>
              <w:top w:val="nil"/>
              <w:bottom w:val="nil"/>
              <w:right w:val="nil"/>
            </w:tcBorders>
            <w:shd w:val="clear" w:color="auto" w:fill="FFFFFF"/>
          </w:tcPr>
          <w:p w14:paraId="218D2036"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E197848" w14:textId="77777777" w:rsidR="002E16DE" w:rsidRPr="002E16DE" w:rsidRDefault="002E16DE" w:rsidP="00C32AF8">
            <w:pPr>
              <w:pStyle w:val="Stylechangelog10pt"/>
              <w:spacing w:after="0"/>
              <w:rPr>
                <w:rFonts w:cs="Arial"/>
                <w:b/>
                <w:sz w:val="24"/>
              </w:rPr>
            </w:pPr>
          </w:p>
        </w:tc>
      </w:tr>
      <w:tr w:rsidR="002E16DE" w:rsidRPr="002E16DE" w14:paraId="4AC2561B" w14:textId="77777777" w:rsidTr="004024BA">
        <w:trPr>
          <w:trHeight w:val="481"/>
        </w:trPr>
        <w:tc>
          <w:tcPr>
            <w:tcW w:w="1843" w:type="dxa"/>
            <w:tcBorders>
              <w:top w:val="nil"/>
              <w:bottom w:val="nil"/>
              <w:right w:val="nil"/>
            </w:tcBorders>
            <w:shd w:val="clear" w:color="auto" w:fill="F2F2F2"/>
            <w:vAlign w:val="center"/>
          </w:tcPr>
          <w:p w14:paraId="0B2B277A"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119636D5" w14:textId="191A8AB4" w:rsidR="002E16DE" w:rsidRPr="002E16DE" w:rsidRDefault="0082280E" w:rsidP="00C32AF8">
            <w:pPr>
              <w:pStyle w:val="Stylechangelog10pt"/>
              <w:spacing w:after="0"/>
              <w:rPr>
                <w:rFonts w:cs="Arial"/>
                <w:sz w:val="24"/>
              </w:rPr>
            </w:pPr>
            <w:r w:rsidRPr="0082280E">
              <w:rPr>
                <w:rFonts w:cs="Arial"/>
                <w:sz w:val="24"/>
              </w:rPr>
              <w:t xml:space="preserve">Classroom Teachers (Senior &amp; Middle Leaders for </w:t>
            </w:r>
            <w:r>
              <w:rPr>
                <w:rFonts w:cs="Arial"/>
                <w:sz w:val="24"/>
              </w:rPr>
              <w:t>I</w:t>
            </w:r>
            <w:r w:rsidRPr="0082280E">
              <w:rPr>
                <w:rFonts w:cs="Arial"/>
                <w:sz w:val="24"/>
              </w:rPr>
              <w:t xml:space="preserve">nduction </w:t>
            </w:r>
            <w:r>
              <w:rPr>
                <w:rFonts w:cs="Arial"/>
                <w:sz w:val="24"/>
              </w:rPr>
              <w:t>T</w:t>
            </w:r>
            <w:r w:rsidRPr="0082280E">
              <w:rPr>
                <w:rFonts w:cs="Arial"/>
                <w:sz w:val="24"/>
              </w:rPr>
              <w:t xml:space="preserve">utor </w:t>
            </w:r>
            <w:r>
              <w:rPr>
                <w:rFonts w:cs="Arial"/>
                <w:sz w:val="24"/>
              </w:rPr>
              <w:t>T</w:t>
            </w:r>
            <w:r w:rsidRPr="0082280E">
              <w:rPr>
                <w:rFonts w:cs="Arial"/>
                <w:sz w:val="24"/>
              </w:rPr>
              <w:t>raining)</w:t>
            </w:r>
          </w:p>
        </w:tc>
      </w:tr>
      <w:tr w:rsidR="002E16DE" w:rsidRPr="002E16DE" w14:paraId="4F7A1836" w14:textId="77777777" w:rsidTr="004024BA">
        <w:trPr>
          <w:trHeight w:val="82"/>
        </w:trPr>
        <w:tc>
          <w:tcPr>
            <w:tcW w:w="1843" w:type="dxa"/>
            <w:tcBorders>
              <w:top w:val="nil"/>
              <w:bottom w:val="nil"/>
              <w:right w:val="nil"/>
            </w:tcBorders>
            <w:shd w:val="clear" w:color="auto" w:fill="FFFFFF"/>
          </w:tcPr>
          <w:p w14:paraId="1C6E23A6"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485A68FA" w14:textId="77777777" w:rsidR="002E16DE" w:rsidRPr="002E16DE" w:rsidRDefault="002E16DE" w:rsidP="00C32AF8">
            <w:pPr>
              <w:pStyle w:val="Stylechangelog10pt"/>
              <w:spacing w:after="0"/>
              <w:rPr>
                <w:rFonts w:cs="Arial"/>
                <w:b/>
                <w:sz w:val="24"/>
              </w:rPr>
            </w:pPr>
          </w:p>
        </w:tc>
      </w:tr>
      <w:tr w:rsidR="002E16DE" w:rsidRPr="002E16DE" w14:paraId="14FF13D8" w14:textId="77777777" w:rsidTr="004024BA">
        <w:trPr>
          <w:trHeight w:val="756"/>
        </w:trPr>
        <w:tc>
          <w:tcPr>
            <w:tcW w:w="1843" w:type="dxa"/>
            <w:tcBorders>
              <w:top w:val="nil"/>
              <w:bottom w:val="nil"/>
              <w:right w:val="nil"/>
            </w:tcBorders>
            <w:shd w:val="clear" w:color="auto" w:fill="F2F2F2"/>
            <w:vAlign w:val="center"/>
          </w:tcPr>
          <w:p w14:paraId="19FF9DD8"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5256" w:type="dxa"/>
            <w:gridSpan w:val="2"/>
            <w:tcBorders>
              <w:top w:val="nil"/>
              <w:left w:val="nil"/>
              <w:bottom w:val="nil"/>
              <w:right w:val="nil"/>
            </w:tcBorders>
            <w:shd w:val="clear" w:color="auto" w:fill="auto"/>
            <w:vAlign w:val="center"/>
          </w:tcPr>
          <w:p w14:paraId="7E573338"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Rebecca Kingsland</w:t>
            </w:r>
          </w:p>
        </w:tc>
        <w:tc>
          <w:tcPr>
            <w:tcW w:w="1417" w:type="dxa"/>
            <w:tcBorders>
              <w:top w:val="nil"/>
              <w:left w:val="nil"/>
              <w:bottom w:val="nil"/>
              <w:right w:val="nil"/>
            </w:tcBorders>
            <w:shd w:val="clear" w:color="auto" w:fill="F2F2F2"/>
            <w:vAlign w:val="center"/>
          </w:tcPr>
          <w:p w14:paraId="7254DDAE"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1974" w:type="dxa"/>
            <w:tcBorders>
              <w:top w:val="nil"/>
              <w:left w:val="nil"/>
              <w:bottom w:val="nil"/>
            </w:tcBorders>
            <w:shd w:val="clear" w:color="auto" w:fill="auto"/>
            <w:vAlign w:val="center"/>
          </w:tcPr>
          <w:p w14:paraId="3CC9639B" w14:textId="77777777" w:rsidR="002E16DE" w:rsidRPr="002E16DE" w:rsidRDefault="002E16DE" w:rsidP="00C32AF8">
            <w:pPr>
              <w:pStyle w:val="Stylechangelog10pt"/>
              <w:spacing w:after="0"/>
              <w:rPr>
                <w:rFonts w:cs="Arial"/>
                <w:sz w:val="24"/>
              </w:rPr>
            </w:pPr>
            <w:r w:rsidRPr="002E16DE">
              <w:rPr>
                <w:rFonts w:cs="Arial"/>
                <w:noProof/>
                <w:sz w:val="24"/>
              </w:rPr>
              <w:t>6 sessions in total (3 full days &amp; 3 half days)</w:t>
            </w:r>
          </w:p>
        </w:tc>
      </w:tr>
      <w:tr w:rsidR="002E16DE" w:rsidRPr="002E16DE" w14:paraId="76C47ADC" w14:textId="77777777" w:rsidTr="004024BA">
        <w:trPr>
          <w:trHeight w:val="82"/>
        </w:trPr>
        <w:tc>
          <w:tcPr>
            <w:tcW w:w="1843" w:type="dxa"/>
            <w:tcBorders>
              <w:top w:val="nil"/>
              <w:bottom w:val="nil"/>
              <w:right w:val="nil"/>
            </w:tcBorders>
            <w:shd w:val="clear" w:color="auto" w:fill="FFFFFF"/>
          </w:tcPr>
          <w:p w14:paraId="18A8F37A"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24915707" w14:textId="77777777" w:rsidR="002E16DE" w:rsidRPr="002E16DE" w:rsidRDefault="002E16DE" w:rsidP="00C32AF8">
            <w:pPr>
              <w:pStyle w:val="Stylechangelog10pt"/>
              <w:spacing w:after="0"/>
              <w:rPr>
                <w:rFonts w:cs="Arial"/>
                <w:b/>
                <w:sz w:val="24"/>
              </w:rPr>
            </w:pPr>
          </w:p>
        </w:tc>
      </w:tr>
      <w:tr w:rsidR="002E16DE" w:rsidRPr="002E16DE" w14:paraId="4620E4D3" w14:textId="77777777" w:rsidTr="004024BA">
        <w:trPr>
          <w:trHeight w:val="755"/>
        </w:trPr>
        <w:tc>
          <w:tcPr>
            <w:tcW w:w="1843" w:type="dxa"/>
            <w:tcBorders>
              <w:top w:val="nil"/>
              <w:bottom w:val="nil"/>
              <w:right w:val="nil"/>
            </w:tcBorders>
            <w:shd w:val="clear" w:color="auto" w:fill="F2F2F2"/>
            <w:vAlign w:val="center"/>
          </w:tcPr>
          <w:p w14:paraId="6AAA4986"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3260" w:type="dxa"/>
            <w:tcBorders>
              <w:top w:val="nil"/>
              <w:left w:val="nil"/>
              <w:bottom w:val="nil"/>
              <w:right w:val="nil"/>
            </w:tcBorders>
            <w:shd w:val="clear" w:color="auto" w:fill="auto"/>
            <w:vAlign w:val="center"/>
          </w:tcPr>
          <w:p w14:paraId="21D38069" w14:textId="1DA012B2" w:rsidR="002E16DE" w:rsidRPr="007308AC" w:rsidRDefault="002E16DE" w:rsidP="00C32AF8">
            <w:pPr>
              <w:pStyle w:val="Stylechangelog10pt"/>
              <w:spacing w:after="0"/>
              <w:rPr>
                <w:rFonts w:cs="Arial"/>
                <w:b/>
                <w:bCs/>
                <w:noProof/>
                <w:sz w:val="24"/>
              </w:rPr>
            </w:pPr>
            <w:r w:rsidRPr="007308AC">
              <w:rPr>
                <w:rFonts w:cs="Arial"/>
                <w:b/>
                <w:bCs/>
                <w:noProof/>
                <w:sz w:val="24"/>
              </w:rPr>
              <w:t xml:space="preserve">Induction </w:t>
            </w:r>
            <w:r w:rsidR="0082280E">
              <w:rPr>
                <w:rFonts w:cs="Arial"/>
                <w:b/>
                <w:bCs/>
                <w:noProof/>
                <w:sz w:val="24"/>
              </w:rPr>
              <w:t>T</w:t>
            </w:r>
            <w:r w:rsidRPr="007308AC">
              <w:rPr>
                <w:rFonts w:cs="Arial"/>
                <w:b/>
                <w:bCs/>
                <w:noProof/>
                <w:sz w:val="24"/>
              </w:rPr>
              <w:t xml:space="preserve">utor </w:t>
            </w:r>
            <w:r w:rsidR="0082280E">
              <w:rPr>
                <w:rFonts w:cs="Arial"/>
                <w:b/>
                <w:bCs/>
                <w:noProof/>
                <w:sz w:val="24"/>
              </w:rPr>
              <w:t>T</w:t>
            </w:r>
            <w:r w:rsidRPr="007308AC">
              <w:rPr>
                <w:rFonts w:cs="Arial"/>
                <w:b/>
                <w:bCs/>
                <w:noProof/>
                <w:sz w:val="24"/>
              </w:rPr>
              <w:t xml:space="preserve">raining: </w:t>
            </w:r>
          </w:p>
          <w:p w14:paraId="49F1F0BE" w14:textId="41A1806F" w:rsidR="002E16DE" w:rsidRPr="0002132E" w:rsidRDefault="002E16DE" w:rsidP="00C32AF8">
            <w:pPr>
              <w:pStyle w:val="Stylechangelog10pt"/>
              <w:spacing w:after="0"/>
              <w:rPr>
                <w:rFonts w:cs="Arial"/>
                <w:b/>
                <w:bCs/>
                <w:noProof/>
                <w:sz w:val="24"/>
              </w:rPr>
            </w:pPr>
            <w:r w:rsidRPr="00903AE3">
              <w:rPr>
                <w:rFonts w:cs="Arial"/>
                <w:noProof/>
                <w:sz w:val="24"/>
              </w:rPr>
              <w:t>10-Jul-</w:t>
            </w:r>
            <w:r w:rsidR="007308AC" w:rsidRPr="00903AE3">
              <w:rPr>
                <w:rFonts w:cs="Arial"/>
                <w:noProof/>
                <w:sz w:val="24"/>
              </w:rPr>
              <w:t>20</w:t>
            </w:r>
            <w:r w:rsidR="00696A1B">
              <w:rPr>
                <w:rFonts w:cs="Arial"/>
                <w:noProof/>
                <w:sz w:val="24"/>
              </w:rPr>
              <w:br/>
            </w:r>
          </w:p>
          <w:p w14:paraId="61AD967E" w14:textId="77777777" w:rsidR="002E16DE" w:rsidRPr="007308AC" w:rsidRDefault="002E16DE" w:rsidP="00C32AF8">
            <w:pPr>
              <w:pStyle w:val="Stylechangelog10pt"/>
              <w:spacing w:after="0"/>
              <w:rPr>
                <w:rFonts w:cs="Arial"/>
                <w:noProof/>
                <w:sz w:val="24"/>
              </w:rPr>
            </w:pPr>
          </w:p>
          <w:p w14:paraId="5B734813" w14:textId="527F088D" w:rsidR="002E16DE" w:rsidRPr="007308AC" w:rsidRDefault="002E16DE" w:rsidP="00C32AF8">
            <w:pPr>
              <w:pStyle w:val="Stylechangelog10pt"/>
              <w:spacing w:after="0"/>
              <w:rPr>
                <w:rFonts w:cs="Arial"/>
                <w:b/>
                <w:bCs/>
                <w:noProof/>
                <w:sz w:val="24"/>
              </w:rPr>
            </w:pPr>
            <w:r w:rsidRPr="007308AC">
              <w:rPr>
                <w:rFonts w:cs="Arial"/>
                <w:b/>
                <w:bCs/>
                <w:noProof/>
                <w:sz w:val="24"/>
              </w:rPr>
              <w:t xml:space="preserve">Induction </w:t>
            </w:r>
            <w:r w:rsidR="0082280E">
              <w:rPr>
                <w:rFonts w:cs="Arial"/>
                <w:b/>
                <w:bCs/>
                <w:noProof/>
                <w:sz w:val="24"/>
              </w:rPr>
              <w:t>T</w:t>
            </w:r>
            <w:r w:rsidRPr="007308AC">
              <w:rPr>
                <w:rFonts w:cs="Arial"/>
                <w:b/>
                <w:bCs/>
                <w:noProof/>
                <w:sz w:val="24"/>
              </w:rPr>
              <w:t xml:space="preserve">wilights: </w:t>
            </w:r>
          </w:p>
          <w:p w14:paraId="70A0D4BF" w14:textId="2B7C956A" w:rsidR="002E16DE" w:rsidRPr="007308AC" w:rsidRDefault="002E16DE" w:rsidP="00C32AF8">
            <w:pPr>
              <w:pStyle w:val="Stylechangelog10pt"/>
              <w:spacing w:after="0"/>
              <w:rPr>
                <w:rFonts w:cs="Arial"/>
                <w:noProof/>
                <w:sz w:val="24"/>
              </w:rPr>
            </w:pPr>
            <w:r w:rsidRPr="007308AC">
              <w:rPr>
                <w:rFonts w:cs="Arial"/>
                <w:noProof/>
                <w:sz w:val="24"/>
              </w:rPr>
              <w:t>07-Oct-</w:t>
            </w:r>
            <w:r w:rsidR="007308AC">
              <w:rPr>
                <w:rFonts w:cs="Arial"/>
                <w:noProof/>
                <w:sz w:val="24"/>
              </w:rPr>
              <w:t>20</w:t>
            </w:r>
            <w:r w:rsidR="00AB3AE1">
              <w:rPr>
                <w:rFonts w:cs="Arial"/>
                <w:noProof/>
                <w:sz w:val="24"/>
              </w:rPr>
              <w:t xml:space="preserve"> - </w:t>
            </w:r>
            <w:r w:rsidR="00AB3AE1" w:rsidRPr="00B37F64">
              <w:rPr>
                <w:rFonts w:cs="Arial"/>
                <w:b/>
                <w:bCs/>
                <w:noProof/>
                <w:sz w:val="24"/>
                <w:highlight w:val="yellow"/>
              </w:rPr>
              <w:t>Virtual session</w:t>
            </w:r>
            <w:r w:rsidR="00B256C3">
              <w:rPr>
                <w:rFonts w:cs="Arial"/>
                <w:noProof/>
                <w:sz w:val="24"/>
              </w:rPr>
              <w:br/>
            </w:r>
            <w:r w:rsidRPr="007308AC">
              <w:rPr>
                <w:rFonts w:cs="Arial"/>
                <w:noProof/>
                <w:sz w:val="24"/>
              </w:rPr>
              <w:t>10</w:t>
            </w:r>
            <w:r w:rsidR="007308AC" w:rsidRPr="007308AC">
              <w:rPr>
                <w:rFonts w:cs="Arial"/>
                <w:noProof/>
                <w:sz w:val="24"/>
              </w:rPr>
              <w:t>-Feb-</w:t>
            </w:r>
            <w:r w:rsidR="007308AC">
              <w:rPr>
                <w:rFonts w:cs="Arial"/>
                <w:noProof/>
                <w:sz w:val="24"/>
              </w:rPr>
              <w:t>21</w:t>
            </w:r>
          </w:p>
          <w:p w14:paraId="650E870A" w14:textId="77777777" w:rsidR="002E16DE" w:rsidRPr="007308AC" w:rsidRDefault="002E16DE" w:rsidP="00C32AF8">
            <w:pPr>
              <w:pStyle w:val="Stylechangelog10pt"/>
              <w:spacing w:after="0"/>
              <w:rPr>
                <w:rFonts w:cs="Arial"/>
                <w:noProof/>
                <w:sz w:val="24"/>
              </w:rPr>
            </w:pPr>
          </w:p>
          <w:p w14:paraId="0C78EBBF" w14:textId="77777777" w:rsidR="0067445C" w:rsidRDefault="002E16DE" w:rsidP="00C32AF8">
            <w:pPr>
              <w:pStyle w:val="Stylechangelog10pt"/>
              <w:spacing w:after="0"/>
              <w:rPr>
                <w:rFonts w:cs="Arial"/>
                <w:noProof/>
                <w:sz w:val="24"/>
              </w:rPr>
            </w:pPr>
            <w:r w:rsidRPr="007308AC">
              <w:rPr>
                <w:rFonts w:cs="Arial"/>
                <w:b/>
                <w:bCs/>
                <w:noProof/>
                <w:sz w:val="24"/>
              </w:rPr>
              <w:t>NQT day 1:</w:t>
            </w:r>
            <w:r w:rsidRPr="007308AC">
              <w:rPr>
                <w:rFonts w:cs="Arial"/>
                <w:noProof/>
                <w:sz w:val="24"/>
              </w:rPr>
              <w:t xml:space="preserve"> 23-</w:t>
            </w:r>
            <w:r w:rsidR="007308AC">
              <w:rPr>
                <w:rFonts w:cs="Arial"/>
                <w:noProof/>
                <w:sz w:val="24"/>
              </w:rPr>
              <w:t>Sep</w:t>
            </w:r>
            <w:r w:rsidRPr="007308AC">
              <w:rPr>
                <w:rFonts w:cs="Arial"/>
                <w:noProof/>
                <w:sz w:val="24"/>
              </w:rPr>
              <w:t>-</w:t>
            </w:r>
            <w:r w:rsidR="007308AC">
              <w:rPr>
                <w:rFonts w:cs="Arial"/>
                <w:noProof/>
                <w:sz w:val="24"/>
              </w:rPr>
              <w:t>20</w:t>
            </w:r>
          </w:p>
          <w:p w14:paraId="5EFCA0D4" w14:textId="321D0506" w:rsidR="002E16DE" w:rsidRPr="007308AC" w:rsidRDefault="002E16DE" w:rsidP="00C32AF8">
            <w:pPr>
              <w:pStyle w:val="Stylechangelog10pt"/>
              <w:spacing w:after="0"/>
              <w:rPr>
                <w:rFonts w:cs="Arial"/>
                <w:noProof/>
                <w:sz w:val="24"/>
              </w:rPr>
            </w:pPr>
            <w:r w:rsidRPr="007308AC">
              <w:rPr>
                <w:rFonts w:cs="Arial"/>
                <w:b/>
                <w:bCs/>
                <w:noProof/>
                <w:sz w:val="24"/>
              </w:rPr>
              <w:t>NQT day 2:</w:t>
            </w:r>
            <w:r w:rsidRPr="007308AC">
              <w:rPr>
                <w:rFonts w:cs="Arial"/>
                <w:noProof/>
                <w:sz w:val="24"/>
              </w:rPr>
              <w:t xml:space="preserve"> 02-Nov-</w:t>
            </w:r>
            <w:r w:rsidR="007308AC">
              <w:rPr>
                <w:rFonts w:cs="Arial"/>
                <w:noProof/>
                <w:sz w:val="24"/>
              </w:rPr>
              <w:t>20</w:t>
            </w:r>
          </w:p>
          <w:p w14:paraId="1CB2DC3B" w14:textId="2B069B2F" w:rsidR="002E16DE" w:rsidRPr="007308AC" w:rsidRDefault="002E16DE" w:rsidP="00C32AF8">
            <w:pPr>
              <w:pStyle w:val="Stylechangelog10pt"/>
              <w:spacing w:after="0"/>
              <w:rPr>
                <w:rFonts w:cs="Arial"/>
                <w:noProof/>
                <w:sz w:val="24"/>
              </w:rPr>
            </w:pPr>
            <w:r w:rsidRPr="007308AC">
              <w:rPr>
                <w:rFonts w:cs="Arial"/>
                <w:b/>
                <w:bCs/>
                <w:noProof/>
                <w:sz w:val="24"/>
              </w:rPr>
              <w:t>NQT day 3:</w:t>
            </w:r>
            <w:r w:rsidRPr="007308AC">
              <w:rPr>
                <w:rFonts w:cs="Arial"/>
                <w:noProof/>
                <w:sz w:val="24"/>
              </w:rPr>
              <w:t xml:space="preserve"> 21-Jan-</w:t>
            </w:r>
            <w:r w:rsidR="007308AC">
              <w:rPr>
                <w:rFonts w:cs="Arial"/>
                <w:noProof/>
                <w:sz w:val="24"/>
              </w:rPr>
              <w:t>21</w:t>
            </w:r>
          </w:p>
          <w:p w14:paraId="14B7768A" w14:textId="313F9C6F" w:rsidR="002E16DE" w:rsidRPr="007308AC" w:rsidRDefault="002E16DE" w:rsidP="00C32AF8">
            <w:pPr>
              <w:pStyle w:val="Stylechangelog10pt"/>
              <w:spacing w:after="0"/>
              <w:rPr>
                <w:rFonts w:cs="Arial"/>
                <w:noProof/>
                <w:sz w:val="24"/>
              </w:rPr>
            </w:pPr>
            <w:r w:rsidRPr="007308AC">
              <w:rPr>
                <w:rFonts w:cs="Arial"/>
                <w:b/>
                <w:bCs/>
                <w:noProof/>
                <w:sz w:val="24"/>
              </w:rPr>
              <w:t>NQT day 4:</w:t>
            </w:r>
            <w:r w:rsidRPr="007308AC">
              <w:rPr>
                <w:rFonts w:cs="Arial"/>
                <w:noProof/>
                <w:sz w:val="24"/>
              </w:rPr>
              <w:t xml:space="preserve"> 02-Mar-</w:t>
            </w:r>
            <w:r w:rsidR="007308AC">
              <w:rPr>
                <w:rFonts w:cs="Arial"/>
                <w:noProof/>
                <w:sz w:val="24"/>
              </w:rPr>
              <w:t>21</w:t>
            </w:r>
          </w:p>
          <w:p w14:paraId="5D4B3AF6" w14:textId="57CDA1C5" w:rsidR="002E16DE" w:rsidRPr="007308AC" w:rsidRDefault="002E16DE" w:rsidP="00C32AF8">
            <w:pPr>
              <w:pStyle w:val="Stylechangelog10pt"/>
              <w:spacing w:after="0"/>
              <w:rPr>
                <w:rFonts w:cs="Arial"/>
                <w:noProof/>
                <w:sz w:val="24"/>
              </w:rPr>
            </w:pPr>
            <w:r w:rsidRPr="007308AC">
              <w:rPr>
                <w:rFonts w:cs="Arial"/>
                <w:b/>
                <w:bCs/>
                <w:noProof/>
                <w:sz w:val="24"/>
              </w:rPr>
              <w:t>NQT day 5:</w:t>
            </w:r>
            <w:r w:rsidRPr="007308AC">
              <w:rPr>
                <w:rFonts w:cs="Arial"/>
                <w:noProof/>
                <w:sz w:val="24"/>
              </w:rPr>
              <w:t xml:space="preserve"> 28-Apr-</w:t>
            </w:r>
            <w:r w:rsidR="007308AC">
              <w:rPr>
                <w:rFonts w:cs="Arial"/>
                <w:noProof/>
                <w:sz w:val="24"/>
              </w:rPr>
              <w:t>21</w:t>
            </w:r>
          </w:p>
          <w:p w14:paraId="2A21DD5D" w14:textId="229AD714" w:rsidR="002E16DE" w:rsidRPr="007308AC" w:rsidRDefault="002E16DE" w:rsidP="00C32AF8">
            <w:pPr>
              <w:pStyle w:val="Stylechangelog10pt"/>
              <w:spacing w:after="0"/>
              <w:rPr>
                <w:rFonts w:cs="Arial"/>
                <w:sz w:val="24"/>
              </w:rPr>
            </w:pPr>
            <w:r w:rsidRPr="007308AC">
              <w:rPr>
                <w:rFonts w:cs="Arial"/>
                <w:b/>
                <w:bCs/>
                <w:noProof/>
                <w:sz w:val="24"/>
              </w:rPr>
              <w:t>NQT day 6:</w:t>
            </w:r>
            <w:r w:rsidRPr="007308AC">
              <w:rPr>
                <w:rFonts w:cs="Arial"/>
                <w:noProof/>
                <w:sz w:val="24"/>
              </w:rPr>
              <w:t xml:space="preserve"> 29-Jun-</w:t>
            </w:r>
            <w:r w:rsidR="007308AC">
              <w:rPr>
                <w:rFonts w:cs="Arial"/>
                <w:noProof/>
                <w:sz w:val="24"/>
              </w:rPr>
              <w:t>21</w:t>
            </w:r>
          </w:p>
        </w:tc>
        <w:tc>
          <w:tcPr>
            <w:tcW w:w="1996" w:type="dxa"/>
            <w:tcBorders>
              <w:top w:val="nil"/>
              <w:left w:val="nil"/>
              <w:bottom w:val="nil"/>
              <w:right w:val="nil"/>
            </w:tcBorders>
            <w:shd w:val="clear" w:color="auto" w:fill="auto"/>
            <w:vAlign w:val="center"/>
          </w:tcPr>
          <w:p w14:paraId="32C3C9E9" w14:textId="77777777" w:rsidR="007308AC" w:rsidRPr="007308AC" w:rsidRDefault="007308AC" w:rsidP="00C32AF8">
            <w:pPr>
              <w:pStyle w:val="Stylechangelog10pt"/>
              <w:spacing w:after="0"/>
              <w:rPr>
                <w:rFonts w:cs="Arial"/>
                <w:noProof/>
                <w:sz w:val="24"/>
              </w:rPr>
            </w:pPr>
          </w:p>
          <w:p w14:paraId="70360522" w14:textId="0740671D" w:rsidR="002E16DE" w:rsidRPr="004024BA" w:rsidRDefault="004024BA" w:rsidP="00C32AF8">
            <w:pPr>
              <w:pStyle w:val="Stylechangelog10pt"/>
              <w:spacing w:after="0"/>
              <w:rPr>
                <w:rFonts w:cs="Arial"/>
                <w:b/>
                <w:bCs/>
                <w:noProof/>
                <w:sz w:val="24"/>
              </w:rPr>
            </w:pPr>
            <w:r w:rsidRPr="004024BA">
              <w:rPr>
                <w:rFonts w:cs="Arial"/>
                <w:b/>
                <w:bCs/>
                <w:noProof/>
                <w:sz w:val="24"/>
              </w:rPr>
              <w:t>Online resources</w:t>
            </w:r>
          </w:p>
          <w:p w14:paraId="6A72F6FB" w14:textId="209849B3" w:rsidR="007308AC" w:rsidRPr="007308AC" w:rsidRDefault="007308AC" w:rsidP="00C32AF8">
            <w:pPr>
              <w:pStyle w:val="Stylechangelog10pt"/>
              <w:spacing w:after="0"/>
              <w:rPr>
                <w:rFonts w:cs="Arial"/>
                <w:noProof/>
                <w:sz w:val="24"/>
              </w:rPr>
            </w:pPr>
          </w:p>
          <w:p w14:paraId="4FE57137" w14:textId="657CBFE6" w:rsidR="00783797" w:rsidRDefault="00783797" w:rsidP="00C32AF8">
            <w:pPr>
              <w:pStyle w:val="Stylechangelog10pt"/>
              <w:spacing w:after="0"/>
              <w:rPr>
                <w:rFonts w:cs="Arial"/>
                <w:noProof/>
                <w:sz w:val="24"/>
              </w:rPr>
            </w:pPr>
          </w:p>
          <w:p w14:paraId="7DDAC3D3" w14:textId="75407643" w:rsidR="00AB3AE1" w:rsidRPr="007308AC" w:rsidRDefault="006E5B94" w:rsidP="00C32AF8">
            <w:pPr>
              <w:pStyle w:val="Stylechangelog10pt"/>
              <w:spacing w:after="0"/>
              <w:rPr>
                <w:rFonts w:cs="Arial"/>
                <w:noProof/>
                <w:sz w:val="24"/>
              </w:rPr>
            </w:pPr>
            <w:r>
              <w:rPr>
                <w:rFonts w:cs="Arial"/>
                <w:noProof/>
                <w:sz w:val="24"/>
              </w:rPr>
              <w:t>16:00-18:00</w:t>
            </w:r>
          </w:p>
          <w:p w14:paraId="57E6D854" w14:textId="43D1170B" w:rsidR="002E16DE" w:rsidRPr="007308AC" w:rsidRDefault="002E16DE" w:rsidP="00C32AF8">
            <w:pPr>
              <w:pStyle w:val="Stylechangelog10pt"/>
              <w:spacing w:after="0"/>
              <w:rPr>
                <w:rFonts w:cs="Arial"/>
                <w:noProof/>
                <w:sz w:val="24"/>
              </w:rPr>
            </w:pPr>
            <w:r w:rsidRPr="007308AC">
              <w:rPr>
                <w:rFonts w:cs="Arial"/>
                <w:noProof/>
                <w:sz w:val="24"/>
              </w:rPr>
              <w:t>09:00 - 16:00</w:t>
            </w:r>
          </w:p>
          <w:p w14:paraId="6D4D0D91" w14:textId="2026258E" w:rsidR="004024BA" w:rsidRDefault="004024BA" w:rsidP="00C32AF8">
            <w:pPr>
              <w:pStyle w:val="Stylechangelog10pt"/>
              <w:spacing w:after="0"/>
              <w:rPr>
                <w:rFonts w:cs="Arial"/>
                <w:noProof/>
                <w:sz w:val="24"/>
              </w:rPr>
            </w:pPr>
          </w:p>
          <w:p w14:paraId="727B7EA4" w14:textId="1A12B32A" w:rsidR="004024BA" w:rsidRDefault="00B256C3" w:rsidP="00C32AF8">
            <w:pPr>
              <w:pStyle w:val="Stylechangelog10pt"/>
              <w:spacing w:after="0"/>
              <w:rPr>
                <w:rFonts w:cs="Arial"/>
                <w:noProof/>
                <w:sz w:val="24"/>
              </w:rPr>
            </w:pPr>
            <w:r w:rsidRPr="00C51AF9">
              <w:rPr>
                <w:rFonts w:cs="Arial"/>
                <w:b/>
                <w:bCs/>
                <w:noProof/>
                <w:sz w:val="24"/>
                <w:highlight w:val="yellow"/>
              </w:rPr>
              <w:t>Virtual session</w:t>
            </w:r>
          </w:p>
          <w:p w14:paraId="4E05F3F8" w14:textId="400E67E4" w:rsidR="002E16DE" w:rsidRPr="007308AC" w:rsidRDefault="002E16DE" w:rsidP="00C32AF8">
            <w:pPr>
              <w:pStyle w:val="Stylechangelog10pt"/>
              <w:spacing w:after="0"/>
              <w:rPr>
                <w:rFonts w:cs="Arial"/>
                <w:noProof/>
                <w:sz w:val="24"/>
              </w:rPr>
            </w:pPr>
            <w:r w:rsidRPr="007308AC">
              <w:rPr>
                <w:rFonts w:cs="Arial"/>
                <w:noProof/>
                <w:sz w:val="24"/>
              </w:rPr>
              <w:t>09:00 - 16:00</w:t>
            </w:r>
          </w:p>
          <w:p w14:paraId="556D48AF" w14:textId="77777777" w:rsidR="002E16DE" w:rsidRPr="007308AC" w:rsidRDefault="002E16DE" w:rsidP="00C32AF8">
            <w:pPr>
              <w:pStyle w:val="Stylechangelog10pt"/>
              <w:spacing w:after="0"/>
              <w:rPr>
                <w:rFonts w:cs="Arial"/>
                <w:noProof/>
                <w:sz w:val="24"/>
              </w:rPr>
            </w:pPr>
            <w:r w:rsidRPr="007308AC">
              <w:rPr>
                <w:rFonts w:cs="Arial"/>
                <w:noProof/>
                <w:sz w:val="24"/>
              </w:rPr>
              <w:t>09:00 - 16:00</w:t>
            </w:r>
          </w:p>
          <w:p w14:paraId="5C8A4860" w14:textId="77777777" w:rsidR="002E16DE" w:rsidRPr="007308AC" w:rsidRDefault="002E16DE" w:rsidP="00C32AF8">
            <w:pPr>
              <w:pStyle w:val="Stylechangelog10pt"/>
              <w:spacing w:after="0"/>
              <w:rPr>
                <w:rFonts w:cs="Arial"/>
                <w:noProof/>
                <w:sz w:val="24"/>
              </w:rPr>
            </w:pPr>
            <w:r w:rsidRPr="007308AC">
              <w:rPr>
                <w:rFonts w:cs="Arial"/>
                <w:noProof/>
                <w:sz w:val="24"/>
              </w:rPr>
              <w:t>13:30 - 16:00</w:t>
            </w:r>
          </w:p>
          <w:p w14:paraId="40076CCE" w14:textId="77777777" w:rsidR="002E16DE" w:rsidRPr="007308AC" w:rsidRDefault="002E16DE" w:rsidP="00C32AF8">
            <w:pPr>
              <w:pStyle w:val="Stylechangelog10pt"/>
              <w:spacing w:after="0"/>
              <w:rPr>
                <w:rFonts w:cs="Arial"/>
                <w:noProof/>
                <w:sz w:val="24"/>
              </w:rPr>
            </w:pPr>
            <w:r w:rsidRPr="007308AC">
              <w:rPr>
                <w:rFonts w:cs="Arial"/>
                <w:noProof/>
                <w:sz w:val="24"/>
              </w:rPr>
              <w:t>13:30 - 16:30</w:t>
            </w:r>
          </w:p>
          <w:p w14:paraId="77E6042F" w14:textId="1C25C2E4" w:rsidR="002E16DE" w:rsidRPr="007308AC" w:rsidRDefault="002E16DE" w:rsidP="00C32AF8">
            <w:pPr>
              <w:pStyle w:val="Stylechangelog10pt"/>
              <w:spacing w:after="0"/>
              <w:rPr>
                <w:rFonts w:cs="Arial"/>
                <w:sz w:val="24"/>
              </w:rPr>
            </w:pPr>
            <w:r w:rsidRPr="007308AC">
              <w:rPr>
                <w:rFonts w:cs="Arial"/>
                <w:noProof/>
                <w:sz w:val="24"/>
              </w:rPr>
              <w:t>13:30 -</w:t>
            </w:r>
            <w:r w:rsidR="007308AC" w:rsidRPr="007308AC">
              <w:rPr>
                <w:rFonts w:cs="Arial"/>
                <w:noProof/>
                <w:sz w:val="24"/>
              </w:rPr>
              <w:t xml:space="preserve"> </w:t>
            </w:r>
            <w:r w:rsidRPr="007308AC">
              <w:rPr>
                <w:rFonts w:cs="Arial"/>
                <w:noProof/>
                <w:sz w:val="24"/>
              </w:rPr>
              <w:t>16:30</w:t>
            </w:r>
          </w:p>
        </w:tc>
        <w:tc>
          <w:tcPr>
            <w:tcW w:w="1417" w:type="dxa"/>
            <w:tcBorders>
              <w:top w:val="nil"/>
              <w:left w:val="nil"/>
              <w:bottom w:val="nil"/>
              <w:right w:val="nil"/>
            </w:tcBorders>
            <w:shd w:val="clear" w:color="auto" w:fill="F2F2F2"/>
            <w:vAlign w:val="center"/>
          </w:tcPr>
          <w:p w14:paraId="4E3B67C0" w14:textId="1A966C0C"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1974" w:type="dxa"/>
            <w:tcBorders>
              <w:top w:val="nil"/>
              <w:left w:val="nil"/>
              <w:bottom w:val="nil"/>
            </w:tcBorders>
            <w:shd w:val="clear" w:color="auto" w:fill="auto"/>
            <w:vAlign w:val="center"/>
          </w:tcPr>
          <w:p w14:paraId="13E669AA" w14:textId="40D5588D"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6C34BB">
              <w:rPr>
                <w:rFonts w:cs="Arial"/>
                <w:bCs/>
                <w:sz w:val="24"/>
              </w:rPr>
              <w:t>635</w:t>
            </w:r>
          </w:p>
          <w:p w14:paraId="728951F4" w14:textId="77777777" w:rsidR="002C254A" w:rsidRDefault="00F60690" w:rsidP="00F60690">
            <w:pPr>
              <w:pStyle w:val="Stylechangelog10pt"/>
              <w:spacing w:after="0"/>
              <w:rPr>
                <w:rFonts w:cs="Arial"/>
                <w:bCs/>
                <w:sz w:val="24"/>
              </w:rPr>
            </w:pPr>
            <w:r w:rsidRPr="003D7992">
              <w:rPr>
                <w:rFonts w:cs="Arial"/>
                <w:b/>
                <w:sz w:val="24"/>
              </w:rPr>
              <w:t>Full:</w:t>
            </w:r>
            <w:r>
              <w:rPr>
                <w:rFonts w:cs="Arial"/>
                <w:b/>
                <w:sz w:val="24"/>
              </w:rPr>
              <w:t xml:space="preserve"> </w:t>
            </w:r>
            <w:r w:rsidRPr="00A00A14">
              <w:rPr>
                <w:rFonts w:cs="Arial"/>
                <w:bCs/>
                <w:sz w:val="24"/>
              </w:rPr>
              <w:t>£</w:t>
            </w:r>
            <w:r w:rsidR="00134C1D">
              <w:rPr>
                <w:rFonts w:cs="Arial"/>
                <w:bCs/>
                <w:sz w:val="24"/>
              </w:rPr>
              <w:t>762</w:t>
            </w:r>
          </w:p>
          <w:p w14:paraId="58080126" w14:textId="4F62C9A4" w:rsidR="002E16DE" w:rsidRPr="002E16DE" w:rsidRDefault="002C254A" w:rsidP="00445118">
            <w:pPr>
              <w:pStyle w:val="Stylechangelog10pt"/>
              <w:spacing w:after="0"/>
              <w:rPr>
                <w:rFonts w:cs="Arial"/>
                <w:bCs/>
                <w:sz w:val="24"/>
              </w:rPr>
            </w:pPr>
            <w:r>
              <w:rPr>
                <w:rFonts w:cs="Arial"/>
                <w:b/>
                <w:sz w:val="24"/>
              </w:rPr>
              <w:t xml:space="preserve">SLA: </w:t>
            </w:r>
            <w:r>
              <w:rPr>
                <w:rFonts w:cs="Arial"/>
                <w:bCs/>
                <w:sz w:val="24"/>
              </w:rPr>
              <w:t>£510</w:t>
            </w:r>
            <w:r w:rsidR="00F60690" w:rsidRPr="003D7992">
              <w:rPr>
                <w:rFonts w:cs="Arial"/>
                <w:bCs/>
                <w:i/>
                <w:iCs/>
                <w:sz w:val="24"/>
              </w:rPr>
              <w:t xml:space="preserve"> </w:t>
            </w:r>
          </w:p>
        </w:tc>
      </w:tr>
      <w:tr w:rsidR="002E16DE" w:rsidRPr="002E16DE" w14:paraId="3E5DB4A2" w14:textId="77777777" w:rsidTr="004024BA">
        <w:trPr>
          <w:trHeight w:val="82"/>
        </w:trPr>
        <w:tc>
          <w:tcPr>
            <w:tcW w:w="1843" w:type="dxa"/>
            <w:tcBorders>
              <w:top w:val="nil"/>
              <w:bottom w:val="nil"/>
              <w:right w:val="nil"/>
            </w:tcBorders>
            <w:shd w:val="clear" w:color="auto" w:fill="FFFFFF"/>
          </w:tcPr>
          <w:p w14:paraId="76F73A35"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580EF01" w14:textId="77777777" w:rsidR="002E16DE" w:rsidRPr="002E16DE" w:rsidRDefault="002E16DE" w:rsidP="00C32AF8">
            <w:pPr>
              <w:pStyle w:val="Stylechangelog10pt"/>
              <w:spacing w:after="0"/>
              <w:rPr>
                <w:rFonts w:cs="Arial"/>
                <w:b/>
                <w:sz w:val="24"/>
              </w:rPr>
            </w:pPr>
          </w:p>
        </w:tc>
      </w:tr>
      <w:tr w:rsidR="002E16DE" w:rsidRPr="002E16DE" w14:paraId="1D3F28E4" w14:textId="77777777" w:rsidTr="004024BA">
        <w:trPr>
          <w:trHeight w:val="501"/>
        </w:trPr>
        <w:tc>
          <w:tcPr>
            <w:tcW w:w="1843" w:type="dxa"/>
            <w:tcBorders>
              <w:top w:val="nil"/>
              <w:bottom w:val="single" w:sz="18" w:space="0" w:color="auto"/>
              <w:right w:val="nil"/>
            </w:tcBorders>
            <w:shd w:val="clear" w:color="auto" w:fill="F2F2F2"/>
            <w:vAlign w:val="center"/>
          </w:tcPr>
          <w:p w14:paraId="2BE77854" w14:textId="10D91CEB"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6A00014F" w14:textId="48A0E872" w:rsidR="002E16DE" w:rsidRPr="002E16DE" w:rsidRDefault="00BD1954" w:rsidP="00C32AF8">
            <w:pPr>
              <w:pStyle w:val="Stylechangelog10pt"/>
              <w:spacing w:after="0"/>
              <w:rPr>
                <w:rFonts w:cs="Arial"/>
                <w:sz w:val="24"/>
              </w:rPr>
            </w:pPr>
            <w:r w:rsidRPr="00BD1954">
              <w:rPr>
                <w:rFonts w:cs="Arial"/>
                <w:sz w:val="24"/>
              </w:rPr>
              <w:t>NQT Induction (IOW)</w:t>
            </w:r>
          </w:p>
        </w:tc>
      </w:tr>
    </w:tbl>
    <w:p w14:paraId="1B10699A" w14:textId="77777777" w:rsidR="002E16DE" w:rsidRPr="002E16DE" w:rsidRDefault="002E16DE" w:rsidP="002E16DE">
      <w:pPr>
        <w:spacing w:after="0" w:line="240" w:lineRule="auto"/>
        <w:rPr>
          <w:rFonts w:ascii="Arial" w:hAnsi="Arial" w:cs="Arial"/>
          <w:b/>
          <w:noProof/>
          <w:sz w:val="28"/>
          <w:szCs w:val="28"/>
        </w:rPr>
      </w:pPr>
    </w:p>
    <w:p w14:paraId="7E31568E" w14:textId="77777777" w:rsidR="00B17B69" w:rsidRPr="002E16DE" w:rsidRDefault="00B17B69" w:rsidP="002E16DE">
      <w:pPr>
        <w:spacing w:after="0" w:line="240" w:lineRule="auto"/>
        <w:rPr>
          <w:rFonts w:ascii="Arial" w:hAnsi="Arial" w:cs="Arial"/>
          <w:b/>
          <w:sz w:val="28"/>
          <w:szCs w:val="28"/>
        </w:rPr>
      </w:pPr>
      <w:r>
        <w:rPr>
          <w:rFonts w:ascii="Arial" w:hAnsi="Arial" w:cs="Arial"/>
          <w:b/>
          <w:sz w:val="28"/>
          <w:szCs w:val="28"/>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8752AA" w:rsidRPr="008752AA" w14:paraId="46634053"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449C9740" w14:textId="5A9FBE4B" w:rsidR="002E16DE" w:rsidRPr="008752AA" w:rsidRDefault="002E16DE" w:rsidP="00C32AF8">
            <w:pPr>
              <w:pStyle w:val="Stylechangelog10pt"/>
              <w:spacing w:after="0"/>
              <w:rPr>
                <w:rFonts w:cs="Arial"/>
                <w:sz w:val="24"/>
              </w:rPr>
            </w:pPr>
            <w:r w:rsidRPr="008752AA">
              <w:rPr>
                <w:rFonts w:cs="Arial"/>
                <w:b/>
                <w:noProof/>
                <w:sz w:val="28"/>
                <w:szCs w:val="28"/>
              </w:rPr>
              <w:lastRenderedPageBreak/>
              <w:br w:type="page"/>
            </w:r>
            <w:r w:rsidRPr="008752AA">
              <w:rPr>
                <w:rFonts w:cs="Arial"/>
                <w:b/>
                <w:noProof/>
                <w:sz w:val="28"/>
                <w:szCs w:val="28"/>
              </w:rPr>
              <w:br w:type="page"/>
            </w:r>
            <w:r w:rsidRPr="008752AA">
              <w:rPr>
                <w:rFonts w:cs="Arial"/>
                <w:noProof/>
                <w:sz w:val="24"/>
              </w:rPr>
              <w:t>Recently Qualified Teacher Network</w:t>
            </w:r>
            <w:r w:rsidR="006E3670">
              <w:rPr>
                <w:rFonts w:cs="Arial"/>
                <w:sz w:val="24"/>
              </w:rPr>
              <w:t xml:space="preserve"> (IOW)</w:t>
            </w:r>
          </w:p>
        </w:tc>
      </w:tr>
      <w:tr w:rsidR="008752AA" w:rsidRPr="008752AA" w14:paraId="0EB78038" w14:textId="77777777" w:rsidTr="00C32AF8">
        <w:trPr>
          <w:trHeight w:val="82"/>
        </w:trPr>
        <w:tc>
          <w:tcPr>
            <w:tcW w:w="1843" w:type="dxa"/>
            <w:tcBorders>
              <w:top w:val="single" w:sz="18" w:space="0" w:color="auto"/>
              <w:bottom w:val="nil"/>
              <w:right w:val="nil"/>
            </w:tcBorders>
            <w:shd w:val="clear" w:color="auto" w:fill="FFFFFF"/>
          </w:tcPr>
          <w:p w14:paraId="68A79454" w14:textId="77777777" w:rsidR="002E16DE" w:rsidRPr="008752AA"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7FF25518" w14:textId="77777777" w:rsidR="002E16DE" w:rsidRPr="008752AA" w:rsidRDefault="002E16DE" w:rsidP="00C32AF8">
            <w:pPr>
              <w:pStyle w:val="Stylechangelog10pt"/>
              <w:spacing w:after="0"/>
              <w:rPr>
                <w:rFonts w:cs="Arial"/>
                <w:b/>
                <w:sz w:val="24"/>
              </w:rPr>
            </w:pPr>
          </w:p>
        </w:tc>
      </w:tr>
      <w:tr w:rsidR="008752AA" w:rsidRPr="008752AA" w14:paraId="79BFC791" w14:textId="77777777" w:rsidTr="00C32AF8">
        <w:trPr>
          <w:trHeight w:val="1134"/>
        </w:trPr>
        <w:tc>
          <w:tcPr>
            <w:tcW w:w="1843" w:type="dxa"/>
            <w:tcBorders>
              <w:top w:val="nil"/>
              <w:bottom w:val="nil"/>
              <w:right w:val="nil"/>
            </w:tcBorders>
            <w:shd w:val="clear" w:color="auto" w:fill="F2F2F2"/>
          </w:tcPr>
          <w:p w14:paraId="30BE999E" w14:textId="77777777" w:rsidR="002E16DE" w:rsidRPr="008752AA" w:rsidRDefault="002E16DE" w:rsidP="00C32AF8">
            <w:pPr>
              <w:pStyle w:val="Stylechangelog10pt"/>
              <w:spacing w:after="0"/>
              <w:rPr>
                <w:rFonts w:cs="Arial"/>
                <w:b/>
                <w:sz w:val="24"/>
              </w:rPr>
            </w:pPr>
          </w:p>
          <w:p w14:paraId="1B1821DC" w14:textId="77777777" w:rsidR="002E16DE" w:rsidRPr="008752AA" w:rsidRDefault="002E16DE" w:rsidP="00C32AF8">
            <w:pPr>
              <w:pStyle w:val="Stylechangelog10pt"/>
              <w:spacing w:after="0"/>
              <w:rPr>
                <w:rFonts w:cs="Arial"/>
                <w:b/>
                <w:sz w:val="24"/>
              </w:rPr>
            </w:pPr>
            <w:r w:rsidRPr="008752AA">
              <w:rPr>
                <w:rFonts w:cs="Arial"/>
                <w:b/>
                <w:sz w:val="24"/>
              </w:rPr>
              <w:t>Course Summary</w:t>
            </w:r>
            <w:r w:rsidRPr="008752AA">
              <w:rPr>
                <w:rFonts w:cs="Arial"/>
                <w:b/>
                <w:sz w:val="24"/>
                <w:shd w:val="clear" w:color="auto" w:fill="F2F2F2"/>
              </w:rPr>
              <w:t>:</w:t>
            </w:r>
          </w:p>
        </w:tc>
        <w:tc>
          <w:tcPr>
            <w:tcW w:w="8647" w:type="dxa"/>
            <w:gridSpan w:val="4"/>
            <w:tcBorders>
              <w:top w:val="nil"/>
              <w:left w:val="nil"/>
              <w:bottom w:val="nil"/>
            </w:tcBorders>
            <w:shd w:val="clear" w:color="auto" w:fill="auto"/>
          </w:tcPr>
          <w:p w14:paraId="07D7B823" w14:textId="482CC14F" w:rsidR="002E16DE" w:rsidRPr="008752AA" w:rsidRDefault="002E16DE" w:rsidP="00C32AF8">
            <w:pPr>
              <w:pStyle w:val="Stylechangelog10pt"/>
              <w:spacing w:after="0"/>
              <w:rPr>
                <w:rFonts w:cs="Arial"/>
                <w:sz w:val="24"/>
              </w:rPr>
            </w:pPr>
            <w:r w:rsidRPr="008752AA">
              <w:rPr>
                <w:rFonts w:cs="Arial"/>
                <w:noProof/>
                <w:sz w:val="24"/>
              </w:rPr>
              <w:t xml:space="preserve">An opportunity for recently qualified teachers (RQTs) to share best practice, continue with early career stage development and further development effective leadership skills and behaviours. The programme is designed to respond to the strengths and areas for development for the group and individuals in the context of current initiatives and priorities. The half termly twilight </w:t>
            </w:r>
            <w:r w:rsidR="00712455" w:rsidRPr="008752AA">
              <w:rPr>
                <w:rFonts w:cs="Arial"/>
                <w:noProof/>
                <w:sz w:val="24"/>
              </w:rPr>
              <w:t>s</w:t>
            </w:r>
            <w:r w:rsidRPr="008752AA">
              <w:rPr>
                <w:rFonts w:cs="Arial"/>
                <w:noProof/>
                <w:sz w:val="24"/>
              </w:rPr>
              <w:t xml:space="preserve">essions will be </w:t>
            </w:r>
            <w:r w:rsidR="00712455" w:rsidRPr="008752AA">
              <w:rPr>
                <w:rFonts w:cs="Arial"/>
                <w:noProof/>
                <w:sz w:val="24"/>
              </w:rPr>
              <w:t>facilitated</w:t>
            </w:r>
            <w:r w:rsidRPr="008752AA">
              <w:rPr>
                <w:rFonts w:cs="Arial"/>
                <w:noProof/>
                <w:sz w:val="24"/>
              </w:rPr>
              <w:t xml:space="preserve"> by a Primary Phase Inspector (PPI) and hosted in local schools.</w:t>
            </w:r>
          </w:p>
        </w:tc>
      </w:tr>
      <w:tr w:rsidR="008752AA" w:rsidRPr="008752AA" w14:paraId="0BD95F56" w14:textId="77777777" w:rsidTr="00C32AF8">
        <w:trPr>
          <w:trHeight w:val="82"/>
        </w:trPr>
        <w:tc>
          <w:tcPr>
            <w:tcW w:w="1843" w:type="dxa"/>
            <w:tcBorders>
              <w:top w:val="nil"/>
              <w:bottom w:val="nil"/>
              <w:right w:val="nil"/>
            </w:tcBorders>
            <w:shd w:val="clear" w:color="auto" w:fill="FFFFFF"/>
          </w:tcPr>
          <w:p w14:paraId="4D57F000" w14:textId="77777777" w:rsidR="002E16DE" w:rsidRPr="008752AA"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419F0040" w14:textId="77777777" w:rsidR="002E16DE" w:rsidRPr="008752AA" w:rsidRDefault="002E16DE" w:rsidP="00C32AF8">
            <w:pPr>
              <w:pStyle w:val="Stylechangelog10pt"/>
              <w:spacing w:after="0"/>
              <w:rPr>
                <w:rFonts w:cs="Arial"/>
                <w:b/>
                <w:sz w:val="24"/>
              </w:rPr>
            </w:pPr>
          </w:p>
        </w:tc>
      </w:tr>
      <w:tr w:rsidR="008752AA" w:rsidRPr="008752AA" w14:paraId="2E1528FF" w14:textId="77777777" w:rsidTr="00C32AF8">
        <w:trPr>
          <w:trHeight w:val="481"/>
        </w:trPr>
        <w:tc>
          <w:tcPr>
            <w:tcW w:w="1843" w:type="dxa"/>
            <w:tcBorders>
              <w:top w:val="nil"/>
              <w:bottom w:val="nil"/>
              <w:right w:val="nil"/>
            </w:tcBorders>
            <w:shd w:val="clear" w:color="auto" w:fill="F2F2F2"/>
            <w:vAlign w:val="center"/>
          </w:tcPr>
          <w:p w14:paraId="2D2B0FAE" w14:textId="77777777" w:rsidR="002E16DE" w:rsidRPr="008752AA" w:rsidRDefault="002E16DE" w:rsidP="00C32AF8">
            <w:pPr>
              <w:pStyle w:val="Stylechangelog10pt"/>
              <w:spacing w:after="0"/>
              <w:rPr>
                <w:rFonts w:cs="Arial"/>
                <w:b/>
                <w:sz w:val="24"/>
              </w:rPr>
            </w:pPr>
            <w:r w:rsidRPr="008752AA">
              <w:rPr>
                <w:rFonts w:cs="Arial"/>
                <w:b/>
                <w:sz w:val="24"/>
              </w:rPr>
              <w:t>Audience:</w:t>
            </w:r>
          </w:p>
        </w:tc>
        <w:tc>
          <w:tcPr>
            <w:tcW w:w="8647" w:type="dxa"/>
            <w:gridSpan w:val="4"/>
            <w:tcBorders>
              <w:top w:val="nil"/>
              <w:left w:val="nil"/>
              <w:bottom w:val="nil"/>
            </w:tcBorders>
            <w:shd w:val="clear" w:color="auto" w:fill="auto"/>
            <w:vAlign w:val="center"/>
          </w:tcPr>
          <w:p w14:paraId="68054AD8" w14:textId="6BE52662" w:rsidR="002E16DE" w:rsidRPr="008752AA" w:rsidRDefault="007E6D0A" w:rsidP="00C32AF8">
            <w:pPr>
              <w:pStyle w:val="Stylechangelog10pt"/>
              <w:spacing w:after="0"/>
              <w:rPr>
                <w:rFonts w:cs="Arial"/>
                <w:sz w:val="24"/>
              </w:rPr>
            </w:pPr>
            <w:r>
              <w:rPr>
                <w:rFonts w:cs="Arial"/>
                <w:sz w:val="24"/>
              </w:rPr>
              <w:t>Classroom Teachers</w:t>
            </w:r>
          </w:p>
        </w:tc>
      </w:tr>
      <w:tr w:rsidR="008752AA" w:rsidRPr="008752AA" w14:paraId="22AEDEF6" w14:textId="77777777" w:rsidTr="00C32AF8">
        <w:trPr>
          <w:trHeight w:val="82"/>
        </w:trPr>
        <w:tc>
          <w:tcPr>
            <w:tcW w:w="1843" w:type="dxa"/>
            <w:tcBorders>
              <w:top w:val="nil"/>
              <w:bottom w:val="nil"/>
              <w:right w:val="nil"/>
            </w:tcBorders>
            <w:shd w:val="clear" w:color="auto" w:fill="FFFFFF"/>
          </w:tcPr>
          <w:p w14:paraId="7CD28105" w14:textId="77777777" w:rsidR="002E16DE" w:rsidRPr="008752AA"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2AC9A79" w14:textId="77777777" w:rsidR="002E16DE" w:rsidRPr="008752AA" w:rsidRDefault="002E16DE" w:rsidP="00C32AF8">
            <w:pPr>
              <w:pStyle w:val="Stylechangelog10pt"/>
              <w:spacing w:after="0"/>
              <w:rPr>
                <w:rFonts w:cs="Arial"/>
                <w:b/>
                <w:sz w:val="24"/>
              </w:rPr>
            </w:pPr>
          </w:p>
        </w:tc>
      </w:tr>
      <w:tr w:rsidR="008752AA" w:rsidRPr="008752AA" w14:paraId="5D802B63" w14:textId="77777777" w:rsidTr="00C32AF8">
        <w:trPr>
          <w:trHeight w:val="756"/>
        </w:trPr>
        <w:tc>
          <w:tcPr>
            <w:tcW w:w="1843" w:type="dxa"/>
            <w:tcBorders>
              <w:top w:val="nil"/>
              <w:bottom w:val="nil"/>
              <w:right w:val="nil"/>
            </w:tcBorders>
            <w:shd w:val="clear" w:color="auto" w:fill="F2F2F2"/>
            <w:vAlign w:val="center"/>
          </w:tcPr>
          <w:p w14:paraId="29AC5664" w14:textId="77777777" w:rsidR="002E16DE" w:rsidRPr="008752AA" w:rsidRDefault="002E16DE" w:rsidP="00C32AF8">
            <w:pPr>
              <w:pStyle w:val="Stylechangelog10pt"/>
              <w:spacing w:after="0"/>
              <w:rPr>
                <w:rFonts w:cs="Arial"/>
                <w:b/>
                <w:sz w:val="24"/>
              </w:rPr>
            </w:pPr>
            <w:r w:rsidRPr="008752AA">
              <w:rPr>
                <w:rFonts w:cs="Arial"/>
                <w:b/>
                <w:sz w:val="24"/>
              </w:rPr>
              <w:t>Presenters:</w:t>
            </w:r>
          </w:p>
        </w:tc>
        <w:tc>
          <w:tcPr>
            <w:tcW w:w="4961" w:type="dxa"/>
            <w:gridSpan w:val="2"/>
            <w:tcBorders>
              <w:top w:val="nil"/>
              <w:left w:val="nil"/>
              <w:bottom w:val="nil"/>
              <w:right w:val="nil"/>
            </w:tcBorders>
            <w:shd w:val="clear" w:color="auto" w:fill="auto"/>
            <w:vAlign w:val="center"/>
          </w:tcPr>
          <w:p w14:paraId="537AF7B2" w14:textId="77777777" w:rsidR="002E16DE" w:rsidRPr="008752AA" w:rsidRDefault="002E16DE" w:rsidP="00C32AF8">
            <w:pPr>
              <w:spacing w:after="0"/>
              <w:rPr>
                <w:rFonts w:ascii="Arial" w:hAnsi="Arial" w:cs="Arial"/>
                <w:sz w:val="24"/>
                <w:szCs w:val="24"/>
              </w:rPr>
            </w:pPr>
            <w:r w:rsidRPr="008752AA">
              <w:rPr>
                <w:rFonts w:ascii="Arial" w:hAnsi="Arial" w:cs="Arial"/>
                <w:noProof/>
                <w:sz w:val="24"/>
                <w:szCs w:val="24"/>
              </w:rPr>
              <w:t>Rebecca Kingsland</w:t>
            </w:r>
          </w:p>
        </w:tc>
        <w:tc>
          <w:tcPr>
            <w:tcW w:w="1418" w:type="dxa"/>
            <w:tcBorders>
              <w:top w:val="nil"/>
              <w:left w:val="nil"/>
              <w:bottom w:val="nil"/>
              <w:right w:val="nil"/>
            </w:tcBorders>
            <w:shd w:val="clear" w:color="auto" w:fill="F2F2F2"/>
            <w:vAlign w:val="center"/>
          </w:tcPr>
          <w:p w14:paraId="2F7D3870" w14:textId="77777777" w:rsidR="002E16DE" w:rsidRPr="008752AA" w:rsidRDefault="002E16DE" w:rsidP="00C32AF8">
            <w:pPr>
              <w:pStyle w:val="Stylechangelog10pt"/>
              <w:spacing w:after="0"/>
              <w:rPr>
                <w:rFonts w:cs="Arial"/>
                <w:b/>
                <w:sz w:val="24"/>
              </w:rPr>
            </w:pPr>
            <w:r w:rsidRPr="008752AA">
              <w:rPr>
                <w:rFonts w:cs="Arial"/>
                <w:b/>
                <w:sz w:val="24"/>
              </w:rPr>
              <w:t>No of Sessions:</w:t>
            </w:r>
          </w:p>
        </w:tc>
        <w:tc>
          <w:tcPr>
            <w:tcW w:w="2268" w:type="dxa"/>
            <w:tcBorders>
              <w:top w:val="nil"/>
              <w:left w:val="nil"/>
              <w:bottom w:val="nil"/>
            </w:tcBorders>
            <w:shd w:val="clear" w:color="auto" w:fill="auto"/>
            <w:vAlign w:val="center"/>
          </w:tcPr>
          <w:p w14:paraId="71EAF32E" w14:textId="77777777" w:rsidR="002E16DE" w:rsidRPr="008752AA" w:rsidRDefault="002E16DE" w:rsidP="00C32AF8">
            <w:pPr>
              <w:pStyle w:val="Stylechangelog10pt"/>
              <w:spacing w:after="0"/>
              <w:rPr>
                <w:rFonts w:cs="Arial"/>
                <w:sz w:val="24"/>
              </w:rPr>
            </w:pPr>
            <w:r w:rsidRPr="008752AA">
              <w:rPr>
                <w:rFonts w:cs="Arial"/>
                <w:noProof/>
                <w:sz w:val="24"/>
              </w:rPr>
              <w:t>3 x twilights</w:t>
            </w:r>
          </w:p>
        </w:tc>
      </w:tr>
      <w:tr w:rsidR="008752AA" w:rsidRPr="008752AA" w14:paraId="5EC4B5C0" w14:textId="77777777" w:rsidTr="00C32AF8">
        <w:trPr>
          <w:trHeight w:val="82"/>
        </w:trPr>
        <w:tc>
          <w:tcPr>
            <w:tcW w:w="1843" w:type="dxa"/>
            <w:tcBorders>
              <w:top w:val="nil"/>
              <w:bottom w:val="nil"/>
              <w:right w:val="nil"/>
            </w:tcBorders>
            <w:shd w:val="clear" w:color="auto" w:fill="FFFFFF"/>
          </w:tcPr>
          <w:p w14:paraId="190D6296" w14:textId="77777777" w:rsidR="002E16DE" w:rsidRPr="008752AA"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18BE45E" w14:textId="77777777" w:rsidR="002E16DE" w:rsidRPr="008752AA" w:rsidRDefault="002E16DE" w:rsidP="00C32AF8">
            <w:pPr>
              <w:pStyle w:val="Stylechangelog10pt"/>
              <w:spacing w:after="0"/>
              <w:rPr>
                <w:rFonts w:cs="Arial"/>
                <w:b/>
                <w:sz w:val="24"/>
              </w:rPr>
            </w:pPr>
          </w:p>
        </w:tc>
      </w:tr>
      <w:tr w:rsidR="008752AA" w:rsidRPr="008752AA" w14:paraId="61521E9B" w14:textId="77777777" w:rsidTr="00C32AF8">
        <w:trPr>
          <w:trHeight w:val="755"/>
        </w:trPr>
        <w:tc>
          <w:tcPr>
            <w:tcW w:w="1843" w:type="dxa"/>
            <w:tcBorders>
              <w:top w:val="nil"/>
              <w:bottom w:val="nil"/>
              <w:right w:val="nil"/>
            </w:tcBorders>
            <w:shd w:val="clear" w:color="auto" w:fill="F2F2F2"/>
            <w:vAlign w:val="center"/>
          </w:tcPr>
          <w:p w14:paraId="3B7D6B28" w14:textId="77777777" w:rsidR="002E16DE" w:rsidRPr="008752AA" w:rsidRDefault="002E16DE" w:rsidP="00C32AF8">
            <w:pPr>
              <w:pStyle w:val="Stylechangelog10pt"/>
              <w:spacing w:after="0"/>
              <w:rPr>
                <w:rFonts w:cs="Arial"/>
                <w:b/>
                <w:sz w:val="24"/>
              </w:rPr>
            </w:pPr>
            <w:r w:rsidRPr="008752AA">
              <w:rPr>
                <w:rFonts w:cs="Arial"/>
                <w:b/>
                <w:sz w:val="24"/>
              </w:rPr>
              <w:t>Dates &amp; Times:</w:t>
            </w:r>
          </w:p>
        </w:tc>
        <w:tc>
          <w:tcPr>
            <w:tcW w:w="2552" w:type="dxa"/>
            <w:tcBorders>
              <w:top w:val="nil"/>
              <w:left w:val="nil"/>
              <w:bottom w:val="nil"/>
              <w:right w:val="nil"/>
            </w:tcBorders>
            <w:shd w:val="clear" w:color="auto" w:fill="auto"/>
            <w:vAlign w:val="center"/>
          </w:tcPr>
          <w:p w14:paraId="623AC783" w14:textId="77777777" w:rsidR="002E16DE" w:rsidRDefault="008752AA" w:rsidP="00C32AF8">
            <w:pPr>
              <w:pStyle w:val="Stylechangelog10pt"/>
              <w:spacing w:after="0"/>
              <w:rPr>
                <w:rFonts w:cs="Arial"/>
                <w:noProof/>
                <w:sz w:val="24"/>
              </w:rPr>
            </w:pPr>
            <w:r>
              <w:rPr>
                <w:rFonts w:cs="Arial"/>
                <w:noProof/>
                <w:sz w:val="24"/>
              </w:rPr>
              <w:t>10-Nov-20</w:t>
            </w:r>
          </w:p>
          <w:p w14:paraId="748EA229" w14:textId="77777777" w:rsidR="00FE2EBD" w:rsidRDefault="00333AA5" w:rsidP="00C32AF8">
            <w:pPr>
              <w:pStyle w:val="Stylechangelog10pt"/>
              <w:spacing w:after="0"/>
              <w:rPr>
                <w:rFonts w:cs="Arial"/>
                <w:noProof/>
                <w:sz w:val="24"/>
              </w:rPr>
            </w:pPr>
            <w:r>
              <w:rPr>
                <w:rFonts w:cs="Arial"/>
                <w:noProof/>
                <w:sz w:val="24"/>
              </w:rPr>
              <w:t>11-Mar-2</w:t>
            </w:r>
            <w:r w:rsidR="00FE2EBD">
              <w:rPr>
                <w:rFonts w:cs="Arial"/>
                <w:noProof/>
                <w:sz w:val="24"/>
              </w:rPr>
              <w:t>1</w:t>
            </w:r>
          </w:p>
          <w:p w14:paraId="5584A04B" w14:textId="5758799F" w:rsidR="00FE2EBD" w:rsidRPr="008752AA" w:rsidRDefault="00FE2EBD" w:rsidP="00C32AF8">
            <w:pPr>
              <w:pStyle w:val="Stylechangelog10pt"/>
              <w:spacing w:after="0"/>
              <w:rPr>
                <w:rFonts w:cs="Arial"/>
                <w:noProof/>
                <w:sz w:val="24"/>
              </w:rPr>
            </w:pPr>
            <w:r>
              <w:rPr>
                <w:rFonts w:cs="Arial"/>
                <w:noProof/>
                <w:sz w:val="24"/>
              </w:rPr>
              <w:t>16-Jun-21</w:t>
            </w:r>
          </w:p>
        </w:tc>
        <w:tc>
          <w:tcPr>
            <w:tcW w:w="2409" w:type="dxa"/>
            <w:tcBorders>
              <w:top w:val="nil"/>
              <w:left w:val="nil"/>
              <w:bottom w:val="nil"/>
              <w:right w:val="nil"/>
            </w:tcBorders>
            <w:shd w:val="clear" w:color="auto" w:fill="auto"/>
            <w:vAlign w:val="center"/>
          </w:tcPr>
          <w:p w14:paraId="72FD3FD7" w14:textId="77777777" w:rsidR="00665C5A" w:rsidRPr="007308AC" w:rsidRDefault="00665C5A" w:rsidP="00665C5A">
            <w:pPr>
              <w:pStyle w:val="Stylechangelog10pt"/>
              <w:spacing w:after="0"/>
              <w:rPr>
                <w:rFonts w:cs="Arial"/>
                <w:noProof/>
                <w:sz w:val="24"/>
              </w:rPr>
            </w:pPr>
            <w:r w:rsidRPr="007308AC">
              <w:rPr>
                <w:rFonts w:cs="Arial"/>
                <w:noProof/>
                <w:sz w:val="24"/>
              </w:rPr>
              <w:t>13:30 - 16:30</w:t>
            </w:r>
          </w:p>
          <w:p w14:paraId="48A8745E" w14:textId="77777777" w:rsidR="002E16DE" w:rsidRDefault="00665C5A" w:rsidP="00665C5A">
            <w:pPr>
              <w:pStyle w:val="Stylechangelog10pt"/>
              <w:spacing w:after="0"/>
              <w:rPr>
                <w:rFonts w:cs="Arial"/>
                <w:noProof/>
                <w:sz w:val="24"/>
              </w:rPr>
            </w:pPr>
            <w:r w:rsidRPr="007308AC">
              <w:rPr>
                <w:rFonts w:cs="Arial"/>
                <w:noProof/>
                <w:sz w:val="24"/>
              </w:rPr>
              <w:t>13:30 - 16:30</w:t>
            </w:r>
          </w:p>
          <w:p w14:paraId="5C063104" w14:textId="01851B2F" w:rsidR="00665C5A" w:rsidRPr="008752AA" w:rsidRDefault="00665C5A" w:rsidP="00665C5A">
            <w:pPr>
              <w:pStyle w:val="Stylechangelog10pt"/>
              <w:spacing w:after="0"/>
              <w:rPr>
                <w:rFonts w:cs="Arial"/>
                <w:sz w:val="24"/>
              </w:rPr>
            </w:pPr>
            <w:r w:rsidRPr="007308AC">
              <w:rPr>
                <w:rFonts w:cs="Arial"/>
                <w:noProof/>
                <w:sz w:val="24"/>
              </w:rPr>
              <w:t>13:30 - 16:30</w:t>
            </w:r>
          </w:p>
        </w:tc>
        <w:tc>
          <w:tcPr>
            <w:tcW w:w="1418" w:type="dxa"/>
            <w:tcBorders>
              <w:top w:val="nil"/>
              <w:left w:val="nil"/>
              <w:bottom w:val="nil"/>
              <w:right w:val="nil"/>
            </w:tcBorders>
            <w:shd w:val="clear" w:color="auto" w:fill="F2F2F2"/>
            <w:vAlign w:val="center"/>
          </w:tcPr>
          <w:p w14:paraId="74934323" w14:textId="17BBC069" w:rsidR="002E16DE" w:rsidRPr="008752AA" w:rsidRDefault="002E16DE" w:rsidP="00C32AF8">
            <w:pPr>
              <w:pStyle w:val="Stylechangelog10pt"/>
              <w:spacing w:after="0"/>
              <w:rPr>
                <w:rFonts w:cs="Arial"/>
                <w:b/>
                <w:sz w:val="24"/>
              </w:rPr>
            </w:pPr>
            <w:r w:rsidRPr="008752AA">
              <w:rPr>
                <w:rFonts w:cs="Arial"/>
                <w:b/>
                <w:sz w:val="24"/>
              </w:rPr>
              <w:t xml:space="preserve"> Price:</w:t>
            </w:r>
          </w:p>
        </w:tc>
        <w:tc>
          <w:tcPr>
            <w:tcW w:w="2268" w:type="dxa"/>
            <w:tcBorders>
              <w:top w:val="nil"/>
              <w:left w:val="nil"/>
              <w:bottom w:val="nil"/>
            </w:tcBorders>
            <w:shd w:val="clear" w:color="auto" w:fill="auto"/>
            <w:vAlign w:val="center"/>
          </w:tcPr>
          <w:p w14:paraId="06B65DDE" w14:textId="6A6DA32A" w:rsidR="00F60690" w:rsidRPr="00A00A14" w:rsidRDefault="00F60690" w:rsidP="00F60690">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w:t>
            </w:r>
            <w:r w:rsidR="00134C1D">
              <w:rPr>
                <w:rFonts w:cs="Arial"/>
                <w:bCs/>
                <w:sz w:val="24"/>
              </w:rPr>
              <w:t>215</w:t>
            </w:r>
          </w:p>
          <w:p w14:paraId="1BC35767" w14:textId="446335EA" w:rsidR="003D7992" w:rsidRDefault="003D7992" w:rsidP="003D7992">
            <w:pPr>
              <w:pStyle w:val="Stylechangelog10pt"/>
              <w:spacing w:after="0"/>
              <w:rPr>
                <w:rFonts w:cs="Arial"/>
                <w:sz w:val="24"/>
              </w:rPr>
            </w:pPr>
            <w:r w:rsidRPr="008752AA">
              <w:rPr>
                <w:rFonts w:cs="Arial"/>
                <w:b/>
                <w:sz w:val="24"/>
              </w:rPr>
              <w:t>Full:</w:t>
            </w:r>
            <w:r w:rsidR="00F60690">
              <w:rPr>
                <w:rFonts w:cs="Arial"/>
                <w:b/>
                <w:sz w:val="24"/>
              </w:rPr>
              <w:t xml:space="preserve"> </w:t>
            </w:r>
            <w:r w:rsidR="00F60690" w:rsidRPr="00A00A14">
              <w:rPr>
                <w:rFonts w:cs="Arial"/>
                <w:bCs/>
                <w:sz w:val="24"/>
              </w:rPr>
              <w:t>£</w:t>
            </w:r>
            <w:r w:rsidR="00134C1D">
              <w:rPr>
                <w:rFonts w:cs="Arial"/>
                <w:bCs/>
                <w:sz w:val="24"/>
              </w:rPr>
              <w:t>258</w:t>
            </w:r>
          </w:p>
          <w:p w14:paraId="50838A01" w14:textId="5F120CF9" w:rsidR="002E16DE" w:rsidRPr="008752AA" w:rsidRDefault="002C254A" w:rsidP="00445118">
            <w:pPr>
              <w:pStyle w:val="Stylechangelog10pt"/>
              <w:spacing w:after="0"/>
              <w:rPr>
                <w:rFonts w:cs="Arial"/>
                <w:bCs/>
                <w:sz w:val="24"/>
              </w:rPr>
            </w:pPr>
            <w:r>
              <w:rPr>
                <w:rFonts w:cs="Arial"/>
                <w:b/>
                <w:sz w:val="24"/>
              </w:rPr>
              <w:t xml:space="preserve">SLA: </w:t>
            </w:r>
            <w:r>
              <w:rPr>
                <w:rFonts w:cs="Arial"/>
                <w:bCs/>
                <w:sz w:val="24"/>
              </w:rPr>
              <w:t>£130</w:t>
            </w:r>
          </w:p>
        </w:tc>
      </w:tr>
      <w:tr w:rsidR="008752AA" w:rsidRPr="008752AA" w14:paraId="6A0D7CE1" w14:textId="77777777" w:rsidTr="00C32AF8">
        <w:trPr>
          <w:trHeight w:val="82"/>
        </w:trPr>
        <w:tc>
          <w:tcPr>
            <w:tcW w:w="1843" w:type="dxa"/>
            <w:tcBorders>
              <w:top w:val="nil"/>
              <w:bottom w:val="nil"/>
              <w:right w:val="nil"/>
            </w:tcBorders>
            <w:shd w:val="clear" w:color="auto" w:fill="FFFFFF"/>
          </w:tcPr>
          <w:p w14:paraId="266CFCC6" w14:textId="77777777" w:rsidR="002E16DE" w:rsidRPr="008752AA"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E29F0F3" w14:textId="77777777" w:rsidR="002E16DE" w:rsidRPr="008752AA" w:rsidRDefault="002E16DE" w:rsidP="00C32AF8">
            <w:pPr>
              <w:pStyle w:val="Stylechangelog10pt"/>
              <w:spacing w:after="0"/>
              <w:rPr>
                <w:rFonts w:cs="Arial"/>
                <w:b/>
                <w:sz w:val="24"/>
              </w:rPr>
            </w:pPr>
          </w:p>
        </w:tc>
      </w:tr>
      <w:tr w:rsidR="008752AA" w:rsidRPr="008752AA" w14:paraId="09C297EA" w14:textId="77777777" w:rsidTr="00C32AF8">
        <w:trPr>
          <w:trHeight w:val="501"/>
        </w:trPr>
        <w:tc>
          <w:tcPr>
            <w:tcW w:w="1843" w:type="dxa"/>
            <w:tcBorders>
              <w:top w:val="nil"/>
              <w:bottom w:val="single" w:sz="18" w:space="0" w:color="auto"/>
              <w:right w:val="nil"/>
            </w:tcBorders>
            <w:shd w:val="clear" w:color="auto" w:fill="F2F2F2"/>
            <w:vAlign w:val="center"/>
          </w:tcPr>
          <w:p w14:paraId="227CC571" w14:textId="00AAF20D" w:rsidR="002E16DE" w:rsidRPr="008752AA"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27AF43A3" w14:textId="68BC27BC" w:rsidR="002E16DE" w:rsidRPr="008752AA" w:rsidRDefault="00030D34" w:rsidP="00C32AF8">
            <w:pPr>
              <w:pStyle w:val="Stylechangelog10pt"/>
              <w:spacing w:after="0"/>
              <w:rPr>
                <w:rFonts w:cs="Arial"/>
                <w:sz w:val="24"/>
              </w:rPr>
            </w:pPr>
            <w:r>
              <w:rPr>
                <w:rFonts w:cs="Arial"/>
                <w:sz w:val="24"/>
              </w:rPr>
              <w:t>Recently (IOW)</w:t>
            </w:r>
          </w:p>
        </w:tc>
      </w:tr>
    </w:tbl>
    <w:p w14:paraId="3B13E195" w14:textId="77777777" w:rsidR="002E16DE" w:rsidRPr="002E16DE" w:rsidRDefault="002E16DE" w:rsidP="002E16DE">
      <w:pPr>
        <w:spacing w:after="0" w:line="240" w:lineRule="auto"/>
        <w:rPr>
          <w:rFonts w:ascii="Arial" w:hAnsi="Arial" w:cs="Arial"/>
          <w:b/>
          <w:noProof/>
          <w:sz w:val="28"/>
          <w:szCs w:val="28"/>
        </w:rPr>
      </w:pPr>
    </w:p>
    <w:p w14:paraId="04C1DA56" w14:textId="77777777" w:rsidR="002E16DE" w:rsidRPr="00EF3E2A" w:rsidRDefault="002E16DE" w:rsidP="002E16DE">
      <w:pPr>
        <w:pStyle w:val="DividerTitle"/>
        <w:rPr>
          <w:rFonts w:cs="Arial"/>
          <w:sz w:val="56"/>
          <w:szCs w:val="56"/>
        </w:rPr>
      </w:pPr>
      <w:r w:rsidRPr="002E16DE">
        <w:rPr>
          <w:rFonts w:cs="Arial"/>
          <w:b/>
          <w:noProof/>
          <w:sz w:val="28"/>
          <w:szCs w:val="28"/>
        </w:rPr>
        <w:br w:type="page"/>
      </w:r>
    </w:p>
    <w:p w14:paraId="1BE1DA7A" w14:textId="0138EFBA" w:rsidR="002E16DE" w:rsidRDefault="002E16DE" w:rsidP="002E16DE">
      <w:pPr>
        <w:pStyle w:val="DividerTitle"/>
        <w:rPr>
          <w:rFonts w:cs="Arial"/>
          <w:sz w:val="56"/>
        </w:rPr>
      </w:pPr>
    </w:p>
    <w:p w14:paraId="00515EB5" w14:textId="77777777" w:rsidR="00C65B83" w:rsidRPr="002E16DE" w:rsidRDefault="00C65B83" w:rsidP="002E16DE">
      <w:pPr>
        <w:pStyle w:val="DividerTitle"/>
        <w:rPr>
          <w:rFonts w:cs="Arial"/>
          <w:sz w:val="56"/>
        </w:rPr>
      </w:pPr>
    </w:p>
    <w:p w14:paraId="42874DDE" w14:textId="273A747B" w:rsidR="002E16DE" w:rsidRDefault="002E16DE" w:rsidP="002E16DE">
      <w:pPr>
        <w:pStyle w:val="DividerTitle"/>
        <w:rPr>
          <w:rFonts w:cs="Arial"/>
          <w:sz w:val="56"/>
        </w:rPr>
      </w:pPr>
    </w:p>
    <w:p w14:paraId="08935DEA" w14:textId="77777777" w:rsidR="005C7AB2" w:rsidRPr="002E16DE" w:rsidRDefault="005C7AB2" w:rsidP="002E16DE">
      <w:pPr>
        <w:pStyle w:val="DividerTitle"/>
        <w:rPr>
          <w:rFonts w:cs="Arial"/>
          <w:sz w:val="56"/>
        </w:rPr>
      </w:pPr>
    </w:p>
    <w:p w14:paraId="5BC3056E" w14:textId="1DEA8533" w:rsidR="002E16DE" w:rsidRPr="002E16DE" w:rsidRDefault="002E16DE" w:rsidP="002E16DE">
      <w:pPr>
        <w:pStyle w:val="DividerTitle"/>
        <w:rPr>
          <w:rStyle w:val="StyleDividerTitle32ptChar"/>
          <w:rFonts w:cs="Arial"/>
          <w:sz w:val="56"/>
        </w:rPr>
      </w:pPr>
      <w:r>
        <w:rPr>
          <w:rFonts w:cs="Arial"/>
          <w:sz w:val="56"/>
        </w:rPr>
        <w:t>Curriculum &amp; Inclusion Networks</w:t>
      </w:r>
    </w:p>
    <w:p w14:paraId="487009D2" w14:textId="77777777" w:rsidR="00B17B69" w:rsidRPr="00C05B09" w:rsidRDefault="00B17B69" w:rsidP="00C05B09">
      <w:pPr>
        <w:spacing w:after="0" w:line="240" w:lineRule="auto"/>
        <w:rPr>
          <w:sz w:val="2"/>
          <w:szCs w:val="2"/>
        </w:rPr>
      </w:pPr>
      <w:r>
        <w:br w:type="page"/>
      </w: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271"/>
        <w:gridCol w:w="1701"/>
        <w:gridCol w:w="1407"/>
        <w:gridCol w:w="2268"/>
      </w:tblGrid>
      <w:tr w:rsidR="0079254F" w:rsidRPr="002E16DE" w14:paraId="3D958DA6" w14:textId="77777777" w:rsidTr="00EC653E">
        <w:trPr>
          <w:trHeight w:val="567"/>
        </w:trPr>
        <w:tc>
          <w:tcPr>
            <w:tcW w:w="10490" w:type="dxa"/>
            <w:gridSpan w:val="5"/>
            <w:tcBorders>
              <w:top w:val="single" w:sz="18" w:space="0" w:color="auto"/>
              <w:bottom w:val="single" w:sz="18" w:space="0" w:color="auto"/>
            </w:tcBorders>
            <w:shd w:val="clear" w:color="auto" w:fill="F2F2F2"/>
            <w:vAlign w:val="center"/>
          </w:tcPr>
          <w:p w14:paraId="58F802F0" w14:textId="69EA3ECE" w:rsidR="0079254F" w:rsidRPr="002E16DE" w:rsidRDefault="002E16DE" w:rsidP="00AF7E66">
            <w:pPr>
              <w:pStyle w:val="Stylechangelog10pt"/>
              <w:spacing w:after="0"/>
              <w:rPr>
                <w:rFonts w:cs="Arial"/>
                <w:sz w:val="24"/>
              </w:rPr>
            </w:pPr>
            <w:r>
              <w:rPr>
                <w:rFonts w:cs="Arial"/>
                <w:b/>
                <w:noProof/>
                <w:sz w:val="28"/>
                <w:szCs w:val="28"/>
              </w:rPr>
              <w:lastRenderedPageBreak/>
              <w:br w:type="page"/>
            </w:r>
            <w:r w:rsidR="0079254F" w:rsidRPr="002E16DE">
              <w:rPr>
                <w:rFonts w:cs="Arial"/>
                <w:noProof/>
                <w:sz w:val="24"/>
              </w:rPr>
              <w:t>Maths Core Provision for Subject Leaders</w:t>
            </w:r>
            <w:r w:rsidR="006E3670">
              <w:rPr>
                <w:rFonts w:cs="Arial"/>
                <w:sz w:val="24"/>
              </w:rPr>
              <w:t xml:space="preserve"> (IOW)</w:t>
            </w:r>
          </w:p>
        </w:tc>
      </w:tr>
      <w:tr w:rsidR="0079254F" w:rsidRPr="002E16DE" w14:paraId="3CEA61D6" w14:textId="77777777" w:rsidTr="00EC653E">
        <w:trPr>
          <w:trHeight w:val="82"/>
        </w:trPr>
        <w:tc>
          <w:tcPr>
            <w:tcW w:w="1843" w:type="dxa"/>
            <w:tcBorders>
              <w:top w:val="single" w:sz="18" w:space="0" w:color="auto"/>
              <w:bottom w:val="nil"/>
              <w:right w:val="nil"/>
            </w:tcBorders>
            <w:shd w:val="clear" w:color="auto" w:fill="FFFFFF"/>
          </w:tcPr>
          <w:p w14:paraId="2D67F8B1" w14:textId="77777777" w:rsidR="0079254F" w:rsidRPr="002E16DE" w:rsidRDefault="0079254F" w:rsidP="00AF7E66">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08BC5A8C" w14:textId="77777777" w:rsidR="0079254F" w:rsidRPr="002E16DE" w:rsidRDefault="0079254F" w:rsidP="00AF7E66">
            <w:pPr>
              <w:pStyle w:val="Stylechangelog10pt"/>
              <w:spacing w:after="0"/>
              <w:rPr>
                <w:rFonts w:cs="Arial"/>
                <w:b/>
                <w:sz w:val="24"/>
              </w:rPr>
            </w:pPr>
          </w:p>
        </w:tc>
      </w:tr>
      <w:tr w:rsidR="0079254F" w:rsidRPr="002E16DE" w14:paraId="72C06249" w14:textId="77777777" w:rsidTr="00EC653E">
        <w:trPr>
          <w:trHeight w:val="1134"/>
        </w:trPr>
        <w:tc>
          <w:tcPr>
            <w:tcW w:w="1843" w:type="dxa"/>
            <w:tcBorders>
              <w:top w:val="nil"/>
              <w:bottom w:val="nil"/>
              <w:right w:val="nil"/>
            </w:tcBorders>
            <w:shd w:val="clear" w:color="auto" w:fill="F2F2F2"/>
          </w:tcPr>
          <w:p w14:paraId="06B81255" w14:textId="77777777" w:rsidR="0079254F" w:rsidRPr="002E16DE" w:rsidRDefault="0079254F" w:rsidP="00AF7E66">
            <w:pPr>
              <w:pStyle w:val="Stylechangelog10pt"/>
              <w:spacing w:after="0"/>
              <w:rPr>
                <w:rFonts w:cs="Arial"/>
                <w:b/>
                <w:sz w:val="24"/>
              </w:rPr>
            </w:pPr>
          </w:p>
          <w:p w14:paraId="5EA3F435" w14:textId="77777777" w:rsidR="0079254F" w:rsidRPr="002E16DE" w:rsidRDefault="0079254F" w:rsidP="00AF7E66">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52DC9156" w14:textId="3C33A1E3" w:rsidR="0079254F" w:rsidRPr="002E16DE" w:rsidRDefault="0079254F" w:rsidP="00AF7E66">
            <w:pPr>
              <w:pStyle w:val="Stylechangelog10pt"/>
              <w:spacing w:after="0"/>
              <w:rPr>
                <w:rFonts w:cs="Arial"/>
                <w:sz w:val="24"/>
              </w:rPr>
            </w:pPr>
            <w:r w:rsidRPr="002E16DE">
              <w:rPr>
                <w:rFonts w:cs="Arial"/>
                <w:noProof/>
                <w:sz w:val="24"/>
              </w:rPr>
              <w:t>These meetings will enable subject leaders to work effectively with colleagues to develop outstanding mathematics, teaching, learning and attainment across the school.They provide Mathematics Leaders the opportunity to meet to discuss national and local updates as well as key messages and guidance from the HIAS Mathematics Team. It is essential for Subject Leaders to keep abreast of up-to-date advice and messages relating to Mathematics.  This course also provides a forum to share and discuss good practice in schools. Each year the sessions focus on current priorities in Mathematics, and provide delegates with a wealth of ideas, thinking and practical resources to share and disseminate in their own schools.</w:t>
            </w:r>
            <w:r w:rsidR="00EC653E">
              <w:rPr>
                <w:rFonts w:cs="Arial"/>
                <w:noProof/>
                <w:sz w:val="24"/>
              </w:rPr>
              <w:t xml:space="preserve"> </w:t>
            </w:r>
            <w:r w:rsidR="00EC653E" w:rsidRPr="00850D6E">
              <w:rPr>
                <w:rFonts w:cs="Arial"/>
                <w:b/>
                <w:bCs/>
                <w:noProof/>
                <w:sz w:val="24"/>
              </w:rPr>
              <w:t>Please note</w:t>
            </w:r>
            <w:r w:rsidR="00EC653E">
              <w:rPr>
                <w:rFonts w:cs="Arial"/>
                <w:b/>
                <w:bCs/>
                <w:noProof/>
                <w:sz w:val="24"/>
              </w:rPr>
              <w:t>:</w:t>
            </w:r>
            <w:r w:rsidR="00EC653E">
              <w:rPr>
                <w:rFonts w:cs="Arial"/>
                <w:noProof/>
                <w:sz w:val="24"/>
              </w:rPr>
              <w:t xml:space="preserve"> the summer term network will be offered as virtual training sessions via Microsoft Teams.</w:t>
            </w:r>
          </w:p>
        </w:tc>
      </w:tr>
      <w:tr w:rsidR="0079254F" w:rsidRPr="002E16DE" w14:paraId="7B23E0A9" w14:textId="77777777" w:rsidTr="00EC653E">
        <w:trPr>
          <w:trHeight w:val="82"/>
        </w:trPr>
        <w:tc>
          <w:tcPr>
            <w:tcW w:w="1843" w:type="dxa"/>
            <w:tcBorders>
              <w:top w:val="nil"/>
              <w:bottom w:val="nil"/>
              <w:right w:val="nil"/>
            </w:tcBorders>
            <w:shd w:val="clear" w:color="auto" w:fill="FFFFFF"/>
          </w:tcPr>
          <w:p w14:paraId="598786C0" w14:textId="77777777" w:rsidR="0079254F" w:rsidRPr="002E16DE" w:rsidRDefault="0079254F"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3F4953E2" w14:textId="77777777" w:rsidR="0079254F" w:rsidRPr="002E16DE" w:rsidRDefault="0079254F" w:rsidP="00AF7E66">
            <w:pPr>
              <w:pStyle w:val="Stylechangelog10pt"/>
              <w:spacing w:after="0"/>
              <w:rPr>
                <w:rFonts w:cs="Arial"/>
                <w:b/>
                <w:sz w:val="24"/>
              </w:rPr>
            </w:pPr>
          </w:p>
        </w:tc>
      </w:tr>
      <w:tr w:rsidR="0079254F" w:rsidRPr="002E16DE" w14:paraId="1C8DF2D8" w14:textId="77777777" w:rsidTr="00EC653E">
        <w:trPr>
          <w:trHeight w:val="396"/>
        </w:trPr>
        <w:tc>
          <w:tcPr>
            <w:tcW w:w="1843" w:type="dxa"/>
            <w:tcBorders>
              <w:top w:val="nil"/>
              <w:bottom w:val="nil"/>
              <w:right w:val="nil"/>
            </w:tcBorders>
            <w:shd w:val="clear" w:color="auto" w:fill="F2F2F2"/>
            <w:vAlign w:val="center"/>
          </w:tcPr>
          <w:p w14:paraId="2A6EB240" w14:textId="77777777" w:rsidR="0079254F" w:rsidRPr="002E16DE" w:rsidRDefault="0079254F" w:rsidP="00AF7E66">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73B908A7" w14:textId="02562AEB" w:rsidR="0079254F" w:rsidRPr="002E16DE" w:rsidRDefault="00F76FC1" w:rsidP="00AF7E66">
            <w:pPr>
              <w:pStyle w:val="Stylechangelog10pt"/>
              <w:spacing w:after="0"/>
              <w:rPr>
                <w:rFonts w:cs="Arial"/>
                <w:sz w:val="24"/>
              </w:rPr>
            </w:pPr>
            <w:r w:rsidRPr="00F76FC1">
              <w:rPr>
                <w:rFonts w:cs="Arial"/>
                <w:sz w:val="24"/>
              </w:rPr>
              <w:t>Middle Leaders &amp; Classroom Teachers</w:t>
            </w:r>
          </w:p>
        </w:tc>
      </w:tr>
      <w:tr w:rsidR="0079254F" w:rsidRPr="00D24B41" w14:paraId="4C2AB8B4" w14:textId="77777777" w:rsidTr="00EC653E">
        <w:trPr>
          <w:trHeight w:val="82"/>
        </w:trPr>
        <w:tc>
          <w:tcPr>
            <w:tcW w:w="1843" w:type="dxa"/>
            <w:tcBorders>
              <w:top w:val="nil"/>
              <w:bottom w:val="nil"/>
              <w:right w:val="nil"/>
            </w:tcBorders>
            <w:shd w:val="clear" w:color="auto" w:fill="FFFFFF"/>
          </w:tcPr>
          <w:p w14:paraId="0CAA0BD5" w14:textId="77777777" w:rsidR="0079254F" w:rsidRPr="00D24B41" w:rsidRDefault="0079254F" w:rsidP="00AF7E66">
            <w:pPr>
              <w:pStyle w:val="Stylechangelog10pt"/>
              <w:spacing w:after="0"/>
              <w:rPr>
                <w:rFonts w:cs="Arial"/>
                <w:b/>
                <w:sz w:val="16"/>
                <w:szCs w:val="16"/>
              </w:rPr>
            </w:pPr>
          </w:p>
        </w:tc>
        <w:tc>
          <w:tcPr>
            <w:tcW w:w="8647" w:type="dxa"/>
            <w:gridSpan w:val="4"/>
            <w:tcBorders>
              <w:top w:val="nil"/>
              <w:left w:val="nil"/>
              <w:bottom w:val="nil"/>
            </w:tcBorders>
            <w:shd w:val="clear" w:color="auto" w:fill="FFFFFF"/>
          </w:tcPr>
          <w:p w14:paraId="7294A92B" w14:textId="77777777" w:rsidR="0079254F" w:rsidRPr="00D24B41" w:rsidRDefault="0079254F" w:rsidP="00AF7E66">
            <w:pPr>
              <w:pStyle w:val="Stylechangelog10pt"/>
              <w:spacing w:after="0"/>
              <w:rPr>
                <w:rFonts w:cs="Arial"/>
                <w:b/>
                <w:sz w:val="16"/>
                <w:szCs w:val="16"/>
              </w:rPr>
            </w:pPr>
          </w:p>
        </w:tc>
      </w:tr>
      <w:tr w:rsidR="0079254F" w:rsidRPr="002E16DE" w14:paraId="43407145" w14:textId="77777777" w:rsidTr="00D24B41">
        <w:trPr>
          <w:trHeight w:val="575"/>
        </w:trPr>
        <w:tc>
          <w:tcPr>
            <w:tcW w:w="1843" w:type="dxa"/>
            <w:tcBorders>
              <w:top w:val="nil"/>
              <w:bottom w:val="nil"/>
              <w:right w:val="nil"/>
            </w:tcBorders>
            <w:shd w:val="clear" w:color="auto" w:fill="F2F2F2"/>
            <w:vAlign w:val="center"/>
          </w:tcPr>
          <w:p w14:paraId="1DFCA264" w14:textId="77777777" w:rsidR="0079254F" w:rsidRPr="002E16DE" w:rsidRDefault="0079254F" w:rsidP="00AF7E66">
            <w:pPr>
              <w:pStyle w:val="Stylechangelog10pt"/>
              <w:spacing w:after="0"/>
              <w:rPr>
                <w:rFonts w:cs="Arial"/>
                <w:b/>
                <w:sz w:val="24"/>
              </w:rPr>
            </w:pPr>
            <w:r w:rsidRPr="002E16DE">
              <w:rPr>
                <w:rFonts w:cs="Arial"/>
                <w:b/>
                <w:sz w:val="24"/>
              </w:rPr>
              <w:t>Presenters:</w:t>
            </w:r>
          </w:p>
        </w:tc>
        <w:tc>
          <w:tcPr>
            <w:tcW w:w="4972" w:type="dxa"/>
            <w:gridSpan w:val="2"/>
            <w:tcBorders>
              <w:top w:val="nil"/>
              <w:left w:val="nil"/>
              <w:bottom w:val="nil"/>
              <w:right w:val="nil"/>
            </w:tcBorders>
            <w:shd w:val="clear" w:color="auto" w:fill="auto"/>
            <w:vAlign w:val="center"/>
          </w:tcPr>
          <w:p w14:paraId="7FEE975D" w14:textId="77777777" w:rsidR="0079254F" w:rsidRPr="002E16DE" w:rsidRDefault="0079254F" w:rsidP="00AF7E66">
            <w:pPr>
              <w:spacing w:after="0"/>
              <w:rPr>
                <w:rFonts w:ascii="Arial" w:hAnsi="Arial" w:cs="Arial"/>
                <w:sz w:val="24"/>
                <w:szCs w:val="24"/>
              </w:rPr>
            </w:pPr>
            <w:r w:rsidRPr="002E16DE">
              <w:rPr>
                <w:rFonts w:ascii="Arial" w:hAnsi="Arial" w:cs="Arial"/>
                <w:noProof/>
                <w:sz w:val="24"/>
                <w:szCs w:val="24"/>
              </w:rPr>
              <w:t>Jacqui Clifft</w:t>
            </w:r>
          </w:p>
        </w:tc>
        <w:tc>
          <w:tcPr>
            <w:tcW w:w="1407" w:type="dxa"/>
            <w:tcBorders>
              <w:top w:val="nil"/>
              <w:left w:val="nil"/>
              <w:bottom w:val="nil"/>
              <w:right w:val="nil"/>
            </w:tcBorders>
            <w:shd w:val="clear" w:color="auto" w:fill="F2F2F2"/>
            <w:vAlign w:val="center"/>
          </w:tcPr>
          <w:p w14:paraId="7F31BE19" w14:textId="77777777" w:rsidR="0079254F" w:rsidRPr="002E16DE" w:rsidRDefault="0079254F" w:rsidP="00AF7E66">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3256B3E7" w14:textId="77777777" w:rsidR="0079254F" w:rsidRPr="002E16DE" w:rsidRDefault="0079254F" w:rsidP="00AF7E66">
            <w:pPr>
              <w:pStyle w:val="Stylechangelog10pt"/>
              <w:spacing w:after="0"/>
              <w:rPr>
                <w:rFonts w:cs="Arial"/>
                <w:sz w:val="24"/>
              </w:rPr>
            </w:pPr>
            <w:r w:rsidRPr="002E16DE">
              <w:rPr>
                <w:rFonts w:cs="Arial"/>
                <w:noProof/>
                <w:sz w:val="24"/>
              </w:rPr>
              <w:t>3 x half days</w:t>
            </w:r>
          </w:p>
        </w:tc>
      </w:tr>
      <w:tr w:rsidR="0079254F" w:rsidRPr="00D24B41" w14:paraId="49B4E0E4" w14:textId="77777777" w:rsidTr="00EC653E">
        <w:trPr>
          <w:trHeight w:val="82"/>
        </w:trPr>
        <w:tc>
          <w:tcPr>
            <w:tcW w:w="1843" w:type="dxa"/>
            <w:tcBorders>
              <w:top w:val="nil"/>
              <w:bottom w:val="nil"/>
              <w:right w:val="nil"/>
            </w:tcBorders>
            <w:shd w:val="clear" w:color="auto" w:fill="FFFFFF"/>
          </w:tcPr>
          <w:p w14:paraId="1A46416E" w14:textId="77777777" w:rsidR="0079254F" w:rsidRPr="00D24B41" w:rsidRDefault="0079254F" w:rsidP="00AF7E66">
            <w:pPr>
              <w:pStyle w:val="Stylechangelog10pt"/>
              <w:spacing w:after="0"/>
              <w:rPr>
                <w:rFonts w:cs="Arial"/>
                <w:b/>
                <w:sz w:val="16"/>
                <w:szCs w:val="16"/>
              </w:rPr>
            </w:pPr>
          </w:p>
        </w:tc>
        <w:tc>
          <w:tcPr>
            <w:tcW w:w="8647" w:type="dxa"/>
            <w:gridSpan w:val="4"/>
            <w:tcBorders>
              <w:top w:val="nil"/>
              <w:left w:val="nil"/>
              <w:bottom w:val="nil"/>
            </w:tcBorders>
            <w:shd w:val="clear" w:color="auto" w:fill="FFFFFF"/>
          </w:tcPr>
          <w:p w14:paraId="1448D8E1" w14:textId="77777777" w:rsidR="0079254F" w:rsidRPr="00D24B41" w:rsidRDefault="0079254F" w:rsidP="00AF7E66">
            <w:pPr>
              <w:pStyle w:val="Stylechangelog10pt"/>
              <w:spacing w:after="0"/>
              <w:rPr>
                <w:rFonts w:cs="Arial"/>
                <w:b/>
                <w:sz w:val="16"/>
                <w:szCs w:val="16"/>
              </w:rPr>
            </w:pPr>
          </w:p>
        </w:tc>
      </w:tr>
      <w:tr w:rsidR="0079254F" w:rsidRPr="002E16DE" w14:paraId="4106AA5C" w14:textId="77777777" w:rsidTr="00D24B41">
        <w:trPr>
          <w:trHeight w:val="973"/>
        </w:trPr>
        <w:tc>
          <w:tcPr>
            <w:tcW w:w="1843" w:type="dxa"/>
            <w:tcBorders>
              <w:top w:val="nil"/>
              <w:bottom w:val="nil"/>
              <w:right w:val="nil"/>
            </w:tcBorders>
            <w:shd w:val="clear" w:color="auto" w:fill="F2F2F2"/>
            <w:vAlign w:val="center"/>
          </w:tcPr>
          <w:p w14:paraId="3B246AA9" w14:textId="77777777" w:rsidR="0079254F" w:rsidRPr="002E16DE" w:rsidRDefault="0079254F" w:rsidP="00AF7E66">
            <w:pPr>
              <w:pStyle w:val="Stylechangelog10pt"/>
              <w:spacing w:after="0"/>
              <w:rPr>
                <w:rFonts w:cs="Arial"/>
                <w:b/>
                <w:sz w:val="24"/>
              </w:rPr>
            </w:pPr>
            <w:r w:rsidRPr="002E16DE">
              <w:rPr>
                <w:rFonts w:cs="Arial"/>
                <w:b/>
                <w:sz w:val="24"/>
              </w:rPr>
              <w:t>Dates &amp; Times:</w:t>
            </w:r>
          </w:p>
        </w:tc>
        <w:tc>
          <w:tcPr>
            <w:tcW w:w="3271" w:type="dxa"/>
            <w:tcBorders>
              <w:top w:val="nil"/>
              <w:left w:val="nil"/>
              <w:bottom w:val="nil"/>
              <w:right w:val="nil"/>
            </w:tcBorders>
            <w:shd w:val="clear" w:color="auto" w:fill="auto"/>
            <w:vAlign w:val="center"/>
          </w:tcPr>
          <w:p w14:paraId="7F1CBB71" w14:textId="05618D7F" w:rsidR="0079254F" w:rsidRPr="002E16DE" w:rsidRDefault="00CD5BAE" w:rsidP="00AF7E66">
            <w:pPr>
              <w:pStyle w:val="Stylechangelog10pt"/>
              <w:spacing w:after="0"/>
              <w:rPr>
                <w:rFonts w:cs="Arial"/>
                <w:noProof/>
                <w:sz w:val="24"/>
              </w:rPr>
            </w:pPr>
            <w:r>
              <w:rPr>
                <w:rFonts w:cs="Arial"/>
                <w:noProof/>
                <w:sz w:val="24"/>
              </w:rPr>
              <w:t>18</w:t>
            </w:r>
            <w:r w:rsidR="0079254F" w:rsidRPr="00EC653E">
              <w:rPr>
                <w:rFonts w:cs="Arial"/>
                <w:noProof/>
                <w:sz w:val="24"/>
              </w:rPr>
              <w:t>-Jun-20</w:t>
            </w:r>
            <w:r w:rsidR="00EC653E">
              <w:rPr>
                <w:rFonts w:cs="Arial"/>
                <w:noProof/>
                <w:sz w:val="24"/>
              </w:rPr>
              <w:t xml:space="preserve"> </w:t>
            </w:r>
            <w:r w:rsidR="00EC653E" w:rsidRPr="002E16DE">
              <w:rPr>
                <w:rFonts w:cs="Arial"/>
                <w:noProof/>
                <w:sz w:val="24"/>
              </w:rPr>
              <w:t>-</w:t>
            </w:r>
            <w:r w:rsidR="00EC653E" w:rsidRPr="0065237F">
              <w:rPr>
                <w:rFonts w:cs="Arial"/>
                <w:noProof/>
                <w:sz w:val="24"/>
              </w:rPr>
              <w:t xml:space="preserve"> </w:t>
            </w:r>
            <w:r w:rsidR="00EC653E" w:rsidRPr="00850D6E">
              <w:rPr>
                <w:rFonts w:cs="Arial"/>
                <w:b/>
                <w:bCs/>
                <w:noProof/>
                <w:sz w:val="24"/>
              </w:rPr>
              <w:t>virtual session</w:t>
            </w:r>
          </w:p>
          <w:p w14:paraId="0C4FED64" w14:textId="77777777" w:rsidR="0079254F" w:rsidRPr="002E16DE" w:rsidRDefault="0079254F" w:rsidP="00AF7E66">
            <w:pPr>
              <w:pStyle w:val="Stylechangelog10pt"/>
              <w:spacing w:after="0"/>
              <w:rPr>
                <w:rFonts w:cs="Arial"/>
                <w:noProof/>
                <w:sz w:val="24"/>
              </w:rPr>
            </w:pPr>
            <w:r w:rsidRPr="002E16DE">
              <w:rPr>
                <w:rFonts w:cs="Arial"/>
                <w:noProof/>
                <w:sz w:val="24"/>
              </w:rPr>
              <w:t>12-Nov-</w:t>
            </w:r>
            <w:r>
              <w:rPr>
                <w:rFonts w:cs="Arial"/>
                <w:noProof/>
                <w:sz w:val="24"/>
              </w:rPr>
              <w:t>20</w:t>
            </w:r>
          </w:p>
          <w:p w14:paraId="7152DB3C" w14:textId="77777777" w:rsidR="0079254F" w:rsidRPr="002E16DE" w:rsidRDefault="0079254F" w:rsidP="00AF7E66">
            <w:pPr>
              <w:pStyle w:val="Stylechangelog10pt"/>
              <w:spacing w:after="0"/>
              <w:rPr>
                <w:rFonts w:cs="Arial"/>
                <w:sz w:val="24"/>
              </w:rPr>
            </w:pPr>
            <w:r w:rsidRPr="002E16DE">
              <w:rPr>
                <w:rFonts w:cs="Arial"/>
                <w:noProof/>
                <w:sz w:val="24"/>
              </w:rPr>
              <w:t>11-Mar-</w:t>
            </w:r>
            <w:r>
              <w:rPr>
                <w:rFonts w:cs="Arial"/>
                <w:noProof/>
                <w:sz w:val="24"/>
              </w:rPr>
              <w:t>21</w:t>
            </w:r>
          </w:p>
        </w:tc>
        <w:tc>
          <w:tcPr>
            <w:tcW w:w="1701" w:type="dxa"/>
            <w:tcBorders>
              <w:top w:val="nil"/>
              <w:left w:val="nil"/>
              <w:bottom w:val="nil"/>
              <w:right w:val="nil"/>
            </w:tcBorders>
            <w:shd w:val="clear" w:color="auto" w:fill="auto"/>
            <w:vAlign w:val="center"/>
          </w:tcPr>
          <w:p w14:paraId="12B178B2" w14:textId="0A5D668B" w:rsidR="0079254F" w:rsidRPr="007C4E83" w:rsidRDefault="00ED1ABA" w:rsidP="00AF7E66">
            <w:pPr>
              <w:pStyle w:val="Stylechangelog10pt"/>
              <w:spacing w:after="0"/>
              <w:rPr>
                <w:rFonts w:cs="Arial"/>
                <w:noProof/>
                <w:sz w:val="24"/>
              </w:rPr>
            </w:pPr>
            <w:r>
              <w:rPr>
                <w:rFonts w:cs="Arial"/>
                <w:noProof/>
                <w:sz w:val="24"/>
              </w:rPr>
              <w:t>13:30</w:t>
            </w:r>
            <w:r w:rsidR="007C4E83" w:rsidRPr="007C4E83">
              <w:rPr>
                <w:rFonts w:cs="Arial"/>
                <w:noProof/>
                <w:sz w:val="24"/>
              </w:rPr>
              <w:t xml:space="preserve"> -</w:t>
            </w:r>
            <w:r w:rsidR="00F8569D">
              <w:rPr>
                <w:rFonts w:cs="Arial"/>
                <w:noProof/>
                <w:sz w:val="24"/>
              </w:rPr>
              <w:t xml:space="preserve"> </w:t>
            </w:r>
            <w:r w:rsidR="007C4E83" w:rsidRPr="007C4E83">
              <w:rPr>
                <w:rFonts w:cs="Arial"/>
                <w:noProof/>
                <w:sz w:val="24"/>
              </w:rPr>
              <w:t>15:30</w:t>
            </w:r>
          </w:p>
          <w:p w14:paraId="3D700DB8" w14:textId="77777777" w:rsidR="0079254F" w:rsidRPr="002E16DE" w:rsidRDefault="0079254F" w:rsidP="00AF7E66">
            <w:pPr>
              <w:pStyle w:val="Stylechangelog10pt"/>
              <w:spacing w:after="0"/>
              <w:rPr>
                <w:rFonts w:cs="Arial"/>
                <w:noProof/>
                <w:sz w:val="24"/>
              </w:rPr>
            </w:pPr>
            <w:r w:rsidRPr="002E16DE">
              <w:rPr>
                <w:rFonts w:cs="Arial"/>
                <w:noProof/>
                <w:sz w:val="24"/>
              </w:rPr>
              <w:t>13:30 - 16:00</w:t>
            </w:r>
          </w:p>
          <w:p w14:paraId="0ECB2982" w14:textId="77777777" w:rsidR="0079254F" w:rsidRPr="002E16DE" w:rsidRDefault="0079254F" w:rsidP="00AF7E66">
            <w:pPr>
              <w:pStyle w:val="Stylechangelog10pt"/>
              <w:spacing w:after="0"/>
              <w:rPr>
                <w:rFonts w:cs="Arial"/>
                <w:sz w:val="24"/>
              </w:rPr>
            </w:pPr>
            <w:r w:rsidRPr="002E16DE">
              <w:rPr>
                <w:rFonts w:cs="Arial"/>
                <w:noProof/>
                <w:sz w:val="24"/>
              </w:rPr>
              <w:t>13:30 - 16:00</w:t>
            </w:r>
          </w:p>
        </w:tc>
        <w:tc>
          <w:tcPr>
            <w:tcW w:w="1407" w:type="dxa"/>
            <w:tcBorders>
              <w:top w:val="nil"/>
              <w:left w:val="nil"/>
              <w:bottom w:val="nil"/>
              <w:right w:val="nil"/>
            </w:tcBorders>
            <w:shd w:val="clear" w:color="auto" w:fill="F2F2F2"/>
            <w:vAlign w:val="center"/>
          </w:tcPr>
          <w:p w14:paraId="230415A7" w14:textId="77777777" w:rsidR="0079254F" w:rsidRPr="002E16DE" w:rsidRDefault="0079254F" w:rsidP="00AF7E66">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01210A6F" w14:textId="7C102449" w:rsidR="003D7992" w:rsidRPr="003D7992" w:rsidRDefault="003D7992" w:rsidP="003D7992">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65</w:t>
            </w:r>
          </w:p>
          <w:p w14:paraId="6B99EFC8" w14:textId="4EBE80BC" w:rsidR="003D7992" w:rsidRPr="003D7992" w:rsidRDefault="003D7992" w:rsidP="003D7992">
            <w:pPr>
              <w:pStyle w:val="Stylechangelog10pt"/>
              <w:spacing w:after="0"/>
              <w:rPr>
                <w:rFonts w:cs="Arial"/>
                <w:bCs/>
                <w:sz w:val="24"/>
              </w:rPr>
            </w:pPr>
            <w:r w:rsidRPr="003D7992">
              <w:rPr>
                <w:rFonts w:cs="Arial"/>
                <w:b/>
                <w:sz w:val="24"/>
              </w:rPr>
              <w:t>Full:</w:t>
            </w:r>
            <w:r>
              <w:rPr>
                <w:rFonts w:cs="Arial"/>
                <w:b/>
                <w:sz w:val="24"/>
              </w:rPr>
              <w:t xml:space="preserve"> </w:t>
            </w:r>
            <w:r>
              <w:rPr>
                <w:rFonts w:cs="Arial"/>
                <w:bCs/>
                <w:sz w:val="24"/>
              </w:rPr>
              <w:t>£78</w:t>
            </w:r>
          </w:p>
          <w:p w14:paraId="7D5D7FD7" w14:textId="77A0A0FD" w:rsidR="002C254A" w:rsidRPr="003D7992"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6EBF6EB3" w14:textId="0B90B2FD" w:rsidR="0079254F" w:rsidRPr="002E16DE" w:rsidRDefault="003D7992" w:rsidP="003D7992">
            <w:pPr>
              <w:pStyle w:val="Stylechangelog10pt"/>
              <w:spacing w:after="0"/>
              <w:rPr>
                <w:rFonts w:cs="Arial"/>
                <w:bCs/>
                <w:sz w:val="24"/>
              </w:rPr>
            </w:pPr>
            <w:r w:rsidRPr="003D7992">
              <w:rPr>
                <w:rFonts w:cs="Arial"/>
                <w:bCs/>
                <w:i/>
                <w:iCs/>
                <w:sz w:val="24"/>
              </w:rPr>
              <w:t>(per session)</w:t>
            </w:r>
          </w:p>
        </w:tc>
      </w:tr>
      <w:tr w:rsidR="0079254F" w:rsidRPr="005934AC" w14:paraId="279B981B" w14:textId="77777777" w:rsidTr="00EC653E">
        <w:trPr>
          <w:trHeight w:val="82"/>
        </w:trPr>
        <w:tc>
          <w:tcPr>
            <w:tcW w:w="1843" w:type="dxa"/>
            <w:tcBorders>
              <w:top w:val="nil"/>
              <w:bottom w:val="nil"/>
              <w:right w:val="nil"/>
            </w:tcBorders>
            <w:shd w:val="clear" w:color="auto" w:fill="FFFFFF"/>
          </w:tcPr>
          <w:p w14:paraId="37C26377" w14:textId="77777777" w:rsidR="0079254F" w:rsidRPr="005934AC" w:rsidRDefault="0079254F" w:rsidP="00AF7E66">
            <w:pPr>
              <w:pStyle w:val="Stylechangelog10pt"/>
              <w:spacing w:after="0"/>
              <w:rPr>
                <w:rFonts w:cs="Arial"/>
                <w:b/>
                <w:szCs w:val="20"/>
              </w:rPr>
            </w:pPr>
          </w:p>
        </w:tc>
        <w:tc>
          <w:tcPr>
            <w:tcW w:w="8647" w:type="dxa"/>
            <w:gridSpan w:val="4"/>
            <w:tcBorders>
              <w:top w:val="nil"/>
              <w:left w:val="nil"/>
              <w:bottom w:val="nil"/>
            </w:tcBorders>
            <w:shd w:val="clear" w:color="auto" w:fill="FFFFFF"/>
          </w:tcPr>
          <w:p w14:paraId="376E901E" w14:textId="28587BB1" w:rsidR="0079254F" w:rsidRPr="005934AC" w:rsidRDefault="005934AC" w:rsidP="00AF7E66">
            <w:pPr>
              <w:pStyle w:val="Stylechangelog10pt"/>
              <w:spacing w:after="0"/>
              <w:rPr>
                <w:rFonts w:cs="Arial"/>
                <w:b/>
                <w:szCs w:val="20"/>
              </w:rPr>
            </w:pPr>
            <w:r w:rsidRPr="005934AC">
              <w:rPr>
                <w:rFonts w:cs="Arial"/>
                <w:b/>
                <w:szCs w:val="20"/>
              </w:rPr>
              <w:t>Price for virtual session</w:t>
            </w:r>
            <w:r w:rsidR="00643B6D">
              <w:rPr>
                <w:rFonts w:cs="Arial"/>
                <w:b/>
                <w:szCs w:val="20"/>
              </w:rPr>
              <w:t xml:space="preserve"> (webinar) </w:t>
            </w:r>
            <w:r w:rsidRPr="005934AC">
              <w:rPr>
                <w:rFonts w:cs="Arial"/>
                <w:b/>
                <w:szCs w:val="20"/>
              </w:rPr>
              <w:t xml:space="preserve">– Sub: </w:t>
            </w:r>
            <w:r w:rsidRPr="00EB27BF">
              <w:rPr>
                <w:rFonts w:cs="Arial"/>
                <w:bCs/>
                <w:szCs w:val="20"/>
              </w:rPr>
              <w:t>£</w:t>
            </w:r>
            <w:r w:rsidR="00EB27BF" w:rsidRPr="00EB27BF">
              <w:rPr>
                <w:rFonts w:cs="Arial"/>
                <w:bCs/>
                <w:szCs w:val="20"/>
              </w:rPr>
              <w:t>50</w:t>
            </w:r>
            <w:r w:rsidR="00EB27BF">
              <w:rPr>
                <w:rFonts w:cs="Arial"/>
                <w:b/>
                <w:szCs w:val="20"/>
              </w:rPr>
              <w:t xml:space="preserve"> / Full: </w:t>
            </w:r>
            <w:r w:rsidR="00EB27BF" w:rsidRPr="00EB27BF">
              <w:rPr>
                <w:rFonts w:cs="Arial"/>
                <w:bCs/>
                <w:szCs w:val="20"/>
              </w:rPr>
              <w:t>£63</w:t>
            </w:r>
            <w:r w:rsidR="00EB27BF">
              <w:rPr>
                <w:rFonts w:cs="Arial"/>
                <w:b/>
                <w:szCs w:val="20"/>
              </w:rPr>
              <w:t xml:space="preserve"> / SLA: </w:t>
            </w:r>
            <w:r w:rsidR="00EB27BF" w:rsidRPr="00EB27BF">
              <w:rPr>
                <w:rFonts w:cs="Arial"/>
                <w:bCs/>
                <w:szCs w:val="20"/>
              </w:rPr>
              <w:t>£40</w:t>
            </w:r>
          </w:p>
        </w:tc>
      </w:tr>
      <w:tr w:rsidR="0079254F" w:rsidRPr="002E16DE" w14:paraId="4BA4A247" w14:textId="77777777" w:rsidTr="00EC653E">
        <w:trPr>
          <w:trHeight w:val="501"/>
        </w:trPr>
        <w:tc>
          <w:tcPr>
            <w:tcW w:w="1843" w:type="dxa"/>
            <w:tcBorders>
              <w:top w:val="nil"/>
              <w:bottom w:val="single" w:sz="18" w:space="0" w:color="auto"/>
              <w:right w:val="nil"/>
            </w:tcBorders>
            <w:shd w:val="clear" w:color="auto" w:fill="F2F2F2"/>
            <w:vAlign w:val="center"/>
          </w:tcPr>
          <w:p w14:paraId="1727090C" w14:textId="64A20990" w:rsidR="0079254F" w:rsidRPr="002E16DE" w:rsidRDefault="00594599" w:rsidP="00AF7E66">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4F92BE8A" w14:textId="2D07D39E" w:rsidR="0079254F" w:rsidRPr="002E16DE" w:rsidRDefault="004F53B5" w:rsidP="00AF7E66">
            <w:pPr>
              <w:pStyle w:val="Stylechangelog10pt"/>
              <w:spacing w:after="0"/>
              <w:rPr>
                <w:rFonts w:cs="Arial"/>
                <w:sz w:val="24"/>
              </w:rPr>
            </w:pPr>
            <w:r>
              <w:rPr>
                <w:rFonts w:cs="Arial"/>
                <w:sz w:val="24"/>
              </w:rPr>
              <w:t>Maths core (IOW)</w:t>
            </w:r>
          </w:p>
        </w:tc>
      </w:tr>
    </w:tbl>
    <w:p w14:paraId="3AF1B85C" w14:textId="77777777" w:rsidR="00C05B09" w:rsidRDefault="00C05B09" w:rsidP="006E3670">
      <w:pPr>
        <w:spacing w:after="0"/>
      </w:pP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271"/>
        <w:gridCol w:w="1690"/>
        <w:gridCol w:w="1418"/>
        <w:gridCol w:w="2268"/>
      </w:tblGrid>
      <w:tr w:rsidR="0079254F" w:rsidRPr="002E16DE" w14:paraId="65D9FB62" w14:textId="77777777" w:rsidTr="00A9194C">
        <w:trPr>
          <w:trHeight w:val="567"/>
        </w:trPr>
        <w:tc>
          <w:tcPr>
            <w:tcW w:w="10490" w:type="dxa"/>
            <w:gridSpan w:val="5"/>
            <w:tcBorders>
              <w:top w:val="single" w:sz="18" w:space="0" w:color="auto"/>
              <w:bottom w:val="single" w:sz="18" w:space="0" w:color="auto"/>
            </w:tcBorders>
            <w:shd w:val="clear" w:color="auto" w:fill="F2F2F2"/>
            <w:vAlign w:val="center"/>
          </w:tcPr>
          <w:p w14:paraId="3986077C" w14:textId="3C69A678" w:rsidR="0079254F" w:rsidRPr="002E16DE" w:rsidRDefault="0079254F" w:rsidP="00AF7E66">
            <w:pPr>
              <w:pStyle w:val="Stylechangelog10pt"/>
              <w:spacing w:after="0"/>
              <w:rPr>
                <w:rFonts w:cs="Arial"/>
                <w:sz w:val="24"/>
              </w:rPr>
            </w:pPr>
            <w:r w:rsidRPr="002E16DE">
              <w:rPr>
                <w:rFonts w:cs="Arial"/>
                <w:noProof/>
                <w:sz w:val="24"/>
              </w:rPr>
              <w:t>English Core Provision for Subject Leaders</w:t>
            </w:r>
            <w:r w:rsidR="006E3670">
              <w:rPr>
                <w:rFonts w:cs="Arial"/>
                <w:sz w:val="24"/>
              </w:rPr>
              <w:t xml:space="preserve"> (IOW)</w:t>
            </w:r>
          </w:p>
        </w:tc>
      </w:tr>
      <w:tr w:rsidR="0079254F" w:rsidRPr="002E16DE" w14:paraId="7AB7B929" w14:textId="77777777" w:rsidTr="00A9194C">
        <w:trPr>
          <w:trHeight w:val="82"/>
        </w:trPr>
        <w:tc>
          <w:tcPr>
            <w:tcW w:w="1843" w:type="dxa"/>
            <w:tcBorders>
              <w:top w:val="single" w:sz="18" w:space="0" w:color="auto"/>
              <w:bottom w:val="nil"/>
              <w:right w:val="nil"/>
            </w:tcBorders>
            <w:shd w:val="clear" w:color="auto" w:fill="FFFFFF"/>
          </w:tcPr>
          <w:p w14:paraId="768DC88C" w14:textId="77777777" w:rsidR="0079254F" w:rsidRPr="002E16DE" w:rsidRDefault="0079254F" w:rsidP="00AF7E66">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38539CEB" w14:textId="77777777" w:rsidR="0079254F" w:rsidRPr="002E16DE" w:rsidRDefault="0079254F" w:rsidP="00AF7E66">
            <w:pPr>
              <w:pStyle w:val="Stylechangelog10pt"/>
              <w:spacing w:after="0"/>
              <w:rPr>
                <w:rFonts w:cs="Arial"/>
                <w:b/>
                <w:sz w:val="24"/>
              </w:rPr>
            </w:pPr>
          </w:p>
        </w:tc>
      </w:tr>
      <w:tr w:rsidR="0079254F" w:rsidRPr="002E16DE" w14:paraId="294BF3BB" w14:textId="77777777" w:rsidTr="00A9194C">
        <w:trPr>
          <w:trHeight w:val="1134"/>
        </w:trPr>
        <w:tc>
          <w:tcPr>
            <w:tcW w:w="1843" w:type="dxa"/>
            <w:tcBorders>
              <w:top w:val="nil"/>
              <w:bottom w:val="nil"/>
              <w:right w:val="nil"/>
            </w:tcBorders>
            <w:shd w:val="clear" w:color="auto" w:fill="F2F2F2"/>
          </w:tcPr>
          <w:p w14:paraId="75475945" w14:textId="77777777" w:rsidR="0079254F" w:rsidRPr="002E16DE" w:rsidRDefault="0079254F" w:rsidP="00AF7E66">
            <w:pPr>
              <w:pStyle w:val="Stylechangelog10pt"/>
              <w:spacing w:after="0"/>
              <w:rPr>
                <w:rFonts w:cs="Arial"/>
                <w:b/>
                <w:sz w:val="24"/>
              </w:rPr>
            </w:pPr>
          </w:p>
          <w:p w14:paraId="4D38A42D" w14:textId="77777777" w:rsidR="0079254F" w:rsidRPr="002E16DE" w:rsidRDefault="0079254F" w:rsidP="00AF7E66">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10FF32C9" w14:textId="176048FA" w:rsidR="0079254F" w:rsidRPr="002E16DE" w:rsidRDefault="0079254F" w:rsidP="00AF7E66">
            <w:pPr>
              <w:pStyle w:val="Stylechangelog10pt"/>
              <w:spacing w:after="0"/>
              <w:rPr>
                <w:rFonts w:cs="Arial"/>
                <w:sz w:val="24"/>
              </w:rPr>
            </w:pPr>
            <w:r w:rsidRPr="002E16DE">
              <w:rPr>
                <w:rFonts w:cs="Arial"/>
                <w:noProof/>
                <w:sz w:val="24"/>
              </w:rPr>
              <w:t>The subject network meetings allow English leaders the opportunity to meet to discuss national and local updates as well as key messages and guidance from the HIAS English Team. It is essential for Subject Leaders to keep abreast of up-to-date advice and messages relating to English. This course also provides a forum to share and discuss good practice in schools. Each year the sessions focus on current priorities in English, and provide delegates with a wealth of ideas, thinking and practical resources to share and disseminate in their own schools.</w:t>
            </w:r>
            <w:r w:rsidR="00592C81">
              <w:rPr>
                <w:rFonts w:cs="Arial"/>
                <w:noProof/>
                <w:sz w:val="24"/>
              </w:rPr>
              <w:t xml:space="preserve"> </w:t>
            </w:r>
            <w:r w:rsidR="00592C81" w:rsidRPr="00850D6E">
              <w:rPr>
                <w:rFonts w:cs="Arial"/>
                <w:b/>
                <w:bCs/>
                <w:noProof/>
                <w:sz w:val="24"/>
              </w:rPr>
              <w:t>Please note</w:t>
            </w:r>
            <w:r w:rsidR="00592C81">
              <w:rPr>
                <w:rFonts w:cs="Arial"/>
                <w:b/>
                <w:bCs/>
                <w:noProof/>
                <w:sz w:val="24"/>
              </w:rPr>
              <w:t>:</w:t>
            </w:r>
            <w:r w:rsidR="00592C81">
              <w:rPr>
                <w:rFonts w:cs="Arial"/>
                <w:noProof/>
                <w:sz w:val="24"/>
              </w:rPr>
              <w:t xml:space="preserve"> the summer term network will be offered as </w:t>
            </w:r>
            <w:r w:rsidR="00EE6F0B" w:rsidRPr="00EE6F0B">
              <w:rPr>
                <w:rFonts w:cs="Arial"/>
                <w:noProof/>
                <w:sz w:val="24"/>
              </w:rPr>
              <w:t xml:space="preserve">a </w:t>
            </w:r>
            <w:r w:rsidR="00592C81" w:rsidRPr="00EE6F0B">
              <w:rPr>
                <w:rFonts w:cs="Arial"/>
                <w:noProof/>
                <w:sz w:val="24"/>
              </w:rPr>
              <w:t>virtual training sessions via Microsoft Teams.</w:t>
            </w:r>
          </w:p>
        </w:tc>
      </w:tr>
      <w:tr w:rsidR="0079254F" w:rsidRPr="00A9194C" w14:paraId="10B8BA5C" w14:textId="77777777" w:rsidTr="00A9194C">
        <w:trPr>
          <w:trHeight w:val="82"/>
        </w:trPr>
        <w:tc>
          <w:tcPr>
            <w:tcW w:w="1843" w:type="dxa"/>
            <w:tcBorders>
              <w:top w:val="nil"/>
              <w:bottom w:val="nil"/>
              <w:right w:val="nil"/>
            </w:tcBorders>
            <w:shd w:val="clear" w:color="auto" w:fill="FFFFFF"/>
          </w:tcPr>
          <w:p w14:paraId="61D214F0" w14:textId="77777777" w:rsidR="0079254F" w:rsidRPr="00A9194C" w:rsidRDefault="0079254F" w:rsidP="00AF7E66">
            <w:pPr>
              <w:pStyle w:val="Stylechangelog10pt"/>
              <w:spacing w:after="0"/>
              <w:rPr>
                <w:rFonts w:cs="Arial"/>
                <w:b/>
                <w:sz w:val="16"/>
                <w:szCs w:val="16"/>
              </w:rPr>
            </w:pPr>
          </w:p>
        </w:tc>
        <w:tc>
          <w:tcPr>
            <w:tcW w:w="8647" w:type="dxa"/>
            <w:gridSpan w:val="4"/>
            <w:tcBorders>
              <w:top w:val="nil"/>
              <w:left w:val="nil"/>
              <w:bottom w:val="nil"/>
            </w:tcBorders>
            <w:shd w:val="clear" w:color="auto" w:fill="FFFFFF"/>
          </w:tcPr>
          <w:p w14:paraId="537A2A61" w14:textId="77777777" w:rsidR="0079254F" w:rsidRPr="00A9194C" w:rsidRDefault="0079254F" w:rsidP="00AF7E66">
            <w:pPr>
              <w:pStyle w:val="Stylechangelog10pt"/>
              <w:spacing w:after="0"/>
              <w:rPr>
                <w:rFonts w:cs="Arial"/>
                <w:b/>
                <w:sz w:val="16"/>
                <w:szCs w:val="16"/>
              </w:rPr>
            </w:pPr>
          </w:p>
        </w:tc>
      </w:tr>
      <w:tr w:rsidR="0079254F" w:rsidRPr="002E16DE" w14:paraId="12E50E94" w14:textId="77777777" w:rsidTr="00A9194C">
        <w:trPr>
          <w:trHeight w:val="416"/>
        </w:trPr>
        <w:tc>
          <w:tcPr>
            <w:tcW w:w="1843" w:type="dxa"/>
            <w:tcBorders>
              <w:top w:val="nil"/>
              <w:bottom w:val="nil"/>
              <w:right w:val="nil"/>
            </w:tcBorders>
            <w:shd w:val="clear" w:color="auto" w:fill="F2F2F2"/>
            <w:vAlign w:val="center"/>
          </w:tcPr>
          <w:p w14:paraId="19D21D36" w14:textId="77777777" w:rsidR="0079254F" w:rsidRPr="002E16DE" w:rsidRDefault="0079254F" w:rsidP="00AF7E66">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2CB76687" w14:textId="72564271" w:rsidR="0079254F" w:rsidRPr="002E16DE" w:rsidRDefault="00F76FC1" w:rsidP="00AF7E66">
            <w:pPr>
              <w:pStyle w:val="Stylechangelog10pt"/>
              <w:spacing w:after="0"/>
              <w:rPr>
                <w:rFonts w:cs="Arial"/>
                <w:sz w:val="24"/>
              </w:rPr>
            </w:pPr>
            <w:r w:rsidRPr="00F76FC1">
              <w:rPr>
                <w:rFonts w:cs="Arial"/>
                <w:sz w:val="24"/>
              </w:rPr>
              <w:t>Middle Leaders &amp; Classroom Teachers</w:t>
            </w:r>
          </w:p>
        </w:tc>
      </w:tr>
      <w:tr w:rsidR="0079254F" w:rsidRPr="00D24B41" w14:paraId="12649338" w14:textId="77777777" w:rsidTr="00A9194C">
        <w:trPr>
          <w:trHeight w:val="82"/>
        </w:trPr>
        <w:tc>
          <w:tcPr>
            <w:tcW w:w="1843" w:type="dxa"/>
            <w:tcBorders>
              <w:top w:val="nil"/>
              <w:bottom w:val="nil"/>
              <w:right w:val="nil"/>
            </w:tcBorders>
            <w:shd w:val="clear" w:color="auto" w:fill="FFFFFF"/>
          </w:tcPr>
          <w:p w14:paraId="786D0CD1" w14:textId="77777777" w:rsidR="0079254F" w:rsidRPr="00D24B41" w:rsidRDefault="0079254F" w:rsidP="00AF7E66">
            <w:pPr>
              <w:pStyle w:val="Stylechangelog10pt"/>
              <w:spacing w:after="0"/>
              <w:rPr>
                <w:rFonts w:cs="Arial"/>
                <w:b/>
                <w:sz w:val="16"/>
                <w:szCs w:val="16"/>
              </w:rPr>
            </w:pPr>
          </w:p>
        </w:tc>
        <w:tc>
          <w:tcPr>
            <w:tcW w:w="8647" w:type="dxa"/>
            <w:gridSpan w:val="4"/>
            <w:tcBorders>
              <w:top w:val="nil"/>
              <w:left w:val="nil"/>
              <w:bottom w:val="nil"/>
            </w:tcBorders>
            <w:shd w:val="clear" w:color="auto" w:fill="FFFFFF"/>
          </w:tcPr>
          <w:p w14:paraId="0A91B1F4" w14:textId="77777777" w:rsidR="0079254F" w:rsidRPr="00D24B41" w:rsidRDefault="0079254F" w:rsidP="00AF7E66">
            <w:pPr>
              <w:pStyle w:val="Stylechangelog10pt"/>
              <w:spacing w:after="0"/>
              <w:rPr>
                <w:rFonts w:cs="Arial"/>
                <w:b/>
                <w:sz w:val="16"/>
                <w:szCs w:val="16"/>
              </w:rPr>
            </w:pPr>
          </w:p>
        </w:tc>
      </w:tr>
      <w:tr w:rsidR="0079254F" w:rsidRPr="002E16DE" w14:paraId="6A9BA728" w14:textId="77777777" w:rsidTr="00A9194C">
        <w:trPr>
          <w:trHeight w:val="567"/>
        </w:trPr>
        <w:tc>
          <w:tcPr>
            <w:tcW w:w="1843" w:type="dxa"/>
            <w:tcBorders>
              <w:top w:val="nil"/>
              <w:bottom w:val="nil"/>
              <w:right w:val="nil"/>
            </w:tcBorders>
            <w:shd w:val="clear" w:color="auto" w:fill="F2F2F2"/>
            <w:vAlign w:val="center"/>
          </w:tcPr>
          <w:p w14:paraId="377079F3" w14:textId="77777777" w:rsidR="0079254F" w:rsidRPr="002E16DE" w:rsidRDefault="0079254F" w:rsidP="00AF7E66">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7103385D" w14:textId="77777777" w:rsidR="0079254F" w:rsidRPr="002E16DE" w:rsidRDefault="0079254F" w:rsidP="00AF7E66">
            <w:pPr>
              <w:spacing w:after="0"/>
              <w:rPr>
                <w:rFonts w:ascii="Arial" w:hAnsi="Arial" w:cs="Arial"/>
                <w:sz w:val="24"/>
                <w:szCs w:val="24"/>
              </w:rPr>
            </w:pPr>
            <w:r w:rsidRPr="002E16DE">
              <w:rPr>
                <w:rFonts w:ascii="Arial" w:hAnsi="Arial" w:cs="Arial"/>
                <w:noProof/>
                <w:sz w:val="24"/>
                <w:szCs w:val="24"/>
              </w:rPr>
              <w:t>Chris Cheal</w:t>
            </w:r>
          </w:p>
        </w:tc>
        <w:tc>
          <w:tcPr>
            <w:tcW w:w="1418" w:type="dxa"/>
            <w:tcBorders>
              <w:top w:val="nil"/>
              <w:left w:val="nil"/>
              <w:bottom w:val="nil"/>
              <w:right w:val="nil"/>
            </w:tcBorders>
            <w:shd w:val="clear" w:color="auto" w:fill="F2F2F2"/>
            <w:vAlign w:val="center"/>
          </w:tcPr>
          <w:p w14:paraId="239646DE" w14:textId="77777777" w:rsidR="0079254F" w:rsidRPr="002E16DE" w:rsidRDefault="0079254F" w:rsidP="00AF7E66">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57296885" w14:textId="77777777" w:rsidR="0079254F" w:rsidRPr="002E16DE" w:rsidRDefault="0079254F" w:rsidP="00AF7E66">
            <w:pPr>
              <w:pStyle w:val="Stylechangelog10pt"/>
              <w:spacing w:after="0"/>
              <w:rPr>
                <w:rFonts w:cs="Arial"/>
                <w:sz w:val="24"/>
              </w:rPr>
            </w:pPr>
            <w:r w:rsidRPr="002E16DE">
              <w:rPr>
                <w:rFonts w:cs="Arial"/>
                <w:noProof/>
                <w:sz w:val="24"/>
              </w:rPr>
              <w:t>3 x half days</w:t>
            </w:r>
          </w:p>
        </w:tc>
      </w:tr>
      <w:tr w:rsidR="0079254F" w:rsidRPr="00D24B41" w14:paraId="19527AA2" w14:textId="77777777" w:rsidTr="00A9194C">
        <w:trPr>
          <w:trHeight w:val="82"/>
        </w:trPr>
        <w:tc>
          <w:tcPr>
            <w:tcW w:w="1843" w:type="dxa"/>
            <w:tcBorders>
              <w:top w:val="nil"/>
              <w:bottom w:val="nil"/>
              <w:right w:val="nil"/>
            </w:tcBorders>
            <w:shd w:val="clear" w:color="auto" w:fill="FFFFFF"/>
          </w:tcPr>
          <w:p w14:paraId="7068987F" w14:textId="77777777" w:rsidR="0079254F" w:rsidRPr="00D24B41" w:rsidRDefault="0079254F" w:rsidP="00AF7E66">
            <w:pPr>
              <w:pStyle w:val="Stylechangelog10pt"/>
              <w:spacing w:after="0"/>
              <w:rPr>
                <w:rFonts w:cs="Arial"/>
                <w:b/>
                <w:sz w:val="16"/>
                <w:szCs w:val="16"/>
              </w:rPr>
            </w:pPr>
          </w:p>
        </w:tc>
        <w:tc>
          <w:tcPr>
            <w:tcW w:w="8647" w:type="dxa"/>
            <w:gridSpan w:val="4"/>
            <w:tcBorders>
              <w:top w:val="nil"/>
              <w:left w:val="nil"/>
              <w:bottom w:val="nil"/>
            </w:tcBorders>
            <w:shd w:val="clear" w:color="auto" w:fill="FFFFFF"/>
          </w:tcPr>
          <w:p w14:paraId="77AF40B6" w14:textId="77777777" w:rsidR="0079254F" w:rsidRPr="00D24B41" w:rsidRDefault="0079254F" w:rsidP="00AF7E66">
            <w:pPr>
              <w:pStyle w:val="Stylechangelog10pt"/>
              <w:spacing w:after="0"/>
              <w:rPr>
                <w:rFonts w:cs="Arial"/>
                <w:b/>
                <w:sz w:val="16"/>
                <w:szCs w:val="16"/>
              </w:rPr>
            </w:pPr>
          </w:p>
        </w:tc>
      </w:tr>
      <w:tr w:rsidR="0079254F" w:rsidRPr="002E16DE" w14:paraId="3ADC2822" w14:textId="77777777" w:rsidTr="00A9194C">
        <w:trPr>
          <w:trHeight w:val="755"/>
        </w:trPr>
        <w:tc>
          <w:tcPr>
            <w:tcW w:w="1843" w:type="dxa"/>
            <w:tcBorders>
              <w:top w:val="nil"/>
              <w:bottom w:val="nil"/>
              <w:right w:val="nil"/>
            </w:tcBorders>
            <w:shd w:val="clear" w:color="auto" w:fill="F2F2F2"/>
            <w:vAlign w:val="center"/>
          </w:tcPr>
          <w:p w14:paraId="0C375DB7" w14:textId="77777777" w:rsidR="0079254F" w:rsidRPr="002E16DE" w:rsidRDefault="0079254F" w:rsidP="00AF7E66">
            <w:pPr>
              <w:pStyle w:val="Stylechangelog10pt"/>
              <w:spacing w:after="0"/>
              <w:rPr>
                <w:rFonts w:cs="Arial"/>
                <w:b/>
                <w:sz w:val="24"/>
              </w:rPr>
            </w:pPr>
            <w:r w:rsidRPr="002E16DE">
              <w:rPr>
                <w:rFonts w:cs="Arial"/>
                <w:b/>
                <w:sz w:val="24"/>
              </w:rPr>
              <w:t>Dates &amp; Times:</w:t>
            </w:r>
          </w:p>
        </w:tc>
        <w:tc>
          <w:tcPr>
            <w:tcW w:w="3271" w:type="dxa"/>
            <w:tcBorders>
              <w:top w:val="nil"/>
              <w:left w:val="nil"/>
              <w:bottom w:val="nil"/>
              <w:right w:val="nil"/>
            </w:tcBorders>
            <w:shd w:val="clear" w:color="auto" w:fill="auto"/>
            <w:vAlign w:val="center"/>
          </w:tcPr>
          <w:p w14:paraId="4312E62F" w14:textId="0CB6169D" w:rsidR="0079254F" w:rsidRPr="002E16DE" w:rsidRDefault="00C769A1" w:rsidP="00AF7E66">
            <w:pPr>
              <w:pStyle w:val="Stylechangelog10pt"/>
              <w:spacing w:after="0"/>
              <w:rPr>
                <w:rFonts w:cs="Arial"/>
                <w:noProof/>
                <w:sz w:val="24"/>
              </w:rPr>
            </w:pPr>
            <w:r>
              <w:rPr>
                <w:rFonts w:cs="Arial"/>
                <w:noProof/>
                <w:sz w:val="24"/>
              </w:rPr>
              <w:t>25</w:t>
            </w:r>
            <w:r w:rsidR="0079254F" w:rsidRPr="00ED2346">
              <w:rPr>
                <w:rFonts w:cs="Arial"/>
                <w:noProof/>
                <w:sz w:val="24"/>
              </w:rPr>
              <w:t>-Jun-20</w:t>
            </w:r>
            <w:r w:rsidR="00A9194C">
              <w:rPr>
                <w:rFonts w:cs="Arial"/>
                <w:noProof/>
                <w:sz w:val="24"/>
              </w:rPr>
              <w:t xml:space="preserve"> </w:t>
            </w:r>
            <w:r w:rsidR="00A9194C" w:rsidRPr="002E16DE">
              <w:rPr>
                <w:rFonts w:cs="Arial"/>
                <w:noProof/>
                <w:sz w:val="24"/>
              </w:rPr>
              <w:t>-</w:t>
            </w:r>
            <w:r w:rsidR="00A9194C" w:rsidRPr="0065237F">
              <w:rPr>
                <w:rFonts w:cs="Arial"/>
                <w:noProof/>
                <w:sz w:val="24"/>
              </w:rPr>
              <w:t xml:space="preserve"> </w:t>
            </w:r>
            <w:r w:rsidR="00A9194C" w:rsidRPr="00643060">
              <w:rPr>
                <w:rFonts w:cs="Arial"/>
                <w:b/>
                <w:bCs/>
                <w:noProof/>
                <w:sz w:val="24"/>
                <w:highlight w:val="yellow"/>
              </w:rPr>
              <w:t>virtual session</w:t>
            </w:r>
          </w:p>
          <w:p w14:paraId="47157576" w14:textId="79875131" w:rsidR="0079254F" w:rsidRPr="002E16DE" w:rsidRDefault="0079254F" w:rsidP="00AF7E66">
            <w:pPr>
              <w:pStyle w:val="Stylechangelog10pt"/>
              <w:spacing w:after="0"/>
              <w:rPr>
                <w:rFonts w:cs="Arial"/>
                <w:noProof/>
                <w:sz w:val="24"/>
              </w:rPr>
            </w:pPr>
            <w:r w:rsidRPr="002E16DE">
              <w:rPr>
                <w:rFonts w:cs="Arial"/>
                <w:noProof/>
                <w:sz w:val="24"/>
              </w:rPr>
              <w:t>08-Oct-</w:t>
            </w:r>
            <w:r>
              <w:rPr>
                <w:rFonts w:cs="Arial"/>
                <w:noProof/>
                <w:sz w:val="24"/>
              </w:rPr>
              <w:t>20</w:t>
            </w:r>
            <w:r w:rsidR="00F7179E">
              <w:rPr>
                <w:rFonts w:cs="Arial"/>
                <w:noProof/>
                <w:sz w:val="24"/>
              </w:rPr>
              <w:t xml:space="preserve"> – </w:t>
            </w:r>
            <w:r w:rsidR="00F7179E" w:rsidRPr="00643060">
              <w:rPr>
                <w:rFonts w:cs="Arial"/>
                <w:b/>
                <w:bCs/>
                <w:noProof/>
                <w:sz w:val="24"/>
                <w:highlight w:val="yellow"/>
              </w:rPr>
              <w:t>virtual session</w:t>
            </w:r>
          </w:p>
          <w:p w14:paraId="1D480849" w14:textId="77777777" w:rsidR="0079254F" w:rsidRPr="002E16DE" w:rsidRDefault="0079254F" w:rsidP="00AF7E66">
            <w:pPr>
              <w:pStyle w:val="Stylechangelog10pt"/>
              <w:spacing w:after="0"/>
              <w:rPr>
                <w:rFonts w:cs="Arial"/>
                <w:sz w:val="24"/>
              </w:rPr>
            </w:pPr>
            <w:r w:rsidRPr="002E16DE">
              <w:rPr>
                <w:rFonts w:cs="Arial"/>
                <w:noProof/>
                <w:sz w:val="24"/>
              </w:rPr>
              <w:t>18-Mar-</w:t>
            </w:r>
            <w:r>
              <w:rPr>
                <w:rFonts w:cs="Arial"/>
                <w:noProof/>
                <w:sz w:val="24"/>
              </w:rPr>
              <w:t>21</w:t>
            </w:r>
          </w:p>
        </w:tc>
        <w:tc>
          <w:tcPr>
            <w:tcW w:w="1690" w:type="dxa"/>
            <w:tcBorders>
              <w:top w:val="nil"/>
              <w:left w:val="nil"/>
              <w:bottom w:val="nil"/>
              <w:right w:val="nil"/>
            </w:tcBorders>
            <w:shd w:val="clear" w:color="auto" w:fill="auto"/>
            <w:vAlign w:val="center"/>
          </w:tcPr>
          <w:p w14:paraId="6F7298E1" w14:textId="7359DD92" w:rsidR="0079254F" w:rsidRPr="00EE6F0B" w:rsidRDefault="0079254F" w:rsidP="00AF7E66">
            <w:pPr>
              <w:pStyle w:val="Stylechangelog10pt"/>
              <w:spacing w:after="0"/>
              <w:rPr>
                <w:rFonts w:cs="Arial"/>
                <w:noProof/>
                <w:sz w:val="24"/>
              </w:rPr>
            </w:pPr>
            <w:r w:rsidRPr="00643060">
              <w:rPr>
                <w:rFonts w:cs="Arial"/>
                <w:noProof/>
                <w:sz w:val="24"/>
                <w:highlight w:val="yellow"/>
              </w:rPr>
              <w:t>13:30 - 1</w:t>
            </w:r>
            <w:r w:rsidR="00E62A0F" w:rsidRPr="00643060">
              <w:rPr>
                <w:rFonts w:cs="Arial"/>
                <w:noProof/>
                <w:sz w:val="24"/>
                <w:highlight w:val="yellow"/>
              </w:rPr>
              <w:t>5</w:t>
            </w:r>
            <w:r w:rsidRPr="00643060">
              <w:rPr>
                <w:rFonts w:cs="Arial"/>
                <w:noProof/>
                <w:sz w:val="24"/>
                <w:highlight w:val="yellow"/>
              </w:rPr>
              <w:t>:30</w:t>
            </w:r>
          </w:p>
          <w:p w14:paraId="1A5FF111" w14:textId="2CE11B09" w:rsidR="0079254F" w:rsidRPr="002E16DE" w:rsidRDefault="0079254F" w:rsidP="00AF7E66">
            <w:pPr>
              <w:pStyle w:val="Stylechangelog10pt"/>
              <w:spacing w:after="0"/>
              <w:rPr>
                <w:rFonts w:cs="Arial"/>
                <w:noProof/>
                <w:sz w:val="24"/>
              </w:rPr>
            </w:pPr>
            <w:r w:rsidRPr="00643060">
              <w:rPr>
                <w:rFonts w:cs="Arial"/>
                <w:noProof/>
                <w:sz w:val="24"/>
                <w:highlight w:val="yellow"/>
              </w:rPr>
              <w:t>13:30 - 1</w:t>
            </w:r>
            <w:r w:rsidR="00643060" w:rsidRPr="00643060">
              <w:rPr>
                <w:rFonts w:cs="Arial"/>
                <w:noProof/>
                <w:sz w:val="24"/>
                <w:highlight w:val="yellow"/>
              </w:rPr>
              <w:t>5</w:t>
            </w:r>
            <w:r w:rsidRPr="00643060">
              <w:rPr>
                <w:rFonts w:cs="Arial"/>
                <w:noProof/>
                <w:sz w:val="24"/>
                <w:highlight w:val="yellow"/>
              </w:rPr>
              <w:t>:30</w:t>
            </w:r>
          </w:p>
          <w:p w14:paraId="6DAFE06E" w14:textId="77777777" w:rsidR="0079254F" w:rsidRPr="002E16DE" w:rsidRDefault="0079254F" w:rsidP="00AF7E66">
            <w:pPr>
              <w:pStyle w:val="Stylechangelog10pt"/>
              <w:spacing w:after="0"/>
              <w:rPr>
                <w:rFonts w:cs="Arial"/>
                <w:sz w:val="24"/>
              </w:rPr>
            </w:pPr>
            <w:r w:rsidRPr="002E16DE">
              <w:rPr>
                <w:rFonts w:cs="Arial"/>
                <w:noProof/>
                <w:sz w:val="24"/>
              </w:rPr>
              <w:t>13:30 - 16:30</w:t>
            </w:r>
          </w:p>
        </w:tc>
        <w:tc>
          <w:tcPr>
            <w:tcW w:w="1418" w:type="dxa"/>
            <w:tcBorders>
              <w:top w:val="nil"/>
              <w:left w:val="nil"/>
              <w:bottom w:val="nil"/>
              <w:right w:val="nil"/>
            </w:tcBorders>
            <w:shd w:val="clear" w:color="auto" w:fill="F2F2F2"/>
            <w:vAlign w:val="center"/>
          </w:tcPr>
          <w:p w14:paraId="0F41D233" w14:textId="77777777" w:rsidR="0079254F" w:rsidRPr="002E16DE" w:rsidRDefault="0079254F" w:rsidP="00AF7E66">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6EC3D2F9" w14:textId="77777777" w:rsidR="003D7992" w:rsidRPr="003D7992" w:rsidRDefault="003D7992" w:rsidP="003D7992">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65</w:t>
            </w:r>
          </w:p>
          <w:p w14:paraId="698188E6" w14:textId="2596134D" w:rsidR="003D7992" w:rsidRPr="003D7992" w:rsidRDefault="003D7992" w:rsidP="003D7992">
            <w:pPr>
              <w:pStyle w:val="Stylechangelog10pt"/>
              <w:spacing w:after="0"/>
              <w:rPr>
                <w:rFonts w:cs="Arial"/>
                <w:bCs/>
                <w:sz w:val="24"/>
              </w:rPr>
            </w:pPr>
            <w:r w:rsidRPr="003D7992">
              <w:rPr>
                <w:rFonts w:cs="Arial"/>
                <w:b/>
                <w:sz w:val="24"/>
              </w:rPr>
              <w:t>Full:</w:t>
            </w:r>
            <w:r>
              <w:rPr>
                <w:rFonts w:cs="Arial"/>
                <w:b/>
                <w:sz w:val="24"/>
              </w:rPr>
              <w:t xml:space="preserve"> </w:t>
            </w:r>
            <w:r>
              <w:rPr>
                <w:rFonts w:cs="Arial"/>
                <w:bCs/>
                <w:sz w:val="24"/>
              </w:rPr>
              <w:t>£78</w:t>
            </w:r>
          </w:p>
          <w:p w14:paraId="096F2D72" w14:textId="092F11EF" w:rsidR="002C254A" w:rsidRPr="003D7992"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6B29BA47" w14:textId="296DD5DE" w:rsidR="0079254F" w:rsidRPr="002E16DE" w:rsidRDefault="003D7992" w:rsidP="003D7992">
            <w:pPr>
              <w:pStyle w:val="Stylechangelog10pt"/>
              <w:spacing w:after="0"/>
              <w:rPr>
                <w:rFonts w:cs="Arial"/>
                <w:bCs/>
                <w:sz w:val="24"/>
              </w:rPr>
            </w:pPr>
            <w:r w:rsidRPr="003D7992">
              <w:rPr>
                <w:rFonts w:cs="Arial"/>
                <w:bCs/>
                <w:i/>
                <w:iCs/>
                <w:sz w:val="24"/>
              </w:rPr>
              <w:t>(per session)</w:t>
            </w:r>
          </w:p>
        </w:tc>
      </w:tr>
      <w:tr w:rsidR="0079254F" w:rsidRPr="00A9194C" w14:paraId="763D5FD9" w14:textId="77777777" w:rsidTr="00A9194C">
        <w:trPr>
          <w:trHeight w:val="113"/>
        </w:trPr>
        <w:tc>
          <w:tcPr>
            <w:tcW w:w="1843" w:type="dxa"/>
            <w:tcBorders>
              <w:top w:val="nil"/>
              <w:bottom w:val="nil"/>
              <w:right w:val="nil"/>
            </w:tcBorders>
            <w:shd w:val="clear" w:color="auto" w:fill="FFFFFF"/>
          </w:tcPr>
          <w:p w14:paraId="2AFC8163" w14:textId="77777777" w:rsidR="0079254F" w:rsidRPr="00A9194C" w:rsidRDefault="0079254F" w:rsidP="00AF7E66">
            <w:pPr>
              <w:pStyle w:val="Stylechangelog10pt"/>
              <w:spacing w:after="0"/>
              <w:rPr>
                <w:rFonts w:cs="Arial"/>
                <w:b/>
                <w:sz w:val="16"/>
                <w:szCs w:val="16"/>
              </w:rPr>
            </w:pPr>
          </w:p>
        </w:tc>
        <w:tc>
          <w:tcPr>
            <w:tcW w:w="8647" w:type="dxa"/>
            <w:gridSpan w:val="4"/>
            <w:tcBorders>
              <w:top w:val="nil"/>
              <w:left w:val="nil"/>
              <w:bottom w:val="nil"/>
            </w:tcBorders>
            <w:shd w:val="clear" w:color="auto" w:fill="FFFFFF"/>
          </w:tcPr>
          <w:p w14:paraId="33FC6F0F" w14:textId="0675D786" w:rsidR="0079254F" w:rsidRPr="00A9194C" w:rsidRDefault="00EB27BF" w:rsidP="00AF7E66">
            <w:pPr>
              <w:pStyle w:val="Stylechangelog10pt"/>
              <w:spacing w:after="0"/>
              <w:rPr>
                <w:rFonts w:cs="Arial"/>
                <w:b/>
                <w:sz w:val="16"/>
                <w:szCs w:val="16"/>
              </w:rPr>
            </w:pPr>
            <w:r w:rsidRPr="005934AC">
              <w:rPr>
                <w:rFonts w:cs="Arial"/>
                <w:b/>
                <w:szCs w:val="20"/>
              </w:rPr>
              <w:t>Price for virtual session</w:t>
            </w:r>
            <w:r>
              <w:rPr>
                <w:rFonts w:cs="Arial"/>
                <w:b/>
                <w:szCs w:val="20"/>
              </w:rPr>
              <w:t xml:space="preserve"> (webinar) </w:t>
            </w:r>
            <w:r w:rsidRPr="005934AC">
              <w:rPr>
                <w:rFonts w:cs="Arial"/>
                <w:b/>
                <w:szCs w:val="20"/>
              </w:rPr>
              <w:t xml:space="preserve">– Sub: </w:t>
            </w:r>
            <w:r w:rsidRPr="00EB27BF">
              <w:rPr>
                <w:rFonts w:cs="Arial"/>
                <w:bCs/>
                <w:szCs w:val="20"/>
              </w:rPr>
              <w:t>£50</w:t>
            </w:r>
            <w:r>
              <w:rPr>
                <w:rFonts w:cs="Arial"/>
                <w:b/>
                <w:szCs w:val="20"/>
              </w:rPr>
              <w:t xml:space="preserve"> / Full: </w:t>
            </w:r>
            <w:r w:rsidRPr="00EB27BF">
              <w:rPr>
                <w:rFonts w:cs="Arial"/>
                <w:bCs/>
                <w:szCs w:val="20"/>
              </w:rPr>
              <w:t>£63</w:t>
            </w:r>
            <w:r>
              <w:rPr>
                <w:rFonts w:cs="Arial"/>
                <w:b/>
                <w:szCs w:val="20"/>
              </w:rPr>
              <w:t xml:space="preserve"> / SLA: </w:t>
            </w:r>
            <w:r w:rsidRPr="00EB27BF">
              <w:rPr>
                <w:rFonts w:cs="Arial"/>
                <w:bCs/>
                <w:szCs w:val="20"/>
              </w:rPr>
              <w:t>£40</w:t>
            </w:r>
          </w:p>
        </w:tc>
      </w:tr>
      <w:tr w:rsidR="0079254F" w:rsidRPr="002E16DE" w14:paraId="377C2763" w14:textId="77777777" w:rsidTr="00A9194C">
        <w:trPr>
          <w:trHeight w:val="501"/>
        </w:trPr>
        <w:tc>
          <w:tcPr>
            <w:tcW w:w="1843" w:type="dxa"/>
            <w:tcBorders>
              <w:top w:val="nil"/>
              <w:bottom w:val="single" w:sz="18" w:space="0" w:color="auto"/>
              <w:right w:val="nil"/>
            </w:tcBorders>
            <w:shd w:val="clear" w:color="auto" w:fill="F2F2F2"/>
            <w:vAlign w:val="center"/>
          </w:tcPr>
          <w:p w14:paraId="2B92FA06" w14:textId="6E3C8B89" w:rsidR="0079254F" w:rsidRPr="002E16DE" w:rsidRDefault="00594599" w:rsidP="00AF7E66">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408E8B20" w14:textId="36362638" w:rsidR="0079254F" w:rsidRPr="002E16DE" w:rsidRDefault="004F53B5" w:rsidP="00AF7E66">
            <w:pPr>
              <w:pStyle w:val="Stylechangelog10pt"/>
              <w:spacing w:after="0"/>
              <w:rPr>
                <w:rFonts w:cs="Arial"/>
                <w:sz w:val="24"/>
              </w:rPr>
            </w:pPr>
            <w:r>
              <w:rPr>
                <w:rFonts w:cs="Arial"/>
                <w:sz w:val="24"/>
              </w:rPr>
              <w:t>English core (IOW)</w:t>
            </w:r>
          </w:p>
        </w:tc>
      </w:tr>
    </w:tbl>
    <w:p w14:paraId="46C0A8EC" w14:textId="77777777" w:rsidR="005C229F" w:rsidRDefault="00E617D9" w:rsidP="00C05B09">
      <w:pPr>
        <w:spacing w:after="0" w:line="240" w:lineRule="auto"/>
      </w:pPr>
      <w: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5C229F" w:rsidRPr="002E16DE" w14:paraId="47D73CA6" w14:textId="77777777" w:rsidTr="005C229F">
        <w:trPr>
          <w:trHeight w:val="567"/>
        </w:trPr>
        <w:tc>
          <w:tcPr>
            <w:tcW w:w="10490" w:type="dxa"/>
            <w:gridSpan w:val="5"/>
            <w:tcBorders>
              <w:top w:val="single" w:sz="18" w:space="0" w:color="auto"/>
              <w:left w:val="single" w:sz="18" w:space="0" w:color="auto"/>
              <w:bottom w:val="single" w:sz="18" w:space="0" w:color="auto"/>
              <w:right w:val="single" w:sz="18" w:space="0" w:color="auto"/>
            </w:tcBorders>
            <w:shd w:val="clear" w:color="auto" w:fill="F2F2F2"/>
            <w:vAlign w:val="center"/>
          </w:tcPr>
          <w:p w14:paraId="681D51C7" w14:textId="3DF2B164" w:rsidR="005C229F" w:rsidRPr="002E16DE" w:rsidRDefault="005C229F" w:rsidP="00AF7E66">
            <w:pPr>
              <w:pStyle w:val="Stylechangelog10pt"/>
              <w:spacing w:after="0"/>
              <w:rPr>
                <w:rFonts w:cs="Arial"/>
                <w:noProof/>
                <w:sz w:val="24"/>
              </w:rPr>
            </w:pPr>
            <w:r w:rsidRPr="002E16DE">
              <w:rPr>
                <w:rFonts w:cs="Arial"/>
                <w:noProof/>
                <w:sz w:val="24"/>
              </w:rPr>
              <w:lastRenderedPageBreak/>
              <w:t>Primary Art Networks</w:t>
            </w:r>
            <w:r w:rsidR="006E3670">
              <w:rPr>
                <w:rFonts w:cs="Arial"/>
                <w:sz w:val="24"/>
              </w:rPr>
              <w:t xml:space="preserve"> (IOW)</w:t>
            </w:r>
          </w:p>
        </w:tc>
      </w:tr>
      <w:tr w:rsidR="005C229F" w:rsidRPr="002E16DE" w14:paraId="3355C960" w14:textId="77777777" w:rsidTr="00AF7E66">
        <w:trPr>
          <w:trHeight w:val="82"/>
        </w:trPr>
        <w:tc>
          <w:tcPr>
            <w:tcW w:w="1843" w:type="dxa"/>
            <w:tcBorders>
              <w:top w:val="single" w:sz="18" w:space="0" w:color="auto"/>
              <w:bottom w:val="nil"/>
              <w:right w:val="nil"/>
            </w:tcBorders>
            <w:shd w:val="clear" w:color="auto" w:fill="FFFFFF"/>
          </w:tcPr>
          <w:p w14:paraId="273E81BA" w14:textId="77777777" w:rsidR="005C229F" w:rsidRPr="002E16DE" w:rsidRDefault="005C229F" w:rsidP="00AF7E66">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240372BF" w14:textId="77777777" w:rsidR="005C229F" w:rsidRPr="002E16DE" w:rsidRDefault="005C229F" w:rsidP="00AF7E66">
            <w:pPr>
              <w:pStyle w:val="Stylechangelog10pt"/>
              <w:spacing w:after="0"/>
              <w:rPr>
                <w:rFonts w:cs="Arial"/>
                <w:b/>
                <w:sz w:val="24"/>
              </w:rPr>
            </w:pPr>
          </w:p>
        </w:tc>
      </w:tr>
      <w:tr w:rsidR="005C229F" w:rsidRPr="002E16DE" w14:paraId="1D5CE8C0" w14:textId="77777777" w:rsidTr="00ED1ABA">
        <w:trPr>
          <w:trHeight w:val="919"/>
        </w:trPr>
        <w:tc>
          <w:tcPr>
            <w:tcW w:w="1843" w:type="dxa"/>
            <w:tcBorders>
              <w:top w:val="nil"/>
              <w:bottom w:val="nil"/>
              <w:right w:val="nil"/>
            </w:tcBorders>
            <w:shd w:val="clear" w:color="auto" w:fill="F2F2F2"/>
            <w:vAlign w:val="center"/>
          </w:tcPr>
          <w:p w14:paraId="1A671323" w14:textId="77777777" w:rsidR="005C229F" w:rsidRPr="002E16DE" w:rsidRDefault="005C229F" w:rsidP="007B72ED">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7F55E5C6" w14:textId="77777777" w:rsidR="005C229F" w:rsidRPr="002E16DE" w:rsidRDefault="005C229F" w:rsidP="00AF7E66">
            <w:pPr>
              <w:pStyle w:val="Stylechangelog10pt"/>
              <w:spacing w:after="0"/>
              <w:rPr>
                <w:rFonts w:cs="Arial"/>
                <w:sz w:val="24"/>
              </w:rPr>
            </w:pPr>
            <w:r w:rsidRPr="002E16DE">
              <w:rPr>
                <w:rFonts w:cs="Arial"/>
                <w:noProof/>
                <w:sz w:val="24"/>
              </w:rPr>
              <w:t>This network will meet over two sessions to work together to research and develop materials that challenge teaching and learning in Art and Design and provide exemplar.</w:t>
            </w:r>
          </w:p>
        </w:tc>
      </w:tr>
      <w:tr w:rsidR="005C229F" w:rsidRPr="002E16DE" w14:paraId="2C87807A" w14:textId="77777777" w:rsidTr="00AF7E66">
        <w:trPr>
          <w:trHeight w:val="82"/>
        </w:trPr>
        <w:tc>
          <w:tcPr>
            <w:tcW w:w="1843" w:type="dxa"/>
            <w:tcBorders>
              <w:top w:val="nil"/>
              <w:bottom w:val="nil"/>
              <w:right w:val="nil"/>
            </w:tcBorders>
            <w:shd w:val="clear" w:color="auto" w:fill="FFFFFF"/>
          </w:tcPr>
          <w:p w14:paraId="1059BF22" w14:textId="77777777" w:rsidR="005C229F" w:rsidRPr="002E16DE" w:rsidRDefault="005C229F"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5E06235D" w14:textId="77777777" w:rsidR="005C229F" w:rsidRPr="002E16DE" w:rsidRDefault="005C229F" w:rsidP="00AF7E66">
            <w:pPr>
              <w:pStyle w:val="Stylechangelog10pt"/>
              <w:spacing w:after="0"/>
              <w:rPr>
                <w:rFonts w:cs="Arial"/>
                <w:b/>
                <w:sz w:val="24"/>
              </w:rPr>
            </w:pPr>
          </w:p>
        </w:tc>
      </w:tr>
      <w:tr w:rsidR="005C229F" w:rsidRPr="002E16DE" w14:paraId="0E971E53" w14:textId="77777777" w:rsidTr="00AF7E66">
        <w:trPr>
          <w:trHeight w:val="481"/>
        </w:trPr>
        <w:tc>
          <w:tcPr>
            <w:tcW w:w="1843" w:type="dxa"/>
            <w:tcBorders>
              <w:top w:val="nil"/>
              <w:bottom w:val="nil"/>
              <w:right w:val="nil"/>
            </w:tcBorders>
            <w:shd w:val="clear" w:color="auto" w:fill="F2F2F2"/>
            <w:vAlign w:val="center"/>
          </w:tcPr>
          <w:p w14:paraId="65588C0E" w14:textId="77777777" w:rsidR="005C229F" w:rsidRPr="002E16DE" w:rsidRDefault="005C229F" w:rsidP="00AF7E66">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1101D6B8" w14:textId="665263FA" w:rsidR="005C229F" w:rsidRPr="002E16DE" w:rsidRDefault="00F76FC1" w:rsidP="00AF7E66">
            <w:pPr>
              <w:pStyle w:val="Stylechangelog10pt"/>
              <w:spacing w:after="0"/>
              <w:rPr>
                <w:rFonts w:cs="Arial"/>
                <w:sz w:val="24"/>
              </w:rPr>
            </w:pPr>
            <w:r w:rsidRPr="00F76FC1">
              <w:rPr>
                <w:rFonts w:cs="Arial"/>
                <w:sz w:val="24"/>
              </w:rPr>
              <w:t>Middle Leaders &amp; Classroom Teachers</w:t>
            </w:r>
          </w:p>
        </w:tc>
      </w:tr>
      <w:tr w:rsidR="005C229F" w:rsidRPr="002E16DE" w14:paraId="7A87178F" w14:textId="77777777" w:rsidTr="00AF7E66">
        <w:trPr>
          <w:trHeight w:val="82"/>
        </w:trPr>
        <w:tc>
          <w:tcPr>
            <w:tcW w:w="1843" w:type="dxa"/>
            <w:tcBorders>
              <w:top w:val="nil"/>
              <w:bottom w:val="nil"/>
              <w:right w:val="nil"/>
            </w:tcBorders>
            <w:shd w:val="clear" w:color="auto" w:fill="FFFFFF"/>
          </w:tcPr>
          <w:p w14:paraId="56730295" w14:textId="77777777" w:rsidR="005C229F" w:rsidRPr="002E16DE" w:rsidRDefault="005C229F"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15370352" w14:textId="77777777" w:rsidR="005C229F" w:rsidRPr="002E16DE" w:rsidRDefault="005C229F" w:rsidP="00AF7E66">
            <w:pPr>
              <w:pStyle w:val="Stylechangelog10pt"/>
              <w:spacing w:after="0"/>
              <w:rPr>
                <w:rFonts w:cs="Arial"/>
                <w:b/>
                <w:sz w:val="24"/>
              </w:rPr>
            </w:pPr>
          </w:p>
        </w:tc>
      </w:tr>
      <w:tr w:rsidR="005C229F" w:rsidRPr="002E16DE" w14:paraId="01AFC840" w14:textId="77777777" w:rsidTr="00AF7E66">
        <w:trPr>
          <w:trHeight w:val="756"/>
        </w:trPr>
        <w:tc>
          <w:tcPr>
            <w:tcW w:w="1843" w:type="dxa"/>
            <w:tcBorders>
              <w:top w:val="nil"/>
              <w:bottom w:val="nil"/>
              <w:right w:val="nil"/>
            </w:tcBorders>
            <w:shd w:val="clear" w:color="auto" w:fill="F2F2F2"/>
            <w:vAlign w:val="center"/>
          </w:tcPr>
          <w:p w14:paraId="2B9FC0B0" w14:textId="77777777" w:rsidR="005C229F" w:rsidRPr="002E16DE" w:rsidRDefault="005C229F" w:rsidP="00AF7E66">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2AAFDD9B" w14:textId="77777777" w:rsidR="005C229F" w:rsidRPr="002E16DE" w:rsidRDefault="005C229F" w:rsidP="00AF7E66">
            <w:pPr>
              <w:spacing w:after="0"/>
              <w:rPr>
                <w:rFonts w:ascii="Arial" w:hAnsi="Arial" w:cs="Arial"/>
                <w:sz w:val="24"/>
                <w:szCs w:val="24"/>
              </w:rPr>
            </w:pPr>
            <w:r w:rsidRPr="002E16DE">
              <w:rPr>
                <w:rFonts w:ascii="Arial" w:hAnsi="Arial" w:cs="Arial"/>
                <w:noProof/>
                <w:sz w:val="24"/>
                <w:szCs w:val="24"/>
              </w:rPr>
              <w:t>Jayne Stillman</w:t>
            </w:r>
          </w:p>
        </w:tc>
        <w:tc>
          <w:tcPr>
            <w:tcW w:w="1418" w:type="dxa"/>
            <w:tcBorders>
              <w:top w:val="nil"/>
              <w:left w:val="nil"/>
              <w:bottom w:val="nil"/>
              <w:right w:val="nil"/>
            </w:tcBorders>
            <w:shd w:val="clear" w:color="auto" w:fill="F2F2F2"/>
            <w:vAlign w:val="center"/>
          </w:tcPr>
          <w:p w14:paraId="37D54998" w14:textId="77777777" w:rsidR="005C229F" w:rsidRPr="002E16DE" w:rsidRDefault="005C229F" w:rsidP="00AF7E66">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0C750E3C" w14:textId="77777777" w:rsidR="005C229F" w:rsidRPr="002E16DE" w:rsidRDefault="005C229F" w:rsidP="00AF7E66">
            <w:pPr>
              <w:pStyle w:val="Stylechangelog10pt"/>
              <w:spacing w:after="0"/>
              <w:rPr>
                <w:rFonts w:cs="Arial"/>
                <w:sz w:val="24"/>
              </w:rPr>
            </w:pPr>
            <w:r w:rsidRPr="002E16DE">
              <w:rPr>
                <w:rFonts w:cs="Arial"/>
                <w:noProof/>
                <w:sz w:val="24"/>
              </w:rPr>
              <w:t>2 x half days</w:t>
            </w:r>
          </w:p>
        </w:tc>
      </w:tr>
      <w:tr w:rsidR="005C229F" w:rsidRPr="002E16DE" w14:paraId="63DCF99B" w14:textId="77777777" w:rsidTr="00AF7E66">
        <w:trPr>
          <w:trHeight w:val="82"/>
        </w:trPr>
        <w:tc>
          <w:tcPr>
            <w:tcW w:w="1843" w:type="dxa"/>
            <w:tcBorders>
              <w:top w:val="nil"/>
              <w:bottom w:val="nil"/>
              <w:right w:val="nil"/>
            </w:tcBorders>
            <w:shd w:val="clear" w:color="auto" w:fill="FFFFFF"/>
          </w:tcPr>
          <w:p w14:paraId="4FA1F86B" w14:textId="77777777" w:rsidR="005C229F" w:rsidRPr="002E16DE" w:rsidRDefault="005C229F"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13C4116B" w14:textId="77777777" w:rsidR="005C229F" w:rsidRPr="002E16DE" w:rsidRDefault="005C229F" w:rsidP="00AF7E66">
            <w:pPr>
              <w:pStyle w:val="Stylechangelog10pt"/>
              <w:spacing w:after="0"/>
              <w:rPr>
                <w:rFonts w:cs="Arial"/>
                <w:b/>
                <w:sz w:val="24"/>
              </w:rPr>
            </w:pPr>
          </w:p>
        </w:tc>
      </w:tr>
      <w:tr w:rsidR="005C229F" w:rsidRPr="002E16DE" w14:paraId="2E8C6787" w14:textId="77777777" w:rsidTr="00AF7E66">
        <w:trPr>
          <w:trHeight w:val="755"/>
        </w:trPr>
        <w:tc>
          <w:tcPr>
            <w:tcW w:w="1843" w:type="dxa"/>
            <w:tcBorders>
              <w:top w:val="nil"/>
              <w:bottom w:val="nil"/>
              <w:right w:val="nil"/>
            </w:tcBorders>
            <w:shd w:val="clear" w:color="auto" w:fill="F2F2F2"/>
            <w:vAlign w:val="center"/>
          </w:tcPr>
          <w:p w14:paraId="2F6090F1" w14:textId="77777777" w:rsidR="005C229F" w:rsidRPr="002E16DE" w:rsidRDefault="005C229F" w:rsidP="00AF7E66">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26A53B07" w14:textId="77777777" w:rsidR="005C229F" w:rsidRPr="002E16DE" w:rsidRDefault="005C229F" w:rsidP="00AF7E66">
            <w:pPr>
              <w:pStyle w:val="Stylechangelog10pt"/>
              <w:spacing w:after="0"/>
              <w:rPr>
                <w:rFonts w:cs="Arial"/>
                <w:noProof/>
                <w:sz w:val="24"/>
              </w:rPr>
            </w:pPr>
            <w:r w:rsidRPr="002E16DE">
              <w:rPr>
                <w:rFonts w:cs="Arial"/>
                <w:noProof/>
                <w:sz w:val="24"/>
              </w:rPr>
              <w:t>05-Nov-</w:t>
            </w:r>
            <w:r>
              <w:rPr>
                <w:rFonts w:cs="Arial"/>
                <w:noProof/>
                <w:sz w:val="24"/>
              </w:rPr>
              <w:t>20</w:t>
            </w:r>
          </w:p>
          <w:p w14:paraId="2BD64E57" w14:textId="77777777" w:rsidR="005C229F" w:rsidRPr="002E16DE" w:rsidRDefault="005C229F" w:rsidP="00AF7E66">
            <w:pPr>
              <w:pStyle w:val="Stylechangelog10pt"/>
              <w:spacing w:after="0"/>
              <w:rPr>
                <w:rFonts w:cs="Arial"/>
                <w:sz w:val="24"/>
              </w:rPr>
            </w:pPr>
            <w:r w:rsidRPr="002E16DE">
              <w:rPr>
                <w:rFonts w:cs="Arial"/>
                <w:noProof/>
                <w:sz w:val="24"/>
              </w:rPr>
              <w:t>28-Jan-</w:t>
            </w:r>
            <w:r>
              <w:rPr>
                <w:rFonts w:cs="Arial"/>
                <w:noProof/>
                <w:sz w:val="24"/>
              </w:rPr>
              <w:t>21</w:t>
            </w:r>
          </w:p>
        </w:tc>
        <w:tc>
          <w:tcPr>
            <w:tcW w:w="2409" w:type="dxa"/>
            <w:tcBorders>
              <w:top w:val="nil"/>
              <w:left w:val="nil"/>
              <w:bottom w:val="nil"/>
              <w:right w:val="nil"/>
            </w:tcBorders>
            <w:shd w:val="clear" w:color="auto" w:fill="auto"/>
            <w:vAlign w:val="center"/>
          </w:tcPr>
          <w:p w14:paraId="57882E6E" w14:textId="77777777" w:rsidR="005C229F" w:rsidRPr="002E16DE" w:rsidRDefault="005C229F" w:rsidP="00AF7E66">
            <w:pPr>
              <w:pStyle w:val="Stylechangelog10pt"/>
              <w:spacing w:after="0"/>
              <w:rPr>
                <w:rFonts w:cs="Arial"/>
                <w:noProof/>
                <w:sz w:val="24"/>
              </w:rPr>
            </w:pPr>
            <w:r w:rsidRPr="002E16DE">
              <w:rPr>
                <w:rFonts w:cs="Arial"/>
                <w:noProof/>
                <w:sz w:val="24"/>
              </w:rPr>
              <w:t>13:00 - 16:00</w:t>
            </w:r>
          </w:p>
          <w:p w14:paraId="1E6A0F19" w14:textId="77777777" w:rsidR="005C229F" w:rsidRPr="002E16DE" w:rsidRDefault="005C229F" w:rsidP="00AF7E66">
            <w:pPr>
              <w:pStyle w:val="Stylechangelog10pt"/>
              <w:spacing w:after="0"/>
              <w:rPr>
                <w:rFonts w:cs="Arial"/>
                <w:sz w:val="24"/>
              </w:rPr>
            </w:pPr>
            <w:r w:rsidRPr="002E16DE">
              <w:rPr>
                <w:rFonts w:cs="Arial"/>
                <w:noProof/>
                <w:sz w:val="24"/>
              </w:rPr>
              <w:t>13:00 - 16:00</w:t>
            </w:r>
          </w:p>
        </w:tc>
        <w:tc>
          <w:tcPr>
            <w:tcW w:w="1418" w:type="dxa"/>
            <w:tcBorders>
              <w:top w:val="nil"/>
              <w:left w:val="nil"/>
              <w:bottom w:val="nil"/>
              <w:right w:val="nil"/>
            </w:tcBorders>
            <w:shd w:val="clear" w:color="auto" w:fill="F2F2F2"/>
            <w:vAlign w:val="center"/>
          </w:tcPr>
          <w:p w14:paraId="65D20374" w14:textId="77777777" w:rsidR="005C229F" w:rsidRPr="002E16DE" w:rsidRDefault="005C229F" w:rsidP="00AF7E66">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0961541D" w14:textId="77777777" w:rsidR="003D7992" w:rsidRPr="003D7992" w:rsidRDefault="003D7992" w:rsidP="003D7992">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65</w:t>
            </w:r>
          </w:p>
          <w:p w14:paraId="75E49B19" w14:textId="6DCFB50B" w:rsidR="003D7992" w:rsidRPr="003D7992" w:rsidRDefault="003D7992" w:rsidP="003D7992">
            <w:pPr>
              <w:pStyle w:val="Stylechangelog10pt"/>
              <w:spacing w:after="0"/>
              <w:rPr>
                <w:rFonts w:cs="Arial"/>
                <w:bCs/>
                <w:sz w:val="24"/>
              </w:rPr>
            </w:pPr>
            <w:r w:rsidRPr="003D7992">
              <w:rPr>
                <w:rFonts w:cs="Arial"/>
                <w:b/>
                <w:sz w:val="24"/>
              </w:rPr>
              <w:t>Full:</w:t>
            </w:r>
            <w:r>
              <w:rPr>
                <w:rFonts w:cs="Arial"/>
                <w:b/>
                <w:sz w:val="24"/>
              </w:rPr>
              <w:t xml:space="preserve"> </w:t>
            </w:r>
            <w:r>
              <w:rPr>
                <w:rFonts w:cs="Arial"/>
                <w:bCs/>
                <w:sz w:val="24"/>
              </w:rPr>
              <w:t>£78</w:t>
            </w:r>
          </w:p>
          <w:p w14:paraId="5461622D" w14:textId="370049DD" w:rsidR="002C254A" w:rsidRPr="003D7992"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44DB5D05" w14:textId="5E1F019F" w:rsidR="005C229F" w:rsidRPr="002E16DE" w:rsidRDefault="003D7992" w:rsidP="003D7992">
            <w:pPr>
              <w:pStyle w:val="Stylechangelog10pt"/>
              <w:spacing w:after="0"/>
              <w:rPr>
                <w:rFonts w:cs="Arial"/>
                <w:bCs/>
                <w:sz w:val="24"/>
              </w:rPr>
            </w:pPr>
            <w:r w:rsidRPr="003D7992">
              <w:rPr>
                <w:rFonts w:cs="Arial"/>
                <w:bCs/>
                <w:i/>
                <w:iCs/>
                <w:sz w:val="24"/>
              </w:rPr>
              <w:t>(per session)</w:t>
            </w:r>
          </w:p>
        </w:tc>
      </w:tr>
      <w:tr w:rsidR="005C229F" w:rsidRPr="002E16DE" w14:paraId="72D6C60F" w14:textId="77777777" w:rsidTr="00AF7E66">
        <w:trPr>
          <w:trHeight w:val="82"/>
        </w:trPr>
        <w:tc>
          <w:tcPr>
            <w:tcW w:w="1843" w:type="dxa"/>
            <w:tcBorders>
              <w:top w:val="nil"/>
              <w:bottom w:val="nil"/>
              <w:right w:val="nil"/>
            </w:tcBorders>
            <w:shd w:val="clear" w:color="auto" w:fill="FFFFFF"/>
          </w:tcPr>
          <w:p w14:paraId="5B6C704C" w14:textId="77777777" w:rsidR="005C229F" w:rsidRPr="002E16DE" w:rsidRDefault="005C229F"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6A1CEDAC" w14:textId="77777777" w:rsidR="005C229F" w:rsidRPr="002E16DE" w:rsidRDefault="005C229F" w:rsidP="00AF7E66">
            <w:pPr>
              <w:pStyle w:val="Stylechangelog10pt"/>
              <w:spacing w:after="0"/>
              <w:rPr>
                <w:rFonts w:cs="Arial"/>
                <w:b/>
                <w:sz w:val="24"/>
              </w:rPr>
            </w:pPr>
          </w:p>
        </w:tc>
      </w:tr>
      <w:tr w:rsidR="005C229F" w:rsidRPr="002E16DE" w14:paraId="293DF4B1" w14:textId="77777777" w:rsidTr="00AF7E66">
        <w:trPr>
          <w:trHeight w:val="501"/>
        </w:trPr>
        <w:tc>
          <w:tcPr>
            <w:tcW w:w="1843" w:type="dxa"/>
            <w:tcBorders>
              <w:top w:val="nil"/>
              <w:bottom w:val="single" w:sz="18" w:space="0" w:color="auto"/>
              <w:right w:val="nil"/>
            </w:tcBorders>
            <w:shd w:val="clear" w:color="auto" w:fill="F2F2F2"/>
            <w:vAlign w:val="center"/>
          </w:tcPr>
          <w:p w14:paraId="347920D7" w14:textId="632E0BD3" w:rsidR="005C229F" w:rsidRPr="002E16DE" w:rsidRDefault="00594599" w:rsidP="00AF7E66">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25EDA775" w14:textId="3449C4E3" w:rsidR="005C229F" w:rsidRPr="002E16DE" w:rsidRDefault="00337B39" w:rsidP="00AF7E66">
            <w:pPr>
              <w:pStyle w:val="Stylechangelog10pt"/>
              <w:spacing w:after="0"/>
              <w:rPr>
                <w:rFonts w:cs="Arial"/>
                <w:sz w:val="24"/>
              </w:rPr>
            </w:pPr>
            <w:r>
              <w:rPr>
                <w:rFonts w:cs="Arial"/>
                <w:sz w:val="24"/>
              </w:rPr>
              <w:t>Art (IOW)</w:t>
            </w:r>
          </w:p>
        </w:tc>
      </w:tr>
    </w:tbl>
    <w:p w14:paraId="7C01D31F" w14:textId="63E1B3B5" w:rsidR="005C229F" w:rsidRDefault="005C229F" w:rsidP="005C229F">
      <w:pPr>
        <w:spacing w:after="0" w:line="240" w:lineRule="auto"/>
      </w:pPr>
    </w:p>
    <w:p w14:paraId="64B8089C" w14:textId="77777777" w:rsidR="0033154A" w:rsidRDefault="0033154A" w:rsidP="005C229F">
      <w:pPr>
        <w:spacing w:after="0" w:line="240" w:lineRule="auto"/>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F305A8" w:rsidRPr="002E16DE" w14:paraId="615CDE2E" w14:textId="77777777" w:rsidTr="002C254A">
        <w:trPr>
          <w:trHeight w:val="746"/>
        </w:trPr>
        <w:tc>
          <w:tcPr>
            <w:tcW w:w="10490" w:type="dxa"/>
            <w:gridSpan w:val="5"/>
            <w:tcBorders>
              <w:top w:val="single" w:sz="18" w:space="0" w:color="auto"/>
              <w:left w:val="single" w:sz="18" w:space="0" w:color="auto"/>
              <w:bottom w:val="single" w:sz="18" w:space="0" w:color="auto"/>
              <w:right w:val="single" w:sz="18" w:space="0" w:color="auto"/>
            </w:tcBorders>
            <w:shd w:val="clear" w:color="auto" w:fill="F2F2F2"/>
            <w:vAlign w:val="center"/>
          </w:tcPr>
          <w:p w14:paraId="3BD47A19" w14:textId="228C1F0C" w:rsidR="00F305A8" w:rsidRPr="002E16DE" w:rsidRDefault="00F305A8" w:rsidP="00AF7E66">
            <w:pPr>
              <w:pStyle w:val="Stylechangelog10pt"/>
              <w:spacing w:after="0"/>
              <w:rPr>
                <w:rFonts w:cs="Arial"/>
                <w:noProof/>
                <w:sz w:val="24"/>
              </w:rPr>
            </w:pPr>
            <w:r w:rsidRPr="002E16DE">
              <w:rPr>
                <w:rFonts w:cs="Arial"/>
                <w:noProof/>
                <w:sz w:val="24"/>
              </w:rPr>
              <w:t>Primary Computing Networks</w:t>
            </w:r>
            <w:r w:rsidR="006E3670">
              <w:rPr>
                <w:rFonts w:cs="Arial"/>
                <w:sz w:val="24"/>
              </w:rPr>
              <w:t xml:space="preserve"> (IOW)</w:t>
            </w:r>
          </w:p>
        </w:tc>
      </w:tr>
      <w:tr w:rsidR="00F305A8" w:rsidRPr="002E16DE" w14:paraId="545CEFBD" w14:textId="77777777" w:rsidTr="00AF7E66">
        <w:trPr>
          <w:trHeight w:val="82"/>
        </w:trPr>
        <w:tc>
          <w:tcPr>
            <w:tcW w:w="1843" w:type="dxa"/>
            <w:tcBorders>
              <w:top w:val="single" w:sz="18" w:space="0" w:color="auto"/>
              <w:bottom w:val="nil"/>
              <w:right w:val="nil"/>
            </w:tcBorders>
            <w:shd w:val="clear" w:color="auto" w:fill="FFFFFF"/>
          </w:tcPr>
          <w:p w14:paraId="42C48764" w14:textId="77777777" w:rsidR="00F305A8" w:rsidRPr="002E16DE" w:rsidRDefault="00F305A8" w:rsidP="00AF7E66">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088AEAC3" w14:textId="77777777" w:rsidR="00F305A8" w:rsidRPr="002E16DE" w:rsidRDefault="00F305A8" w:rsidP="00AF7E66">
            <w:pPr>
              <w:pStyle w:val="Stylechangelog10pt"/>
              <w:spacing w:after="0"/>
              <w:rPr>
                <w:rFonts w:cs="Arial"/>
                <w:b/>
                <w:sz w:val="24"/>
              </w:rPr>
            </w:pPr>
          </w:p>
        </w:tc>
      </w:tr>
      <w:tr w:rsidR="00F305A8" w:rsidRPr="002E16DE" w14:paraId="6CA571D6" w14:textId="77777777" w:rsidTr="007B72ED">
        <w:trPr>
          <w:trHeight w:val="1134"/>
        </w:trPr>
        <w:tc>
          <w:tcPr>
            <w:tcW w:w="1843" w:type="dxa"/>
            <w:tcBorders>
              <w:top w:val="nil"/>
              <w:bottom w:val="nil"/>
              <w:right w:val="nil"/>
            </w:tcBorders>
            <w:shd w:val="clear" w:color="auto" w:fill="F2F2F2"/>
            <w:vAlign w:val="center"/>
          </w:tcPr>
          <w:p w14:paraId="41665365" w14:textId="77777777" w:rsidR="00F305A8" w:rsidRPr="002E16DE" w:rsidRDefault="00F305A8" w:rsidP="007B72ED">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0D9A1F0A" w14:textId="77777777" w:rsidR="00F305A8" w:rsidRPr="002E16DE" w:rsidRDefault="00F305A8" w:rsidP="00AF7E66">
            <w:pPr>
              <w:pStyle w:val="Stylechangelog10pt"/>
              <w:spacing w:after="0"/>
              <w:rPr>
                <w:rFonts w:cs="Arial"/>
                <w:sz w:val="24"/>
              </w:rPr>
            </w:pPr>
            <w:r w:rsidRPr="002E16DE">
              <w:rPr>
                <w:rFonts w:cs="Arial"/>
                <w:noProof/>
                <w:sz w:val="24"/>
              </w:rPr>
              <w:t>These sessions offer a valuable opportunity for teachers to participate in reviewing/creating and enhancing their subject curriculum planning. This will include opportunities to engage with practical activities and meet other teachers to share ideas and good practice about computing in the classroom.</w:t>
            </w:r>
          </w:p>
        </w:tc>
      </w:tr>
      <w:tr w:rsidR="00F305A8" w:rsidRPr="002E16DE" w14:paraId="26C76E76" w14:textId="77777777" w:rsidTr="00AF7E66">
        <w:trPr>
          <w:trHeight w:val="82"/>
        </w:trPr>
        <w:tc>
          <w:tcPr>
            <w:tcW w:w="1843" w:type="dxa"/>
            <w:tcBorders>
              <w:top w:val="nil"/>
              <w:bottom w:val="nil"/>
              <w:right w:val="nil"/>
            </w:tcBorders>
            <w:shd w:val="clear" w:color="auto" w:fill="FFFFFF"/>
          </w:tcPr>
          <w:p w14:paraId="220D0938" w14:textId="77777777" w:rsidR="00F305A8" w:rsidRPr="002E16DE" w:rsidRDefault="00F305A8"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6927612A" w14:textId="77777777" w:rsidR="00F305A8" w:rsidRPr="002E16DE" w:rsidRDefault="00F305A8" w:rsidP="00AF7E66">
            <w:pPr>
              <w:pStyle w:val="Stylechangelog10pt"/>
              <w:spacing w:after="0"/>
              <w:rPr>
                <w:rFonts w:cs="Arial"/>
                <w:b/>
                <w:sz w:val="24"/>
              </w:rPr>
            </w:pPr>
          </w:p>
        </w:tc>
      </w:tr>
      <w:tr w:rsidR="00F305A8" w:rsidRPr="002E16DE" w14:paraId="03805F8D" w14:textId="77777777" w:rsidTr="00AF7E66">
        <w:trPr>
          <w:trHeight w:val="481"/>
        </w:trPr>
        <w:tc>
          <w:tcPr>
            <w:tcW w:w="1843" w:type="dxa"/>
            <w:tcBorders>
              <w:top w:val="nil"/>
              <w:bottom w:val="nil"/>
              <w:right w:val="nil"/>
            </w:tcBorders>
            <w:shd w:val="clear" w:color="auto" w:fill="F2F2F2"/>
            <w:vAlign w:val="center"/>
          </w:tcPr>
          <w:p w14:paraId="4BE5756A" w14:textId="77777777" w:rsidR="00F305A8" w:rsidRPr="002E16DE" w:rsidRDefault="00F305A8" w:rsidP="00AF7E66">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3CD64776" w14:textId="508F26FE" w:rsidR="00F305A8" w:rsidRPr="002E16DE" w:rsidRDefault="00F76FC1" w:rsidP="00AF7E66">
            <w:pPr>
              <w:pStyle w:val="Stylechangelog10pt"/>
              <w:spacing w:after="0"/>
              <w:rPr>
                <w:rFonts w:cs="Arial"/>
                <w:sz w:val="24"/>
              </w:rPr>
            </w:pPr>
            <w:r w:rsidRPr="00F76FC1">
              <w:rPr>
                <w:rFonts w:cs="Arial"/>
                <w:sz w:val="24"/>
              </w:rPr>
              <w:t>Middle Leaders &amp; Classroom Teachers</w:t>
            </w:r>
          </w:p>
        </w:tc>
      </w:tr>
      <w:tr w:rsidR="00F305A8" w:rsidRPr="002E16DE" w14:paraId="2C5CC640" w14:textId="77777777" w:rsidTr="00AF7E66">
        <w:trPr>
          <w:trHeight w:val="82"/>
        </w:trPr>
        <w:tc>
          <w:tcPr>
            <w:tcW w:w="1843" w:type="dxa"/>
            <w:tcBorders>
              <w:top w:val="nil"/>
              <w:bottom w:val="nil"/>
              <w:right w:val="nil"/>
            </w:tcBorders>
            <w:shd w:val="clear" w:color="auto" w:fill="FFFFFF"/>
          </w:tcPr>
          <w:p w14:paraId="6EDE43FD" w14:textId="77777777" w:rsidR="00F305A8" w:rsidRPr="002E16DE" w:rsidRDefault="00F305A8"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5FE341B6" w14:textId="77777777" w:rsidR="00F305A8" w:rsidRPr="002E16DE" w:rsidRDefault="00F305A8" w:rsidP="00AF7E66">
            <w:pPr>
              <w:pStyle w:val="Stylechangelog10pt"/>
              <w:spacing w:after="0"/>
              <w:rPr>
                <w:rFonts w:cs="Arial"/>
                <w:b/>
                <w:sz w:val="24"/>
              </w:rPr>
            </w:pPr>
          </w:p>
        </w:tc>
      </w:tr>
      <w:tr w:rsidR="00F305A8" w:rsidRPr="002E16DE" w14:paraId="2D4FA21D" w14:textId="77777777" w:rsidTr="00AF7E66">
        <w:trPr>
          <w:trHeight w:val="756"/>
        </w:trPr>
        <w:tc>
          <w:tcPr>
            <w:tcW w:w="1843" w:type="dxa"/>
            <w:tcBorders>
              <w:top w:val="nil"/>
              <w:bottom w:val="nil"/>
              <w:right w:val="nil"/>
            </w:tcBorders>
            <w:shd w:val="clear" w:color="auto" w:fill="F2F2F2"/>
            <w:vAlign w:val="center"/>
          </w:tcPr>
          <w:p w14:paraId="7E2E44A3" w14:textId="77777777" w:rsidR="00F305A8" w:rsidRPr="002E16DE" w:rsidRDefault="00F305A8" w:rsidP="00AF7E66">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500C14AE" w14:textId="77777777" w:rsidR="00F305A8" w:rsidRPr="002E16DE" w:rsidRDefault="00F305A8" w:rsidP="00AF7E66">
            <w:pPr>
              <w:spacing w:after="0"/>
              <w:rPr>
                <w:rFonts w:ascii="Arial" w:hAnsi="Arial" w:cs="Arial"/>
                <w:sz w:val="24"/>
                <w:szCs w:val="24"/>
              </w:rPr>
            </w:pPr>
            <w:r w:rsidRPr="002E16DE">
              <w:rPr>
                <w:rFonts w:ascii="Arial" w:hAnsi="Arial" w:cs="Arial"/>
                <w:noProof/>
                <w:sz w:val="24"/>
                <w:szCs w:val="24"/>
              </w:rPr>
              <w:t>Sue Savory</w:t>
            </w:r>
          </w:p>
        </w:tc>
        <w:tc>
          <w:tcPr>
            <w:tcW w:w="1418" w:type="dxa"/>
            <w:tcBorders>
              <w:top w:val="nil"/>
              <w:left w:val="nil"/>
              <w:bottom w:val="nil"/>
              <w:right w:val="nil"/>
            </w:tcBorders>
            <w:shd w:val="clear" w:color="auto" w:fill="F2F2F2"/>
            <w:vAlign w:val="center"/>
          </w:tcPr>
          <w:p w14:paraId="7A822D9A" w14:textId="77777777" w:rsidR="00F305A8" w:rsidRPr="002E16DE" w:rsidRDefault="00F305A8" w:rsidP="00AF7E66">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6F1C5757" w14:textId="77777777" w:rsidR="00F305A8" w:rsidRPr="002E16DE" w:rsidRDefault="00F305A8" w:rsidP="00AF7E66">
            <w:pPr>
              <w:pStyle w:val="Stylechangelog10pt"/>
              <w:spacing w:after="0"/>
              <w:rPr>
                <w:rFonts w:cs="Arial"/>
                <w:sz w:val="24"/>
              </w:rPr>
            </w:pPr>
            <w:r w:rsidRPr="002E16DE">
              <w:rPr>
                <w:rFonts w:cs="Arial"/>
                <w:noProof/>
                <w:sz w:val="24"/>
              </w:rPr>
              <w:t>2 x half days</w:t>
            </w:r>
          </w:p>
        </w:tc>
      </w:tr>
      <w:tr w:rsidR="00F305A8" w:rsidRPr="002E16DE" w14:paraId="73A54E3B" w14:textId="77777777" w:rsidTr="00AF7E66">
        <w:trPr>
          <w:trHeight w:val="82"/>
        </w:trPr>
        <w:tc>
          <w:tcPr>
            <w:tcW w:w="1843" w:type="dxa"/>
            <w:tcBorders>
              <w:top w:val="nil"/>
              <w:bottom w:val="nil"/>
              <w:right w:val="nil"/>
            </w:tcBorders>
            <w:shd w:val="clear" w:color="auto" w:fill="FFFFFF"/>
          </w:tcPr>
          <w:p w14:paraId="630AEF9A" w14:textId="77777777" w:rsidR="00F305A8" w:rsidRPr="002E16DE" w:rsidRDefault="00F305A8"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3596C235" w14:textId="77777777" w:rsidR="00F305A8" w:rsidRPr="002E16DE" w:rsidRDefault="00F305A8" w:rsidP="00AF7E66">
            <w:pPr>
              <w:pStyle w:val="Stylechangelog10pt"/>
              <w:spacing w:after="0"/>
              <w:rPr>
                <w:rFonts w:cs="Arial"/>
                <w:b/>
                <w:sz w:val="24"/>
              </w:rPr>
            </w:pPr>
          </w:p>
        </w:tc>
      </w:tr>
      <w:tr w:rsidR="00F305A8" w:rsidRPr="002E16DE" w14:paraId="24E4FC01" w14:textId="77777777" w:rsidTr="00AF7E66">
        <w:trPr>
          <w:trHeight w:val="755"/>
        </w:trPr>
        <w:tc>
          <w:tcPr>
            <w:tcW w:w="1843" w:type="dxa"/>
            <w:tcBorders>
              <w:top w:val="nil"/>
              <w:bottom w:val="nil"/>
              <w:right w:val="nil"/>
            </w:tcBorders>
            <w:shd w:val="clear" w:color="auto" w:fill="F2F2F2"/>
            <w:vAlign w:val="center"/>
          </w:tcPr>
          <w:p w14:paraId="27B72B9D" w14:textId="77777777" w:rsidR="00F305A8" w:rsidRPr="002E16DE" w:rsidRDefault="00F305A8" w:rsidP="00AF7E66">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3910FB61" w14:textId="7AA51212" w:rsidR="00F305A8" w:rsidRPr="002E16DE" w:rsidRDefault="00F92EAE" w:rsidP="00AF7E66">
            <w:pPr>
              <w:pStyle w:val="Stylechangelog10pt"/>
              <w:spacing w:after="0"/>
              <w:rPr>
                <w:rFonts w:cs="Arial"/>
                <w:noProof/>
                <w:sz w:val="24"/>
              </w:rPr>
            </w:pPr>
            <w:r w:rsidRPr="00F92EAE">
              <w:rPr>
                <w:rFonts w:cs="Arial"/>
                <w:noProof/>
                <w:sz w:val="24"/>
              </w:rPr>
              <w:t>15</w:t>
            </w:r>
            <w:r w:rsidR="00F31EA7" w:rsidRPr="00F92EAE">
              <w:rPr>
                <w:rFonts w:cs="Arial"/>
                <w:noProof/>
                <w:sz w:val="24"/>
              </w:rPr>
              <w:t>-</w:t>
            </w:r>
            <w:r w:rsidRPr="00F92EAE">
              <w:rPr>
                <w:rFonts w:cs="Arial"/>
                <w:noProof/>
                <w:sz w:val="24"/>
              </w:rPr>
              <w:t>Oct</w:t>
            </w:r>
            <w:r w:rsidR="00F305A8" w:rsidRPr="00F92EAE">
              <w:rPr>
                <w:rFonts w:cs="Arial"/>
                <w:noProof/>
                <w:sz w:val="24"/>
              </w:rPr>
              <w:t>-20</w:t>
            </w:r>
          </w:p>
          <w:p w14:paraId="5B888DCE" w14:textId="77777777" w:rsidR="00F305A8" w:rsidRPr="002E16DE" w:rsidRDefault="00F305A8" w:rsidP="00AF7E66">
            <w:pPr>
              <w:pStyle w:val="Stylechangelog10pt"/>
              <w:spacing w:after="0"/>
              <w:rPr>
                <w:rFonts w:cs="Arial"/>
                <w:sz w:val="24"/>
              </w:rPr>
            </w:pPr>
            <w:r w:rsidRPr="002E16DE">
              <w:rPr>
                <w:rFonts w:cs="Arial"/>
                <w:noProof/>
                <w:sz w:val="24"/>
              </w:rPr>
              <w:t>11-Feb-</w:t>
            </w:r>
            <w:r>
              <w:rPr>
                <w:rFonts w:cs="Arial"/>
                <w:noProof/>
                <w:sz w:val="24"/>
              </w:rPr>
              <w:t>21</w:t>
            </w:r>
          </w:p>
        </w:tc>
        <w:tc>
          <w:tcPr>
            <w:tcW w:w="2409" w:type="dxa"/>
            <w:tcBorders>
              <w:top w:val="nil"/>
              <w:left w:val="nil"/>
              <w:bottom w:val="nil"/>
              <w:right w:val="nil"/>
            </w:tcBorders>
            <w:shd w:val="clear" w:color="auto" w:fill="auto"/>
            <w:vAlign w:val="center"/>
          </w:tcPr>
          <w:p w14:paraId="20B50250" w14:textId="77777777" w:rsidR="00F305A8" w:rsidRPr="002E16DE" w:rsidRDefault="00F305A8" w:rsidP="00AF7E66">
            <w:pPr>
              <w:pStyle w:val="Stylechangelog10pt"/>
              <w:spacing w:after="0"/>
              <w:rPr>
                <w:rFonts w:cs="Arial"/>
                <w:noProof/>
                <w:sz w:val="24"/>
              </w:rPr>
            </w:pPr>
            <w:r w:rsidRPr="002E16DE">
              <w:rPr>
                <w:rFonts w:cs="Arial"/>
                <w:noProof/>
                <w:sz w:val="24"/>
              </w:rPr>
              <w:t>13:30 - 16:30</w:t>
            </w:r>
          </w:p>
          <w:p w14:paraId="5B266ECF" w14:textId="77777777" w:rsidR="00F305A8" w:rsidRPr="002E16DE" w:rsidRDefault="00F305A8" w:rsidP="00AF7E66">
            <w:pPr>
              <w:pStyle w:val="Stylechangelog10pt"/>
              <w:spacing w:after="0"/>
              <w:rPr>
                <w:rFonts w:cs="Arial"/>
                <w:sz w:val="24"/>
              </w:rPr>
            </w:pPr>
            <w:r w:rsidRPr="002E16DE">
              <w:rPr>
                <w:rFonts w:cs="Arial"/>
                <w:noProof/>
                <w:sz w:val="24"/>
              </w:rPr>
              <w:t>13:30 - 16:30</w:t>
            </w:r>
          </w:p>
        </w:tc>
        <w:tc>
          <w:tcPr>
            <w:tcW w:w="1418" w:type="dxa"/>
            <w:tcBorders>
              <w:top w:val="nil"/>
              <w:left w:val="nil"/>
              <w:bottom w:val="nil"/>
              <w:right w:val="nil"/>
            </w:tcBorders>
            <w:shd w:val="clear" w:color="auto" w:fill="F2F2F2"/>
            <w:vAlign w:val="center"/>
          </w:tcPr>
          <w:p w14:paraId="6C75DA6E" w14:textId="77777777" w:rsidR="00F305A8" w:rsidRPr="002E16DE" w:rsidRDefault="00F305A8" w:rsidP="00AF7E66">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72C38168" w14:textId="77777777" w:rsidR="003D7992" w:rsidRPr="003D7992" w:rsidRDefault="003D7992" w:rsidP="003D7992">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65</w:t>
            </w:r>
          </w:p>
          <w:p w14:paraId="51486C8A" w14:textId="184041E1" w:rsidR="003D7992" w:rsidRPr="003D7992" w:rsidRDefault="003D7992" w:rsidP="003D7992">
            <w:pPr>
              <w:pStyle w:val="Stylechangelog10pt"/>
              <w:spacing w:after="0"/>
              <w:rPr>
                <w:rFonts w:cs="Arial"/>
                <w:bCs/>
                <w:sz w:val="24"/>
              </w:rPr>
            </w:pPr>
            <w:r w:rsidRPr="003D7992">
              <w:rPr>
                <w:rFonts w:cs="Arial"/>
                <w:b/>
                <w:sz w:val="24"/>
              </w:rPr>
              <w:t>Full:</w:t>
            </w:r>
            <w:r>
              <w:rPr>
                <w:rFonts w:cs="Arial"/>
                <w:b/>
                <w:sz w:val="24"/>
              </w:rPr>
              <w:t xml:space="preserve"> </w:t>
            </w:r>
            <w:r>
              <w:rPr>
                <w:rFonts w:cs="Arial"/>
                <w:bCs/>
                <w:sz w:val="24"/>
              </w:rPr>
              <w:t>£78</w:t>
            </w:r>
          </w:p>
          <w:p w14:paraId="742C1FBD" w14:textId="5BCA8F0B" w:rsidR="002C254A" w:rsidRPr="003D7992"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0049A8FF" w14:textId="6278CA6A" w:rsidR="00F305A8" w:rsidRPr="002E16DE" w:rsidRDefault="003D7992" w:rsidP="003D7992">
            <w:pPr>
              <w:pStyle w:val="Stylechangelog10pt"/>
              <w:spacing w:after="0"/>
              <w:rPr>
                <w:rFonts w:cs="Arial"/>
                <w:bCs/>
                <w:sz w:val="24"/>
              </w:rPr>
            </w:pPr>
            <w:r w:rsidRPr="003D7992">
              <w:rPr>
                <w:rFonts w:cs="Arial"/>
                <w:bCs/>
                <w:i/>
                <w:iCs/>
                <w:sz w:val="24"/>
              </w:rPr>
              <w:t>(per session)</w:t>
            </w:r>
          </w:p>
        </w:tc>
      </w:tr>
      <w:tr w:rsidR="00F305A8" w:rsidRPr="002E16DE" w14:paraId="0B34E02E" w14:textId="77777777" w:rsidTr="00AF7E66">
        <w:trPr>
          <w:trHeight w:val="82"/>
        </w:trPr>
        <w:tc>
          <w:tcPr>
            <w:tcW w:w="1843" w:type="dxa"/>
            <w:tcBorders>
              <w:top w:val="nil"/>
              <w:bottom w:val="nil"/>
              <w:right w:val="nil"/>
            </w:tcBorders>
            <w:shd w:val="clear" w:color="auto" w:fill="FFFFFF"/>
          </w:tcPr>
          <w:p w14:paraId="7FA48322" w14:textId="77777777" w:rsidR="00F305A8" w:rsidRPr="002E16DE" w:rsidRDefault="00F305A8"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6547B698" w14:textId="77777777" w:rsidR="00F305A8" w:rsidRPr="002E16DE" w:rsidRDefault="00F305A8" w:rsidP="00AF7E66">
            <w:pPr>
              <w:pStyle w:val="Stylechangelog10pt"/>
              <w:spacing w:after="0"/>
              <w:rPr>
                <w:rFonts w:cs="Arial"/>
                <w:b/>
                <w:sz w:val="24"/>
              </w:rPr>
            </w:pPr>
          </w:p>
        </w:tc>
      </w:tr>
      <w:tr w:rsidR="00F305A8" w:rsidRPr="002E16DE" w14:paraId="22982885" w14:textId="77777777" w:rsidTr="00AF7E66">
        <w:trPr>
          <w:trHeight w:val="501"/>
        </w:trPr>
        <w:tc>
          <w:tcPr>
            <w:tcW w:w="1843" w:type="dxa"/>
            <w:tcBorders>
              <w:top w:val="nil"/>
              <w:bottom w:val="single" w:sz="18" w:space="0" w:color="auto"/>
              <w:right w:val="nil"/>
            </w:tcBorders>
            <w:shd w:val="clear" w:color="auto" w:fill="F2F2F2"/>
            <w:vAlign w:val="center"/>
          </w:tcPr>
          <w:p w14:paraId="0688FAF6" w14:textId="27B2FF0F" w:rsidR="00F305A8" w:rsidRPr="002E16DE" w:rsidRDefault="00594599" w:rsidP="00AF7E66">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50107653" w14:textId="6DFB7986" w:rsidR="00F305A8" w:rsidRPr="002E16DE" w:rsidRDefault="00337B39" w:rsidP="00AF7E66">
            <w:pPr>
              <w:pStyle w:val="Stylechangelog10pt"/>
              <w:spacing w:after="0"/>
              <w:rPr>
                <w:rFonts w:cs="Arial"/>
                <w:sz w:val="24"/>
              </w:rPr>
            </w:pPr>
            <w:r>
              <w:rPr>
                <w:rFonts w:cs="Arial"/>
                <w:sz w:val="24"/>
              </w:rPr>
              <w:t>Computing (IOW)</w:t>
            </w:r>
          </w:p>
        </w:tc>
      </w:tr>
    </w:tbl>
    <w:p w14:paraId="57D4A4FB" w14:textId="77777777" w:rsidR="00F305A8" w:rsidRDefault="00F305A8"/>
    <w:p w14:paraId="7269D231" w14:textId="77777777" w:rsidR="00F305A8" w:rsidRDefault="00F305A8" w:rsidP="00F305A8">
      <w:pPr>
        <w:spacing w:after="0" w:line="240" w:lineRule="auto"/>
      </w:pPr>
      <w: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F305A8" w:rsidRPr="002E16DE" w14:paraId="15D25DE1" w14:textId="77777777" w:rsidTr="00F305A8">
        <w:trPr>
          <w:trHeight w:val="567"/>
        </w:trPr>
        <w:tc>
          <w:tcPr>
            <w:tcW w:w="10490" w:type="dxa"/>
            <w:gridSpan w:val="5"/>
            <w:tcBorders>
              <w:top w:val="single" w:sz="18" w:space="0" w:color="auto"/>
              <w:left w:val="single" w:sz="18" w:space="0" w:color="auto"/>
              <w:bottom w:val="single" w:sz="18" w:space="0" w:color="auto"/>
              <w:right w:val="single" w:sz="18" w:space="0" w:color="auto"/>
            </w:tcBorders>
            <w:shd w:val="clear" w:color="auto" w:fill="F2F2F2"/>
            <w:vAlign w:val="center"/>
          </w:tcPr>
          <w:p w14:paraId="60B1889A" w14:textId="748FE167" w:rsidR="00F305A8" w:rsidRPr="002E16DE" w:rsidRDefault="00F305A8" w:rsidP="00AF7E66">
            <w:pPr>
              <w:pStyle w:val="Stylechangelog10pt"/>
              <w:spacing w:after="0"/>
              <w:rPr>
                <w:rFonts w:cs="Arial"/>
                <w:noProof/>
                <w:sz w:val="24"/>
              </w:rPr>
            </w:pPr>
            <w:r w:rsidRPr="002E16DE">
              <w:rPr>
                <w:rFonts w:cs="Arial"/>
                <w:noProof/>
                <w:sz w:val="24"/>
              </w:rPr>
              <w:lastRenderedPageBreak/>
              <w:t>Primary Design &amp; Technology Networks</w:t>
            </w:r>
            <w:r w:rsidR="006E3670">
              <w:rPr>
                <w:rFonts w:cs="Arial"/>
                <w:sz w:val="24"/>
              </w:rPr>
              <w:t xml:space="preserve"> (IOW)</w:t>
            </w:r>
          </w:p>
        </w:tc>
      </w:tr>
      <w:tr w:rsidR="00F305A8" w:rsidRPr="002E16DE" w14:paraId="1B2AC66D" w14:textId="77777777" w:rsidTr="00AF7E66">
        <w:trPr>
          <w:trHeight w:val="82"/>
        </w:trPr>
        <w:tc>
          <w:tcPr>
            <w:tcW w:w="1843" w:type="dxa"/>
            <w:tcBorders>
              <w:top w:val="single" w:sz="18" w:space="0" w:color="auto"/>
              <w:bottom w:val="nil"/>
              <w:right w:val="nil"/>
            </w:tcBorders>
            <w:shd w:val="clear" w:color="auto" w:fill="FFFFFF"/>
          </w:tcPr>
          <w:p w14:paraId="426843B9" w14:textId="77777777" w:rsidR="00F305A8" w:rsidRPr="002E16DE" w:rsidRDefault="00F305A8" w:rsidP="00AF7E66">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34FAF8E2" w14:textId="77777777" w:rsidR="00F305A8" w:rsidRPr="002E16DE" w:rsidRDefault="00F305A8" w:rsidP="00AF7E66">
            <w:pPr>
              <w:pStyle w:val="Stylechangelog10pt"/>
              <w:spacing w:after="0"/>
              <w:rPr>
                <w:rFonts w:cs="Arial"/>
                <w:b/>
                <w:sz w:val="24"/>
              </w:rPr>
            </w:pPr>
          </w:p>
        </w:tc>
      </w:tr>
      <w:tr w:rsidR="00F305A8" w:rsidRPr="002E16DE" w14:paraId="4CC731AA" w14:textId="77777777" w:rsidTr="007B72ED">
        <w:trPr>
          <w:trHeight w:val="1134"/>
        </w:trPr>
        <w:tc>
          <w:tcPr>
            <w:tcW w:w="1843" w:type="dxa"/>
            <w:tcBorders>
              <w:top w:val="nil"/>
              <w:bottom w:val="nil"/>
              <w:right w:val="nil"/>
            </w:tcBorders>
            <w:shd w:val="clear" w:color="auto" w:fill="F2F2F2"/>
            <w:vAlign w:val="center"/>
          </w:tcPr>
          <w:p w14:paraId="6AD735FB" w14:textId="77777777" w:rsidR="00F305A8" w:rsidRPr="002E16DE" w:rsidRDefault="00F305A8" w:rsidP="007B72ED">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5D3EC98E" w14:textId="77777777" w:rsidR="00F305A8" w:rsidRPr="002E16DE" w:rsidRDefault="00F305A8" w:rsidP="00AF7E66">
            <w:pPr>
              <w:pStyle w:val="Stylechangelog10pt"/>
              <w:spacing w:after="0"/>
              <w:rPr>
                <w:rFonts w:cs="Arial"/>
                <w:sz w:val="24"/>
              </w:rPr>
            </w:pPr>
            <w:r w:rsidRPr="002E16DE">
              <w:rPr>
                <w:rFonts w:cs="Arial"/>
                <w:noProof/>
                <w:sz w:val="24"/>
              </w:rPr>
              <w:t>These sessions offer a valuable opportunity for teachers to participate in reviewing, creating and enhancing their subject curriculum planning. This will include opportunities to engage with practical activities and meet other teachers to share ideas and good practice about Design and Technology in the classroom.</w:t>
            </w:r>
          </w:p>
        </w:tc>
      </w:tr>
      <w:tr w:rsidR="00F305A8" w:rsidRPr="002E16DE" w14:paraId="22A42225" w14:textId="77777777" w:rsidTr="00AF7E66">
        <w:trPr>
          <w:trHeight w:val="82"/>
        </w:trPr>
        <w:tc>
          <w:tcPr>
            <w:tcW w:w="1843" w:type="dxa"/>
            <w:tcBorders>
              <w:top w:val="nil"/>
              <w:bottom w:val="nil"/>
              <w:right w:val="nil"/>
            </w:tcBorders>
            <w:shd w:val="clear" w:color="auto" w:fill="FFFFFF"/>
          </w:tcPr>
          <w:p w14:paraId="10C921E0" w14:textId="77777777" w:rsidR="00F305A8" w:rsidRPr="002E16DE" w:rsidRDefault="00F305A8"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0F253D0F" w14:textId="77777777" w:rsidR="00F305A8" w:rsidRPr="002E16DE" w:rsidRDefault="00F305A8" w:rsidP="00AF7E66">
            <w:pPr>
              <w:pStyle w:val="Stylechangelog10pt"/>
              <w:spacing w:after="0"/>
              <w:rPr>
                <w:rFonts w:cs="Arial"/>
                <w:b/>
                <w:sz w:val="24"/>
              </w:rPr>
            </w:pPr>
          </w:p>
        </w:tc>
      </w:tr>
      <w:tr w:rsidR="00F305A8" w:rsidRPr="002E16DE" w14:paraId="6B47F00E" w14:textId="77777777" w:rsidTr="00AF7E66">
        <w:trPr>
          <w:trHeight w:val="481"/>
        </w:trPr>
        <w:tc>
          <w:tcPr>
            <w:tcW w:w="1843" w:type="dxa"/>
            <w:tcBorders>
              <w:top w:val="nil"/>
              <w:bottom w:val="nil"/>
              <w:right w:val="nil"/>
            </w:tcBorders>
            <w:shd w:val="clear" w:color="auto" w:fill="F2F2F2"/>
            <w:vAlign w:val="center"/>
          </w:tcPr>
          <w:p w14:paraId="0DBEBA0A" w14:textId="77777777" w:rsidR="00F305A8" w:rsidRPr="002E16DE" w:rsidRDefault="00F305A8" w:rsidP="00AF7E66">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68F3C7E1" w14:textId="4A2DDD07" w:rsidR="00F305A8" w:rsidRPr="002E16DE" w:rsidRDefault="00F76FC1" w:rsidP="00AF7E66">
            <w:pPr>
              <w:pStyle w:val="Stylechangelog10pt"/>
              <w:spacing w:after="0"/>
              <w:rPr>
                <w:rFonts w:cs="Arial"/>
                <w:sz w:val="24"/>
              </w:rPr>
            </w:pPr>
            <w:r w:rsidRPr="00F76FC1">
              <w:rPr>
                <w:rFonts w:cs="Arial"/>
                <w:sz w:val="24"/>
              </w:rPr>
              <w:t>Middle Leaders &amp; Classroom Teachers</w:t>
            </w:r>
          </w:p>
        </w:tc>
      </w:tr>
      <w:tr w:rsidR="00F305A8" w:rsidRPr="002E16DE" w14:paraId="2A6B5EF4" w14:textId="77777777" w:rsidTr="00AF7E66">
        <w:trPr>
          <w:trHeight w:val="82"/>
        </w:trPr>
        <w:tc>
          <w:tcPr>
            <w:tcW w:w="1843" w:type="dxa"/>
            <w:tcBorders>
              <w:top w:val="nil"/>
              <w:bottom w:val="nil"/>
              <w:right w:val="nil"/>
            </w:tcBorders>
            <w:shd w:val="clear" w:color="auto" w:fill="FFFFFF"/>
          </w:tcPr>
          <w:p w14:paraId="41D149D0" w14:textId="77777777" w:rsidR="00F305A8" w:rsidRPr="002E16DE" w:rsidRDefault="00F305A8"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15098CCD" w14:textId="77777777" w:rsidR="00F305A8" w:rsidRPr="002E16DE" w:rsidRDefault="00F305A8" w:rsidP="00AF7E66">
            <w:pPr>
              <w:pStyle w:val="Stylechangelog10pt"/>
              <w:spacing w:after="0"/>
              <w:rPr>
                <w:rFonts w:cs="Arial"/>
                <w:b/>
                <w:sz w:val="24"/>
              </w:rPr>
            </w:pPr>
          </w:p>
        </w:tc>
      </w:tr>
      <w:tr w:rsidR="00F305A8" w:rsidRPr="002E16DE" w14:paraId="5850413F" w14:textId="77777777" w:rsidTr="00AF7E66">
        <w:trPr>
          <w:trHeight w:val="756"/>
        </w:trPr>
        <w:tc>
          <w:tcPr>
            <w:tcW w:w="1843" w:type="dxa"/>
            <w:tcBorders>
              <w:top w:val="nil"/>
              <w:bottom w:val="nil"/>
              <w:right w:val="nil"/>
            </w:tcBorders>
            <w:shd w:val="clear" w:color="auto" w:fill="F2F2F2"/>
            <w:vAlign w:val="center"/>
          </w:tcPr>
          <w:p w14:paraId="74267F3E" w14:textId="77777777" w:rsidR="00F305A8" w:rsidRPr="002E16DE" w:rsidRDefault="00F305A8" w:rsidP="00AF7E66">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03EC6E1B" w14:textId="77777777" w:rsidR="00F305A8" w:rsidRPr="002E16DE" w:rsidRDefault="00F305A8" w:rsidP="00AF7E66">
            <w:pPr>
              <w:spacing w:after="0"/>
              <w:rPr>
                <w:rFonts w:ascii="Arial" w:hAnsi="Arial" w:cs="Arial"/>
                <w:sz w:val="24"/>
                <w:szCs w:val="24"/>
              </w:rPr>
            </w:pPr>
            <w:r w:rsidRPr="002E16DE">
              <w:rPr>
                <w:rFonts w:ascii="Arial" w:hAnsi="Arial" w:cs="Arial"/>
                <w:noProof/>
                <w:sz w:val="24"/>
                <w:szCs w:val="24"/>
              </w:rPr>
              <w:t>Sarah Pook</w:t>
            </w:r>
          </w:p>
        </w:tc>
        <w:tc>
          <w:tcPr>
            <w:tcW w:w="1418" w:type="dxa"/>
            <w:tcBorders>
              <w:top w:val="nil"/>
              <w:left w:val="nil"/>
              <w:bottom w:val="nil"/>
              <w:right w:val="nil"/>
            </w:tcBorders>
            <w:shd w:val="clear" w:color="auto" w:fill="F2F2F2"/>
            <w:vAlign w:val="center"/>
          </w:tcPr>
          <w:p w14:paraId="2048A999" w14:textId="77777777" w:rsidR="00F305A8" w:rsidRPr="002E16DE" w:rsidRDefault="00F305A8" w:rsidP="00AF7E66">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1E9F175E" w14:textId="77777777" w:rsidR="00F305A8" w:rsidRPr="002E16DE" w:rsidRDefault="00F305A8" w:rsidP="00AF7E66">
            <w:pPr>
              <w:pStyle w:val="Stylechangelog10pt"/>
              <w:spacing w:after="0"/>
              <w:rPr>
                <w:rFonts w:cs="Arial"/>
                <w:sz w:val="24"/>
              </w:rPr>
            </w:pPr>
            <w:r w:rsidRPr="002E16DE">
              <w:rPr>
                <w:rFonts w:cs="Arial"/>
                <w:noProof/>
                <w:sz w:val="24"/>
              </w:rPr>
              <w:t>2 x half days</w:t>
            </w:r>
          </w:p>
        </w:tc>
      </w:tr>
      <w:tr w:rsidR="00F305A8" w:rsidRPr="002E16DE" w14:paraId="481AA02F" w14:textId="77777777" w:rsidTr="00AF7E66">
        <w:trPr>
          <w:trHeight w:val="82"/>
        </w:trPr>
        <w:tc>
          <w:tcPr>
            <w:tcW w:w="1843" w:type="dxa"/>
            <w:tcBorders>
              <w:top w:val="nil"/>
              <w:bottom w:val="nil"/>
              <w:right w:val="nil"/>
            </w:tcBorders>
            <w:shd w:val="clear" w:color="auto" w:fill="FFFFFF"/>
          </w:tcPr>
          <w:p w14:paraId="19E3EE66" w14:textId="77777777" w:rsidR="00F305A8" w:rsidRPr="002E16DE" w:rsidRDefault="00F305A8"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583D70BB" w14:textId="77777777" w:rsidR="00F305A8" w:rsidRPr="002E16DE" w:rsidRDefault="00F305A8" w:rsidP="00AF7E66">
            <w:pPr>
              <w:pStyle w:val="Stylechangelog10pt"/>
              <w:spacing w:after="0"/>
              <w:rPr>
                <w:rFonts w:cs="Arial"/>
                <w:b/>
                <w:sz w:val="24"/>
              </w:rPr>
            </w:pPr>
          </w:p>
        </w:tc>
      </w:tr>
      <w:tr w:rsidR="00F305A8" w:rsidRPr="002E16DE" w14:paraId="7D5CD5AB" w14:textId="77777777" w:rsidTr="00AF7E66">
        <w:trPr>
          <w:trHeight w:val="755"/>
        </w:trPr>
        <w:tc>
          <w:tcPr>
            <w:tcW w:w="1843" w:type="dxa"/>
            <w:tcBorders>
              <w:top w:val="nil"/>
              <w:bottom w:val="nil"/>
              <w:right w:val="nil"/>
            </w:tcBorders>
            <w:shd w:val="clear" w:color="auto" w:fill="F2F2F2"/>
            <w:vAlign w:val="center"/>
          </w:tcPr>
          <w:p w14:paraId="407FF448" w14:textId="77777777" w:rsidR="00F305A8" w:rsidRPr="002E16DE" w:rsidRDefault="00F305A8" w:rsidP="00AF7E66">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07CB3365" w14:textId="5EB8EE16" w:rsidR="00F305A8" w:rsidRPr="002E16DE" w:rsidRDefault="00766AF2" w:rsidP="00AF7E66">
            <w:pPr>
              <w:pStyle w:val="Stylechangelog10pt"/>
              <w:spacing w:after="0"/>
              <w:rPr>
                <w:rFonts w:cs="Arial"/>
                <w:noProof/>
                <w:sz w:val="24"/>
              </w:rPr>
            </w:pPr>
            <w:r>
              <w:rPr>
                <w:rFonts w:cs="Arial"/>
                <w:noProof/>
                <w:sz w:val="24"/>
              </w:rPr>
              <w:t>26</w:t>
            </w:r>
            <w:r w:rsidR="00F305A8" w:rsidRPr="002E16DE">
              <w:rPr>
                <w:rFonts w:cs="Arial"/>
                <w:noProof/>
                <w:sz w:val="24"/>
              </w:rPr>
              <w:t>-</w:t>
            </w:r>
            <w:r>
              <w:rPr>
                <w:rFonts w:cs="Arial"/>
                <w:noProof/>
                <w:sz w:val="24"/>
              </w:rPr>
              <w:t>Nov</w:t>
            </w:r>
            <w:r w:rsidR="00F305A8" w:rsidRPr="002E16DE">
              <w:rPr>
                <w:rFonts w:cs="Arial"/>
                <w:noProof/>
                <w:sz w:val="24"/>
              </w:rPr>
              <w:t>-</w:t>
            </w:r>
            <w:r w:rsidR="00F305A8">
              <w:rPr>
                <w:rFonts w:cs="Arial"/>
                <w:noProof/>
                <w:sz w:val="24"/>
              </w:rPr>
              <w:t>20</w:t>
            </w:r>
          </w:p>
          <w:p w14:paraId="197F56E0" w14:textId="77777777" w:rsidR="00F305A8" w:rsidRPr="002E16DE" w:rsidRDefault="00F305A8" w:rsidP="00AF7E66">
            <w:pPr>
              <w:pStyle w:val="Stylechangelog10pt"/>
              <w:spacing w:after="0"/>
              <w:rPr>
                <w:rFonts w:cs="Arial"/>
                <w:sz w:val="24"/>
              </w:rPr>
            </w:pPr>
            <w:r w:rsidRPr="002E16DE">
              <w:rPr>
                <w:rFonts w:cs="Arial"/>
                <w:noProof/>
                <w:sz w:val="24"/>
              </w:rPr>
              <w:t>04-Feb-</w:t>
            </w:r>
            <w:r>
              <w:rPr>
                <w:rFonts w:cs="Arial"/>
                <w:noProof/>
                <w:sz w:val="24"/>
              </w:rPr>
              <w:t>21</w:t>
            </w:r>
          </w:p>
        </w:tc>
        <w:tc>
          <w:tcPr>
            <w:tcW w:w="2409" w:type="dxa"/>
            <w:tcBorders>
              <w:top w:val="nil"/>
              <w:left w:val="nil"/>
              <w:bottom w:val="nil"/>
              <w:right w:val="nil"/>
            </w:tcBorders>
            <w:shd w:val="clear" w:color="auto" w:fill="auto"/>
            <w:vAlign w:val="center"/>
          </w:tcPr>
          <w:p w14:paraId="45349728" w14:textId="77777777" w:rsidR="00F305A8" w:rsidRPr="002E16DE" w:rsidRDefault="00F305A8" w:rsidP="00AF7E66">
            <w:pPr>
              <w:pStyle w:val="Stylechangelog10pt"/>
              <w:spacing w:after="0"/>
              <w:rPr>
                <w:rFonts w:cs="Arial"/>
                <w:noProof/>
                <w:sz w:val="24"/>
              </w:rPr>
            </w:pPr>
            <w:r w:rsidRPr="002E16DE">
              <w:rPr>
                <w:rFonts w:cs="Arial"/>
                <w:noProof/>
                <w:sz w:val="24"/>
              </w:rPr>
              <w:t>13:30 - 16:30</w:t>
            </w:r>
          </w:p>
          <w:p w14:paraId="0D97B3D3" w14:textId="77777777" w:rsidR="00F305A8" w:rsidRPr="002E16DE" w:rsidRDefault="00F305A8" w:rsidP="00AF7E66">
            <w:pPr>
              <w:pStyle w:val="Stylechangelog10pt"/>
              <w:spacing w:after="0"/>
              <w:rPr>
                <w:rFonts w:cs="Arial"/>
                <w:sz w:val="24"/>
              </w:rPr>
            </w:pPr>
            <w:r w:rsidRPr="002E16DE">
              <w:rPr>
                <w:rFonts w:cs="Arial"/>
                <w:noProof/>
                <w:sz w:val="24"/>
              </w:rPr>
              <w:t>13:30 - 16:30</w:t>
            </w:r>
          </w:p>
        </w:tc>
        <w:tc>
          <w:tcPr>
            <w:tcW w:w="1418" w:type="dxa"/>
            <w:tcBorders>
              <w:top w:val="nil"/>
              <w:left w:val="nil"/>
              <w:bottom w:val="nil"/>
              <w:right w:val="nil"/>
            </w:tcBorders>
            <w:shd w:val="clear" w:color="auto" w:fill="F2F2F2"/>
            <w:vAlign w:val="center"/>
          </w:tcPr>
          <w:p w14:paraId="0FDA5469" w14:textId="77777777" w:rsidR="00F305A8" w:rsidRPr="002E16DE" w:rsidRDefault="00F305A8" w:rsidP="00AF7E66">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5ABADCA0" w14:textId="77777777" w:rsidR="003D7992" w:rsidRPr="003D7992" w:rsidRDefault="003D7992" w:rsidP="003D7992">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65</w:t>
            </w:r>
          </w:p>
          <w:p w14:paraId="4DAECFB3" w14:textId="04DE7CBB" w:rsidR="003D7992" w:rsidRPr="003D7992" w:rsidRDefault="003D7992" w:rsidP="003D7992">
            <w:pPr>
              <w:pStyle w:val="Stylechangelog10pt"/>
              <w:spacing w:after="0"/>
              <w:rPr>
                <w:rFonts w:cs="Arial"/>
                <w:bCs/>
                <w:sz w:val="24"/>
              </w:rPr>
            </w:pPr>
            <w:r w:rsidRPr="003D7992">
              <w:rPr>
                <w:rFonts w:cs="Arial"/>
                <w:b/>
                <w:sz w:val="24"/>
              </w:rPr>
              <w:t>Full:</w:t>
            </w:r>
            <w:r>
              <w:rPr>
                <w:rFonts w:cs="Arial"/>
                <w:b/>
                <w:sz w:val="24"/>
              </w:rPr>
              <w:t xml:space="preserve"> </w:t>
            </w:r>
            <w:r>
              <w:rPr>
                <w:rFonts w:cs="Arial"/>
                <w:bCs/>
                <w:sz w:val="24"/>
              </w:rPr>
              <w:t>£78</w:t>
            </w:r>
          </w:p>
          <w:p w14:paraId="6663BC57" w14:textId="1B3D4E78" w:rsidR="002C254A" w:rsidRPr="003D7992"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45E500CF" w14:textId="4662DD3E" w:rsidR="00F305A8" w:rsidRPr="002E16DE" w:rsidRDefault="003D7992" w:rsidP="003D7992">
            <w:pPr>
              <w:pStyle w:val="Stylechangelog10pt"/>
              <w:spacing w:after="0"/>
              <w:rPr>
                <w:rFonts w:cs="Arial"/>
                <w:bCs/>
                <w:sz w:val="24"/>
              </w:rPr>
            </w:pPr>
            <w:r w:rsidRPr="003D7992">
              <w:rPr>
                <w:rFonts w:cs="Arial"/>
                <w:bCs/>
                <w:i/>
                <w:iCs/>
                <w:sz w:val="24"/>
              </w:rPr>
              <w:t>(per session)</w:t>
            </w:r>
          </w:p>
        </w:tc>
      </w:tr>
      <w:tr w:rsidR="00F305A8" w:rsidRPr="002E16DE" w14:paraId="083B1D66" w14:textId="77777777" w:rsidTr="00AF7E66">
        <w:trPr>
          <w:trHeight w:val="82"/>
        </w:trPr>
        <w:tc>
          <w:tcPr>
            <w:tcW w:w="1843" w:type="dxa"/>
            <w:tcBorders>
              <w:top w:val="nil"/>
              <w:bottom w:val="nil"/>
              <w:right w:val="nil"/>
            </w:tcBorders>
            <w:shd w:val="clear" w:color="auto" w:fill="FFFFFF"/>
          </w:tcPr>
          <w:p w14:paraId="6D7E0478" w14:textId="77777777" w:rsidR="00F305A8" w:rsidRPr="002E16DE" w:rsidRDefault="00F305A8"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167E5978" w14:textId="77777777" w:rsidR="00F305A8" w:rsidRPr="002E16DE" w:rsidRDefault="00F305A8" w:rsidP="00AF7E66">
            <w:pPr>
              <w:pStyle w:val="Stylechangelog10pt"/>
              <w:spacing w:after="0"/>
              <w:rPr>
                <w:rFonts w:cs="Arial"/>
                <w:b/>
                <w:sz w:val="24"/>
              </w:rPr>
            </w:pPr>
          </w:p>
        </w:tc>
      </w:tr>
      <w:tr w:rsidR="00F305A8" w:rsidRPr="002E16DE" w14:paraId="281A447D" w14:textId="77777777" w:rsidTr="00AF7E66">
        <w:trPr>
          <w:trHeight w:val="501"/>
        </w:trPr>
        <w:tc>
          <w:tcPr>
            <w:tcW w:w="1843" w:type="dxa"/>
            <w:tcBorders>
              <w:top w:val="nil"/>
              <w:bottom w:val="single" w:sz="18" w:space="0" w:color="auto"/>
              <w:right w:val="nil"/>
            </w:tcBorders>
            <w:shd w:val="clear" w:color="auto" w:fill="F2F2F2"/>
            <w:vAlign w:val="center"/>
          </w:tcPr>
          <w:p w14:paraId="5EE38C7F" w14:textId="3B882910" w:rsidR="00F305A8" w:rsidRPr="002E16DE" w:rsidRDefault="00594599" w:rsidP="00AF7E66">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5A91D80D" w14:textId="2B000DF5" w:rsidR="00F305A8" w:rsidRPr="002E16DE" w:rsidRDefault="00337B39" w:rsidP="00AF7E66">
            <w:pPr>
              <w:pStyle w:val="Stylechangelog10pt"/>
              <w:spacing w:after="0"/>
              <w:rPr>
                <w:rFonts w:cs="Arial"/>
                <w:sz w:val="24"/>
              </w:rPr>
            </w:pPr>
            <w:r>
              <w:rPr>
                <w:rFonts w:cs="Arial"/>
                <w:sz w:val="24"/>
              </w:rPr>
              <w:t>Design (IOW)</w:t>
            </w:r>
          </w:p>
        </w:tc>
      </w:tr>
    </w:tbl>
    <w:p w14:paraId="63A4C235" w14:textId="0C270243" w:rsidR="00F305A8" w:rsidRDefault="00F305A8"/>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271"/>
        <w:gridCol w:w="1843"/>
        <w:gridCol w:w="1559"/>
        <w:gridCol w:w="1974"/>
      </w:tblGrid>
      <w:tr w:rsidR="002D65B5" w:rsidRPr="002E16DE" w14:paraId="10CD6BD5" w14:textId="77777777" w:rsidTr="00ED1C2D">
        <w:trPr>
          <w:trHeight w:val="567"/>
        </w:trPr>
        <w:tc>
          <w:tcPr>
            <w:tcW w:w="10490" w:type="dxa"/>
            <w:gridSpan w:val="5"/>
            <w:tcBorders>
              <w:top w:val="single" w:sz="18" w:space="0" w:color="auto"/>
              <w:left w:val="single" w:sz="18" w:space="0" w:color="auto"/>
              <w:bottom w:val="single" w:sz="18" w:space="0" w:color="auto"/>
              <w:right w:val="single" w:sz="18" w:space="0" w:color="auto"/>
            </w:tcBorders>
            <w:shd w:val="clear" w:color="auto" w:fill="F2F2F2"/>
            <w:vAlign w:val="center"/>
          </w:tcPr>
          <w:p w14:paraId="26AE8913" w14:textId="726989C1" w:rsidR="002D65B5" w:rsidRPr="002E16DE" w:rsidRDefault="002D65B5" w:rsidP="00AF7E66">
            <w:pPr>
              <w:pStyle w:val="Stylechangelog10pt"/>
              <w:spacing w:after="0"/>
              <w:rPr>
                <w:rFonts w:cs="Arial"/>
                <w:noProof/>
                <w:sz w:val="24"/>
              </w:rPr>
            </w:pPr>
            <w:r w:rsidRPr="002D65B5">
              <w:rPr>
                <w:rFonts w:cs="Arial"/>
                <w:noProof/>
                <w:sz w:val="24"/>
              </w:rPr>
              <w:br w:type="page"/>
            </w:r>
            <w:r w:rsidRPr="002E16DE">
              <w:rPr>
                <w:rFonts w:cs="Arial"/>
                <w:noProof/>
                <w:sz w:val="24"/>
              </w:rPr>
              <w:t xml:space="preserve">Primary Disadvantaged / </w:t>
            </w:r>
            <w:r>
              <w:rPr>
                <w:rFonts w:cs="Arial"/>
                <w:noProof/>
                <w:sz w:val="24"/>
              </w:rPr>
              <w:t>V</w:t>
            </w:r>
            <w:r w:rsidRPr="002E16DE">
              <w:rPr>
                <w:rFonts w:cs="Arial"/>
                <w:noProof/>
                <w:sz w:val="24"/>
              </w:rPr>
              <w:t xml:space="preserve">ulnerable </w:t>
            </w:r>
            <w:r>
              <w:rPr>
                <w:rFonts w:cs="Arial"/>
                <w:noProof/>
                <w:sz w:val="24"/>
              </w:rPr>
              <w:t>G</w:t>
            </w:r>
            <w:r w:rsidRPr="002E16DE">
              <w:rPr>
                <w:rFonts w:cs="Arial"/>
                <w:noProof/>
                <w:sz w:val="24"/>
              </w:rPr>
              <w:t xml:space="preserve">roups </w:t>
            </w:r>
            <w:r>
              <w:rPr>
                <w:rFonts w:cs="Arial"/>
                <w:noProof/>
                <w:sz w:val="24"/>
              </w:rPr>
              <w:t>N</w:t>
            </w:r>
            <w:r w:rsidRPr="002E16DE">
              <w:rPr>
                <w:rFonts w:cs="Arial"/>
                <w:noProof/>
                <w:sz w:val="24"/>
              </w:rPr>
              <w:t>etworks</w:t>
            </w:r>
            <w:r w:rsidR="006E3670">
              <w:rPr>
                <w:rFonts w:cs="Arial"/>
                <w:sz w:val="24"/>
              </w:rPr>
              <w:t xml:space="preserve"> (IOW)</w:t>
            </w:r>
          </w:p>
        </w:tc>
      </w:tr>
      <w:tr w:rsidR="002D65B5" w:rsidRPr="002E16DE" w14:paraId="3CF13212" w14:textId="77777777" w:rsidTr="00ED1C2D">
        <w:trPr>
          <w:trHeight w:val="82"/>
        </w:trPr>
        <w:tc>
          <w:tcPr>
            <w:tcW w:w="1843" w:type="dxa"/>
            <w:tcBorders>
              <w:top w:val="single" w:sz="18" w:space="0" w:color="auto"/>
              <w:bottom w:val="nil"/>
              <w:right w:val="nil"/>
            </w:tcBorders>
            <w:shd w:val="clear" w:color="auto" w:fill="FFFFFF"/>
          </w:tcPr>
          <w:p w14:paraId="33AE7A42" w14:textId="77777777" w:rsidR="002D65B5" w:rsidRPr="002E16DE" w:rsidRDefault="002D65B5" w:rsidP="00AF7E66">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47951270" w14:textId="77777777" w:rsidR="002D65B5" w:rsidRPr="002E16DE" w:rsidRDefault="002D65B5" w:rsidP="00AF7E66">
            <w:pPr>
              <w:pStyle w:val="Stylechangelog10pt"/>
              <w:spacing w:after="0"/>
              <w:rPr>
                <w:rFonts w:cs="Arial"/>
                <w:b/>
                <w:sz w:val="24"/>
              </w:rPr>
            </w:pPr>
          </w:p>
        </w:tc>
      </w:tr>
      <w:tr w:rsidR="002D65B5" w:rsidRPr="002E16DE" w14:paraId="51023B5E" w14:textId="77777777" w:rsidTr="00ED1C2D">
        <w:trPr>
          <w:trHeight w:val="1134"/>
        </w:trPr>
        <w:tc>
          <w:tcPr>
            <w:tcW w:w="1843" w:type="dxa"/>
            <w:tcBorders>
              <w:top w:val="nil"/>
              <w:bottom w:val="nil"/>
              <w:right w:val="nil"/>
            </w:tcBorders>
            <w:shd w:val="clear" w:color="auto" w:fill="F2F2F2"/>
            <w:vAlign w:val="center"/>
          </w:tcPr>
          <w:p w14:paraId="7923C9C7" w14:textId="77777777" w:rsidR="002D65B5" w:rsidRPr="002E16DE" w:rsidRDefault="002D65B5" w:rsidP="007B72ED">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6D00C13D" w14:textId="616060EB" w:rsidR="002D65B5" w:rsidRPr="002E16DE" w:rsidRDefault="002D65B5" w:rsidP="00AF7E66">
            <w:pPr>
              <w:pStyle w:val="Stylechangelog10pt"/>
              <w:spacing w:after="0"/>
              <w:rPr>
                <w:rFonts w:cs="Arial"/>
                <w:sz w:val="24"/>
              </w:rPr>
            </w:pPr>
            <w:r w:rsidRPr="002E16DE">
              <w:rPr>
                <w:rFonts w:cs="Arial"/>
                <w:noProof/>
                <w:sz w:val="24"/>
              </w:rPr>
              <w:t>Three sessions that support you to analyse, plan, implement and measure actions to drive improvements to address gaps for disadvantaged children. An opportunity to review your Pupil Premium strategy, develop a cross school approach and learn about successful strategies from research and local colleagues, an opportunity to share practice, evaluate actions and measure impact</w:t>
            </w:r>
            <w:r w:rsidR="00ED1C2D">
              <w:rPr>
                <w:rFonts w:cs="Arial"/>
                <w:noProof/>
                <w:sz w:val="24"/>
              </w:rPr>
              <w:t xml:space="preserve">. </w:t>
            </w:r>
            <w:r w:rsidR="00ED1C2D" w:rsidRPr="00850D6E">
              <w:rPr>
                <w:rFonts w:cs="Arial"/>
                <w:b/>
                <w:bCs/>
                <w:noProof/>
                <w:sz w:val="24"/>
              </w:rPr>
              <w:t>Please note</w:t>
            </w:r>
            <w:r w:rsidR="00ED1C2D">
              <w:rPr>
                <w:rFonts w:cs="Arial"/>
                <w:b/>
                <w:bCs/>
                <w:noProof/>
                <w:sz w:val="24"/>
              </w:rPr>
              <w:t>:</w:t>
            </w:r>
            <w:r w:rsidR="00ED1C2D">
              <w:rPr>
                <w:rFonts w:cs="Arial"/>
                <w:noProof/>
                <w:sz w:val="24"/>
              </w:rPr>
              <w:t xml:space="preserve"> the summer term network will be offered as </w:t>
            </w:r>
            <w:r w:rsidR="00ED1C2D" w:rsidRPr="00EE6F0B">
              <w:rPr>
                <w:rFonts w:cs="Arial"/>
                <w:noProof/>
                <w:sz w:val="24"/>
              </w:rPr>
              <w:t>a virtual training sessions via Microsoft Teams.</w:t>
            </w:r>
          </w:p>
        </w:tc>
      </w:tr>
      <w:tr w:rsidR="002D65B5" w:rsidRPr="002E16DE" w14:paraId="505D8416" w14:textId="77777777" w:rsidTr="00ED1C2D">
        <w:trPr>
          <w:trHeight w:val="82"/>
        </w:trPr>
        <w:tc>
          <w:tcPr>
            <w:tcW w:w="1843" w:type="dxa"/>
            <w:tcBorders>
              <w:top w:val="nil"/>
              <w:bottom w:val="nil"/>
              <w:right w:val="nil"/>
            </w:tcBorders>
            <w:shd w:val="clear" w:color="auto" w:fill="FFFFFF"/>
          </w:tcPr>
          <w:p w14:paraId="5DAC68E0" w14:textId="77777777" w:rsidR="002D65B5" w:rsidRPr="002E16DE" w:rsidRDefault="002D65B5"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3A405083" w14:textId="77777777" w:rsidR="002D65B5" w:rsidRPr="002E16DE" w:rsidRDefault="002D65B5" w:rsidP="00AF7E66">
            <w:pPr>
              <w:pStyle w:val="Stylechangelog10pt"/>
              <w:spacing w:after="0"/>
              <w:rPr>
                <w:rFonts w:cs="Arial"/>
                <w:b/>
                <w:sz w:val="24"/>
              </w:rPr>
            </w:pPr>
          </w:p>
        </w:tc>
      </w:tr>
      <w:tr w:rsidR="002D65B5" w:rsidRPr="002E16DE" w14:paraId="4D6230E1" w14:textId="77777777" w:rsidTr="00ED1C2D">
        <w:trPr>
          <w:trHeight w:val="481"/>
        </w:trPr>
        <w:tc>
          <w:tcPr>
            <w:tcW w:w="1843" w:type="dxa"/>
            <w:tcBorders>
              <w:top w:val="nil"/>
              <w:bottom w:val="nil"/>
              <w:right w:val="nil"/>
            </w:tcBorders>
            <w:shd w:val="clear" w:color="auto" w:fill="F2F2F2"/>
            <w:vAlign w:val="center"/>
          </w:tcPr>
          <w:p w14:paraId="2EA1194F" w14:textId="77777777" w:rsidR="002D65B5" w:rsidRPr="002E16DE" w:rsidRDefault="002D65B5" w:rsidP="00AF7E66">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7554B2F4" w14:textId="6D4527A4" w:rsidR="002D65B5" w:rsidRPr="002E16DE" w:rsidRDefault="00F76FC1" w:rsidP="00AF7E66">
            <w:pPr>
              <w:pStyle w:val="Stylechangelog10pt"/>
              <w:spacing w:after="0"/>
              <w:rPr>
                <w:rFonts w:cs="Arial"/>
                <w:sz w:val="24"/>
              </w:rPr>
            </w:pPr>
            <w:r w:rsidRPr="00F76FC1">
              <w:rPr>
                <w:rFonts w:cs="Arial"/>
                <w:sz w:val="24"/>
              </w:rPr>
              <w:t>Middle Leaders &amp; Classroom Teachers</w:t>
            </w:r>
          </w:p>
        </w:tc>
      </w:tr>
      <w:tr w:rsidR="002D65B5" w:rsidRPr="002E16DE" w14:paraId="5D004AA1" w14:textId="77777777" w:rsidTr="00ED1C2D">
        <w:trPr>
          <w:trHeight w:val="82"/>
        </w:trPr>
        <w:tc>
          <w:tcPr>
            <w:tcW w:w="1843" w:type="dxa"/>
            <w:tcBorders>
              <w:top w:val="nil"/>
              <w:bottom w:val="nil"/>
              <w:right w:val="nil"/>
            </w:tcBorders>
            <w:shd w:val="clear" w:color="auto" w:fill="FFFFFF"/>
          </w:tcPr>
          <w:p w14:paraId="4AF9F37E" w14:textId="77777777" w:rsidR="002D65B5" w:rsidRPr="002E16DE" w:rsidRDefault="002D65B5"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71FEF4BF" w14:textId="77777777" w:rsidR="002D65B5" w:rsidRPr="002E16DE" w:rsidRDefault="002D65B5" w:rsidP="00AF7E66">
            <w:pPr>
              <w:pStyle w:val="Stylechangelog10pt"/>
              <w:spacing w:after="0"/>
              <w:rPr>
                <w:rFonts w:cs="Arial"/>
                <w:b/>
                <w:sz w:val="24"/>
              </w:rPr>
            </w:pPr>
          </w:p>
        </w:tc>
      </w:tr>
      <w:tr w:rsidR="002D65B5" w:rsidRPr="002E16DE" w14:paraId="0C0FB43F" w14:textId="77777777" w:rsidTr="00ED1C2D">
        <w:trPr>
          <w:trHeight w:val="756"/>
        </w:trPr>
        <w:tc>
          <w:tcPr>
            <w:tcW w:w="1843" w:type="dxa"/>
            <w:tcBorders>
              <w:top w:val="nil"/>
              <w:bottom w:val="nil"/>
              <w:right w:val="nil"/>
            </w:tcBorders>
            <w:shd w:val="clear" w:color="auto" w:fill="F2F2F2"/>
            <w:vAlign w:val="center"/>
          </w:tcPr>
          <w:p w14:paraId="6F3BFD71" w14:textId="77777777" w:rsidR="002D65B5" w:rsidRPr="002E16DE" w:rsidRDefault="002D65B5" w:rsidP="00AF7E66">
            <w:pPr>
              <w:pStyle w:val="Stylechangelog10pt"/>
              <w:spacing w:after="0"/>
              <w:rPr>
                <w:rFonts w:cs="Arial"/>
                <w:b/>
                <w:sz w:val="24"/>
              </w:rPr>
            </w:pPr>
            <w:r w:rsidRPr="002E16DE">
              <w:rPr>
                <w:rFonts w:cs="Arial"/>
                <w:b/>
                <w:sz w:val="24"/>
              </w:rPr>
              <w:t>Presenters:</w:t>
            </w:r>
          </w:p>
        </w:tc>
        <w:tc>
          <w:tcPr>
            <w:tcW w:w="5114" w:type="dxa"/>
            <w:gridSpan w:val="2"/>
            <w:tcBorders>
              <w:top w:val="nil"/>
              <w:left w:val="nil"/>
              <w:bottom w:val="nil"/>
              <w:right w:val="nil"/>
            </w:tcBorders>
            <w:shd w:val="clear" w:color="auto" w:fill="auto"/>
            <w:vAlign w:val="center"/>
          </w:tcPr>
          <w:p w14:paraId="6B76DB06" w14:textId="77777777" w:rsidR="002D65B5" w:rsidRPr="002E16DE" w:rsidRDefault="002D65B5" w:rsidP="00AF7E66">
            <w:pPr>
              <w:spacing w:after="0"/>
              <w:rPr>
                <w:rFonts w:ascii="Arial" w:hAnsi="Arial" w:cs="Arial"/>
                <w:sz w:val="24"/>
                <w:szCs w:val="24"/>
              </w:rPr>
            </w:pPr>
            <w:r w:rsidRPr="002E16DE">
              <w:rPr>
                <w:rFonts w:ascii="Arial" w:hAnsi="Arial" w:cs="Arial"/>
                <w:noProof/>
                <w:sz w:val="24"/>
                <w:szCs w:val="24"/>
              </w:rPr>
              <w:t>Jane Wilson</w:t>
            </w:r>
          </w:p>
        </w:tc>
        <w:tc>
          <w:tcPr>
            <w:tcW w:w="1559" w:type="dxa"/>
            <w:tcBorders>
              <w:top w:val="nil"/>
              <w:left w:val="nil"/>
              <w:bottom w:val="nil"/>
              <w:right w:val="nil"/>
            </w:tcBorders>
            <w:shd w:val="clear" w:color="auto" w:fill="F2F2F2"/>
            <w:vAlign w:val="center"/>
          </w:tcPr>
          <w:p w14:paraId="49BD6280" w14:textId="77777777" w:rsidR="002D65B5" w:rsidRPr="002E16DE" w:rsidRDefault="002D65B5" w:rsidP="00AF7E66">
            <w:pPr>
              <w:pStyle w:val="Stylechangelog10pt"/>
              <w:spacing w:after="0"/>
              <w:rPr>
                <w:rFonts w:cs="Arial"/>
                <w:b/>
                <w:sz w:val="24"/>
              </w:rPr>
            </w:pPr>
            <w:r w:rsidRPr="002E16DE">
              <w:rPr>
                <w:rFonts w:cs="Arial"/>
                <w:b/>
                <w:sz w:val="24"/>
              </w:rPr>
              <w:t>No of Sessions:</w:t>
            </w:r>
          </w:p>
        </w:tc>
        <w:tc>
          <w:tcPr>
            <w:tcW w:w="1974" w:type="dxa"/>
            <w:tcBorders>
              <w:top w:val="nil"/>
              <w:left w:val="nil"/>
              <w:bottom w:val="nil"/>
            </w:tcBorders>
            <w:shd w:val="clear" w:color="auto" w:fill="auto"/>
            <w:vAlign w:val="center"/>
          </w:tcPr>
          <w:p w14:paraId="0178A2F1" w14:textId="77777777" w:rsidR="002D65B5" w:rsidRPr="002E16DE" w:rsidRDefault="002D65B5" w:rsidP="00AF7E66">
            <w:pPr>
              <w:pStyle w:val="Stylechangelog10pt"/>
              <w:spacing w:after="0"/>
              <w:rPr>
                <w:rFonts w:cs="Arial"/>
                <w:sz w:val="24"/>
              </w:rPr>
            </w:pPr>
            <w:r w:rsidRPr="002E16DE">
              <w:rPr>
                <w:rFonts w:cs="Arial"/>
                <w:noProof/>
                <w:sz w:val="24"/>
              </w:rPr>
              <w:t>3 x half days</w:t>
            </w:r>
          </w:p>
        </w:tc>
      </w:tr>
      <w:tr w:rsidR="002D65B5" w:rsidRPr="002E16DE" w14:paraId="3241CFCA" w14:textId="77777777" w:rsidTr="00ED1C2D">
        <w:trPr>
          <w:trHeight w:val="82"/>
        </w:trPr>
        <w:tc>
          <w:tcPr>
            <w:tcW w:w="1843" w:type="dxa"/>
            <w:tcBorders>
              <w:top w:val="nil"/>
              <w:bottom w:val="nil"/>
              <w:right w:val="nil"/>
            </w:tcBorders>
            <w:shd w:val="clear" w:color="auto" w:fill="FFFFFF"/>
          </w:tcPr>
          <w:p w14:paraId="51828D4F" w14:textId="77777777" w:rsidR="002D65B5" w:rsidRPr="002E16DE" w:rsidRDefault="002D65B5"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1873EC6D" w14:textId="77777777" w:rsidR="002D65B5" w:rsidRPr="002E16DE" w:rsidRDefault="002D65B5" w:rsidP="00AF7E66">
            <w:pPr>
              <w:pStyle w:val="Stylechangelog10pt"/>
              <w:spacing w:after="0"/>
              <w:rPr>
                <w:rFonts w:cs="Arial"/>
                <w:b/>
                <w:sz w:val="24"/>
              </w:rPr>
            </w:pPr>
          </w:p>
        </w:tc>
      </w:tr>
      <w:tr w:rsidR="002D65B5" w:rsidRPr="002E16DE" w14:paraId="65A4E095" w14:textId="77777777" w:rsidTr="00ED1C2D">
        <w:trPr>
          <w:trHeight w:val="755"/>
        </w:trPr>
        <w:tc>
          <w:tcPr>
            <w:tcW w:w="1843" w:type="dxa"/>
            <w:tcBorders>
              <w:top w:val="nil"/>
              <w:bottom w:val="nil"/>
              <w:right w:val="nil"/>
            </w:tcBorders>
            <w:shd w:val="clear" w:color="auto" w:fill="F2F2F2"/>
            <w:vAlign w:val="center"/>
          </w:tcPr>
          <w:p w14:paraId="21CD4915" w14:textId="77777777" w:rsidR="002D65B5" w:rsidRPr="002E16DE" w:rsidRDefault="002D65B5" w:rsidP="00AF7E66">
            <w:pPr>
              <w:pStyle w:val="Stylechangelog10pt"/>
              <w:spacing w:after="0"/>
              <w:rPr>
                <w:rFonts w:cs="Arial"/>
                <w:b/>
                <w:sz w:val="24"/>
              </w:rPr>
            </w:pPr>
            <w:r w:rsidRPr="002E16DE">
              <w:rPr>
                <w:rFonts w:cs="Arial"/>
                <w:b/>
                <w:sz w:val="24"/>
              </w:rPr>
              <w:t>Dates &amp; Times:</w:t>
            </w:r>
          </w:p>
        </w:tc>
        <w:tc>
          <w:tcPr>
            <w:tcW w:w="3271" w:type="dxa"/>
            <w:tcBorders>
              <w:top w:val="nil"/>
              <w:left w:val="nil"/>
              <w:bottom w:val="nil"/>
              <w:right w:val="nil"/>
            </w:tcBorders>
            <w:shd w:val="clear" w:color="auto" w:fill="auto"/>
            <w:vAlign w:val="center"/>
          </w:tcPr>
          <w:p w14:paraId="6CF5C747" w14:textId="77777777" w:rsidR="00ED1C2D" w:rsidRPr="002E16DE" w:rsidRDefault="00202B31" w:rsidP="00ED1C2D">
            <w:pPr>
              <w:pStyle w:val="Stylechangelog10pt"/>
              <w:spacing w:after="0"/>
              <w:rPr>
                <w:rFonts w:cs="Arial"/>
                <w:noProof/>
                <w:sz w:val="24"/>
              </w:rPr>
            </w:pPr>
            <w:r w:rsidRPr="00ED1C2D">
              <w:rPr>
                <w:rFonts w:cs="Arial"/>
                <w:noProof/>
                <w:sz w:val="24"/>
              </w:rPr>
              <w:t>04</w:t>
            </w:r>
            <w:r w:rsidR="002D65B5" w:rsidRPr="00ED1C2D">
              <w:rPr>
                <w:rFonts w:cs="Arial"/>
                <w:noProof/>
                <w:sz w:val="24"/>
              </w:rPr>
              <w:t>-Jun-20</w:t>
            </w:r>
            <w:r w:rsidR="00ED1C2D">
              <w:rPr>
                <w:rFonts w:cs="Arial"/>
                <w:noProof/>
                <w:sz w:val="24"/>
              </w:rPr>
              <w:t xml:space="preserve">  </w:t>
            </w:r>
            <w:r w:rsidR="00ED1C2D" w:rsidRPr="002E16DE">
              <w:rPr>
                <w:rFonts w:cs="Arial"/>
                <w:noProof/>
                <w:sz w:val="24"/>
              </w:rPr>
              <w:t>-</w:t>
            </w:r>
            <w:r w:rsidR="00ED1C2D" w:rsidRPr="0065237F">
              <w:rPr>
                <w:rFonts w:cs="Arial"/>
                <w:noProof/>
                <w:sz w:val="24"/>
              </w:rPr>
              <w:t xml:space="preserve"> </w:t>
            </w:r>
            <w:r w:rsidR="00ED1C2D" w:rsidRPr="00850D6E">
              <w:rPr>
                <w:rFonts w:cs="Arial"/>
                <w:b/>
                <w:bCs/>
                <w:noProof/>
                <w:sz w:val="24"/>
              </w:rPr>
              <w:t>virtual session</w:t>
            </w:r>
          </w:p>
          <w:p w14:paraId="5DB6B9F7" w14:textId="77777777" w:rsidR="002D65B5" w:rsidRPr="002E16DE" w:rsidRDefault="002D65B5" w:rsidP="00AF7E66">
            <w:pPr>
              <w:pStyle w:val="Stylechangelog10pt"/>
              <w:spacing w:after="0"/>
              <w:rPr>
                <w:rFonts w:cs="Arial"/>
                <w:noProof/>
                <w:sz w:val="24"/>
              </w:rPr>
            </w:pPr>
            <w:r w:rsidRPr="002E16DE">
              <w:rPr>
                <w:rFonts w:cs="Arial"/>
                <w:noProof/>
                <w:sz w:val="24"/>
              </w:rPr>
              <w:t>10-Dec-</w:t>
            </w:r>
            <w:r>
              <w:rPr>
                <w:rFonts w:cs="Arial"/>
                <w:noProof/>
                <w:sz w:val="24"/>
              </w:rPr>
              <w:t>20</w:t>
            </w:r>
          </w:p>
          <w:p w14:paraId="460925FA" w14:textId="77777777" w:rsidR="002D65B5" w:rsidRPr="002E16DE" w:rsidRDefault="002D65B5" w:rsidP="00AF7E66">
            <w:pPr>
              <w:pStyle w:val="Stylechangelog10pt"/>
              <w:spacing w:after="0"/>
              <w:rPr>
                <w:rFonts w:cs="Arial"/>
                <w:sz w:val="24"/>
              </w:rPr>
            </w:pPr>
            <w:r w:rsidRPr="002E16DE">
              <w:rPr>
                <w:rFonts w:cs="Arial"/>
                <w:noProof/>
                <w:sz w:val="24"/>
              </w:rPr>
              <w:t>25-Mar-</w:t>
            </w:r>
            <w:r>
              <w:rPr>
                <w:rFonts w:cs="Arial"/>
                <w:noProof/>
                <w:sz w:val="24"/>
              </w:rPr>
              <w:t>20</w:t>
            </w:r>
          </w:p>
        </w:tc>
        <w:tc>
          <w:tcPr>
            <w:tcW w:w="1843" w:type="dxa"/>
            <w:tcBorders>
              <w:top w:val="nil"/>
              <w:left w:val="nil"/>
              <w:bottom w:val="nil"/>
              <w:right w:val="nil"/>
            </w:tcBorders>
            <w:shd w:val="clear" w:color="auto" w:fill="auto"/>
            <w:vAlign w:val="center"/>
          </w:tcPr>
          <w:p w14:paraId="6802BB37" w14:textId="08A2CE81" w:rsidR="002D65B5" w:rsidRPr="002E16DE" w:rsidRDefault="002D65B5" w:rsidP="00AF7E66">
            <w:pPr>
              <w:pStyle w:val="Stylechangelog10pt"/>
              <w:spacing w:after="0"/>
              <w:rPr>
                <w:rFonts w:cs="Arial"/>
                <w:noProof/>
                <w:sz w:val="24"/>
              </w:rPr>
            </w:pPr>
            <w:r w:rsidRPr="002E16DE">
              <w:rPr>
                <w:rFonts w:cs="Arial"/>
                <w:noProof/>
                <w:sz w:val="24"/>
              </w:rPr>
              <w:t>13:00 - 1</w:t>
            </w:r>
            <w:r w:rsidR="00ED1C2D">
              <w:rPr>
                <w:rFonts w:cs="Arial"/>
                <w:noProof/>
                <w:sz w:val="24"/>
              </w:rPr>
              <w:t>5</w:t>
            </w:r>
            <w:r w:rsidRPr="002E16DE">
              <w:rPr>
                <w:rFonts w:cs="Arial"/>
                <w:noProof/>
                <w:sz w:val="24"/>
              </w:rPr>
              <w:t>:00</w:t>
            </w:r>
          </w:p>
          <w:p w14:paraId="4BD50D30" w14:textId="77777777" w:rsidR="002D65B5" w:rsidRPr="002E16DE" w:rsidRDefault="002D65B5" w:rsidP="00AF7E66">
            <w:pPr>
              <w:pStyle w:val="Stylechangelog10pt"/>
              <w:spacing w:after="0"/>
              <w:rPr>
                <w:rFonts w:cs="Arial"/>
                <w:noProof/>
                <w:sz w:val="24"/>
              </w:rPr>
            </w:pPr>
            <w:r w:rsidRPr="002E16DE">
              <w:rPr>
                <w:rFonts w:cs="Arial"/>
                <w:noProof/>
                <w:sz w:val="24"/>
              </w:rPr>
              <w:t>13:00 - 16:00</w:t>
            </w:r>
          </w:p>
          <w:p w14:paraId="4767CCF8" w14:textId="77777777" w:rsidR="002D65B5" w:rsidRPr="002E16DE" w:rsidRDefault="002D65B5" w:rsidP="00AF7E66">
            <w:pPr>
              <w:pStyle w:val="Stylechangelog10pt"/>
              <w:spacing w:after="0"/>
              <w:rPr>
                <w:rFonts w:cs="Arial"/>
                <w:sz w:val="24"/>
              </w:rPr>
            </w:pPr>
            <w:r w:rsidRPr="002E16DE">
              <w:rPr>
                <w:rFonts w:cs="Arial"/>
                <w:noProof/>
                <w:sz w:val="24"/>
              </w:rPr>
              <w:t>13:00 - 16:00</w:t>
            </w:r>
          </w:p>
        </w:tc>
        <w:tc>
          <w:tcPr>
            <w:tcW w:w="1559" w:type="dxa"/>
            <w:tcBorders>
              <w:top w:val="nil"/>
              <w:left w:val="nil"/>
              <w:bottom w:val="nil"/>
              <w:right w:val="nil"/>
            </w:tcBorders>
            <w:shd w:val="clear" w:color="auto" w:fill="F2F2F2"/>
            <w:vAlign w:val="center"/>
          </w:tcPr>
          <w:p w14:paraId="742F1A76" w14:textId="77777777" w:rsidR="002D65B5" w:rsidRPr="002E16DE" w:rsidRDefault="002D65B5" w:rsidP="00AF7E66">
            <w:pPr>
              <w:pStyle w:val="Stylechangelog10pt"/>
              <w:spacing w:after="0"/>
              <w:rPr>
                <w:rFonts w:cs="Arial"/>
                <w:b/>
                <w:sz w:val="24"/>
              </w:rPr>
            </w:pPr>
            <w:r w:rsidRPr="002E16DE">
              <w:rPr>
                <w:rFonts w:cs="Arial"/>
                <w:b/>
                <w:sz w:val="24"/>
              </w:rPr>
              <w:t xml:space="preserve"> Price:</w:t>
            </w:r>
          </w:p>
        </w:tc>
        <w:tc>
          <w:tcPr>
            <w:tcW w:w="1974" w:type="dxa"/>
            <w:tcBorders>
              <w:top w:val="nil"/>
              <w:left w:val="nil"/>
              <w:bottom w:val="nil"/>
            </w:tcBorders>
            <w:shd w:val="clear" w:color="auto" w:fill="auto"/>
            <w:vAlign w:val="center"/>
          </w:tcPr>
          <w:p w14:paraId="61BEBE01" w14:textId="77777777" w:rsidR="003D7992" w:rsidRPr="003D7992" w:rsidRDefault="003D7992" w:rsidP="003D7992">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65</w:t>
            </w:r>
          </w:p>
          <w:p w14:paraId="6D8C13D6" w14:textId="19F8048C" w:rsidR="003D7992" w:rsidRPr="003D7992" w:rsidRDefault="003D7992" w:rsidP="003D7992">
            <w:pPr>
              <w:pStyle w:val="Stylechangelog10pt"/>
              <w:spacing w:after="0"/>
              <w:rPr>
                <w:rFonts w:cs="Arial"/>
                <w:bCs/>
                <w:sz w:val="24"/>
              </w:rPr>
            </w:pPr>
            <w:r w:rsidRPr="003D7992">
              <w:rPr>
                <w:rFonts w:cs="Arial"/>
                <w:b/>
                <w:sz w:val="24"/>
              </w:rPr>
              <w:t>Full:</w:t>
            </w:r>
            <w:r>
              <w:rPr>
                <w:rFonts w:cs="Arial"/>
                <w:b/>
                <w:sz w:val="24"/>
              </w:rPr>
              <w:t xml:space="preserve"> </w:t>
            </w:r>
            <w:r>
              <w:rPr>
                <w:rFonts w:cs="Arial"/>
                <w:bCs/>
                <w:sz w:val="24"/>
              </w:rPr>
              <w:t>£78</w:t>
            </w:r>
          </w:p>
          <w:p w14:paraId="5AD3361D" w14:textId="73CFECC5" w:rsidR="002C254A" w:rsidRPr="003D7992"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4E170EF0" w14:textId="31E1F307" w:rsidR="002D65B5" w:rsidRPr="002E16DE" w:rsidRDefault="003D7992" w:rsidP="003D7992">
            <w:pPr>
              <w:pStyle w:val="Stylechangelog10pt"/>
              <w:spacing w:after="0"/>
              <w:rPr>
                <w:rFonts w:cs="Arial"/>
                <w:bCs/>
                <w:sz w:val="24"/>
              </w:rPr>
            </w:pPr>
            <w:r w:rsidRPr="003D7992">
              <w:rPr>
                <w:rFonts w:cs="Arial"/>
                <w:bCs/>
                <w:i/>
                <w:iCs/>
                <w:sz w:val="24"/>
              </w:rPr>
              <w:t>(per session)</w:t>
            </w:r>
          </w:p>
        </w:tc>
      </w:tr>
      <w:tr w:rsidR="002D65B5" w:rsidRPr="002E16DE" w14:paraId="4A05454D" w14:textId="77777777" w:rsidTr="00ED1C2D">
        <w:trPr>
          <w:trHeight w:val="82"/>
        </w:trPr>
        <w:tc>
          <w:tcPr>
            <w:tcW w:w="1843" w:type="dxa"/>
            <w:tcBorders>
              <w:top w:val="nil"/>
              <w:bottom w:val="nil"/>
              <w:right w:val="nil"/>
            </w:tcBorders>
            <w:shd w:val="clear" w:color="auto" w:fill="FFFFFF"/>
          </w:tcPr>
          <w:p w14:paraId="01489457" w14:textId="77777777" w:rsidR="002D65B5" w:rsidRPr="002E16DE" w:rsidRDefault="002D65B5"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586F89C6" w14:textId="71D9E3E7" w:rsidR="002D65B5" w:rsidRPr="002E16DE" w:rsidRDefault="00EB27BF" w:rsidP="00AF7E66">
            <w:pPr>
              <w:pStyle w:val="Stylechangelog10pt"/>
              <w:spacing w:after="0"/>
              <w:rPr>
                <w:rFonts w:cs="Arial"/>
                <w:b/>
                <w:sz w:val="24"/>
              </w:rPr>
            </w:pPr>
            <w:r w:rsidRPr="005934AC">
              <w:rPr>
                <w:rFonts w:cs="Arial"/>
                <w:b/>
                <w:szCs w:val="20"/>
              </w:rPr>
              <w:t>Price for virtual session</w:t>
            </w:r>
            <w:r>
              <w:rPr>
                <w:rFonts w:cs="Arial"/>
                <w:b/>
                <w:szCs w:val="20"/>
              </w:rPr>
              <w:t xml:space="preserve"> (webinar) </w:t>
            </w:r>
            <w:r w:rsidRPr="005934AC">
              <w:rPr>
                <w:rFonts w:cs="Arial"/>
                <w:b/>
                <w:szCs w:val="20"/>
              </w:rPr>
              <w:t xml:space="preserve">– Sub: </w:t>
            </w:r>
            <w:r w:rsidRPr="00EB27BF">
              <w:rPr>
                <w:rFonts w:cs="Arial"/>
                <w:bCs/>
                <w:szCs w:val="20"/>
              </w:rPr>
              <w:t>£50</w:t>
            </w:r>
            <w:r>
              <w:rPr>
                <w:rFonts w:cs="Arial"/>
                <w:b/>
                <w:szCs w:val="20"/>
              </w:rPr>
              <w:t xml:space="preserve"> / Full: </w:t>
            </w:r>
            <w:r w:rsidRPr="00EB27BF">
              <w:rPr>
                <w:rFonts w:cs="Arial"/>
                <w:bCs/>
                <w:szCs w:val="20"/>
              </w:rPr>
              <w:t>£63</w:t>
            </w:r>
            <w:r>
              <w:rPr>
                <w:rFonts w:cs="Arial"/>
                <w:b/>
                <w:szCs w:val="20"/>
              </w:rPr>
              <w:t xml:space="preserve"> / SLA: </w:t>
            </w:r>
            <w:r w:rsidRPr="00EB27BF">
              <w:rPr>
                <w:rFonts w:cs="Arial"/>
                <w:bCs/>
                <w:szCs w:val="20"/>
              </w:rPr>
              <w:t>£40</w:t>
            </w:r>
          </w:p>
        </w:tc>
      </w:tr>
      <w:tr w:rsidR="002D65B5" w:rsidRPr="002E16DE" w14:paraId="3E6303EB" w14:textId="77777777" w:rsidTr="00ED1C2D">
        <w:trPr>
          <w:trHeight w:val="501"/>
        </w:trPr>
        <w:tc>
          <w:tcPr>
            <w:tcW w:w="1843" w:type="dxa"/>
            <w:tcBorders>
              <w:top w:val="nil"/>
              <w:bottom w:val="single" w:sz="18" w:space="0" w:color="auto"/>
              <w:right w:val="nil"/>
            </w:tcBorders>
            <w:shd w:val="clear" w:color="auto" w:fill="F2F2F2"/>
            <w:vAlign w:val="center"/>
          </w:tcPr>
          <w:p w14:paraId="47406E25" w14:textId="0BEC86BA" w:rsidR="002D65B5" w:rsidRPr="002E16DE" w:rsidRDefault="00594599" w:rsidP="00AF7E66">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0DCE4CBF" w14:textId="1A18CB94" w:rsidR="002D65B5" w:rsidRPr="002E16DE" w:rsidRDefault="00337B39" w:rsidP="00AF7E66">
            <w:pPr>
              <w:pStyle w:val="Stylechangelog10pt"/>
              <w:spacing w:after="0"/>
              <w:rPr>
                <w:rFonts w:cs="Arial"/>
                <w:sz w:val="24"/>
              </w:rPr>
            </w:pPr>
            <w:r>
              <w:rPr>
                <w:rFonts w:cs="Arial"/>
                <w:sz w:val="24"/>
              </w:rPr>
              <w:t>Disadvantaged (IOW)</w:t>
            </w:r>
          </w:p>
        </w:tc>
      </w:tr>
    </w:tbl>
    <w:p w14:paraId="33A3970B" w14:textId="77777777" w:rsidR="002D65B5" w:rsidRDefault="002D65B5"/>
    <w:p w14:paraId="42BBD735" w14:textId="77777777" w:rsidR="002D65B5" w:rsidRDefault="002D65B5" w:rsidP="002D65B5">
      <w:pPr>
        <w:spacing w:after="0" w:line="240" w:lineRule="auto"/>
      </w:pPr>
      <w: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2E16DE" w:rsidRPr="002E16DE" w14:paraId="40933CA5" w14:textId="77777777" w:rsidTr="00C32AF8">
        <w:trPr>
          <w:trHeight w:val="567"/>
        </w:trPr>
        <w:tc>
          <w:tcPr>
            <w:tcW w:w="10490" w:type="dxa"/>
            <w:gridSpan w:val="5"/>
            <w:tcBorders>
              <w:top w:val="single" w:sz="18" w:space="0" w:color="auto"/>
              <w:bottom w:val="single" w:sz="18" w:space="0" w:color="auto"/>
            </w:tcBorders>
            <w:shd w:val="clear" w:color="auto" w:fill="F2F2F2"/>
            <w:vAlign w:val="center"/>
          </w:tcPr>
          <w:p w14:paraId="519447CC" w14:textId="4EC728A6" w:rsidR="002E16DE" w:rsidRPr="002E16DE" w:rsidRDefault="002E16DE" w:rsidP="00C32AF8">
            <w:pPr>
              <w:pStyle w:val="Stylechangelog10pt"/>
              <w:spacing w:after="0"/>
              <w:rPr>
                <w:rFonts w:cs="Arial"/>
                <w:noProof/>
                <w:sz w:val="24"/>
              </w:rPr>
            </w:pPr>
            <w:r w:rsidRPr="002E16DE">
              <w:rPr>
                <w:rFonts w:cs="Arial"/>
                <w:noProof/>
                <w:sz w:val="24"/>
              </w:rPr>
              <w:lastRenderedPageBreak/>
              <w:t>Primary Geography Networks</w:t>
            </w:r>
            <w:r w:rsidR="006E3670">
              <w:rPr>
                <w:rFonts w:cs="Arial"/>
                <w:sz w:val="24"/>
              </w:rPr>
              <w:t xml:space="preserve"> (IOW)</w:t>
            </w:r>
          </w:p>
        </w:tc>
      </w:tr>
      <w:tr w:rsidR="002E16DE" w:rsidRPr="002E16DE" w14:paraId="44EBF5D5" w14:textId="77777777" w:rsidTr="00C32AF8">
        <w:trPr>
          <w:trHeight w:val="82"/>
        </w:trPr>
        <w:tc>
          <w:tcPr>
            <w:tcW w:w="1843" w:type="dxa"/>
            <w:tcBorders>
              <w:top w:val="single" w:sz="18" w:space="0" w:color="auto"/>
              <w:bottom w:val="nil"/>
              <w:right w:val="nil"/>
            </w:tcBorders>
            <w:shd w:val="clear" w:color="auto" w:fill="FFFFFF"/>
          </w:tcPr>
          <w:p w14:paraId="6B8A501E" w14:textId="77777777" w:rsidR="002E16DE" w:rsidRPr="002E16DE"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3430885C" w14:textId="77777777" w:rsidR="002E16DE" w:rsidRPr="002E16DE" w:rsidRDefault="002E16DE" w:rsidP="00C32AF8">
            <w:pPr>
              <w:pStyle w:val="Stylechangelog10pt"/>
              <w:spacing w:after="0"/>
              <w:rPr>
                <w:rFonts w:cs="Arial"/>
                <w:b/>
                <w:sz w:val="24"/>
              </w:rPr>
            </w:pPr>
          </w:p>
        </w:tc>
      </w:tr>
      <w:tr w:rsidR="002E16DE" w:rsidRPr="002E16DE" w14:paraId="3F80A788" w14:textId="77777777" w:rsidTr="007B72ED">
        <w:trPr>
          <w:trHeight w:val="1134"/>
        </w:trPr>
        <w:tc>
          <w:tcPr>
            <w:tcW w:w="1843" w:type="dxa"/>
            <w:tcBorders>
              <w:top w:val="nil"/>
              <w:bottom w:val="nil"/>
              <w:right w:val="nil"/>
            </w:tcBorders>
            <w:shd w:val="clear" w:color="auto" w:fill="F2F2F2"/>
            <w:vAlign w:val="center"/>
          </w:tcPr>
          <w:p w14:paraId="3ACC8EC0" w14:textId="77777777" w:rsidR="002E16DE" w:rsidRPr="002E16DE" w:rsidRDefault="002E16DE" w:rsidP="007B72ED">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548D31EB" w14:textId="77777777" w:rsidR="002E16DE" w:rsidRPr="002E16DE" w:rsidRDefault="002E16DE" w:rsidP="00C32AF8">
            <w:pPr>
              <w:pStyle w:val="Stylechangelog10pt"/>
              <w:spacing w:after="0"/>
              <w:rPr>
                <w:rFonts w:cs="Arial"/>
                <w:noProof/>
                <w:sz w:val="24"/>
              </w:rPr>
            </w:pPr>
            <w:r w:rsidRPr="002E16DE">
              <w:rPr>
                <w:rFonts w:cs="Arial"/>
                <w:noProof/>
                <w:sz w:val="24"/>
              </w:rPr>
              <w:t>These network sessions will offer geography subject leaders the opportunity to:</w:t>
            </w:r>
          </w:p>
          <w:p w14:paraId="47C0D9DD" w14:textId="77777777" w:rsidR="002E16DE" w:rsidRPr="002E16DE" w:rsidRDefault="002E16DE" w:rsidP="00C32AF8">
            <w:pPr>
              <w:pStyle w:val="Stylechangelog10pt"/>
              <w:spacing w:after="0"/>
              <w:rPr>
                <w:rFonts w:cs="Arial"/>
                <w:noProof/>
                <w:sz w:val="24"/>
              </w:rPr>
            </w:pPr>
            <w:r w:rsidRPr="002E16DE">
              <w:rPr>
                <w:rFonts w:cs="Arial"/>
                <w:noProof/>
                <w:sz w:val="24"/>
              </w:rPr>
              <w:t>• unpick the curriculum to increase understanding</w:t>
            </w:r>
          </w:p>
          <w:p w14:paraId="4C72D6CA" w14:textId="77777777" w:rsidR="002E16DE" w:rsidRPr="002E16DE" w:rsidRDefault="002E16DE" w:rsidP="00C32AF8">
            <w:pPr>
              <w:pStyle w:val="Stylechangelog10pt"/>
              <w:spacing w:after="0"/>
              <w:rPr>
                <w:rFonts w:cs="Arial"/>
                <w:noProof/>
                <w:sz w:val="24"/>
              </w:rPr>
            </w:pPr>
            <w:r w:rsidRPr="002E16DE">
              <w:rPr>
                <w:rFonts w:cs="Arial"/>
                <w:noProof/>
                <w:sz w:val="24"/>
              </w:rPr>
              <w:t>• bring the Geography curriculum to life with teaching and planning ideas</w:t>
            </w:r>
          </w:p>
          <w:p w14:paraId="6CA6E59D" w14:textId="77777777" w:rsidR="002E16DE" w:rsidRPr="002E16DE" w:rsidRDefault="002E16DE" w:rsidP="00C32AF8">
            <w:pPr>
              <w:pStyle w:val="Stylechangelog10pt"/>
              <w:spacing w:after="0"/>
              <w:rPr>
                <w:rFonts w:cs="Arial"/>
                <w:noProof/>
                <w:sz w:val="24"/>
              </w:rPr>
            </w:pPr>
            <w:r w:rsidRPr="002E16DE">
              <w:rPr>
                <w:rFonts w:cs="Arial"/>
                <w:noProof/>
                <w:sz w:val="24"/>
              </w:rPr>
              <w:t>• upskill on Geography knowledge</w:t>
            </w:r>
          </w:p>
          <w:p w14:paraId="59C396E5" w14:textId="77777777" w:rsidR="002E16DE" w:rsidRPr="002E16DE" w:rsidRDefault="002E16DE" w:rsidP="00C32AF8">
            <w:pPr>
              <w:pStyle w:val="Stylechangelog10pt"/>
              <w:spacing w:after="0"/>
              <w:rPr>
                <w:rFonts w:cs="Arial"/>
                <w:sz w:val="24"/>
              </w:rPr>
            </w:pPr>
            <w:r w:rsidRPr="002E16DE">
              <w:rPr>
                <w:rFonts w:cs="Arial"/>
                <w:noProof/>
                <w:sz w:val="24"/>
              </w:rPr>
              <w:t>• further develop understanding and skill to increase subject confidence.</w:t>
            </w:r>
          </w:p>
        </w:tc>
      </w:tr>
      <w:tr w:rsidR="002E16DE" w:rsidRPr="002E16DE" w14:paraId="076084B4" w14:textId="77777777" w:rsidTr="00C32AF8">
        <w:trPr>
          <w:trHeight w:val="82"/>
        </w:trPr>
        <w:tc>
          <w:tcPr>
            <w:tcW w:w="1843" w:type="dxa"/>
            <w:tcBorders>
              <w:top w:val="nil"/>
              <w:bottom w:val="nil"/>
              <w:right w:val="nil"/>
            </w:tcBorders>
            <w:shd w:val="clear" w:color="auto" w:fill="FFFFFF"/>
          </w:tcPr>
          <w:p w14:paraId="45A7EC2A"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61BE657" w14:textId="77777777" w:rsidR="002E16DE" w:rsidRPr="002E16DE" w:rsidRDefault="002E16DE" w:rsidP="00C32AF8">
            <w:pPr>
              <w:pStyle w:val="Stylechangelog10pt"/>
              <w:spacing w:after="0"/>
              <w:rPr>
                <w:rFonts w:cs="Arial"/>
                <w:b/>
                <w:sz w:val="24"/>
              </w:rPr>
            </w:pPr>
          </w:p>
        </w:tc>
      </w:tr>
      <w:tr w:rsidR="002E16DE" w:rsidRPr="002E16DE" w14:paraId="7C4306EF" w14:textId="77777777" w:rsidTr="00C32AF8">
        <w:trPr>
          <w:trHeight w:val="481"/>
        </w:trPr>
        <w:tc>
          <w:tcPr>
            <w:tcW w:w="1843" w:type="dxa"/>
            <w:tcBorders>
              <w:top w:val="nil"/>
              <w:bottom w:val="nil"/>
              <w:right w:val="nil"/>
            </w:tcBorders>
            <w:shd w:val="clear" w:color="auto" w:fill="F2F2F2"/>
            <w:vAlign w:val="center"/>
          </w:tcPr>
          <w:p w14:paraId="1CCFB2DA" w14:textId="77777777" w:rsidR="002E16DE" w:rsidRPr="002E16DE" w:rsidRDefault="002E16DE" w:rsidP="00C32AF8">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670D1748" w14:textId="47149EA5" w:rsidR="002E16DE" w:rsidRPr="002E16DE" w:rsidRDefault="00F76FC1" w:rsidP="00C32AF8">
            <w:pPr>
              <w:pStyle w:val="Stylechangelog10pt"/>
              <w:spacing w:after="0"/>
              <w:rPr>
                <w:rFonts w:cs="Arial"/>
                <w:sz w:val="24"/>
              </w:rPr>
            </w:pPr>
            <w:r w:rsidRPr="00F76FC1">
              <w:rPr>
                <w:rFonts w:cs="Arial"/>
                <w:sz w:val="24"/>
              </w:rPr>
              <w:t>Middle Leaders &amp; Classroom Teachers</w:t>
            </w:r>
          </w:p>
        </w:tc>
      </w:tr>
      <w:tr w:rsidR="002E16DE" w:rsidRPr="002E16DE" w14:paraId="1879A414" w14:textId="77777777" w:rsidTr="00C32AF8">
        <w:trPr>
          <w:trHeight w:val="82"/>
        </w:trPr>
        <w:tc>
          <w:tcPr>
            <w:tcW w:w="1843" w:type="dxa"/>
            <w:tcBorders>
              <w:top w:val="nil"/>
              <w:bottom w:val="nil"/>
              <w:right w:val="nil"/>
            </w:tcBorders>
            <w:shd w:val="clear" w:color="auto" w:fill="FFFFFF"/>
          </w:tcPr>
          <w:p w14:paraId="326E009A"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4119DE80" w14:textId="77777777" w:rsidR="002E16DE" w:rsidRPr="002E16DE" w:rsidRDefault="002E16DE" w:rsidP="00C32AF8">
            <w:pPr>
              <w:pStyle w:val="Stylechangelog10pt"/>
              <w:spacing w:after="0"/>
              <w:rPr>
                <w:rFonts w:cs="Arial"/>
                <w:b/>
                <w:sz w:val="24"/>
              </w:rPr>
            </w:pPr>
          </w:p>
        </w:tc>
      </w:tr>
      <w:tr w:rsidR="002E16DE" w:rsidRPr="002E16DE" w14:paraId="3972715E" w14:textId="77777777" w:rsidTr="00C32AF8">
        <w:trPr>
          <w:trHeight w:val="756"/>
        </w:trPr>
        <w:tc>
          <w:tcPr>
            <w:tcW w:w="1843" w:type="dxa"/>
            <w:tcBorders>
              <w:top w:val="nil"/>
              <w:bottom w:val="nil"/>
              <w:right w:val="nil"/>
            </w:tcBorders>
            <w:shd w:val="clear" w:color="auto" w:fill="F2F2F2"/>
            <w:vAlign w:val="center"/>
          </w:tcPr>
          <w:p w14:paraId="0D984300" w14:textId="77777777" w:rsidR="002E16DE" w:rsidRPr="002E16DE" w:rsidRDefault="002E16DE" w:rsidP="00C32AF8">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254EFF2A" w14:textId="77777777" w:rsidR="002E16DE" w:rsidRPr="002E16DE" w:rsidRDefault="002E16DE" w:rsidP="00C32AF8">
            <w:pPr>
              <w:spacing w:after="0"/>
              <w:rPr>
                <w:rFonts w:ascii="Arial" w:hAnsi="Arial" w:cs="Arial"/>
                <w:sz w:val="24"/>
                <w:szCs w:val="24"/>
              </w:rPr>
            </w:pPr>
            <w:r w:rsidRPr="002E16DE">
              <w:rPr>
                <w:rFonts w:ascii="Arial" w:hAnsi="Arial" w:cs="Arial"/>
                <w:noProof/>
                <w:sz w:val="24"/>
                <w:szCs w:val="24"/>
              </w:rPr>
              <w:t>Karen Falcon</w:t>
            </w:r>
          </w:p>
        </w:tc>
        <w:tc>
          <w:tcPr>
            <w:tcW w:w="1418" w:type="dxa"/>
            <w:tcBorders>
              <w:top w:val="nil"/>
              <w:left w:val="nil"/>
              <w:bottom w:val="nil"/>
              <w:right w:val="nil"/>
            </w:tcBorders>
            <w:shd w:val="clear" w:color="auto" w:fill="F2F2F2"/>
            <w:vAlign w:val="center"/>
          </w:tcPr>
          <w:p w14:paraId="629FAF85" w14:textId="77777777" w:rsidR="002E16DE" w:rsidRPr="002E16DE" w:rsidRDefault="002E16DE" w:rsidP="00C32AF8">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231D632D" w14:textId="77777777" w:rsidR="002E16DE" w:rsidRPr="002E16DE" w:rsidRDefault="002E16DE" w:rsidP="00C32AF8">
            <w:pPr>
              <w:pStyle w:val="Stylechangelog10pt"/>
              <w:spacing w:after="0"/>
              <w:rPr>
                <w:rFonts w:cs="Arial"/>
                <w:sz w:val="24"/>
              </w:rPr>
            </w:pPr>
            <w:r w:rsidRPr="002E16DE">
              <w:rPr>
                <w:rFonts w:cs="Arial"/>
                <w:noProof/>
                <w:sz w:val="24"/>
              </w:rPr>
              <w:t>2x half days</w:t>
            </w:r>
          </w:p>
        </w:tc>
      </w:tr>
      <w:tr w:rsidR="002E16DE" w:rsidRPr="002E16DE" w14:paraId="1932D6EA" w14:textId="77777777" w:rsidTr="00C32AF8">
        <w:trPr>
          <w:trHeight w:val="82"/>
        </w:trPr>
        <w:tc>
          <w:tcPr>
            <w:tcW w:w="1843" w:type="dxa"/>
            <w:tcBorders>
              <w:top w:val="nil"/>
              <w:bottom w:val="nil"/>
              <w:right w:val="nil"/>
            </w:tcBorders>
            <w:shd w:val="clear" w:color="auto" w:fill="FFFFFF"/>
          </w:tcPr>
          <w:p w14:paraId="7673E994"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57D4C914" w14:textId="77777777" w:rsidR="002E16DE" w:rsidRPr="002E16DE" w:rsidRDefault="002E16DE" w:rsidP="00C32AF8">
            <w:pPr>
              <w:pStyle w:val="Stylechangelog10pt"/>
              <w:spacing w:after="0"/>
              <w:rPr>
                <w:rFonts w:cs="Arial"/>
                <w:b/>
                <w:sz w:val="24"/>
              </w:rPr>
            </w:pPr>
          </w:p>
        </w:tc>
      </w:tr>
      <w:tr w:rsidR="002E16DE" w:rsidRPr="002E16DE" w14:paraId="0BFC0ED1" w14:textId="77777777" w:rsidTr="00C32AF8">
        <w:trPr>
          <w:trHeight w:val="755"/>
        </w:trPr>
        <w:tc>
          <w:tcPr>
            <w:tcW w:w="1843" w:type="dxa"/>
            <w:tcBorders>
              <w:top w:val="nil"/>
              <w:bottom w:val="nil"/>
              <w:right w:val="nil"/>
            </w:tcBorders>
            <w:shd w:val="clear" w:color="auto" w:fill="F2F2F2"/>
            <w:vAlign w:val="center"/>
          </w:tcPr>
          <w:p w14:paraId="4E6B8FE5" w14:textId="77777777" w:rsidR="002E16DE" w:rsidRPr="002E16DE" w:rsidRDefault="002E16DE" w:rsidP="00C32AF8">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0F7C2993" w14:textId="00F20214" w:rsidR="002E16DE" w:rsidRPr="002E16DE" w:rsidRDefault="002E16DE" w:rsidP="00C32AF8">
            <w:pPr>
              <w:pStyle w:val="Stylechangelog10pt"/>
              <w:spacing w:after="0"/>
              <w:rPr>
                <w:rFonts w:cs="Arial"/>
                <w:noProof/>
                <w:sz w:val="24"/>
              </w:rPr>
            </w:pPr>
            <w:r w:rsidRPr="002E16DE">
              <w:rPr>
                <w:rFonts w:cs="Arial"/>
                <w:noProof/>
                <w:sz w:val="24"/>
              </w:rPr>
              <w:t>19-Nov-</w:t>
            </w:r>
            <w:r w:rsidR="007308AC">
              <w:rPr>
                <w:rFonts w:cs="Arial"/>
                <w:noProof/>
                <w:sz w:val="24"/>
              </w:rPr>
              <w:t>20</w:t>
            </w:r>
          </w:p>
          <w:p w14:paraId="295396AA" w14:textId="0432A473" w:rsidR="002E16DE" w:rsidRPr="002E16DE" w:rsidRDefault="002E16DE" w:rsidP="00C32AF8">
            <w:pPr>
              <w:pStyle w:val="Stylechangelog10pt"/>
              <w:spacing w:after="0"/>
              <w:rPr>
                <w:rFonts w:cs="Arial"/>
                <w:sz w:val="24"/>
              </w:rPr>
            </w:pPr>
            <w:r w:rsidRPr="002E16DE">
              <w:rPr>
                <w:rFonts w:cs="Arial"/>
                <w:noProof/>
                <w:sz w:val="24"/>
              </w:rPr>
              <w:t>11-Mar-</w:t>
            </w:r>
            <w:r w:rsidR="007308AC">
              <w:rPr>
                <w:rFonts w:cs="Arial"/>
                <w:noProof/>
                <w:sz w:val="24"/>
              </w:rPr>
              <w:t>21</w:t>
            </w:r>
          </w:p>
        </w:tc>
        <w:tc>
          <w:tcPr>
            <w:tcW w:w="2409" w:type="dxa"/>
            <w:tcBorders>
              <w:top w:val="nil"/>
              <w:left w:val="nil"/>
              <w:bottom w:val="nil"/>
              <w:right w:val="nil"/>
            </w:tcBorders>
            <w:shd w:val="clear" w:color="auto" w:fill="auto"/>
            <w:vAlign w:val="center"/>
          </w:tcPr>
          <w:p w14:paraId="06C7BC52" w14:textId="77777777" w:rsidR="002E16DE" w:rsidRPr="002E16DE" w:rsidRDefault="002E16DE" w:rsidP="00C32AF8">
            <w:pPr>
              <w:pStyle w:val="Stylechangelog10pt"/>
              <w:spacing w:after="0"/>
              <w:rPr>
                <w:rFonts w:cs="Arial"/>
                <w:noProof/>
                <w:sz w:val="24"/>
              </w:rPr>
            </w:pPr>
            <w:r w:rsidRPr="002E16DE">
              <w:rPr>
                <w:rFonts w:cs="Arial"/>
                <w:noProof/>
                <w:sz w:val="24"/>
              </w:rPr>
              <w:t>13:30 - 16:30</w:t>
            </w:r>
          </w:p>
          <w:p w14:paraId="379050FC" w14:textId="77777777" w:rsidR="002E16DE" w:rsidRPr="002E16DE" w:rsidRDefault="002E16DE" w:rsidP="00C32AF8">
            <w:pPr>
              <w:pStyle w:val="Stylechangelog10pt"/>
              <w:spacing w:after="0"/>
              <w:rPr>
                <w:rFonts w:cs="Arial"/>
                <w:sz w:val="24"/>
              </w:rPr>
            </w:pPr>
            <w:r w:rsidRPr="002E16DE">
              <w:rPr>
                <w:rFonts w:cs="Arial"/>
                <w:noProof/>
                <w:sz w:val="24"/>
              </w:rPr>
              <w:t>13:30 - 16:30</w:t>
            </w:r>
          </w:p>
        </w:tc>
        <w:tc>
          <w:tcPr>
            <w:tcW w:w="1418" w:type="dxa"/>
            <w:tcBorders>
              <w:top w:val="nil"/>
              <w:left w:val="nil"/>
              <w:bottom w:val="nil"/>
              <w:right w:val="nil"/>
            </w:tcBorders>
            <w:shd w:val="clear" w:color="auto" w:fill="F2F2F2"/>
            <w:vAlign w:val="center"/>
          </w:tcPr>
          <w:p w14:paraId="367F9A0E" w14:textId="1A283327" w:rsidR="002E16DE" w:rsidRPr="002E16DE" w:rsidRDefault="002E16DE" w:rsidP="00C32AF8">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43DEFF85" w14:textId="77777777" w:rsidR="003D7992" w:rsidRPr="003D7992" w:rsidRDefault="003D7992" w:rsidP="003D7992">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65</w:t>
            </w:r>
          </w:p>
          <w:p w14:paraId="5CFD684F" w14:textId="0ABB3389" w:rsidR="003D7992" w:rsidRPr="003D7992" w:rsidRDefault="003D7992" w:rsidP="003D7992">
            <w:pPr>
              <w:pStyle w:val="Stylechangelog10pt"/>
              <w:spacing w:after="0"/>
              <w:rPr>
                <w:rFonts w:cs="Arial"/>
                <w:bCs/>
                <w:sz w:val="24"/>
              </w:rPr>
            </w:pPr>
            <w:r w:rsidRPr="003D7992">
              <w:rPr>
                <w:rFonts w:cs="Arial"/>
                <w:b/>
                <w:sz w:val="24"/>
              </w:rPr>
              <w:t>Full:</w:t>
            </w:r>
            <w:r>
              <w:rPr>
                <w:rFonts w:cs="Arial"/>
                <w:b/>
                <w:sz w:val="24"/>
              </w:rPr>
              <w:t xml:space="preserve"> </w:t>
            </w:r>
            <w:r>
              <w:rPr>
                <w:rFonts w:cs="Arial"/>
                <w:bCs/>
                <w:sz w:val="24"/>
              </w:rPr>
              <w:t>£78</w:t>
            </w:r>
          </w:p>
          <w:p w14:paraId="4AB4CCE2" w14:textId="1524EA32" w:rsidR="002C254A" w:rsidRPr="003D7992"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5845E200" w14:textId="0097741F" w:rsidR="002E16DE" w:rsidRPr="002E16DE" w:rsidRDefault="003D7992" w:rsidP="003D7992">
            <w:pPr>
              <w:pStyle w:val="Stylechangelog10pt"/>
              <w:spacing w:after="0"/>
              <w:rPr>
                <w:rFonts w:cs="Arial"/>
                <w:bCs/>
                <w:sz w:val="24"/>
              </w:rPr>
            </w:pPr>
            <w:r w:rsidRPr="003D7992">
              <w:rPr>
                <w:rFonts w:cs="Arial"/>
                <w:bCs/>
                <w:i/>
                <w:iCs/>
                <w:sz w:val="24"/>
              </w:rPr>
              <w:t>(per session)</w:t>
            </w:r>
          </w:p>
        </w:tc>
      </w:tr>
      <w:tr w:rsidR="002E16DE" w:rsidRPr="002E16DE" w14:paraId="1A1EBFCC" w14:textId="77777777" w:rsidTr="00C32AF8">
        <w:trPr>
          <w:trHeight w:val="82"/>
        </w:trPr>
        <w:tc>
          <w:tcPr>
            <w:tcW w:w="1843" w:type="dxa"/>
            <w:tcBorders>
              <w:top w:val="nil"/>
              <w:bottom w:val="nil"/>
              <w:right w:val="nil"/>
            </w:tcBorders>
            <w:shd w:val="clear" w:color="auto" w:fill="FFFFFF"/>
          </w:tcPr>
          <w:p w14:paraId="5FD12238" w14:textId="77777777" w:rsidR="002E16DE" w:rsidRPr="002E16DE"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751AA451" w14:textId="77777777" w:rsidR="002E16DE" w:rsidRPr="002E16DE" w:rsidRDefault="002E16DE" w:rsidP="00C32AF8">
            <w:pPr>
              <w:pStyle w:val="Stylechangelog10pt"/>
              <w:spacing w:after="0"/>
              <w:rPr>
                <w:rFonts w:cs="Arial"/>
                <w:b/>
                <w:sz w:val="24"/>
              </w:rPr>
            </w:pPr>
          </w:p>
        </w:tc>
      </w:tr>
      <w:tr w:rsidR="002E16DE" w:rsidRPr="002E16DE" w14:paraId="256DBFD9" w14:textId="77777777" w:rsidTr="00C32AF8">
        <w:trPr>
          <w:trHeight w:val="501"/>
        </w:trPr>
        <w:tc>
          <w:tcPr>
            <w:tcW w:w="1843" w:type="dxa"/>
            <w:tcBorders>
              <w:top w:val="nil"/>
              <w:bottom w:val="single" w:sz="18" w:space="0" w:color="auto"/>
              <w:right w:val="nil"/>
            </w:tcBorders>
            <w:shd w:val="clear" w:color="auto" w:fill="F2F2F2"/>
            <w:vAlign w:val="center"/>
          </w:tcPr>
          <w:p w14:paraId="28B0BF11" w14:textId="73B7413C" w:rsidR="002E16DE" w:rsidRPr="002E16DE"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1F9EAD5E" w14:textId="2C90908C" w:rsidR="002E16DE" w:rsidRPr="002E16DE" w:rsidRDefault="00337B39" w:rsidP="00C32AF8">
            <w:pPr>
              <w:pStyle w:val="Stylechangelog10pt"/>
              <w:spacing w:after="0"/>
              <w:rPr>
                <w:rFonts w:cs="Arial"/>
                <w:sz w:val="24"/>
              </w:rPr>
            </w:pPr>
            <w:r>
              <w:rPr>
                <w:rFonts w:cs="Arial"/>
                <w:sz w:val="24"/>
              </w:rPr>
              <w:t>Geography (IOW)</w:t>
            </w:r>
          </w:p>
        </w:tc>
      </w:tr>
    </w:tbl>
    <w:p w14:paraId="693142D2" w14:textId="63C74271" w:rsidR="002E16DE" w:rsidRDefault="002E16DE" w:rsidP="002D65B5">
      <w:pPr>
        <w:pStyle w:val="Stylechangelog10pt"/>
        <w:spacing w:after="0"/>
        <w:rPr>
          <w:rFonts w:cs="Arial"/>
          <w:sz w:val="16"/>
          <w:szCs w:val="16"/>
        </w:rPr>
      </w:pPr>
    </w:p>
    <w:p w14:paraId="6E4CC775" w14:textId="77777777" w:rsidR="002D65B5" w:rsidRPr="002E16DE" w:rsidRDefault="002D65B5" w:rsidP="002D65B5">
      <w:pPr>
        <w:pStyle w:val="Stylechangelog10pt"/>
        <w:spacing w:after="0"/>
        <w:rPr>
          <w:rFonts w:cs="Arial"/>
          <w:sz w:val="16"/>
          <w:szCs w:val="16"/>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5C229F" w:rsidRPr="002E16DE" w14:paraId="12E94C4E" w14:textId="77777777" w:rsidTr="00AF7E66">
        <w:trPr>
          <w:trHeight w:val="567"/>
        </w:trPr>
        <w:tc>
          <w:tcPr>
            <w:tcW w:w="10490" w:type="dxa"/>
            <w:gridSpan w:val="5"/>
            <w:tcBorders>
              <w:top w:val="single" w:sz="18" w:space="0" w:color="auto"/>
              <w:bottom w:val="single" w:sz="18" w:space="0" w:color="auto"/>
            </w:tcBorders>
            <w:shd w:val="clear" w:color="auto" w:fill="F2F2F2"/>
            <w:vAlign w:val="center"/>
          </w:tcPr>
          <w:p w14:paraId="727BD00C" w14:textId="496F4870" w:rsidR="005C229F" w:rsidRPr="002E16DE" w:rsidRDefault="005C229F" w:rsidP="00AF7E66">
            <w:pPr>
              <w:pStyle w:val="Stylechangelog10pt"/>
              <w:spacing w:after="0"/>
              <w:rPr>
                <w:rFonts w:cs="Arial"/>
                <w:sz w:val="24"/>
              </w:rPr>
            </w:pPr>
            <w:r w:rsidRPr="002E16DE">
              <w:rPr>
                <w:rFonts w:cs="Arial"/>
                <w:noProof/>
                <w:sz w:val="24"/>
              </w:rPr>
              <w:t>Primary History Networks</w:t>
            </w:r>
            <w:r w:rsidR="006E3670">
              <w:rPr>
                <w:rFonts w:cs="Arial"/>
                <w:sz w:val="24"/>
              </w:rPr>
              <w:t xml:space="preserve"> (IOW)</w:t>
            </w:r>
          </w:p>
        </w:tc>
      </w:tr>
      <w:tr w:rsidR="005C229F" w:rsidRPr="002E16DE" w14:paraId="20996232" w14:textId="77777777" w:rsidTr="00AF7E66">
        <w:trPr>
          <w:trHeight w:val="82"/>
        </w:trPr>
        <w:tc>
          <w:tcPr>
            <w:tcW w:w="1843" w:type="dxa"/>
            <w:tcBorders>
              <w:top w:val="single" w:sz="18" w:space="0" w:color="auto"/>
              <w:bottom w:val="nil"/>
              <w:right w:val="nil"/>
            </w:tcBorders>
            <w:shd w:val="clear" w:color="auto" w:fill="FFFFFF"/>
          </w:tcPr>
          <w:p w14:paraId="1B210E33" w14:textId="77777777" w:rsidR="005C229F" w:rsidRPr="002E16DE" w:rsidRDefault="005C229F" w:rsidP="00AF7E66">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5E2A8767" w14:textId="77777777" w:rsidR="005C229F" w:rsidRPr="002E16DE" w:rsidRDefault="005C229F" w:rsidP="00AF7E66">
            <w:pPr>
              <w:pStyle w:val="Stylechangelog10pt"/>
              <w:spacing w:after="0"/>
              <w:rPr>
                <w:rFonts w:cs="Arial"/>
                <w:b/>
                <w:sz w:val="24"/>
              </w:rPr>
            </w:pPr>
          </w:p>
        </w:tc>
      </w:tr>
      <w:tr w:rsidR="005C229F" w:rsidRPr="002E16DE" w14:paraId="18852137" w14:textId="77777777" w:rsidTr="007B72ED">
        <w:trPr>
          <w:trHeight w:val="1134"/>
        </w:trPr>
        <w:tc>
          <w:tcPr>
            <w:tcW w:w="1843" w:type="dxa"/>
            <w:tcBorders>
              <w:top w:val="nil"/>
              <w:bottom w:val="nil"/>
              <w:right w:val="nil"/>
            </w:tcBorders>
            <w:shd w:val="clear" w:color="auto" w:fill="F2F2F2"/>
            <w:vAlign w:val="center"/>
          </w:tcPr>
          <w:p w14:paraId="67D35E5B" w14:textId="77777777" w:rsidR="005C229F" w:rsidRPr="002E16DE" w:rsidRDefault="005C229F" w:rsidP="007B72ED">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32D7B69B" w14:textId="77777777" w:rsidR="005C229F" w:rsidRPr="002E16DE" w:rsidRDefault="005C229F" w:rsidP="00AF7E66">
            <w:pPr>
              <w:pStyle w:val="Stylechangelog10pt"/>
              <w:spacing w:after="0"/>
              <w:rPr>
                <w:rFonts w:cs="Arial"/>
                <w:sz w:val="24"/>
              </w:rPr>
            </w:pPr>
            <w:r w:rsidRPr="002E16DE">
              <w:rPr>
                <w:rFonts w:cs="Arial"/>
                <w:noProof/>
                <w:sz w:val="24"/>
              </w:rPr>
              <w:t>A series of two network meetings for those responsible for leading, managing and teaching history in the primary school, to share innovative teaching ideas and keep abreast of forthcoming changes.</w:t>
            </w:r>
          </w:p>
        </w:tc>
      </w:tr>
      <w:tr w:rsidR="005C229F" w:rsidRPr="002E16DE" w14:paraId="13E81885" w14:textId="77777777" w:rsidTr="00AF7E66">
        <w:trPr>
          <w:trHeight w:val="82"/>
        </w:trPr>
        <w:tc>
          <w:tcPr>
            <w:tcW w:w="1843" w:type="dxa"/>
            <w:tcBorders>
              <w:top w:val="nil"/>
              <w:bottom w:val="nil"/>
              <w:right w:val="nil"/>
            </w:tcBorders>
            <w:shd w:val="clear" w:color="auto" w:fill="FFFFFF"/>
          </w:tcPr>
          <w:p w14:paraId="46580AB4" w14:textId="77777777" w:rsidR="005C229F" w:rsidRPr="002E16DE" w:rsidRDefault="005C229F"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3A9F7F6C" w14:textId="77777777" w:rsidR="005C229F" w:rsidRPr="002E16DE" w:rsidRDefault="005C229F" w:rsidP="00AF7E66">
            <w:pPr>
              <w:pStyle w:val="Stylechangelog10pt"/>
              <w:spacing w:after="0"/>
              <w:rPr>
                <w:rFonts w:cs="Arial"/>
                <w:b/>
                <w:sz w:val="24"/>
              </w:rPr>
            </w:pPr>
          </w:p>
        </w:tc>
      </w:tr>
      <w:tr w:rsidR="005C229F" w:rsidRPr="002E16DE" w14:paraId="77002B0C" w14:textId="77777777" w:rsidTr="00AF7E66">
        <w:trPr>
          <w:trHeight w:val="481"/>
        </w:trPr>
        <w:tc>
          <w:tcPr>
            <w:tcW w:w="1843" w:type="dxa"/>
            <w:tcBorders>
              <w:top w:val="nil"/>
              <w:bottom w:val="nil"/>
              <w:right w:val="nil"/>
            </w:tcBorders>
            <w:shd w:val="clear" w:color="auto" w:fill="F2F2F2"/>
            <w:vAlign w:val="center"/>
          </w:tcPr>
          <w:p w14:paraId="4A016854" w14:textId="77777777" w:rsidR="005C229F" w:rsidRPr="002E16DE" w:rsidRDefault="005C229F" w:rsidP="00AF7E66">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330C3954" w14:textId="5CE7942F" w:rsidR="005C229F" w:rsidRPr="002E16DE" w:rsidRDefault="00F76FC1" w:rsidP="00AF7E66">
            <w:pPr>
              <w:pStyle w:val="Stylechangelog10pt"/>
              <w:spacing w:after="0"/>
              <w:rPr>
                <w:rFonts w:cs="Arial"/>
                <w:sz w:val="24"/>
              </w:rPr>
            </w:pPr>
            <w:r w:rsidRPr="00F76FC1">
              <w:rPr>
                <w:rFonts w:cs="Arial"/>
                <w:sz w:val="24"/>
              </w:rPr>
              <w:t>Middle Leaders &amp; Classroom Teachers</w:t>
            </w:r>
          </w:p>
        </w:tc>
      </w:tr>
      <w:tr w:rsidR="005C229F" w:rsidRPr="002E16DE" w14:paraId="4F0B9D87" w14:textId="77777777" w:rsidTr="00AF7E66">
        <w:trPr>
          <w:trHeight w:val="82"/>
        </w:trPr>
        <w:tc>
          <w:tcPr>
            <w:tcW w:w="1843" w:type="dxa"/>
            <w:tcBorders>
              <w:top w:val="nil"/>
              <w:bottom w:val="nil"/>
              <w:right w:val="nil"/>
            </w:tcBorders>
            <w:shd w:val="clear" w:color="auto" w:fill="FFFFFF"/>
          </w:tcPr>
          <w:p w14:paraId="5C805BE6" w14:textId="77777777" w:rsidR="005C229F" w:rsidRPr="002E16DE" w:rsidRDefault="005C229F"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4352802A" w14:textId="77777777" w:rsidR="005C229F" w:rsidRPr="002E16DE" w:rsidRDefault="005C229F" w:rsidP="00AF7E66">
            <w:pPr>
              <w:pStyle w:val="Stylechangelog10pt"/>
              <w:spacing w:after="0"/>
              <w:rPr>
                <w:rFonts w:cs="Arial"/>
                <w:b/>
                <w:sz w:val="24"/>
              </w:rPr>
            </w:pPr>
          </w:p>
        </w:tc>
      </w:tr>
      <w:tr w:rsidR="005C229F" w:rsidRPr="002E16DE" w14:paraId="1807C3C0" w14:textId="77777777" w:rsidTr="00AF7E66">
        <w:trPr>
          <w:trHeight w:val="756"/>
        </w:trPr>
        <w:tc>
          <w:tcPr>
            <w:tcW w:w="1843" w:type="dxa"/>
            <w:tcBorders>
              <w:top w:val="nil"/>
              <w:bottom w:val="nil"/>
              <w:right w:val="nil"/>
            </w:tcBorders>
            <w:shd w:val="clear" w:color="auto" w:fill="F2F2F2"/>
            <w:vAlign w:val="center"/>
          </w:tcPr>
          <w:p w14:paraId="0BA72ED2" w14:textId="77777777" w:rsidR="005C229F" w:rsidRPr="002E16DE" w:rsidRDefault="005C229F" w:rsidP="00AF7E66">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27BBDB8C" w14:textId="77777777" w:rsidR="005C229F" w:rsidRPr="002E16DE" w:rsidRDefault="005C229F" w:rsidP="00AF7E66">
            <w:pPr>
              <w:spacing w:after="0"/>
              <w:rPr>
                <w:rFonts w:ascii="Arial" w:hAnsi="Arial" w:cs="Arial"/>
                <w:sz w:val="24"/>
                <w:szCs w:val="24"/>
              </w:rPr>
            </w:pPr>
            <w:r w:rsidRPr="002E16DE">
              <w:rPr>
                <w:rFonts w:ascii="Arial" w:hAnsi="Arial" w:cs="Arial"/>
                <w:noProof/>
                <w:sz w:val="24"/>
                <w:szCs w:val="24"/>
              </w:rPr>
              <w:t>Pat Hannam</w:t>
            </w:r>
          </w:p>
        </w:tc>
        <w:tc>
          <w:tcPr>
            <w:tcW w:w="1418" w:type="dxa"/>
            <w:tcBorders>
              <w:top w:val="nil"/>
              <w:left w:val="nil"/>
              <w:bottom w:val="nil"/>
              <w:right w:val="nil"/>
            </w:tcBorders>
            <w:shd w:val="clear" w:color="auto" w:fill="F2F2F2"/>
            <w:vAlign w:val="center"/>
          </w:tcPr>
          <w:p w14:paraId="6CE2589B" w14:textId="77777777" w:rsidR="005C229F" w:rsidRPr="002E16DE" w:rsidRDefault="005C229F" w:rsidP="00AF7E66">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426E2ED7" w14:textId="77777777" w:rsidR="005C229F" w:rsidRPr="002E16DE" w:rsidRDefault="005C229F" w:rsidP="00AF7E66">
            <w:pPr>
              <w:pStyle w:val="Stylechangelog10pt"/>
              <w:spacing w:after="0"/>
              <w:rPr>
                <w:rFonts w:cs="Arial"/>
                <w:sz w:val="24"/>
              </w:rPr>
            </w:pPr>
            <w:r w:rsidRPr="002E16DE">
              <w:rPr>
                <w:rFonts w:cs="Arial"/>
                <w:noProof/>
                <w:sz w:val="24"/>
              </w:rPr>
              <w:t>2x half days</w:t>
            </w:r>
          </w:p>
        </w:tc>
      </w:tr>
      <w:tr w:rsidR="005C229F" w:rsidRPr="002E16DE" w14:paraId="4E4DA80C" w14:textId="77777777" w:rsidTr="00AF7E66">
        <w:trPr>
          <w:trHeight w:val="82"/>
        </w:trPr>
        <w:tc>
          <w:tcPr>
            <w:tcW w:w="1843" w:type="dxa"/>
            <w:tcBorders>
              <w:top w:val="nil"/>
              <w:bottom w:val="nil"/>
              <w:right w:val="nil"/>
            </w:tcBorders>
            <w:shd w:val="clear" w:color="auto" w:fill="FFFFFF"/>
          </w:tcPr>
          <w:p w14:paraId="7CED67D3" w14:textId="77777777" w:rsidR="005C229F" w:rsidRPr="002E16DE" w:rsidRDefault="005C229F"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3AB50A01" w14:textId="77777777" w:rsidR="005C229F" w:rsidRPr="002E16DE" w:rsidRDefault="005C229F" w:rsidP="00AF7E66">
            <w:pPr>
              <w:pStyle w:val="Stylechangelog10pt"/>
              <w:spacing w:after="0"/>
              <w:rPr>
                <w:rFonts w:cs="Arial"/>
                <w:b/>
                <w:sz w:val="24"/>
              </w:rPr>
            </w:pPr>
          </w:p>
        </w:tc>
      </w:tr>
      <w:tr w:rsidR="005C229F" w:rsidRPr="002E16DE" w14:paraId="4A1BAB5C" w14:textId="77777777" w:rsidTr="00AF7E66">
        <w:trPr>
          <w:trHeight w:val="755"/>
        </w:trPr>
        <w:tc>
          <w:tcPr>
            <w:tcW w:w="1843" w:type="dxa"/>
            <w:tcBorders>
              <w:top w:val="nil"/>
              <w:bottom w:val="nil"/>
              <w:right w:val="nil"/>
            </w:tcBorders>
            <w:shd w:val="clear" w:color="auto" w:fill="F2F2F2"/>
            <w:vAlign w:val="center"/>
          </w:tcPr>
          <w:p w14:paraId="1434AC7A" w14:textId="77777777" w:rsidR="005C229F" w:rsidRPr="002E16DE" w:rsidRDefault="005C229F" w:rsidP="00AF7E66">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43C98F2C" w14:textId="77777777" w:rsidR="005C229F" w:rsidRPr="002E16DE" w:rsidRDefault="005C229F" w:rsidP="00AF7E66">
            <w:pPr>
              <w:pStyle w:val="Stylechangelog10pt"/>
              <w:spacing w:after="0"/>
              <w:rPr>
                <w:rFonts w:cs="Arial"/>
                <w:noProof/>
                <w:sz w:val="24"/>
              </w:rPr>
            </w:pPr>
            <w:r w:rsidRPr="002E16DE">
              <w:rPr>
                <w:rFonts w:cs="Arial"/>
                <w:noProof/>
                <w:sz w:val="24"/>
              </w:rPr>
              <w:t>26-Nov-</w:t>
            </w:r>
            <w:r>
              <w:rPr>
                <w:rFonts w:cs="Arial"/>
                <w:noProof/>
                <w:sz w:val="24"/>
              </w:rPr>
              <w:t>20</w:t>
            </w:r>
          </w:p>
          <w:p w14:paraId="2686766F" w14:textId="77777777" w:rsidR="005C229F" w:rsidRPr="002E16DE" w:rsidRDefault="005C229F" w:rsidP="00AF7E66">
            <w:pPr>
              <w:pStyle w:val="Stylechangelog10pt"/>
              <w:spacing w:after="0"/>
              <w:rPr>
                <w:rFonts w:cs="Arial"/>
                <w:sz w:val="24"/>
              </w:rPr>
            </w:pPr>
            <w:r w:rsidRPr="002E16DE">
              <w:rPr>
                <w:rFonts w:cs="Arial"/>
                <w:noProof/>
                <w:sz w:val="24"/>
              </w:rPr>
              <w:t>25-Feb-</w:t>
            </w:r>
            <w:r>
              <w:rPr>
                <w:rFonts w:cs="Arial"/>
                <w:noProof/>
                <w:sz w:val="24"/>
              </w:rPr>
              <w:t>21</w:t>
            </w:r>
          </w:p>
        </w:tc>
        <w:tc>
          <w:tcPr>
            <w:tcW w:w="2409" w:type="dxa"/>
            <w:tcBorders>
              <w:top w:val="nil"/>
              <w:left w:val="nil"/>
              <w:bottom w:val="nil"/>
              <w:right w:val="nil"/>
            </w:tcBorders>
            <w:shd w:val="clear" w:color="auto" w:fill="auto"/>
            <w:vAlign w:val="center"/>
          </w:tcPr>
          <w:p w14:paraId="0F7A45F0" w14:textId="77777777" w:rsidR="005C229F" w:rsidRPr="002E16DE" w:rsidRDefault="005C229F" w:rsidP="00AF7E66">
            <w:pPr>
              <w:pStyle w:val="Stylechangelog10pt"/>
              <w:spacing w:after="0"/>
              <w:rPr>
                <w:rFonts w:cs="Arial"/>
                <w:noProof/>
                <w:sz w:val="24"/>
              </w:rPr>
            </w:pPr>
            <w:r w:rsidRPr="002E16DE">
              <w:rPr>
                <w:rFonts w:cs="Arial"/>
                <w:noProof/>
                <w:sz w:val="24"/>
              </w:rPr>
              <w:t>13:30 - 16:30</w:t>
            </w:r>
          </w:p>
          <w:p w14:paraId="60D9B1D9" w14:textId="77777777" w:rsidR="005C229F" w:rsidRPr="002E16DE" w:rsidRDefault="005C229F" w:rsidP="00AF7E66">
            <w:pPr>
              <w:pStyle w:val="Stylechangelog10pt"/>
              <w:spacing w:after="0"/>
              <w:rPr>
                <w:rFonts w:cs="Arial"/>
                <w:sz w:val="24"/>
              </w:rPr>
            </w:pPr>
            <w:r w:rsidRPr="002E16DE">
              <w:rPr>
                <w:rFonts w:cs="Arial"/>
                <w:noProof/>
                <w:sz w:val="24"/>
              </w:rPr>
              <w:t>13:30 - 16:30</w:t>
            </w:r>
          </w:p>
        </w:tc>
        <w:tc>
          <w:tcPr>
            <w:tcW w:w="1418" w:type="dxa"/>
            <w:tcBorders>
              <w:top w:val="nil"/>
              <w:left w:val="nil"/>
              <w:bottom w:val="nil"/>
              <w:right w:val="nil"/>
            </w:tcBorders>
            <w:shd w:val="clear" w:color="auto" w:fill="F2F2F2"/>
            <w:vAlign w:val="center"/>
          </w:tcPr>
          <w:p w14:paraId="1A88AB60" w14:textId="77777777" w:rsidR="005C229F" w:rsidRPr="002E16DE" w:rsidRDefault="005C229F" w:rsidP="00AF7E66">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02D89763" w14:textId="77777777" w:rsidR="003D7992" w:rsidRPr="003D7992" w:rsidRDefault="003D7992" w:rsidP="003D7992">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65</w:t>
            </w:r>
          </w:p>
          <w:p w14:paraId="4A346317" w14:textId="44394FD0" w:rsidR="003D7992" w:rsidRPr="003D7992" w:rsidRDefault="003D7992" w:rsidP="003D7992">
            <w:pPr>
              <w:pStyle w:val="Stylechangelog10pt"/>
              <w:spacing w:after="0"/>
              <w:rPr>
                <w:rFonts w:cs="Arial"/>
                <w:bCs/>
                <w:sz w:val="24"/>
              </w:rPr>
            </w:pPr>
            <w:r w:rsidRPr="003D7992">
              <w:rPr>
                <w:rFonts w:cs="Arial"/>
                <w:b/>
                <w:sz w:val="24"/>
              </w:rPr>
              <w:t>Full:</w:t>
            </w:r>
            <w:r>
              <w:rPr>
                <w:rFonts w:cs="Arial"/>
                <w:b/>
                <w:sz w:val="24"/>
              </w:rPr>
              <w:t xml:space="preserve"> </w:t>
            </w:r>
            <w:r>
              <w:rPr>
                <w:rFonts w:cs="Arial"/>
                <w:bCs/>
                <w:sz w:val="24"/>
              </w:rPr>
              <w:t>£78</w:t>
            </w:r>
          </w:p>
          <w:p w14:paraId="65B7BB9F" w14:textId="54A5B387" w:rsidR="002C254A" w:rsidRPr="003D7992"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082337AD" w14:textId="56CA570D" w:rsidR="005C229F" w:rsidRPr="002E16DE" w:rsidRDefault="003D7992" w:rsidP="003D7992">
            <w:pPr>
              <w:pStyle w:val="Stylechangelog10pt"/>
              <w:spacing w:after="0"/>
              <w:rPr>
                <w:rFonts w:cs="Arial"/>
                <w:bCs/>
                <w:sz w:val="24"/>
              </w:rPr>
            </w:pPr>
            <w:r w:rsidRPr="003D7992">
              <w:rPr>
                <w:rFonts w:cs="Arial"/>
                <w:bCs/>
                <w:i/>
                <w:iCs/>
                <w:sz w:val="24"/>
              </w:rPr>
              <w:t>(per session)</w:t>
            </w:r>
          </w:p>
        </w:tc>
      </w:tr>
      <w:tr w:rsidR="005C229F" w:rsidRPr="002E16DE" w14:paraId="0544279E" w14:textId="77777777" w:rsidTr="00AF7E66">
        <w:trPr>
          <w:trHeight w:val="82"/>
        </w:trPr>
        <w:tc>
          <w:tcPr>
            <w:tcW w:w="1843" w:type="dxa"/>
            <w:tcBorders>
              <w:top w:val="nil"/>
              <w:bottom w:val="nil"/>
              <w:right w:val="nil"/>
            </w:tcBorders>
            <w:shd w:val="clear" w:color="auto" w:fill="FFFFFF"/>
          </w:tcPr>
          <w:p w14:paraId="2289B527" w14:textId="77777777" w:rsidR="005C229F" w:rsidRPr="002E16DE" w:rsidRDefault="005C229F"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17F74CA5" w14:textId="77777777" w:rsidR="005C229F" w:rsidRPr="002E16DE" w:rsidRDefault="005C229F" w:rsidP="00AF7E66">
            <w:pPr>
              <w:pStyle w:val="Stylechangelog10pt"/>
              <w:spacing w:after="0"/>
              <w:rPr>
                <w:rFonts w:cs="Arial"/>
                <w:b/>
                <w:sz w:val="24"/>
              </w:rPr>
            </w:pPr>
          </w:p>
        </w:tc>
      </w:tr>
      <w:tr w:rsidR="005C229F" w:rsidRPr="002E16DE" w14:paraId="10304468" w14:textId="77777777" w:rsidTr="00AF7E66">
        <w:trPr>
          <w:trHeight w:val="501"/>
        </w:trPr>
        <w:tc>
          <w:tcPr>
            <w:tcW w:w="1843" w:type="dxa"/>
            <w:tcBorders>
              <w:top w:val="nil"/>
              <w:bottom w:val="single" w:sz="18" w:space="0" w:color="auto"/>
              <w:right w:val="nil"/>
            </w:tcBorders>
            <w:shd w:val="clear" w:color="auto" w:fill="F2F2F2"/>
            <w:vAlign w:val="center"/>
          </w:tcPr>
          <w:p w14:paraId="22B08B6D" w14:textId="5B71D72D" w:rsidR="005C229F" w:rsidRPr="002E16DE" w:rsidRDefault="00594599" w:rsidP="00AF7E66">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69E1A2D2" w14:textId="65242F01" w:rsidR="005C229F" w:rsidRPr="002E16DE" w:rsidRDefault="00337B39" w:rsidP="00AF7E66">
            <w:pPr>
              <w:pStyle w:val="Stylechangelog10pt"/>
              <w:spacing w:after="0"/>
              <w:rPr>
                <w:rFonts w:cs="Arial"/>
                <w:sz w:val="24"/>
              </w:rPr>
            </w:pPr>
            <w:r>
              <w:rPr>
                <w:rFonts w:cs="Arial"/>
                <w:sz w:val="24"/>
              </w:rPr>
              <w:t>History (IOW)</w:t>
            </w:r>
          </w:p>
        </w:tc>
      </w:tr>
    </w:tbl>
    <w:p w14:paraId="1E9EADDC" w14:textId="445941A8" w:rsidR="002E16DE" w:rsidRPr="002E16DE" w:rsidRDefault="002E16DE" w:rsidP="002E16DE">
      <w:pPr>
        <w:spacing w:after="0" w:line="240" w:lineRule="auto"/>
        <w:rPr>
          <w:rFonts w:ascii="Arial" w:hAnsi="Arial" w:cs="Arial"/>
          <w:sz w:val="28"/>
          <w:szCs w:val="28"/>
        </w:rPr>
      </w:pPr>
    </w:p>
    <w:p w14:paraId="4FCA89FC" w14:textId="77777777" w:rsidR="009D3B5B" w:rsidRDefault="002D65B5" w:rsidP="002D65B5">
      <w:pPr>
        <w:spacing w:after="0" w:line="240" w:lineRule="auto"/>
      </w:pPr>
      <w: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9D3B5B" w:rsidRPr="002E16DE" w14:paraId="65C04D12" w14:textId="77777777" w:rsidTr="009D3B5B">
        <w:trPr>
          <w:trHeight w:val="567"/>
        </w:trPr>
        <w:tc>
          <w:tcPr>
            <w:tcW w:w="10490" w:type="dxa"/>
            <w:gridSpan w:val="5"/>
            <w:tcBorders>
              <w:top w:val="single" w:sz="18" w:space="0" w:color="auto"/>
              <w:left w:val="single" w:sz="18" w:space="0" w:color="auto"/>
              <w:bottom w:val="single" w:sz="18" w:space="0" w:color="auto"/>
              <w:right w:val="single" w:sz="18" w:space="0" w:color="auto"/>
            </w:tcBorders>
            <w:shd w:val="clear" w:color="auto" w:fill="F2F2F2"/>
            <w:vAlign w:val="center"/>
          </w:tcPr>
          <w:p w14:paraId="281C6E4D" w14:textId="4D3ACC40" w:rsidR="009D3B5B" w:rsidRPr="002E16DE" w:rsidRDefault="009D3B5B" w:rsidP="00AF7E66">
            <w:pPr>
              <w:pStyle w:val="Stylechangelog10pt"/>
              <w:spacing w:after="0"/>
              <w:rPr>
                <w:rFonts w:cs="Arial"/>
                <w:noProof/>
                <w:sz w:val="24"/>
              </w:rPr>
            </w:pPr>
            <w:r w:rsidRPr="002E16DE">
              <w:rPr>
                <w:rFonts w:cs="Arial"/>
                <w:noProof/>
                <w:sz w:val="24"/>
              </w:rPr>
              <w:lastRenderedPageBreak/>
              <w:t>Primary PDL Networks</w:t>
            </w:r>
            <w:r w:rsidR="006E3670">
              <w:rPr>
                <w:rFonts w:cs="Arial"/>
                <w:sz w:val="24"/>
              </w:rPr>
              <w:t xml:space="preserve"> (IOW)</w:t>
            </w:r>
          </w:p>
        </w:tc>
      </w:tr>
      <w:tr w:rsidR="009D3B5B" w:rsidRPr="002E16DE" w14:paraId="2EDC3A32" w14:textId="77777777" w:rsidTr="00AF7E66">
        <w:trPr>
          <w:trHeight w:val="82"/>
        </w:trPr>
        <w:tc>
          <w:tcPr>
            <w:tcW w:w="1843" w:type="dxa"/>
            <w:tcBorders>
              <w:top w:val="single" w:sz="18" w:space="0" w:color="auto"/>
              <w:bottom w:val="nil"/>
              <w:right w:val="nil"/>
            </w:tcBorders>
            <w:shd w:val="clear" w:color="auto" w:fill="FFFFFF"/>
          </w:tcPr>
          <w:p w14:paraId="1D59A839" w14:textId="77777777" w:rsidR="009D3B5B" w:rsidRPr="002E16DE" w:rsidRDefault="009D3B5B" w:rsidP="00AF7E66">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13974FC7" w14:textId="77777777" w:rsidR="009D3B5B" w:rsidRPr="002E16DE" w:rsidRDefault="009D3B5B" w:rsidP="00AF7E66">
            <w:pPr>
              <w:pStyle w:val="Stylechangelog10pt"/>
              <w:spacing w:after="0"/>
              <w:rPr>
                <w:rFonts w:cs="Arial"/>
                <w:b/>
                <w:sz w:val="24"/>
              </w:rPr>
            </w:pPr>
          </w:p>
        </w:tc>
      </w:tr>
      <w:tr w:rsidR="009D3B5B" w:rsidRPr="002E16DE" w14:paraId="6E05E68A" w14:textId="77777777" w:rsidTr="007B72ED">
        <w:trPr>
          <w:trHeight w:val="1134"/>
        </w:trPr>
        <w:tc>
          <w:tcPr>
            <w:tcW w:w="1843" w:type="dxa"/>
            <w:tcBorders>
              <w:top w:val="nil"/>
              <w:bottom w:val="nil"/>
              <w:right w:val="nil"/>
            </w:tcBorders>
            <w:shd w:val="clear" w:color="auto" w:fill="F2F2F2"/>
            <w:vAlign w:val="center"/>
          </w:tcPr>
          <w:p w14:paraId="19DB6C7A" w14:textId="77777777" w:rsidR="009D3B5B" w:rsidRPr="002E16DE" w:rsidRDefault="009D3B5B" w:rsidP="007B72ED">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11DD334E" w14:textId="77777777" w:rsidR="009D3B5B" w:rsidRPr="002E16DE" w:rsidRDefault="009D3B5B" w:rsidP="00AF7E66">
            <w:pPr>
              <w:pStyle w:val="Stylechangelog10pt"/>
              <w:spacing w:after="0"/>
              <w:rPr>
                <w:rFonts w:cs="Arial"/>
                <w:sz w:val="24"/>
              </w:rPr>
            </w:pPr>
            <w:r w:rsidRPr="002E16DE">
              <w:rPr>
                <w:rFonts w:cs="Arial"/>
                <w:noProof/>
                <w:sz w:val="24"/>
              </w:rPr>
              <w:t>PDL network meetings:  Preparing for statutory Relationships and Health Education and Sex Education. Auditing, evaluating and monitoring PDL to develop pupils’ knowledge, skills and understanding of relationships and health.</w:t>
            </w:r>
          </w:p>
        </w:tc>
      </w:tr>
      <w:tr w:rsidR="009D3B5B" w:rsidRPr="002E16DE" w14:paraId="2932560D" w14:textId="77777777" w:rsidTr="00AF7E66">
        <w:trPr>
          <w:trHeight w:val="82"/>
        </w:trPr>
        <w:tc>
          <w:tcPr>
            <w:tcW w:w="1843" w:type="dxa"/>
            <w:tcBorders>
              <w:top w:val="nil"/>
              <w:bottom w:val="nil"/>
              <w:right w:val="nil"/>
            </w:tcBorders>
            <w:shd w:val="clear" w:color="auto" w:fill="FFFFFF"/>
          </w:tcPr>
          <w:p w14:paraId="736A269A" w14:textId="77777777" w:rsidR="009D3B5B" w:rsidRPr="002E16DE" w:rsidRDefault="009D3B5B"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4A57E67E" w14:textId="77777777" w:rsidR="009D3B5B" w:rsidRPr="002E16DE" w:rsidRDefault="009D3B5B" w:rsidP="00AF7E66">
            <w:pPr>
              <w:pStyle w:val="Stylechangelog10pt"/>
              <w:spacing w:after="0"/>
              <w:rPr>
                <w:rFonts w:cs="Arial"/>
                <w:b/>
                <w:sz w:val="24"/>
              </w:rPr>
            </w:pPr>
          </w:p>
        </w:tc>
      </w:tr>
      <w:tr w:rsidR="009D3B5B" w:rsidRPr="002E16DE" w14:paraId="198E5554" w14:textId="77777777" w:rsidTr="00AF7E66">
        <w:trPr>
          <w:trHeight w:val="481"/>
        </w:trPr>
        <w:tc>
          <w:tcPr>
            <w:tcW w:w="1843" w:type="dxa"/>
            <w:tcBorders>
              <w:top w:val="nil"/>
              <w:bottom w:val="nil"/>
              <w:right w:val="nil"/>
            </w:tcBorders>
            <w:shd w:val="clear" w:color="auto" w:fill="F2F2F2"/>
            <w:vAlign w:val="center"/>
          </w:tcPr>
          <w:p w14:paraId="0B1C083E" w14:textId="77777777" w:rsidR="009D3B5B" w:rsidRPr="002E16DE" w:rsidRDefault="009D3B5B" w:rsidP="00AF7E66">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4D74EBFE" w14:textId="267D7E05" w:rsidR="009D3B5B" w:rsidRPr="002E16DE" w:rsidRDefault="00F76FC1" w:rsidP="00AF7E66">
            <w:pPr>
              <w:pStyle w:val="Stylechangelog10pt"/>
              <w:spacing w:after="0"/>
              <w:rPr>
                <w:rFonts w:cs="Arial"/>
                <w:sz w:val="24"/>
              </w:rPr>
            </w:pPr>
            <w:r w:rsidRPr="00F76FC1">
              <w:rPr>
                <w:rFonts w:cs="Arial"/>
                <w:sz w:val="24"/>
              </w:rPr>
              <w:t>Middle Leaders &amp; Classroom Teachers</w:t>
            </w:r>
          </w:p>
        </w:tc>
      </w:tr>
      <w:tr w:rsidR="009D3B5B" w:rsidRPr="002E16DE" w14:paraId="37916238" w14:textId="77777777" w:rsidTr="00AF7E66">
        <w:trPr>
          <w:trHeight w:val="82"/>
        </w:trPr>
        <w:tc>
          <w:tcPr>
            <w:tcW w:w="1843" w:type="dxa"/>
            <w:tcBorders>
              <w:top w:val="nil"/>
              <w:bottom w:val="nil"/>
              <w:right w:val="nil"/>
            </w:tcBorders>
            <w:shd w:val="clear" w:color="auto" w:fill="FFFFFF"/>
          </w:tcPr>
          <w:p w14:paraId="046C3A21" w14:textId="77777777" w:rsidR="009D3B5B" w:rsidRPr="002E16DE" w:rsidRDefault="009D3B5B"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46FEC9D2" w14:textId="77777777" w:rsidR="009D3B5B" w:rsidRPr="002E16DE" w:rsidRDefault="009D3B5B" w:rsidP="00AF7E66">
            <w:pPr>
              <w:pStyle w:val="Stylechangelog10pt"/>
              <w:spacing w:after="0"/>
              <w:rPr>
                <w:rFonts w:cs="Arial"/>
                <w:b/>
                <w:sz w:val="24"/>
              </w:rPr>
            </w:pPr>
          </w:p>
        </w:tc>
      </w:tr>
      <w:tr w:rsidR="009D3B5B" w:rsidRPr="002E16DE" w14:paraId="7F7288B5" w14:textId="77777777" w:rsidTr="00AF7E66">
        <w:trPr>
          <w:trHeight w:val="756"/>
        </w:trPr>
        <w:tc>
          <w:tcPr>
            <w:tcW w:w="1843" w:type="dxa"/>
            <w:tcBorders>
              <w:top w:val="nil"/>
              <w:bottom w:val="nil"/>
              <w:right w:val="nil"/>
            </w:tcBorders>
            <w:shd w:val="clear" w:color="auto" w:fill="F2F2F2"/>
            <w:vAlign w:val="center"/>
          </w:tcPr>
          <w:p w14:paraId="5F71CB85" w14:textId="77777777" w:rsidR="009D3B5B" w:rsidRPr="002E16DE" w:rsidRDefault="009D3B5B" w:rsidP="00AF7E66">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2B998A9B" w14:textId="29AF9A71" w:rsidR="009D3B5B" w:rsidRPr="002E16DE" w:rsidRDefault="008273B3" w:rsidP="00AF7E66">
            <w:pPr>
              <w:spacing w:after="0"/>
              <w:rPr>
                <w:rFonts w:ascii="Arial" w:hAnsi="Arial" w:cs="Arial"/>
                <w:sz w:val="24"/>
                <w:szCs w:val="24"/>
              </w:rPr>
            </w:pPr>
            <w:r>
              <w:rPr>
                <w:rFonts w:ascii="Arial" w:hAnsi="Arial" w:cs="Arial"/>
                <w:noProof/>
                <w:sz w:val="24"/>
                <w:szCs w:val="24"/>
              </w:rPr>
              <w:t>To be advised</w:t>
            </w:r>
          </w:p>
        </w:tc>
        <w:tc>
          <w:tcPr>
            <w:tcW w:w="1418" w:type="dxa"/>
            <w:tcBorders>
              <w:top w:val="nil"/>
              <w:left w:val="nil"/>
              <w:bottom w:val="nil"/>
              <w:right w:val="nil"/>
            </w:tcBorders>
            <w:shd w:val="clear" w:color="auto" w:fill="F2F2F2"/>
            <w:vAlign w:val="center"/>
          </w:tcPr>
          <w:p w14:paraId="3C671541" w14:textId="77777777" w:rsidR="009D3B5B" w:rsidRPr="002E16DE" w:rsidRDefault="009D3B5B" w:rsidP="00AF7E66">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59A73A40" w14:textId="77777777" w:rsidR="009D3B5B" w:rsidRPr="002E16DE" w:rsidRDefault="009D3B5B" w:rsidP="00AF7E66">
            <w:pPr>
              <w:pStyle w:val="Stylechangelog10pt"/>
              <w:spacing w:after="0"/>
              <w:rPr>
                <w:rFonts w:cs="Arial"/>
                <w:sz w:val="24"/>
              </w:rPr>
            </w:pPr>
            <w:r w:rsidRPr="002E16DE">
              <w:rPr>
                <w:rFonts w:cs="Arial"/>
                <w:noProof/>
                <w:sz w:val="24"/>
              </w:rPr>
              <w:t>2 x half days</w:t>
            </w:r>
          </w:p>
        </w:tc>
      </w:tr>
      <w:tr w:rsidR="009D3B5B" w:rsidRPr="002E16DE" w14:paraId="61272220" w14:textId="77777777" w:rsidTr="00AF7E66">
        <w:trPr>
          <w:trHeight w:val="82"/>
        </w:trPr>
        <w:tc>
          <w:tcPr>
            <w:tcW w:w="1843" w:type="dxa"/>
            <w:tcBorders>
              <w:top w:val="nil"/>
              <w:bottom w:val="nil"/>
              <w:right w:val="nil"/>
            </w:tcBorders>
            <w:shd w:val="clear" w:color="auto" w:fill="FFFFFF"/>
          </w:tcPr>
          <w:p w14:paraId="67F37153" w14:textId="77777777" w:rsidR="009D3B5B" w:rsidRPr="002E16DE" w:rsidRDefault="009D3B5B"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014F7AD0" w14:textId="77777777" w:rsidR="009D3B5B" w:rsidRPr="002E16DE" w:rsidRDefault="009D3B5B" w:rsidP="00AF7E66">
            <w:pPr>
              <w:pStyle w:val="Stylechangelog10pt"/>
              <w:spacing w:after="0"/>
              <w:rPr>
                <w:rFonts w:cs="Arial"/>
                <w:b/>
                <w:sz w:val="24"/>
              </w:rPr>
            </w:pPr>
          </w:p>
        </w:tc>
      </w:tr>
      <w:tr w:rsidR="009D3B5B" w:rsidRPr="002E16DE" w14:paraId="7ABB4193" w14:textId="77777777" w:rsidTr="00AF7E66">
        <w:trPr>
          <w:trHeight w:val="755"/>
        </w:trPr>
        <w:tc>
          <w:tcPr>
            <w:tcW w:w="1843" w:type="dxa"/>
            <w:tcBorders>
              <w:top w:val="nil"/>
              <w:bottom w:val="nil"/>
              <w:right w:val="nil"/>
            </w:tcBorders>
            <w:shd w:val="clear" w:color="auto" w:fill="F2F2F2"/>
            <w:vAlign w:val="center"/>
          </w:tcPr>
          <w:p w14:paraId="3555180B" w14:textId="77777777" w:rsidR="009D3B5B" w:rsidRPr="002E16DE" w:rsidRDefault="009D3B5B" w:rsidP="00AF7E66">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1C882AF3" w14:textId="38EDE195" w:rsidR="009D3B5B" w:rsidRPr="002E16DE" w:rsidRDefault="00AB0E8B" w:rsidP="00AF7E66">
            <w:pPr>
              <w:pStyle w:val="Stylechangelog10pt"/>
              <w:spacing w:after="0"/>
              <w:rPr>
                <w:rFonts w:cs="Arial"/>
                <w:noProof/>
                <w:sz w:val="24"/>
              </w:rPr>
            </w:pPr>
            <w:r w:rsidRPr="00414937">
              <w:rPr>
                <w:rFonts w:cs="Arial"/>
                <w:noProof/>
                <w:sz w:val="24"/>
                <w:highlight w:val="yellow"/>
              </w:rPr>
              <w:t>05-Nov</w:t>
            </w:r>
            <w:r w:rsidR="00414937" w:rsidRPr="00414937">
              <w:rPr>
                <w:rFonts w:cs="Arial"/>
                <w:noProof/>
                <w:sz w:val="24"/>
                <w:highlight w:val="yellow"/>
              </w:rPr>
              <w:t>-20</w:t>
            </w:r>
          </w:p>
          <w:p w14:paraId="2EE474A9" w14:textId="77777777" w:rsidR="009D3B5B" w:rsidRPr="002E16DE" w:rsidRDefault="009D3B5B" w:rsidP="00AF7E66">
            <w:pPr>
              <w:pStyle w:val="Stylechangelog10pt"/>
              <w:spacing w:after="0"/>
              <w:rPr>
                <w:rFonts w:cs="Arial"/>
                <w:sz w:val="24"/>
              </w:rPr>
            </w:pPr>
            <w:r w:rsidRPr="002E16DE">
              <w:rPr>
                <w:rFonts w:cs="Arial"/>
                <w:noProof/>
                <w:sz w:val="24"/>
              </w:rPr>
              <w:t>14-Jan-</w:t>
            </w:r>
            <w:r>
              <w:rPr>
                <w:rFonts w:cs="Arial"/>
                <w:noProof/>
                <w:sz w:val="24"/>
              </w:rPr>
              <w:t>21</w:t>
            </w:r>
          </w:p>
        </w:tc>
        <w:tc>
          <w:tcPr>
            <w:tcW w:w="2409" w:type="dxa"/>
            <w:tcBorders>
              <w:top w:val="nil"/>
              <w:left w:val="nil"/>
              <w:bottom w:val="nil"/>
              <w:right w:val="nil"/>
            </w:tcBorders>
            <w:shd w:val="clear" w:color="auto" w:fill="auto"/>
            <w:vAlign w:val="center"/>
          </w:tcPr>
          <w:p w14:paraId="0D5C3CB5" w14:textId="5DEC3BE6" w:rsidR="009D3B5B" w:rsidRPr="002E16DE" w:rsidRDefault="009D3B5B" w:rsidP="00AF7E66">
            <w:pPr>
              <w:pStyle w:val="Stylechangelog10pt"/>
              <w:spacing w:after="0"/>
              <w:rPr>
                <w:rFonts w:cs="Arial"/>
                <w:noProof/>
                <w:sz w:val="24"/>
              </w:rPr>
            </w:pPr>
            <w:r w:rsidRPr="00414937">
              <w:rPr>
                <w:rFonts w:cs="Arial"/>
                <w:noProof/>
                <w:sz w:val="24"/>
                <w:highlight w:val="yellow"/>
              </w:rPr>
              <w:t>13:30 - 16:</w:t>
            </w:r>
            <w:r w:rsidR="00414937" w:rsidRPr="00414937">
              <w:rPr>
                <w:rFonts w:cs="Arial"/>
                <w:noProof/>
                <w:sz w:val="24"/>
                <w:highlight w:val="yellow"/>
              </w:rPr>
              <w:t>0</w:t>
            </w:r>
            <w:r w:rsidRPr="00414937">
              <w:rPr>
                <w:rFonts w:cs="Arial"/>
                <w:noProof/>
                <w:sz w:val="24"/>
                <w:highlight w:val="yellow"/>
              </w:rPr>
              <w:t>0</w:t>
            </w:r>
          </w:p>
          <w:p w14:paraId="26919FE8" w14:textId="77777777" w:rsidR="009D3B5B" w:rsidRPr="002E16DE" w:rsidRDefault="009D3B5B" w:rsidP="00AF7E66">
            <w:pPr>
              <w:pStyle w:val="Stylechangelog10pt"/>
              <w:spacing w:after="0"/>
              <w:rPr>
                <w:rFonts w:cs="Arial"/>
                <w:sz w:val="24"/>
              </w:rPr>
            </w:pPr>
            <w:r w:rsidRPr="002E16DE">
              <w:rPr>
                <w:rFonts w:cs="Arial"/>
                <w:noProof/>
                <w:sz w:val="24"/>
              </w:rPr>
              <w:t>13:30 - 16:30</w:t>
            </w:r>
          </w:p>
        </w:tc>
        <w:tc>
          <w:tcPr>
            <w:tcW w:w="1418" w:type="dxa"/>
            <w:tcBorders>
              <w:top w:val="nil"/>
              <w:left w:val="nil"/>
              <w:bottom w:val="nil"/>
              <w:right w:val="nil"/>
            </w:tcBorders>
            <w:shd w:val="clear" w:color="auto" w:fill="F2F2F2"/>
            <w:vAlign w:val="center"/>
          </w:tcPr>
          <w:p w14:paraId="3BB04AF1" w14:textId="77777777" w:rsidR="009D3B5B" w:rsidRPr="002E16DE" w:rsidRDefault="009D3B5B" w:rsidP="00AF7E66">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14E34E75" w14:textId="77777777" w:rsidR="003D7992" w:rsidRPr="003D7992" w:rsidRDefault="003D7992" w:rsidP="003D7992">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65</w:t>
            </w:r>
          </w:p>
          <w:p w14:paraId="6F459DBE" w14:textId="73E52A0A" w:rsidR="003D7992" w:rsidRPr="003D7992" w:rsidRDefault="003D7992" w:rsidP="003D7992">
            <w:pPr>
              <w:pStyle w:val="Stylechangelog10pt"/>
              <w:spacing w:after="0"/>
              <w:rPr>
                <w:rFonts w:cs="Arial"/>
                <w:bCs/>
                <w:sz w:val="24"/>
              </w:rPr>
            </w:pPr>
            <w:r w:rsidRPr="003D7992">
              <w:rPr>
                <w:rFonts w:cs="Arial"/>
                <w:b/>
                <w:sz w:val="24"/>
              </w:rPr>
              <w:t>Full:</w:t>
            </w:r>
            <w:r>
              <w:rPr>
                <w:rFonts w:cs="Arial"/>
                <w:b/>
                <w:sz w:val="24"/>
              </w:rPr>
              <w:t xml:space="preserve"> </w:t>
            </w:r>
            <w:r>
              <w:rPr>
                <w:rFonts w:cs="Arial"/>
                <w:bCs/>
                <w:sz w:val="24"/>
              </w:rPr>
              <w:t>£78</w:t>
            </w:r>
          </w:p>
          <w:p w14:paraId="398AC655" w14:textId="1BE778BB" w:rsidR="002C254A" w:rsidRPr="003D7992"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7537DA36" w14:textId="5CC1678D" w:rsidR="009D3B5B" w:rsidRPr="002E16DE" w:rsidRDefault="003D7992" w:rsidP="003D7992">
            <w:pPr>
              <w:pStyle w:val="Stylechangelog10pt"/>
              <w:spacing w:after="0"/>
              <w:rPr>
                <w:rFonts w:cs="Arial"/>
                <w:bCs/>
                <w:sz w:val="24"/>
              </w:rPr>
            </w:pPr>
            <w:r w:rsidRPr="003D7992">
              <w:rPr>
                <w:rFonts w:cs="Arial"/>
                <w:bCs/>
                <w:i/>
                <w:iCs/>
                <w:sz w:val="24"/>
              </w:rPr>
              <w:t>(per session)</w:t>
            </w:r>
          </w:p>
        </w:tc>
      </w:tr>
      <w:tr w:rsidR="009D3B5B" w:rsidRPr="002E16DE" w14:paraId="4116903C" w14:textId="77777777" w:rsidTr="00AF7E66">
        <w:trPr>
          <w:trHeight w:val="82"/>
        </w:trPr>
        <w:tc>
          <w:tcPr>
            <w:tcW w:w="1843" w:type="dxa"/>
            <w:tcBorders>
              <w:top w:val="nil"/>
              <w:bottom w:val="nil"/>
              <w:right w:val="nil"/>
            </w:tcBorders>
            <w:shd w:val="clear" w:color="auto" w:fill="FFFFFF"/>
          </w:tcPr>
          <w:p w14:paraId="7CCF9D42" w14:textId="77777777" w:rsidR="009D3B5B" w:rsidRPr="002E16DE" w:rsidRDefault="009D3B5B"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43D0ECBB" w14:textId="77777777" w:rsidR="009D3B5B" w:rsidRPr="002E16DE" w:rsidRDefault="009D3B5B" w:rsidP="00AF7E66">
            <w:pPr>
              <w:pStyle w:val="Stylechangelog10pt"/>
              <w:spacing w:after="0"/>
              <w:rPr>
                <w:rFonts w:cs="Arial"/>
                <w:b/>
                <w:sz w:val="24"/>
              </w:rPr>
            </w:pPr>
          </w:p>
        </w:tc>
      </w:tr>
      <w:tr w:rsidR="009D3B5B" w:rsidRPr="002E16DE" w14:paraId="759AB73D" w14:textId="77777777" w:rsidTr="00AF7E66">
        <w:trPr>
          <w:trHeight w:val="501"/>
        </w:trPr>
        <w:tc>
          <w:tcPr>
            <w:tcW w:w="1843" w:type="dxa"/>
            <w:tcBorders>
              <w:top w:val="nil"/>
              <w:bottom w:val="single" w:sz="18" w:space="0" w:color="auto"/>
              <w:right w:val="nil"/>
            </w:tcBorders>
            <w:shd w:val="clear" w:color="auto" w:fill="F2F2F2"/>
            <w:vAlign w:val="center"/>
          </w:tcPr>
          <w:p w14:paraId="19A82085" w14:textId="1C23DB7F" w:rsidR="009D3B5B" w:rsidRPr="002E16DE" w:rsidRDefault="00594599" w:rsidP="00AF7E66">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61F4562C" w14:textId="5E34B809" w:rsidR="009D3B5B" w:rsidRPr="002E16DE" w:rsidRDefault="00337B39" w:rsidP="00AF7E66">
            <w:pPr>
              <w:pStyle w:val="Stylechangelog10pt"/>
              <w:spacing w:after="0"/>
              <w:rPr>
                <w:rFonts w:cs="Arial"/>
                <w:sz w:val="24"/>
              </w:rPr>
            </w:pPr>
            <w:r>
              <w:rPr>
                <w:rFonts w:cs="Arial"/>
                <w:sz w:val="24"/>
              </w:rPr>
              <w:t>PDL (IOW)</w:t>
            </w:r>
          </w:p>
        </w:tc>
      </w:tr>
    </w:tbl>
    <w:p w14:paraId="10FE66AB" w14:textId="5B7611BB" w:rsidR="009D3B5B" w:rsidRDefault="009D3B5B"/>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9D3B5B" w:rsidRPr="002E16DE" w14:paraId="3A0D5297" w14:textId="77777777" w:rsidTr="009D3B5B">
        <w:trPr>
          <w:trHeight w:val="567"/>
        </w:trPr>
        <w:tc>
          <w:tcPr>
            <w:tcW w:w="10490" w:type="dxa"/>
            <w:gridSpan w:val="5"/>
            <w:tcBorders>
              <w:top w:val="single" w:sz="18" w:space="0" w:color="auto"/>
              <w:left w:val="single" w:sz="18" w:space="0" w:color="auto"/>
              <w:bottom w:val="single" w:sz="18" w:space="0" w:color="auto"/>
              <w:right w:val="single" w:sz="18" w:space="0" w:color="auto"/>
            </w:tcBorders>
            <w:shd w:val="clear" w:color="auto" w:fill="F2F2F2"/>
            <w:vAlign w:val="center"/>
          </w:tcPr>
          <w:p w14:paraId="34FBC6FB" w14:textId="63BA8BBD" w:rsidR="009D3B5B" w:rsidRPr="002E16DE" w:rsidRDefault="009D3B5B" w:rsidP="00AF7E66">
            <w:pPr>
              <w:pStyle w:val="Stylechangelog10pt"/>
              <w:spacing w:after="0"/>
              <w:rPr>
                <w:rFonts w:cs="Arial"/>
                <w:noProof/>
                <w:sz w:val="24"/>
              </w:rPr>
            </w:pPr>
            <w:r w:rsidRPr="009D3B5B">
              <w:rPr>
                <w:rFonts w:cs="Arial"/>
                <w:noProof/>
                <w:sz w:val="24"/>
              </w:rPr>
              <w:br w:type="page"/>
            </w:r>
            <w:r w:rsidRPr="002E16DE">
              <w:rPr>
                <w:rFonts w:cs="Arial"/>
                <w:noProof/>
                <w:sz w:val="24"/>
              </w:rPr>
              <w:t>Primary RE Networks</w:t>
            </w:r>
            <w:r w:rsidR="006E3670">
              <w:rPr>
                <w:rFonts w:cs="Arial"/>
                <w:sz w:val="24"/>
              </w:rPr>
              <w:t xml:space="preserve"> (IOW)</w:t>
            </w:r>
          </w:p>
        </w:tc>
      </w:tr>
      <w:tr w:rsidR="009D3B5B" w:rsidRPr="002E16DE" w14:paraId="4FF9D2D6" w14:textId="77777777" w:rsidTr="00AF7E66">
        <w:trPr>
          <w:trHeight w:val="82"/>
        </w:trPr>
        <w:tc>
          <w:tcPr>
            <w:tcW w:w="1843" w:type="dxa"/>
            <w:tcBorders>
              <w:top w:val="single" w:sz="18" w:space="0" w:color="auto"/>
              <w:bottom w:val="nil"/>
              <w:right w:val="nil"/>
            </w:tcBorders>
            <w:shd w:val="clear" w:color="auto" w:fill="FFFFFF"/>
          </w:tcPr>
          <w:p w14:paraId="2C2648AB" w14:textId="77777777" w:rsidR="009D3B5B" w:rsidRPr="002E16DE" w:rsidRDefault="009D3B5B" w:rsidP="00AF7E66">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53BE8B7B" w14:textId="77777777" w:rsidR="009D3B5B" w:rsidRPr="002E16DE" w:rsidRDefault="009D3B5B" w:rsidP="00AF7E66">
            <w:pPr>
              <w:pStyle w:val="Stylechangelog10pt"/>
              <w:spacing w:after="0"/>
              <w:rPr>
                <w:rFonts w:cs="Arial"/>
                <w:b/>
                <w:sz w:val="24"/>
              </w:rPr>
            </w:pPr>
          </w:p>
        </w:tc>
      </w:tr>
      <w:tr w:rsidR="009D3B5B" w:rsidRPr="002E16DE" w14:paraId="172625D1" w14:textId="77777777" w:rsidTr="007B72ED">
        <w:trPr>
          <w:trHeight w:val="1134"/>
        </w:trPr>
        <w:tc>
          <w:tcPr>
            <w:tcW w:w="1843" w:type="dxa"/>
            <w:tcBorders>
              <w:top w:val="nil"/>
              <w:bottom w:val="nil"/>
              <w:right w:val="nil"/>
            </w:tcBorders>
            <w:shd w:val="clear" w:color="auto" w:fill="F2F2F2"/>
            <w:vAlign w:val="center"/>
          </w:tcPr>
          <w:p w14:paraId="0FC29894" w14:textId="77777777" w:rsidR="009D3B5B" w:rsidRPr="002E16DE" w:rsidRDefault="009D3B5B" w:rsidP="007B72ED">
            <w:pPr>
              <w:pStyle w:val="Stylechangelog10pt"/>
              <w:spacing w:after="0"/>
              <w:rPr>
                <w:rFonts w:cs="Arial"/>
                <w:b/>
                <w:sz w:val="24"/>
              </w:rPr>
            </w:pPr>
            <w:r w:rsidRPr="002E16DE">
              <w:rPr>
                <w:rFonts w:cs="Arial"/>
                <w:b/>
                <w:sz w:val="24"/>
              </w:rPr>
              <w:t>Course Summary</w:t>
            </w:r>
            <w:r w:rsidRPr="002E16DE">
              <w:rPr>
                <w:rFonts w:cs="Arial"/>
                <w:b/>
                <w:sz w:val="24"/>
                <w:shd w:val="clear" w:color="auto" w:fill="F2F2F2"/>
              </w:rPr>
              <w:t>:</w:t>
            </w:r>
          </w:p>
        </w:tc>
        <w:tc>
          <w:tcPr>
            <w:tcW w:w="8647" w:type="dxa"/>
            <w:gridSpan w:val="4"/>
            <w:tcBorders>
              <w:top w:val="nil"/>
              <w:left w:val="nil"/>
              <w:bottom w:val="nil"/>
            </w:tcBorders>
            <w:shd w:val="clear" w:color="auto" w:fill="auto"/>
          </w:tcPr>
          <w:p w14:paraId="37641FD6" w14:textId="77777777" w:rsidR="009D3B5B" w:rsidRPr="002E16DE" w:rsidRDefault="009D3B5B" w:rsidP="00AF7E66">
            <w:pPr>
              <w:pStyle w:val="Stylechangelog10pt"/>
              <w:spacing w:after="0"/>
              <w:rPr>
                <w:rFonts w:cs="Arial"/>
                <w:sz w:val="24"/>
              </w:rPr>
            </w:pPr>
            <w:r w:rsidRPr="002E16DE">
              <w:rPr>
                <w:rFonts w:cs="Arial"/>
                <w:noProof/>
                <w:sz w:val="24"/>
              </w:rPr>
              <w:t>These sessions are designed to enable RE managers to explore, share and develop good practice in RE in their schools. The sessions will focus on helping other staff to understand the cycle of enquiry, know the range of concepts in the Living Difference syllabus, create and amend planning for RE and help understand assessment issues across the school.</w:t>
            </w:r>
          </w:p>
        </w:tc>
      </w:tr>
      <w:tr w:rsidR="009D3B5B" w:rsidRPr="002E16DE" w14:paraId="7D3EE4C9" w14:textId="77777777" w:rsidTr="00AF7E66">
        <w:trPr>
          <w:trHeight w:val="82"/>
        </w:trPr>
        <w:tc>
          <w:tcPr>
            <w:tcW w:w="1843" w:type="dxa"/>
            <w:tcBorders>
              <w:top w:val="nil"/>
              <w:bottom w:val="nil"/>
              <w:right w:val="nil"/>
            </w:tcBorders>
            <w:shd w:val="clear" w:color="auto" w:fill="FFFFFF"/>
          </w:tcPr>
          <w:p w14:paraId="2D858AEF" w14:textId="77777777" w:rsidR="009D3B5B" w:rsidRPr="002E16DE" w:rsidRDefault="009D3B5B"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772FBBA7" w14:textId="77777777" w:rsidR="009D3B5B" w:rsidRPr="002E16DE" w:rsidRDefault="009D3B5B" w:rsidP="00AF7E66">
            <w:pPr>
              <w:pStyle w:val="Stylechangelog10pt"/>
              <w:spacing w:after="0"/>
              <w:rPr>
                <w:rFonts w:cs="Arial"/>
                <w:b/>
                <w:sz w:val="24"/>
              </w:rPr>
            </w:pPr>
          </w:p>
        </w:tc>
      </w:tr>
      <w:tr w:rsidR="009D3B5B" w:rsidRPr="002E16DE" w14:paraId="119D1C90" w14:textId="77777777" w:rsidTr="00AF7E66">
        <w:trPr>
          <w:trHeight w:val="481"/>
        </w:trPr>
        <w:tc>
          <w:tcPr>
            <w:tcW w:w="1843" w:type="dxa"/>
            <w:tcBorders>
              <w:top w:val="nil"/>
              <w:bottom w:val="nil"/>
              <w:right w:val="nil"/>
            </w:tcBorders>
            <w:shd w:val="clear" w:color="auto" w:fill="F2F2F2"/>
            <w:vAlign w:val="center"/>
          </w:tcPr>
          <w:p w14:paraId="70DBDB3E" w14:textId="77777777" w:rsidR="009D3B5B" w:rsidRPr="002E16DE" w:rsidRDefault="009D3B5B" w:rsidP="00AF7E66">
            <w:pPr>
              <w:pStyle w:val="Stylechangelog10pt"/>
              <w:spacing w:after="0"/>
              <w:rPr>
                <w:rFonts w:cs="Arial"/>
                <w:b/>
                <w:sz w:val="24"/>
              </w:rPr>
            </w:pPr>
            <w:r w:rsidRPr="002E16DE">
              <w:rPr>
                <w:rFonts w:cs="Arial"/>
                <w:b/>
                <w:sz w:val="24"/>
              </w:rPr>
              <w:t>Audience:</w:t>
            </w:r>
          </w:p>
        </w:tc>
        <w:tc>
          <w:tcPr>
            <w:tcW w:w="8647" w:type="dxa"/>
            <w:gridSpan w:val="4"/>
            <w:tcBorders>
              <w:top w:val="nil"/>
              <w:left w:val="nil"/>
              <w:bottom w:val="nil"/>
            </w:tcBorders>
            <w:shd w:val="clear" w:color="auto" w:fill="auto"/>
            <w:vAlign w:val="center"/>
          </w:tcPr>
          <w:p w14:paraId="3D76CCD7" w14:textId="4DA7DE73" w:rsidR="009D3B5B" w:rsidRPr="002E16DE" w:rsidRDefault="00F76FC1" w:rsidP="00AF7E66">
            <w:pPr>
              <w:pStyle w:val="Stylechangelog10pt"/>
              <w:spacing w:after="0"/>
              <w:rPr>
                <w:rFonts w:cs="Arial"/>
                <w:sz w:val="24"/>
              </w:rPr>
            </w:pPr>
            <w:r w:rsidRPr="00F76FC1">
              <w:rPr>
                <w:rFonts w:cs="Arial"/>
                <w:sz w:val="24"/>
              </w:rPr>
              <w:t>Middle Leaders &amp; Classroom Teachers</w:t>
            </w:r>
          </w:p>
        </w:tc>
      </w:tr>
      <w:tr w:rsidR="009D3B5B" w:rsidRPr="002E16DE" w14:paraId="33718249" w14:textId="77777777" w:rsidTr="00AF7E66">
        <w:trPr>
          <w:trHeight w:val="82"/>
        </w:trPr>
        <w:tc>
          <w:tcPr>
            <w:tcW w:w="1843" w:type="dxa"/>
            <w:tcBorders>
              <w:top w:val="nil"/>
              <w:bottom w:val="nil"/>
              <w:right w:val="nil"/>
            </w:tcBorders>
            <w:shd w:val="clear" w:color="auto" w:fill="FFFFFF"/>
          </w:tcPr>
          <w:p w14:paraId="535D8C97" w14:textId="77777777" w:rsidR="009D3B5B" w:rsidRPr="002E16DE" w:rsidRDefault="009D3B5B"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46E7533F" w14:textId="77777777" w:rsidR="009D3B5B" w:rsidRPr="002E16DE" w:rsidRDefault="009D3B5B" w:rsidP="00AF7E66">
            <w:pPr>
              <w:pStyle w:val="Stylechangelog10pt"/>
              <w:spacing w:after="0"/>
              <w:rPr>
                <w:rFonts w:cs="Arial"/>
                <w:b/>
                <w:sz w:val="24"/>
              </w:rPr>
            </w:pPr>
          </w:p>
        </w:tc>
      </w:tr>
      <w:tr w:rsidR="009D3B5B" w:rsidRPr="002E16DE" w14:paraId="539A9886" w14:textId="77777777" w:rsidTr="00AF7E66">
        <w:trPr>
          <w:trHeight w:val="756"/>
        </w:trPr>
        <w:tc>
          <w:tcPr>
            <w:tcW w:w="1843" w:type="dxa"/>
            <w:tcBorders>
              <w:top w:val="nil"/>
              <w:bottom w:val="nil"/>
              <w:right w:val="nil"/>
            </w:tcBorders>
            <w:shd w:val="clear" w:color="auto" w:fill="F2F2F2"/>
            <w:vAlign w:val="center"/>
          </w:tcPr>
          <w:p w14:paraId="24A001AA" w14:textId="77777777" w:rsidR="009D3B5B" w:rsidRPr="002E16DE" w:rsidRDefault="009D3B5B" w:rsidP="00AF7E66">
            <w:pPr>
              <w:pStyle w:val="Stylechangelog10pt"/>
              <w:spacing w:after="0"/>
              <w:rPr>
                <w:rFonts w:cs="Arial"/>
                <w:b/>
                <w:sz w:val="24"/>
              </w:rPr>
            </w:pPr>
            <w:r w:rsidRPr="002E16DE">
              <w:rPr>
                <w:rFonts w:cs="Arial"/>
                <w:b/>
                <w:sz w:val="24"/>
              </w:rPr>
              <w:t>Presenters:</w:t>
            </w:r>
          </w:p>
        </w:tc>
        <w:tc>
          <w:tcPr>
            <w:tcW w:w="4961" w:type="dxa"/>
            <w:gridSpan w:val="2"/>
            <w:tcBorders>
              <w:top w:val="nil"/>
              <w:left w:val="nil"/>
              <w:bottom w:val="nil"/>
              <w:right w:val="nil"/>
            </w:tcBorders>
            <w:shd w:val="clear" w:color="auto" w:fill="auto"/>
            <w:vAlign w:val="center"/>
          </w:tcPr>
          <w:p w14:paraId="296C93C0" w14:textId="77777777" w:rsidR="009D3B5B" w:rsidRPr="002E16DE" w:rsidRDefault="009D3B5B" w:rsidP="00AF7E66">
            <w:pPr>
              <w:spacing w:after="0"/>
              <w:rPr>
                <w:rFonts w:ascii="Arial" w:hAnsi="Arial" w:cs="Arial"/>
                <w:sz w:val="24"/>
                <w:szCs w:val="24"/>
              </w:rPr>
            </w:pPr>
            <w:r w:rsidRPr="002E16DE">
              <w:rPr>
                <w:rFonts w:ascii="Arial" w:hAnsi="Arial" w:cs="Arial"/>
                <w:noProof/>
                <w:sz w:val="24"/>
                <w:szCs w:val="24"/>
              </w:rPr>
              <w:t>Justine Ball</w:t>
            </w:r>
          </w:p>
        </w:tc>
        <w:tc>
          <w:tcPr>
            <w:tcW w:w="1418" w:type="dxa"/>
            <w:tcBorders>
              <w:top w:val="nil"/>
              <w:left w:val="nil"/>
              <w:bottom w:val="nil"/>
              <w:right w:val="nil"/>
            </w:tcBorders>
            <w:shd w:val="clear" w:color="auto" w:fill="F2F2F2"/>
            <w:vAlign w:val="center"/>
          </w:tcPr>
          <w:p w14:paraId="456D010B" w14:textId="77777777" w:rsidR="009D3B5B" w:rsidRPr="002E16DE" w:rsidRDefault="009D3B5B" w:rsidP="00AF7E66">
            <w:pPr>
              <w:pStyle w:val="Stylechangelog10pt"/>
              <w:spacing w:after="0"/>
              <w:rPr>
                <w:rFonts w:cs="Arial"/>
                <w:b/>
                <w:sz w:val="24"/>
              </w:rPr>
            </w:pPr>
            <w:r w:rsidRPr="002E16DE">
              <w:rPr>
                <w:rFonts w:cs="Arial"/>
                <w:b/>
                <w:sz w:val="24"/>
              </w:rPr>
              <w:t>No of Sessions:</w:t>
            </w:r>
          </w:p>
        </w:tc>
        <w:tc>
          <w:tcPr>
            <w:tcW w:w="2268" w:type="dxa"/>
            <w:tcBorders>
              <w:top w:val="nil"/>
              <w:left w:val="nil"/>
              <w:bottom w:val="nil"/>
            </w:tcBorders>
            <w:shd w:val="clear" w:color="auto" w:fill="auto"/>
            <w:vAlign w:val="center"/>
          </w:tcPr>
          <w:p w14:paraId="01CDEA1A" w14:textId="77777777" w:rsidR="009D3B5B" w:rsidRPr="002E16DE" w:rsidRDefault="009D3B5B" w:rsidP="00AF7E66">
            <w:pPr>
              <w:pStyle w:val="Stylechangelog10pt"/>
              <w:spacing w:after="0"/>
              <w:rPr>
                <w:rFonts w:cs="Arial"/>
                <w:sz w:val="24"/>
              </w:rPr>
            </w:pPr>
            <w:r w:rsidRPr="002E16DE">
              <w:rPr>
                <w:rFonts w:cs="Arial"/>
                <w:noProof/>
                <w:sz w:val="24"/>
              </w:rPr>
              <w:t>2 x half days</w:t>
            </w:r>
          </w:p>
        </w:tc>
      </w:tr>
      <w:tr w:rsidR="009D3B5B" w:rsidRPr="002E16DE" w14:paraId="1BA71405" w14:textId="77777777" w:rsidTr="00AF7E66">
        <w:trPr>
          <w:trHeight w:val="82"/>
        </w:trPr>
        <w:tc>
          <w:tcPr>
            <w:tcW w:w="1843" w:type="dxa"/>
            <w:tcBorders>
              <w:top w:val="nil"/>
              <w:bottom w:val="nil"/>
              <w:right w:val="nil"/>
            </w:tcBorders>
            <w:shd w:val="clear" w:color="auto" w:fill="FFFFFF"/>
          </w:tcPr>
          <w:p w14:paraId="6CDA258B" w14:textId="77777777" w:rsidR="009D3B5B" w:rsidRPr="002E16DE" w:rsidRDefault="009D3B5B"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07DF46AD" w14:textId="77777777" w:rsidR="009D3B5B" w:rsidRPr="002E16DE" w:rsidRDefault="009D3B5B" w:rsidP="00AF7E66">
            <w:pPr>
              <w:pStyle w:val="Stylechangelog10pt"/>
              <w:spacing w:after="0"/>
              <w:rPr>
                <w:rFonts w:cs="Arial"/>
                <w:b/>
                <w:sz w:val="24"/>
              </w:rPr>
            </w:pPr>
          </w:p>
        </w:tc>
      </w:tr>
      <w:tr w:rsidR="009D3B5B" w:rsidRPr="002E16DE" w14:paraId="58A72188" w14:textId="77777777" w:rsidTr="00AF7E66">
        <w:trPr>
          <w:trHeight w:val="755"/>
        </w:trPr>
        <w:tc>
          <w:tcPr>
            <w:tcW w:w="1843" w:type="dxa"/>
            <w:tcBorders>
              <w:top w:val="nil"/>
              <w:bottom w:val="nil"/>
              <w:right w:val="nil"/>
            </w:tcBorders>
            <w:shd w:val="clear" w:color="auto" w:fill="F2F2F2"/>
            <w:vAlign w:val="center"/>
          </w:tcPr>
          <w:p w14:paraId="73B7CDFE" w14:textId="77777777" w:rsidR="009D3B5B" w:rsidRPr="002E16DE" w:rsidRDefault="009D3B5B" w:rsidP="00AF7E66">
            <w:pPr>
              <w:pStyle w:val="Stylechangelog10pt"/>
              <w:spacing w:after="0"/>
              <w:rPr>
                <w:rFonts w:cs="Arial"/>
                <w:b/>
                <w:sz w:val="24"/>
              </w:rPr>
            </w:pPr>
            <w:r w:rsidRPr="002E16DE">
              <w:rPr>
                <w:rFonts w:cs="Arial"/>
                <w:b/>
                <w:sz w:val="24"/>
              </w:rPr>
              <w:t>Dates &amp; Times:</w:t>
            </w:r>
          </w:p>
        </w:tc>
        <w:tc>
          <w:tcPr>
            <w:tcW w:w="2552" w:type="dxa"/>
            <w:tcBorders>
              <w:top w:val="nil"/>
              <w:left w:val="nil"/>
              <w:bottom w:val="nil"/>
              <w:right w:val="nil"/>
            </w:tcBorders>
            <w:shd w:val="clear" w:color="auto" w:fill="auto"/>
            <w:vAlign w:val="center"/>
          </w:tcPr>
          <w:p w14:paraId="6D6682BB" w14:textId="77777777" w:rsidR="009D3B5B" w:rsidRPr="002E16DE" w:rsidRDefault="009D3B5B" w:rsidP="00AF7E66">
            <w:pPr>
              <w:pStyle w:val="Stylechangelog10pt"/>
              <w:spacing w:after="0"/>
              <w:rPr>
                <w:rFonts w:cs="Arial"/>
                <w:noProof/>
                <w:sz w:val="24"/>
              </w:rPr>
            </w:pPr>
            <w:r w:rsidRPr="002E16DE">
              <w:rPr>
                <w:rFonts w:cs="Arial"/>
                <w:noProof/>
                <w:sz w:val="24"/>
              </w:rPr>
              <w:t>03-Dec-</w:t>
            </w:r>
            <w:r>
              <w:rPr>
                <w:rFonts w:cs="Arial"/>
                <w:noProof/>
                <w:sz w:val="24"/>
              </w:rPr>
              <w:t>20</w:t>
            </w:r>
          </w:p>
          <w:p w14:paraId="10B22AB6" w14:textId="437F894C" w:rsidR="009D3B5B" w:rsidRPr="002E16DE" w:rsidRDefault="00EA5CDF" w:rsidP="00AF7E66">
            <w:pPr>
              <w:pStyle w:val="Stylechangelog10pt"/>
              <w:spacing w:after="0"/>
              <w:rPr>
                <w:rFonts w:cs="Arial"/>
                <w:sz w:val="24"/>
              </w:rPr>
            </w:pPr>
            <w:r>
              <w:rPr>
                <w:rFonts w:cs="Arial"/>
                <w:noProof/>
                <w:sz w:val="24"/>
              </w:rPr>
              <w:t>10</w:t>
            </w:r>
            <w:r w:rsidR="009D3B5B" w:rsidRPr="002E16DE">
              <w:rPr>
                <w:rFonts w:cs="Arial"/>
                <w:noProof/>
                <w:sz w:val="24"/>
              </w:rPr>
              <w:t>-Mar-</w:t>
            </w:r>
            <w:r w:rsidR="009D3B5B">
              <w:rPr>
                <w:rFonts w:cs="Arial"/>
                <w:noProof/>
                <w:sz w:val="24"/>
              </w:rPr>
              <w:t>21</w:t>
            </w:r>
          </w:p>
        </w:tc>
        <w:tc>
          <w:tcPr>
            <w:tcW w:w="2409" w:type="dxa"/>
            <w:tcBorders>
              <w:top w:val="nil"/>
              <w:left w:val="nil"/>
              <w:bottom w:val="nil"/>
              <w:right w:val="nil"/>
            </w:tcBorders>
            <w:shd w:val="clear" w:color="auto" w:fill="auto"/>
            <w:vAlign w:val="center"/>
          </w:tcPr>
          <w:p w14:paraId="1E1D3574" w14:textId="77777777" w:rsidR="009D3B5B" w:rsidRPr="002E16DE" w:rsidRDefault="009D3B5B" w:rsidP="00AF7E66">
            <w:pPr>
              <w:pStyle w:val="Stylechangelog10pt"/>
              <w:spacing w:after="0"/>
              <w:rPr>
                <w:rFonts w:cs="Arial"/>
                <w:noProof/>
                <w:sz w:val="24"/>
              </w:rPr>
            </w:pPr>
            <w:r w:rsidRPr="002E16DE">
              <w:rPr>
                <w:rFonts w:cs="Arial"/>
                <w:noProof/>
                <w:sz w:val="24"/>
              </w:rPr>
              <w:t>13:30 - 16:30</w:t>
            </w:r>
          </w:p>
          <w:p w14:paraId="6198527E" w14:textId="77777777" w:rsidR="009D3B5B" w:rsidRPr="002E16DE" w:rsidRDefault="009D3B5B" w:rsidP="00AF7E66">
            <w:pPr>
              <w:pStyle w:val="Stylechangelog10pt"/>
              <w:spacing w:after="0"/>
              <w:rPr>
                <w:rFonts w:cs="Arial"/>
                <w:sz w:val="24"/>
              </w:rPr>
            </w:pPr>
            <w:r w:rsidRPr="002E16DE">
              <w:rPr>
                <w:rFonts w:cs="Arial"/>
                <w:noProof/>
                <w:sz w:val="24"/>
              </w:rPr>
              <w:t>13:30 - 16:30</w:t>
            </w:r>
          </w:p>
        </w:tc>
        <w:tc>
          <w:tcPr>
            <w:tcW w:w="1418" w:type="dxa"/>
            <w:tcBorders>
              <w:top w:val="nil"/>
              <w:left w:val="nil"/>
              <w:bottom w:val="nil"/>
              <w:right w:val="nil"/>
            </w:tcBorders>
            <w:shd w:val="clear" w:color="auto" w:fill="F2F2F2"/>
            <w:vAlign w:val="center"/>
          </w:tcPr>
          <w:p w14:paraId="2BA1A42F" w14:textId="77777777" w:rsidR="009D3B5B" w:rsidRPr="002E16DE" w:rsidRDefault="009D3B5B" w:rsidP="00AF7E66">
            <w:pPr>
              <w:pStyle w:val="Stylechangelog10pt"/>
              <w:spacing w:after="0"/>
              <w:rPr>
                <w:rFonts w:cs="Arial"/>
                <w:b/>
                <w:sz w:val="24"/>
              </w:rPr>
            </w:pPr>
            <w:r w:rsidRPr="002E16DE">
              <w:rPr>
                <w:rFonts w:cs="Arial"/>
                <w:b/>
                <w:sz w:val="24"/>
              </w:rPr>
              <w:t xml:space="preserve"> Price:</w:t>
            </w:r>
          </w:p>
        </w:tc>
        <w:tc>
          <w:tcPr>
            <w:tcW w:w="2268" w:type="dxa"/>
            <w:tcBorders>
              <w:top w:val="nil"/>
              <w:left w:val="nil"/>
              <w:bottom w:val="nil"/>
            </w:tcBorders>
            <w:shd w:val="clear" w:color="auto" w:fill="auto"/>
            <w:vAlign w:val="center"/>
          </w:tcPr>
          <w:p w14:paraId="78463D34" w14:textId="77777777" w:rsidR="003D7992" w:rsidRPr="003D7992" w:rsidRDefault="003D7992" w:rsidP="003D7992">
            <w:pPr>
              <w:pStyle w:val="Stylechangelog10pt"/>
              <w:spacing w:after="0"/>
              <w:rPr>
                <w:rFonts w:cs="Arial"/>
                <w:bCs/>
                <w:sz w:val="24"/>
              </w:rPr>
            </w:pPr>
            <w:r w:rsidRPr="003D7992">
              <w:rPr>
                <w:rFonts w:cs="Arial"/>
                <w:b/>
                <w:sz w:val="24"/>
              </w:rPr>
              <w:t>Sub:</w:t>
            </w:r>
            <w:r>
              <w:rPr>
                <w:rFonts w:cs="Arial"/>
                <w:b/>
                <w:sz w:val="24"/>
              </w:rPr>
              <w:t xml:space="preserve"> </w:t>
            </w:r>
            <w:r>
              <w:rPr>
                <w:rFonts w:cs="Arial"/>
                <w:bCs/>
                <w:sz w:val="24"/>
              </w:rPr>
              <w:t>£65</w:t>
            </w:r>
          </w:p>
          <w:p w14:paraId="39A6F871" w14:textId="1A0F6D36" w:rsidR="003D7992" w:rsidRPr="003D7992" w:rsidRDefault="003D7992" w:rsidP="003D7992">
            <w:pPr>
              <w:pStyle w:val="Stylechangelog10pt"/>
              <w:spacing w:after="0"/>
              <w:rPr>
                <w:rFonts w:cs="Arial"/>
                <w:bCs/>
                <w:sz w:val="24"/>
              </w:rPr>
            </w:pPr>
            <w:r w:rsidRPr="003D7992">
              <w:rPr>
                <w:rFonts w:cs="Arial"/>
                <w:b/>
                <w:sz w:val="24"/>
              </w:rPr>
              <w:t>Full:</w:t>
            </w:r>
            <w:r>
              <w:rPr>
                <w:rFonts w:cs="Arial"/>
                <w:b/>
                <w:sz w:val="24"/>
              </w:rPr>
              <w:t xml:space="preserve"> </w:t>
            </w:r>
            <w:r>
              <w:rPr>
                <w:rFonts w:cs="Arial"/>
                <w:bCs/>
                <w:sz w:val="24"/>
              </w:rPr>
              <w:t>£78</w:t>
            </w:r>
          </w:p>
          <w:p w14:paraId="5CDD6AD6" w14:textId="355872C1" w:rsidR="002C254A" w:rsidRPr="003D7992"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732474F0" w14:textId="5595DDE4" w:rsidR="009D3B5B" w:rsidRPr="002E16DE" w:rsidRDefault="003D7992" w:rsidP="003D7992">
            <w:pPr>
              <w:pStyle w:val="Stylechangelog10pt"/>
              <w:spacing w:after="0"/>
              <w:rPr>
                <w:rFonts w:cs="Arial"/>
                <w:bCs/>
                <w:sz w:val="24"/>
              </w:rPr>
            </w:pPr>
            <w:r w:rsidRPr="003D7992">
              <w:rPr>
                <w:rFonts w:cs="Arial"/>
                <w:bCs/>
                <w:i/>
                <w:iCs/>
                <w:sz w:val="24"/>
              </w:rPr>
              <w:t>(per session)</w:t>
            </w:r>
          </w:p>
        </w:tc>
      </w:tr>
      <w:tr w:rsidR="009D3B5B" w:rsidRPr="002E16DE" w14:paraId="5EFAFF12" w14:textId="77777777" w:rsidTr="00AF7E66">
        <w:trPr>
          <w:trHeight w:val="82"/>
        </w:trPr>
        <w:tc>
          <w:tcPr>
            <w:tcW w:w="1843" w:type="dxa"/>
            <w:tcBorders>
              <w:top w:val="nil"/>
              <w:bottom w:val="nil"/>
              <w:right w:val="nil"/>
            </w:tcBorders>
            <w:shd w:val="clear" w:color="auto" w:fill="FFFFFF"/>
          </w:tcPr>
          <w:p w14:paraId="1EBE5279" w14:textId="77777777" w:rsidR="009D3B5B" w:rsidRPr="002E16DE" w:rsidRDefault="009D3B5B" w:rsidP="00AF7E66">
            <w:pPr>
              <w:pStyle w:val="Stylechangelog10pt"/>
              <w:spacing w:after="0"/>
              <w:rPr>
                <w:rFonts w:cs="Arial"/>
                <w:b/>
                <w:sz w:val="24"/>
              </w:rPr>
            </w:pPr>
          </w:p>
        </w:tc>
        <w:tc>
          <w:tcPr>
            <w:tcW w:w="8647" w:type="dxa"/>
            <w:gridSpan w:val="4"/>
            <w:tcBorders>
              <w:top w:val="nil"/>
              <w:left w:val="nil"/>
              <w:bottom w:val="nil"/>
            </w:tcBorders>
            <w:shd w:val="clear" w:color="auto" w:fill="FFFFFF"/>
          </w:tcPr>
          <w:p w14:paraId="066EAD4C" w14:textId="77777777" w:rsidR="009D3B5B" w:rsidRPr="002E16DE" w:rsidRDefault="009D3B5B" w:rsidP="00AF7E66">
            <w:pPr>
              <w:pStyle w:val="Stylechangelog10pt"/>
              <w:spacing w:after="0"/>
              <w:rPr>
                <w:rFonts w:cs="Arial"/>
                <w:b/>
                <w:sz w:val="24"/>
              </w:rPr>
            </w:pPr>
          </w:p>
        </w:tc>
      </w:tr>
      <w:tr w:rsidR="009D3B5B" w:rsidRPr="002E16DE" w14:paraId="3A65C495" w14:textId="77777777" w:rsidTr="00AF7E66">
        <w:trPr>
          <w:trHeight w:val="501"/>
        </w:trPr>
        <w:tc>
          <w:tcPr>
            <w:tcW w:w="1843" w:type="dxa"/>
            <w:tcBorders>
              <w:top w:val="nil"/>
              <w:bottom w:val="single" w:sz="18" w:space="0" w:color="auto"/>
              <w:right w:val="nil"/>
            </w:tcBorders>
            <w:shd w:val="clear" w:color="auto" w:fill="F2F2F2"/>
            <w:vAlign w:val="center"/>
          </w:tcPr>
          <w:p w14:paraId="5E1833CC" w14:textId="2625A274" w:rsidR="009D3B5B" w:rsidRPr="002E16DE" w:rsidRDefault="00594599" w:rsidP="00AF7E66">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61880647" w14:textId="1EEAD4C6" w:rsidR="009D3B5B" w:rsidRPr="002E16DE" w:rsidRDefault="00337B39" w:rsidP="00AF7E66">
            <w:pPr>
              <w:pStyle w:val="Stylechangelog10pt"/>
              <w:spacing w:after="0"/>
              <w:rPr>
                <w:rFonts w:cs="Arial"/>
                <w:sz w:val="24"/>
              </w:rPr>
            </w:pPr>
            <w:r>
              <w:rPr>
                <w:rFonts w:cs="Arial"/>
                <w:sz w:val="24"/>
              </w:rPr>
              <w:t>RE (IOW)</w:t>
            </w:r>
          </w:p>
        </w:tc>
      </w:tr>
    </w:tbl>
    <w:p w14:paraId="410A796F" w14:textId="77777777" w:rsidR="009D3B5B" w:rsidRDefault="009D3B5B"/>
    <w:p w14:paraId="6B34AD9B" w14:textId="77777777" w:rsidR="009D3B5B" w:rsidRDefault="009D3B5B" w:rsidP="009D3B5B">
      <w:pPr>
        <w:spacing w:after="0" w:line="240" w:lineRule="auto"/>
      </w:pPr>
      <w:r>
        <w:br w:type="page"/>
      </w: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129"/>
        <w:gridCol w:w="1832"/>
        <w:gridCol w:w="1418"/>
        <w:gridCol w:w="2268"/>
      </w:tblGrid>
      <w:tr w:rsidR="00520493" w:rsidRPr="00520493" w14:paraId="084F6D1B" w14:textId="77777777" w:rsidTr="00DA34BC">
        <w:trPr>
          <w:trHeight w:val="567"/>
        </w:trPr>
        <w:tc>
          <w:tcPr>
            <w:tcW w:w="10490" w:type="dxa"/>
            <w:gridSpan w:val="5"/>
            <w:tcBorders>
              <w:top w:val="single" w:sz="18" w:space="0" w:color="auto"/>
              <w:bottom w:val="single" w:sz="18" w:space="0" w:color="auto"/>
            </w:tcBorders>
            <w:shd w:val="clear" w:color="auto" w:fill="F2F2F2"/>
            <w:vAlign w:val="center"/>
          </w:tcPr>
          <w:p w14:paraId="488097E1" w14:textId="6C5C1D3C" w:rsidR="002E16DE" w:rsidRPr="00520493" w:rsidRDefault="002E16DE" w:rsidP="00C32AF8">
            <w:pPr>
              <w:pStyle w:val="Stylechangelog10pt"/>
              <w:spacing w:after="0"/>
              <w:rPr>
                <w:rFonts w:cs="Arial"/>
                <w:sz w:val="24"/>
              </w:rPr>
            </w:pPr>
            <w:r w:rsidRPr="00520493">
              <w:rPr>
                <w:rFonts w:cs="Arial"/>
                <w:noProof/>
                <w:sz w:val="24"/>
              </w:rPr>
              <w:lastRenderedPageBreak/>
              <w:t>Primary Science Networks</w:t>
            </w:r>
            <w:r w:rsidR="006E3670">
              <w:rPr>
                <w:rFonts w:cs="Arial"/>
                <w:sz w:val="24"/>
              </w:rPr>
              <w:t xml:space="preserve"> (IOW)</w:t>
            </w:r>
          </w:p>
        </w:tc>
      </w:tr>
      <w:tr w:rsidR="00520493" w:rsidRPr="00520493" w14:paraId="11A02BEA" w14:textId="77777777" w:rsidTr="00DA34BC">
        <w:trPr>
          <w:trHeight w:val="82"/>
        </w:trPr>
        <w:tc>
          <w:tcPr>
            <w:tcW w:w="1843" w:type="dxa"/>
            <w:tcBorders>
              <w:top w:val="single" w:sz="18" w:space="0" w:color="auto"/>
              <w:bottom w:val="nil"/>
              <w:right w:val="nil"/>
            </w:tcBorders>
            <w:shd w:val="clear" w:color="auto" w:fill="FFFFFF"/>
          </w:tcPr>
          <w:p w14:paraId="6A195A88" w14:textId="77777777" w:rsidR="002E16DE" w:rsidRPr="00520493"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69B2F64F" w14:textId="77777777" w:rsidR="002E16DE" w:rsidRPr="00520493" w:rsidRDefault="002E16DE" w:rsidP="00C32AF8">
            <w:pPr>
              <w:pStyle w:val="Stylechangelog10pt"/>
              <w:spacing w:after="0"/>
              <w:rPr>
                <w:rFonts w:cs="Arial"/>
                <w:b/>
                <w:sz w:val="24"/>
              </w:rPr>
            </w:pPr>
          </w:p>
        </w:tc>
      </w:tr>
      <w:tr w:rsidR="00520493" w:rsidRPr="00520493" w14:paraId="16637C03" w14:textId="77777777" w:rsidTr="00DA34BC">
        <w:trPr>
          <w:trHeight w:val="1134"/>
        </w:trPr>
        <w:tc>
          <w:tcPr>
            <w:tcW w:w="1843" w:type="dxa"/>
            <w:tcBorders>
              <w:top w:val="nil"/>
              <w:bottom w:val="nil"/>
              <w:right w:val="nil"/>
            </w:tcBorders>
            <w:shd w:val="clear" w:color="auto" w:fill="F2F2F2"/>
            <w:vAlign w:val="center"/>
          </w:tcPr>
          <w:p w14:paraId="3E03FE5E" w14:textId="77777777" w:rsidR="002E16DE" w:rsidRPr="00520493" w:rsidRDefault="002E16DE" w:rsidP="007B72ED">
            <w:pPr>
              <w:pStyle w:val="Stylechangelog10pt"/>
              <w:spacing w:after="0"/>
              <w:rPr>
                <w:rFonts w:cs="Arial"/>
                <w:b/>
                <w:sz w:val="24"/>
              </w:rPr>
            </w:pPr>
            <w:r w:rsidRPr="00520493">
              <w:rPr>
                <w:rFonts w:cs="Arial"/>
                <w:b/>
                <w:sz w:val="24"/>
              </w:rPr>
              <w:t>Course Summary</w:t>
            </w:r>
            <w:r w:rsidRPr="00520493">
              <w:rPr>
                <w:rFonts w:cs="Arial"/>
                <w:b/>
                <w:sz w:val="24"/>
                <w:shd w:val="clear" w:color="auto" w:fill="F2F2F2"/>
              </w:rPr>
              <w:t>:</w:t>
            </w:r>
          </w:p>
        </w:tc>
        <w:tc>
          <w:tcPr>
            <w:tcW w:w="8647" w:type="dxa"/>
            <w:gridSpan w:val="4"/>
            <w:tcBorders>
              <w:top w:val="nil"/>
              <w:left w:val="nil"/>
              <w:bottom w:val="nil"/>
            </w:tcBorders>
            <w:shd w:val="clear" w:color="auto" w:fill="auto"/>
            <w:vAlign w:val="center"/>
          </w:tcPr>
          <w:p w14:paraId="3A4223C8" w14:textId="74F2499C" w:rsidR="002E16DE" w:rsidRPr="00520493" w:rsidRDefault="006A65B3" w:rsidP="00792513">
            <w:pPr>
              <w:pStyle w:val="Stylechangelog10pt"/>
              <w:spacing w:after="0"/>
              <w:rPr>
                <w:rFonts w:cs="Arial"/>
                <w:sz w:val="24"/>
              </w:rPr>
            </w:pPr>
            <w:r>
              <w:rPr>
                <w:sz w:val="24"/>
              </w:rPr>
              <w:t>Network for primary science coordinators. This training will focus on the development, teaching and assessment of a high quality curriculum that ensures children make the progress they need.</w:t>
            </w:r>
          </w:p>
        </w:tc>
      </w:tr>
      <w:tr w:rsidR="00520493" w:rsidRPr="00520493" w14:paraId="7F8EBE95" w14:textId="77777777" w:rsidTr="00DA34BC">
        <w:trPr>
          <w:trHeight w:val="82"/>
        </w:trPr>
        <w:tc>
          <w:tcPr>
            <w:tcW w:w="1843" w:type="dxa"/>
            <w:tcBorders>
              <w:top w:val="nil"/>
              <w:bottom w:val="nil"/>
              <w:right w:val="nil"/>
            </w:tcBorders>
            <w:shd w:val="clear" w:color="auto" w:fill="FFFFFF"/>
          </w:tcPr>
          <w:p w14:paraId="01993617" w14:textId="77777777" w:rsidR="002E16DE" w:rsidRPr="00520493"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DBCD044" w14:textId="77777777" w:rsidR="002E16DE" w:rsidRPr="00520493" w:rsidRDefault="002E16DE" w:rsidP="00C32AF8">
            <w:pPr>
              <w:pStyle w:val="Stylechangelog10pt"/>
              <w:spacing w:after="0"/>
              <w:rPr>
                <w:rFonts w:cs="Arial"/>
                <w:b/>
                <w:sz w:val="24"/>
              </w:rPr>
            </w:pPr>
          </w:p>
        </w:tc>
      </w:tr>
      <w:tr w:rsidR="00520493" w:rsidRPr="00520493" w14:paraId="2A051CE1" w14:textId="77777777" w:rsidTr="00DA34BC">
        <w:trPr>
          <w:trHeight w:val="481"/>
        </w:trPr>
        <w:tc>
          <w:tcPr>
            <w:tcW w:w="1843" w:type="dxa"/>
            <w:tcBorders>
              <w:top w:val="nil"/>
              <w:bottom w:val="nil"/>
              <w:right w:val="nil"/>
            </w:tcBorders>
            <w:shd w:val="clear" w:color="auto" w:fill="F2F2F2"/>
            <w:vAlign w:val="center"/>
          </w:tcPr>
          <w:p w14:paraId="22324581" w14:textId="77777777" w:rsidR="002E16DE" w:rsidRPr="00520493" w:rsidRDefault="002E16DE" w:rsidP="00C32AF8">
            <w:pPr>
              <w:pStyle w:val="Stylechangelog10pt"/>
              <w:spacing w:after="0"/>
              <w:rPr>
                <w:rFonts w:cs="Arial"/>
                <w:b/>
                <w:sz w:val="24"/>
              </w:rPr>
            </w:pPr>
            <w:r w:rsidRPr="00520493">
              <w:rPr>
                <w:rFonts w:cs="Arial"/>
                <w:b/>
                <w:sz w:val="24"/>
              </w:rPr>
              <w:t>Audience:</w:t>
            </w:r>
          </w:p>
        </w:tc>
        <w:tc>
          <w:tcPr>
            <w:tcW w:w="8647" w:type="dxa"/>
            <w:gridSpan w:val="4"/>
            <w:tcBorders>
              <w:top w:val="nil"/>
              <w:left w:val="nil"/>
              <w:bottom w:val="nil"/>
            </w:tcBorders>
            <w:shd w:val="clear" w:color="auto" w:fill="auto"/>
            <w:vAlign w:val="center"/>
          </w:tcPr>
          <w:p w14:paraId="7DA12493" w14:textId="44E13651" w:rsidR="002E16DE" w:rsidRPr="00520493" w:rsidRDefault="00F76FC1" w:rsidP="00C32AF8">
            <w:pPr>
              <w:pStyle w:val="Stylechangelog10pt"/>
              <w:spacing w:after="0"/>
              <w:rPr>
                <w:rFonts w:cs="Arial"/>
                <w:sz w:val="24"/>
              </w:rPr>
            </w:pPr>
            <w:r w:rsidRPr="00520493">
              <w:rPr>
                <w:rFonts w:cs="Arial"/>
                <w:sz w:val="24"/>
              </w:rPr>
              <w:t>Middle Leaders &amp; Classroom Teachers</w:t>
            </w:r>
          </w:p>
        </w:tc>
      </w:tr>
      <w:tr w:rsidR="00520493" w:rsidRPr="00520493" w14:paraId="62AA3113" w14:textId="77777777" w:rsidTr="00DA34BC">
        <w:trPr>
          <w:trHeight w:val="82"/>
        </w:trPr>
        <w:tc>
          <w:tcPr>
            <w:tcW w:w="1843" w:type="dxa"/>
            <w:tcBorders>
              <w:top w:val="nil"/>
              <w:bottom w:val="nil"/>
              <w:right w:val="nil"/>
            </w:tcBorders>
            <w:shd w:val="clear" w:color="auto" w:fill="FFFFFF"/>
          </w:tcPr>
          <w:p w14:paraId="2131B8C9" w14:textId="77777777" w:rsidR="002E16DE" w:rsidRPr="00520493"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0B8AB0B8" w14:textId="77777777" w:rsidR="002E16DE" w:rsidRPr="00520493" w:rsidRDefault="002E16DE" w:rsidP="00C32AF8">
            <w:pPr>
              <w:pStyle w:val="Stylechangelog10pt"/>
              <w:spacing w:after="0"/>
              <w:rPr>
                <w:rFonts w:cs="Arial"/>
                <w:b/>
                <w:sz w:val="24"/>
              </w:rPr>
            </w:pPr>
          </w:p>
        </w:tc>
      </w:tr>
      <w:tr w:rsidR="00520493" w:rsidRPr="00520493" w14:paraId="269FEB49" w14:textId="77777777" w:rsidTr="00DA34BC">
        <w:trPr>
          <w:trHeight w:val="756"/>
        </w:trPr>
        <w:tc>
          <w:tcPr>
            <w:tcW w:w="1843" w:type="dxa"/>
            <w:tcBorders>
              <w:top w:val="nil"/>
              <w:bottom w:val="nil"/>
              <w:right w:val="nil"/>
            </w:tcBorders>
            <w:shd w:val="clear" w:color="auto" w:fill="F2F2F2"/>
            <w:vAlign w:val="center"/>
          </w:tcPr>
          <w:p w14:paraId="36298284" w14:textId="77777777" w:rsidR="002E16DE" w:rsidRPr="00520493" w:rsidRDefault="002E16DE" w:rsidP="00C32AF8">
            <w:pPr>
              <w:pStyle w:val="Stylechangelog10pt"/>
              <w:spacing w:after="0"/>
              <w:rPr>
                <w:rFonts w:cs="Arial"/>
                <w:b/>
                <w:sz w:val="24"/>
              </w:rPr>
            </w:pPr>
            <w:r w:rsidRPr="00520493">
              <w:rPr>
                <w:rFonts w:cs="Arial"/>
                <w:b/>
                <w:sz w:val="24"/>
              </w:rPr>
              <w:t>Presenters:</w:t>
            </w:r>
          </w:p>
        </w:tc>
        <w:tc>
          <w:tcPr>
            <w:tcW w:w="4961" w:type="dxa"/>
            <w:gridSpan w:val="2"/>
            <w:tcBorders>
              <w:top w:val="nil"/>
              <w:left w:val="nil"/>
              <w:bottom w:val="nil"/>
              <w:right w:val="nil"/>
            </w:tcBorders>
            <w:shd w:val="clear" w:color="auto" w:fill="auto"/>
            <w:vAlign w:val="center"/>
          </w:tcPr>
          <w:p w14:paraId="7180C8E8" w14:textId="77777777" w:rsidR="002E16DE" w:rsidRPr="00520493" w:rsidRDefault="002E16DE" w:rsidP="00C32AF8">
            <w:pPr>
              <w:spacing w:after="0"/>
              <w:rPr>
                <w:rFonts w:ascii="Arial" w:hAnsi="Arial" w:cs="Arial"/>
                <w:sz w:val="24"/>
                <w:szCs w:val="24"/>
              </w:rPr>
            </w:pPr>
            <w:r w:rsidRPr="00520493">
              <w:rPr>
                <w:rFonts w:ascii="Arial" w:hAnsi="Arial" w:cs="Arial"/>
                <w:noProof/>
                <w:sz w:val="24"/>
                <w:szCs w:val="24"/>
              </w:rPr>
              <w:t>Dave Whittle</w:t>
            </w:r>
          </w:p>
        </w:tc>
        <w:tc>
          <w:tcPr>
            <w:tcW w:w="1418" w:type="dxa"/>
            <w:tcBorders>
              <w:top w:val="nil"/>
              <w:left w:val="nil"/>
              <w:bottom w:val="nil"/>
              <w:right w:val="nil"/>
            </w:tcBorders>
            <w:shd w:val="clear" w:color="auto" w:fill="F2F2F2"/>
            <w:vAlign w:val="center"/>
          </w:tcPr>
          <w:p w14:paraId="74A86D01" w14:textId="77777777" w:rsidR="002E16DE" w:rsidRPr="00520493" w:rsidRDefault="002E16DE" w:rsidP="00C32AF8">
            <w:pPr>
              <w:pStyle w:val="Stylechangelog10pt"/>
              <w:spacing w:after="0"/>
              <w:rPr>
                <w:rFonts w:cs="Arial"/>
                <w:b/>
                <w:sz w:val="24"/>
              </w:rPr>
            </w:pPr>
            <w:r w:rsidRPr="00520493">
              <w:rPr>
                <w:rFonts w:cs="Arial"/>
                <w:b/>
                <w:sz w:val="24"/>
              </w:rPr>
              <w:t>No of Sessions:</w:t>
            </w:r>
          </w:p>
        </w:tc>
        <w:tc>
          <w:tcPr>
            <w:tcW w:w="2268" w:type="dxa"/>
            <w:tcBorders>
              <w:top w:val="nil"/>
              <w:left w:val="nil"/>
              <w:bottom w:val="nil"/>
            </w:tcBorders>
            <w:shd w:val="clear" w:color="auto" w:fill="auto"/>
            <w:vAlign w:val="center"/>
          </w:tcPr>
          <w:p w14:paraId="7C6AC1F6" w14:textId="7FB04DBF" w:rsidR="002E16DE" w:rsidRPr="00520493" w:rsidRDefault="003A2534" w:rsidP="003A2534">
            <w:pPr>
              <w:pStyle w:val="Stylechangelog10pt"/>
              <w:spacing w:after="0"/>
              <w:rPr>
                <w:rFonts w:cs="Arial"/>
                <w:sz w:val="24"/>
              </w:rPr>
            </w:pPr>
            <w:r>
              <w:rPr>
                <w:sz w:val="24"/>
              </w:rPr>
              <w:t xml:space="preserve">3 x 1 hour webinars &amp; 1 x afternoon session </w:t>
            </w:r>
          </w:p>
        </w:tc>
      </w:tr>
      <w:tr w:rsidR="00520493" w:rsidRPr="00520493" w14:paraId="3EDBB0FA" w14:textId="77777777" w:rsidTr="00DA34BC">
        <w:trPr>
          <w:trHeight w:val="82"/>
        </w:trPr>
        <w:tc>
          <w:tcPr>
            <w:tcW w:w="1843" w:type="dxa"/>
            <w:tcBorders>
              <w:top w:val="nil"/>
              <w:bottom w:val="nil"/>
              <w:right w:val="nil"/>
            </w:tcBorders>
            <w:shd w:val="clear" w:color="auto" w:fill="FFFFFF"/>
          </w:tcPr>
          <w:p w14:paraId="60121F2B" w14:textId="77777777" w:rsidR="002E16DE" w:rsidRPr="00520493"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24291AF" w14:textId="77777777" w:rsidR="002E16DE" w:rsidRPr="00520493" w:rsidRDefault="002E16DE" w:rsidP="00C32AF8">
            <w:pPr>
              <w:pStyle w:val="Stylechangelog10pt"/>
              <w:spacing w:after="0"/>
              <w:rPr>
                <w:rFonts w:cs="Arial"/>
                <w:b/>
                <w:sz w:val="24"/>
              </w:rPr>
            </w:pPr>
          </w:p>
        </w:tc>
      </w:tr>
      <w:tr w:rsidR="00520493" w:rsidRPr="00520493" w14:paraId="00B14CBD" w14:textId="77777777" w:rsidTr="00DA34BC">
        <w:trPr>
          <w:trHeight w:val="755"/>
        </w:trPr>
        <w:tc>
          <w:tcPr>
            <w:tcW w:w="1843" w:type="dxa"/>
            <w:tcBorders>
              <w:top w:val="nil"/>
              <w:bottom w:val="nil"/>
              <w:right w:val="nil"/>
            </w:tcBorders>
            <w:shd w:val="clear" w:color="auto" w:fill="F2F2F2"/>
            <w:vAlign w:val="center"/>
          </w:tcPr>
          <w:p w14:paraId="0D214ED3" w14:textId="77777777" w:rsidR="002E16DE" w:rsidRPr="00520493" w:rsidRDefault="002E16DE" w:rsidP="00C32AF8">
            <w:pPr>
              <w:pStyle w:val="Stylechangelog10pt"/>
              <w:spacing w:after="0"/>
              <w:rPr>
                <w:rFonts w:cs="Arial"/>
                <w:b/>
                <w:sz w:val="24"/>
              </w:rPr>
            </w:pPr>
            <w:r w:rsidRPr="00520493">
              <w:rPr>
                <w:rFonts w:cs="Arial"/>
                <w:b/>
                <w:sz w:val="24"/>
              </w:rPr>
              <w:t>Dates &amp; Times:</w:t>
            </w:r>
          </w:p>
        </w:tc>
        <w:tc>
          <w:tcPr>
            <w:tcW w:w="3129" w:type="dxa"/>
            <w:tcBorders>
              <w:top w:val="nil"/>
              <w:left w:val="nil"/>
              <w:bottom w:val="nil"/>
              <w:right w:val="nil"/>
            </w:tcBorders>
            <w:shd w:val="clear" w:color="auto" w:fill="auto"/>
            <w:vAlign w:val="center"/>
          </w:tcPr>
          <w:p w14:paraId="51D9AC9F" w14:textId="741528FD" w:rsidR="002E16DE" w:rsidRDefault="00282A9B" w:rsidP="00C32AF8">
            <w:pPr>
              <w:pStyle w:val="Stylechangelog10pt"/>
              <w:spacing w:after="0"/>
              <w:rPr>
                <w:rFonts w:cs="Arial"/>
                <w:noProof/>
                <w:sz w:val="24"/>
              </w:rPr>
            </w:pPr>
            <w:r w:rsidRPr="00A674BD">
              <w:rPr>
                <w:rFonts w:cs="Arial"/>
                <w:noProof/>
                <w:sz w:val="24"/>
                <w:highlight w:val="yellow"/>
              </w:rPr>
              <w:t>0</w:t>
            </w:r>
            <w:r w:rsidR="002E16DE" w:rsidRPr="00A674BD">
              <w:rPr>
                <w:rFonts w:cs="Arial"/>
                <w:noProof/>
                <w:sz w:val="24"/>
                <w:highlight w:val="yellow"/>
              </w:rPr>
              <w:t>1-</w:t>
            </w:r>
            <w:r w:rsidRPr="00A674BD">
              <w:rPr>
                <w:rFonts w:cs="Arial"/>
                <w:noProof/>
                <w:sz w:val="24"/>
                <w:highlight w:val="yellow"/>
              </w:rPr>
              <w:t>Oct</w:t>
            </w:r>
            <w:r w:rsidR="002E16DE" w:rsidRPr="00A674BD">
              <w:rPr>
                <w:rFonts w:cs="Arial"/>
                <w:noProof/>
                <w:sz w:val="24"/>
                <w:highlight w:val="yellow"/>
              </w:rPr>
              <w:t>-</w:t>
            </w:r>
            <w:r w:rsidR="007308AC" w:rsidRPr="00174DAA">
              <w:rPr>
                <w:rFonts w:cs="Arial"/>
                <w:noProof/>
                <w:sz w:val="24"/>
                <w:highlight w:val="yellow"/>
              </w:rPr>
              <w:t>20</w:t>
            </w:r>
            <w:r w:rsidR="00DA34BC" w:rsidRPr="00174DAA">
              <w:rPr>
                <w:rFonts w:cs="Arial"/>
                <w:noProof/>
                <w:sz w:val="24"/>
                <w:highlight w:val="yellow"/>
              </w:rPr>
              <w:t xml:space="preserve"> – virtual session</w:t>
            </w:r>
          </w:p>
          <w:p w14:paraId="3BB7BA8C" w14:textId="358E3848" w:rsidR="003334E3" w:rsidRPr="00174DAA" w:rsidRDefault="00DA34BC" w:rsidP="00C32AF8">
            <w:pPr>
              <w:pStyle w:val="Stylechangelog10pt"/>
              <w:spacing w:after="0"/>
              <w:rPr>
                <w:rFonts w:cs="Arial"/>
                <w:noProof/>
                <w:sz w:val="24"/>
                <w:highlight w:val="yellow"/>
              </w:rPr>
            </w:pPr>
            <w:r w:rsidRPr="00174DAA">
              <w:rPr>
                <w:rFonts w:cs="Arial"/>
                <w:noProof/>
                <w:sz w:val="24"/>
                <w:highlight w:val="yellow"/>
              </w:rPr>
              <w:t>06-Oct-20</w:t>
            </w:r>
            <w:r w:rsidR="00174DAA" w:rsidRPr="00174DAA">
              <w:rPr>
                <w:rFonts w:cs="Arial"/>
                <w:noProof/>
                <w:sz w:val="24"/>
                <w:highlight w:val="yellow"/>
              </w:rPr>
              <w:t xml:space="preserve"> – virtual session</w:t>
            </w:r>
          </w:p>
          <w:p w14:paraId="7EE787F6" w14:textId="2C11EE23" w:rsidR="00DA34BC" w:rsidRDefault="00DA34BC" w:rsidP="00C32AF8">
            <w:pPr>
              <w:pStyle w:val="Stylechangelog10pt"/>
              <w:spacing w:after="0"/>
              <w:rPr>
                <w:rFonts w:cs="Arial"/>
                <w:noProof/>
                <w:sz w:val="24"/>
              </w:rPr>
            </w:pPr>
            <w:r w:rsidRPr="00174DAA">
              <w:rPr>
                <w:rFonts w:cs="Arial"/>
                <w:noProof/>
                <w:sz w:val="24"/>
                <w:highlight w:val="yellow"/>
              </w:rPr>
              <w:t>13-Oct-20</w:t>
            </w:r>
            <w:r w:rsidR="00174DAA" w:rsidRPr="00174DAA">
              <w:rPr>
                <w:rFonts w:cs="Arial"/>
                <w:noProof/>
                <w:sz w:val="24"/>
                <w:highlight w:val="yellow"/>
              </w:rPr>
              <w:t xml:space="preserve"> – virtual session</w:t>
            </w:r>
          </w:p>
          <w:p w14:paraId="26C043E7" w14:textId="430D2721" w:rsidR="002E16DE" w:rsidRPr="00520493" w:rsidRDefault="002F7891" w:rsidP="00C32AF8">
            <w:pPr>
              <w:pStyle w:val="Stylechangelog10pt"/>
              <w:spacing w:after="0"/>
              <w:rPr>
                <w:rFonts w:cs="Arial"/>
                <w:sz w:val="24"/>
              </w:rPr>
            </w:pPr>
            <w:r>
              <w:rPr>
                <w:rFonts w:cs="Arial"/>
                <w:noProof/>
                <w:sz w:val="24"/>
              </w:rPr>
              <w:t>25</w:t>
            </w:r>
            <w:r w:rsidR="002E16DE" w:rsidRPr="00520493">
              <w:rPr>
                <w:rFonts w:cs="Arial"/>
                <w:noProof/>
                <w:sz w:val="24"/>
              </w:rPr>
              <w:t>-</w:t>
            </w:r>
            <w:r>
              <w:rPr>
                <w:rFonts w:cs="Arial"/>
                <w:noProof/>
                <w:sz w:val="24"/>
              </w:rPr>
              <w:t>Feb</w:t>
            </w:r>
            <w:r w:rsidR="002E16DE" w:rsidRPr="00520493">
              <w:rPr>
                <w:rFonts w:cs="Arial"/>
                <w:noProof/>
                <w:sz w:val="24"/>
              </w:rPr>
              <w:t>-</w:t>
            </w:r>
            <w:r w:rsidR="007308AC" w:rsidRPr="00520493">
              <w:rPr>
                <w:rFonts w:cs="Arial"/>
                <w:noProof/>
                <w:sz w:val="24"/>
              </w:rPr>
              <w:t>21</w:t>
            </w:r>
          </w:p>
        </w:tc>
        <w:tc>
          <w:tcPr>
            <w:tcW w:w="1832" w:type="dxa"/>
            <w:tcBorders>
              <w:top w:val="nil"/>
              <w:left w:val="nil"/>
              <w:bottom w:val="nil"/>
              <w:right w:val="nil"/>
            </w:tcBorders>
            <w:shd w:val="clear" w:color="auto" w:fill="auto"/>
            <w:vAlign w:val="center"/>
          </w:tcPr>
          <w:p w14:paraId="38F9BD39" w14:textId="74A84B7C" w:rsidR="002E16DE" w:rsidRDefault="002E16DE" w:rsidP="00C32AF8">
            <w:pPr>
              <w:pStyle w:val="Stylechangelog10pt"/>
              <w:spacing w:after="0"/>
              <w:rPr>
                <w:rFonts w:cs="Arial"/>
                <w:noProof/>
                <w:sz w:val="24"/>
              </w:rPr>
            </w:pPr>
            <w:r w:rsidRPr="00DA34BC">
              <w:rPr>
                <w:rFonts w:cs="Arial"/>
                <w:noProof/>
                <w:sz w:val="24"/>
                <w:highlight w:val="yellow"/>
              </w:rPr>
              <w:t>1</w:t>
            </w:r>
            <w:r w:rsidR="00DA34BC" w:rsidRPr="00DA34BC">
              <w:rPr>
                <w:rFonts w:cs="Arial"/>
                <w:noProof/>
                <w:sz w:val="24"/>
                <w:highlight w:val="yellow"/>
              </w:rPr>
              <w:t>4</w:t>
            </w:r>
            <w:r w:rsidRPr="00DA34BC">
              <w:rPr>
                <w:rFonts w:cs="Arial"/>
                <w:noProof/>
                <w:sz w:val="24"/>
                <w:highlight w:val="yellow"/>
              </w:rPr>
              <w:t>:</w:t>
            </w:r>
            <w:r w:rsidR="00DA34BC" w:rsidRPr="00DA34BC">
              <w:rPr>
                <w:rFonts w:cs="Arial"/>
                <w:noProof/>
                <w:sz w:val="24"/>
                <w:highlight w:val="yellow"/>
              </w:rPr>
              <w:t>00</w:t>
            </w:r>
            <w:r w:rsidRPr="00DA34BC">
              <w:rPr>
                <w:rFonts w:cs="Arial"/>
                <w:noProof/>
                <w:sz w:val="24"/>
                <w:highlight w:val="yellow"/>
              </w:rPr>
              <w:t xml:space="preserve"> - 1</w:t>
            </w:r>
            <w:r w:rsidR="00DA34BC" w:rsidRPr="00DA34BC">
              <w:rPr>
                <w:rFonts w:cs="Arial"/>
                <w:noProof/>
                <w:sz w:val="24"/>
                <w:highlight w:val="yellow"/>
              </w:rPr>
              <w:t>5</w:t>
            </w:r>
            <w:r w:rsidRPr="00DA34BC">
              <w:rPr>
                <w:rFonts w:cs="Arial"/>
                <w:noProof/>
                <w:sz w:val="24"/>
                <w:highlight w:val="yellow"/>
              </w:rPr>
              <w:t>:</w:t>
            </w:r>
            <w:r w:rsidR="00DA34BC" w:rsidRPr="00DA34BC">
              <w:rPr>
                <w:rFonts w:cs="Arial"/>
                <w:noProof/>
                <w:sz w:val="24"/>
                <w:highlight w:val="yellow"/>
              </w:rPr>
              <w:t>15</w:t>
            </w:r>
          </w:p>
          <w:p w14:paraId="0A610F46" w14:textId="77777777" w:rsidR="00DA34BC" w:rsidRDefault="00DA34BC" w:rsidP="00DA34BC">
            <w:pPr>
              <w:pStyle w:val="Stylechangelog10pt"/>
              <w:spacing w:after="0"/>
              <w:rPr>
                <w:rFonts w:cs="Arial"/>
                <w:noProof/>
                <w:sz w:val="24"/>
              </w:rPr>
            </w:pPr>
            <w:r w:rsidRPr="00DA34BC">
              <w:rPr>
                <w:rFonts w:cs="Arial"/>
                <w:noProof/>
                <w:sz w:val="24"/>
                <w:highlight w:val="yellow"/>
              </w:rPr>
              <w:t>14:00 - 15:15</w:t>
            </w:r>
          </w:p>
          <w:p w14:paraId="4893AA0D" w14:textId="77777777" w:rsidR="00DA34BC" w:rsidRDefault="00DA34BC" w:rsidP="00DA34BC">
            <w:pPr>
              <w:pStyle w:val="Stylechangelog10pt"/>
              <w:spacing w:after="0"/>
              <w:rPr>
                <w:rFonts w:cs="Arial"/>
                <w:noProof/>
                <w:sz w:val="24"/>
              </w:rPr>
            </w:pPr>
            <w:r w:rsidRPr="00DA34BC">
              <w:rPr>
                <w:rFonts w:cs="Arial"/>
                <w:noProof/>
                <w:sz w:val="24"/>
                <w:highlight w:val="yellow"/>
              </w:rPr>
              <w:t>14:00 - 15:15</w:t>
            </w:r>
          </w:p>
          <w:p w14:paraId="5FDD1869" w14:textId="77777777" w:rsidR="002E16DE" w:rsidRPr="00520493" w:rsidRDefault="002E16DE" w:rsidP="00C32AF8">
            <w:pPr>
              <w:pStyle w:val="Stylechangelog10pt"/>
              <w:spacing w:after="0"/>
              <w:rPr>
                <w:rFonts w:cs="Arial"/>
                <w:sz w:val="24"/>
              </w:rPr>
            </w:pPr>
            <w:r w:rsidRPr="00520493">
              <w:rPr>
                <w:rFonts w:cs="Arial"/>
                <w:noProof/>
                <w:sz w:val="24"/>
              </w:rPr>
              <w:t>13:30 - 16:30</w:t>
            </w:r>
          </w:p>
        </w:tc>
        <w:tc>
          <w:tcPr>
            <w:tcW w:w="1418" w:type="dxa"/>
            <w:tcBorders>
              <w:top w:val="nil"/>
              <w:left w:val="nil"/>
              <w:bottom w:val="nil"/>
              <w:right w:val="nil"/>
            </w:tcBorders>
            <w:shd w:val="clear" w:color="auto" w:fill="F2F2F2"/>
            <w:vAlign w:val="center"/>
          </w:tcPr>
          <w:p w14:paraId="3FFE52C7" w14:textId="133F13EC" w:rsidR="002E16DE" w:rsidRPr="00520493" w:rsidRDefault="002E16DE" w:rsidP="00C32AF8">
            <w:pPr>
              <w:pStyle w:val="Stylechangelog10pt"/>
              <w:spacing w:after="0"/>
              <w:rPr>
                <w:rFonts w:cs="Arial"/>
                <w:b/>
                <w:sz w:val="24"/>
              </w:rPr>
            </w:pPr>
            <w:r w:rsidRPr="00520493">
              <w:rPr>
                <w:rFonts w:cs="Arial"/>
                <w:b/>
                <w:sz w:val="24"/>
              </w:rPr>
              <w:t xml:space="preserve"> Price:</w:t>
            </w:r>
          </w:p>
        </w:tc>
        <w:tc>
          <w:tcPr>
            <w:tcW w:w="2268" w:type="dxa"/>
            <w:tcBorders>
              <w:top w:val="nil"/>
              <w:left w:val="nil"/>
              <w:bottom w:val="nil"/>
            </w:tcBorders>
            <w:shd w:val="clear" w:color="auto" w:fill="auto"/>
            <w:vAlign w:val="center"/>
          </w:tcPr>
          <w:p w14:paraId="07888DB8" w14:textId="77777777" w:rsidR="003D7992" w:rsidRPr="00520493" w:rsidRDefault="003D7992" w:rsidP="003D7992">
            <w:pPr>
              <w:pStyle w:val="Stylechangelog10pt"/>
              <w:spacing w:after="0"/>
              <w:rPr>
                <w:rFonts w:cs="Arial"/>
                <w:bCs/>
                <w:sz w:val="24"/>
              </w:rPr>
            </w:pPr>
            <w:r w:rsidRPr="00520493">
              <w:rPr>
                <w:rFonts w:cs="Arial"/>
                <w:b/>
                <w:sz w:val="24"/>
              </w:rPr>
              <w:t xml:space="preserve">Sub: </w:t>
            </w:r>
            <w:r w:rsidRPr="00520493">
              <w:rPr>
                <w:rFonts w:cs="Arial"/>
                <w:bCs/>
                <w:sz w:val="24"/>
              </w:rPr>
              <w:t>£65</w:t>
            </w:r>
          </w:p>
          <w:p w14:paraId="1CB1888A" w14:textId="1D3715E1" w:rsidR="003D7992" w:rsidRPr="00520493" w:rsidRDefault="003D7992" w:rsidP="003D7992">
            <w:pPr>
              <w:pStyle w:val="Stylechangelog10pt"/>
              <w:spacing w:after="0"/>
              <w:rPr>
                <w:rFonts w:cs="Arial"/>
                <w:bCs/>
                <w:sz w:val="24"/>
              </w:rPr>
            </w:pPr>
            <w:r w:rsidRPr="00520493">
              <w:rPr>
                <w:rFonts w:cs="Arial"/>
                <w:b/>
                <w:sz w:val="24"/>
              </w:rPr>
              <w:t xml:space="preserve">Full: </w:t>
            </w:r>
            <w:r w:rsidRPr="00520493">
              <w:rPr>
                <w:rFonts w:cs="Arial"/>
                <w:bCs/>
                <w:sz w:val="24"/>
              </w:rPr>
              <w:t>£78</w:t>
            </w:r>
          </w:p>
          <w:p w14:paraId="654F2251" w14:textId="27E46581" w:rsidR="002C254A" w:rsidRPr="00520493" w:rsidRDefault="002C254A" w:rsidP="003D7992">
            <w:pPr>
              <w:pStyle w:val="Stylechangelog10pt"/>
              <w:spacing w:after="0"/>
              <w:rPr>
                <w:rFonts w:cs="Arial"/>
                <w:bCs/>
                <w:sz w:val="24"/>
              </w:rPr>
            </w:pPr>
            <w:r>
              <w:rPr>
                <w:rFonts w:cs="Arial"/>
                <w:b/>
                <w:sz w:val="24"/>
              </w:rPr>
              <w:t xml:space="preserve">SLA: </w:t>
            </w:r>
            <w:r>
              <w:rPr>
                <w:rFonts w:cs="Arial"/>
                <w:bCs/>
                <w:sz w:val="24"/>
              </w:rPr>
              <w:t>£40</w:t>
            </w:r>
          </w:p>
          <w:p w14:paraId="1ABA85F2" w14:textId="61CFCE8D" w:rsidR="002E16DE" w:rsidRPr="00520493" w:rsidRDefault="003D7992" w:rsidP="003D7992">
            <w:pPr>
              <w:pStyle w:val="Stylechangelog10pt"/>
              <w:spacing w:after="0"/>
              <w:rPr>
                <w:rFonts w:cs="Arial"/>
                <w:bCs/>
                <w:sz w:val="24"/>
              </w:rPr>
            </w:pPr>
            <w:r w:rsidRPr="00520493">
              <w:rPr>
                <w:rFonts w:cs="Arial"/>
                <w:bCs/>
                <w:i/>
                <w:iCs/>
                <w:sz w:val="24"/>
              </w:rPr>
              <w:t>(per session)</w:t>
            </w:r>
          </w:p>
        </w:tc>
      </w:tr>
      <w:tr w:rsidR="00520493" w:rsidRPr="00520493" w14:paraId="73E7FCD0" w14:textId="77777777" w:rsidTr="00DA34BC">
        <w:trPr>
          <w:trHeight w:val="82"/>
        </w:trPr>
        <w:tc>
          <w:tcPr>
            <w:tcW w:w="1843" w:type="dxa"/>
            <w:tcBorders>
              <w:top w:val="nil"/>
              <w:bottom w:val="nil"/>
              <w:right w:val="nil"/>
            </w:tcBorders>
            <w:shd w:val="clear" w:color="auto" w:fill="FFFFFF"/>
          </w:tcPr>
          <w:p w14:paraId="2CD9AE80" w14:textId="77777777" w:rsidR="002E16DE" w:rsidRPr="00520493"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608350D" w14:textId="77777777" w:rsidR="002E16DE" w:rsidRPr="00520493" w:rsidRDefault="002E16DE" w:rsidP="00C32AF8">
            <w:pPr>
              <w:pStyle w:val="Stylechangelog10pt"/>
              <w:spacing w:after="0"/>
              <w:rPr>
                <w:rFonts w:cs="Arial"/>
                <w:b/>
                <w:sz w:val="24"/>
              </w:rPr>
            </w:pPr>
          </w:p>
        </w:tc>
      </w:tr>
      <w:tr w:rsidR="00520493" w:rsidRPr="00520493" w14:paraId="79BAC525" w14:textId="77777777" w:rsidTr="00DA34BC">
        <w:trPr>
          <w:trHeight w:val="501"/>
        </w:trPr>
        <w:tc>
          <w:tcPr>
            <w:tcW w:w="1843" w:type="dxa"/>
            <w:tcBorders>
              <w:top w:val="nil"/>
              <w:bottom w:val="single" w:sz="18" w:space="0" w:color="auto"/>
              <w:right w:val="nil"/>
            </w:tcBorders>
            <w:shd w:val="clear" w:color="auto" w:fill="F2F2F2"/>
            <w:vAlign w:val="center"/>
          </w:tcPr>
          <w:p w14:paraId="25DAABDA" w14:textId="07D4A0E0" w:rsidR="002E16DE" w:rsidRPr="00520493"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50FFA070" w14:textId="3AB10084" w:rsidR="002E16DE" w:rsidRPr="00520493" w:rsidRDefault="00337B39" w:rsidP="00C32AF8">
            <w:pPr>
              <w:pStyle w:val="Stylechangelog10pt"/>
              <w:spacing w:after="0"/>
              <w:rPr>
                <w:rFonts w:cs="Arial"/>
                <w:sz w:val="24"/>
              </w:rPr>
            </w:pPr>
            <w:r>
              <w:rPr>
                <w:rFonts w:cs="Arial"/>
                <w:sz w:val="24"/>
              </w:rPr>
              <w:t>Science</w:t>
            </w:r>
            <w:r w:rsidR="00700DA2">
              <w:rPr>
                <w:rFonts w:cs="Arial"/>
                <w:sz w:val="24"/>
              </w:rPr>
              <w:t xml:space="preserve"> networks</w:t>
            </w:r>
            <w:r>
              <w:rPr>
                <w:rFonts w:cs="Arial"/>
                <w:sz w:val="24"/>
              </w:rPr>
              <w:t xml:space="preserve"> (IOW)</w:t>
            </w:r>
          </w:p>
        </w:tc>
      </w:tr>
    </w:tbl>
    <w:p w14:paraId="0D2A2231" w14:textId="77777777" w:rsidR="002E16DE" w:rsidRPr="00520493" w:rsidRDefault="002E16DE" w:rsidP="002E16DE">
      <w:pPr>
        <w:pStyle w:val="Stylechangelog10pt"/>
        <w:spacing w:after="0"/>
        <w:ind w:left="-142"/>
        <w:rPr>
          <w:rFonts w:cs="Arial"/>
          <w:sz w:val="22"/>
          <w:szCs w:val="22"/>
        </w:rPr>
      </w:pPr>
    </w:p>
    <w:p w14:paraId="6E8B80D1" w14:textId="77777777" w:rsidR="002E16DE" w:rsidRPr="00520493" w:rsidRDefault="002E16DE" w:rsidP="002E16DE">
      <w:pPr>
        <w:pStyle w:val="Stylechangelog10pt"/>
        <w:spacing w:after="0"/>
        <w:ind w:left="-142"/>
        <w:rPr>
          <w:rFonts w:cs="Arial"/>
          <w:sz w:val="22"/>
          <w:szCs w:val="22"/>
        </w:rPr>
      </w:pP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271"/>
        <w:gridCol w:w="1690"/>
        <w:gridCol w:w="1418"/>
        <w:gridCol w:w="2268"/>
      </w:tblGrid>
      <w:tr w:rsidR="00520493" w:rsidRPr="00520493" w14:paraId="54A1AD4A" w14:textId="77777777" w:rsidTr="003F7C1A">
        <w:trPr>
          <w:trHeight w:val="567"/>
        </w:trPr>
        <w:tc>
          <w:tcPr>
            <w:tcW w:w="10490" w:type="dxa"/>
            <w:gridSpan w:val="5"/>
            <w:tcBorders>
              <w:top w:val="single" w:sz="18" w:space="0" w:color="auto"/>
              <w:bottom w:val="single" w:sz="18" w:space="0" w:color="auto"/>
            </w:tcBorders>
            <w:shd w:val="clear" w:color="auto" w:fill="F2F2F2"/>
            <w:vAlign w:val="center"/>
          </w:tcPr>
          <w:p w14:paraId="78D9BFD8" w14:textId="60ABE5FB" w:rsidR="002E16DE" w:rsidRPr="00520493" w:rsidRDefault="002E16DE" w:rsidP="00C32AF8">
            <w:pPr>
              <w:pStyle w:val="Stylechangelog10pt"/>
              <w:spacing w:after="0"/>
              <w:rPr>
                <w:rFonts w:cs="Arial"/>
                <w:sz w:val="24"/>
              </w:rPr>
            </w:pPr>
            <w:r w:rsidRPr="00520493">
              <w:rPr>
                <w:rFonts w:cs="Arial"/>
                <w:noProof/>
                <w:sz w:val="24"/>
              </w:rPr>
              <w:t xml:space="preserve">Primary </w:t>
            </w:r>
            <w:r w:rsidR="00F77861">
              <w:rPr>
                <w:rFonts w:cs="Arial"/>
                <w:noProof/>
                <w:sz w:val="24"/>
              </w:rPr>
              <w:t>SENCO Professional Meeting</w:t>
            </w:r>
            <w:r w:rsidR="006E3670">
              <w:rPr>
                <w:rFonts w:cs="Arial"/>
                <w:sz w:val="24"/>
              </w:rPr>
              <w:t xml:space="preserve"> (IOW)</w:t>
            </w:r>
          </w:p>
        </w:tc>
      </w:tr>
      <w:tr w:rsidR="00520493" w:rsidRPr="00520493" w14:paraId="7A9996B2" w14:textId="77777777" w:rsidTr="003F7C1A">
        <w:trPr>
          <w:trHeight w:val="82"/>
        </w:trPr>
        <w:tc>
          <w:tcPr>
            <w:tcW w:w="1843" w:type="dxa"/>
            <w:tcBorders>
              <w:top w:val="single" w:sz="18" w:space="0" w:color="auto"/>
              <w:bottom w:val="nil"/>
              <w:right w:val="nil"/>
            </w:tcBorders>
            <w:shd w:val="clear" w:color="auto" w:fill="FFFFFF"/>
          </w:tcPr>
          <w:p w14:paraId="5981D868" w14:textId="77777777" w:rsidR="002E16DE" w:rsidRPr="00520493"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6557F687" w14:textId="77777777" w:rsidR="002E16DE" w:rsidRPr="00520493" w:rsidRDefault="002E16DE" w:rsidP="00C32AF8">
            <w:pPr>
              <w:pStyle w:val="Stylechangelog10pt"/>
              <w:spacing w:after="0"/>
              <w:rPr>
                <w:rFonts w:cs="Arial"/>
                <w:b/>
                <w:sz w:val="24"/>
              </w:rPr>
            </w:pPr>
          </w:p>
        </w:tc>
      </w:tr>
      <w:tr w:rsidR="00520493" w:rsidRPr="00520493" w14:paraId="52690975" w14:textId="77777777" w:rsidTr="003F7C1A">
        <w:trPr>
          <w:trHeight w:val="1134"/>
        </w:trPr>
        <w:tc>
          <w:tcPr>
            <w:tcW w:w="1843" w:type="dxa"/>
            <w:tcBorders>
              <w:top w:val="nil"/>
              <w:bottom w:val="nil"/>
              <w:right w:val="nil"/>
            </w:tcBorders>
            <w:shd w:val="clear" w:color="auto" w:fill="F2F2F2"/>
            <w:vAlign w:val="center"/>
          </w:tcPr>
          <w:p w14:paraId="6A38520E" w14:textId="77777777" w:rsidR="002E16DE" w:rsidRPr="00520493" w:rsidRDefault="002E16DE" w:rsidP="007B72ED">
            <w:pPr>
              <w:pStyle w:val="Stylechangelog10pt"/>
              <w:spacing w:after="0"/>
              <w:rPr>
                <w:rFonts w:cs="Arial"/>
                <w:b/>
                <w:sz w:val="24"/>
              </w:rPr>
            </w:pPr>
            <w:r w:rsidRPr="00520493">
              <w:rPr>
                <w:rFonts w:cs="Arial"/>
                <w:b/>
                <w:sz w:val="24"/>
              </w:rPr>
              <w:t>Course Summary</w:t>
            </w:r>
            <w:r w:rsidRPr="00520493">
              <w:rPr>
                <w:rFonts w:cs="Arial"/>
                <w:b/>
                <w:sz w:val="24"/>
                <w:shd w:val="clear" w:color="auto" w:fill="F2F2F2"/>
              </w:rPr>
              <w:t>:</w:t>
            </w:r>
          </w:p>
        </w:tc>
        <w:tc>
          <w:tcPr>
            <w:tcW w:w="8647" w:type="dxa"/>
            <w:gridSpan w:val="4"/>
            <w:tcBorders>
              <w:top w:val="nil"/>
              <w:left w:val="nil"/>
              <w:bottom w:val="nil"/>
            </w:tcBorders>
            <w:shd w:val="clear" w:color="auto" w:fill="auto"/>
          </w:tcPr>
          <w:p w14:paraId="0DB0CB04" w14:textId="06D7B891" w:rsidR="002E16DE" w:rsidRPr="00520493" w:rsidRDefault="002E16DE" w:rsidP="00C32AF8">
            <w:pPr>
              <w:pStyle w:val="Stylechangelog10pt"/>
              <w:spacing w:after="0"/>
              <w:rPr>
                <w:rFonts w:cs="Arial"/>
                <w:noProof/>
                <w:sz w:val="24"/>
              </w:rPr>
            </w:pPr>
            <w:r w:rsidRPr="00520493">
              <w:rPr>
                <w:rFonts w:cs="Arial"/>
                <w:noProof/>
                <w:sz w:val="24"/>
              </w:rPr>
              <w:t>The focus of these network meetings will be to support SENCos to keep abreast of national and local initiatives, research and useful resources. There will be guest speakers at some of the meetings. Each session will run from 13.30</w:t>
            </w:r>
            <w:r w:rsidR="008324B1" w:rsidRPr="00520493">
              <w:rPr>
                <w:rFonts w:cs="Arial"/>
                <w:noProof/>
                <w:sz w:val="24"/>
              </w:rPr>
              <w:t xml:space="preserve"> </w:t>
            </w:r>
            <w:r w:rsidRPr="00520493">
              <w:rPr>
                <w:rFonts w:cs="Arial"/>
                <w:noProof/>
                <w:sz w:val="24"/>
              </w:rPr>
              <w:t>-</w:t>
            </w:r>
            <w:r w:rsidR="008324B1" w:rsidRPr="00520493">
              <w:rPr>
                <w:rFonts w:cs="Arial"/>
                <w:noProof/>
                <w:sz w:val="24"/>
              </w:rPr>
              <w:t xml:space="preserve"> </w:t>
            </w:r>
            <w:r w:rsidRPr="00520493">
              <w:rPr>
                <w:rFonts w:cs="Arial"/>
                <w:noProof/>
                <w:sz w:val="24"/>
              </w:rPr>
              <w:t>15:00.</w:t>
            </w:r>
            <w:r w:rsidR="008F48F6">
              <w:rPr>
                <w:rFonts w:cs="Arial"/>
                <w:noProof/>
                <w:sz w:val="24"/>
              </w:rPr>
              <w:t xml:space="preserve"> </w:t>
            </w:r>
            <w:r w:rsidR="008F48F6" w:rsidRPr="00850D6E">
              <w:rPr>
                <w:rFonts w:cs="Arial"/>
                <w:b/>
                <w:bCs/>
                <w:noProof/>
                <w:sz w:val="24"/>
              </w:rPr>
              <w:t>Please note</w:t>
            </w:r>
            <w:r w:rsidR="008F48F6">
              <w:rPr>
                <w:rFonts w:cs="Arial"/>
                <w:b/>
                <w:bCs/>
                <w:noProof/>
                <w:sz w:val="24"/>
              </w:rPr>
              <w:t>:</w:t>
            </w:r>
            <w:r w:rsidR="008F48F6">
              <w:rPr>
                <w:rFonts w:cs="Arial"/>
                <w:noProof/>
                <w:sz w:val="24"/>
              </w:rPr>
              <w:t xml:space="preserve"> the summer term network will be offered as </w:t>
            </w:r>
            <w:r w:rsidR="00916EA4">
              <w:rPr>
                <w:rFonts w:cs="Arial"/>
                <w:noProof/>
                <w:sz w:val="24"/>
              </w:rPr>
              <w:t xml:space="preserve">1.5 hour </w:t>
            </w:r>
            <w:r w:rsidR="008F48F6">
              <w:rPr>
                <w:rFonts w:cs="Arial"/>
                <w:noProof/>
                <w:sz w:val="24"/>
              </w:rPr>
              <w:t>virtual training sessions via Microsoft Teams.</w:t>
            </w:r>
          </w:p>
        </w:tc>
      </w:tr>
      <w:tr w:rsidR="00520493" w:rsidRPr="00520493" w14:paraId="13E0108F" w14:textId="77777777" w:rsidTr="003F7C1A">
        <w:trPr>
          <w:trHeight w:val="82"/>
        </w:trPr>
        <w:tc>
          <w:tcPr>
            <w:tcW w:w="1843" w:type="dxa"/>
            <w:tcBorders>
              <w:top w:val="nil"/>
              <w:bottom w:val="nil"/>
              <w:right w:val="nil"/>
            </w:tcBorders>
            <w:shd w:val="clear" w:color="auto" w:fill="FFFFFF"/>
          </w:tcPr>
          <w:p w14:paraId="229C9F67" w14:textId="77777777" w:rsidR="002E16DE" w:rsidRPr="00520493"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6D9BFA59" w14:textId="77777777" w:rsidR="002E16DE" w:rsidRPr="00520493" w:rsidRDefault="002E16DE" w:rsidP="00C32AF8">
            <w:pPr>
              <w:pStyle w:val="Stylechangelog10pt"/>
              <w:spacing w:after="0"/>
              <w:rPr>
                <w:rFonts w:cs="Arial"/>
                <w:b/>
                <w:sz w:val="24"/>
              </w:rPr>
            </w:pPr>
          </w:p>
        </w:tc>
      </w:tr>
      <w:tr w:rsidR="00520493" w:rsidRPr="00520493" w14:paraId="7D063747" w14:textId="77777777" w:rsidTr="003F7C1A">
        <w:trPr>
          <w:trHeight w:val="481"/>
        </w:trPr>
        <w:tc>
          <w:tcPr>
            <w:tcW w:w="1843" w:type="dxa"/>
            <w:tcBorders>
              <w:top w:val="nil"/>
              <w:bottom w:val="nil"/>
              <w:right w:val="nil"/>
            </w:tcBorders>
            <w:shd w:val="clear" w:color="auto" w:fill="F2F2F2"/>
            <w:vAlign w:val="center"/>
          </w:tcPr>
          <w:p w14:paraId="15E80AE7" w14:textId="77777777" w:rsidR="002E16DE" w:rsidRPr="00520493" w:rsidRDefault="002E16DE" w:rsidP="00C32AF8">
            <w:pPr>
              <w:pStyle w:val="Stylechangelog10pt"/>
              <w:spacing w:after="0"/>
              <w:rPr>
                <w:rFonts w:cs="Arial"/>
                <w:b/>
                <w:sz w:val="24"/>
              </w:rPr>
            </w:pPr>
            <w:r w:rsidRPr="00520493">
              <w:rPr>
                <w:rFonts w:cs="Arial"/>
                <w:b/>
                <w:sz w:val="24"/>
              </w:rPr>
              <w:t>Audience:</w:t>
            </w:r>
          </w:p>
        </w:tc>
        <w:tc>
          <w:tcPr>
            <w:tcW w:w="8647" w:type="dxa"/>
            <w:gridSpan w:val="4"/>
            <w:tcBorders>
              <w:top w:val="nil"/>
              <w:left w:val="nil"/>
              <w:bottom w:val="nil"/>
            </w:tcBorders>
            <w:shd w:val="clear" w:color="auto" w:fill="auto"/>
            <w:vAlign w:val="center"/>
          </w:tcPr>
          <w:p w14:paraId="01F7084E" w14:textId="1A2BE030" w:rsidR="002E16DE" w:rsidRPr="00520493" w:rsidRDefault="00C261E0" w:rsidP="00C32AF8">
            <w:pPr>
              <w:pStyle w:val="Stylechangelog10pt"/>
              <w:spacing w:after="0"/>
              <w:rPr>
                <w:rFonts w:cs="Arial"/>
                <w:sz w:val="24"/>
              </w:rPr>
            </w:pPr>
            <w:r>
              <w:rPr>
                <w:rFonts w:cs="Arial"/>
                <w:sz w:val="24"/>
              </w:rPr>
              <w:t>SEMCOs</w:t>
            </w:r>
          </w:p>
        </w:tc>
      </w:tr>
      <w:tr w:rsidR="00520493" w:rsidRPr="00520493" w14:paraId="6ABEB758" w14:textId="77777777" w:rsidTr="003F7C1A">
        <w:trPr>
          <w:trHeight w:val="82"/>
        </w:trPr>
        <w:tc>
          <w:tcPr>
            <w:tcW w:w="1843" w:type="dxa"/>
            <w:tcBorders>
              <w:top w:val="nil"/>
              <w:bottom w:val="nil"/>
              <w:right w:val="nil"/>
            </w:tcBorders>
            <w:shd w:val="clear" w:color="auto" w:fill="FFFFFF"/>
          </w:tcPr>
          <w:p w14:paraId="72839FAB" w14:textId="77777777" w:rsidR="002E16DE" w:rsidRPr="00520493"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3E916439" w14:textId="77777777" w:rsidR="002E16DE" w:rsidRPr="00520493" w:rsidRDefault="002E16DE" w:rsidP="00C32AF8">
            <w:pPr>
              <w:pStyle w:val="Stylechangelog10pt"/>
              <w:spacing w:after="0"/>
              <w:rPr>
                <w:rFonts w:cs="Arial"/>
                <w:b/>
                <w:sz w:val="24"/>
              </w:rPr>
            </w:pPr>
          </w:p>
        </w:tc>
      </w:tr>
      <w:tr w:rsidR="00520493" w:rsidRPr="00520493" w14:paraId="3437701D" w14:textId="77777777" w:rsidTr="003F7C1A">
        <w:trPr>
          <w:trHeight w:val="756"/>
        </w:trPr>
        <w:tc>
          <w:tcPr>
            <w:tcW w:w="1843" w:type="dxa"/>
            <w:tcBorders>
              <w:top w:val="nil"/>
              <w:bottom w:val="nil"/>
              <w:right w:val="nil"/>
            </w:tcBorders>
            <w:shd w:val="clear" w:color="auto" w:fill="F2F2F2"/>
            <w:vAlign w:val="center"/>
          </w:tcPr>
          <w:p w14:paraId="318CA69A" w14:textId="77777777" w:rsidR="002E16DE" w:rsidRPr="00520493" w:rsidRDefault="002E16DE" w:rsidP="00C32AF8">
            <w:pPr>
              <w:pStyle w:val="Stylechangelog10pt"/>
              <w:spacing w:after="0"/>
              <w:rPr>
                <w:rFonts w:cs="Arial"/>
                <w:b/>
                <w:sz w:val="24"/>
              </w:rPr>
            </w:pPr>
            <w:r w:rsidRPr="00520493">
              <w:rPr>
                <w:rFonts w:cs="Arial"/>
                <w:b/>
                <w:sz w:val="24"/>
              </w:rPr>
              <w:t>Presenters:</w:t>
            </w:r>
          </w:p>
        </w:tc>
        <w:tc>
          <w:tcPr>
            <w:tcW w:w="4961" w:type="dxa"/>
            <w:gridSpan w:val="2"/>
            <w:tcBorders>
              <w:top w:val="nil"/>
              <w:left w:val="nil"/>
              <w:bottom w:val="nil"/>
              <w:right w:val="nil"/>
            </w:tcBorders>
            <w:shd w:val="clear" w:color="auto" w:fill="auto"/>
            <w:vAlign w:val="center"/>
          </w:tcPr>
          <w:p w14:paraId="7BE0308B" w14:textId="77777777" w:rsidR="002E16DE" w:rsidRPr="00520493" w:rsidRDefault="002E16DE" w:rsidP="00C32AF8">
            <w:pPr>
              <w:spacing w:after="0"/>
              <w:rPr>
                <w:rFonts w:ascii="Arial" w:hAnsi="Arial" w:cs="Arial"/>
                <w:sz w:val="24"/>
                <w:szCs w:val="24"/>
              </w:rPr>
            </w:pPr>
            <w:r w:rsidRPr="00520493">
              <w:rPr>
                <w:rFonts w:ascii="Arial" w:hAnsi="Arial" w:cs="Arial"/>
                <w:noProof/>
                <w:sz w:val="24"/>
                <w:szCs w:val="24"/>
              </w:rPr>
              <w:t>Janet Cornall</w:t>
            </w:r>
          </w:p>
        </w:tc>
        <w:tc>
          <w:tcPr>
            <w:tcW w:w="1418" w:type="dxa"/>
            <w:tcBorders>
              <w:top w:val="nil"/>
              <w:left w:val="nil"/>
              <w:bottom w:val="nil"/>
              <w:right w:val="nil"/>
            </w:tcBorders>
            <w:shd w:val="clear" w:color="auto" w:fill="F2F2F2"/>
            <w:vAlign w:val="center"/>
          </w:tcPr>
          <w:p w14:paraId="62B33317" w14:textId="77777777" w:rsidR="002E16DE" w:rsidRPr="00520493" w:rsidRDefault="002E16DE" w:rsidP="00C32AF8">
            <w:pPr>
              <w:pStyle w:val="Stylechangelog10pt"/>
              <w:spacing w:after="0"/>
              <w:rPr>
                <w:rFonts w:cs="Arial"/>
                <w:b/>
                <w:sz w:val="24"/>
              </w:rPr>
            </w:pPr>
            <w:r w:rsidRPr="00520493">
              <w:rPr>
                <w:rFonts w:cs="Arial"/>
                <w:b/>
                <w:sz w:val="24"/>
              </w:rPr>
              <w:t>No of Sessions:</w:t>
            </w:r>
          </w:p>
        </w:tc>
        <w:tc>
          <w:tcPr>
            <w:tcW w:w="2268" w:type="dxa"/>
            <w:tcBorders>
              <w:top w:val="nil"/>
              <w:left w:val="nil"/>
              <w:bottom w:val="nil"/>
            </w:tcBorders>
            <w:shd w:val="clear" w:color="auto" w:fill="auto"/>
            <w:vAlign w:val="center"/>
          </w:tcPr>
          <w:p w14:paraId="0FBBD718" w14:textId="77777777" w:rsidR="002E16DE" w:rsidRPr="00520493" w:rsidRDefault="002E16DE" w:rsidP="00C32AF8">
            <w:pPr>
              <w:pStyle w:val="Stylechangelog10pt"/>
              <w:spacing w:after="0"/>
              <w:rPr>
                <w:rFonts w:cs="Arial"/>
                <w:sz w:val="24"/>
              </w:rPr>
            </w:pPr>
            <w:r w:rsidRPr="00520493">
              <w:rPr>
                <w:rFonts w:cs="Arial"/>
                <w:noProof/>
                <w:sz w:val="24"/>
              </w:rPr>
              <w:t>3 x half days</w:t>
            </w:r>
          </w:p>
        </w:tc>
      </w:tr>
      <w:tr w:rsidR="00520493" w:rsidRPr="00520493" w14:paraId="129097B6" w14:textId="77777777" w:rsidTr="003F7C1A">
        <w:trPr>
          <w:trHeight w:val="82"/>
        </w:trPr>
        <w:tc>
          <w:tcPr>
            <w:tcW w:w="1843" w:type="dxa"/>
            <w:tcBorders>
              <w:top w:val="nil"/>
              <w:bottom w:val="nil"/>
              <w:right w:val="nil"/>
            </w:tcBorders>
            <w:shd w:val="clear" w:color="auto" w:fill="FFFFFF"/>
          </w:tcPr>
          <w:p w14:paraId="4DD4CB72" w14:textId="77777777" w:rsidR="002E16DE" w:rsidRPr="00520493"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778DB61E" w14:textId="77777777" w:rsidR="002E16DE" w:rsidRPr="00520493" w:rsidRDefault="002E16DE" w:rsidP="00C32AF8">
            <w:pPr>
              <w:pStyle w:val="Stylechangelog10pt"/>
              <w:spacing w:after="0"/>
              <w:rPr>
                <w:rFonts w:cs="Arial"/>
                <w:b/>
                <w:sz w:val="24"/>
              </w:rPr>
            </w:pPr>
          </w:p>
        </w:tc>
      </w:tr>
      <w:tr w:rsidR="00520493" w:rsidRPr="00520493" w14:paraId="2834966D" w14:textId="77777777" w:rsidTr="00641656">
        <w:trPr>
          <w:trHeight w:val="755"/>
        </w:trPr>
        <w:tc>
          <w:tcPr>
            <w:tcW w:w="1843" w:type="dxa"/>
            <w:tcBorders>
              <w:top w:val="nil"/>
              <w:bottom w:val="nil"/>
              <w:right w:val="nil"/>
            </w:tcBorders>
            <w:shd w:val="clear" w:color="auto" w:fill="F2F2F2"/>
            <w:vAlign w:val="center"/>
          </w:tcPr>
          <w:p w14:paraId="5018C981" w14:textId="77777777" w:rsidR="002E16DE" w:rsidRPr="00520493" w:rsidRDefault="002E16DE" w:rsidP="00C32AF8">
            <w:pPr>
              <w:pStyle w:val="Stylechangelog10pt"/>
              <w:spacing w:after="0"/>
              <w:rPr>
                <w:rFonts w:cs="Arial"/>
                <w:b/>
                <w:sz w:val="24"/>
              </w:rPr>
            </w:pPr>
            <w:r w:rsidRPr="00520493">
              <w:rPr>
                <w:rFonts w:cs="Arial"/>
                <w:b/>
                <w:sz w:val="24"/>
              </w:rPr>
              <w:t>Dates &amp; Times:</w:t>
            </w:r>
          </w:p>
        </w:tc>
        <w:tc>
          <w:tcPr>
            <w:tcW w:w="3271" w:type="dxa"/>
            <w:tcBorders>
              <w:top w:val="nil"/>
              <w:left w:val="nil"/>
              <w:bottom w:val="nil"/>
              <w:right w:val="nil"/>
            </w:tcBorders>
            <w:shd w:val="clear" w:color="auto" w:fill="auto"/>
            <w:vAlign w:val="center"/>
          </w:tcPr>
          <w:p w14:paraId="62FA7866" w14:textId="7F5A8936" w:rsidR="002E16DE" w:rsidRPr="00520493" w:rsidRDefault="002E16DE" w:rsidP="00C32AF8">
            <w:pPr>
              <w:pStyle w:val="Stylechangelog10pt"/>
              <w:spacing w:after="0"/>
              <w:rPr>
                <w:rFonts w:cs="Arial"/>
                <w:noProof/>
                <w:sz w:val="24"/>
              </w:rPr>
            </w:pPr>
            <w:r w:rsidRPr="003F7C1A">
              <w:rPr>
                <w:rFonts w:cs="Arial"/>
                <w:noProof/>
                <w:sz w:val="24"/>
              </w:rPr>
              <w:t>02-Jul-</w:t>
            </w:r>
            <w:r w:rsidR="007308AC" w:rsidRPr="003F7C1A">
              <w:rPr>
                <w:rFonts w:cs="Arial"/>
                <w:noProof/>
                <w:sz w:val="24"/>
              </w:rPr>
              <w:t>20</w:t>
            </w:r>
            <w:r w:rsidR="008301F1">
              <w:rPr>
                <w:rFonts w:cs="Arial"/>
                <w:noProof/>
                <w:sz w:val="24"/>
              </w:rPr>
              <w:t xml:space="preserve"> </w:t>
            </w:r>
            <w:r w:rsidR="003F7C1A" w:rsidRPr="002E16DE">
              <w:rPr>
                <w:rFonts w:cs="Arial"/>
                <w:noProof/>
                <w:sz w:val="24"/>
              </w:rPr>
              <w:t>-</w:t>
            </w:r>
            <w:r w:rsidR="003F7C1A" w:rsidRPr="0065237F">
              <w:rPr>
                <w:rFonts w:cs="Arial"/>
                <w:noProof/>
                <w:sz w:val="24"/>
              </w:rPr>
              <w:t xml:space="preserve"> </w:t>
            </w:r>
            <w:r w:rsidR="003F7C1A" w:rsidRPr="00850D6E">
              <w:rPr>
                <w:rFonts w:cs="Arial"/>
                <w:b/>
                <w:bCs/>
                <w:noProof/>
                <w:sz w:val="24"/>
              </w:rPr>
              <w:t>virtual session</w:t>
            </w:r>
            <w:r w:rsidR="003F7C1A" w:rsidRPr="00520493">
              <w:rPr>
                <w:rFonts w:cs="Arial"/>
                <w:noProof/>
                <w:sz w:val="24"/>
              </w:rPr>
              <w:t xml:space="preserve"> </w:t>
            </w:r>
            <w:r w:rsidR="003F7C1A">
              <w:rPr>
                <w:rFonts w:cs="Arial"/>
                <w:noProof/>
                <w:sz w:val="24"/>
              </w:rPr>
              <w:br/>
            </w:r>
            <w:r w:rsidRPr="00520493">
              <w:rPr>
                <w:rFonts w:cs="Arial"/>
                <w:noProof/>
                <w:sz w:val="24"/>
              </w:rPr>
              <w:t>24-</w:t>
            </w:r>
            <w:r w:rsidR="007308AC" w:rsidRPr="00520493">
              <w:rPr>
                <w:rFonts w:cs="Arial"/>
                <w:noProof/>
                <w:sz w:val="24"/>
              </w:rPr>
              <w:t>Sep</w:t>
            </w:r>
            <w:r w:rsidRPr="00520493">
              <w:rPr>
                <w:rFonts w:cs="Arial"/>
                <w:noProof/>
                <w:sz w:val="24"/>
              </w:rPr>
              <w:t>-</w:t>
            </w:r>
            <w:r w:rsidR="007308AC" w:rsidRPr="00520493">
              <w:rPr>
                <w:rFonts w:cs="Arial"/>
                <w:noProof/>
                <w:sz w:val="24"/>
              </w:rPr>
              <w:t>20</w:t>
            </w:r>
            <w:r w:rsidR="00641656">
              <w:rPr>
                <w:rFonts w:cs="Arial"/>
                <w:noProof/>
                <w:sz w:val="24"/>
              </w:rPr>
              <w:t xml:space="preserve"> - </w:t>
            </w:r>
            <w:r w:rsidR="00641656" w:rsidRPr="00B37F64">
              <w:rPr>
                <w:rFonts w:cs="Arial"/>
                <w:b/>
                <w:bCs/>
                <w:noProof/>
                <w:sz w:val="24"/>
                <w:highlight w:val="yellow"/>
              </w:rPr>
              <w:t>Virtual session</w:t>
            </w:r>
          </w:p>
          <w:p w14:paraId="3DE9C48F" w14:textId="18235F3A" w:rsidR="002E16DE" w:rsidRPr="00520493" w:rsidRDefault="002E16DE" w:rsidP="00C32AF8">
            <w:pPr>
              <w:pStyle w:val="Stylechangelog10pt"/>
              <w:spacing w:after="0"/>
              <w:rPr>
                <w:rFonts w:cs="Arial"/>
                <w:sz w:val="24"/>
              </w:rPr>
            </w:pPr>
            <w:r w:rsidRPr="00520493">
              <w:rPr>
                <w:rFonts w:cs="Arial"/>
                <w:noProof/>
                <w:sz w:val="24"/>
              </w:rPr>
              <w:t>21-Jan-</w:t>
            </w:r>
            <w:r w:rsidR="007308AC" w:rsidRPr="00520493">
              <w:rPr>
                <w:rFonts w:cs="Arial"/>
                <w:noProof/>
                <w:sz w:val="24"/>
              </w:rPr>
              <w:t>21</w:t>
            </w:r>
          </w:p>
        </w:tc>
        <w:tc>
          <w:tcPr>
            <w:tcW w:w="1690" w:type="dxa"/>
            <w:tcBorders>
              <w:top w:val="nil"/>
              <w:left w:val="nil"/>
              <w:bottom w:val="nil"/>
              <w:right w:val="nil"/>
            </w:tcBorders>
            <w:shd w:val="clear" w:color="auto" w:fill="auto"/>
            <w:vAlign w:val="center"/>
          </w:tcPr>
          <w:p w14:paraId="4C26842E" w14:textId="710A777B" w:rsidR="002E16DE" w:rsidRPr="00520493" w:rsidRDefault="002E16DE" w:rsidP="00C32AF8">
            <w:pPr>
              <w:pStyle w:val="Stylechangelog10pt"/>
              <w:spacing w:after="0"/>
              <w:rPr>
                <w:rFonts w:cs="Arial"/>
                <w:noProof/>
                <w:sz w:val="24"/>
              </w:rPr>
            </w:pPr>
            <w:r w:rsidRPr="00520493">
              <w:rPr>
                <w:rFonts w:cs="Arial"/>
                <w:noProof/>
                <w:sz w:val="24"/>
              </w:rPr>
              <w:t>13:30 - 15:</w:t>
            </w:r>
            <w:r w:rsidR="008301F1">
              <w:rPr>
                <w:rFonts w:cs="Arial"/>
                <w:noProof/>
                <w:sz w:val="24"/>
              </w:rPr>
              <w:t>0</w:t>
            </w:r>
            <w:r w:rsidRPr="00520493">
              <w:rPr>
                <w:rFonts w:cs="Arial"/>
                <w:noProof/>
                <w:sz w:val="24"/>
              </w:rPr>
              <w:t>0</w:t>
            </w:r>
          </w:p>
          <w:p w14:paraId="7CA9B791" w14:textId="6D4A6C75" w:rsidR="002E16DE" w:rsidRPr="00520493" w:rsidRDefault="002E16DE" w:rsidP="00C32AF8">
            <w:pPr>
              <w:pStyle w:val="Stylechangelog10pt"/>
              <w:spacing w:after="0"/>
              <w:rPr>
                <w:rFonts w:cs="Arial"/>
                <w:noProof/>
                <w:sz w:val="24"/>
              </w:rPr>
            </w:pPr>
            <w:r w:rsidRPr="007810BB">
              <w:rPr>
                <w:rFonts w:cs="Arial"/>
                <w:noProof/>
                <w:sz w:val="24"/>
                <w:highlight w:val="yellow"/>
              </w:rPr>
              <w:t>13:30 - 15:</w:t>
            </w:r>
            <w:r w:rsidR="007810BB" w:rsidRPr="007810BB">
              <w:rPr>
                <w:rFonts w:cs="Arial"/>
                <w:noProof/>
                <w:sz w:val="24"/>
                <w:highlight w:val="yellow"/>
              </w:rPr>
              <w:t>0</w:t>
            </w:r>
            <w:r w:rsidRPr="007810BB">
              <w:rPr>
                <w:rFonts w:cs="Arial"/>
                <w:noProof/>
                <w:sz w:val="24"/>
                <w:highlight w:val="yellow"/>
              </w:rPr>
              <w:t>0</w:t>
            </w:r>
          </w:p>
          <w:p w14:paraId="15F4343C" w14:textId="77777777" w:rsidR="002E16DE" w:rsidRPr="00520493" w:rsidRDefault="002E16DE" w:rsidP="00C32AF8">
            <w:pPr>
              <w:pStyle w:val="Stylechangelog10pt"/>
              <w:spacing w:after="0"/>
              <w:rPr>
                <w:rFonts w:cs="Arial"/>
                <w:sz w:val="24"/>
              </w:rPr>
            </w:pPr>
            <w:r w:rsidRPr="00520493">
              <w:rPr>
                <w:rFonts w:cs="Arial"/>
                <w:noProof/>
                <w:sz w:val="24"/>
              </w:rPr>
              <w:t>13:30 - 15:30</w:t>
            </w:r>
          </w:p>
        </w:tc>
        <w:tc>
          <w:tcPr>
            <w:tcW w:w="1418" w:type="dxa"/>
            <w:tcBorders>
              <w:top w:val="nil"/>
              <w:left w:val="nil"/>
              <w:bottom w:val="nil"/>
              <w:right w:val="nil"/>
            </w:tcBorders>
            <w:shd w:val="clear" w:color="auto" w:fill="F2F2F2"/>
            <w:vAlign w:val="center"/>
          </w:tcPr>
          <w:p w14:paraId="54848D54" w14:textId="3CF188D2" w:rsidR="002E16DE" w:rsidRPr="00520493" w:rsidRDefault="002E16DE" w:rsidP="00C32AF8">
            <w:pPr>
              <w:pStyle w:val="Stylechangelog10pt"/>
              <w:spacing w:after="0"/>
              <w:rPr>
                <w:rFonts w:cs="Arial"/>
                <w:b/>
                <w:sz w:val="24"/>
              </w:rPr>
            </w:pPr>
            <w:r w:rsidRPr="00520493">
              <w:rPr>
                <w:rFonts w:cs="Arial"/>
                <w:b/>
                <w:sz w:val="24"/>
              </w:rPr>
              <w:t xml:space="preserve"> Price:</w:t>
            </w:r>
          </w:p>
        </w:tc>
        <w:tc>
          <w:tcPr>
            <w:tcW w:w="2268" w:type="dxa"/>
            <w:tcBorders>
              <w:top w:val="nil"/>
              <w:left w:val="nil"/>
              <w:bottom w:val="nil"/>
            </w:tcBorders>
            <w:shd w:val="clear" w:color="auto" w:fill="auto"/>
            <w:vAlign w:val="center"/>
          </w:tcPr>
          <w:p w14:paraId="6F5D5124" w14:textId="77777777" w:rsidR="003D7992" w:rsidRPr="00520493" w:rsidRDefault="003D7992" w:rsidP="003D7992">
            <w:pPr>
              <w:pStyle w:val="Stylechangelog10pt"/>
              <w:spacing w:after="0"/>
              <w:rPr>
                <w:rFonts w:cs="Arial"/>
                <w:bCs/>
                <w:sz w:val="24"/>
              </w:rPr>
            </w:pPr>
            <w:r w:rsidRPr="00520493">
              <w:rPr>
                <w:rFonts w:cs="Arial"/>
                <w:b/>
                <w:sz w:val="24"/>
              </w:rPr>
              <w:t xml:space="preserve">Sub: </w:t>
            </w:r>
            <w:r w:rsidRPr="00520493">
              <w:rPr>
                <w:rFonts w:cs="Arial"/>
                <w:bCs/>
                <w:sz w:val="24"/>
              </w:rPr>
              <w:t>£65</w:t>
            </w:r>
          </w:p>
          <w:p w14:paraId="69FEB91A" w14:textId="0016C4CF" w:rsidR="003D7992" w:rsidRPr="00520493" w:rsidRDefault="003D7992" w:rsidP="003D7992">
            <w:pPr>
              <w:pStyle w:val="Stylechangelog10pt"/>
              <w:spacing w:after="0"/>
              <w:rPr>
                <w:rFonts w:cs="Arial"/>
                <w:bCs/>
                <w:sz w:val="24"/>
              </w:rPr>
            </w:pPr>
            <w:r w:rsidRPr="00520493">
              <w:rPr>
                <w:rFonts w:cs="Arial"/>
                <w:b/>
                <w:sz w:val="24"/>
              </w:rPr>
              <w:t xml:space="preserve">Full: </w:t>
            </w:r>
            <w:r w:rsidRPr="00520493">
              <w:rPr>
                <w:rFonts w:cs="Arial"/>
                <w:bCs/>
                <w:sz w:val="24"/>
              </w:rPr>
              <w:t>£78</w:t>
            </w:r>
          </w:p>
          <w:p w14:paraId="0488DC7F" w14:textId="117F9675" w:rsidR="002C254A" w:rsidRPr="002C254A" w:rsidRDefault="002C254A" w:rsidP="003D7992">
            <w:pPr>
              <w:pStyle w:val="Stylechangelog10pt"/>
              <w:spacing w:after="0"/>
              <w:rPr>
                <w:rFonts w:cs="Arial"/>
                <w:b/>
                <w:sz w:val="24"/>
              </w:rPr>
            </w:pPr>
            <w:r>
              <w:rPr>
                <w:rFonts w:cs="Arial"/>
                <w:b/>
                <w:sz w:val="24"/>
              </w:rPr>
              <w:t xml:space="preserve">SLA: </w:t>
            </w:r>
            <w:r>
              <w:rPr>
                <w:rFonts w:cs="Arial"/>
                <w:bCs/>
                <w:sz w:val="24"/>
              </w:rPr>
              <w:t>£40</w:t>
            </w:r>
          </w:p>
          <w:p w14:paraId="7C2EBDCF" w14:textId="6C10115B" w:rsidR="002E16DE" w:rsidRPr="00520493" w:rsidRDefault="003D7992" w:rsidP="003D7992">
            <w:pPr>
              <w:pStyle w:val="Stylechangelog10pt"/>
              <w:spacing w:after="0"/>
              <w:rPr>
                <w:rFonts w:cs="Arial"/>
                <w:bCs/>
                <w:sz w:val="24"/>
              </w:rPr>
            </w:pPr>
            <w:r w:rsidRPr="00520493">
              <w:rPr>
                <w:rFonts w:cs="Arial"/>
                <w:bCs/>
                <w:i/>
                <w:iCs/>
                <w:sz w:val="24"/>
              </w:rPr>
              <w:t>(per session)</w:t>
            </w:r>
          </w:p>
        </w:tc>
      </w:tr>
      <w:tr w:rsidR="00520493" w:rsidRPr="00520493" w14:paraId="293C449E" w14:textId="77777777" w:rsidTr="003F7C1A">
        <w:trPr>
          <w:trHeight w:val="82"/>
        </w:trPr>
        <w:tc>
          <w:tcPr>
            <w:tcW w:w="1843" w:type="dxa"/>
            <w:tcBorders>
              <w:top w:val="nil"/>
              <w:bottom w:val="nil"/>
              <w:right w:val="nil"/>
            </w:tcBorders>
            <w:shd w:val="clear" w:color="auto" w:fill="FFFFFF"/>
          </w:tcPr>
          <w:p w14:paraId="047BA08E" w14:textId="77777777" w:rsidR="002E16DE" w:rsidRPr="00520493"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15CB099B" w14:textId="4F0905E9" w:rsidR="002E16DE" w:rsidRPr="00520493" w:rsidRDefault="00EB27BF" w:rsidP="00C32AF8">
            <w:pPr>
              <w:pStyle w:val="Stylechangelog10pt"/>
              <w:spacing w:after="0"/>
              <w:rPr>
                <w:rFonts w:cs="Arial"/>
                <w:b/>
                <w:sz w:val="24"/>
              </w:rPr>
            </w:pPr>
            <w:r w:rsidRPr="005934AC">
              <w:rPr>
                <w:rFonts w:cs="Arial"/>
                <w:b/>
                <w:szCs w:val="20"/>
              </w:rPr>
              <w:t>Price for virtual session</w:t>
            </w:r>
            <w:r>
              <w:rPr>
                <w:rFonts w:cs="Arial"/>
                <w:b/>
                <w:szCs w:val="20"/>
              </w:rPr>
              <w:t xml:space="preserve"> (webinar) </w:t>
            </w:r>
            <w:r w:rsidRPr="005934AC">
              <w:rPr>
                <w:rFonts w:cs="Arial"/>
                <w:b/>
                <w:szCs w:val="20"/>
              </w:rPr>
              <w:t xml:space="preserve">– Sub: </w:t>
            </w:r>
            <w:r w:rsidRPr="00EB27BF">
              <w:rPr>
                <w:rFonts w:cs="Arial"/>
                <w:bCs/>
                <w:szCs w:val="20"/>
              </w:rPr>
              <w:t>£50</w:t>
            </w:r>
            <w:r>
              <w:rPr>
                <w:rFonts w:cs="Arial"/>
                <w:b/>
                <w:szCs w:val="20"/>
              </w:rPr>
              <w:t xml:space="preserve"> / Full: </w:t>
            </w:r>
            <w:r w:rsidRPr="00EB27BF">
              <w:rPr>
                <w:rFonts w:cs="Arial"/>
                <w:bCs/>
                <w:szCs w:val="20"/>
              </w:rPr>
              <w:t>£63</w:t>
            </w:r>
            <w:r>
              <w:rPr>
                <w:rFonts w:cs="Arial"/>
                <w:b/>
                <w:szCs w:val="20"/>
              </w:rPr>
              <w:t xml:space="preserve"> / SLA: </w:t>
            </w:r>
            <w:r w:rsidRPr="00EB27BF">
              <w:rPr>
                <w:rFonts w:cs="Arial"/>
                <w:bCs/>
                <w:szCs w:val="20"/>
              </w:rPr>
              <w:t>£40</w:t>
            </w:r>
          </w:p>
        </w:tc>
      </w:tr>
      <w:tr w:rsidR="00520493" w:rsidRPr="00520493" w14:paraId="04A4D1CA" w14:textId="77777777" w:rsidTr="003F7C1A">
        <w:trPr>
          <w:trHeight w:val="501"/>
        </w:trPr>
        <w:tc>
          <w:tcPr>
            <w:tcW w:w="1843" w:type="dxa"/>
            <w:tcBorders>
              <w:top w:val="nil"/>
              <w:bottom w:val="single" w:sz="18" w:space="0" w:color="auto"/>
              <w:right w:val="nil"/>
            </w:tcBorders>
            <w:shd w:val="clear" w:color="auto" w:fill="F2F2F2"/>
            <w:vAlign w:val="center"/>
          </w:tcPr>
          <w:p w14:paraId="08213BEA" w14:textId="42287E57" w:rsidR="002E16DE" w:rsidRPr="00520493" w:rsidRDefault="00594599" w:rsidP="00C32AF8">
            <w:pPr>
              <w:pStyle w:val="Stylechangelog10pt"/>
              <w:spacing w:after="0"/>
              <w:rPr>
                <w:rFonts w:cs="Arial"/>
                <w:b/>
                <w:sz w:val="24"/>
              </w:rPr>
            </w:pPr>
            <w:r>
              <w:rPr>
                <w:rFonts w:cs="Arial"/>
                <w:b/>
                <w:sz w:val="24"/>
              </w:rPr>
              <w:t>Keywords:</w:t>
            </w:r>
          </w:p>
        </w:tc>
        <w:tc>
          <w:tcPr>
            <w:tcW w:w="8647" w:type="dxa"/>
            <w:gridSpan w:val="4"/>
            <w:tcBorders>
              <w:top w:val="nil"/>
              <w:left w:val="nil"/>
              <w:bottom w:val="single" w:sz="18" w:space="0" w:color="auto"/>
            </w:tcBorders>
            <w:shd w:val="clear" w:color="auto" w:fill="auto"/>
            <w:vAlign w:val="center"/>
          </w:tcPr>
          <w:p w14:paraId="7E0443AA" w14:textId="08C00448" w:rsidR="002E16DE" w:rsidRPr="00520493" w:rsidRDefault="0052554F" w:rsidP="00C32AF8">
            <w:pPr>
              <w:pStyle w:val="Stylechangelog10pt"/>
              <w:spacing w:after="0"/>
              <w:rPr>
                <w:rFonts w:cs="Arial"/>
                <w:sz w:val="24"/>
              </w:rPr>
            </w:pPr>
            <w:r>
              <w:rPr>
                <w:rFonts w:cs="Arial"/>
                <w:sz w:val="24"/>
              </w:rPr>
              <w:t>SEND Networks (IOW)</w:t>
            </w:r>
          </w:p>
        </w:tc>
      </w:tr>
    </w:tbl>
    <w:p w14:paraId="7A1BFF8B" w14:textId="21BE30DA" w:rsidR="00C05B09" w:rsidRDefault="00C05B09"/>
    <w:p w14:paraId="1E8930BC" w14:textId="77777777" w:rsidR="00F77861" w:rsidRPr="00520493" w:rsidRDefault="00F77861"/>
    <w:p w14:paraId="30EF3777" w14:textId="77777777" w:rsidR="00DE79BF" w:rsidRPr="00EF3E2A" w:rsidRDefault="00DE79BF" w:rsidP="00DE79BF">
      <w:pPr>
        <w:pStyle w:val="DividerTitle"/>
        <w:rPr>
          <w:rFonts w:cs="Arial"/>
          <w:sz w:val="56"/>
          <w:szCs w:val="56"/>
        </w:rPr>
      </w:pPr>
      <w:r>
        <w:br w:type="page"/>
      </w:r>
    </w:p>
    <w:p w14:paraId="642F95E9" w14:textId="77777777" w:rsidR="00DE79BF" w:rsidRPr="002E16DE" w:rsidRDefault="00DE79BF" w:rsidP="00DE79BF">
      <w:pPr>
        <w:pStyle w:val="DividerTitle"/>
        <w:rPr>
          <w:rFonts w:cs="Arial"/>
          <w:sz w:val="56"/>
        </w:rPr>
      </w:pPr>
    </w:p>
    <w:p w14:paraId="10970901" w14:textId="76C3FC47" w:rsidR="00DE79BF" w:rsidRDefault="00DE79BF" w:rsidP="00DE79BF">
      <w:pPr>
        <w:pStyle w:val="DividerTitle"/>
        <w:rPr>
          <w:rFonts w:cs="Arial"/>
          <w:sz w:val="56"/>
        </w:rPr>
      </w:pPr>
    </w:p>
    <w:p w14:paraId="57B2396F" w14:textId="77777777" w:rsidR="00276BA5" w:rsidRDefault="00276BA5" w:rsidP="00DE79BF">
      <w:pPr>
        <w:pStyle w:val="DividerTitle"/>
        <w:rPr>
          <w:rFonts w:cs="Arial"/>
          <w:sz w:val="56"/>
        </w:rPr>
      </w:pPr>
    </w:p>
    <w:p w14:paraId="40E50A73" w14:textId="77777777" w:rsidR="00703C98" w:rsidRPr="002E16DE" w:rsidRDefault="00703C98" w:rsidP="00DE79BF">
      <w:pPr>
        <w:pStyle w:val="DividerTitle"/>
        <w:rPr>
          <w:rFonts w:cs="Arial"/>
          <w:sz w:val="56"/>
        </w:rPr>
      </w:pPr>
    </w:p>
    <w:p w14:paraId="0D411A6C" w14:textId="2BBCD176" w:rsidR="00DE79BF" w:rsidRPr="002E16DE" w:rsidRDefault="00DE79BF" w:rsidP="00DE79BF">
      <w:pPr>
        <w:pStyle w:val="DividerTitle"/>
        <w:rPr>
          <w:rStyle w:val="StyleDividerTitle32ptChar"/>
          <w:rFonts w:cs="Arial"/>
          <w:sz w:val="56"/>
        </w:rPr>
      </w:pPr>
      <w:r>
        <w:rPr>
          <w:rFonts w:cs="Arial"/>
          <w:sz w:val="56"/>
        </w:rPr>
        <w:t>Conferences</w:t>
      </w:r>
    </w:p>
    <w:p w14:paraId="44BE0717" w14:textId="7B8FC627" w:rsidR="00C05B09" w:rsidRPr="006E61AD" w:rsidRDefault="00C05B09" w:rsidP="00C05B09">
      <w:pPr>
        <w:spacing w:after="0" w:line="240" w:lineRule="auto"/>
        <w:rPr>
          <w:sz w:val="8"/>
          <w:szCs w:val="8"/>
        </w:rPr>
      </w:pPr>
      <w:r w:rsidRPr="00520493">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1418"/>
        <w:gridCol w:w="2268"/>
      </w:tblGrid>
      <w:tr w:rsidR="00520493" w:rsidRPr="00520493" w14:paraId="6242D5FA" w14:textId="77777777" w:rsidTr="00A87D20">
        <w:trPr>
          <w:trHeight w:val="397"/>
        </w:trPr>
        <w:tc>
          <w:tcPr>
            <w:tcW w:w="10490" w:type="dxa"/>
            <w:gridSpan w:val="5"/>
            <w:tcBorders>
              <w:top w:val="single" w:sz="18" w:space="0" w:color="auto"/>
              <w:bottom w:val="single" w:sz="18" w:space="0" w:color="auto"/>
            </w:tcBorders>
            <w:shd w:val="clear" w:color="auto" w:fill="F2F2F2"/>
            <w:vAlign w:val="center"/>
          </w:tcPr>
          <w:p w14:paraId="5D9618D0" w14:textId="4BB33839" w:rsidR="002E16DE" w:rsidRPr="00520493" w:rsidRDefault="002E16DE" w:rsidP="00C32AF8">
            <w:pPr>
              <w:pStyle w:val="Stylechangelog10pt"/>
              <w:spacing w:after="0"/>
              <w:rPr>
                <w:rFonts w:cs="Arial"/>
                <w:sz w:val="24"/>
              </w:rPr>
            </w:pPr>
            <w:r w:rsidRPr="00520493">
              <w:rPr>
                <w:rFonts w:cs="Arial"/>
                <w:noProof/>
                <w:sz w:val="24"/>
              </w:rPr>
              <w:lastRenderedPageBreak/>
              <w:t>Annual Conference for Science Coordinators</w:t>
            </w:r>
            <w:r w:rsidR="006E3670">
              <w:rPr>
                <w:rFonts w:cs="Arial"/>
                <w:sz w:val="24"/>
              </w:rPr>
              <w:t xml:space="preserve"> (IOW)</w:t>
            </w:r>
          </w:p>
        </w:tc>
      </w:tr>
      <w:tr w:rsidR="002E16DE" w:rsidRPr="0052554F" w14:paraId="0F1F291F" w14:textId="77777777" w:rsidTr="00C32AF8">
        <w:trPr>
          <w:trHeight w:val="82"/>
        </w:trPr>
        <w:tc>
          <w:tcPr>
            <w:tcW w:w="1843" w:type="dxa"/>
            <w:tcBorders>
              <w:top w:val="single" w:sz="18" w:space="0" w:color="auto"/>
              <w:bottom w:val="nil"/>
              <w:right w:val="nil"/>
            </w:tcBorders>
            <w:shd w:val="clear" w:color="auto" w:fill="FFFFFF"/>
          </w:tcPr>
          <w:p w14:paraId="3917BFAC" w14:textId="77777777" w:rsidR="002E16DE" w:rsidRPr="0052554F" w:rsidRDefault="002E16DE" w:rsidP="00C32AF8">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5F20F9E1" w14:textId="77777777" w:rsidR="002E16DE" w:rsidRPr="0052554F" w:rsidRDefault="002E16DE" w:rsidP="00C32AF8">
            <w:pPr>
              <w:pStyle w:val="Stylechangelog10pt"/>
              <w:spacing w:after="0"/>
              <w:rPr>
                <w:rFonts w:cs="Arial"/>
                <w:b/>
                <w:sz w:val="24"/>
              </w:rPr>
            </w:pPr>
          </w:p>
        </w:tc>
      </w:tr>
      <w:tr w:rsidR="002E16DE" w:rsidRPr="0052554F" w14:paraId="60720EB5" w14:textId="77777777" w:rsidTr="006B30F6">
        <w:trPr>
          <w:trHeight w:val="3616"/>
        </w:trPr>
        <w:tc>
          <w:tcPr>
            <w:tcW w:w="1843" w:type="dxa"/>
            <w:tcBorders>
              <w:top w:val="nil"/>
              <w:bottom w:val="nil"/>
              <w:right w:val="nil"/>
            </w:tcBorders>
            <w:shd w:val="clear" w:color="auto" w:fill="F2F2F2"/>
            <w:vAlign w:val="center"/>
          </w:tcPr>
          <w:p w14:paraId="7E44AAAB" w14:textId="77777777" w:rsidR="002E16DE" w:rsidRPr="0052554F" w:rsidRDefault="002E16DE" w:rsidP="007B72ED">
            <w:pPr>
              <w:pStyle w:val="Stylechangelog10pt"/>
              <w:spacing w:after="0"/>
              <w:rPr>
                <w:rFonts w:cs="Arial"/>
                <w:b/>
                <w:sz w:val="24"/>
              </w:rPr>
            </w:pPr>
            <w:r w:rsidRPr="0052554F">
              <w:rPr>
                <w:rFonts w:cs="Arial"/>
                <w:b/>
                <w:sz w:val="24"/>
              </w:rPr>
              <w:t>Course Summary</w:t>
            </w:r>
            <w:r w:rsidRPr="0052554F">
              <w:rPr>
                <w:rFonts w:cs="Arial"/>
                <w:b/>
                <w:sz w:val="24"/>
                <w:shd w:val="clear" w:color="auto" w:fill="F2F2F2"/>
              </w:rPr>
              <w:t>:</w:t>
            </w:r>
          </w:p>
        </w:tc>
        <w:tc>
          <w:tcPr>
            <w:tcW w:w="8647" w:type="dxa"/>
            <w:gridSpan w:val="4"/>
            <w:tcBorders>
              <w:top w:val="nil"/>
              <w:left w:val="nil"/>
              <w:bottom w:val="nil"/>
            </w:tcBorders>
            <w:shd w:val="clear" w:color="auto" w:fill="auto"/>
          </w:tcPr>
          <w:p w14:paraId="2D7FAFA7" w14:textId="475270C2" w:rsidR="00792513" w:rsidRPr="0052554F" w:rsidRDefault="00792513" w:rsidP="00792513">
            <w:pPr>
              <w:pStyle w:val="Stylechangelog10pt"/>
              <w:spacing w:after="0"/>
              <w:rPr>
                <w:rFonts w:cs="Arial"/>
                <w:sz w:val="24"/>
              </w:rPr>
            </w:pPr>
            <w:r w:rsidRPr="0052554F">
              <w:rPr>
                <w:rFonts w:cs="Arial"/>
                <w:sz w:val="24"/>
              </w:rPr>
              <w:t>Planning and teaching for children to make excellent progress with scientific enquiry.</w:t>
            </w:r>
          </w:p>
          <w:p w14:paraId="16827263" w14:textId="77777777" w:rsidR="00792513" w:rsidRPr="009A4A14" w:rsidRDefault="00792513" w:rsidP="00792513">
            <w:pPr>
              <w:pStyle w:val="Stylechangelog10pt"/>
              <w:spacing w:after="0"/>
              <w:rPr>
                <w:rFonts w:cs="Arial"/>
                <w:sz w:val="8"/>
                <w:szCs w:val="8"/>
              </w:rPr>
            </w:pPr>
          </w:p>
          <w:p w14:paraId="13660396" w14:textId="62D77355" w:rsidR="00792513" w:rsidRPr="0052554F" w:rsidRDefault="00792513" w:rsidP="00792513">
            <w:pPr>
              <w:pStyle w:val="Stylechangelog10pt"/>
              <w:spacing w:after="0"/>
              <w:rPr>
                <w:rFonts w:cs="Arial"/>
                <w:sz w:val="24"/>
              </w:rPr>
            </w:pPr>
            <w:r w:rsidRPr="0052554F">
              <w:rPr>
                <w:rFonts w:cs="Arial"/>
                <w:sz w:val="24"/>
              </w:rPr>
              <w:t xml:space="preserve">Scientific enquiry is a challenging area of the curriculum to teach, it is often messy, the outcomes are difficult to control and distinguishing between what we want children to investigate and learn is essential but not straightforward. For these reasons it is an area of the curriculum that many teachers state as being the trickiest to get right. At </w:t>
            </w:r>
            <w:r w:rsidR="00BE1117" w:rsidRPr="0052554F">
              <w:rPr>
                <w:rFonts w:cs="Arial"/>
                <w:sz w:val="24"/>
              </w:rPr>
              <w:t>this conference</w:t>
            </w:r>
            <w:r w:rsidRPr="0052554F">
              <w:rPr>
                <w:rFonts w:cs="Arial"/>
                <w:sz w:val="24"/>
              </w:rPr>
              <w:t xml:space="preserve"> we will explore what we mean by enquiry, how to define what it looks like at different ages and define age related expectations.</w:t>
            </w:r>
          </w:p>
          <w:p w14:paraId="3000F47C" w14:textId="77777777" w:rsidR="00792513" w:rsidRPr="009A4A14" w:rsidRDefault="00792513" w:rsidP="00792513">
            <w:pPr>
              <w:pStyle w:val="Stylechangelog10pt"/>
              <w:spacing w:after="0"/>
              <w:rPr>
                <w:rFonts w:cs="Arial"/>
                <w:sz w:val="8"/>
                <w:szCs w:val="8"/>
              </w:rPr>
            </w:pPr>
          </w:p>
          <w:p w14:paraId="2B5469F8" w14:textId="4BA45A19" w:rsidR="002E16DE" w:rsidRPr="0052554F" w:rsidRDefault="00792513" w:rsidP="00792513">
            <w:pPr>
              <w:pStyle w:val="Stylechangelog10pt"/>
              <w:spacing w:after="0"/>
              <w:rPr>
                <w:rFonts w:cs="Arial"/>
                <w:sz w:val="24"/>
              </w:rPr>
            </w:pPr>
            <w:r w:rsidRPr="0052554F">
              <w:rPr>
                <w:rFonts w:cs="Arial"/>
                <w:sz w:val="24"/>
              </w:rPr>
              <w:t>Participants will engage in a series of hands on enquiry activities that will help them understand what progression looks like in practice, how to plan for it and how to identify when children have demonstrated a good understanding.”</w:t>
            </w:r>
          </w:p>
        </w:tc>
      </w:tr>
      <w:tr w:rsidR="002E16DE" w:rsidRPr="0052554F" w14:paraId="570A194C" w14:textId="77777777" w:rsidTr="00C32AF8">
        <w:trPr>
          <w:trHeight w:val="82"/>
        </w:trPr>
        <w:tc>
          <w:tcPr>
            <w:tcW w:w="1843" w:type="dxa"/>
            <w:tcBorders>
              <w:top w:val="nil"/>
              <w:bottom w:val="nil"/>
              <w:right w:val="nil"/>
            </w:tcBorders>
            <w:shd w:val="clear" w:color="auto" w:fill="FFFFFF"/>
          </w:tcPr>
          <w:p w14:paraId="12AB17C3" w14:textId="77777777" w:rsidR="002E16DE" w:rsidRPr="0052554F"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48BB5DCB" w14:textId="77777777" w:rsidR="002E16DE" w:rsidRPr="0052554F" w:rsidRDefault="002E16DE" w:rsidP="00C32AF8">
            <w:pPr>
              <w:pStyle w:val="Stylechangelog10pt"/>
              <w:spacing w:after="0"/>
              <w:rPr>
                <w:rFonts w:cs="Arial"/>
                <w:b/>
                <w:sz w:val="24"/>
              </w:rPr>
            </w:pPr>
          </w:p>
        </w:tc>
      </w:tr>
      <w:tr w:rsidR="002E16DE" w:rsidRPr="0052554F" w14:paraId="4A078186" w14:textId="77777777" w:rsidTr="006B30F6">
        <w:trPr>
          <w:trHeight w:val="329"/>
        </w:trPr>
        <w:tc>
          <w:tcPr>
            <w:tcW w:w="1843" w:type="dxa"/>
            <w:tcBorders>
              <w:top w:val="nil"/>
              <w:bottom w:val="nil"/>
              <w:right w:val="nil"/>
            </w:tcBorders>
            <w:shd w:val="clear" w:color="auto" w:fill="F2F2F2"/>
            <w:vAlign w:val="center"/>
          </w:tcPr>
          <w:p w14:paraId="39796FAC" w14:textId="77777777" w:rsidR="002E16DE" w:rsidRPr="0052554F" w:rsidRDefault="002E16DE" w:rsidP="00C32AF8">
            <w:pPr>
              <w:pStyle w:val="Stylechangelog10pt"/>
              <w:spacing w:after="0"/>
              <w:rPr>
                <w:rFonts w:cs="Arial"/>
                <w:b/>
                <w:sz w:val="24"/>
              </w:rPr>
            </w:pPr>
            <w:r w:rsidRPr="0052554F">
              <w:rPr>
                <w:rFonts w:cs="Arial"/>
                <w:b/>
                <w:sz w:val="24"/>
              </w:rPr>
              <w:t>Audience:</w:t>
            </w:r>
          </w:p>
        </w:tc>
        <w:tc>
          <w:tcPr>
            <w:tcW w:w="8647" w:type="dxa"/>
            <w:gridSpan w:val="4"/>
            <w:tcBorders>
              <w:top w:val="nil"/>
              <w:left w:val="nil"/>
              <w:bottom w:val="nil"/>
            </w:tcBorders>
            <w:shd w:val="clear" w:color="auto" w:fill="auto"/>
            <w:vAlign w:val="center"/>
          </w:tcPr>
          <w:p w14:paraId="02BDE504" w14:textId="5B95A8E6" w:rsidR="002E16DE" w:rsidRPr="0052554F" w:rsidRDefault="00F3289A" w:rsidP="00C32AF8">
            <w:pPr>
              <w:pStyle w:val="Stylechangelog10pt"/>
              <w:spacing w:after="0"/>
              <w:rPr>
                <w:rFonts w:cs="Arial"/>
                <w:sz w:val="24"/>
              </w:rPr>
            </w:pPr>
            <w:r w:rsidRPr="0052554F">
              <w:rPr>
                <w:rFonts w:cs="Arial"/>
                <w:sz w:val="24"/>
              </w:rPr>
              <w:t>Middle Leaders</w:t>
            </w:r>
          </w:p>
        </w:tc>
      </w:tr>
      <w:tr w:rsidR="002E16DE" w:rsidRPr="0052554F" w14:paraId="37A02347" w14:textId="77777777" w:rsidTr="00C32AF8">
        <w:trPr>
          <w:trHeight w:val="82"/>
        </w:trPr>
        <w:tc>
          <w:tcPr>
            <w:tcW w:w="1843" w:type="dxa"/>
            <w:tcBorders>
              <w:top w:val="nil"/>
              <w:bottom w:val="nil"/>
              <w:right w:val="nil"/>
            </w:tcBorders>
            <w:shd w:val="clear" w:color="auto" w:fill="FFFFFF"/>
          </w:tcPr>
          <w:p w14:paraId="1D00DEEE" w14:textId="77777777" w:rsidR="002E16DE" w:rsidRPr="0052554F"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4575147F" w14:textId="77777777" w:rsidR="002E16DE" w:rsidRPr="0052554F" w:rsidRDefault="002E16DE" w:rsidP="00C32AF8">
            <w:pPr>
              <w:pStyle w:val="Stylechangelog10pt"/>
              <w:spacing w:after="0"/>
              <w:rPr>
                <w:rFonts w:cs="Arial"/>
                <w:b/>
                <w:sz w:val="24"/>
              </w:rPr>
            </w:pPr>
          </w:p>
        </w:tc>
      </w:tr>
      <w:tr w:rsidR="0052554F" w:rsidRPr="0052554F" w14:paraId="140D4CD2" w14:textId="77777777" w:rsidTr="0052554F">
        <w:trPr>
          <w:trHeight w:val="463"/>
        </w:trPr>
        <w:tc>
          <w:tcPr>
            <w:tcW w:w="1843" w:type="dxa"/>
            <w:tcBorders>
              <w:top w:val="nil"/>
              <w:bottom w:val="nil"/>
              <w:right w:val="nil"/>
            </w:tcBorders>
            <w:shd w:val="clear" w:color="auto" w:fill="F2F2F2"/>
            <w:vAlign w:val="center"/>
          </w:tcPr>
          <w:p w14:paraId="15763E27" w14:textId="77777777" w:rsidR="002E16DE" w:rsidRPr="0052554F" w:rsidRDefault="002E16DE" w:rsidP="00C32AF8">
            <w:pPr>
              <w:pStyle w:val="Stylechangelog10pt"/>
              <w:spacing w:after="0"/>
              <w:rPr>
                <w:rFonts w:cs="Arial"/>
                <w:b/>
                <w:sz w:val="24"/>
              </w:rPr>
            </w:pPr>
            <w:r w:rsidRPr="0052554F">
              <w:rPr>
                <w:rFonts w:cs="Arial"/>
                <w:b/>
                <w:sz w:val="24"/>
              </w:rPr>
              <w:t>Presenters:</w:t>
            </w:r>
          </w:p>
        </w:tc>
        <w:tc>
          <w:tcPr>
            <w:tcW w:w="4961" w:type="dxa"/>
            <w:gridSpan w:val="2"/>
            <w:tcBorders>
              <w:top w:val="nil"/>
              <w:left w:val="nil"/>
              <w:bottom w:val="nil"/>
              <w:right w:val="nil"/>
            </w:tcBorders>
            <w:shd w:val="clear" w:color="auto" w:fill="auto"/>
            <w:vAlign w:val="center"/>
          </w:tcPr>
          <w:p w14:paraId="743B0C19" w14:textId="2B1F2D25" w:rsidR="002E16DE" w:rsidRPr="0052554F" w:rsidRDefault="00792513" w:rsidP="00C32AF8">
            <w:pPr>
              <w:spacing w:after="0"/>
              <w:rPr>
                <w:rFonts w:ascii="Arial" w:hAnsi="Arial" w:cs="Arial"/>
                <w:sz w:val="24"/>
                <w:szCs w:val="24"/>
              </w:rPr>
            </w:pPr>
            <w:r w:rsidRPr="0052554F">
              <w:rPr>
                <w:rFonts w:ascii="Arial" w:hAnsi="Arial" w:cs="Arial"/>
                <w:noProof/>
                <w:sz w:val="24"/>
                <w:szCs w:val="24"/>
              </w:rPr>
              <w:t>Dave Whittle</w:t>
            </w:r>
          </w:p>
        </w:tc>
        <w:tc>
          <w:tcPr>
            <w:tcW w:w="1418" w:type="dxa"/>
            <w:tcBorders>
              <w:top w:val="nil"/>
              <w:left w:val="nil"/>
              <w:bottom w:val="nil"/>
              <w:right w:val="nil"/>
            </w:tcBorders>
            <w:shd w:val="clear" w:color="auto" w:fill="F2F2F2"/>
            <w:vAlign w:val="center"/>
          </w:tcPr>
          <w:p w14:paraId="184C0230" w14:textId="77777777" w:rsidR="002E16DE" w:rsidRPr="0052554F" w:rsidRDefault="002E16DE" w:rsidP="00C32AF8">
            <w:pPr>
              <w:pStyle w:val="Stylechangelog10pt"/>
              <w:spacing w:after="0"/>
              <w:rPr>
                <w:rFonts w:cs="Arial"/>
                <w:b/>
                <w:sz w:val="24"/>
              </w:rPr>
            </w:pPr>
            <w:r w:rsidRPr="0052554F">
              <w:rPr>
                <w:rFonts w:cs="Arial"/>
                <w:b/>
                <w:sz w:val="24"/>
              </w:rPr>
              <w:t>No of Sessions:</w:t>
            </w:r>
          </w:p>
        </w:tc>
        <w:tc>
          <w:tcPr>
            <w:tcW w:w="2268" w:type="dxa"/>
            <w:tcBorders>
              <w:top w:val="nil"/>
              <w:left w:val="nil"/>
              <w:bottom w:val="nil"/>
            </w:tcBorders>
            <w:shd w:val="clear" w:color="auto" w:fill="auto"/>
            <w:vAlign w:val="center"/>
          </w:tcPr>
          <w:p w14:paraId="36FC9C84" w14:textId="77777777" w:rsidR="002E16DE" w:rsidRPr="0052554F" w:rsidRDefault="002E16DE" w:rsidP="00C32AF8">
            <w:pPr>
              <w:pStyle w:val="Stylechangelog10pt"/>
              <w:spacing w:after="0"/>
              <w:rPr>
                <w:rFonts w:cs="Arial"/>
                <w:sz w:val="24"/>
              </w:rPr>
            </w:pPr>
            <w:r w:rsidRPr="0052554F">
              <w:rPr>
                <w:rFonts w:cs="Arial"/>
                <w:noProof/>
                <w:sz w:val="24"/>
              </w:rPr>
              <w:t>One day</w:t>
            </w:r>
          </w:p>
        </w:tc>
      </w:tr>
      <w:tr w:rsidR="0052554F" w:rsidRPr="0052554F" w14:paraId="16A745EF" w14:textId="77777777" w:rsidTr="0052554F">
        <w:trPr>
          <w:trHeight w:val="188"/>
        </w:trPr>
        <w:tc>
          <w:tcPr>
            <w:tcW w:w="1843" w:type="dxa"/>
            <w:tcBorders>
              <w:top w:val="nil"/>
              <w:bottom w:val="nil"/>
              <w:right w:val="nil"/>
            </w:tcBorders>
            <w:shd w:val="clear" w:color="auto" w:fill="FFFFFF"/>
          </w:tcPr>
          <w:p w14:paraId="5D48D819" w14:textId="77777777" w:rsidR="002E16DE" w:rsidRPr="0052554F"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4E971FAE" w14:textId="77777777" w:rsidR="002E16DE" w:rsidRPr="0052554F" w:rsidRDefault="002E16DE" w:rsidP="00C32AF8">
            <w:pPr>
              <w:pStyle w:val="Stylechangelog10pt"/>
              <w:spacing w:after="0"/>
              <w:rPr>
                <w:rFonts w:cs="Arial"/>
                <w:b/>
                <w:sz w:val="24"/>
              </w:rPr>
            </w:pPr>
          </w:p>
        </w:tc>
      </w:tr>
      <w:tr w:rsidR="0052554F" w:rsidRPr="0052554F" w14:paraId="6F9D769D" w14:textId="77777777" w:rsidTr="0052554F">
        <w:trPr>
          <w:trHeight w:val="900"/>
        </w:trPr>
        <w:tc>
          <w:tcPr>
            <w:tcW w:w="1843" w:type="dxa"/>
            <w:tcBorders>
              <w:top w:val="nil"/>
              <w:bottom w:val="nil"/>
              <w:right w:val="nil"/>
            </w:tcBorders>
            <w:shd w:val="clear" w:color="auto" w:fill="F2F2F2"/>
            <w:vAlign w:val="center"/>
          </w:tcPr>
          <w:p w14:paraId="2A328EA2" w14:textId="77777777" w:rsidR="002E16DE" w:rsidRPr="0052554F" w:rsidRDefault="002E16DE" w:rsidP="00C32AF8">
            <w:pPr>
              <w:pStyle w:val="Stylechangelog10pt"/>
              <w:spacing w:after="0"/>
              <w:rPr>
                <w:rFonts w:cs="Arial"/>
                <w:b/>
                <w:sz w:val="24"/>
              </w:rPr>
            </w:pPr>
            <w:r w:rsidRPr="0052554F">
              <w:rPr>
                <w:rFonts w:cs="Arial"/>
                <w:b/>
                <w:sz w:val="24"/>
              </w:rPr>
              <w:t>Dates &amp; Times:</w:t>
            </w:r>
          </w:p>
        </w:tc>
        <w:tc>
          <w:tcPr>
            <w:tcW w:w="2552" w:type="dxa"/>
            <w:tcBorders>
              <w:top w:val="nil"/>
              <w:left w:val="nil"/>
              <w:bottom w:val="nil"/>
              <w:right w:val="nil"/>
            </w:tcBorders>
            <w:shd w:val="clear" w:color="auto" w:fill="auto"/>
            <w:vAlign w:val="center"/>
          </w:tcPr>
          <w:p w14:paraId="7096A827" w14:textId="69E525F9" w:rsidR="002E16DE" w:rsidRPr="000215E8" w:rsidRDefault="000215E8" w:rsidP="00C32AF8">
            <w:pPr>
              <w:pStyle w:val="Stylechangelog10pt"/>
              <w:spacing w:after="0"/>
              <w:rPr>
                <w:rFonts w:cs="Arial"/>
                <w:sz w:val="24"/>
              </w:rPr>
            </w:pPr>
            <w:r w:rsidRPr="000215E8">
              <w:rPr>
                <w:rFonts w:cs="Arial"/>
                <w:noProof/>
                <w:sz w:val="24"/>
              </w:rPr>
              <w:t>09-</w:t>
            </w:r>
            <w:r w:rsidR="007227A7">
              <w:rPr>
                <w:rFonts w:cs="Arial"/>
                <w:noProof/>
                <w:sz w:val="24"/>
              </w:rPr>
              <w:t>Dec</w:t>
            </w:r>
            <w:r w:rsidRPr="000215E8">
              <w:rPr>
                <w:rFonts w:cs="Arial"/>
                <w:noProof/>
                <w:sz w:val="24"/>
              </w:rPr>
              <w:t>-</w:t>
            </w:r>
            <w:r w:rsidR="00792513" w:rsidRPr="000215E8">
              <w:rPr>
                <w:rFonts w:cs="Arial"/>
                <w:noProof/>
                <w:sz w:val="24"/>
              </w:rPr>
              <w:t>20</w:t>
            </w:r>
            <w:r w:rsidR="00D029D2">
              <w:rPr>
                <w:rFonts w:cs="Arial"/>
                <w:noProof/>
                <w:sz w:val="24"/>
              </w:rPr>
              <w:br/>
            </w:r>
            <w:r w:rsidR="00D029D2" w:rsidRPr="00D029D2">
              <w:rPr>
                <w:rFonts w:cs="Arial"/>
                <w:noProof/>
                <w:sz w:val="24"/>
                <w:highlight w:val="yellow"/>
              </w:rPr>
              <w:t>Arrangements tba</w:t>
            </w:r>
          </w:p>
        </w:tc>
        <w:tc>
          <w:tcPr>
            <w:tcW w:w="2409" w:type="dxa"/>
            <w:tcBorders>
              <w:top w:val="nil"/>
              <w:left w:val="nil"/>
              <w:bottom w:val="nil"/>
              <w:right w:val="nil"/>
            </w:tcBorders>
            <w:shd w:val="clear" w:color="auto" w:fill="auto"/>
            <w:vAlign w:val="center"/>
          </w:tcPr>
          <w:p w14:paraId="5EBDCF0F" w14:textId="08F3FF62" w:rsidR="002E16DE" w:rsidRPr="0052554F" w:rsidRDefault="00792513" w:rsidP="00C32AF8">
            <w:pPr>
              <w:pStyle w:val="Stylechangelog10pt"/>
              <w:spacing w:after="0"/>
              <w:rPr>
                <w:rFonts w:cs="Arial"/>
                <w:sz w:val="24"/>
              </w:rPr>
            </w:pPr>
            <w:r w:rsidRPr="0052554F">
              <w:rPr>
                <w:rFonts w:cs="Arial"/>
                <w:noProof/>
                <w:sz w:val="24"/>
              </w:rPr>
              <w:t>09:30 - 16:</w:t>
            </w:r>
            <w:r w:rsidR="00520493" w:rsidRPr="0052554F">
              <w:rPr>
                <w:rFonts w:cs="Arial"/>
                <w:noProof/>
                <w:sz w:val="24"/>
              </w:rPr>
              <w:t>0</w:t>
            </w:r>
            <w:r w:rsidRPr="0052554F">
              <w:rPr>
                <w:rFonts w:cs="Arial"/>
                <w:noProof/>
                <w:sz w:val="24"/>
              </w:rPr>
              <w:t>0</w:t>
            </w:r>
          </w:p>
        </w:tc>
        <w:tc>
          <w:tcPr>
            <w:tcW w:w="1418" w:type="dxa"/>
            <w:tcBorders>
              <w:top w:val="nil"/>
              <w:left w:val="nil"/>
              <w:bottom w:val="nil"/>
              <w:right w:val="nil"/>
            </w:tcBorders>
            <w:shd w:val="clear" w:color="auto" w:fill="F2F2F2"/>
            <w:vAlign w:val="center"/>
          </w:tcPr>
          <w:p w14:paraId="32BD6C0F" w14:textId="30F61A93" w:rsidR="002E16DE" w:rsidRPr="0052554F" w:rsidRDefault="002E16DE" w:rsidP="00C32AF8">
            <w:pPr>
              <w:pStyle w:val="Stylechangelog10pt"/>
              <w:spacing w:after="0"/>
              <w:rPr>
                <w:rFonts w:cs="Arial"/>
                <w:b/>
                <w:sz w:val="24"/>
              </w:rPr>
            </w:pPr>
            <w:r w:rsidRPr="0052554F">
              <w:rPr>
                <w:rFonts w:cs="Arial"/>
                <w:b/>
                <w:sz w:val="24"/>
              </w:rPr>
              <w:t xml:space="preserve"> Price:</w:t>
            </w:r>
          </w:p>
        </w:tc>
        <w:tc>
          <w:tcPr>
            <w:tcW w:w="2268" w:type="dxa"/>
            <w:tcBorders>
              <w:top w:val="nil"/>
              <w:left w:val="nil"/>
              <w:bottom w:val="nil"/>
            </w:tcBorders>
            <w:shd w:val="clear" w:color="auto" w:fill="auto"/>
            <w:vAlign w:val="center"/>
          </w:tcPr>
          <w:p w14:paraId="61C84043" w14:textId="3D6C24F3" w:rsidR="00F60690" w:rsidRPr="0052554F" w:rsidRDefault="00F60690" w:rsidP="00F60690">
            <w:pPr>
              <w:pStyle w:val="Stylechangelog10pt"/>
              <w:spacing w:after="0"/>
              <w:rPr>
                <w:rFonts w:cs="Arial"/>
                <w:bCs/>
                <w:sz w:val="24"/>
              </w:rPr>
            </w:pPr>
            <w:r w:rsidRPr="0052554F">
              <w:rPr>
                <w:rFonts w:cs="Arial"/>
                <w:b/>
                <w:sz w:val="24"/>
              </w:rPr>
              <w:t xml:space="preserve">Sub: </w:t>
            </w:r>
            <w:r w:rsidRPr="0052554F">
              <w:rPr>
                <w:rFonts w:cs="Arial"/>
                <w:bCs/>
                <w:sz w:val="24"/>
              </w:rPr>
              <w:t>£</w:t>
            </w:r>
            <w:r w:rsidR="00F516C9" w:rsidRPr="0052554F">
              <w:rPr>
                <w:rFonts w:cs="Arial"/>
                <w:bCs/>
                <w:sz w:val="24"/>
              </w:rPr>
              <w:t>160</w:t>
            </w:r>
          </w:p>
          <w:p w14:paraId="4E00379C" w14:textId="77777777" w:rsidR="002C254A" w:rsidRPr="0052554F" w:rsidRDefault="003D7992" w:rsidP="003D7992">
            <w:pPr>
              <w:pStyle w:val="Stylechangelog10pt"/>
              <w:spacing w:after="0"/>
              <w:rPr>
                <w:rFonts w:cs="Arial"/>
                <w:bCs/>
                <w:sz w:val="24"/>
              </w:rPr>
            </w:pPr>
            <w:r w:rsidRPr="0052554F">
              <w:rPr>
                <w:rFonts w:cs="Arial"/>
                <w:b/>
                <w:sz w:val="24"/>
              </w:rPr>
              <w:t xml:space="preserve">Full: </w:t>
            </w:r>
            <w:r w:rsidR="00F60690" w:rsidRPr="0052554F">
              <w:rPr>
                <w:rFonts w:cs="Arial"/>
                <w:bCs/>
                <w:sz w:val="24"/>
              </w:rPr>
              <w:t>£</w:t>
            </w:r>
            <w:r w:rsidR="008A3118" w:rsidRPr="0052554F">
              <w:rPr>
                <w:rFonts w:cs="Arial"/>
                <w:bCs/>
                <w:sz w:val="24"/>
              </w:rPr>
              <w:t>192</w:t>
            </w:r>
          </w:p>
          <w:p w14:paraId="27E74DB9" w14:textId="0094C0DC" w:rsidR="002E16DE" w:rsidRPr="0052554F" w:rsidRDefault="002C254A" w:rsidP="008B58B9">
            <w:pPr>
              <w:pStyle w:val="Stylechangelog10pt"/>
              <w:spacing w:after="0"/>
              <w:rPr>
                <w:rFonts w:cs="Arial"/>
                <w:sz w:val="24"/>
              </w:rPr>
            </w:pPr>
            <w:r w:rsidRPr="0052554F">
              <w:rPr>
                <w:rFonts w:cs="Arial"/>
                <w:b/>
                <w:sz w:val="24"/>
              </w:rPr>
              <w:t xml:space="preserve">SLA: </w:t>
            </w:r>
            <w:r w:rsidRPr="0052554F">
              <w:rPr>
                <w:rFonts w:cs="Arial"/>
                <w:bCs/>
                <w:sz w:val="24"/>
              </w:rPr>
              <w:t>£100</w:t>
            </w:r>
          </w:p>
        </w:tc>
      </w:tr>
      <w:tr w:rsidR="002E16DE" w:rsidRPr="0052554F" w14:paraId="684CBDD7" w14:textId="77777777" w:rsidTr="00C32AF8">
        <w:trPr>
          <w:trHeight w:val="82"/>
        </w:trPr>
        <w:tc>
          <w:tcPr>
            <w:tcW w:w="1843" w:type="dxa"/>
            <w:tcBorders>
              <w:top w:val="nil"/>
              <w:bottom w:val="nil"/>
              <w:right w:val="nil"/>
            </w:tcBorders>
            <w:shd w:val="clear" w:color="auto" w:fill="FFFFFF"/>
          </w:tcPr>
          <w:p w14:paraId="06DC5F06" w14:textId="77777777" w:rsidR="002E16DE" w:rsidRPr="0052554F" w:rsidRDefault="002E16DE" w:rsidP="00C32AF8">
            <w:pPr>
              <w:pStyle w:val="Stylechangelog10pt"/>
              <w:spacing w:after="0"/>
              <w:rPr>
                <w:rFonts w:cs="Arial"/>
                <w:b/>
                <w:sz w:val="24"/>
              </w:rPr>
            </w:pPr>
          </w:p>
        </w:tc>
        <w:tc>
          <w:tcPr>
            <w:tcW w:w="8647" w:type="dxa"/>
            <w:gridSpan w:val="4"/>
            <w:tcBorders>
              <w:top w:val="nil"/>
              <w:left w:val="nil"/>
              <w:bottom w:val="nil"/>
            </w:tcBorders>
            <w:shd w:val="clear" w:color="auto" w:fill="FFFFFF"/>
          </w:tcPr>
          <w:p w14:paraId="4F361191" w14:textId="77777777" w:rsidR="002E16DE" w:rsidRPr="0052554F" w:rsidRDefault="002E16DE" w:rsidP="00C32AF8">
            <w:pPr>
              <w:pStyle w:val="Stylechangelog10pt"/>
              <w:spacing w:after="0"/>
              <w:rPr>
                <w:rFonts w:cs="Arial"/>
                <w:b/>
                <w:sz w:val="24"/>
              </w:rPr>
            </w:pPr>
          </w:p>
        </w:tc>
      </w:tr>
      <w:tr w:rsidR="009A4A14" w:rsidRPr="0052554F" w14:paraId="650CC93E" w14:textId="77777777" w:rsidTr="009A4A14">
        <w:trPr>
          <w:trHeight w:val="633"/>
        </w:trPr>
        <w:tc>
          <w:tcPr>
            <w:tcW w:w="1843" w:type="dxa"/>
            <w:tcBorders>
              <w:top w:val="nil"/>
              <w:bottom w:val="single" w:sz="18" w:space="0" w:color="auto"/>
              <w:right w:val="nil"/>
            </w:tcBorders>
            <w:shd w:val="clear" w:color="auto" w:fill="F2F2F2"/>
            <w:vAlign w:val="center"/>
          </w:tcPr>
          <w:p w14:paraId="631BDCF6" w14:textId="25361E82" w:rsidR="002E16DE" w:rsidRPr="0052554F" w:rsidRDefault="00594599" w:rsidP="00C32AF8">
            <w:pPr>
              <w:pStyle w:val="Stylechangelog10pt"/>
              <w:spacing w:after="0"/>
              <w:rPr>
                <w:rFonts w:cs="Arial"/>
                <w:b/>
                <w:sz w:val="24"/>
              </w:rPr>
            </w:pPr>
            <w:r w:rsidRPr="0052554F">
              <w:rPr>
                <w:rFonts w:cs="Arial"/>
                <w:b/>
                <w:sz w:val="24"/>
              </w:rPr>
              <w:t>Keywords:</w:t>
            </w:r>
          </w:p>
        </w:tc>
        <w:tc>
          <w:tcPr>
            <w:tcW w:w="8647" w:type="dxa"/>
            <w:gridSpan w:val="4"/>
            <w:tcBorders>
              <w:top w:val="nil"/>
              <w:left w:val="nil"/>
              <w:bottom w:val="single" w:sz="18" w:space="0" w:color="auto"/>
            </w:tcBorders>
            <w:shd w:val="clear" w:color="auto" w:fill="auto"/>
            <w:vAlign w:val="center"/>
          </w:tcPr>
          <w:p w14:paraId="3EF8ACDF" w14:textId="5F042B29" w:rsidR="002E16DE" w:rsidRPr="0052554F" w:rsidRDefault="0052554F" w:rsidP="00C32AF8">
            <w:pPr>
              <w:pStyle w:val="Stylechangelog10pt"/>
              <w:spacing w:after="0"/>
              <w:rPr>
                <w:rFonts w:cs="Arial"/>
                <w:sz w:val="24"/>
              </w:rPr>
            </w:pPr>
            <w:r w:rsidRPr="0052554F">
              <w:rPr>
                <w:rFonts w:cs="Arial"/>
                <w:sz w:val="24"/>
              </w:rPr>
              <w:t>Science Conference (IOW)</w:t>
            </w:r>
          </w:p>
        </w:tc>
      </w:tr>
    </w:tbl>
    <w:p w14:paraId="36912E62" w14:textId="77777777" w:rsidR="002E16DE" w:rsidRPr="002E16DE" w:rsidRDefault="002E16DE" w:rsidP="002E16DE">
      <w:pPr>
        <w:pStyle w:val="Stylechangelog10pt"/>
        <w:spacing w:after="0"/>
        <w:ind w:left="-142"/>
        <w:rPr>
          <w:rFonts w:cs="Arial"/>
          <w:sz w:val="22"/>
          <w:szCs w:val="22"/>
        </w:rPr>
      </w:pPr>
    </w:p>
    <w:tbl>
      <w:tblPr>
        <w:tblW w:w="104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43"/>
        <w:gridCol w:w="3555"/>
        <w:gridCol w:w="1406"/>
        <w:gridCol w:w="1418"/>
        <w:gridCol w:w="2268"/>
      </w:tblGrid>
      <w:tr w:rsidR="00276BA5" w:rsidRPr="00276BA5" w14:paraId="4C35B1BB" w14:textId="77777777" w:rsidTr="00E01D07">
        <w:trPr>
          <w:trHeight w:val="436"/>
        </w:trPr>
        <w:tc>
          <w:tcPr>
            <w:tcW w:w="10490" w:type="dxa"/>
            <w:gridSpan w:val="5"/>
            <w:tcBorders>
              <w:top w:val="single" w:sz="18" w:space="0" w:color="auto"/>
              <w:bottom w:val="single" w:sz="18" w:space="0" w:color="auto"/>
            </w:tcBorders>
            <w:shd w:val="clear" w:color="auto" w:fill="F2F2F2"/>
            <w:vAlign w:val="center"/>
          </w:tcPr>
          <w:p w14:paraId="619FD831" w14:textId="0C4B2E1D" w:rsidR="00A860A9" w:rsidRPr="00276BA5" w:rsidRDefault="00F52203" w:rsidP="00F52203">
            <w:pPr>
              <w:spacing w:after="0"/>
              <w:rPr>
                <w:rFonts w:ascii="Arial" w:hAnsi="Arial" w:cs="Arial"/>
                <w:sz w:val="24"/>
                <w:szCs w:val="24"/>
              </w:rPr>
            </w:pPr>
            <w:r w:rsidRPr="00276BA5">
              <w:rPr>
                <w:rFonts w:ascii="Arial" w:hAnsi="Arial" w:cs="Arial"/>
                <w:sz w:val="24"/>
                <w:szCs w:val="24"/>
              </w:rPr>
              <w:t>RE Conference for Primary, Secondary and Special Schools 2020 (IOW)</w:t>
            </w:r>
          </w:p>
        </w:tc>
      </w:tr>
      <w:tr w:rsidR="00276BA5" w:rsidRPr="00276BA5" w14:paraId="261F81B4" w14:textId="77777777" w:rsidTr="00E01D07">
        <w:trPr>
          <w:trHeight w:val="230"/>
        </w:trPr>
        <w:tc>
          <w:tcPr>
            <w:tcW w:w="1843" w:type="dxa"/>
            <w:tcBorders>
              <w:top w:val="single" w:sz="18" w:space="0" w:color="auto"/>
              <w:bottom w:val="nil"/>
              <w:right w:val="nil"/>
            </w:tcBorders>
            <w:shd w:val="clear" w:color="auto" w:fill="FFFFFF"/>
          </w:tcPr>
          <w:p w14:paraId="42F03C48" w14:textId="77777777" w:rsidR="00A860A9" w:rsidRPr="00276BA5" w:rsidRDefault="00A860A9" w:rsidP="00146C02">
            <w:pPr>
              <w:pStyle w:val="Stylechangelog10pt"/>
              <w:spacing w:after="0"/>
              <w:rPr>
                <w:rFonts w:cs="Arial"/>
                <w:b/>
                <w:sz w:val="24"/>
              </w:rPr>
            </w:pPr>
          </w:p>
        </w:tc>
        <w:tc>
          <w:tcPr>
            <w:tcW w:w="8647" w:type="dxa"/>
            <w:gridSpan w:val="4"/>
            <w:tcBorders>
              <w:top w:val="single" w:sz="18" w:space="0" w:color="auto"/>
              <w:left w:val="nil"/>
              <w:bottom w:val="nil"/>
            </w:tcBorders>
            <w:shd w:val="clear" w:color="auto" w:fill="FFFFFF"/>
          </w:tcPr>
          <w:p w14:paraId="15457ED6" w14:textId="77777777" w:rsidR="00A860A9" w:rsidRPr="00276BA5" w:rsidRDefault="00A860A9" w:rsidP="00146C02">
            <w:pPr>
              <w:pStyle w:val="Stylechangelog10pt"/>
              <w:spacing w:after="0"/>
              <w:rPr>
                <w:rFonts w:cs="Arial"/>
                <w:b/>
                <w:sz w:val="24"/>
              </w:rPr>
            </w:pPr>
          </w:p>
        </w:tc>
      </w:tr>
      <w:tr w:rsidR="00276BA5" w:rsidRPr="00276BA5" w14:paraId="75DAE9F1" w14:textId="77777777" w:rsidTr="00E01D07">
        <w:trPr>
          <w:trHeight w:val="1372"/>
        </w:trPr>
        <w:tc>
          <w:tcPr>
            <w:tcW w:w="1843" w:type="dxa"/>
            <w:tcBorders>
              <w:top w:val="nil"/>
              <w:bottom w:val="nil"/>
              <w:right w:val="nil"/>
            </w:tcBorders>
            <w:shd w:val="clear" w:color="auto" w:fill="F2F2F2"/>
            <w:vAlign w:val="center"/>
          </w:tcPr>
          <w:p w14:paraId="21BFA571" w14:textId="77777777" w:rsidR="00A860A9" w:rsidRPr="00276BA5" w:rsidRDefault="00A860A9" w:rsidP="00146C02">
            <w:pPr>
              <w:pStyle w:val="Stylechangelog10pt"/>
              <w:spacing w:after="0"/>
              <w:rPr>
                <w:rFonts w:cs="Arial"/>
                <w:b/>
                <w:sz w:val="24"/>
              </w:rPr>
            </w:pPr>
            <w:r w:rsidRPr="00276BA5">
              <w:rPr>
                <w:rFonts w:cs="Arial"/>
                <w:b/>
                <w:sz w:val="24"/>
              </w:rPr>
              <w:t>Course Summary</w:t>
            </w:r>
            <w:r w:rsidRPr="00276BA5">
              <w:rPr>
                <w:rFonts w:cs="Arial"/>
                <w:b/>
                <w:sz w:val="24"/>
                <w:shd w:val="clear" w:color="auto" w:fill="F2F2F2"/>
              </w:rPr>
              <w:t>:</w:t>
            </w:r>
          </w:p>
        </w:tc>
        <w:tc>
          <w:tcPr>
            <w:tcW w:w="8647" w:type="dxa"/>
            <w:gridSpan w:val="4"/>
            <w:tcBorders>
              <w:top w:val="nil"/>
              <w:left w:val="nil"/>
              <w:bottom w:val="nil"/>
            </w:tcBorders>
            <w:shd w:val="clear" w:color="auto" w:fill="auto"/>
          </w:tcPr>
          <w:p w14:paraId="503AABBA" w14:textId="03DC12AF" w:rsidR="00A860A9" w:rsidRPr="00276BA5" w:rsidRDefault="00227B83" w:rsidP="00146C02">
            <w:pPr>
              <w:pStyle w:val="Stylechangelog10pt"/>
              <w:spacing w:after="0"/>
              <w:rPr>
                <w:rFonts w:cs="Arial"/>
                <w:noProof/>
                <w:sz w:val="24"/>
              </w:rPr>
            </w:pPr>
            <w:r w:rsidRPr="00276BA5">
              <w:rPr>
                <w:rFonts w:cs="Arial"/>
                <w:noProof/>
                <w:sz w:val="24"/>
              </w:rPr>
              <w:t>A one day conference to draw together RE teachers on the island and provide opportunities for primary, secondary and special schools to network with each other as well as with Island SACRE members and Hampshire RE advisors. The day includes a key note speaker from the world of RE and workshop sessions with up-to-date research and information on religions. The conference also offers valuable opportunities for cross-phase working and sharing best practice</w:t>
            </w:r>
            <w:r w:rsidR="006E61AD" w:rsidRPr="00276BA5">
              <w:rPr>
                <w:rFonts w:cs="Arial"/>
                <w:noProof/>
                <w:sz w:val="24"/>
              </w:rPr>
              <w:t>.</w:t>
            </w:r>
          </w:p>
        </w:tc>
      </w:tr>
      <w:tr w:rsidR="00276BA5" w:rsidRPr="00276BA5" w14:paraId="6AD1CD19" w14:textId="77777777" w:rsidTr="00E01D07">
        <w:trPr>
          <w:trHeight w:val="82"/>
        </w:trPr>
        <w:tc>
          <w:tcPr>
            <w:tcW w:w="1843" w:type="dxa"/>
            <w:tcBorders>
              <w:top w:val="nil"/>
              <w:bottom w:val="nil"/>
              <w:right w:val="nil"/>
            </w:tcBorders>
            <w:shd w:val="clear" w:color="auto" w:fill="FFFFFF"/>
          </w:tcPr>
          <w:p w14:paraId="6A4DA78D" w14:textId="77777777" w:rsidR="00A860A9" w:rsidRPr="00276BA5" w:rsidRDefault="00A860A9" w:rsidP="00146C02">
            <w:pPr>
              <w:pStyle w:val="Stylechangelog10pt"/>
              <w:spacing w:after="0"/>
              <w:rPr>
                <w:rFonts w:cs="Arial"/>
                <w:b/>
                <w:sz w:val="24"/>
              </w:rPr>
            </w:pPr>
          </w:p>
        </w:tc>
        <w:tc>
          <w:tcPr>
            <w:tcW w:w="8647" w:type="dxa"/>
            <w:gridSpan w:val="4"/>
            <w:tcBorders>
              <w:top w:val="nil"/>
              <w:left w:val="nil"/>
              <w:bottom w:val="nil"/>
            </w:tcBorders>
            <w:shd w:val="clear" w:color="auto" w:fill="FFFFFF"/>
          </w:tcPr>
          <w:p w14:paraId="4021C6BB" w14:textId="77777777" w:rsidR="00A860A9" w:rsidRPr="00276BA5" w:rsidRDefault="00A860A9" w:rsidP="00146C02">
            <w:pPr>
              <w:pStyle w:val="Stylechangelog10pt"/>
              <w:spacing w:after="0"/>
              <w:rPr>
                <w:rFonts w:cs="Arial"/>
                <w:b/>
                <w:sz w:val="24"/>
              </w:rPr>
            </w:pPr>
          </w:p>
        </w:tc>
      </w:tr>
      <w:tr w:rsidR="00276BA5" w:rsidRPr="00276BA5" w14:paraId="198EFE84" w14:textId="77777777" w:rsidTr="00E01D07">
        <w:trPr>
          <w:trHeight w:val="481"/>
        </w:trPr>
        <w:tc>
          <w:tcPr>
            <w:tcW w:w="1843" w:type="dxa"/>
            <w:tcBorders>
              <w:top w:val="nil"/>
              <w:bottom w:val="nil"/>
              <w:right w:val="nil"/>
            </w:tcBorders>
            <w:shd w:val="clear" w:color="auto" w:fill="F2F2F2"/>
            <w:vAlign w:val="center"/>
          </w:tcPr>
          <w:p w14:paraId="0DB617C5" w14:textId="77777777" w:rsidR="00A860A9" w:rsidRPr="00276BA5" w:rsidRDefault="00A860A9" w:rsidP="00146C02">
            <w:pPr>
              <w:pStyle w:val="Stylechangelog10pt"/>
              <w:spacing w:after="0"/>
              <w:rPr>
                <w:rFonts w:cs="Arial"/>
                <w:b/>
                <w:sz w:val="24"/>
              </w:rPr>
            </w:pPr>
            <w:r w:rsidRPr="00276BA5">
              <w:rPr>
                <w:rFonts w:cs="Arial"/>
                <w:b/>
                <w:sz w:val="24"/>
              </w:rPr>
              <w:t>Audience:</w:t>
            </w:r>
          </w:p>
        </w:tc>
        <w:tc>
          <w:tcPr>
            <w:tcW w:w="8647" w:type="dxa"/>
            <w:gridSpan w:val="4"/>
            <w:tcBorders>
              <w:top w:val="nil"/>
              <w:left w:val="nil"/>
              <w:bottom w:val="nil"/>
            </w:tcBorders>
            <w:shd w:val="clear" w:color="auto" w:fill="auto"/>
            <w:vAlign w:val="center"/>
          </w:tcPr>
          <w:p w14:paraId="1DBA9265" w14:textId="75E40AB1" w:rsidR="00A860A9" w:rsidRPr="00276BA5" w:rsidRDefault="00E67796" w:rsidP="00146C02">
            <w:pPr>
              <w:pStyle w:val="Stylechangelog10pt"/>
              <w:spacing w:after="0"/>
              <w:rPr>
                <w:rFonts w:cs="Arial"/>
                <w:sz w:val="24"/>
              </w:rPr>
            </w:pPr>
            <w:r w:rsidRPr="00276BA5">
              <w:rPr>
                <w:rFonts w:cs="Arial"/>
                <w:sz w:val="24"/>
              </w:rPr>
              <w:t>Middle Leaders &amp; Classroom Teachers</w:t>
            </w:r>
          </w:p>
        </w:tc>
      </w:tr>
      <w:tr w:rsidR="00276BA5" w:rsidRPr="00276BA5" w14:paraId="7445168F" w14:textId="77777777" w:rsidTr="00E01D07">
        <w:trPr>
          <w:trHeight w:val="82"/>
        </w:trPr>
        <w:tc>
          <w:tcPr>
            <w:tcW w:w="1843" w:type="dxa"/>
            <w:tcBorders>
              <w:top w:val="nil"/>
              <w:bottom w:val="nil"/>
              <w:right w:val="nil"/>
            </w:tcBorders>
            <w:shd w:val="clear" w:color="auto" w:fill="FFFFFF"/>
          </w:tcPr>
          <w:p w14:paraId="1DC6CEEB" w14:textId="77777777" w:rsidR="00A860A9" w:rsidRPr="00276BA5" w:rsidRDefault="00A860A9" w:rsidP="00146C02">
            <w:pPr>
              <w:pStyle w:val="Stylechangelog10pt"/>
              <w:spacing w:after="0"/>
              <w:rPr>
                <w:rFonts w:cs="Arial"/>
                <w:b/>
                <w:sz w:val="24"/>
              </w:rPr>
            </w:pPr>
          </w:p>
        </w:tc>
        <w:tc>
          <w:tcPr>
            <w:tcW w:w="8647" w:type="dxa"/>
            <w:gridSpan w:val="4"/>
            <w:tcBorders>
              <w:top w:val="nil"/>
              <w:left w:val="nil"/>
              <w:bottom w:val="nil"/>
            </w:tcBorders>
            <w:shd w:val="clear" w:color="auto" w:fill="FFFFFF"/>
          </w:tcPr>
          <w:p w14:paraId="6EFCD35A" w14:textId="77777777" w:rsidR="00A860A9" w:rsidRPr="00276BA5" w:rsidRDefault="00A860A9" w:rsidP="00146C02">
            <w:pPr>
              <w:pStyle w:val="Stylechangelog10pt"/>
              <w:spacing w:after="0"/>
              <w:rPr>
                <w:rFonts w:cs="Arial"/>
                <w:b/>
                <w:sz w:val="24"/>
              </w:rPr>
            </w:pPr>
          </w:p>
        </w:tc>
      </w:tr>
      <w:tr w:rsidR="00276BA5" w:rsidRPr="00276BA5" w14:paraId="46E1BB29" w14:textId="77777777" w:rsidTr="00E01D07">
        <w:trPr>
          <w:trHeight w:val="529"/>
        </w:trPr>
        <w:tc>
          <w:tcPr>
            <w:tcW w:w="1843" w:type="dxa"/>
            <w:tcBorders>
              <w:top w:val="nil"/>
              <w:bottom w:val="nil"/>
              <w:right w:val="nil"/>
            </w:tcBorders>
            <w:shd w:val="clear" w:color="auto" w:fill="F2F2F2"/>
            <w:vAlign w:val="center"/>
          </w:tcPr>
          <w:p w14:paraId="197F5753" w14:textId="77777777" w:rsidR="00A860A9" w:rsidRPr="00276BA5" w:rsidRDefault="00A860A9" w:rsidP="00146C02">
            <w:pPr>
              <w:pStyle w:val="Stylechangelog10pt"/>
              <w:spacing w:after="0"/>
              <w:rPr>
                <w:rFonts w:cs="Arial"/>
                <w:b/>
                <w:sz w:val="24"/>
              </w:rPr>
            </w:pPr>
            <w:r w:rsidRPr="00276BA5">
              <w:rPr>
                <w:rFonts w:cs="Arial"/>
                <w:b/>
                <w:sz w:val="24"/>
              </w:rPr>
              <w:t>Presenters:</w:t>
            </w:r>
          </w:p>
        </w:tc>
        <w:tc>
          <w:tcPr>
            <w:tcW w:w="4961" w:type="dxa"/>
            <w:gridSpan w:val="2"/>
            <w:tcBorders>
              <w:top w:val="nil"/>
              <w:left w:val="nil"/>
              <w:bottom w:val="nil"/>
              <w:right w:val="nil"/>
            </w:tcBorders>
            <w:shd w:val="clear" w:color="auto" w:fill="auto"/>
            <w:vAlign w:val="center"/>
          </w:tcPr>
          <w:p w14:paraId="4545C9DE" w14:textId="1C654440" w:rsidR="00A860A9" w:rsidRPr="00276BA5" w:rsidRDefault="006C05B9" w:rsidP="00146C02">
            <w:pPr>
              <w:spacing w:after="0"/>
              <w:rPr>
                <w:rFonts w:ascii="Arial" w:hAnsi="Arial" w:cs="Arial"/>
                <w:sz w:val="24"/>
                <w:szCs w:val="24"/>
              </w:rPr>
            </w:pPr>
            <w:r w:rsidRPr="00276BA5">
              <w:rPr>
                <w:rFonts w:ascii="Arial" w:hAnsi="Arial" w:cs="Arial"/>
                <w:sz w:val="24"/>
                <w:szCs w:val="24"/>
              </w:rPr>
              <w:t>Justine Ball</w:t>
            </w:r>
          </w:p>
        </w:tc>
        <w:tc>
          <w:tcPr>
            <w:tcW w:w="1418" w:type="dxa"/>
            <w:tcBorders>
              <w:top w:val="nil"/>
              <w:left w:val="nil"/>
              <w:bottom w:val="nil"/>
              <w:right w:val="nil"/>
            </w:tcBorders>
            <w:shd w:val="clear" w:color="auto" w:fill="F2F2F2"/>
            <w:vAlign w:val="center"/>
          </w:tcPr>
          <w:p w14:paraId="215E24C3" w14:textId="77777777" w:rsidR="00A860A9" w:rsidRPr="00276BA5" w:rsidRDefault="00A860A9" w:rsidP="00146C02">
            <w:pPr>
              <w:pStyle w:val="Stylechangelog10pt"/>
              <w:spacing w:after="0"/>
              <w:rPr>
                <w:rFonts w:cs="Arial"/>
                <w:b/>
                <w:sz w:val="24"/>
              </w:rPr>
            </w:pPr>
            <w:r w:rsidRPr="00276BA5">
              <w:rPr>
                <w:rFonts w:cs="Arial"/>
                <w:b/>
                <w:sz w:val="24"/>
              </w:rPr>
              <w:t>No of Sessions:</w:t>
            </w:r>
          </w:p>
        </w:tc>
        <w:tc>
          <w:tcPr>
            <w:tcW w:w="2268" w:type="dxa"/>
            <w:tcBorders>
              <w:top w:val="nil"/>
              <w:left w:val="nil"/>
              <w:bottom w:val="nil"/>
            </w:tcBorders>
            <w:shd w:val="clear" w:color="auto" w:fill="auto"/>
            <w:vAlign w:val="center"/>
          </w:tcPr>
          <w:p w14:paraId="33B521E2" w14:textId="73C0A12D" w:rsidR="00A860A9" w:rsidRPr="00276BA5" w:rsidRDefault="00A860A9" w:rsidP="00146C02">
            <w:pPr>
              <w:pStyle w:val="Stylechangelog10pt"/>
              <w:spacing w:after="0"/>
              <w:rPr>
                <w:rFonts w:cs="Arial"/>
                <w:sz w:val="24"/>
              </w:rPr>
            </w:pPr>
          </w:p>
        </w:tc>
      </w:tr>
      <w:tr w:rsidR="00276BA5" w:rsidRPr="00276BA5" w14:paraId="0E530D24" w14:textId="77777777" w:rsidTr="00E01D07">
        <w:trPr>
          <w:trHeight w:val="82"/>
        </w:trPr>
        <w:tc>
          <w:tcPr>
            <w:tcW w:w="1843" w:type="dxa"/>
            <w:tcBorders>
              <w:top w:val="nil"/>
              <w:bottom w:val="nil"/>
              <w:right w:val="nil"/>
            </w:tcBorders>
            <w:shd w:val="clear" w:color="auto" w:fill="FFFFFF"/>
          </w:tcPr>
          <w:p w14:paraId="5CD5E87D" w14:textId="77777777" w:rsidR="00A860A9" w:rsidRPr="00276BA5" w:rsidRDefault="00A860A9" w:rsidP="00146C02">
            <w:pPr>
              <w:pStyle w:val="Stylechangelog10pt"/>
              <w:spacing w:after="0"/>
              <w:rPr>
                <w:rFonts w:cs="Arial"/>
                <w:b/>
                <w:sz w:val="24"/>
              </w:rPr>
            </w:pPr>
          </w:p>
        </w:tc>
        <w:tc>
          <w:tcPr>
            <w:tcW w:w="8647" w:type="dxa"/>
            <w:gridSpan w:val="4"/>
            <w:tcBorders>
              <w:top w:val="nil"/>
              <w:left w:val="nil"/>
              <w:bottom w:val="nil"/>
            </w:tcBorders>
            <w:shd w:val="clear" w:color="auto" w:fill="FFFFFF"/>
          </w:tcPr>
          <w:p w14:paraId="1544E006" w14:textId="77777777" w:rsidR="00A860A9" w:rsidRPr="00276BA5" w:rsidRDefault="00A860A9" w:rsidP="00146C02">
            <w:pPr>
              <w:pStyle w:val="Stylechangelog10pt"/>
              <w:spacing w:after="0"/>
              <w:rPr>
                <w:rFonts w:cs="Arial"/>
                <w:b/>
                <w:sz w:val="24"/>
              </w:rPr>
            </w:pPr>
          </w:p>
        </w:tc>
      </w:tr>
      <w:tr w:rsidR="00276BA5" w:rsidRPr="00276BA5" w14:paraId="46EBF2E8" w14:textId="77777777" w:rsidTr="00E01D07">
        <w:trPr>
          <w:trHeight w:val="755"/>
        </w:trPr>
        <w:tc>
          <w:tcPr>
            <w:tcW w:w="1843" w:type="dxa"/>
            <w:tcBorders>
              <w:top w:val="nil"/>
              <w:bottom w:val="nil"/>
              <w:right w:val="nil"/>
            </w:tcBorders>
            <w:shd w:val="clear" w:color="auto" w:fill="F2F2F2"/>
            <w:vAlign w:val="center"/>
          </w:tcPr>
          <w:p w14:paraId="232BD215" w14:textId="77777777" w:rsidR="00A860A9" w:rsidRPr="00276BA5" w:rsidRDefault="00A860A9" w:rsidP="00146C02">
            <w:pPr>
              <w:pStyle w:val="Stylechangelog10pt"/>
              <w:spacing w:after="0"/>
              <w:rPr>
                <w:rFonts w:cs="Arial"/>
                <w:b/>
                <w:sz w:val="24"/>
              </w:rPr>
            </w:pPr>
            <w:r w:rsidRPr="00276BA5">
              <w:rPr>
                <w:rFonts w:cs="Arial"/>
                <w:b/>
                <w:sz w:val="24"/>
              </w:rPr>
              <w:t>Dates &amp; Times:</w:t>
            </w:r>
          </w:p>
        </w:tc>
        <w:tc>
          <w:tcPr>
            <w:tcW w:w="3555" w:type="dxa"/>
            <w:tcBorders>
              <w:top w:val="nil"/>
              <w:left w:val="nil"/>
              <w:bottom w:val="nil"/>
              <w:right w:val="nil"/>
            </w:tcBorders>
            <w:shd w:val="clear" w:color="auto" w:fill="auto"/>
            <w:vAlign w:val="center"/>
          </w:tcPr>
          <w:p w14:paraId="38DF74CB" w14:textId="63C1D4E8" w:rsidR="00466E49" w:rsidRPr="00E01D07" w:rsidRDefault="00E01D07" w:rsidP="00146C02">
            <w:pPr>
              <w:pStyle w:val="Stylechangelog10pt"/>
              <w:spacing w:after="0"/>
              <w:rPr>
                <w:rFonts w:cs="Arial"/>
                <w:b/>
                <w:bCs/>
                <w:sz w:val="24"/>
              </w:rPr>
            </w:pPr>
            <w:r w:rsidRPr="00E01D07">
              <w:rPr>
                <w:rFonts w:cs="Arial"/>
                <w:noProof/>
                <w:sz w:val="24"/>
                <w:highlight w:val="yellow"/>
              </w:rPr>
              <w:t>Move to Spring term – date tba</w:t>
            </w:r>
          </w:p>
        </w:tc>
        <w:tc>
          <w:tcPr>
            <w:tcW w:w="1406" w:type="dxa"/>
            <w:tcBorders>
              <w:top w:val="nil"/>
              <w:left w:val="nil"/>
              <w:bottom w:val="nil"/>
              <w:right w:val="nil"/>
            </w:tcBorders>
            <w:shd w:val="clear" w:color="auto" w:fill="auto"/>
            <w:vAlign w:val="center"/>
          </w:tcPr>
          <w:p w14:paraId="07FB8A3D" w14:textId="7F2C31A8" w:rsidR="00A860A9" w:rsidRPr="00276BA5" w:rsidRDefault="00A860A9" w:rsidP="00146C02">
            <w:pPr>
              <w:pStyle w:val="Stylechangelog10pt"/>
              <w:spacing w:after="0"/>
              <w:rPr>
                <w:rFonts w:cs="Arial"/>
                <w:sz w:val="24"/>
              </w:rPr>
            </w:pPr>
          </w:p>
        </w:tc>
        <w:tc>
          <w:tcPr>
            <w:tcW w:w="1418" w:type="dxa"/>
            <w:tcBorders>
              <w:top w:val="nil"/>
              <w:left w:val="nil"/>
              <w:bottom w:val="nil"/>
              <w:right w:val="nil"/>
            </w:tcBorders>
            <w:shd w:val="clear" w:color="auto" w:fill="F2F2F2"/>
            <w:vAlign w:val="center"/>
          </w:tcPr>
          <w:p w14:paraId="57F2FA75" w14:textId="77777777" w:rsidR="00A860A9" w:rsidRPr="00276BA5" w:rsidRDefault="00A860A9" w:rsidP="00146C02">
            <w:pPr>
              <w:pStyle w:val="Stylechangelog10pt"/>
              <w:spacing w:after="0"/>
              <w:rPr>
                <w:rFonts w:cs="Arial"/>
                <w:b/>
                <w:sz w:val="24"/>
              </w:rPr>
            </w:pPr>
            <w:r w:rsidRPr="00276BA5">
              <w:rPr>
                <w:rFonts w:cs="Arial"/>
                <w:b/>
                <w:sz w:val="24"/>
              </w:rPr>
              <w:t xml:space="preserve"> Price:</w:t>
            </w:r>
          </w:p>
        </w:tc>
        <w:tc>
          <w:tcPr>
            <w:tcW w:w="2268" w:type="dxa"/>
            <w:tcBorders>
              <w:top w:val="nil"/>
              <w:left w:val="nil"/>
              <w:bottom w:val="nil"/>
            </w:tcBorders>
            <w:shd w:val="clear" w:color="auto" w:fill="auto"/>
            <w:vAlign w:val="center"/>
          </w:tcPr>
          <w:p w14:paraId="1F7F5277" w14:textId="058202AF" w:rsidR="00A860A9" w:rsidRPr="00276BA5" w:rsidRDefault="00A860A9" w:rsidP="00146C02">
            <w:pPr>
              <w:pStyle w:val="Stylechangelog10pt"/>
              <w:spacing w:after="0"/>
              <w:rPr>
                <w:rFonts w:cs="Arial"/>
                <w:bCs/>
                <w:sz w:val="24"/>
              </w:rPr>
            </w:pPr>
            <w:r w:rsidRPr="00276BA5">
              <w:rPr>
                <w:rFonts w:cs="Arial"/>
                <w:b/>
                <w:sz w:val="24"/>
              </w:rPr>
              <w:t xml:space="preserve">Sub: </w:t>
            </w:r>
            <w:r w:rsidRPr="00276BA5">
              <w:rPr>
                <w:rFonts w:cs="Arial"/>
                <w:bCs/>
                <w:sz w:val="24"/>
              </w:rPr>
              <w:t>£</w:t>
            </w:r>
            <w:r w:rsidR="008B58B9" w:rsidRPr="00276BA5">
              <w:rPr>
                <w:rFonts w:cs="Arial"/>
                <w:bCs/>
                <w:sz w:val="24"/>
              </w:rPr>
              <w:t>126</w:t>
            </w:r>
          </w:p>
          <w:p w14:paraId="728B71A6" w14:textId="4F4168AD" w:rsidR="00A860A9" w:rsidRPr="00276BA5" w:rsidRDefault="00A860A9" w:rsidP="00146C02">
            <w:pPr>
              <w:pStyle w:val="Stylechangelog10pt"/>
              <w:spacing w:after="0"/>
              <w:rPr>
                <w:rFonts w:cs="Arial"/>
                <w:bCs/>
                <w:sz w:val="24"/>
              </w:rPr>
            </w:pPr>
            <w:r w:rsidRPr="00276BA5">
              <w:rPr>
                <w:rFonts w:cs="Arial"/>
                <w:b/>
                <w:sz w:val="24"/>
              </w:rPr>
              <w:t xml:space="preserve">Full: </w:t>
            </w:r>
            <w:r w:rsidRPr="00276BA5">
              <w:rPr>
                <w:rFonts w:cs="Arial"/>
                <w:bCs/>
                <w:sz w:val="24"/>
              </w:rPr>
              <w:t>£</w:t>
            </w:r>
            <w:r w:rsidR="008B58B9" w:rsidRPr="00276BA5">
              <w:rPr>
                <w:rFonts w:cs="Arial"/>
                <w:bCs/>
                <w:sz w:val="24"/>
              </w:rPr>
              <w:t>105</w:t>
            </w:r>
          </w:p>
          <w:p w14:paraId="6A93E603" w14:textId="3ECC2438" w:rsidR="00A860A9" w:rsidRPr="00276BA5" w:rsidRDefault="002C254A" w:rsidP="008B58B9">
            <w:pPr>
              <w:pStyle w:val="Stylechangelog10pt"/>
              <w:spacing w:after="0"/>
              <w:rPr>
                <w:rFonts w:cs="Arial"/>
                <w:bCs/>
                <w:sz w:val="24"/>
              </w:rPr>
            </w:pPr>
            <w:r w:rsidRPr="00276BA5">
              <w:rPr>
                <w:rFonts w:cs="Arial"/>
                <w:b/>
                <w:sz w:val="24"/>
              </w:rPr>
              <w:t xml:space="preserve">SLA: </w:t>
            </w:r>
            <w:r w:rsidRPr="00276BA5">
              <w:rPr>
                <w:rFonts w:cs="Arial"/>
                <w:bCs/>
                <w:sz w:val="24"/>
              </w:rPr>
              <w:t>£</w:t>
            </w:r>
            <w:r w:rsidR="00A87D20" w:rsidRPr="00276BA5">
              <w:rPr>
                <w:rFonts w:cs="Arial"/>
                <w:bCs/>
                <w:sz w:val="24"/>
              </w:rPr>
              <w:t>100</w:t>
            </w:r>
          </w:p>
        </w:tc>
      </w:tr>
      <w:tr w:rsidR="00A860A9" w:rsidRPr="006C05B9" w14:paraId="3560B323" w14:textId="77777777" w:rsidTr="00E01D07">
        <w:trPr>
          <w:trHeight w:val="82"/>
        </w:trPr>
        <w:tc>
          <w:tcPr>
            <w:tcW w:w="1843" w:type="dxa"/>
            <w:tcBorders>
              <w:top w:val="nil"/>
              <w:bottom w:val="nil"/>
              <w:right w:val="nil"/>
            </w:tcBorders>
            <w:shd w:val="clear" w:color="auto" w:fill="FFFFFF"/>
          </w:tcPr>
          <w:p w14:paraId="64D284BF" w14:textId="77777777" w:rsidR="00A860A9" w:rsidRPr="00C6775C" w:rsidRDefault="00A860A9" w:rsidP="00146C02">
            <w:pPr>
              <w:pStyle w:val="Stylechangelog10pt"/>
              <w:spacing w:after="0"/>
              <w:rPr>
                <w:rFonts w:cs="Arial"/>
                <w:b/>
                <w:sz w:val="24"/>
              </w:rPr>
            </w:pPr>
          </w:p>
        </w:tc>
        <w:tc>
          <w:tcPr>
            <w:tcW w:w="8647" w:type="dxa"/>
            <w:gridSpan w:val="4"/>
            <w:tcBorders>
              <w:top w:val="nil"/>
              <w:left w:val="nil"/>
              <w:bottom w:val="nil"/>
            </w:tcBorders>
            <w:shd w:val="clear" w:color="auto" w:fill="FFFFFF"/>
          </w:tcPr>
          <w:p w14:paraId="7B3B84C0" w14:textId="77777777" w:rsidR="00A860A9" w:rsidRPr="00C6775C" w:rsidRDefault="00A860A9" w:rsidP="00146C02">
            <w:pPr>
              <w:pStyle w:val="Stylechangelog10pt"/>
              <w:spacing w:after="0"/>
              <w:rPr>
                <w:rFonts w:cs="Arial"/>
                <w:b/>
                <w:sz w:val="24"/>
              </w:rPr>
            </w:pPr>
          </w:p>
        </w:tc>
      </w:tr>
      <w:tr w:rsidR="00FE6061" w:rsidRPr="006C05B9" w14:paraId="7A52FAE9" w14:textId="77777777" w:rsidTr="00E01D07">
        <w:trPr>
          <w:trHeight w:val="501"/>
        </w:trPr>
        <w:tc>
          <w:tcPr>
            <w:tcW w:w="1843" w:type="dxa"/>
            <w:tcBorders>
              <w:top w:val="nil"/>
              <w:bottom w:val="single" w:sz="18" w:space="0" w:color="auto"/>
              <w:right w:val="nil"/>
            </w:tcBorders>
            <w:shd w:val="clear" w:color="auto" w:fill="F2F2F2"/>
            <w:vAlign w:val="center"/>
          </w:tcPr>
          <w:p w14:paraId="59C50314" w14:textId="4E63801E" w:rsidR="00A860A9" w:rsidRPr="00C6775C" w:rsidRDefault="00594599" w:rsidP="00146C02">
            <w:pPr>
              <w:pStyle w:val="Stylechangelog10pt"/>
              <w:spacing w:after="0"/>
              <w:rPr>
                <w:rFonts w:cs="Arial"/>
                <w:b/>
                <w:sz w:val="24"/>
              </w:rPr>
            </w:pPr>
            <w:r w:rsidRPr="00C6775C">
              <w:rPr>
                <w:rFonts w:cs="Arial"/>
                <w:b/>
                <w:sz w:val="24"/>
              </w:rPr>
              <w:t>Keywords:</w:t>
            </w:r>
          </w:p>
        </w:tc>
        <w:tc>
          <w:tcPr>
            <w:tcW w:w="8647" w:type="dxa"/>
            <w:gridSpan w:val="4"/>
            <w:tcBorders>
              <w:top w:val="nil"/>
              <w:left w:val="nil"/>
              <w:bottom w:val="single" w:sz="18" w:space="0" w:color="auto"/>
            </w:tcBorders>
            <w:shd w:val="clear" w:color="auto" w:fill="auto"/>
            <w:vAlign w:val="center"/>
          </w:tcPr>
          <w:p w14:paraId="76140D66" w14:textId="028B2134" w:rsidR="00A860A9" w:rsidRPr="00C6775C" w:rsidRDefault="006C05B9" w:rsidP="00146C02">
            <w:pPr>
              <w:pStyle w:val="Stylechangelog10pt"/>
              <w:spacing w:after="0"/>
              <w:rPr>
                <w:rFonts w:cs="Arial"/>
                <w:sz w:val="24"/>
              </w:rPr>
            </w:pPr>
            <w:r w:rsidRPr="00C6775C">
              <w:rPr>
                <w:rFonts w:cs="Arial"/>
                <w:sz w:val="24"/>
              </w:rPr>
              <w:t>RE Conference (IOW)</w:t>
            </w:r>
          </w:p>
        </w:tc>
      </w:tr>
    </w:tbl>
    <w:p w14:paraId="7AAD3DCA" w14:textId="77777777" w:rsidR="002E1DE2" w:rsidRPr="00FE6061" w:rsidRDefault="002E1DE2" w:rsidP="00FE6061">
      <w:pPr>
        <w:spacing w:after="0" w:line="240" w:lineRule="auto"/>
        <w:rPr>
          <w:rFonts w:ascii="Arial" w:hAnsi="Arial" w:cs="Arial"/>
          <w:sz w:val="2"/>
          <w:szCs w:val="2"/>
        </w:rPr>
      </w:pPr>
    </w:p>
    <w:sectPr w:rsidR="002E1DE2" w:rsidRPr="00FE6061" w:rsidSect="002E16DE">
      <w:headerReference w:type="even" r:id="rId35"/>
      <w:headerReference w:type="default" r:id="rId36"/>
      <w:footerReference w:type="default" r:id="rId37"/>
      <w:type w:val="nextColumn"/>
      <w:pgSz w:w="11906" w:h="16838" w:code="9"/>
      <w:pgMar w:top="1134" w:right="680" w:bottom="426" w:left="680" w:header="567" w:footer="13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82358" w14:textId="77777777" w:rsidR="00094D17" w:rsidRDefault="00094D17" w:rsidP="00803F08">
      <w:pPr>
        <w:spacing w:after="0" w:line="240" w:lineRule="auto"/>
      </w:pPr>
      <w:r>
        <w:separator/>
      </w:r>
    </w:p>
  </w:endnote>
  <w:endnote w:type="continuationSeparator" w:id="0">
    <w:p w14:paraId="453C896C" w14:textId="77777777" w:rsidR="00094D17" w:rsidRDefault="00094D17" w:rsidP="00803F08">
      <w:pPr>
        <w:spacing w:after="0" w:line="240" w:lineRule="auto"/>
      </w:pPr>
      <w:r>
        <w:continuationSeparator/>
      </w:r>
    </w:p>
  </w:endnote>
  <w:endnote w:type="continuationNotice" w:id="1">
    <w:p w14:paraId="07904CBC" w14:textId="77777777" w:rsidR="00094D17" w:rsidRDefault="00094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504C" w14:textId="32AF462C" w:rsidR="008404D7" w:rsidRDefault="008404D7" w:rsidP="00293757">
    <w:pPr>
      <w:pStyle w:val="Footer"/>
    </w:pPr>
    <w:r>
      <w:rPr>
        <w:noProof/>
        <w:sz w:val="20"/>
        <w:szCs w:val="20"/>
      </w:rPr>
      <w:t xml:space="preserve">For information on how to book go to: </w:t>
    </w:r>
    <w:r w:rsidRPr="000C589B">
      <w:rPr>
        <w:rFonts w:cs="Arial"/>
        <w:b/>
        <w:bCs/>
        <w:sz w:val="20"/>
        <w:szCs w:val="20"/>
        <w:lang w:eastAsia="en-GB"/>
      </w:rPr>
      <w:t>https://tinyurl.com/LearningZoneGuidance</w:t>
    </w:r>
    <w:r>
      <w:rPr>
        <w:noProof/>
        <w:sz w:val="20"/>
        <w:szCs w:val="20"/>
      </w:rPr>
      <w:tab/>
    </w:r>
    <w:r w:rsidRPr="008D7ECC">
      <w:rPr>
        <w:noProof/>
        <w:sz w:val="20"/>
        <w:szCs w:val="20"/>
      </w:rPr>
      <w:fldChar w:fldCharType="begin"/>
    </w:r>
    <w:r w:rsidRPr="008D7ECC">
      <w:rPr>
        <w:noProof/>
        <w:sz w:val="20"/>
        <w:szCs w:val="20"/>
      </w:rPr>
      <w:instrText xml:space="preserve"> PAGE   \* MERGEFORMAT </w:instrText>
    </w:r>
    <w:r w:rsidRPr="008D7ECC">
      <w:rPr>
        <w:noProof/>
        <w:sz w:val="20"/>
        <w:szCs w:val="20"/>
      </w:rPr>
      <w:fldChar w:fldCharType="separate"/>
    </w:r>
    <w:r>
      <w:rPr>
        <w:noProof/>
        <w:sz w:val="20"/>
        <w:szCs w:val="20"/>
      </w:rPr>
      <w:t>28</w:t>
    </w:r>
    <w:r w:rsidRPr="008D7EC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22EA3" w14:textId="77777777" w:rsidR="00094D17" w:rsidRDefault="00094D17" w:rsidP="00803F08">
      <w:pPr>
        <w:spacing w:after="0" w:line="240" w:lineRule="auto"/>
      </w:pPr>
      <w:r>
        <w:separator/>
      </w:r>
    </w:p>
  </w:footnote>
  <w:footnote w:type="continuationSeparator" w:id="0">
    <w:p w14:paraId="6414C640" w14:textId="77777777" w:rsidR="00094D17" w:rsidRDefault="00094D17" w:rsidP="00803F08">
      <w:pPr>
        <w:spacing w:after="0" w:line="240" w:lineRule="auto"/>
      </w:pPr>
      <w:r>
        <w:continuationSeparator/>
      </w:r>
    </w:p>
  </w:footnote>
  <w:footnote w:type="continuationNotice" w:id="1">
    <w:p w14:paraId="6D7D4FE0" w14:textId="77777777" w:rsidR="00094D17" w:rsidRDefault="00094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0989" w14:textId="77777777" w:rsidR="008404D7" w:rsidRDefault="008404D7">
    <w:pPr>
      <w:pStyle w:val="Header"/>
    </w:pPr>
    <w:r>
      <w:t>Wider CPD</w:t>
    </w:r>
    <w:r>
      <w:tab/>
    </w:r>
    <w:r>
      <w:tab/>
      <w:t>HTLC Training Directory for IoW Schools 2017-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5F3C" w14:textId="52D496AE" w:rsidR="008404D7" w:rsidRPr="00ED3F28" w:rsidRDefault="008404D7" w:rsidP="00293757">
    <w:pPr>
      <w:pStyle w:val="Header"/>
      <w:jc w:val="right"/>
      <w:rPr>
        <w:sz w:val="20"/>
        <w:szCs w:val="20"/>
      </w:rPr>
    </w:pPr>
    <w:r w:rsidRPr="00ED3F28">
      <w:rPr>
        <w:sz w:val="20"/>
        <w:szCs w:val="20"/>
      </w:rPr>
      <w:t>HTLC Training Directory for I</w:t>
    </w:r>
    <w:r>
      <w:rPr>
        <w:sz w:val="20"/>
        <w:szCs w:val="20"/>
      </w:rPr>
      <w:t>O</w:t>
    </w:r>
    <w:r w:rsidRPr="00ED3F28">
      <w:rPr>
        <w:sz w:val="20"/>
        <w:szCs w:val="20"/>
      </w:rPr>
      <w:t xml:space="preserve">W Schools </w:t>
    </w:r>
    <w:r w:rsidRPr="008324B1">
      <w:rPr>
        <w:sz w:val="20"/>
        <w:szCs w:val="20"/>
      </w:rPr>
      <w:t>20</w:t>
    </w:r>
    <w:r>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36C0"/>
    <w:multiLevelType w:val="multilevel"/>
    <w:tmpl w:val="343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A5CF7"/>
    <w:multiLevelType w:val="hybridMultilevel"/>
    <w:tmpl w:val="A5007B22"/>
    <w:lvl w:ilvl="0" w:tplc="49C8113A">
      <w:start w:val="1"/>
      <w:numFmt w:val="bullet"/>
      <w:pStyle w:val="DOTIntroBody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213BA6"/>
    <w:multiLevelType w:val="hybridMultilevel"/>
    <w:tmpl w:val="39DE6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F07FE"/>
    <w:multiLevelType w:val="hybridMultilevel"/>
    <w:tmpl w:val="7A6A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482"/>
    <w:multiLevelType w:val="hybridMultilevel"/>
    <w:tmpl w:val="A62A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642C"/>
    <w:multiLevelType w:val="hybridMultilevel"/>
    <w:tmpl w:val="4D6ED0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41F2F60"/>
    <w:multiLevelType w:val="hybridMultilevel"/>
    <w:tmpl w:val="472E17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4B81D1A"/>
    <w:multiLevelType w:val="hybridMultilevel"/>
    <w:tmpl w:val="4A9E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05AAC"/>
    <w:multiLevelType w:val="hybridMultilevel"/>
    <w:tmpl w:val="90E6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F23EF"/>
    <w:multiLevelType w:val="hybridMultilevel"/>
    <w:tmpl w:val="87F652E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1EA37837"/>
    <w:multiLevelType w:val="hybridMultilevel"/>
    <w:tmpl w:val="1AE07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F3182"/>
    <w:multiLevelType w:val="hybridMultilevel"/>
    <w:tmpl w:val="CC403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420943"/>
    <w:multiLevelType w:val="hybridMultilevel"/>
    <w:tmpl w:val="388CE02C"/>
    <w:lvl w:ilvl="0" w:tplc="961AC882">
      <w:start w:val="1"/>
      <w:numFmt w:val="bullet"/>
      <w:pStyle w:val="Heading2table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25006A"/>
    <w:multiLevelType w:val="hybridMultilevel"/>
    <w:tmpl w:val="27E26C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330216C7"/>
    <w:multiLevelType w:val="hybridMultilevel"/>
    <w:tmpl w:val="0D6AF3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6327"/>
    <w:multiLevelType w:val="hybridMultilevel"/>
    <w:tmpl w:val="5204E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2B118A"/>
    <w:multiLevelType w:val="hybridMultilevel"/>
    <w:tmpl w:val="3856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E701C"/>
    <w:multiLevelType w:val="hybridMultilevel"/>
    <w:tmpl w:val="5E58E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A10D3"/>
    <w:multiLevelType w:val="hybridMultilevel"/>
    <w:tmpl w:val="20305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100C67"/>
    <w:multiLevelType w:val="hybridMultilevel"/>
    <w:tmpl w:val="DA56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62269"/>
    <w:multiLevelType w:val="hybridMultilevel"/>
    <w:tmpl w:val="3C2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F651B"/>
    <w:multiLevelType w:val="hybridMultilevel"/>
    <w:tmpl w:val="24CE37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3E07867"/>
    <w:multiLevelType w:val="hybridMultilevel"/>
    <w:tmpl w:val="A32C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4566F"/>
    <w:multiLevelType w:val="hybridMultilevel"/>
    <w:tmpl w:val="6548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D397E"/>
    <w:multiLevelType w:val="hybridMultilevel"/>
    <w:tmpl w:val="AD86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E2F00"/>
    <w:multiLevelType w:val="hybridMultilevel"/>
    <w:tmpl w:val="808E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65F87"/>
    <w:multiLevelType w:val="hybridMultilevel"/>
    <w:tmpl w:val="F522A21E"/>
    <w:lvl w:ilvl="0" w:tplc="372886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02409"/>
    <w:multiLevelType w:val="singleLevel"/>
    <w:tmpl w:val="B7E0A1F4"/>
    <w:lvl w:ilvl="0">
      <w:start w:val="1"/>
      <w:numFmt w:val="bullet"/>
      <w:pStyle w:val="tabContentBullet"/>
      <w:lvlText w:val=""/>
      <w:lvlJc w:val="left"/>
      <w:pPr>
        <w:tabs>
          <w:tab w:val="num" w:pos="720"/>
        </w:tabs>
        <w:ind w:left="720" w:hanging="360"/>
      </w:pPr>
      <w:rPr>
        <w:rFonts w:ascii="Symbol" w:hAnsi="Symbol" w:hint="default"/>
      </w:rPr>
    </w:lvl>
  </w:abstractNum>
  <w:abstractNum w:abstractNumId="28" w15:restartNumberingAfterBreak="0">
    <w:nsid w:val="60381F4B"/>
    <w:multiLevelType w:val="hybridMultilevel"/>
    <w:tmpl w:val="83D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67A54"/>
    <w:multiLevelType w:val="hybridMultilevel"/>
    <w:tmpl w:val="AFB42F34"/>
    <w:lvl w:ilvl="0" w:tplc="372886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2482D"/>
    <w:multiLevelType w:val="hybridMultilevel"/>
    <w:tmpl w:val="5104798A"/>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507939"/>
    <w:multiLevelType w:val="multilevel"/>
    <w:tmpl w:val="858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A64086"/>
    <w:multiLevelType w:val="multilevel"/>
    <w:tmpl w:val="39DE6EFE"/>
    <w:lvl w:ilvl="0">
      <w:start w:val="1"/>
      <w:numFmt w:val="bullet"/>
      <w:lvlText w:val=""/>
      <w:lvlJc w:val="left"/>
      <w:pPr>
        <w:tabs>
          <w:tab w:val="num" w:pos="720"/>
        </w:tabs>
        <w:ind w:left="720" w:hanging="360"/>
      </w:pPr>
      <w:rPr>
        <w:rFonts w:ascii="Symbol" w:hAnsi="Symbol"/>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479EA"/>
    <w:multiLevelType w:val="hybridMultilevel"/>
    <w:tmpl w:val="A276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2"/>
  </w:num>
  <w:num w:numId="11">
    <w:abstractNumId w:val="10"/>
  </w:num>
  <w:num w:numId="12">
    <w:abstractNumId w:val="4"/>
  </w:num>
  <w:num w:numId="13">
    <w:abstractNumId w:val="3"/>
  </w:num>
  <w:num w:numId="14">
    <w:abstractNumId w:val="24"/>
  </w:num>
  <w:num w:numId="15">
    <w:abstractNumId w:val="16"/>
  </w:num>
  <w:num w:numId="16">
    <w:abstractNumId w:val="13"/>
  </w:num>
  <w:num w:numId="17">
    <w:abstractNumId w:val="0"/>
  </w:num>
  <w:num w:numId="18">
    <w:abstractNumId w:val="7"/>
  </w:num>
  <w:num w:numId="19">
    <w:abstractNumId w:val="18"/>
  </w:num>
  <w:num w:numId="20">
    <w:abstractNumId w:val="31"/>
  </w:num>
  <w:num w:numId="21">
    <w:abstractNumId w:val="9"/>
  </w:num>
  <w:num w:numId="22">
    <w:abstractNumId w:val="23"/>
  </w:num>
  <w:num w:numId="23">
    <w:abstractNumId w:val="28"/>
  </w:num>
  <w:num w:numId="24">
    <w:abstractNumId w:val="19"/>
  </w:num>
  <w:num w:numId="25">
    <w:abstractNumId w:val="20"/>
  </w:num>
  <w:num w:numId="26">
    <w:abstractNumId w:val="33"/>
  </w:num>
  <w:num w:numId="27">
    <w:abstractNumId w:val="25"/>
  </w:num>
  <w:num w:numId="28">
    <w:abstractNumId w:val="8"/>
  </w:num>
  <w:num w:numId="29">
    <w:abstractNumId w:val="29"/>
  </w:num>
  <w:num w:numId="30">
    <w:abstractNumId w:val="14"/>
  </w:num>
  <w:num w:numId="31">
    <w:abstractNumId w:val="26"/>
  </w:num>
  <w:num w:numId="32">
    <w:abstractNumId w:val="11"/>
  </w:num>
  <w:num w:numId="33">
    <w:abstractNumId w:val="15"/>
  </w:num>
  <w:num w:numId="34">
    <w:abstractNumId w:val="5"/>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A"/>
    <w:rsid w:val="00000661"/>
    <w:rsid w:val="0000150B"/>
    <w:rsid w:val="00001753"/>
    <w:rsid w:val="00007842"/>
    <w:rsid w:val="00010055"/>
    <w:rsid w:val="00012674"/>
    <w:rsid w:val="0002123A"/>
    <w:rsid w:val="0002132E"/>
    <w:rsid w:val="000215E8"/>
    <w:rsid w:val="00030C1A"/>
    <w:rsid w:val="00030D34"/>
    <w:rsid w:val="0003171C"/>
    <w:rsid w:val="0003195D"/>
    <w:rsid w:val="00036E45"/>
    <w:rsid w:val="0004199A"/>
    <w:rsid w:val="000435CE"/>
    <w:rsid w:val="00044396"/>
    <w:rsid w:val="00045039"/>
    <w:rsid w:val="00050125"/>
    <w:rsid w:val="00053B3D"/>
    <w:rsid w:val="0005639E"/>
    <w:rsid w:val="00061928"/>
    <w:rsid w:val="00061ACA"/>
    <w:rsid w:val="000639EA"/>
    <w:rsid w:val="00064DA4"/>
    <w:rsid w:val="00066811"/>
    <w:rsid w:val="0006688F"/>
    <w:rsid w:val="000671E6"/>
    <w:rsid w:val="00067688"/>
    <w:rsid w:val="00067702"/>
    <w:rsid w:val="00067F28"/>
    <w:rsid w:val="00076146"/>
    <w:rsid w:val="00076806"/>
    <w:rsid w:val="00080449"/>
    <w:rsid w:val="0008585C"/>
    <w:rsid w:val="000862EF"/>
    <w:rsid w:val="00090FCE"/>
    <w:rsid w:val="00092AF3"/>
    <w:rsid w:val="0009468A"/>
    <w:rsid w:val="00094699"/>
    <w:rsid w:val="00094D17"/>
    <w:rsid w:val="00097EF2"/>
    <w:rsid w:val="000A2524"/>
    <w:rsid w:val="000A56A4"/>
    <w:rsid w:val="000B041F"/>
    <w:rsid w:val="000C3B5E"/>
    <w:rsid w:val="000C416C"/>
    <w:rsid w:val="000C589B"/>
    <w:rsid w:val="000D21C2"/>
    <w:rsid w:val="000D3CED"/>
    <w:rsid w:val="000D5984"/>
    <w:rsid w:val="000D71E8"/>
    <w:rsid w:val="000E491D"/>
    <w:rsid w:val="000E531D"/>
    <w:rsid w:val="000E72F3"/>
    <w:rsid w:val="000F009F"/>
    <w:rsid w:val="000F2591"/>
    <w:rsid w:val="000F4691"/>
    <w:rsid w:val="000F4CC0"/>
    <w:rsid w:val="00103F98"/>
    <w:rsid w:val="00107854"/>
    <w:rsid w:val="0011053C"/>
    <w:rsid w:val="00111BE5"/>
    <w:rsid w:val="00111BF9"/>
    <w:rsid w:val="00113796"/>
    <w:rsid w:val="001162C1"/>
    <w:rsid w:val="00117B64"/>
    <w:rsid w:val="00120283"/>
    <w:rsid w:val="00121F80"/>
    <w:rsid w:val="00122AB8"/>
    <w:rsid w:val="0012382B"/>
    <w:rsid w:val="0012565E"/>
    <w:rsid w:val="001269CB"/>
    <w:rsid w:val="00127C14"/>
    <w:rsid w:val="00134C1D"/>
    <w:rsid w:val="00135FBF"/>
    <w:rsid w:val="001360BF"/>
    <w:rsid w:val="00137092"/>
    <w:rsid w:val="00140D5D"/>
    <w:rsid w:val="00141392"/>
    <w:rsid w:val="00141E80"/>
    <w:rsid w:val="00141EBE"/>
    <w:rsid w:val="00142DAB"/>
    <w:rsid w:val="00142FD1"/>
    <w:rsid w:val="00143361"/>
    <w:rsid w:val="00143E0C"/>
    <w:rsid w:val="001452DB"/>
    <w:rsid w:val="00146C02"/>
    <w:rsid w:val="001507E7"/>
    <w:rsid w:val="0015231C"/>
    <w:rsid w:val="00152396"/>
    <w:rsid w:val="001539FB"/>
    <w:rsid w:val="0015592D"/>
    <w:rsid w:val="00160B64"/>
    <w:rsid w:val="00161B94"/>
    <w:rsid w:val="0016450D"/>
    <w:rsid w:val="00167E73"/>
    <w:rsid w:val="00170C5E"/>
    <w:rsid w:val="00172AAC"/>
    <w:rsid w:val="00172CFA"/>
    <w:rsid w:val="00174DAA"/>
    <w:rsid w:val="0018128F"/>
    <w:rsid w:val="0018166F"/>
    <w:rsid w:val="00182019"/>
    <w:rsid w:val="0018349B"/>
    <w:rsid w:val="00187484"/>
    <w:rsid w:val="00191164"/>
    <w:rsid w:val="001934EF"/>
    <w:rsid w:val="001945A7"/>
    <w:rsid w:val="00195DA4"/>
    <w:rsid w:val="001965B4"/>
    <w:rsid w:val="001A1C95"/>
    <w:rsid w:val="001A2020"/>
    <w:rsid w:val="001A5201"/>
    <w:rsid w:val="001A685A"/>
    <w:rsid w:val="001B05F5"/>
    <w:rsid w:val="001B35ED"/>
    <w:rsid w:val="001B5A66"/>
    <w:rsid w:val="001B61BB"/>
    <w:rsid w:val="001C06A8"/>
    <w:rsid w:val="001C6162"/>
    <w:rsid w:val="001D28BC"/>
    <w:rsid w:val="001D2B6C"/>
    <w:rsid w:val="001D551C"/>
    <w:rsid w:val="001E0380"/>
    <w:rsid w:val="001F48A2"/>
    <w:rsid w:val="001F5D5C"/>
    <w:rsid w:val="001F663A"/>
    <w:rsid w:val="001F737B"/>
    <w:rsid w:val="00200D32"/>
    <w:rsid w:val="00202B31"/>
    <w:rsid w:val="00203356"/>
    <w:rsid w:val="00204ABC"/>
    <w:rsid w:val="00205922"/>
    <w:rsid w:val="00207879"/>
    <w:rsid w:val="002109A0"/>
    <w:rsid w:val="00211C20"/>
    <w:rsid w:val="00216788"/>
    <w:rsid w:val="002227A6"/>
    <w:rsid w:val="00223A5A"/>
    <w:rsid w:val="00223ACA"/>
    <w:rsid w:val="00224AA7"/>
    <w:rsid w:val="002257F1"/>
    <w:rsid w:val="002269B9"/>
    <w:rsid w:val="00226CB6"/>
    <w:rsid w:val="00227B83"/>
    <w:rsid w:val="0023300F"/>
    <w:rsid w:val="002342B6"/>
    <w:rsid w:val="002357D8"/>
    <w:rsid w:val="00236BDC"/>
    <w:rsid w:val="00236EEC"/>
    <w:rsid w:val="00236F0E"/>
    <w:rsid w:val="00242D4A"/>
    <w:rsid w:val="00243073"/>
    <w:rsid w:val="0024360F"/>
    <w:rsid w:val="002440D0"/>
    <w:rsid w:val="00245151"/>
    <w:rsid w:val="00246B30"/>
    <w:rsid w:val="00247A57"/>
    <w:rsid w:val="00251347"/>
    <w:rsid w:val="00253146"/>
    <w:rsid w:val="00253CCF"/>
    <w:rsid w:val="00260518"/>
    <w:rsid w:val="002609EC"/>
    <w:rsid w:val="0026164A"/>
    <w:rsid w:val="00261DAF"/>
    <w:rsid w:val="002721FB"/>
    <w:rsid w:val="00274B28"/>
    <w:rsid w:val="00275B77"/>
    <w:rsid w:val="00275C2F"/>
    <w:rsid w:val="00276BA5"/>
    <w:rsid w:val="0028007F"/>
    <w:rsid w:val="00281EE4"/>
    <w:rsid w:val="00282A9B"/>
    <w:rsid w:val="00286B83"/>
    <w:rsid w:val="00292919"/>
    <w:rsid w:val="00293757"/>
    <w:rsid w:val="002939AD"/>
    <w:rsid w:val="00295470"/>
    <w:rsid w:val="00295A78"/>
    <w:rsid w:val="00295AE2"/>
    <w:rsid w:val="002A60F7"/>
    <w:rsid w:val="002B382D"/>
    <w:rsid w:val="002B3CAA"/>
    <w:rsid w:val="002B74F8"/>
    <w:rsid w:val="002B75EF"/>
    <w:rsid w:val="002C05B9"/>
    <w:rsid w:val="002C1FAE"/>
    <w:rsid w:val="002C254A"/>
    <w:rsid w:val="002C7899"/>
    <w:rsid w:val="002C7C36"/>
    <w:rsid w:val="002D07BF"/>
    <w:rsid w:val="002D07F8"/>
    <w:rsid w:val="002D171C"/>
    <w:rsid w:val="002D274C"/>
    <w:rsid w:val="002D4B8B"/>
    <w:rsid w:val="002D65B5"/>
    <w:rsid w:val="002E16DE"/>
    <w:rsid w:val="002E1DE2"/>
    <w:rsid w:val="002E312E"/>
    <w:rsid w:val="002E3807"/>
    <w:rsid w:val="002E481C"/>
    <w:rsid w:val="002E4ECE"/>
    <w:rsid w:val="002E512B"/>
    <w:rsid w:val="002E66F5"/>
    <w:rsid w:val="002E7626"/>
    <w:rsid w:val="002F2DFE"/>
    <w:rsid w:val="002F6857"/>
    <w:rsid w:val="002F7891"/>
    <w:rsid w:val="003007BD"/>
    <w:rsid w:val="003038D9"/>
    <w:rsid w:val="00304477"/>
    <w:rsid w:val="00312916"/>
    <w:rsid w:val="00312DD0"/>
    <w:rsid w:val="00313985"/>
    <w:rsid w:val="00314F19"/>
    <w:rsid w:val="00317DD7"/>
    <w:rsid w:val="003201FC"/>
    <w:rsid w:val="00320752"/>
    <w:rsid w:val="00321118"/>
    <w:rsid w:val="00321122"/>
    <w:rsid w:val="00325EF7"/>
    <w:rsid w:val="00327F8B"/>
    <w:rsid w:val="003314D5"/>
    <w:rsid w:val="0033154A"/>
    <w:rsid w:val="003334E3"/>
    <w:rsid w:val="00333AA5"/>
    <w:rsid w:val="0033438D"/>
    <w:rsid w:val="00336593"/>
    <w:rsid w:val="003365D1"/>
    <w:rsid w:val="003375B6"/>
    <w:rsid w:val="00337B39"/>
    <w:rsid w:val="0034124A"/>
    <w:rsid w:val="003425D5"/>
    <w:rsid w:val="0034467A"/>
    <w:rsid w:val="0034586A"/>
    <w:rsid w:val="00345906"/>
    <w:rsid w:val="00352725"/>
    <w:rsid w:val="00361A74"/>
    <w:rsid w:val="00367417"/>
    <w:rsid w:val="003705C0"/>
    <w:rsid w:val="0037470A"/>
    <w:rsid w:val="0037543B"/>
    <w:rsid w:val="003770BC"/>
    <w:rsid w:val="00377600"/>
    <w:rsid w:val="00377813"/>
    <w:rsid w:val="00380A22"/>
    <w:rsid w:val="00381DE4"/>
    <w:rsid w:val="003856F2"/>
    <w:rsid w:val="00385FB5"/>
    <w:rsid w:val="00386F3C"/>
    <w:rsid w:val="0038759C"/>
    <w:rsid w:val="0039274A"/>
    <w:rsid w:val="00393CC1"/>
    <w:rsid w:val="00394B25"/>
    <w:rsid w:val="00394D0C"/>
    <w:rsid w:val="00395247"/>
    <w:rsid w:val="00396A35"/>
    <w:rsid w:val="00397E24"/>
    <w:rsid w:val="003A2534"/>
    <w:rsid w:val="003A296B"/>
    <w:rsid w:val="003A3FC4"/>
    <w:rsid w:val="003A4641"/>
    <w:rsid w:val="003A69D9"/>
    <w:rsid w:val="003B24AC"/>
    <w:rsid w:val="003B2D42"/>
    <w:rsid w:val="003B2FDC"/>
    <w:rsid w:val="003B30DA"/>
    <w:rsid w:val="003B3429"/>
    <w:rsid w:val="003B4724"/>
    <w:rsid w:val="003B7437"/>
    <w:rsid w:val="003C0062"/>
    <w:rsid w:val="003C2043"/>
    <w:rsid w:val="003C2519"/>
    <w:rsid w:val="003C2F87"/>
    <w:rsid w:val="003C32A9"/>
    <w:rsid w:val="003C4547"/>
    <w:rsid w:val="003C5090"/>
    <w:rsid w:val="003C52EE"/>
    <w:rsid w:val="003C624B"/>
    <w:rsid w:val="003C6C6F"/>
    <w:rsid w:val="003D1959"/>
    <w:rsid w:val="003D28FB"/>
    <w:rsid w:val="003D35FE"/>
    <w:rsid w:val="003D39B6"/>
    <w:rsid w:val="003D5E30"/>
    <w:rsid w:val="003D7992"/>
    <w:rsid w:val="003E18F3"/>
    <w:rsid w:val="003E612F"/>
    <w:rsid w:val="003E7845"/>
    <w:rsid w:val="003F7C1A"/>
    <w:rsid w:val="003F7EFA"/>
    <w:rsid w:val="00400939"/>
    <w:rsid w:val="00400BC7"/>
    <w:rsid w:val="00402027"/>
    <w:rsid w:val="004024BA"/>
    <w:rsid w:val="00404295"/>
    <w:rsid w:val="00406823"/>
    <w:rsid w:val="00407C21"/>
    <w:rsid w:val="00412C33"/>
    <w:rsid w:val="00412DB2"/>
    <w:rsid w:val="0041308B"/>
    <w:rsid w:val="00413FF2"/>
    <w:rsid w:val="00414937"/>
    <w:rsid w:val="00414DF3"/>
    <w:rsid w:val="00415728"/>
    <w:rsid w:val="00416C91"/>
    <w:rsid w:val="00417A58"/>
    <w:rsid w:val="004211A7"/>
    <w:rsid w:val="00424654"/>
    <w:rsid w:val="00432CDA"/>
    <w:rsid w:val="00435EEB"/>
    <w:rsid w:val="00435F5F"/>
    <w:rsid w:val="00437817"/>
    <w:rsid w:val="0044041B"/>
    <w:rsid w:val="00441053"/>
    <w:rsid w:val="00445118"/>
    <w:rsid w:val="004471BA"/>
    <w:rsid w:val="00447903"/>
    <w:rsid w:val="004504CE"/>
    <w:rsid w:val="004512E3"/>
    <w:rsid w:val="004538A7"/>
    <w:rsid w:val="00455B27"/>
    <w:rsid w:val="0046088B"/>
    <w:rsid w:val="004611B1"/>
    <w:rsid w:val="00461548"/>
    <w:rsid w:val="004620CB"/>
    <w:rsid w:val="00464518"/>
    <w:rsid w:val="00466BE5"/>
    <w:rsid w:val="00466E49"/>
    <w:rsid w:val="00470C78"/>
    <w:rsid w:val="00473D42"/>
    <w:rsid w:val="0047433C"/>
    <w:rsid w:val="004778C0"/>
    <w:rsid w:val="00487172"/>
    <w:rsid w:val="00487A2B"/>
    <w:rsid w:val="0049038F"/>
    <w:rsid w:val="0049181E"/>
    <w:rsid w:val="004932D4"/>
    <w:rsid w:val="00493AAF"/>
    <w:rsid w:val="004947B4"/>
    <w:rsid w:val="004A10DD"/>
    <w:rsid w:val="004A20A8"/>
    <w:rsid w:val="004A2375"/>
    <w:rsid w:val="004A28C0"/>
    <w:rsid w:val="004A3554"/>
    <w:rsid w:val="004A3B54"/>
    <w:rsid w:val="004A4377"/>
    <w:rsid w:val="004A753E"/>
    <w:rsid w:val="004B0CD2"/>
    <w:rsid w:val="004B229B"/>
    <w:rsid w:val="004C074D"/>
    <w:rsid w:val="004C38A9"/>
    <w:rsid w:val="004C4549"/>
    <w:rsid w:val="004C71D1"/>
    <w:rsid w:val="004C72D6"/>
    <w:rsid w:val="004D5EC2"/>
    <w:rsid w:val="004E0933"/>
    <w:rsid w:val="004E16AA"/>
    <w:rsid w:val="004E1932"/>
    <w:rsid w:val="004E1F27"/>
    <w:rsid w:val="004E582D"/>
    <w:rsid w:val="004E5DCB"/>
    <w:rsid w:val="004E7F3D"/>
    <w:rsid w:val="004F276B"/>
    <w:rsid w:val="004F3CA9"/>
    <w:rsid w:val="004F415F"/>
    <w:rsid w:val="004F53B5"/>
    <w:rsid w:val="00501737"/>
    <w:rsid w:val="00501FFF"/>
    <w:rsid w:val="0050228F"/>
    <w:rsid w:val="005044DE"/>
    <w:rsid w:val="005065E4"/>
    <w:rsid w:val="00510050"/>
    <w:rsid w:val="005117C3"/>
    <w:rsid w:val="005132B1"/>
    <w:rsid w:val="00517DB0"/>
    <w:rsid w:val="00520493"/>
    <w:rsid w:val="00520AE5"/>
    <w:rsid w:val="0052166D"/>
    <w:rsid w:val="00521A08"/>
    <w:rsid w:val="00522E72"/>
    <w:rsid w:val="00524E15"/>
    <w:rsid w:val="0052554F"/>
    <w:rsid w:val="005324FB"/>
    <w:rsid w:val="0053345A"/>
    <w:rsid w:val="005349FB"/>
    <w:rsid w:val="00536AA3"/>
    <w:rsid w:val="00536B2F"/>
    <w:rsid w:val="00537223"/>
    <w:rsid w:val="005376EC"/>
    <w:rsid w:val="00537D14"/>
    <w:rsid w:val="00540D69"/>
    <w:rsid w:val="005413C5"/>
    <w:rsid w:val="00545690"/>
    <w:rsid w:val="00546D0C"/>
    <w:rsid w:val="00550300"/>
    <w:rsid w:val="00550A47"/>
    <w:rsid w:val="00552577"/>
    <w:rsid w:val="00555110"/>
    <w:rsid w:val="00560E95"/>
    <w:rsid w:val="00561334"/>
    <w:rsid w:val="00561E05"/>
    <w:rsid w:val="00567415"/>
    <w:rsid w:val="00567BB5"/>
    <w:rsid w:val="00573D85"/>
    <w:rsid w:val="00574E4E"/>
    <w:rsid w:val="005752B1"/>
    <w:rsid w:val="005758AE"/>
    <w:rsid w:val="00580795"/>
    <w:rsid w:val="00582D98"/>
    <w:rsid w:val="00583DD9"/>
    <w:rsid w:val="005852C2"/>
    <w:rsid w:val="005872FC"/>
    <w:rsid w:val="00591E70"/>
    <w:rsid w:val="00591F8F"/>
    <w:rsid w:val="00592C81"/>
    <w:rsid w:val="005934AC"/>
    <w:rsid w:val="0059399E"/>
    <w:rsid w:val="005940E6"/>
    <w:rsid w:val="00594599"/>
    <w:rsid w:val="005A02BA"/>
    <w:rsid w:val="005A40E4"/>
    <w:rsid w:val="005A41F0"/>
    <w:rsid w:val="005A6501"/>
    <w:rsid w:val="005B020B"/>
    <w:rsid w:val="005B2A20"/>
    <w:rsid w:val="005B5B11"/>
    <w:rsid w:val="005C03D1"/>
    <w:rsid w:val="005C11F5"/>
    <w:rsid w:val="005C229F"/>
    <w:rsid w:val="005C3785"/>
    <w:rsid w:val="005C591E"/>
    <w:rsid w:val="005C7AB2"/>
    <w:rsid w:val="005D0CF0"/>
    <w:rsid w:val="005D2334"/>
    <w:rsid w:val="005D6564"/>
    <w:rsid w:val="005D7E51"/>
    <w:rsid w:val="005E13CE"/>
    <w:rsid w:val="005E1A5B"/>
    <w:rsid w:val="005E21E4"/>
    <w:rsid w:val="005E350D"/>
    <w:rsid w:val="005E48D0"/>
    <w:rsid w:val="005E4FB7"/>
    <w:rsid w:val="005F1C01"/>
    <w:rsid w:val="005F43ED"/>
    <w:rsid w:val="005F4FF2"/>
    <w:rsid w:val="005F5120"/>
    <w:rsid w:val="005F7866"/>
    <w:rsid w:val="00601AC3"/>
    <w:rsid w:val="00604087"/>
    <w:rsid w:val="006057B1"/>
    <w:rsid w:val="006101BC"/>
    <w:rsid w:val="00613731"/>
    <w:rsid w:val="00614C78"/>
    <w:rsid w:val="00620C7A"/>
    <w:rsid w:val="00621ACD"/>
    <w:rsid w:val="0062233A"/>
    <w:rsid w:val="00622B65"/>
    <w:rsid w:val="00624869"/>
    <w:rsid w:val="00624878"/>
    <w:rsid w:val="00624B27"/>
    <w:rsid w:val="006256DF"/>
    <w:rsid w:val="00630603"/>
    <w:rsid w:val="00630BB5"/>
    <w:rsid w:val="00632F90"/>
    <w:rsid w:val="006342CA"/>
    <w:rsid w:val="006348BB"/>
    <w:rsid w:val="00634D86"/>
    <w:rsid w:val="0064018D"/>
    <w:rsid w:val="0064039B"/>
    <w:rsid w:val="00641656"/>
    <w:rsid w:val="00641B05"/>
    <w:rsid w:val="00642D16"/>
    <w:rsid w:val="00643060"/>
    <w:rsid w:val="006435FB"/>
    <w:rsid w:val="00643B6D"/>
    <w:rsid w:val="0065237F"/>
    <w:rsid w:val="006539AB"/>
    <w:rsid w:val="00654685"/>
    <w:rsid w:val="0065687B"/>
    <w:rsid w:val="00665C5A"/>
    <w:rsid w:val="00667A4D"/>
    <w:rsid w:val="00667C81"/>
    <w:rsid w:val="00670531"/>
    <w:rsid w:val="00672452"/>
    <w:rsid w:val="0067445C"/>
    <w:rsid w:val="00676B19"/>
    <w:rsid w:val="0068091D"/>
    <w:rsid w:val="00682239"/>
    <w:rsid w:val="006825A3"/>
    <w:rsid w:val="00682B44"/>
    <w:rsid w:val="00685270"/>
    <w:rsid w:val="0069193E"/>
    <w:rsid w:val="0069239D"/>
    <w:rsid w:val="00693797"/>
    <w:rsid w:val="00695254"/>
    <w:rsid w:val="00696723"/>
    <w:rsid w:val="00696A1B"/>
    <w:rsid w:val="006A15C4"/>
    <w:rsid w:val="006A65B3"/>
    <w:rsid w:val="006A75F1"/>
    <w:rsid w:val="006B30F6"/>
    <w:rsid w:val="006B3A51"/>
    <w:rsid w:val="006B64FC"/>
    <w:rsid w:val="006B716B"/>
    <w:rsid w:val="006B7EBE"/>
    <w:rsid w:val="006C05B9"/>
    <w:rsid w:val="006C1B29"/>
    <w:rsid w:val="006C28C7"/>
    <w:rsid w:val="006C34BB"/>
    <w:rsid w:val="006C35DF"/>
    <w:rsid w:val="006C38A6"/>
    <w:rsid w:val="006D2A56"/>
    <w:rsid w:val="006D5D72"/>
    <w:rsid w:val="006E3203"/>
    <w:rsid w:val="006E3670"/>
    <w:rsid w:val="006E5B94"/>
    <w:rsid w:val="006E5C13"/>
    <w:rsid w:val="006E5C5C"/>
    <w:rsid w:val="006E61AD"/>
    <w:rsid w:val="006F0069"/>
    <w:rsid w:val="006F60D8"/>
    <w:rsid w:val="00700DA2"/>
    <w:rsid w:val="00701950"/>
    <w:rsid w:val="00702887"/>
    <w:rsid w:val="007031F3"/>
    <w:rsid w:val="00703C98"/>
    <w:rsid w:val="0070531E"/>
    <w:rsid w:val="007075B9"/>
    <w:rsid w:val="00710695"/>
    <w:rsid w:val="00712455"/>
    <w:rsid w:val="00716D84"/>
    <w:rsid w:val="007206DC"/>
    <w:rsid w:val="007227A7"/>
    <w:rsid w:val="00722D66"/>
    <w:rsid w:val="007235E1"/>
    <w:rsid w:val="007254CC"/>
    <w:rsid w:val="00726F72"/>
    <w:rsid w:val="00727942"/>
    <w:rsid w:val="007308AC"/>
    <w:rsid w:val="00731044"/>
    <w:rsid w:val="0073390D"/>
    <w:rsid w:val="00733A52"/>
    <w:rsid w:val="00734888"/>
    <w:rsid w:val="00735FC2"/>
    <w:rsid w:val="0074014B"/>
    <w:rsid w:val="00740F49"/>
    <w:rsid w:val="007413F0"/>
    <w:rsid w:val="007432CE"/>
    <w:rsid w:val="00744A5E"/>
    <w:rsid w:val="007460FD"/>
    <w:rsid w:val="00750AC7"/>
    <w:rsid w:val="00752293"/>
    <w:rsid w:val="00753030"/>
    <w:rsid w:val="00754545"/>
    <w:rsid w:val="00754C00"/>
    <w:rsid w:val="00756604"/>
    <w:rsid w:val="00764A8C"/>
    <w:rsid w:val="007650A7"/>
    <w:rsid w:val="007660B0"/>
    <w:rsid w:val="007666BA"/>
    <w:rsid w:val="00766AF2"/>
    <w:rsid w:val="00775650"/>
    <w:rsid w:val="00777535"/>
    <w:rsid w:val="00780D79"/>
    <w:rsid w:val="007810BB"/>
    <w:rsid w:val="007819FE"/>
    <w:rsid w:val="007830E5"/>
    <w:rsid w:val="00783797"/>
    <w:rsid w:val="00783F5D"/>
    <w:rsid w:val="0078612A"/>
    <w:rsid w:val="00787E8B"/>
    <w:rsid w:val="00792513"/>
    <w:rsid w:val="0079254F"/>
    <w:rsid w:val="007936AF"/>
    <w:rsid w:val="00793DD2"/>
    <w:rsid w:val="0079477C"/>
    <w:rsid w:val="007955AA"/>
    <w:rsid w:val="00796713"/>
    <w:rsid w:val="00796D8F"/>
    <w:rsid w:val="007A00D7"/>
    <w:rsid w:val="007A2B76"/>
    <w:rsid w:val="007A7AF9"/>
    <w:rsid w:val="007B2D6B"/>
    <w:rsid w:val="007B72ED"/>
    <w:rsid w:val="007C0688"/>
    <w:rsid w:val="007C093D"/>
    <w:rsid w:val="007C285C"/>
    <w:rsid w:val="007C37BF"/>
    <w:rsid w:val="007C4E83"/>
    <w:rsid w:val="007C6820"/>
    <w:rsid w:val="007C7209"/>
    <w:rsid w:val="007D2569"/>
    <w:rsid w:val="007D2BB4"/>
    <w:rsid w:val="007D2DF6"/>
    <w:rsid w:val="007D4B61"/>
    <w:rsid w:val="007D5E10"/>
    <w:rsid w:val="007E075D"/>
    <w:rsid w:val="007E5FD5"/>
    <w:rsid w:val="007E6D0A"/>
    <w:rsid w:val="007E72F3"/>
    <w:rsid w:val="007E76F9"/>
    <w:rsid w:val="007F0761"/>
    <w:rsid w:val="007F26CA"/>
    <w:rsid w:val="007F4E80"/>
    <w:rsid w:val="007F7303"/>
    <w:rsid w:val="00800F28"/>
    <w:rsid w:val="00802A6B"/>
    <w:rsid w:val="00803F08"/>
    <w:rsid w:val="008052DF"/>
    <w:rsid w:val="00812644"/>
    <w:rsid w:val="0081711F"/>
    <w:rsid w:val="00817CC7"/>
    <w:rsid w:val="00822067"/>
    <w:rsid w:val="0082280E"/>
    <w:rsid w:val="008244AF"/>
    <w:rsid w:val="008273B3"/>
    <w:rsid w:val="008301F1"/>
    <w:rsid w:val="008315CD"/>
    <w:rsid w:val="008324B1"/>
    <w:rsid w:val="00832960"/>
    <w:rsid w:val="008353C4"/>
    <w:rsid w:val="00835E52"/>
    <w:rsid w:val="008404D7"/>
    <w:rsid w:val="00850D6E"/>
    <w:rsid w:val="008525A9"/>
    <w:rsid w:val="0085468F"/>
    <w:rsid w:val="008556C7"/>
    <w:rsid w:val="0085600B"/>
    <w:rsid w:val="00856055"/>
    <w:rsid w:val="00857948"/>
    <w:rsid w:val="00860F14"/>
    <w:rsid w:val="008627BC"/>
    <w:rsid w:val="008656DC"/>
    <w:rsid w:val="0087165A"/>
    <w:rsid w:val="00871A2C"/>
    <w:rsid w:val="0087219A"/>
    <w:rsid w:val="00874EC7"/>
    <w:rsid w:val="008752AA"/>
    <w:rsid w:val="00876169"/>
    <w:rsid w:val="00876E81"/>
    <w:rsid w:val="008827C3"/>
    <w:rsid w:val="008852B0"/>
    <w:rsid w:val="00892043"/>
    <w:rsid w:val="00894F26"/>
    <w:rsid w:val="00895659"/>
    <w:rsid w:val="008A30F8"/>
    <w:rsid w:val="008A3118"/>
    <w:rsid w:val="008A3654"/>
    <w:rsid w:val="008A4864"/>
    <w:rsid w:val="008A49C5"/>
    <w:rsid w:val="008A4FDB"/>
    <w:rsid w:val="008A6C5A"/>
    <w:rsid w:val="008A7216"/>
    <w:rsid w:val="008B2ADC"/>
    <w:rsid w:val="008B58B9"/>
    <w:rsid w:val="008B643B"/>
    <w:rsid w:val="008C0CF1"/>
    <w:rsid w:val="008C2899"/>
    <w:rsid w:val="008C3019"/>
    <w:rsid w:val="008C4F0F"/>
    <w:rsid w:val="008C6EAC"/>
    <w:rsid w:val="008D01FC"/>
    <w:rsid w:val="008D066B"/>
    <w:rsid w:val="008D2DEF"/>
    <w:rsid w:val="008D4F39"/>
    <w:rsid w:val="008E1D29"/>
    <w:rsid w:val="008E1D36"/>
    <w:rsid w:val="008E2104"/>
    <w:rsid w:val="008E2E0A"/>
    <w:rsid w:val="008E3588"/>
    <w:rsid w:val="008E7CA9"/>
    <w:rsid w:val="008F0D3F"/>
    <w:rsid w:val="008F2D83"/>
    <w:rsid w:val="008F48F6"/>
    <w:rsid w:val="008F4AA1"/>
    <w:rsid w:val="008F75C9"/>
    <w:rsid w:val="008F78C1"/>
    <w:rsid w:val="00900618"/>
    <w:rsid w:val="009014C0"/>
    <w:rsid w:val="0090171E"/>
    <w:rsid w:val="00903AE3"/>
    <w:rsid w:val="0090473F"/>
    <w:rsid w:val="00906853"/>
    <w:rsid w:val="0090774B"/>
    <w:rsid w:val="009106FA"/>
    <w:rsid w:val="009121DC"/>
    <w:rsid w:val="009136D3"/>
    <w:rsid w:val="009151CB"/>
    <w:rsid w:val="009162C5"/>
    <w:rsid w:val="00916987"/>
    <w:rsid w:val="00916E56"/>
    <w:rsid w:val="00916EA4"/>
    <w:rsid w:val="009177E2"/>
    <w:rsid w:val="0092055D"/>
    <w:rsid w:val="00921C58"/>
    <w:rsid w:val="00923C8E"/>
    <w:rsid w:val="009263B5"/>
    <w:rsid w:val="00927D33"/>
    <w:rsid w:val="0093111B"/>
    <w:rsid w:val="00932D02"/>
    <w:rsid w:val="00933FB2"/>
    <w:rsid w:val="00937CE7"/>
    <w:rsid w:val="00940959"/>
    <w:rsid w:val="00945B3C"/>
    <w:rsid w:val="009471A7"/>
    <w:rsid w:val="009475CB"/>
    <w:rsid w:val="00947609"/>
    <w:rsid w:val="0095042E"/>
    <w:rsid w:val="00951497"/>
    <w:rsid w:val="009533E7"/>
    <w:rsid w:val="009604CB"/>
    <w:rsid w:val="00960FCA"/>
    <w:rsid w:val="009610A5"/>
    <w:rsid w:val="00962A10"/>
    <w:rsid w:val="00963050"/>
    <w:rsid w:val="00963F5D"/>
    <w:rsid w:val="009716EB"/>
    <w:rsid w:val="00971A2E"/>
    <w:rsid w:val="00972D83"/>
    <w:rsid w:val="00974407"/>
    <w:rsid w:val="00975984"/>
    <w:rsid w:val="009876D3"/>
    <w:rsid w:val="00990538"/>
    <w:rsid w:val="00990817"/>
    <w:rsid w:val="00990E5C"/>
    <w:rsid w:val="00995AC6"/>
    <w:rsid w:val="00995F5E"/>
    <w:rsid w:val="009A11FF"/>
    <w:rsid w:val="009A4A14"/>
    <w:rsid w:val="009A560D"/>
    <w:rsid w:val="009B112F"/>
    <w:rsid w:val="009B1706"/>
    <w:rsid w:val="009B1C53"/>
    <w:rsid w:val="009B2C28"/>
    <w:rsid w:val="009B34BB"/>
    <w:rsid w:val="009C0F1F"/>
    <w:rsid w:val="009C4262"/>
    <w:rsid w:val="009C6495"/>
    <w:rsid w:val="009C6715"/>
    <w:rsid w:val="009C72B2"/>
    <w:rsid w:val="009C740D"/>
    <w:rsid w:val="009D1BD4"/>
    <w:rsid w:val="009D2197"/>
    <w:rsid w:val="009D24E1"/>
    <w:rsid w:val="009D3B5B"/>
    <w:rsid w:val="009D5083"/>
    <w:rsid w:val="009D7ED6"/>
    <w:rsid w:val="009D7F90"/>
    <w:rsid w:val="009E000D"/>
    <w:rsid w:val="009E12B6"/>
    <w:rsid w:val="009E1DD5"/>
    <w:rsid w:val="009E2344"/>
    <w:rsid w:val="009E2C13"/>
    <w:rsid w:val="009E6CB1"/>
    <w:rsid w:val="009F0597"/>
    <w:rsid w:val="009F093C"/>
    <w:rsid w:val="009F2D65"/>
    <w:rsid w:val="009F3DB3"/>
    <w:rsid w:val="009F4D9C"/>
    <w:rsid w:val="009F7069"/>
    <w:rsid w:val="00A00A14"/>
    <w:rsid w:val="00A2111F"/>
    <w:rsid w:val="00A21250"/>
    <w:rsid w:val="00A218E7"/>
    <w:rsid w:val="00A21A9D"/>
    <w:rsid w:val="00A22A18"/>
    <w:rsid w:val="00A265E0"/>
    <w:rsid w:val="00A26720"/>
    <w:rsid w:val="00A27CBF"/>
    <w:rsid w:val="00A326E7"/>
    <w:rsid w:val="00A34855"/>
    <w:rsid w:val="00A35FB5"/>
    <w:rsid w:val="00A36224"/>
    <w:rsid w:val="00A376C4"/>
    <w:rsid w:val="00A42321"/>
    <w:rsid w:val="00A42A77"/>
    <w:rsid w:val="00A42CDD"/>
    <w:rsid w:val="00A43C34"/>
    <w:rsid w:val="00A45821"/>
    <w:rsid w:val="00A5217E"/>
    <w:rsid w:val="00A54C43"/>
    <w:rsid w:val="00A56025"/>
    <w:rsid w:val="00A56D2D"/>
    <w:rsid w:val="00A6005E"/>
    <w:rsid w:val="00A60412"/>
    <w:rsid w:val="00A607EA"/>
    <w:rsid w:val="00A60E06"/>
    <w:rsid w:val="00A61F64"/>
    <w:rsid w:val="00A674BD"/>
    <w:rsid w:val="00A70357"/>
    <w:rsid w:val="00A7036D"/>
    <w:rsid w:val="00A70511"/>
    <w:rsid w:val="00A7094C"/>
    <w:rsid w:val="00A71138"/>
    <w:rsid w:val="00A73255"/>
    <w:rsid w:val="00A74EE7"/>
    <w:rsid w:val="00A75435"/>
    <w:rsid w:val="00A84CC3"/>
    <w:rsid w:val="00A85411"/>
    <w:rsid w:val="00A85639"/>
    <w:rsid w:val="00A860A9"/>
    <w:rsid w:val="00A87D20"/>
    <w:rsid w:val="00A9194C"/>
    <w:rsid w:val="00A95657"/>
    <w:rsid w:val="00AA2476"/>
    <w:rsid w:val="00AA26CF"/>
    <w:rsid w:val="00AA36B0"/>
    <w:rsid w:val="00AA685E"/>
    <w:rsid w:val="00AB010B"/>
    <w:rsid w:val="00AB0E8B"/>
    <w:rsid w:val="00AB2247"/>
    <w:rsid w:val="00AB2F82"/>
    <w:rsid w:val="00AB2FA4"/>
    <w:rsid w:val="00AB3AE1"/>
    <w:rsid w:val="00AB7104"/>
    <w:rsid w:val="00AC39A4"/>
    <w:rsid w:val="00AC5140"/>
    <w:rsid w:val="00AD61AF"/>
    <w:rsid w:val="00AD7B15"/>
    <w:rsid w:val="00AE23E1"/>
    <w:rsid w:val="00AE39B4"/>
    <w:rsid w:val="00AE4408"/>
    <w:rsid w:val="00AE75C6"/>
    <w:rsid w:val="00AF23C2"/>
    <w:rsid w:val="00AF3505"/>
    <w:rsid w:val="00AF4922"/>
    <w:rsid w:val="00AF4AF6"/>
    <w:rsid w:val="00AF7603"/>
    <w:rsid w:val="00AF7CE4"/>
    <w:rsid w:val="00AF7E66"/>
    <w:rsid w:val="00B06526"/>
    <w:rsid w:val="00B07B1B"/>
    <w:rsid w:val="00B1035E"/>
    <w:rsid w:val="00B1215C"/>
    <w:rsid w:val="00B13BA8"/>
    <w:rsid w:val="00B13F9B"/>
    <w:rsid w:val="00B15718"/>
    <w:rsid w:val="00B17B69"/>
    <w:rsid w:val="00B200CA"/>
    <w:rsid w:val="00B22AAC"/>
    <w:rsid w:val="00B256C3"/>
    <w:rsid w:val="00B26E9D"/>
    <w:rsid w:val="00B310E5"/>
    <w:rsid w:val="00B37218"/>
    <w:rsid w:val="00B37F64"/>
    <w:rsid w:val="00B40485"/>
    <w:rsid w:val="00B412A1"/>
    <w:rsid w:val="00B41BEB"/>
    <w:rsid w:val="00B4208B"/>
    <w:rsid w:val="00B42C64"/>
    <w:rsid w:val="00B43809"/>
    <w:rsid w:val="00B44A57"/>
    <w:rsid w:val="00B50683"/>
    <w:rsid w:val="00B52405"/>
    <w:rsid w:val="00B52F3A"/>
    <w:rsid w:val="00B54A73"/>
    <w:rsid w:val="00B5527B"/>
    <w:rsid w:val="00B602C1"/>
    <w:rsid w:val="00B61279"/>
    <w:rsid w:val="00B62469"/>
    <w:rsid w:val="00B656FD"/>
    <w:rsid w:val="00B735BE"/>
    <w:rsid w:val="00B73FAC"/>
    <w:rsid w:val="00B75169"/>
    <w:rsid w:val="00B75618"/>
    <w:rsid w:val="00B770E5"/>
    <w:rsid w:val="00B81615"/>
    <w:rsid w:val="00B82D9B"/>
    <w:rsid w:val="00B84192"/>
    <w:rsid w:val="00B861F4"/>
    <w:rsid w:val="00B86618"/>
    <w:rsid w:val="00B8709B"/>
    <w:rsid w:val="00B90D82"/>
    <w:rsid w:val="00B9443F"/>
    <w:rsid w:val="00B950B0"/>
    <w:rsid w:val="00B95306"/>
    <w:rsid w:val="00B97CA5"/>
    <w:rsid w:val="00BA1618"/>
    <w:rsid w:val="00BA1B06"/>
    <w:rsid w:val="00BA6E78"/>
    <w:rsid w:val="00BA7571"/>
    <w:rsid w:val="00BB225A"/>
    <w:rsid w:val="00BB46A1"/>
    <w:rsid w:val="00BB56A3"/>
    <w:rsid w:val="00BB7CDD"/>
    <w:rsid w:val="00BB7D5A"/>
    <w:rsid w:val="00BC078B"/>
    <w:rsid w:val="00BC195E"/>
    <w:rsid w:val="00BC1FA2"/>
    <w:rsid w:val="00BC2CBA"/>
    <w:rsid w:val="00BC3498"/>
    <w:rsid w:val="00BC4573"/>
    <w:rsid w:val="00BC63C7"/>
    <w:rsid w:val="00BC7452"/>
    <w:rsid w:val="00BD1954"/>
    <w:rsid w:val="00BD21D4"/>
    <w:rsid w:val="00BD27BB"/>
    <w:rsid w:val="00BD330C"/>
    <w:rsid w:val="00BD5258"/>
    <w:rsid w:val="00BD585B"/>
    <w:rsid w:val="00BD60E1"/>
    <w:rsid w:val="00BD625E"/>
    <w:rsid w:val="00BD70D2"/>
    <w:rsid w:val="00BE04FA"/>
    <w:rsid w:val="00BE0846"/>
    <w:rsid w:val="00BE09A8"/>
    <w:rsid w:val="00BE1117"/>
    <w:rsid w:val="00BE25A3"/>
    <w:rsid w:val="00BE779E"/>
    <w:rsid w:val="00BF58A9"/>
    <w:rsid w:val="00C0099C"/>
    <w:rsid w:val="00C00A17"/>
    <w:rsid w:val="00C00BA4"/>
    <w:rsid w:val="00C03DD9"/>
    <w:rsid w:val="00C046CE"/>
    <w:rsid w:val="00C057CE"/>
    <w:rsid w:val="00C05B09"/>
    <w:rsid w:val="00C05C4C"/>
    <w:rsid w:val="00C05F27"/>
    <w:rsid w:val="00C0710B"/>
    <w:rsid w:val="00C10D10"/>
    <w:rsid w:val="00C15318"/>
    <w:rsid w:val="00C163E3"/>
    <w:rsid w:val="00C20C40"/>
    <w:rsid w:val="00C23DCC"/>
    <w:rsid w:val="00C261E0"/>
    <w:rsid w:val="00C26A8A"/>
    <w:rsid w:val="00C300D1"/>
    <w:rsid w:val="00C305B8"/>
    <w:rsid w:val="00C32AF8"/>
    <w:rsid w:val="00C32F60"/>
    <w:rsid w:val="00C33CA5"/>
    <w:rsid w:val="00C34AB1"/>
    <w:rsid w:val="00C358AD"/>
    <w:rsid w:val="00C359E6"/>
    <w:rsid w:val="00C4069F"/>
    <w:rsid w:val="00C43143"/>
    <w:rsid w:val="00C436BD"/>
    <w:rsid w:val="00C46308"/>
    <w:rsid w:val="00C478F4"/>
    <w:rsid w:val="00C51AF9"/>
    <w:rsid w:val="00C5586F"/>
    <w:rsid w:val="00C65B83"/>
    <w:rsid w:val="00C6775C"/>
    <w:rsid w:val="00C67FCB"/>
    <w:rsid w:val="00C74F17"/>
    <w:rsid w:val="00C753A0"/>
    <w:rsid w:val="00C769A1"/>
    <w:rsid w:val="00C77FFD"/>
    <w:rsid w:val="00C81CC7"/>
    <w:rsid w:val="00C8363A"/>
    <w:rsid w:val="00C84793"/>
    <w:rsid w:val="00C860D1"/>
    <w:rsid w:val="00C86759"/>
    <w:rsid w:val="00C87112"/>
    <w:rsid w:val="00C94F0A"/>
    <w:rsid w:val="00C94F67"/>
    <w:rsid w:val="00C9535E"/>
    <w:rsid w:val="00C95B25"/>
    <w:rsid w:val="00C9646B"/>
    <w:rsid w:val="00C97138"/>
    <w:rsid w:val="00CA3211"/>
    <w:rsid w:val="00CA451B"/>
    <w:rsid w:val="00CA7D45"/>
    <w:rsid w:val="00CA7DC5"/>
    <w:rsid w:val="00CB0800"/>
    <w:rsid w:val="00CB4EDC"/>
    <w:rsid w:val="00CC034F"/>
    <w:rsid w:val="00CC4125"/>
    <w:rsid w:val="00CC64D5"/>
    <w:rsid w:val="00CC7D61"/>
    <w:rsid w:val="00CD49B7"/>
    <w:rsid w:val="00CD53A1"/>
    <w:rsid w:val="00CD5BAE"/>
    <w:rsid w:val="00CD61BB"/>
    <w:rsid w:val="00CE009E"/>
    <w:rsid w:val="00CE47DE"/>
    <w:rsid w:val="00CE676E"/>
    <w:rsid w:val="00CE7E5F"/>
    <w:rsid w:val="00CF11BF"/>
    <w:rsid w:val="00CF63A5"/>
    <w:rsid w:val="00CF6D3D"/>
    <w:rsid w:val="00CF709C"/>
    <w:rsid w:val="00CF7F0B"/>
    <w:rsid w:val="00D02953"/>
    <w:rsid w:val="00D029D2"/>
    <w:rsid w:val="00D04B45"/>
    <w:rsid w:val="00D04E5F"/>
    <w:rsid w:val="00D04F9E"/>
    <w:rsid w:val="00D06CD5"/>
    <w:rsid w:val="00D102D3"/>
    <w:rsid w:val="00D10491"/>
    <w:rsid w:val="00D1468A"/>
    <w:rsid w:val="00D14C30"/>
    <w:rsid w:val="00D1583B"/>
    <w:rsid w:val="00D1600E"/>
    <w:rsid w:val="00D20934"/>
    <w:rsid w:val="00D23F7F"/>
    <w:rsid w:val="00D23F9B"/>
    <w:rsid w:val="00D24B41"/>
    <w:rsid w:val="00D25E5F"/>
    <w:rsid w:val="00D27280"/>
    <w:rsid w:val="00D27FFD"/>
    <w:rsid w:val="00D30292"/>
    <w:rsid w:val="00D3307C"/>
    <w:rsid w:val="00D33CBF"/>
    <w:rsid w:val="00D374E7"/>
    <w:rsid w:val="00D407A3"/>
    <w:rsid w:val="00D43C9A"/>
    <w:rsid w:val="00D44693"/>
    <w:rsid w:val="00D44776"/>
    <w:rsid w:val="00D45362"/>
    <w:rsid w:val="00D4735C"/>
    <w:rsid w:val="00D508BB"/>
    <w:rsid w:val="00D52F0F"/>
    <w:rsid w:val="00D546E9"/>
    <w:rsid w:val="00D57493"/>
    <w:rsid w:val="00D646BE"/>
    <w:rsid w:val="00D664CB"/>
    <w:rsid w:val="00D67DFA"/>
    <w:rsid w:val="00D71396"/>
    <w:rsid w:val="00D71EC0"/>
    <w:rsid w:val="00D7231C"/>
    <w:rsid w:val="00D72D1B"/>
    <w:rsid w:val="00D742EA"/>
    <w:rsid w:val="00D7439D"/>
    <w:rsid w:val="00D74D09"/>
    <w:rsid w:val="00D7751B"/>
    <w:rsid w:val="00D80C55"/>
    <w:rsid w:val="00D80F17"/>
    <w:rsid w:val="00D81027"/>
    <w:rsid w:val="00D837AF"/>
    <w:rsid w:val="00D86149"/>
    <w:rsid w:val="00D86CC8"/>
    <w:rsid w:val="00D9100C"/>
    <w:rsid w:val="00D93C9A"/>
    <w:rsid w:val="00D94A0D"/>
    <w:rsid w:val="00D957EF"/>
    <w:rsid w:val="00D96C2E"/>
    <w:rsid w:val="00DA2411"/>
    <w:rsid w:val="00DA34BC"/>
    <w:rsid w:val="00DA6F12"/>
    <w:rsid w:val="00DB0240"/>
    <w:rsid w:val="00DB08BA"/>
    <w:rsid w:val="00DB1570"/>
    <w:rsid w:val="00DB2132"/>
    <w:rsid w:val="00DB4D91"/>
    <w:rsid w:val="00DC2136"/>
    <w:rsid w:val="00DC2431"/>
    <w:rsid w:val="00DD1793"/>
    <w:rsid w:val="00DD1DB0"/>
    <w:rsid w:val="00DE1D58"/>
    <w:rsid w:val="00DE287F"/>
    <w:rsid w:val="00DE2F98"/>
    <w:rsid w:val="00DE3B29"/>
    <w:rsid w:val="00DE4308"/>
    <w:rsid w:val="00DE4DD4"/>
    <w:rsid w:val="00DE5FFE"/>
    <w:rsid w:val="00DE79BF"/>
    <w:rsid w:val="00DF18D7"/>
    <w:rsid w:val="00DF21DF"/>
    <w:rsid w:val="00DF236F"/>
    <w:rsid w:val="00DF2530"/>
    <w:rsid w:val="00DF282D"/>
    <w:rsid w:val="00DF29CF"/>
    <w:rsid w:val="00E001D6"/>
    <w:rsid w:val="00E01D07"/>
    <w:rsid w:val="00E04157"/>
    <w:rsid w:val="00E04C9F"/>
    <w:rsid w:val="00E07125"/>
    <w:rsid w:val="00E07E31"/>
    <w:rsid w:val="00E103C5"/>
    <w:rsid w:val="00E10405"/>
    <w:rsid w:val="00E13868"/>
    <w:rsid w:val="00E13AD0"/>
    <w:rsid w:val="00E14AFB"/>
    <w:rsid w:val="00E1563D"/>
    <w:rsid w:val="00E15EF0"/>
    <w:rsid w:val="00E24F6A"/>
    <w:rsid w:val="00E25AC3"/>
    <w:rsid w:val="00E2644A"/>
    <w:rsid w:val="00E3056B"/>
    <w:rsid w:val="00E3297A"/>
    <w:rsid w:val="00E33EC2"/>
    <w:rsid w:val="00E34180"/>
    <w:rsid w:val="00E34B58"/>
    <w:rsid w:val="00E35FF8"/>
    <w:rsid w:val="00E4240F"/>
    <w:rsid w:val="00E464B9"/>
    <w:rsid w:val="00E469AB"/>
    <w:rsid w:val="00E46D09"/>
    <w:rsid w:val="00E47D65"/>
    <w:rsid w:val="00E47ECB"/>
    <w:rsid w:val="00E51499"/>
    <w:rsid w:val="00E52727"/>
    <w:rsid w:val="00E54443"/>
    <w:rsid w:val="00E5551D"/>
    <w:rsid w:val="00E57D12"/>
    <w:rsid w:val="00E61407"/>
    <w:rsid w:val="00E61671"/>
    <w:rsid w:val="00E617D9"/>
    <w:rsid w:val="00E62A0F"/>
    <w:rsid w:val="00E62CC0"/>
    <w:rsid w:val="00E658BB"/>
    <w:rsid w:val="00E66174"/>
    <w:rsid w:val="00E67796"/>
    <w:rsid w:val="00E7021C"/>
    <w:rsid w:val="00E7291C"/>
    <w:rsid w:val="00E731A6"/>
    <w:rsid w:val="00E73A87"/>
    <w:rsid w:val="00E76B4E"/>
    <w:rsid w:val="00E8056A"/>
    <w:rsid w:val="00E82864"/>
    <w:rsid w:val="00E83399"/>
    <w:rsid w:val="00E83EDA"/>
    <w:rsid w:val="00E85F0F"/>
    <w:rsid w:val="00E903C1"/>
    <w:rsid w:val="00E90A31"/>
    <w:rsid w:val="00E91A51"/>
    <w:rsid w:val="00E93FBA"/>
    <w:rsid w:val="00EA2D2B"/>
    <w:rsid w:val="00EA2E64"/>
    <w:rsid w:val="00EA348F"/>
    <w:rsid w:val="00EA4B9E"/>
    <w:rsid w:val="00EA4F9B"/>
    <w:rsid w:val="00EA50D4"/>
    <w:rsid w:val="00EA540D"/>
    <w:rsid w:val="00EA55E7"/>
    <w:rsid w:val="00EA5CDF"/>
    <w:rsid w:val="00EA61F8"/>
    <w:rsid w:val="00EB1CCA"/>
    <w:rsid w:val="00EB236C"/>
    <w:rsid w:val="00EB23C8"/>
    <w:rsid w:val="00EB27BF"/>
    <w:rsid w:val="00EB377E"/>
    <w:rsid w:val="00EB5E81"/>
    <w:rsid w:val="00EB6C8D"/>
    <w:rsid w:val="00EB7206"/>
    <w:rsid w:val="00EB7FFA"/>
    <w:rsid w:val="00EC0C12"/>
    <w:rsid w:val="00EC186B"/>
    <w:rsid w:val="00EC23CD"/>
    <w:rsid w:val="00EC3242"/>
    <w:rsid w:val="00EC3E86"/>
    <w:rsid w:val="00EC518D"/>
    <w:rsid w:val="00EC62A8"/>
    <w:rsid w:val="00EC653E"/>
    <w:rsid w:val="00EC6C9C"/>
    <w:rsid w:val="00ED1ABA"/>
    <w:rsid w:val="00ED1C2D"/>
    <w:rsid w:val="00ED2346"/>
    <w:rsid w:val="00ED4852"/>
    <w:rsid w:val="00ED5521"/>
    <w:rsid w:val="00ED6142"/>
    <w:rsid w:val="00ED7602"/>
    <w:rsid w:val="00EE6F0B"/>
    <w:rsid w:val="00EF3E2A"/>
    <w:rsid w:val="00F018BA"/>
    <w:rsid w:val="00F11F9D"/>
    <w:rsid w:val="00F14809"/>
    <w:rsid w:val="00F153CA"/>
    <w:rsid w:val="00F15B56"/>
    <w:rsid w:val="00F16044"/>
    <w:rsid w:val="00F211C1"/>
    <w:rsid w:val="00F21520"/>
    <w:rsid w:val="00F21568"/>
    <w:rsid w:val="00F21F22"/>
    <w:rsid w:val="00F221D6"/>
    <w:rsid w:val="00F22A36"/>
    <w:rsid w:val="00F253EA"/>
    <w:rsid w:val="00F25822"/>
    <w:rsid w:val="00F2677D"/>
    <w:rsid w:val="00F305A8"/>
    <w:rsid w:val="00F31EA7"/>
    <w:rsid w:val="00F3289A"/>
    <w:rsid w:val="00F32D33"/>
    <w:rsid w:val="00F34100"/>
    <w:rsid w:val="00F36607"/>
    <w:rsid w:val="00F372E6"/>
    <w:rsid w:val="00F37E00"/>
    <w:rsid w:val="00F41098"/>
    <w:rsid w:val="00F418E8"/>
    <w:rsid w:val="00F433FF"/>
    <w:rsid w:val="00F43BA0"/>
    <w:rsid w:val="00F446AC"/>
    <w:rsid w:val="00F516C9"/>
    <w:rsid w:val="00F52203"/>
    <w:rsid w:val="00F5401F"/>
    <w:rsid w:val="00F548AE"/>
    <w:rsid w:val="00F567CB"/>
    <w:rsid w:val="00F60690"/>
    <w:rsid w:val="00F61242"/>
    <w:rsid w:val="00F64E22"/>
    <w:rsid w:val="00F65369"/>
    <w:rsid w:val="00F701B2"/>
    <w:rsid w:val="00F70B2C"/>
    <w:rsid w:val="00F7179E"/>
    <w:rsid w:val="00F71CFD"/>
    <w:rsid w:val="00F74578"/>
    <w:rsid w:val="00F759A6"/>
    <w:rsid w:val="00F76ABE"/>
    <w:rsid w:val="00F76FC1"/>
    <w:rsid w:val="00F77861"/>
    <w:rsid w:val="00F817BF"/>
    <w:rsid w:val="00F81A58"/>
    <w:rsid w:val="00F847AB"/>
    <w:rsid w:val="00F8569D"/>
    <w:rsid w:val="00F85AA5"/>
    <w:rsid w:val="00F85F60"/>
    <w:rsid w:val="00F92429"/>
    <w:rsid w:val="00F92EAE"/>
    <w:rsid w:val="00F9592D"/>
    <w:rsid w:val="00F95CC4"/>
    <w:rsid w:val="00F96CC2"/>
    <w:rsid w:val="00FA0F4F"/>
    <w:rsid w:val="00FA1F92"/>
    <w:rsid w:val="00FA444C"/>
    <w:rsid w:val="00FA523C"/>
    <w:rsid w:val="00FA6035"/>
    <w:rsid w:val="00FB2D47"/>
    <w:rsid w:val="00FB325E"/>
    <w:rsid w:val="00FB4489"/>
    <w:rsid w:val="00FB538D"/>
    <w:rsid w:val="00FB6B02"/>
    <w:rsid w:val="00FC39BE"/>
    <w:rsid w:val="00FC6316"/>
    <w:rsid w:val="00FD00D7"/>
    <w:rsid w:val="00FD4130"/>
    <w:rsid w:val="00FD60BF"/>
    <w:rsid w:val="00FE1198"/>
    <w:rsid w:val="00FE2EBD"/>
    <w:rsid w:val="00FE3020"/>
    <w:rsid w:val="00FE447A"/>
    <w:rsid w:val="00FE6061"/>
    <w:rsid w:val="00FF3453"/>
    <w:rsid w:val="00FF6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856416"/>
  <w14:defaultImageDpi w14:val="96"/>
  <w15:chartTrackingRefBased/>
  <w15:docId w15:val="{48F68657-5DDB-4102-9D03-D58F0A3C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03F08"/>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03F08"/>
    <w:pPr>
      <w:keepNext/>
      <w:pageBreakBefore/>
      <w:spacing w:after="60" w:line="240" w:lineRule="auto"/>
      <w:ind w:left="-119"/>
      <w:outlineLvl w:val="1"/>
    </w:pPr>
    <w:rPr>
      <w:rFonts w:ascii="Arial" w:hAnsi="Arial" w:cs="Arial"/>
      <w:b/>
      <w:bCs/>
      <w:caps/>
      <w:sz w:val="32"/>
      <w:szCs w:val="28"/>
      <w:lang w:eastAsia="en-US"/>
    </w:rPr>
  </w:style>
  <w:style w:type="paragraph" w:styleId="Heading3">
    <w:name w:val="heading 3"/>
    <w:basedOn w:val="Normal"/>
    <w:next w:val="Normal"/>
    <w:link w:val="Heading3Char"/>
    <w:unhideWhenUsed/>
    <w:qFormat/>
    <w:rsid w:val="00803F0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03F08"/>
    <w:pPr>
      <w:keepNext/>
      <w:spacing w:after="120" w:line="240" w:lineRule="auto"/>
      <w:outlineLvl w:val="3"/>
    </w:pPr>
    <w:rPr>
      <w:rFonts w:ascii="Arial" w:hAnsi="Arial" w:cs="Tahoma"/>
      <w:b/>
      <w:bCs/>
      <w:sz w:val="28"/>
      <w:szCs w:val="24"/>
      <w:lang w:eastAsia="en-US"/>
    </w:rPr>
  </w:style>
  <w:style w:type="paragraph" w:styleId="Heading5">
    <w:name w:val="heading 5"/>
    <w:basedOn w:val="Normal"/>
    <w:next w:val="Normal"/>
    <w:link w:val="Heading5Char"/>
    <w:qFormat/>
    <w:rsid w:val="00803F08"/>
    <w:pPr>
      <w:keepNext/>
      <w:spacing w:after="120" w:line="240" w:lineRule="auto"/>
      <w:jc w:val="right"/>
      <w:outlineLvl w:val="4"/>
    </w:pPr>
    <w:rPr>
      <w:rFonts w:ascii="Arial" w:hAnsi="Arial" w:cs="Tahoma"/>
      <w:color w:val="FFFFFF"/>
      <w:sz w:val="32"/>
      <w:szCs w:val="24"/>
      <w:lang w:eastAsia="en-US"/>
    </w:rPr>
  </w:style>
  <w:style w:type="paragraph" w:styleId="Heading6">
    <w:name w:val="heading 6"/>
    <w:basedOn w:val="Normal"/>
    <w:next w:val="Normal"/>
    <w:link w:val="Heading6Char"/>
    <w:qFormat/>
    <w:rsid w:val="00803F08"/>
    <w:pPr>
      <w:keepNext/>
      <w:spacing w:after="120" w:line="240" w:lineRule="auto"/>
      <w:outlineLvl w:val="5"/>
    </w:pPr>
    <w:rPr>
      <w:rFonts w:ascii="Arial" w:hAnsi="Arial" w:cs="Tahoma"/>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7F28"/>
    <w:rPr>
      <w:color w:val="0000FF"/>
      <w:u w:val="single"/>
    </w:rPr>
  </w:style>
  <w:style w:type="character" w:customStyle="1" w:styleId="Heading1Char">
    <w:name w:val="Heading 1 Char"/>
    <w:link w:val="Heading1"/>
    <w:rsid w:val="00803F08"/>
    <w:rPr>
      <w:rFonts w:ascii="Arial" w:hAnsi="Arial" w:cs="Arial"/>
      <w:b/>
      <w:bCs/>
      <w:kern w:val="32"/>
      <w:sz w:val="32"/>
      <w:szCs w:val="32"/>
      <w:lang w:eastAsia="en-US"/>
    </w:rPr>
  </w:style>
  <w:style w:type="paragraph" w:customStyle="1" w:styleId="changelog">
    <w:name w:val="changelog"/>
    <w:basedOn w:val="Normal"/>
    <w:rsid w:val="00803F08"/>
    <w:pPr>
      <w:tabs>
        <w:tab w:val="left" w:pos="1080"/>
        <w:tab w:val="left" w:pos="2760"/>
      </w:tabs>
      <w:spacing w:after="120" w:line="240" w:lineRule="auto"/>
    </w:pPr>
    <w:rPr>
      <w:rFonts w:ascii="Arial" w:hAnsi="Arial"/>
      <w:sz w:val="28"/>
      <w:szCs w:val="24"/>
      <w:lang w:eastAsia="en-US"/>
    </w:rPr>
  </w:style>
  <w:style w:type="paragraph" w:styleId="Header">
    <w:name w:val="header"/>
    <w:basedOn w:val="Normal"/>
    <w:link w:val="HeaderChar"/>
    <w:uiPriority w:val="99"/>
    <w:rsid w:val="00803F08"/>
    <w:pPr>
      <w:pBdr>
        <w:bottom w:val="single" w:sz="4" w:space="1" w:color="auto"/>
      </w:pBdr>
      <w:tabs>
        <w:tab w:val="center" w:pos="4153"/>
        <w:tab w:val="right" w:pos="10200"/>
      </w:tabs>
      <w:spacing w:after="120" w:line="240" w:lineRule="auto"/>
      <w:ind w:left="-120"/>
    </w:pPr>
    <w:rPr>
      <w:rFonts w:ascii="Arial" w:hAnsi="Arial" w:cs="Tahoma"/>
      <w:sz w:val="24"/>
      <w:szCs w:val="24"/>
      <w:lang w:eastAsia="en-US"/>
    </w:rPr>
  </w:style>
  <w:style w:type="character" w:customStyle="1" w:styleId="HeaderChar">
    <w:name w:val="Header Char"/>
    <w:link w:val="Header"/>
    <w:uiPriority w:val="99"/>
    <w:rsid w:val="00803F08"/>
    <w:rPr>
      <w:rFonts w:ascii="Arial" w:hAnsi="Arial" w:cs="Tahoma"/>
      <w:sz w:val="24"/>
      <w:szCs w:val="24"/>
      <w:lang w:eastAsia="en-US"/>
    </w:rPr>
  </w:style>
  <w:style w:type="paragraph" w:styleId="Footer">
    <w:name w:val="footer"/>
    <w:basedOn w:val="Normal"/>
    <w:link w:val="FooterChar"/>
    <w:uiPriority w:val="99"/>
    <w:rsid w:val="00803F08"/>
    <w:pPr>
      <w:pBdr>
        <w:top w:val="single" w:sz="4" w:space="1" w:color="auto"/>
      </w:pBdr>
      <w:tabs>
        <w:tab w:val="center" w:pos="4153"/>
        <w:tab w:val="right" w:pos="10200"/>
      </w:tabs>
      <w:spacing w:after="120" w:line="240" w:lineRule="auto"/>
    </w:pPr>
    <w:rPr>
      <w:rFonts w:ascii="Arial" w:hAnsi="Arial" w:cs="Tahoma"/>
      <w:szCs w:val="24"/>
      <w:lang w:eastAsia="en-US"/>
    </w:rPr>
  </w:style>
  <w:style w:type="character" w:customStyle="1" w:styleId="FooterChar">
    <w:name w:val="Footer Char"/>
    <w:link w:val="Footer"/>
    <w:uiPriority w:val="99"/>
    <w:rsid w:val="00803F08"/>
    <w:rPr>
      <w:rFonts w:ascii="Arial" w:hAnsi="Arial" w:cs="Tahoma"/>
      <w:sz w:val="22"/>
      <w:szCs w:val="24"/>
      <w:lang w:eastAsia="en-US"/>
    </w:rPr>
  </w:style>
  <w:style w:type="paragraph" w:customStyle="1" w:styleId="DividerTitle">
    <w:name w:val="DividerTitle"/>
    <w:basedOn w:val="Normal"/>
    <w:link w:val="DividerTitleChar"/>
    <w:rsid w:val="00803F08"/>
    <w:pPr>
      <w:spacing w:after="120" w:line="240" w:lineRule="auto"/>
      <w:ind w:left="4536"/>
    </w:pPr>
    <w:rPr>
      <w:rFonts w:ascii="Arial" w:hAnsi="Arial" w:cs="Tahoma"/>
      <w:sz w:val="68"/>
      <w:szCs w:val="24"/>
      <w:lang w:eastAsia="en-US"/>
    </w:rPr>
  </w:style>
  <w:style w:type="paragraph" w:customStyle="1" w:styleId="PrefaceH2">
    <w:name w:val="PrefaceH2"/>
    <w:basedOn w:val="Heading3"/>
    <w:rsid w:val="00803F08"/>
    <w:pPr>
      <w:spacing w:line="240" w:lineRule="auto"/>
    </w:pPr>
    <w:rPr>
      <w:rFonts w:ascii="Arial" w:hAnsi="Arial" w:cs="Arial"/>
      <w:sz w:val="28"/>
      <w:lang w:eastAsia="en-US"/>
    </w:rPr>
  </w:style>
  <w:style w:type="paragraph" w:customStyle="1" w:styleId="PrefaceBody">
    <w:name w:val="PrefaceBody"/>
    <w:basedOn w:val="Normal"/>
    <w:rsid w:val="00803F08"/>
    <w:pPr>
      <w:spacing w:after="120" w:line="240" w:lineRule="auto"/>
    </w:pPr>
    <w:rPr>
      <w:rFonts w:ascii="Arial" w:hAnsi="Arial"/>
      <w:sz w:val="26"/>
      <w:szCs w:val="24"/>
      <w:lang w:eastAsia="en-US"/>
    </w:rPr>
  </w:style>
  <w:style w:type="paragraph" w:customStyle="1" w:styleId="Stylechangelog10pt">
    <w:name w:val="Style changelog + 10 pt"/>
    <w:basedOn w:val="changelog"/>
    <w:rsid w:val="00803F08"/>
    <w:rPr>
      <w:sz w:val="20"/>
    </w:rPr>
  </w:style>
  <w:style w:type="paragraph" w:customStyle="1" w:styleId="StyleDividerTitle32pt">
    <w:name w:val="Style DividerTitle + 32 pt"/>
    <w:basedOn w:val="DividerTitle"/>
    <w:link w:val="StyleDividerTitle32ptChar"/>
    <w:rsid w:val="00803F08"/>
    <w:rPr>
      <w:sz w:val="64"/>
    </w:rPr>
  </w:style>
  <w:style w:type="character" w:customStyle="1" w:styleId="DividerTitleChar">
    <w:name w:val="DividerTitle Char"/>
    <w:link w:val="DividerTitle"/>
    <w:rsid w:val="00803F08"/>
    <w:rPr>
      <w:rFonts w:ascii="Arial" w:hAnsi="Arial" w:cs="Tahoma"/>
      <w:sz w:val="68"/>
      <w:szCs w:val="24"/>
      <w:lang w:eastAsia="en-US"/>
    </w:rPr>
  </w:style>
  <w:style w:type="character" w:customStyle="1" w:styleId="StyleDividerTitle32ptChar">
    <w:name w:val="Style DividerTitle + 32 pt Char"/>
    <w:link w:val="StyleDividerTitle32pt"/>
    <w:rsid w:val="00803F08"/>
    <w:rPr>
      <w:rFonts w:ascii="Arial" w:hAnsi="Arial" w:cs="Tahoma"/>
      <w:sz w:val="64"/>
      <w:szCs w:val="24"/>
      <w:lang w:eastAsia="en-US"/>
    </w:rPr>
  </w:style>
  <w:style w:type="character" w:customStyle="1" w:styleId="Heading3Char">
    <w:name w:val="Heading 3 Char"/>
    <w:link w:val="Heading3"/>
    <w:uiPriority w:val="9"/>
    <w:semiHidden/>
    <w:rsid w:val="00803F08"/>
    <w:rPr>
      <w:rFonts w:ascii="Cambria" w:eastAsia="Times New Roman" w:hAnsi="Cambria" w:cs="Times New Roman"/>
      <w:b/>
      <w:bCs/>
      <w:sz w:val="26"/>
      <w:szCs w:val="26"/>
    </w:rPr>
  </w:style>
  <w:style w:type="character" w:customStyle="1" w:styleId="Heading2Char">
    <w:name w:val="Heading 2 Char"/>
    <w:link w:val="Heading2"/>
    <w:rsid w:val="00803F08"/>
    <w:rPr>
      <w:rFonts w:ascii="Arial" w:hAnsi="Arial" w:cs="Arial"/>
      <w:b/>
      <w:bCs/>
      <w:caps/>
      <w:sz w:val="32"/>
      <w:szCs w:val="28"/>
      <w:lang w:eastAsia="en-US"/>
    </w:rPr>
  </w:style>
  <w:style w:type="character" w:customStyle="1" w:styleId="Heading4Char">
    <w:name w:val="Heading 4 Char"/>
    <w:link w:val="Heading4"/>
    <w:rsid w:val="00803F08"/>
    <w:rPr>
      <w:rFonts w:ascii="Arial" w:hAnsi="Arial" w:cs="Tahoma"/>
      <w:b/>
      <w:bCs/>
      <w:sz w:val="28"/>
      <w:szCs w:val="24"/>
      <w:lang w:eastAsia="en-US"/>
    </w:rPr>
  </w:style>
  <w:style w:type="character" w:customStyle="1" w:styleId="Heading5Char">
    <w:name w:val="Heading 5 Char"/>
    <w:link w:val="Heading5"/>
    <w:rsid w:val="00803F08"/>
    <w:rPr>
      <w:rFonts w:ascii="Arial" w:hAnsi="Arial" w:cs="Tahoma"/>
      <w:color w:val="FFFFFF"/>
      <w:sz w:val="32"/>
      <w:szCs w:val="24"/>
      <w:lang w:eastAsia="en-US"/>
    </w:rPr>
  </w:style>
  <w:style w:type="character" w:customStyle="1" w:styleId="Heading6Char">
    <w:name w:val="Heading 6 Char"/>
    <w:link w:val="Heading6"/>
    <w:rsid w:val="00803F08"/>
    <w:rPr>
      <w:rFonts w:ascii="Arial" w:hAnsi="Arial" w:cs="Tahoma"/>
      <w:b/>
      <w:bCs/>
      <w:sz w:val="24"/>
      <w:szCs w:val="24"/>
      <w:lang w:eastAsia="en-US"/>
    </w:rPr>
  </w:style>
  <w:style w:type="paragraph" w:customStyle="1" w:styleId="x2">
    <w:name w:val="x2"/>
    <w:basedOn w:val="Normal"/>
    <w:rsid w:val="00803F08"/>
    <w:pPr>
      <w:spacing w:after="120" w:line="228" w:lineRule="auto"/>
    </w:pPr>
    <w:rPr>
      <w:rFonts w:ascii="Arial" w:hAnsi="Arial"/>
      <w:color w:val="000000"/>
      <w:szCs w:val="20"/>
      <w:lang w:eastAsia="en-US"/>
    </w:rPr>
  </w:style>
  <w:style w:type="paragraph" w:customStyle="1" w:styleId="DOTCourseSessionRight">
    <w:name w:val="DOT_CourseSessionRight"/>
    <w:basedOn w:val="Normal"/>
    <w:rsid w:val="00803F08"/>
    <w:pPr>
      <w:tabs>
        <w:tab w:val="left" w:pos="980"/>
        <w:tab w:val="left" w:pos="2240"/>
        <w:tab w:val="right" w:pos="4822"/>
      </w:tabs>
      <w:spacing w:after="120" w:line="240" w:lineRule="auto"/>
      <w:jc w:val="both"/>
    </w:pPr>
    <w:rPr>
      <w:rFonts w:ascii="Arial" w:hAnsi="Arial"/>
      <w:color w:val="000000"/>
      <w:sz w:val="20"/>
      <w:szCs w:val="20"/>
      <w:lang w:eastAsia="en-US"/>
    </w:rPr>
  </w:style>
  <w:style w:type="paragraph" w:customStyle="1" w:styleId="DOTCourseSessionLeft">
    <w:name w:val="DOT_CourseSessionLeft"/>
    <w:basedOn w:val="Normal"/>
    <w:rsid w:val="00803F08"/>
    <w:pPr>
      <w:tabs>
        <w:tab w:val="left" w:pos="1008"/>
        <w:tab w:val="left" w:pos="2268"/>
        <w:tab w:val="right" w:pos="4788"/>
      </w:tabs>
      <w:spacing w:after="120" w:line="240" w:lineRule="auto"/>
      <w:jc w:val="both"/>
    </w:pPr>
    <w:rPr>
      <w:rFonts w:ascii="Arial" w:hAnsi="Arial"/>
      <w:color w:val="000000"/>
      <w:sz w:val="20"/>
      <w:szCs w:val="20"/>
      <w:lang w:eastAsia="en-US"/>
    </w:rPr>
  </w:style>
  <w:style w:type="paragraph" w:customStyle="1" w:styleId="tabTitle">
    <w:name w:val="tabTitle"/>
    <w:basedOn w:val="Normal"/>
    <w:rsid w:val="00803F08"/>
    <w:pPr>
      <w:tabs>
        <w:tab w:val="left" w:leader="underscore" w:pos="8640"/>
      </w:tabs>
      <w:spacing w:after="0" w:line="240" w:lineRule="auto"/>
      <w:ind w:right="-11"/>
    </w:pPr>
    <w:rPr>
      <w:rFonts w:ascii="Arial" w:hAnsi="Arial" w:cs="Tahoma"/>
      <w:bCs/>
      <w:szCs w:val="20"/>
      <w:lang w:eastAsia="en-US"/>
    </w:rPr>
  </w:style>
  <w:style w:type="paragraph" w:customStyle="1" w:styleId="tabHeader">
    <w:name w:val="tabHeader"/>
    <w:basedOn w:val="Normal"/>
    <w:rsid w:val="00803F08"/>
    <w:pPr>
      <w:keepNext/>
      <w:spacing w:after="0" w:line="240" w:lineRule="auto"/>
    </w:pPr>
    <w:rPr>
      <w:rFonts w:ascii="Arial" w:hAnsi="Arial"/>
      <w:sz w:val="18"/>
      <w:szCs w:val="20"/>
      <w:lang w:eastAsia="en-US"/>
    </w:rPr>
  </w:style>
  <w:style w:type="paragraph" w:customStyle="1" w:styleId="tabContent">
    <w:name w:val="tabContent"/>
    <w:basedOn w:val="x2"/>
    <w:rsid w:val="00803F08"/>
    <w:pPr>
      <w:keepNext/>
      <w:spacing w:after="0"/>
    </w:pPr>
  </w:style>
  <w:style w:type="paragraph" w:customStyle="1" w:styleId="tabPrice">
    <w:name w:val="tabPrice"/>
    <w:basedOn w:val="Normal"/>
    <w:rsid w:val="00803F08"/>
    <w:pPr>
      <w:tabs>
        <w:tab w:val="left" w:pos="1414"/>
        <w:tab w:val="left" w:pos="2955"/>
      </w:tabs>
      <w:spacing w:after="0" w:line="228" w:lineRule="auto"/>
    </w:pPr>
    <w:rPr>
      <w:rFonts w:ascii="Arial" w:hAnsi="Arial"/>
      <w:color w:val="000000"/>
      <w:szCs w:val="20"/>
      <w:lang w:eastAsia="en-US"/>
    </w:rPr>
  </w:style>
  <w:style w:type="paragraph" w:customStyle="1" w:styleId="tabEvent">
    <w:name w:val="tabEvent"/>
    <w:basedOn w:val="DOTCourseSessionLeft"/>
    <w:rsid w:val="00803F08"/>
    <w:pPr>
      <w:tabs>
        <w:tab w:val="clear" w:pos="1008"/>
        <w:tab w:val="clear" w:pos="2268"/>
        <w:tab w:val="left" w:pos="960"/>
        <w:tab w:val="left" w:pos="1920"/>
      </w:tabs>
      <w:spacing w:before="60" w:after="0"/>
    </w:pPr>
  </w:style>
  <w:style w:type="paragraph" w:customStyle="1" w:styleId="tabEventSession">
    <w:name w:val="tabEventSession"/>
    <w:basedOn w:val="DOTCourseSessionLeft"/>
    <w:rsid w:val="00803F08"/>
    <w:pPr>
      <w:spacing w:after="0"/>
    </w:pPr>
  </w:style>
  <w:style w:type="paragraph" w:customStyle="1" w:styleId="tabPhase">
    <w:name w:val="tabPhase"/>
    <w:basedOn w:val="tabTitle"/>
    <w:rsid w:val="00803F08"/>
    <w:pPr>
      <w:jc w:val="center"/>
    </w:pPr>
    <w:rPr>
      <w:b/>
    </w:rPr>
  </w:style>
  <w:style w:type="paragraph" w:customStyle="1" w:styleId="tabContentBullet">
    <w:name w:val="tabContentBullet"/>
    <w:basedOn w:val="tabContent"/>
    <w:rsid w:val="00803F08"/>
    <w:pPr>
      <w:numPr>
        <w:numId w:val="1"/>
      </w:numPr>
      <w:tabs>
        <w:tab w:val="clear" w:pos="720"/>
      </w:tabs>
      <w:ind w:left="238" w:hanging="240"/>
    </w:pPr>
  </w:style>
  <w:style w:type="paragraph" w:customStyle="1" w:styleId="Heading2Text">
    <w:name w:val="Heading 2 Text"/>
    <w:basedOn w:val="Normal"/>
    <w:rsid w:val="00803F08"/>
    <w:pPr>
      <w:spacing w:before="120" w:after="120" w:line="240" w:lineRule="auto"/>
      <w:ind w:left="-119"/>
    </w:pPr>
    <w:rPr>
      <w:rFonts w:ascii="Arial" w:hAnsi="Arial"/>
      <w:sz w:val="26"/>
      <w:szCs w:val="24"/>
      <w:lang w:eastAsia="en-US"/>
    </w:rPr>
  </w:style>
  <w:style w:type="paragraph" w:customStyle="1" w:styleId="Heading2tabletext">
    <w:name w:val="Heading 2 table text"/>
    <w:basedOn w:val="Normal"/>
    <w:rsid w:val="00803F08"/>
    <w:pPr>
      <w:numPr>
        <w:numId w:val="2"/>
      </w:numPr>
      <w:spacing w:after="0" w:line="240" w:lineRule="auto"/>
      <w:ind w:left="351" w:hanging="357"/>
    </w:pPr>
    <w:rPr>
      <w:rFonts w:ascii="Arial" w:hAnsi="Arial"/>
      <w:sz w:val="26"/>
      <w:szCs w:val="24"/>
      <w:lang w:eastAsia="en-US"/>
    </w:rPr>
  </w:style>
  <w:style w:type="character" w:styleId="PageNumber">
    <w:name w:val="page number"/>
    <w:rsid w:val="00803F08"/>
    <w:rPr>
      <w:rFonts w:ascii="Arial" w:hAnsi="Arial"/>
    </w:rPr>
  </w:style>
  <w:style w:type="paragraph" w:customStyle="1" w:styleId="tabMicroSpacer">
    <w:name w:val="tabMicroSpacer"/>
    <w:basedOn w:val="Normal"/>
    <w:rsid w:val="00803F08"/>
    <w:pPr>
      <w:spacing w:after="0" w:line="240" w:lineRule="auto"/>
    </w:pPr>
    <w:rPr>
      <w:rFonts w:ascii="Arial" w:hAnsi="Arial"/>
      <w:sz w:val="20"/>
      <w:szCs w:val="24"/>
      <w:lang w:eastAsia="en-US"/>
    </w:rPr>
  </w:style>
  <w:style w:type="paragraph" w:styleId="TOC2">
    <w:name w:val="toc 2"/>
    <w:basedOn w:val="Normal"/>
    <w:next w:val="Normal"/>
    <w:uiPriority w:val="39"/>
    <w:rsid w:val="00803F08"/>
    <w:pPr>
      <w:spacing w:after="0" w:line="240" w:lineRule="auto"/>
    </w:pPr>
    <w:rPr>
      <w:rFonts w:ascii="Tahoma" w:hAnsi="Tahoma" w:cs="Tahoma"/>
      <w:bCs/>
      <w:sz w:val="24"/>
      <w:szCs w:val="24"/>
      <w:lang w:eastAsia="en-US"/>
    </w:rPr>
  </w:style>
  <w:style w:type="paragraph" w:styleId="TOC1">
    <w:name w:val="toc 1"/>
    <w:basedOn w:val="Normal"/>
    <w:next w:val="Normal"/>
    <w:autoRedefine/>
    <w:uiPriority w:val="39"/>
    <w:rsid w:val="00803F08"/>
    <w:pPr>
      <w:keepNext/>
      <w:pBdr>
        <w:bottom w:val="single" w:sz="4" w:space="1" w:color="auto"/>
      </w:pBdr>
      <w:tabs>
        <w:tab w:val="right" w:pos="10195"/>
      </w:tabs>
      <w:spacing w:before="240" w:after="60" w:line="240" w:lineRule="auto"/>
      <w:outlineLvl w:val="3"/>
    </w:pPr>
    <w:rPr>
      <w:rFonts w:ascii="Tahoma" w:hAnsi="Tahoma" w:cs="Tahoma"/>
      <w:b/>
      <w:noProof/>
      <w:sz w:val="24"/>
      <w:szCs w:val="28"/>
      <w:lang w:eastAsia="en-US"/>
    </w:rPr>
  </w:style>
  <w:style w:type="paragraph" w:styleId="TOC3">
    <w:name w:val="toc 3"/>
    <w:basedOn w:val="Normal"/>
    <w:next w:val="Normal"/>
    <w:autoRedefine/>
    <w:uiPriority w:val="39"/>
    <w:rsid w:val="00803F08"/>
    <w:pPr>
      <w:spacing w:after="120" w:line="240" w:lineRule="auto"/>
      <w:ind w:left="240"/>
    </w:pPr>
    <w:rPr>
      <w:rFonts w:ascii="Arial" w:hAnsi="Arial"/>
      <w:sz w:val="28"/>
      <w:szCs w:val="24"/>
      <w:lang w:eastAsia="en-US"/>
    </w:rPr>
  </w:style>
  <w:style w:type="paragraph" w:styleId="TOC4">
    <w:name w:val="toc 4"/>
    <w:basedOn w:val="Normal"/>
    <w:next w:val="Normal"/>
    <w:autoRedefine/>
    <w:semiHidden/>
    <w:rsid w:val="00803F08"/>
    <w:pPr>
      <w:spacing w:after="120" w:line="240" w:lineRule="auto"/>
      <w:ind w:left="480"/>
    </w:pPr>
    <w:rPr>
      <w:rFonts w:ascii="Arial" w:hAnsi="Arial"/>
      <w:sz w:val="28"/>
      <w:szCs w:val="24"/>
      <w:lang w:eastAsia="en-US"/>
    </w:rPr>
  </w:style>
  <w:style w:type="paragraph" w:styleId="TOC5">
    <w:name w:val="toc 5"/>
    <w:basedOn w:val="Normal"/>
    <w:next w:val="Normal"/>
    <w:autoRedefine/>
    <w:semiHidden/>
    <w:rsid w:val="00803F08"/>
    <w:pPr>
      <w:spacing w:after="120" w:line="240" w:lineRule="auto"/>
      <w:ind w:left="720"/>
    </w:pPr>
    <w:rPr>
      <w:rFonts w:ascii="Arial" w:hAnsi="Arial"/>
      <w:sz w:val="28"/>
      <w:szCs w:val="24"/>
      <w:lang w:eastAsia="en-US"/>
    </w:rPr>
  </w:style>
  <w:style w:type="paragraph" w:styleId="TOC6">
    <w:name w:val="toc 6"/>
    <w:basedOn w:val="Normal"/>
    <w:next w:val="Normal"/>
    <w:autoRedefine/>
    <w:semiHidden/>
    <w:rsid w:val="00803F08"/>
    <w:pPr>
      <w:spacing w:after="120" w:line="240" w:lineRule="auto"/>
      <w:ind w:left="960"/>
    </w:pPr>
    <w:rPr>
      <w:rFonts w:ascii="Arial" w:hAnsi="Arial"/>
      <w:sz w:val="28"/>
      <w:szCs w:val="24"/>
      <w:lang w:eastAsia="en-US"/>
    </w:rPr>
  </w:style>
  <w:style w:type="paragraph" w:styleId="TOC7">
    <w:name w:val="toc 7"/>
    <w:basedOn w:val="Normal"/>
    <w:next w:val="Normal"/>
    <w:autoRedefine/>
    <w:semiHidden/>
    <w:rsid w:val="00803F08"/>
    <w:pPr>
      <w:spacing w:after="120" w:line="240" w:lineRule="auto"/>
      <w:ind w:left="1200"/>
    </w:pPr>
    <w:rPr>
      <w:rFonts w:ascii="Arial" w:hAnsi="Arial"/>
      <w:sz w:val="28"/>
      <w:szCs w:val="24"/>
      <w:lang w:eastAsia="en-US"/>
    </w:rPr>
  </w:style>
  <w:style w:type="paragraph" w:styleId="TOC8">
    <w:name w:val="toc 8"/>
    <w:basedOn w:val="Normal"/>
    <w:next w:val="Normal"/>
    <w:autoRedefine/>
    <w:semiHidden/>
    <w:rsid w:val="00803F08"/>
    <w:pPr>
      <w:spacing w:after="120" w:line="240" w:lineRule="auto"/>
      <w:ind w:left="1440"/>
    </w:pPr>
    <w:rPr>
      <w:rFonts w:ascii="Arial" w:hAnsi="Arial"/>
      <w:sz w:val="28"/>
      <w:szCs w:val="24"/>
      <w:lang w:eastAsia="en-US"/>
    </w:rPr>
  </w:style>
  <w:style w:type="paragraph" w:styleId="TOC9">
    <w:name w:val="toc 9"/>
    <w:basedOn w:val="Normal"/>
    <w:next w:val="Normal"/>
    <w:autoRedefine/>
    <w:semiHidden/>
    <w:rsid w:val="00803F08"/>
    <w:pPr>
      <w:spacing w:after="120" w:line="240" w:lineRule="auto"/>
      <w:ind w:left="1680"/>
    </w:pPr>
    <w:rPr>
      <w:rFonts w:ascii="Arial" w:hAnsi="Arial"/>
      <w:sz w:val="28"/>
      <w:szCs w:val="24"/>
      <w:lang w:eastAsia="en-US"/>
    </w:rPr>
  </w:style>
  <w:style w:type="paragraph" w:customStyle="1" w:styleId="DOTIntroBody">
    <w:name w:val="DOT_IntroBody"/>
    <w:basedOn w:val="Normal"/>
    <w:rsid w:val="00803F08"/>
    <w:pPr>
      <w:tabs>
        <w:tab w:val="left" w:pos="2835"/>
      </w:tabs>
      <w:spacing w:after="120" w:line="240" w:lineRule="auto"/>
      <w:ind w:left="540" w:right="964"/>
    </w:pPr>
    <w:rPr>
      <w:rFonts w:ascii="Arial" w:hAnsi="Arial"/>
      <w:sz w:val="24"/>
      <w:szCs w:val="20"/>
      <w:lang w:eastAsia="en-US"/>
    </w:rPr>
  </w:style>
  <w:style w:type="paragraph" w:customStyle="1" w:styleId="DOTIntroBodyBullet">
    <w:name w:val="DOT_IntroBodyBullet"/>
    <w:basedOn w:val="DOTIntroBody"/>
    <w:rsid w:val="00803F08"/>
    <w:pPr>
      <w:numPr>
        <w:numId w:val="6"/>
      </w:numPr>
      <w:tabs>
        <w:tab w:val="clear" w:pos="2835"/>
      </w:tabs>
      <w:ind w:left="1080" w:hanging="540"/>
    </w:pPr>
  </w:style>
  <w:style w:type="paragraph" w:customStyle="1" w:styleId="DOTIntroSubTitle">
    <w:name w:val="DOT_IntroSubTitle"/>
    <w:basedOn w:val="Normal"/>
    <w:rsid w:val="00803F08"/>
    <w:pPr>
      <w:spacing w:before="240" w:after="120" w:line="336" w:lineRule="auto"/>
      <w:ind w:left="539"/>
    </w:pPr>
    <w:rPr>
      <w:rFonts w:ascii="Arial" w:hAnsi="Arial" w:cs="Arial"/>
      <w:b/>
      <w:iCs/>
      <w:sz w:val="32"/>
      <w:szCs w:val="20"/>
      <w:lang w:eastAsia="en-US"/>
    </w:rPr>
  </w:style>
  <w:style w:type="paragraph" w:customStyle="1" w:styleId="PrefaceH1">
    <w:name w:val="PrefaceH1"/>
    <w:basedOn w:val="Heading2"/>
    <w:rsid w:val="00803F08"/>
    <w:pPr>
      <w:pBdr>
        <w:top w:val="single" w:sz="4" w:space="4" w:color="DDDDDD"/>
        <w:left w:val="single" w:sz="4" w:space="6" w:color="DDDDDD"/>
        <w:bottom w:val="single" w:sz="4" w:space="5" w:color="DDDDDD"/>
        <w:right w:val="single" w:sz="4" w:space="6" w:color="DDDDDD"/>
      </w:pBdr>
      <w:shd w:val="clear" w:color="auto" w:fill="E0E0E0"/>
      <w:spacing w:after="360"/>
      <w:ind w:left="0"/>
    </w:pPr>
  </w:style>
  <w:style w:type="paragraph" w:customStyle="1" w:styleId="PrefaceBodyBullet">
    <w:name w:val="PrefaceBodyBullet"/>
    <w:basedOn w:val="PrefaceBody"/>
    <w:rsid w:val="00803F08"/>
  </w:style>
  <w:style w:type="paragraph" w:customStyle="1" w:styleId="DividerTitleHead">
    <w:name w:val="DividerTitleHead"/>
    <w:basedOn w:val="DividerTitle"/>
    <w:rsid w:val="00803F08"/>
    <w:pPr>
      <w:spacing w:before="1200"/>
      <w:ind w:left="4559"/>
    </w:pPr>
    <w:rPr>
      <w:sz w:val="28"/>
    </w:rPr>
  </w:style>
  <w:style w:type="paragraph" w:customStyle="1" w:styleId="PrefaceH3">
    <w:name w:val="PrefaceH3"/>
    <w:basedOn w:val="Heading6"/>
    <w:rsid w:val="00803F08"/>
    <w:pPr>
      <w:tabs>
        <w:tab w:val="right" w:pos="10200"/>
      </w:tabs>
      <w:spacing w:before="120" w:after="60"/>
    </w:pPr>
  </w:style>
  <w:style w:type="paragraph" w:customStyle="1" w:styleId="StyleTahoma16ptLeft673cmFirstline127cm">
    <w:name w:val="Style Tahoma 16 pt Left:  6.73 cm First line:  1.27 cm"/>
    <w:basedOn w:val="Normal"/>
    <w:rsid w:val="00803F08"/>
    <w:pPr>
      <w:spacing w:after="120" w:line="240" w:lineRule="auto"/>
      <w:ind w:left="3816" w:firstLine="720"/>
    </w:pPr>
    <w:rPr>
      <w:rFonts w:ascii="Arial" w:hAnsi="Arial"/>
      <w:sz w:val="32"/>
      <w:szCs w:val="20"/>
      <w:lang w:eastAsia="en-US"/>
    </w:rPr>
  </w:style>
  <w:style w:type="paragraph" w:customStyle="1" w:styleId="StyleDividerTitleGaramond">
    <w:name w:val="Style DividerTitle + Garamond"/>
    <w:basedOn w:val="DividerTitle"/>
    <w:rsid w:val="00803F08"/>
  </w:style>
  <w:style w:type="paragraph" w:customStyle="1" w:styleId="StyleDividerTitleLeft0cm">
    <w:name w:val="Style DividerTitle + Left:  0 cm"/>
    <w:basedOn w:val="DividerTitle"/>
    <w:rsid w:val="00803F08"/>
    <w:pPr>
      <w:ind w:left="0"/>
    </w:pPr>
    <w:rPr>
      <w:rFonts w:cs="Times New Roman"/>
      <w:szCs w:val="20"/>
    </w:rPr>
  </w:style>
  <w:style w:type="character" w:customStyle="1" w:styleId="apple-converted-space">
    <w:name w:val="apple-converted-space"/>
    <w:rsid w:val="00803F08"/>
  </w:style>
  <w:style w:type="paragraph" w:styleId="BalloonText">
    <w:name w:val="Balloon Text"/>
    <w:basedOn w:val="Normal"/>
    <w:link w:val="BalloonTextChar"/>
    <w:rsid w:val="00803F08"/>
    <w:pPr>
      <w:spacing w:after="0" w:line="240" w:lineRule="auto"/>
    </w:pPr>
    <w:rPr>
      <w:rFonts w:ascii="Tahoma" w:hAnsi="Tahoma" w:cs="Tahoma"/>
      <w:sz w:val="16"/>
      <w:szCs w:val="16"/>
      <w:lang w:eastAsia="en-US"/>
    </w:rPr>
  </w:style>
  <w:style w:type="character" w:customStyle="1" w:styleId="BalloonTextChar">
    <w:name w:val="Balloon Text Char"/>
    <w:link w:val="BalloonText"/>
    <w:rsid w:val="00803F08"/>
    <w:rPr>
      <w:rFonts w:ascii="Tahoma" w:hAnsi="Tahoma" w:cs="Tahoma"/>
      <w:sz w:val="16"/>
      <w:szCs w:val="16"/>
      <w:lang w:eastAsia="en-US"/>
    </w:rPr>
  </w:style>
  <w:style w:type="paragraph" w:customStyle="1" w:styleId="Body">
    <w:name w:val="Body"/>
    <w:rsid w:val="00803F0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803F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3F08"/>
    <w:rPr>
      <w:rFonts w:eastAsia="Calibri"/>
      <w:sz w:val="22"/>
      <w:szCs w:val="22"/>
      <w:lang w:eastAsia="en-US"/>
    </w:rPr>
  </w:style>
  <w:style w:type="character" w:styleId="Strong">
    <w:name w:val="Strong"/>
    <w:uiPriority w:val="22"/>
    <w:qFormat/>
    <w:rsid w:val="00803F08"/>
    <w:rPr>
      <w:b/>
      <w:bCs/>
    </w:rPr>
  </w:style>
  <w:style w:type="paragraph" w:styleId="NormalWeb">
    <w:name w:val="Normal (Web)"/>
    <w:basedOn w:val="Normal"/>
    <w:uiPriority w:val="99"/>
    <w:unhideWhenUsed/>
    <w:rsid w:val="00803F08"/>
    <w:pPr>
      <w:spacing w:before="100" w:beforeAutospacing="1" w:after="240" w:line="240" w:lineRule="auto"/>
    </w:pPr>
    <w:rPr>
      <w:rFonts w:ascii="Times New Roman" w:hAnsi="Times New Roman"/>
      <w:sz w:val="24"/>
      <w:szCs w:val="24"/>
    </w:rPr>
  </w:style>
  <w:style w:type="paragraph" w:styleId="ListParagraph">
    <w:name w:val="List Paragraph"/>
    <w:basedOn w:val="Normal"/>
    <w:uiPriority w:val="34"/>
    <w:qFormat/>
    <w:rsid w:val="00803F08"/>
    <w:pPr>
      <w:spacing w:after="0" w:line="240" w:lineRule="auto"/>
      <w:ind w:left="720"/>
      <w:contextualSpacing/>
    </w:pPr>
    <w:rPr>
      <w:rFonts w:ascii="Times New Roman" w:hAnsi="Times New Roman"/>
      <w:sz w:val="24"/>
      <w:szCs w:val="24"/>
    </w:rPr>
  </w:style>
  <w:style w:type="character" w:styleId="FollowedHyperlink">
    <w:name w:val="FollowedHyperlink"/>
    <w:uiPriority w:val="99"/>
    <w:semiHidden/>
    <w:unhideWhenUsed/>
    <w:rsid w:val="00076806"/>
    <w:rPr>
      <w:color w:val="800080"/>
      <w:u w:val="single"/>
    </w:rPr>
  </w:style>
  <w:style w:type="character" w:styleId="UnresolvedMention">
    <w:name w:val="Unresolved Mention"/>
    <w:uiPriority w:val="99"/>
    <w:semiHidden/>
    <w:unhideWhenUsed/>
    <w:rsid w:val="004A3554"/>
    <w:rPr>
      <w:color w:val="605E5C"/>
      <w:shd w:val="clear" w:color="auto" w:fill="E1DFDD"/>
    </w:rPr>
  </w:style>
  <w:style w:type="paragraph" w:customStyle="1" w:styleId="stylechangelog10pt0">
    <w:name w:val="stylechangelog10pt"/>
    <w:basedOn w:val="Normal"/>
    <w:rsid w:val="00402027"/>
    <w:pPr>
      <w:spacing w:after="120" w:line="240" w:lineRule="auto"/>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162">
      <w:bodyDiv w:val="1"/>
      <w:marLeft w:val="0"/>
      <w:marRight w:val="0"/>
      <w:marTop w:val="0"/>
      <w:marBottom w:val="0"/>
      <w:divBdr>
        <w:top w:val="none" w:sz="0" w:space="0" w:color="auto"/>
        <w:left w:val="none" w:sz="0" w:space="0" w:color="auto"/>
        <w:bottom w:val="none" w:sz="0" w:space="0" w:color="auto"/>
        <w:right w:val="none" w:sz="0" w:space="0" w:color="auto"/>
      </w:divBdr>
    </w:div>
    <w:div w:id="131094970">
      <w:bodyDiv w:val="1"/>
      <w:marLeft w:val="0"/>
      <w:marRight w:val="0"/>
      <w:marTop w:val="0"/>
      <w:marBottom w:val="0"/>
      <w:divBdr>
        <w:top w:val="none" w:sz="0" w:space="0" w:color="auto"/>
        <w:left w:val="none" w:sz="0" w:space="0" w:color="auto"/>
        <w:bottom w:val="none" w:sz="0" w:space="0" w:color="auto"/>
        <w:right w:val="none" w:sz="0" w:space="0" w:color="auto"/>
      </w:divBdr>
    </w:div>
    <w:div w:id="131095308">
      <w:bodyDiv w:val="1"/>
      <w:marLeft w:val="0"/>
      <w:marRight w:val="0"/>
      <w:marTop w:val="0"/>
      <w:marBottom w:val="0"/>
      <w:divBdr>
        <w:top w:val="none" w:sz="0" w:space="0" w:color="auto"/>
        <w:left w:val="none" w:sz="0" w:space="0" w:color="auto"/>
        <w:bottom w:val="none" w:sz="0" w:space="0" w:color="auto"/>
        <w:right w:val="none" w:sz="0" w:space="0" w:color="auto"/>
      </w:divBdr>
    </w:div>
    <w:div w:id="456221498">
      <w:bodyDiv w:val="1"/>
      <w:marLeft w:val="0"/>
      <w:marRight w:val="0"/>
      <w:marTop w:val="0"/>
      <w:marBottom w:val="0"/>
      <w:divBdr>
        <w:top w:val="none" w:sz="0" w:space="0" w:color="auto"/>
        <w:left w:val="none" w:sz="0" w:space="0" w:color="auto"/>
        <w:bottom w:val="none" w:sz="0" w:space="0" w:color="auto"/>
        <w:right w:val="none" w:sz="0" w:space="0" w:color="auto"/>
      </w:divBdr>
    </w:div>
    <w:div w:id="491796584">
      <w:bodyDiv w:val="1"/>
      <w:marLeft w:val="0"/>
      <w:marRight w:val="0"/>
      <w:marTop w:val="0"/>
      <w:marBottom w:val="0"/>
      <w:divBdr>
        <w:top w:val="none" w:sz="0" w:space="0" w:color="auto"/>
        <w:left w:val="none" w:sz="0" w:space="0" w:color="auto"/>
        <w:bottom w:val="none" w:sz="0" w:space="0" w:color="auto"/>
        <w:right w:val="none" w:sz="0" w:space="0" w:color="auto"/>
      </w:divBdr>
    </w:div>
    <w:div w:id="627705113">
      <w:bodyDiv w:val="1"/>
      <w:marLeft w:val="0"/>
      <w:marRight w:val="0"/>
      <w:marTop w:val="0"/>
      <w:marBottom w:val="0"/>
      <w:divBdr>
        <w:top w:val="none" w:sz="0" w:space="0" w:color="auto"/>
        <w:left w:val="none" w:sz="0" w:space="0" w:color="auto"/>
        <w:bottom w:val="none" w:sz="0" w:space="0" w:color="auto"/>
        <w:right w:val="none" w:sz="0" w:space="0" w:color="auto"/>
      </w:divBdr>
    </w:div>
    <w:div w:id="659621887">
      <w:bodyDiv w:val="1"/>
      <w:marLeft w:val="0"/>
      <w:marRight w:val="0"/>
      <w:marTop w:val="0"/>
      <w:marBottom w:val="0"/>
      <w:divBdr>
        <w:top w:val="none" w:sz="0" w:space="0" w:color="auto"/>
        <w:left w:val="none" w:sz="0" w:space="0" w:color="auto"/>
        <w:bottom w:val="none" w:sz="0" w:space="0" w:color="auto"/>
        <w:right w:val="none" w:sz="0" w:space="0" w:color="auto"/>
      </w:divBdr>
    </w:div>
    <w:div w:id="717095492">
      <w:bodyDiv w:val="1"/>
      <w:marLeft w:val="0"/>
      <w:marRight w:val="0"/>
      <w:marTop w:val="0"/>
      <w:marBottom w:val="0"/>
      <w:divBdr>
        <w:top w:val="none" w:sz="0" w:space="0" w:color="auto"/>
        <w:left w:val="none" w:sz="0" w:space="0" w:color="auto"/>
        <w:bottom w:val="none" w:sz="0" w:space="0" w:color="auto"/>
        <w:right w:val="none" w:sz="0" w:space="0" w:color="auto"/>
      </w:divBdr>
    </w:div>
    <w:div w:id="737047162">
      <w:bodyDiv w:val="1"/>
      <w:marLeft w:val="0"/>
      <w:marRight w:val="0"/>
      <w:marTop w:val="0"/>
      <w:marBottom w:val="0"/>
      <w:divBdr>
        <w:top w:val="none" w:sz="0" w:space="0" w:color="auto"/>
        <w:left w:val="none" w:sz="0" w:space="0" w:color="auto"/>
        <w:bottom w:val="none" w:sz="0" w:space="0" w:color="auto"/>
        <w:right w:val="none" w:sz="0" w:space="0" w:color="auto"/>
      </w:divBdr>
    </w:div>
    <w:div w:id="866790301">
      <w:bodyDiv w:val="1"/>
      <w:marLeft w:val="0"/>
      <w:marRight w:val="0"/>
      <w:marTop w:val="0"/>
      <w:marBottom w:val="0"/>
      <w:divBdr>
        <w:top w:val="none" w:sz="0" w:space="0" w:color="auto"/>
        <w:left w:val="none" w:sz="0" w:space="0" w:color="auto"/>
        <w:bottom w:val="none" w:sz="0" w:space="0" w:color="auto"/>
        <w:right w:val="none" w:sz="0" w:space="0" w:color="auto"/>
      </w:divBdr>
    </w:div>
    <w:div w:id="912012107">
      <w:bodyDiv w:val="1"/>
      <w:marLeft w:val="0"/>
      <w:marRight w:val="0"/>
      <w:marTop w:val="0"/>
      <w:marBottom w:val="0"/>
      <w:divBdr>
        <w:top w:val="none" w:sz="0" w:space="0" w:color="auto"/>
        <w:left w:val="none" w:sz="0" w:space="0" w:color="auto"/>
        <w:bottom w:val="none" w:sz="0" w:space="0" w:color="auto"/>
        <w:right w:val="none" w:sz="0" w:space="0" w:color="auto"/>
      </w:divBdr>
    </w:div>
    <w:div w:id="1025404915">
      <w:bodyDiv w:val="1"/>
      <w:marLeft w:val="0"/>
      <w:marRight w:val="0"/>
      <w:marTop w:val="0"/>
      <w:marBottom w:val="0"/>
      <w:divBdr>
        <w:top w:val="none" w:sz="0" w:space="0" w:color="auto"/>
        <w:left w:val="none" w:sz="0" w:space="0" w:color="auto"/>
        <w:bottom w:val="none" w:sz="0" w:space="0" w:color="auto"/>
        <w:right w:val="none" w:sz="0" w:space="0" w:color="auto"/>
      </w:divBdr>
    </w:div>
    <w:div w:id="1114833399">
      <w:bodyDiv w:val="1"/>
      <w:marLeft w:val="0"/>
      <w:marRight w:val="0"/>
      <w:marTop w:val="0"/>
      <w:marBottom w:val="0"/>
      <w:divBdr>
        <w:top w:val="none" w:sz="0" w:space="0" w:color="auto"/>
        <w:left w:val="none" w:sz="0" w:space="0" w:color="auto"/>
        <w:bottom w:val="none" w:sz="0" w:space="0" w:color="auto"/>
        <w:right w:val="none" w:sz="0" w:space="0" w:color="auto"/>
      </w:divBdr>
      <w:divsChild>
        <w:div w:id="1440760608">
          <w:marLeft w:val="0"/>
          <w:marRight w:val="0"/>
          <w:marTop w:val="0"/>
          <w:marBottom w:val="0"/>
          <w:divBdr>
            <w:top w:val="none" w:sz="0" w:space="0" w:color="auto"/>
            <w:left w:val="none" w:sz="0" w:space="0" w:color="auto"/>
            <w:bottom w:val="none" w:sz="0" w:space="0" w:color="auto"/>
            <w:right w:val="none" w:sz="0" w:space="0" w:color="auto"/>
          </w:divBdr>
          <w:divsChild>
            <w:div w:id="5835312">
              <w:marLeft w:val="0"/>
              <w:marRight w:val="0"/>
              <w:marTop w:val="0"/>
              <w:marBottom w:val="240"/>
              <w:divBdr>
                <w:top w:val="none" w:sz="0" w:space="0" w:color="auto"/>
                <w:left w:val="none" w:sz="0" w:space="0" w:color="auto"/>
                <w:bottom w:val="none" w:sz="0" w:space="0" w:color="auto"/>
                <w:right w:val="none" w:sz="0" w:space="0" w:color="auto"/>
              </w:divBdr>
              <w:divsChild>
                <w:div w:id="522092283">
                  <w:marLeft w:val="0"/>
                  <w:marRight w:val="0"/>
                  <w:marTop w:val="0"/>
                  <w:marBottom w:val="0"/>
                  <w:divBdr>
                    <w:top w:val="none" w:sz="0" w:space="0" w:color="auto"/>
                    <w:left w:val="none" w:sz="0" w:space="0" w:color="auto"/>
                    <w:bottom w:val="none" w:sz="0" w:space="0" w:color="auto"/>
                    <w:right w:val="none" w:sz="0" w:space="0" w:color="auto"/>
                  </w:divBdr>
                  <w:divsChild>
                    <w:div w:id="928656688">
                      <w:marLeft w:val="0"/>
                      <w:marRight w:val="0"/>
                      <w:marTop w:val="0"/>
                      <w:marBottom w:val="0"/>
                      <w:divBdr>
                        <w:top w:val="none" w:sz="0" w:space="0" w:color="auto"/>
                        <w:left w:val="none" w:sz="0" w:space="0" w:color="auto"/>
                        <w:bottom w:val="none" w:sz="0" w:space="0" w:color="auto"/>
                        <w:right w:val="none" w:sz="0" w:space="0" w:color="auto"/>
                      </w:divBdr>
                      <w:divsChild>
                        <w:div w:id="1035814284">
                          <w:marLeft w:val="0"/>
                          <w:marRight w:val="0"/>
                          <w:marTop w:val="0"/>
                          <w:marBottom w:val="0"/>
                          <w:divBdr>
                            <w:top w:val="none" w:sz="0" w:space="0" w:color="auto"/>
                            <w:left w:val="none" w:sz="0" w:space="0" w:color="auto"/>
                            <w:bottom w:val="none" w:sz="0" w:space="0" w:color="auto"/>
                            <w:right w:val="none" w:sz="0" w:space="0" w:color="auto"/>
                          </w:divBdr>
                          <w:divsChild>
                            <w:div w:id="553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94047">
      <w:bodyDiv w:val="1"/>
      <w:marLeft w:val="0"/>
      <w:marRight w:val="0"/>
      <w:marTop w:val="0"/>
      <w:marBottom w:val="0"/>
      <w:divBdr>
        <w:top w:val="none" w:sz="0" w:space="0" w:color="auto"/>
        <w:left w:val="none" w:sz="0" w:space="0" w:color="auto"/>
        <w:bottom w:val="none" w:sz="0" w:space="0" w:color="auto"/>
        <w:right w:val="none" w:sz="0" w:space="0" w:color="auto"/>
      </w:divBdr>
    </w:div>
    <w:div w:id="1303195314">
      <w:bodyDiv w:val="1"/>
      <w:marLeft w:val="0"/>
      <w:marRight w:val="0"/>
      <w:marTop w:val="0"/>
      <w:marBottom w:val="0"/>
      <w:divBdr>
        <w:top w:val="none" w:sz="0" w:space="0" w:color="auto"/>
        <w:left w:val="none" w:sz="0" w:space="0" w:color="auto"/>
        <w:bottom w:val="none" w:sz="0" w:space="0" w:color="auto"/>
        <w:right w:val="none" w:sz="0" w:space="0" w:color="auto"/>
      </w:divBdr>
    </w:div>
    <w:div w:id="1305040621">
      <w:bodyDiv w:val="1"/>
      <w:marLeft w:val="0"/>
      <w:marRight w:val="0"/>
      <w:marTop w:val="0"/>
      <w:marBottom w:val="0"/>
      <w:divBdr>
        <w:top w:val="none" w:sz="0" w:space="0" w:color="auto"/>
        <w:left w:val="none" w:sz="0" w:space="0" w:color="auto"/>
        <w:bottom w:val="none" w:sz="0" w:space="0" w:color="auto"/>
        <w:right w:val="none" w:sz="0" w:space="0" w:color="auto"/>
      </w:divBdr>
      <w:divsChild>
        <w:div w:id="2060548293">
          <w:marLeft w:val="0"/>
          <w:marRight w:val="0"/>
          <w:marTop w:val="0"/>
          <w:marBottom w:val="0"/>
          <w:divBdr>
            <w:top w:val="none" w:sz="0" w:space="0" w:color="auto"/>
            <w:left w:val="none" w:sz="0" w:space="0" w:color="auto"/>
            <w:bottom w:val="none" w:sz="0" w:space="0" w:color="auto"/>
            <w:right w:val="none" w:sz="0" w:space="0" w:color="auto"/>
          </w:divBdr>
          <w:divsChild>
            <w:div w:id="1985811971">
              <w:marLeft w:val="0"/>
              <w:marRight w:val="0"/>
              <w:marTop w:val="0"/>
              <w:marBottom w:val="240"/>
              <w:divBdr>
                <w:top w:val="none" w:sz="0" w:space="0" w:color="auto"/>
                <w:left w:val="none" w:sz="0" w:space="0" w:color="auto"/>
                <w:bottom w:val="none" w:sz="0" w:space="0" w:color="auto"/>
                <w:right w:val="none" w:sz="0" w:space="0" w:color="auto"/>
              </w:divBdr>
              <w:divsChild>
                <w:div w:id="68046383">
                  <w:marLeft w:val="0"/>
                  <w:marRight w:val="0"/>
                  <w:marTop w:val="0"/>
                  <w:marBottom w:val="0"/>
                  <w:divBdr>
                    <w:top w:val="none" w:sz="0" w:space="0" w:color="auto"/>
                    <w:left w:val="none" w:sz="0" w:space="0" w:color="auto"/>
                    <w:bottom w:val="none" w:sz="0" w:space="0" w:color="auto"/>
                    <w:right w:val="none" w:sz="0" w:space="0" w:color="auto"/>
                  </w:divBdr>
                  <w:divsChild>
                    <w:div w:id="205875084">
                      <w:marLeft w:val="0"/>
                      <w:marRight w:val="0"/>
                      <w:marTop w:val="0"/>
                      <w:marBottom w:val="0"/>
                      <w:divBdr>
                        <w:top w:val="none" w:sz="0" w:space="0" w:color="auto"/>
                        <w:left w:val="none" w:sz="0" w:space="0" w:color="auto"/>
                        <w:bottom w:val="none" w:sz="0" w:space="0" w:color="auto"/>
                        <w:right w:val="none" w:sz="0" w:space="0" w:color="auto"/>
                      </w:divBdr>
                      <w:divsChild>
                        <w:div w:id="957491433">
                          <w:marLeft w:val="0"/>
                          <w:marRight w:val="0"/>
                          <w:marTop w:val="0"/>
                          <w:marBottom w:val="0"/>
                          <w:divBdr>
                            <w:top w:val="none" w:sz="0" w:space="0" w:color="auto"/>
                            <w:left w:val="none" w:sz="0" w:space="0" w:color="auto"/>
                            <w:bottom w:val="none" w:sz="0" w:space="0" w:color="auto"/>
                            <w:right w:val="none" w:sz="0" w:space="0" w:color="auto"/>
                          </w:divBdr>
                          <w:divsChild>
                            <w:div w:id="898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86786">
      <w:bodyDiv w:val="1"/>
      <w:marLeft w:val="0"/>
      <w:marRight w:val="0"/>
      <w:marTop w:val="0"/>
      <w:marBottom w:val="0"/>
      <w:divBdr>
        <w:top w:val="none" w:sz="0" w:space="0" w:color="auto"/>
        <w:left w:val="none" w:sz="0" w:space="0" w:color="auto"/>
        <w:bottom w:val="none" w:sz="0" w:space="0" w:color="auto"/>
        <w:right w:val="none" w:sz="0" w:space="0" w:color="auto"/>
      </w:divBdr>
    </w:div>
    <w:div w:id="1428573687">
      <w:bodyDiv w:val="1"/>
      <w:marLeft w:val="0"/>
      <w:marRight w:val="0"/>
      <w:marTop w:val="0"/>
      <w:marBottom w:val="0"/>
      <w:divBdr>
        <w:top w:val="none" w:sz="0" w:space="0" w:color="auto"/>
        <w:left w:val="none" w:sz="0" w:space="0" w:color="auto"/>
        <w:bottom w:val="none" w:sz="0" w:space="0" w:color="auto"/>
        <w:right w:val="none" w:sz="0" w:space="0" w:color="auto"/>
      </w:divBdr>
    </w:div>
    <w:div w:id="1569420710">
      <w:bodyDiv w:val="1"/>
      <w:marLeft w:val="0"/>
      <w:marRight w:val="0"/>
      <w:marTop w:val="0"/>
      <w:marBottom w:val="0"/>
      <w:divBdr>
        <w:top w:val="none" w:sz="0" w:space="0" w:color="auto"/>
        <w:left w:val="none" w:sz="0" w:space="0" w:color="auto"/>
        <w:bottom w:val="none" w:sz="0" w:space="0" w:color="auto"/>
        <w:right w:val="none" w:sz="0" w:space="0" w:color="auto"/>
      </w:divBdr>
    </w:div>
    <w:div w:id="1601333031">
      <w:bodyDiv w:val="1"/>
      <w:marLeft w:val="0"/>
      <w:marRight w:val="0"/>
      <w:marTop w:val="0"/>
      <w:marBottom w:val="0"/>
      <w:divBdr>
        <w:top w:val="none" w:sz="0" w:space="0" w:color="auto"/>
        <w:left w:val="none" w:sz="0" w:space="0" w:color="auto"/>
        <w:bottom w:val="none" w:sz="0" w:space="0" w:color="auto"/>
        <w:right w:val="none" w:sz="0" w:space="0" w:color="auto"/>
      </w:divBdr>
    </w:div>
    <w:div w:id="1788423585">
      <w:bodyDiv w:val="1"/>
      <w:marLeft w:val="0"/>
      <w:marRight w:val="0"/>
      <w:marTop w:val="0"/>
      <w:marBottom w:val="0"/>
      <w:divBdr>
        <w:top w:val="none" w:sz="0" w:space="0" w:color="auto"/>
        <w:left w:val="none" w:sz="0" w:space="0" w:color="auto"/>
        <w:bottom w:val="none" w:sz="0" w:space="0" w:color="auto"/>
        <w:right w:val="none" w:sz="0" w:space="0" w:color="auto"/>
      </w:divBdr>
    </w:div>
    <w:div w:id="1790858374">
      <w:bodyDiv w:val="1"/>
      <w:marLeft w:val="0"/>
      <w:marRight w:val="0"/>
      <w:marTop w:val="0"/>
      <w:marBottom w:val="0"/>
      <w:divBdr>
        <w:top w:val="none" w:sz="0" w:space="0" w:color="auto"/>
        <w:left w:val="none" w:sz="0" w:space="0" w:color="auto"/>
        <w:bottom w:val="none" w:sz="0" w:space="0" w:color="auto"/>
        <w:right w:val="none" w:sz="0" w:space="0" w:color="auto"/>
      </w:divBdr>
    </w:div>
    <w:div w:id="1817332654">
      <w:bodyDiv w:val="1"/>
      <w:marLeft w:val="0"/>
      <w:marRight w:val="0"/>
      <w:marTop w:val="0"/>
      <w:marBottom w:val="0"/>
      <w:divBdr>
        <w:top w:val="none" w:sz="0" w:space="0" w:color="auto"/>
        <w:left w:val="none" w:sz="0" w:space="0" w:color="auto"/>
        <w:bottom w:val="none" w:sz="0" w:space="0" w:color="auto"/>
        <w:right w:val="none" w:sz="0" w:space="0" w:color="auto"/>
      </w:divBdr>
    </w:div>
    <w:div w:id="1848129646">
      <w:bodyDiv w:val="1"/>
      <w:marLeft w:val="0"/>
      <w:marRight w:val="0"/>
      <w:marTop w:val="0"/>
      <w:marBottom w:val="0"/>
      <w:divBdr>
        <w:top w:val="none" w:sz="0" w:space="0" w:color="auto"/>
        <w:left w:val="none" w:sz="0" w:space="0" w:color="auto"/>
        <w:bottom w:val="none" w:sz="0" w:space="0" w:color="auto"/>
        <w:right w:val="none" w:sz="0" w:space="0" w:color="auto"/>
      </w:divBdr>
    </w:div>
    <w:div w:id="1872840292">
      <w:bodyDiv w:val="1"/>
      <w:marLeft w:val="0"/>
      <w:marRight w:val="0"/>
      <w:marTop w:val="0"/>
      <w:marBottom w:val="0"/>
      <w:divBdr>
        <w:top w:val="none" w:sz="0" w:space="0" w:color="auto"/>
        <w:left w:val="none" w:sz="0" w:space="0" w:color="auto"/>
        <w:bottom w:val="none" w:sz="0" w:space="0" w:color="auto"/>
        <w:right w:val="none" w:sz="0" w:space="0" w:color="auto"/>
      </w:divBdr>
    </w:div>
    <w:div w:id="1927230689">
      <w:bodyDiv w:val="1"/>
      <w:marLeft w:val="0"/>
      <w:marRight w:val="0"/>
      <w:marTop w:val="0"/>
      <w:marBottom w:val="0"/>
      <w:divBdr>
        <w:top w:val="none" w:sz="0" w:space="0" w:color="auto"/>
        <w:left w:val="none" w:sz="0" w:space="0" w:color="auto"/>
        <w:bottom w:val="none" w:sz="0" w:space="0" w:color="auto"/>
        <w:right w:val="none" w:sz="0" w:space="0" w:color="auto"/>
      </w:divBdr>
    </w:div>
    <w:div w:id="2064671214">
      <w:bodyDiv w:val="1"/>
      <w:marLeft w:val="0"/>
      <w:marRight w:val="0"/>
      <w:marTop w:val="0"/>
      <w:marBottom w:val="0"/>
      <w:divBdr>
        <w:top w:val="none" w:sz="0" w:space="0" w:color="auto"/>
        <w:left w:val="none" w:sz="0" w:space="0" w:color="auto"/>
        <w:bottom w:val="none" w:sz="0" w:space="0" w:color="auto"/>
        <w:right w:val="none" w:sz="0" w:space="0" w:color="auto"/>
      </w:divBdr>
      <w:divsChild>
        <w:div w:id="1929148744">
          <w:marLeft w:val="0"/>
          <w:marRight w:val="0"/>
          <w:marTop w:val="0"/>
          <w:marBottom w:val="0"/>
          <w:divBdr>
            <w:top w:val="none" w:sz="0" w:space="0" w:color="auto"/>
            <w:left w:val="none" w:sz="0" w:space="0" w:color="auto"/>
            <w:bottom w:val="none" w:sz="0" w:space="0" w:color="auto"/>
            <w:right w:val="none" w:sz="0" w:space="0" w:color="auto"/>
          </w:divBdr>
          <w:divsChild>
            <w:div w:id="1715040634">
              <w:marLeft w:val="0"/>
              <w:marRight w:val="0"/>
              <w:marTop w:val="0"/>
              <w:marBottom w:val="240"/>
              <w:divBdr>
                <w:top w:val="none" w:sz="0" w:space="0" w:color="auto"/>
                <w:left w:val="none" w:sz="0" w:space="0" w:color="auto"/>
                <w:bottom w:val="none" w:sz="0" w:space="0" w:color="auto"/>
                <w:right w:val="none" w:sz="0" w:space="0" w:color="auto"/>
              </w:divBdr>
              <w:divsChild>
                <w:div w:id="345443358">
                  <w:marLeft w:val="0"/>
                  <w:marRight w:val="0"/>
                  <w:marTop w:val="0"/>
                  <w:marBottom w:val="0"/>
                  <w:divBdr>
                    <w:top w:val="none" w:sz="0" w:space="0" w:color="auto"/>
                    <w:left w:val="none" w:sz="0" w:space="0" w:color="auto"/>
                    <w:bottom w:val="none" w:sz="0" w:space="0" w:color="auto"/>
                    <w:right w:val="none" w:sz="0" w:space="0" w:color="auto"/>
                  </w:divBdr>
                  <w:divsChild>
                    <w:div w:id="1114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uments.hants.gov.uk/childrens-services/HIAS/Setting-up-MicrosoftTeams-for-HTLC-Webinars.docx" TargetMode="External"/><Relationship Id="rId26" Type="http://schemas.openxmlformats.org/officeDocument/2006/relationships/hyperlink" Target="mailto:samantha.jakeman@hants.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tlc.courses@hants.gov.uk" TargetMode="External"/><Relationship Id="rId34" Type="http://schemas.openxmlformats.org/officeDocument/2006/relationships/hyperlink" Target="https://english.hias.hants.gov.uk/course/view.php?id=5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hyperlink" Target="mailto:hias.enquiries@hants.gov.uk" TargetMode="External"/><Relationship Id="rId33" Type="http://schemas.openxmlformats.org/officeDocument/2006/relationships/hyperlink" Target="mailto:htlcdev@hants.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mailto:htlcdev@hants.gov.uk" TargetMode="External"/><Relationship Id="rId29" Type="http://schemas.openxmlformats.org/officeDocument/2006/relationships/hyperlink" Target="mailto:Michelle.Hammerton@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ias-moodle.mylearningapp.com/mod/page/view.php?id=481" TargetMode="External"/><Relationship Id="rId32" Type="http://schemas.openxmlformats.org/officeDocument/2006/relationships/hyperlink" Target="https://tinyurl.com/SubscriptiontoHIASMoodlePlu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mailto:htlcdev@hants.gov.uk" TargetMode="External"/><Relationship Id="rId28" Type="http://schemas.openxmlformats.org/officeDocument/2006/relationships/hyperlink" Target="mailto:Samantha.Jakeman@hants.gov.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ants.gov.uk/educationandlearning/learning-zone" TargetMode="External"/><Relationship Id="rId31" Type="http://schemas.openxmlformats.org/officeDocument/2006/relationships/hyperlink" Target="https://hias-moodle.mylearning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tlc.courses@hants.gov.uk" TargetMode="External"/><Relationship Id="rId27" Type="http://schemas.openxmlformats.org/officeDocument/2006/relationships/hyperlink" Target="mailto:hias.enquries@hants.gov.uk" TargetMode="External"/><Relationship Id="rId30" Type="http://schemas.openxmlformats.org/officeDocument/2006/relationships/image" Target="media/image5.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98446DD4B35408626C5CD05C780AF" ma:contentTypeVersion="13" ma:contentTypeDescription="Create a new document." ma:contentTypeScope="" ma:versionID="9f27b3d0fa8e5f644e670232efeb0775">
  <xsd:schema xmlns:xsd="http://www.w3.org/2001/XMLSchema" xmlns:xs="http://www.w3.org/2001/XMLSchema" xmlns:p="http://schemas.microsoft.com/office/2006/metadata/properties" xmlns:ns3="d6c9f295-6866-40ba-9ed9-513ce23f1344" xmlns:ns4="7877a85d-1b44-49b4-b533-86f3b630674e" targetNamespace="http://schemas.microsoft.com/office/2006/metadata/properties" ma:root="true" ma:fieldsID="3c2515f74a496c5ba8ce4402274cb074" ns3:_="" ns4:_="">
    <xsd:import namespace="d6c9f295-6866-40ba-9ed9-513ce23f1344"/>
    <xsd:import namespace="7877a85d-1b44-49b4-b533-86f3b63067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9f295-6866-40ba-9ed9-513ce23f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7a85d-1b44-49b4-b533-86f3b63067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C112-FD3E-41F3-8FB4-46DFB21ED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87E18-3B69-4163-9FB5-5E8CC7FC4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9f295-6866-40ba-9ed9-513ce23f1344"/>
    <ds:schemaRef ds:uri="7877a85d-1b44-49b4-b533-86f3b630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B4147-1113-4D3D-92F6-C8016D3D3CB7}">
  <ds:schemaRefs>
    <ds:schemaRef ds:uri="http://schemas.microsoft.com/sharepoint/v3/contenttype/forms"/>
  </ds:schemaRefs>
</ds:datastoreItem>
</file>

<file path=customXml/itemProps4.xml><?xml version="1.0" encoding="utf-8"?>
<ds:datastoreItem xmlns:ds="http://schemas.openxmlformats.org/officeDocument/2006/customXml" ds:itemID="{BB0B32D3-F7F4-4D5F-97BB-D694EF85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3</Pages>
  <Words>5930</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dc:description>Document was created by {applicationname}, version: {version}</dc:description>
  <cp:lastModifiedBy>Scott, Katie</cp:lastModifiedBy>
  <cp:revision>252</cp:revision>
  <cp:lastPrinted>2020-03-20T11:17:00Z</cp:lastPrinted>
  <dcterms:created xsi:type="dcterms:W3CDTF">2020-04-28T07:48:00Z</dcterms:created>
  <dcterms:modified xsi:type="dcterms:W3CDTF">2020-10-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8446DD4B35408626C5CD05C780AF</vt:lpwstr>
  </property>
</Properties>
</file>